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7762" w14:textId="2B10F735" w:rsidR="004574BD" w:rsidRDefault="00F65295">
      <w:r>
        <w:rPr>
          <w:noProof/>
        </w:rPr>
        <w:pict w14:anchorId="28424B23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5.65pt;margin-top:-16.25pt;width:527.8pt;height:105.6pt;z-index:251620864;mso-height-percent:200;mso-position-horizontal-relative:text;mso-position-vertical-relative:text;mso-height-percent:200;mso-width-relative:margin;mso-height-relative:margin" fillcolor="#1f497d [3215]" stroked="f" strokecolor="#1f497d [3215]" strokeweight="3pt">
            <v:shadow on="t" type="perspective" color="#243f60 [1604]" opacity=".5" offset="1pt" offset2="-1pt"/>
            <v:textbox style="mso-fit-shape-to-text:t">
              <w:txbxContent>
                <w:p w14:paraId="0C967DD9" w14:textId="77777777" w:rsidR="00F53BA7" w:rsidRPr="007204FA" w:rsidRDefault="00F53BA7">
                  <w:pPr>
                    <w:rPr>
                      <w:rFonts w:ascii="Luciole" w:hAnsi="Luciole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GUIDE VACANCES DE BINIC-ETABLES-SUR-MER</w:t>
                  </w:r>
                </w:p>
                <w:p w14:paraId="0466B11F" w14:textId="77777777" w:rsidR="00F53BA7" w:rsidRPr="007204FA" w:rsidRDefault="00F53BA7">
                  <w:pPr>
                    <w:rPr>
                      <w:rFonts w:ascii="Luciole" w:hAnsi="Luciole" w:cs="Arial"/>
                      <w:color w:val="FFFFFF" w:themeColor="background1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color w:val="FFFFFF" w:themeColor="background1"/>
                      <w:sz w:val="28"/>
                      <w:szCs w:val="28"/>
                    </w:rPr>
                    <w:t>Guide facile à lire et à comprendre (FALC)</w:t>
                  </w:r>
                </w:p>
                <w:p w14:paraId="72A5AA15" w14:textId="77777777" w:rsidR="00F53BA7" w:rsidRPr="007204FA" w:rsidRDefault="00F53BA7">
                  <w:pPr>
                    <w:rPr>
                      <w:rFonts w:ascii="Luciole" w:hAnsi="Luciole" w:cs="Arial"/>
                      <w:color w:val="FFFFFF" w:themeColor="background1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color w:val="FFFFFF" w:themeColor="background1"/>
                      <w:sz w:val="28"/>
                      <w:szCs w:val="28"/>
                    </w:rPr>
                    <w:t>Document validé par la délégation locale «</w:t>
                  </w:r>
                  <w:r w:rsidRPr="007204FA">
                    <w:rPr>
                      <w:rFonts w:ascii="Calibri" w:hAnsi="Calibri" w:cs="Calibri"/>
                      <w:color w:val="FFFFFF" w:themeColor="background1"/>
                      <w:sz w:val="28"/>
                      <w:szCs w:val="28"/>
                    </w:rPr>
                    <w:t> </w:t>
                  </w:r>
                  <w:r w:rsidRPr="007204FA">
                    <w:rPr>
                      <w:rFonts w:ascii="Luciole" w:hAnsi="Luciole" w:cs="Arial"/>
                      <w:color w:val="FFFFFF" w:themeColor="background1"/>
                      <w:sz w:val="28"/>
                      <w:szCs w:val="28"/>
                    </w:rPr>
                    <w:t>Nous aussi 22</w:t>
                  </w:r>
                  <w:r w:rsidRPr="007204FA">
                    <w:rPr>
                      <w:rFonts w:ascii="Calibri" w:hAnsi="Calibri" w:cs="Calibri"/>
                      <w:color w:val="FFFFFF" w:themeColor="background1"/>
                      <w:sz w:val="28"/>
                      <w:szCs w:val="28"/>
                    </w:rPr>
                    <w:t> </w:t>
                  </w:r>
                  <w:r w:rsidRPr="007204FA">
                    <w:rPr>
                      <w:rFonts w:ascii="Luciole" w:hAnsi="Luciole" w:cs="Luciole"/>
                      <w:color w:val="FFFFFF" w:themeColor="background1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86C92A2">
          <v:rect id="_x0000_s1084" style="position:absolute;margin-left:-51.9pt;margin-top:-36.3pt;width:859.25pt;height:596.6pt;z-index:251615744;mso-position-horizontal-relative:text;mso-position-vertical-relative:text" fillcolor="#1f497d [3215]" strokecolor="#f2f2f2 [3041]" strokeweight="3pt">
            <v:shadow type="perspective" color="#243f60 [1604]" opacity=".5" offset="1pt" offset2="-1pt"/>
          </v:rect>
        </w:pict>
      </w:r>
      <w:r>
        <w:rPr>
          <w:rFonts w:ascii="Arial" w:hAnsi="Arial" w:cs="Arial"/>
          <w:noProof/>
          <w:color w:val="FFFFFF" w:themeColor="background1"/>
          <w:sz w:val="28"/>
          <w:szCs w:val="28"/>
        </w:rPr>
        <w:pict w14:anchorId="68644F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6" o:spid="_x0000_s1132" type="#_x0000_t75" style="position:absolute;margin-left:801.35pt;margin-top:19.25pt;width:63pt;height:63pt;z-index:251727360;visibility:visible;mso-wrap-style:squar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sOKrBAAAA2wAAAA8AAABkcnMvZG93bnJldi54bWxEj81qAkEQhO8B32FoIbfYa0AJG0cRMeAp&#10;kI2X3Jqd3h/c6VlmWt28fSYQyLGoqq+ozW7yg7lxTH0QC8tFAYalDq6X1sL58+3pBUxSEkdDELbw&#10;zQl229nDhkoX7vLBt0pbkyGSSrLQqY4lYqo79pQWYWTJXhOiJ80ytugi3TPcD/hcFGv01Ete6Gjk&#10;Q8f1pbp6C/rVNHHo36vlEVf7M54ICyVrH+fT/hWM8qT/4b/2yVlYreH3S/4Bu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sOKrBAAAA2wAAAA8AAAAAAAAAAAAAAAAAnwIA&#10;AGRycy9kb3ducmV2LnhtbFBLBQYAAAAABAAEAPcAAACNAwAAAAA=&#10;">
            <v:imagedata r:id="rId8" o:title=""/>
          </v:shape>
        </w:pict>
      </w:r>
      <w:r>
        <w:rPr>
          <w:rFonts w:ascii="Arial" w:hAnsi="Arial" w:cs="Arial"/>
          <w:noProof/>
          <w:color w:val="FFFFFF" w:themeColor="background1"/>
          <w:sz w:val="28"/>
          <w:szCs w:val="28"/>
        </w:rPr>
        <w:pict w14:anchorId="3BBA083D">
          <v:shape id="Picture 51" o:spid="_x0000_s1129" type="#_x0000_t75" style="position:absolute;margin-left:639.4pt;margin-top:-16.25pt;width:59.4pt;height:58.35pt;z-index:251725312;visibility:visible;mso-wrap-style:squar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4YRPDAAAA2wAAAA8AAABkcnMvZG93bnJldi54bWxEj09rwkAUxO+FfoflFbwUs1FokTSrFEGT&#10;q7b0/Mi+/MHs27i7muindwuFHoeZ+Q2TbybTiys531lWsEhSEMSV1R03Cr6/dvMVCB+QNfaWScGN&#10;PGzWz085ZtqOfKDrMTQiQthnqKANYcik9FVLBn1iB+Lo1dYZDFG6RmqHY4SbXi7T9F0a7DgutDjQ&#10;tqXqdLwYBae9Q1/cfop6X75iuUvr832olZq9TJ8fIAJN4T/81y61grcF/H6JP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hhE8MAAADbAAAADwAAAAAAAAAAAAAAAACf&#10;AgAAZHJzL2Rvd25yZXYueG1sUEsFBgAAAAAEAAQA9wAAAI8DAAAAAA==&#10;">
            <v:imagedata r:id="rId9" o:title=""/>
          </v:shape>
        </w:pict>
      </w:r>
      <w:r w:rsidR="0007418B" w:rsidRPr="0007418B">
        <w:rPr>
          <w:rFonts w:ascii="Arial" w:hAnsi="Arial" w:cs="Arial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596288" behindDoc="0" locked="0" layoutInCell="1" allowOverlap="1" wp14:anchorId="6EA7E8FF" wp14:editId="28911390">
            <wp:simplePos x="0" y="0"/>
            <wp:positionH relativeFrom="column">
              <wp:posOffset>9039860</wp:posOffset>
            </wp:positionH>
            <wp:positionV relativeFrom="paragraph">
              <wp:posOffset>-185420</wp:posOffset>
            </wp:positionV>
            <wp:extent cx="723677" cy="723677"/>
            <wp:effectExtent l="0" t="0" r="0" b="0"/>
            <wp:wrapNone/>
            <wp:docPr id="11" name="Graphique 11" descr="Famille avec deux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Famille avec deux enfant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77" cy="723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7C">
        <w:rPr>
          <w:noProof/>
          <w:lang w:eastAsia="fr-FR"/>
        </w:rPr>
        <w:drawing>
          <wp:anchor distT="0" distB="0" distL="114300" distR="114300" simplePos="0" relativeHeight="251570688" behindDoc="0" locked="0" layoutInCell="1" allowOverlap="1" wp14:anchorId="7090D9C8" wp14:editId="4B10C1C9">
            <wp:simplePos x="0" y="0"/>
            <wp:positionH relativeFrom="column">
              <wp:posOffset>8967998</wp:posOffset>
            </wp:positionH>
            <wp:positionV relativeFrom="paragraph">
              <wp:posOffset>-255320</wp:posOffset>
            </wp:positionV>
            <wp:extent cx="795647" cy="795647"/>
            <wp:effectExtent l="0" t="0" r="0" b="0"/>
            <wp:wrapNone/>
            <wp:docPr id="39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7" cy="79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326E">
        <w:rPr>
          <w:noProof/>
          <w:lang w:eastAsia="fr-FR"/>
        </w:rPr>
        <w:drawing>
          <wp:anchor distT="0" distB="0" distL="114300" distR="114300" simplePos="0" relativeHeight="251569664" behindDoc="0" locked="0" layoutInCell="1" allowOverlap="1" wp14:anchorId="57867C44" wp14:editId="0169989F">
            <wp:simplePos x="0" y="0"/>
            <wp:positionH relativeFrom="column">
              <wp:posOffset>9061704</wp:posOffset>
            </wp:positionH>
            <wp:positionV relativeFrom="paragraph">
              <wp:posOffset>-164592</wp:posOffset>
            </wp:positionV>
            <wp:extent cx="700913" cy="704088"/>
            <wp:effectExtent l="0" t="0" r="3937" b="0"/>
            <wp:wrapNone/>
            <wp:docPr id="17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" cy="704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25D5AC" w14:textId="5A93F02D" w:rsidR="004574BD" w:rsidRDefault="00F65295">
      <w:r>
        <w:rPr>
          <w:noProof/>
        </w:rPr>
        <w:pict w14:anchorId="5A47BAF7">
          <v:rect id="Rectangle 14" o:spid="_x0000_s1095" style="position:absolute;margin-left:490.05pt;margin-top:13.7pt;width:7.95pt;height:26.75pt;z-index:251713024;visibility:visible;mso-wrap-style:square;v-text-anchor:top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<v:textbox style="mso-next-textbox:#Rectangle 14" inset="0,0,0,0">
              <w:txbxContent>
                <w:p w14:paraId="48C36CC9" w14:textId="77777777" w:rsidR="00F53BA7" w:rsidRDefault="00F53BA7" w:rsidP="004A7362"/>
              </w:txbxContent>
            </v:textbox>
          </v:rect>
        </w:pict>
      </w:r>
      <w:r>
        <w:rPr>
          <w:noProof/>
        </w:rPr>
        <w:pict w14:anchorId="35989BB8">
          <v:rect id="Rectangle 12" o:spid="_x0000_s1093" style="position:absolute;margin-left:446.1pt;margin-top:13.7pt;width:7.95pt;height:26.75pt;z-index:251712000;visibility:visible;mso-wrap-style:square;v-text-anchor:top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<v:textbox style="mso-next-textbox:#Rectangle 12" inset="0,0,0,0">
              <w:txbxContent>
                <w:p w14:paraId="5FDB242E" w14:textId="77777777" w:rsidR="00F53BA7" w:rsidRDefault="00F53BA7" w:rsidP="004A7362"/>
              </w:txbxContent>
            </v:textbox>
          </v:rect>
        </w:pict>
      </w:r>
      <w:r>
        <w:rPr>
          <w:noProof/>
        </w:rPr>
        <w:pict w14:anchorId="72040BE5">
          <v:rect id="Rectangle 10" o:spid="_x0000_s1091" style="position:absolute;margin-left:360.3pt;margin-top:13.7pt;width:7.95pt;height:26.75pt;z-index:251710976;visibility:visible;mso-wrap-style:square;v-text-anchor:top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<v:textbox style="mso-next-textbox:#Rectangle 10" inset="0,0,0,0">
              <w:txbxContent>
                <w:p w14:paraId="522F76DB" w14:textId="77777777" w:rsidR="00F53BA7" w:rsidRDefault="00F53BA7" w:rsidP="004A7362"/>
              </w:txbxContent>
            </v:textbox>
          </v:rect>
        </w:pict>
      </w:r>
    </w:p>
    <w:p w14:paraId="498316FA" w14:textId="43CAF18F" w:rsidR="004574BD" w:rsidRDefault="00F65295">
      <w:r>
        <w:rPr>
          <w:noProof/>
        </w:rPr>
        <w:pict w14:anchorId="31439F5E">
          <v:shape id="Picture 64" o:spid="_x0000_s1137" type="#_x0000_t75" style="position:absolute;margin-left:712.55pt;margin-top:8.4pt;width:60.25pt;height:45.1pt;z-index:251731456;visibility:visible;mso-wrap-style:squar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MfNDEAAAA2wAAAA8AAABkcnMvZG93bnJldi54bWxEj0+LwjAUxO+C3yE8wZumLuKfapRFqQh7&#10;EHUPe3w2b9uuzUtpolY//UYQPA4z8xtmvmxMKa5Uu8KygkE/AkGcWl1wpuD7mPQmIJxH1lhaJgV3&#10;crBctFtzjLW98Z6uB5+JAGEXo4Lc+yqW0qU5GXR9WxEH79fWBn2QdSZ1jbcAN6X8iKKRNFhwWMix&#10;olVO6flwMQq0x+kucevmkZz+7tPN5Wulf8ZKdTvN5wyEp8a/w6/2VisYDeH5Jfw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MfNDEAAAA2wAAAA8AAAAAAAAAAAAAAAAA&#10;nwIAAGRycy9kb3ducmV2LnhtbFBLBQYAAAAABAAEAPcAAACQAwAAAAA=&#10;">
            <v:imagedata r:id="rId13" o:title=""/>
          </v:shape>
        </w:pict>
      </w:r>
      <w:r>
        <w:rPr>
          <w:noProof/>
        </w:rPr>
        <w:pict w14:anchorId="6B0F7BA9">
          <v:shape id="Picture 53" o:spid="_x0000_s1130" type="#_x0000_t75" style="position:absolute;margin-left:639.4pt;margin-top:3.7pt;width:59.9pt;height:59.35pt;z-index:251726336;visibility:visible;mso-wrap-style:squar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mCN3EAAAA2wAAAA8AAABkcnMvZG93bnJldi54bWxEj0FrwkAUhO8F/8PyCr01m1osbXQVNRX0&#10;aNpLbo/sM4lm34bdjab/3i0Uehxm5htmsRpNJ67kfGtZwUuSgiCurG65VvD9tXt+B+EDssbOMin4&#10;IQ+r5eRhgZm2Nz7StQi1iBD2GSpoQugzKX3VkEGf2J44eifrDIYoXS21w1uEm05O0/RNGmw5LjTY&#10;07ah6lIMRkFbju5zUw7VQR+2coMfZ73Oc6WeHsf1HESgMfyH/9p7rWD2Cr9f4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mCN3EAAAA2wAAAA8AAAAAAAAAAAAAAAAA&#10;nwIAAGRycy9kb3ducmV2LnhtbFBLBQYAAAAABAAEAPcAAACQAwAAAAA=&#10;">
            <v:imagedata r:id="rId14" o:title=""/>
          </v:shape>
        </w:pict>
      </w:r>
    </w:p>
    <w:p w14:paraId="45155973" w14:textId="6989E405" w:rsidR="004574BD" w:rsidRDefault="004574BD"/>
    <w:p w14:paraId="5F156871" w14:textId="77777777" w:rsidR="004574BD" w:rsidRDefault="004574BD"/>
    <w:p w14:paraId="5354A4D2" w14:textId="3BD9C909" w:rsidR="004574BD" w:rsidRDefault="00F65295">
      <w:r>
        <w:rPr>
          <w:noProof/>
        </w:rPr>
        <w:pict w14:anchorId="569F22B1">
          <v:shape id="Shape 23196" o:spid="_x0000_s1135" style="position:absolute;margin-left:851.25pt;margin-top:31.4pt;width:24.15pt;height:230.4pt;z-index:251730432;visibility:visible;mso-wrap-style:square;v-text-anchor:top" coordsize="306324,2926080" o:spt="100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Fk8MA&#10;AADeAAAADwAAAGRycy9kb3ducmV2LnhtbESPQWsCMRSE7wX/Q3hCbzXRUtGtUUQoSG/d6v2xed1d&#10;3Lwsyaum/fVNodDjMDPfMJtd9oO6Ukx9YAvzmQFF3ATXc2vh9P7ysAKVBNnhEJgsfFGC3XZyt8HK&#10;hRu/0bWWVhUIpwotdCJjpXVqOvKYZmEkLt5HiB6lyNhqF/FW4H7QC2OW2mPPZaHDkQ4dNZf601s4&#10;rF6/uR4l6qeQRZps6Hg21t5P8/4ZlFCW//Bf++gsLB7n6yX83ilX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rFk8MAAADeAAAADwAAAAAAAAAAAAAAAACYAgAAZHJzL2Rv&#10;d25yZXYueG1sUEsFBgAAAAAEAAQA9QAAAIgDAAAAAA==&#10;" adj="0,,0" path="m,l306324,r,2926080l,2926080,,e" fillcolor="#203864" stroked="f" strokeweight="0">
            <v:stroke joinstyle="round"/>
            <v:formulas/>
            <v:path arrowok="t" o:connecttype="segments" textboxrect="0,0,306324,2926080"/>
          </v:shape>
        </w:pict>
      </w:r>
      <w:r>
        <w:rPr>
          <w:noProof/>
        </w:rPr>
        <w:pict w14:anchorId="10CEF62C">
          <v:shape id="Picture 60" o:spid="_x0000_s1134" type="#_x0000_t75" style="position:absolute;margin-left:417.35pt;margin-top:9.3pt;width:332.4pt;height:221pt;z-index:251729408;visibility:visible;mso-wrap-style:squar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4iZ/AAAAA2wAAAA8AAABkcnMvZG93bnJldi54bWxET0trAjEQvhf8D2GE3mrWUqRdjSKWFnso&#10;+AKvw2bcrG4m22Sq23/fHAo9fnzv2aL3rbpSTE1gA+NRAYq4Crbh2sBh//bwDCoJssU2MBn4oQSL&#10;+eBuhqUNN97SdSe1yiGcSjTgRLpS61Q58phGoSPO3ClEj5JhrLWNeMvhvtWPRTHRHhvODQ47Wjmq&#10;LrtvbyC+Rjlv9PuGth9fxxfBp959ro25H/bLKSihXv7Ff+61NTDJ6/OX/AP0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viJn8AAAADbAAAADwAAAAAAAAAAAAAAAACfAgAA&#10;ZHJzL2Rvd25yZXYueG1sUEsFBgAAAAAEAAQA9wAAAIwDAAAAAA==&#10;">
            <v:imagedata r:id="rId15" o:title=""/>
          </v:shape>
        </w:pict>
      </w:r>
      <w:r>
        <w:rPr>
          <w:noProof/>
        </w:rPr>
        <w:pict w14:anchorId="14DFB733">
          <v:shape id="Picture 58" o:spid="_x0000_s1133" type="#_x0000_t75" style="position:absolute;margin-left:1.25pt;margin-top:9.25pt;width:331.7pt;height:221.05pt;z-index:251728384;visibility:visible;mso-wrap-style:squar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q7PCAAAA2wAAAA8AAABkcnMvZG93bnJldi54bWxET01rwkAQvQv9D8sUvOmmhUhJXYO0FeNJ&#10;mhbF25Adk9jsbMiuSfz37kHo8fG+l+loGtFT52rLCl7mEQjiwuqaSwW/P5vZGwjnkTU2lknBjRyk&#10;q6fJEhNtB/6mPvelCCHsElRQed8mUrqiIoNublviwJ1tZ9AH2JVSdziEcNPI1yhaSIM1h4YKW/qo&#10;qPjLr0bBUH4asy8O27Orv7LoeNidLlms1PR5XL+D8DT6f/HDnWkFcRgbvoQf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kauzwgAAANsAAAAPAAAAAAAAAAAAAAAAAJ8C&#10;AABkcnMvZG93bnJldi54bWxQSwUGAAAAAAQABAD3AAAAjgMAAAAA&#10;">
            <v:imagedata r:id="rId16" o:title=""/>
          </v:shape>
        </w:pict>
      </w:r>
    </w:p>
    <w:p w14:paraId="7143EA19" w14:textId="133DA7C9" w:rsidR="004574BD" w:rsidRDefault="004574BD"/>
    <w:p w14:paraId="5578AACE" w14:textId="162A944A" w:rsidR="004574BD" w:rsidRDefault="004574BD"/>
    <w:p w14:paraId="113D8611" w14:textId="6BEEBD25" w:rsidR="004574BD" w:rsidRDefault="004574BD"/>
    <w:p w14:paraId="004CFCDE" w14:textId="77777777" w:rsidR="004574BD" w:rsidRDefault="004574BD"/>
    <w:p w14:paraId="248D7717" w14:textId="249BCD58" w:rsidR="004574BD" w:rsidRDefault="004574BD"/>
    <w:p w14:paraId="621E67CD" w14:textId="554BCED1" w:rsidR="004574BD" w:rsidRDefault="004574BD"/>
    <w:p w14:paraId="4380FF69" w14:textId="15FFD28B" w:rsidR="004574BD" w:rsidRDefault="004574BD"/>
    <w:p w14:paraId="46D3341D" w14:textId="1FDA1D7E" w:rsidR="004574BD" w:rsidRDefault="004574BD"/>
    <w:p w14:paraId="2F8315A0" w14:textId="7BDB184B" w:rsidR="004574BD" w:rsidRDefault="004574BD"/>
    <w:p w14:paraId="52E173D7" w14:textId="7783B967" w:rsidR="004574BD" w:rsidRDefault="004574BD"/>
    <w:p w14:paraId="2E25DB58" w14:textId="21CBF825" w:rsidR="004574BD" w:rsidRDefault="00F65295">
      <w:r>
        <w:rPr>
          <w:noProof/>
        </w:rPr>
        <w:pict w14:anchorId="7E43BBDE">
          <v:rect id="Rectangle 24" o:spid="_x0000_s1105" style="position:absolute;margin-left:526.65pt;margin-top:17pt;width:7.95pt;height:26.7pt;z-index:251717120;visibility:visible;mso-wrap-style:square;v-text-anchor:top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<v:textbox style="mso-next-textbox:#Rectangle 24" inset="0,0,0,0">
              <w:txbxContent>
                <w:p w14:paraId="7CD739FB" w14:textId="77777777" w:rsidR="00F53BA7" w:rsidRDefault="00F53BA7" w:rsidP="004A7362"/>
              </w:txbxContent>
            </v:textbox>
          </v:rect>
        </w:pict>
      </w:r>
      <w:r>
        <w:rPr>
          <w:noProof/>
        </w:rPr>
        <w:pict w14:anchorId="1A467A6F">
          <v:rect id="Rectangle 22" o:spid="_x0000_s1103" style="position:absolute;margin-left:482.7pt;margin-top:17pt;width:8pt;height:26.7pt;z-index:251716096;visibility:visible;mso-wrap-style:square;v-text-anchor:top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<v:textbox style="mso-next-textbox:#Rectangle 22" inset="0,0,0,0">
              <w:txbxContent>
                <w:p w14:paraId="734EA329" w14:textId="77777777" w:rsidR="00F53BA7" w:rsidRDefault="00F53BA7" w:rsidP="004A7362"/>
              </w:txbxContent>
            </v:textbox>
          </v:rect>
        </w:pict>
      </w:r>
      <w:r>
        <w:rPr>
          <w:noProof/>
        </w:rPr>
        <w:pict w14:anchorId="33521AB0">
          <v:rect id="Rectangle 20" o:spid="_x0000_s1101" style="position:absolute;margin-left:394.5pt;margin-top:17pt;width:7.95pt;height:26.7pt;z-index:251715072;visibility:visible;mso-wrap-style:square;v-text-anchor:top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<v:textbox style="mso-next-textbox:#Rectangle 20" inset="0,0,0,0">
              <w:txbxContent>
                <w:p w14:paraId="5DEA13AD" w14:textId="77777777" w:rsidR="00F53BA7" w:rsidRPr="005D213E" w:rsidRDefault="00F53BA7" w:rsidP="005D213E"/>
              </w:txbxContent>
            </v:textbox>
          </v:rect>
        </w:pict>
      </w:r>
      <w:r>
        <w:rPr>
          <w:noProof/>
        </w:rPr>
        <w:pict w14:anchorId="00A55AB9">
          <v:rect id="Rectangle 19" o:spid="_x0000_s1100" style="position:absolute;margin-left:11.95pt;margin-top:5.25pt;width:486.05pt;height:26.7pt;z-index:251714048;visibility:visible;v-text-anchor:top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<v:textbox style="mso-next-textbox:#Rectangle 19" inset="0,0,0,0">
              <w:txbxContent>
                <w:p w14:paraId="55DFB7F0" w14:textId="77777777" w:rsidR="00F53BA7" w:rsidRPr="007204FA" w:rsidRDefault="00F53BA7" w:rsidP="004A7362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b/>
                      <w:color w:val="FFFFFF"/>
                      <w:sz w:val="28"/>
                      <w:szCs w:val="28"/>
                    </w:rPr>
                    <w:t>OFFICE DE TOURISME DE BINIC-ETABLES-SUR-MER</w:t>
                  </w:r>
                </w:p>
              </w:txbxContent>
            </v:textbox>
          </v:rect>
        </w:pict>
      </w:r>
    </w:p>
    <w:p w14:paraId="7D5C8972" w14:textId="3D60E635" w:rsidR="004574BD" w:rsidRDefault="00F65295">
      <w:r>
        <w:rPr>
          <w:noProof/>
          <w:lang w:eastAsia="fr-FR"/>
        </w:rPr>
        <w:pict w14:anchorId="124941FA">
          <v:rect id="_x0000_s1141" style="position:absolute;margin-left:11.95pt;margin-top:11pt;width:428.6pt;height:26.7pt;z-index:2516229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<v:textbox style="mso-next-textbox:#_x0000_s1141" inset="0,0,0,0">
              <w:txbxContent>
                <w:p w14:paraId="7A3734EC" w14:textId="77777777" w:rsidR="00F53BA7" w:rsidRPr="007204FA" w:rsidRDefault="00F53BA7" w:rsidP="005D213E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 xml:space="preserve">6 place le </w:t>
                  </w:r>
                  <w:proofErr w:type="spellStart"/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Pomellec</w:t>
                  </w:r>
                  <w:proofErr w:type="spellEnd"/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, 225200 Binic-Etables-sur-Mer</w:t>
                  </w:r>
                </w:p>
              </w:txbxContent>
            </v:textbox>
          </v:rect>
        </w:pict>
      </w:r>
    </w:p>
    <w:p w14:paraId="6211C962" w14:textId="39942EF8" w:rsidR="004574BD" w:rsidRDefault="00F65295">
      <w:r>
        <w:rPr>
          <w:noProof/>
        </w:rPr>
        <w:pict w14:anchorId="769C67E5">
          <v:shape id="Picture 43" o:spid="_x0000_s1125" type="#_x0000_t75" style="position:absolute;margin-left:11.95pt;margin-top:19.15pt;width:19.35pt;height:20.2pt;z-index:251723264;visibility:visible;mso-wrap-style:squar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sSeTFAAAA2wAAAA8AAABkcnMvZG93bnJldi54bWxEj0FrwkAUhO8F/8PyhF5K3bQRKdFVtBjI&#10;oQRqc/D4yL4modm3YXeN8d+7hUKPw8x8w2x2k+nFSM53lhW8LBIQxLXVHTcKqq/8+Q2ED8gae8uk&#10;4EYedtvZwwYzba/8SeMpNCJC2GeooA1hyKT0dUsG/cIOxNH7ts5giNI1Uju8Rrjp5WuSrKTBjuNC&#10;iwO9t1T/nC5Gwbla0aHK04/+WD6Vrg6YLgtU6nE+7dcgAk3hP/zXLrSCZQq/X+IPkN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rEnkxQAAANsAAAAPAAAAAAAAAAAAAAAA&#10;AJ8CAABkcnMvZG93bnJldi54bWxQSwUGAAAAAAQABAD3AAAAkQMAAAAA&#10;">
            <v:imagedata r:id="rId17" o:title=""/>
          </v:shape>
        </w:pict>
      </w:r>
      <w:r>
        <w:rPr>
          <w:noProof/>
          <w:lang w:eastAsia="fr-FR"/>
        </w:rPr>
        <w:pict w14:anchorId="0B06EB98">
          <v:rect id="Rectangle 33" o:spid="_x0000_s1115" style="position:absolute;margin-left:471.55pt;margin-top:4.4pt;width:8pt;height:26.7pt;z-index:251720192;visibility:visible;mso-wrap-style:square;v-text-anchor:top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<v:textbox style="mso-next-textbox:#Rectangle 33" inset="0,0,0,0">
              <w:txbxContent>
                <w:p w14:paraId="5C6BE2B3" w14:textId="77777777" w:rsidR="00F53BA7" w:rsidRDefault="00F53BA7" w:rsidP="004A7362"/>
              </w:txbxContent>
            </v:textbox>
          </v:rect>
        </w:pict>
      </w:r>
      <w:r>
        <w:rPr>
          <w:noProof/>
          <w:lang w:eastAsia="fr-FR"/>
        </w:rPr>
        <w:pict w14:anchorId="505FAC8B">
          <v:rect id="Rectangle 31" o:spid="_x0000_s1113" style="position:absolute;margin-left:440.55pt;margin-top:4.4pt;width:8pt;height:26.7pt;z-index:251719168;visibility:visible;mso-wrap-style:square;v-text-anchor:top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<v:textbox style="mso-next-textbox:#Rectangle 31" inset="0,0,0,0">
              <w:txbxContent>
                <w:p w14:paraId="22DA2B9D" w14:textId="77777777" w:rsidR="00F53BA7" w:rsidRDefault="00F53BA7" w:rsidP="004A7362"/>
              </w:txbxContent>
            </v:textbox>
          </v:rect>
        </w:pict>
      </w:r>
      <w:r>
        <w:rPr>
          <w:noProof/>
          <w:lang w:eastAsia="fr-FR"/>
        </w:rPr>
        <w:pict w14:anchorId="7FDE6022">
          <v:rect id="Rectangle 29" o:spid="_x0000_s1111" style="position:absolute;margin-left:374.7pt;margin-top:4.4pt;width:7.95pt;height:26.7pt;z-index:251718144;visibility:visible;mso-wrap-style:square;v-text-anchor:top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<v:textbox style="mso-next-textbox:#Rectangle 29" inset="0,0,0,0">
              <w:txbxContent>
                <w:p w14:paraId="6FC0DE70" w14:textId="77777777" w:rsidR="00F53BA7" w:rsidRDefault="00F53BA7" w:rsidP="004A7362"/>
              </w:txbxContent>
            </v:textbox>
          </v:rect>
        </w:pict>
      </w:r>
      <w:r>
        <w:rPr>
          <w:noProof/>
          <w:lang w:eastAsia="fr-FR"/>
        </w:rPr>
        <w:pict w14:anchorId="1F74D982">
          <v:rect id="_x0000_s1142" style="position:absolute;margin-left:42.15pt;margin-top:19.15pt;width:131.35pt;height:26.7pt;z-index:25162393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<v:textbox style="mso-next-textbox:#_x0000_s1142" inset="0,0,0,0">
              <w:txbxContent>
                <w:p w14:paraId="2DD0748D" w14:textId="77777777" w:rsidR="00F53BA7" w:rsidRPr="007204FA" w:rsidRDefault="00F53BA7" w:rsidP="005D213E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02 96 73 60 12</w:t>
                  </w:r>
                </w:p>
              </w:txbxContent>
            </v:textbox>
          </v:rect>
        </w:pict>
      </w:r>
    </w:p>
    <w:p w14:paraId="5F678EE3" w14:textId="5661751B" w:rsidR="004574BD" w:rsidRDefault="004574BD"/>
    <w:p w14:paraId="22E195F3" w14:textId="7DC0B0FD" w:rsidR="004574BD" w:rsidRDefault="00F65295">
      <w:r>
        <w:rPr>
          <w:noProof/>
          <w:lang w:eastAsia="fr-FR"/>
        </w:rPr>
        <w:pict w14:anchorId="6F087007">
          <v:shape id="Picture 45" o:spid="_x0000_s1126" type="#_x0000_t75" style="position:absolute;margin-left:8.3pt;margin-top:12.55pt;width:23pt;height:25.8pt;z-index:251724288;visibility:visible;mso-wrap-style:squar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r80DGAAAA2wAAAA8AAABkcnMvZG93bnJldi54bWxEj0trwzAQhO+B/Aexgd4auSYNxY0cmkAh&#10;DwjUiQ+9Ldb6QayVsdTY7a+vCoUch5n5hlmtR9OKG/WusazgaR6BIC6sbrhScDm/P76AcB5ZY2uZ&#10;FHyTg3U6naww0XbgD7plvhIBwi5BBbX3XSKlK2oy6Oa2Iw5eaXuDPsi+krrHIcBNK+MoWkqDDYeF&#10;Gjva1lRcsy+j4Hoy+aaJD3GWR4efYV8e9/nnUamH2fj2CsLT6O/h//ZOK1g8w9+X8ANk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SvzQMYAAADbAAAADwAAAAAAAAAAAAAA&#10;AACfAgAAZHJzL2Rvd25yZXYueG1sUEsFBgAAAAAEAAQA9wAAAJIDAAAAAA==&#10;">
            <v:imagedata r:id="rId18" o:title=""/>
          </v:shape>
        </w:pict>
      </w:r>
      <w:r>
        <w:rPr>
          <w:noProof/>
          <w:lang w:eastAsia="fr-FR"/>
        </w:rPr>
        <w:pict w14:anchorId="398DC8A1">
          <v:rect id="_x0000_s1143" style="position:absolute;margin-left:42.15pt;margin-top:12.55pt;width:275.35pt;height:26.7pt;z-index:251624960;visibility:visible;mso-position-horizontal-relative:text;mso-position-vertical-relative:text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<v:textbox style="mso-next-textbox:#_x0000_s1143" inset="0,0,0,0">
              <w:txbxContent>
                <w:p w14:paraId="6B1B2471" w14:textId="2AD9071E" w:rsidR="00F53BA7" w:rsidRPr="007204FA" w:rsidRDefault="00F53BA7" w:rsidP="005D213E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info@</w:t>
                  </w:r>
                  <w:r w:rsidR="00B4508C"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binicetablessurmer.com</w:t>
                  </w:r>
                </w:p>
              </w:txbxContent>
            </v:textbox>
          </v:rect>
        </w:pict>
      </w:r>
    </w:p>
    <w:p w14:paraId="43424BF1" w14:textId="0C18C9BF" w:rsidR="004574BD" w:rsidRDefault="00B4508C">
      <w:r>
        <w:rPr>
          <w:noProof/>
        </w:rPr>
        <w:drawing>
          <wp:anchor distT="0" distB="0" distL="114300" distR="114300" simplePos="0" relativeHeight="251605504" behindDoc="0" locked="0" layoutInCell="1" allowOverlap="1" wp14:anchorId="4A0ADB70" wp14:editId="47B2DE69">
            <wp:simplePos x="0" y="0"/>
            <wp:positionH relativeFrom="column">
              <wp:posOffset>6305960</wp:posOffset>
            </wp:positionH>
            <wp:positionV relativeFrom="paragraph">
              <wp:posOffset>64143</wp:posOffset>
            </wp:positionV>
            <wp:extent cx="1006924" cy="711908"/>
            <wp:effectExtent l="0" t="0" r="0" b="0"/>
            <wp:wrapNone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17" cy="72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95">
        <w:rPr>
          <w:noProof/>
          <w:lang w:eastAsia="fr-FR"/>
        </w:rPr>
        <w:pict w14:anchorId="2CB73F31">
          <v:shape id="Picture 66" o:spid="_x0000_s1138" type="#_x0000_t75" style="position:absolute;margin-left:643pt;margin-top:5.65pt;width:78.2pt;height:55.2pt;z-index:251732480;visibility:visible;mso-wrap-style:square;mso-position-horizontal-relative:text;mso-position-vertical-relative:text" o:regroupid="4" stroked="t" strokecolor="white [3212]">
            <v:imagedata r:id="rId20" o:title=""/>
          </v:shape>
        </w:pict>
      </w:r>
      <w:r w:rsidR="001A46A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4480" behindDoc="0" locked="0" layoutInCell="1" allowOverlap="1" wp14:anchorId="651947B0" wp14:editId="563EF110">
            <wp:simplePos x="0" y="0"/>
            <wp:positionH relativeFrom="column">
              <wp:posOffset>9268460</wp:posOffset>
            </wp:positionH>
            <wp:positionV relativeFrom="paragraph">
              <wp:posOffset>64135</wp:posOffset>
            </wp:positionV>
            <wp:extent cx="539750" cy="71755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95">
        <w:rPr>
          <w:noProof/>
          <w:lang w:eastAsia="fr-FR"/>
        </w:rPr>
        <w:pict w14:anchorId="7BA3F0FE">
          <v:shape id="Picture 21875" o:spid="_x0000_s1128" type="#_x0000_t75" style="position:absolute;margin-left:583pt;margin-top:5.65pt;width:51.7pt;height:55.2pt;z-index:251742720;visibility:visible;mso-wrap-style:square;mso-position-horizontal-relative:text;mso-position-vertical-relative:text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nMmLJAAAA3gAAAA8AAABkcnMvZG93bnJldi54bWxEj0FrwkAUhO8F/8PyhF5K3SjWSuoqIdVi&#10;QYRaD+3tkX3NRrNvQ3bV9N+7QqHHYWa+YWaLztbiTK2vHCsYDhIQxIXTFZcK9p+rxykIH5A11o5J&#10;wS95WMx7dzNMtbvwB513oRQRwj5FBSaEJpXSF4Ys+oFriKP341qLIcq2lLrFS4TbWo6SZCItVhwX&#10;DDaUGyqOu5NVcMhex3vzvprk+dLrt+9tkT18bZS673fZC4hAXfgP/7XXWsFoOH1+gtudeAXk/Ao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eCcyYskAAADeAAAADwAAAAAAAAAA&#10;AAAAAACfAgAAZHJzL2Rvd25yZXYueG1sUEsFBgAAAAAEAAQA9wAAAJUDAAAAAA==&#10;">
            <v:imagedata r:id="rId22" o:title=""/>
          </v:shape>
        </w:pict>
      </w:r>
      <w:r w:rsidR="00F65295">
        <w:rPr>
          <w:noProof/>
          <w:lang w:eastAsia="fr-FR"/>
        </w:rPr>
        <w:pict w14:anchorId="54173EB5">
          <v:rect id="Rectangle 37" o:spid="_x0000_s1120" style="position:absolute;margin-left:267.85pt;margin-top:1.8pt;width:8pt;height:26.7pt;z-index:251721216;visibility:visible;mso-wrap-style:square;mso-position-horizontal-relative:text;mso-position-vertical-relative:text;v-text-anchor:top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<v:textbox style="mso-next-textbox:#Rectangle 37" inset="0,0,0,0">
              <w:txbxContent>
                <w:p w14:paraId="32CD4BE1" w14:textId="77777777" w:rsidR="00F53BA7" w:rsidRDefault="00F53BA7" w:rsidP="004A7362"/>
              </w:txbxContent>
            </v:textbox>
          </v:rect>
        </w:pict>
      </w:r>
      <w:r w:rsidR="00F65295">
        <w:rPr>
          <w:noProof/>
          <w:lang w:eastAsia="fr-FR"/>
        </w:rPr>
        <w:pict w14:anchorId="0F56A434">
          <v:rect id="_x0000_s1144" style="position:absolute;margin-left:8.3pt;margin-top:21.55pt;width:245.15pt;height:26.7pt;z-index:251625984;visibility:visible;mso-position-horizontal-relative:text;mso-position-vertical-relative:text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<v:textbox style="mso-next-textbox:#_x0000_s1144" inset="0,0,0,0">
              <w:txbxContent>
                <w:p w14:paraId="6012374C" w14:textId="71BD8E5A" w:rsidR="00F53BA7" w:rsidRPr="007204FA" w:rsidRDefault="00F53BA7" w:rsidP="005D213E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www.</w:t>
                  </w:r>
                  <w:r w:rsidR="00B4508C"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binicetablessurmer</w:t>
                  </w:r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.com</w:t>
                  </w:r>
                </w:p>
              </w:txbxContent>
            </v:textbox>
          </v:rect>
        </w:pict>
      </w:r>
    </w:p>
    <w:p w14:paraId="74941C2A" w14:textId="4E291DFC" w:rsidR="005B3276" w:rsidRDefault="00F652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5A275A75">
          <v:rect id="Rectangle 40" o:spid="_x0000_s1123" style="position:absolute;margin-left:238.2pt;margin-top:11.7pt;width:8pt;height:26.65pt;z-index:251722240;visibility:visible;mso-wrap-style:square;v-text-anchor:top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<v:textbox style="mso-next-textbox:#Rectangle 40" inset="0,0,0,0">
              <w:txbxContent>
                <w:p w14:paraId="4B53C442" w14:textId="77777777" w:rsidR="00F53BA7" w:rsidRDefault="00F53BA7" w:rsidP="004A7362"/>
              </w:txbxContent>
            </v:textbox>
          </v:rect>
        </w:pict>
      </w:r>
    </w:p>
    <w:p w14:paraId="7109610E" w14:textId="073298D2" w:rsidR="005B3276" w:rsidRPr="00C9539E" w:rsidRDefault="00F65295">
      <w:pPr>
        <w:rPr>
          <w:rFonts w:ascii="Luciole" w:hAnsi="Luciole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lastRenderedPageBreak/>
        <w:pict w14:anchorId="09E61EF5">
          <v:shape id="_x0000_s1199" type="#_x0000_t202" style="position:absolute;margin-left:.35pt;margin-top:7.55pt;width:849.6pt;height:35.05pt;z-index:25162700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199">
              <w:txbxContent>
                <w:p w14:paraId="79EA5705" w14:textId="77777777" w:rsidR="00F53BA7" w:rsidRPr="00A47542" w:rsidRDefault="00F53BA7" w:rsidP="005B3276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ommaire.</w:t>
                  </w:r>
                </w:p>
              </w:txbxContent>
            </v:textbox>
            <w10:wrap anchorx="page"/>
          </v:shape>
        </w:pict>
      </w:r>
    </w:p>
    <w:p w14:paraId="21BB4C01" w14:textId="77777777" w:rsidR="002B3E13" w:rsidRPr="00C9539E" w:rsidRDefault="002B3E13" w:rsidP="005B3276">
      <w:pPr>
        <w:spacing w:after="0"/>
        <w:rPr>
          <w:rFonts w:ascii="Luciole" w:hAnsi="Luciole" w:cs="Arial"/>
          <w:sz w:val="28"/>
          <w:szCs w:val="28"/>
        </w:rPr>
      </w:pPr>
    </w:p>
    <w:p w14:paraId="0FDD4236" w14:textId="3193D750" w:rsidR="005B3276" w:rsidRPr="007204FA" w:rsidRDefault="005B3276" w:rsidP="005B3276">
      <w:pPr>
        <w:spacing w:after="0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Binic-Etables-sur-Mer est proche de beaux sites à visiter…………</w:t>
      </w:r>
      <w:proofErr w:type="gramStart"/>
      <w:r w:rsidRPr="007204FA">
        <w:rPr>
          <w:rFonts w:ascii="Luciole" w:hAnsi="Luciole" w:cs="Arial"/>
          <w:sz w:val="28"/>
          <w:szCs w:val="28"/>
        </w:rPr>
        <w:t>…...</w:t>
      </w:r>
      <w:r w:rsidR="001440E1">
        <w:rPr>
          <w:rFonts w:ascii="Luciole" w:hAnsi="Luciole" w:cs="Arial"/>
          <w:sz w:val="28"/>
          <w:szCs w:val="28"/>
        </w:rPr>
        <w:t>.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CD2A5B">
        <w:rPr>
          <w:rFonts w:ascii="Luciole" w:hAnsi="Luciole" w:cs="Arial"/>
          <w:sz w:val="28"/>
          <w:szCs w:val="28"/>
        </w:rPr>
        <w:t>4</w:t>
      </w:r>
    </w:p>
    <w:p w14:paraId="3641C94A" w14:textId="2EC3809E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es plages de Binic-Etables-sur-Mer............................</w:t>
      </w:r>
      <w:r w:rsidR="00047470" w:rsidRPr="007204FA">
        <w:rPr>
          <w:rFonts w:ascii="Luciole" w:hAnsi="Luciole" w:cs="Arial"/>
          <w:sz w:val="28"/>
          <w:szCs w:val="28"/>
        </w:rPr>
        <w:t>.......................</w:t>
      </w:r>
      <w:r w:rsidR="00CD2A5B">
        <w:rPr>
          <w:rFonts w:ascii="Luciole" w:hAnsi="Luciole" w:cs="Arial"/>
          <w:sz w:val="28"/>
          <w:szCs w:val="28"/>
        </w:rPr>
        <w:t>.........</w:t>
      </w:r>
      <w:r w:rsidR="001440E1">
        <w:rPr>
          <w:rFonts w:ascii="Luciole" w:hAnsi="Luciole" w:cs="Arial"/>
          <w:sz w:val="28"/>
          <w:szCs w:val="28"/>
        </w:rPr>
        <w:t>.</w:t>
      </w:r>
      <w:r w:rsidR="00047470" w:rsidRPr="007204FA">
        <w:rPr>
          <w:rFonts w:ascii="Luciole" w:hAnsi="Luciole" w:cs="Arial"/>
          <w:sz w:val="28"/>
          <w:szCs w:val="28"/>
        </w:rPr>
        <w:t xml:space="preserve">Page </w:t>
      </w:r>
      <w:r w:rsidR="00CD2A5B">
        <w:rPr>
          <w:rFonts w:ascii="Luciole" w:hAnsi="Luciole" w:cs="Arial"/>
          <w:sz w:val="28"/>
          <w:szCs w:val="28"/>
        </w:rPr>
        <w:t>7</w:t>
      </w:r>
    </w:p>
    <w:p w14:paraId="14D3F427" w14:textId="00478F45" w:rsidR="005B3276" w:rsidRPr="007204FA" w:rsidRDefault="005B3276" w:rsidP="005B3276">
      <w:pPr>
        <w:spacing w:after="0"/>
        <w:ind w:left="21" w:right="3048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es balades en bateau.................................................</w:t>
      </w:r>
      <w:r w:rsidR="00047470" w:rsidRPr="007204FA">
        <w:rPr>
          <w:rFonts w:ascii="Luciole" w:hAnsi="Luciole" w:cs="Arial"/>
          <w:sz w:val="28"/>
          <w:szCs w:val="28"/>
        </w:rPr>
        <w:t>..................</w:t>
      </w:r>
      <w:r w:rsidR="001440E1">
        <w:rPr>
          <w:rFonts w:ascii="Luciole" w:hAnsi="Luciole" w:cs="Arial"/>
          <w:sz w:val="28"/>
          <w:szCs w:val="28"/>
        </w:rPr>
        <w:t>...........</w:t>
      </w:r>
      <w:r w:rsidR="00047470" w:rsidRPr="007204FA">
        <w:rPr>
          <w:rFonts w:ascii="Luciole" w:hAnsi="Luciole" w:cs="Arial"/>
          <w:sz w:val="28"/>
          <w:szCs w:val="28"/>
        </w:rPr>
        <w:t>.......</w:t>
      </w:r>
      <w:r w:rsidR="001440E1">
        <w:rPr>
          <w:rFonts w:ascii="Luciole" w:hAnsi="Luciole" w:cs="Arial"/>
          <w:sz w:val="28"/>
          <w:szCs w:val="28"/>
        </w:rPr>
        <w:t>..</w:t>
      </w:r>
      <w:r w:rsidR="00047470"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9</w:t>
      </w:r>
      <w:r w:rsidRPr="007204FA">
        <w:rPr>
          <w:rFonts w:ascii="Luciole" w:hAnsi="Luciole" w:cs="Arial"/>
          <w:sz w:val="28"/>
          <w:szCs w:val="28"/>
        </w:rPr>
        <w:t xml:space="preserve"> </w:t>
      </w:r>
    </w:p>
    <w:p w14:paraId="224A2E99" w14:textId="55AD0B83" w:rsidR="005B3276" w:rsidRPr="007204FA" w:rsidRDefault="005B3276" w:rsidP="005B3276">
      <w:pPr>
        <w:spacing w:after="0"/>
        <w:ind w:left="21" w:right="3048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es sports sur la mer..........................................................................</w:t>
      </w:r>
      <w:r w:rsidR="001440E1">
        <w:rPr>
          <w:rFonts w:ascii="Luciole" w:hAnsi="Luciole" w:cs="Arial"/>
          <w:sz w:val="28"/>
          <w:szCs w:val="28"/>
        </w:rPr>
        <w:t>..........</w:t>
      </w:r>
      <w:r w:rsidRPr="007204FA">
        <w:rPr>
          <w:rFonts w:ascii="Luciole" w:hAnsi="Luciole" w:cs="Arial"/>
          <w:sz w:val="28"/>
          <w:szCs w:val="28"/>
        </w:rPr>
        <w:t>...</w:t>
      </w:r>
      <w:r w:rsidR="001440E1">
        <w:rPr>
          <w:rFonts w:ascii="Luciole" w:hAnsi="Luciole" w:cs="Arial"/>
          <w:sz w:val="28"/>
          <w:szCs w:val="28"/>
        </w:rPr>
        <w:t>..</w:t>
      </w:r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11</w:t>
      </w:r>
    </w:p>
    <w:p w14:paraId="12EA606D" w14:textId="67DD3C47" w:rsidR="005B3276" w:rsidRPr="007204FA" w:rsidRDefault="005B3276" w:rsidP="005B3276">
      <w:pPr>
        <w:spacing w:after="0"/>
        <w:ind w:left="21" w:right="3048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es marées............................................................................................</w:t>
      </w:r>
      <w:r w:rsidR="001440E1">
        <w:rPr>
          <w:rFonts w:ascii="Luciole" w:hAnsi="Luciole" w:cs="Arial"/>
          <w:sz w:val="28"/>
          <w:szCs w:val="28"/>
        </w:rPr>
        <w:t>................</w:t>
      </w:r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13</w:t>
      </w:r>
    </w:p>
    <w:p w14:paraId="4481FBF5" w14:textId="6A9F8930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es animations importantes de Binic-Etables-sur-Mer..........................</w:t>
      </w:r>
      <w:r w:rsidR="001440E1">
        <w:rPr>
          <w:rFonts w:ascii="Luciole" w:hAnsi="Luciole" w:cs="Arial"/>
          <w:sz w:val="28"/>
          <w:szCs w:val="28"/>
        </w:rPr>
        <w:t>.</w:t>
      </w:r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177CC4" w:rsidRPr="007204FA">
        <w:rPr>
          <w:rFonts w:ascii="Luciole" w:hAnsi="Luciole" w:cs="Arial"/>
          <w:sz w:val="28"/>
          <w:szCs w:val="28"/>
        </w:rPr>
        <w:t>1</w:t>
      </w:r>
      <w:r w:rsidR="001440E1">
        <w:rPr>
          <w:rFonts w:ascii="Luciole" w:hAnsi="Luciole" w:cs="Arial"/>
          <w:sz w:val="28"/>
          <w:szCs w:val="28"/>
        </w:rPr>
        <w:t>4</w:t>
      </w:r>
    </w:p>
    <w:p w14:paraId="49ABAEFC" w14:textId="4998E30D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Pour sortir et s’amuser……………………………………………………</w:t>
      </w:r>
      <w:r w:rsidR="001440E1">
        <w:rPr>
          <w:rFonts w:ascii="Luciole" w:hAnsi="Luciole" w:cs="Arial"/>
          <w:sz w:val="28"/>
          <w:szCs w:val="28"/>
        </w:rPr>
        <w:t>……………</w:t>
      </w:r>
      <w:r w:rsidRPr="007204FA">
        <w:rPr>
          <w:rFonts w:ascii="Luciole" w:hAnsi="Luciole" w:cs="Arial"/>
          <w:sz w:val="28"/>
          <w:szCs w:val="28"/>
        </w:rPr>
        <w:t>Page 1</w:t>
      </w:r>
      <w:r w:rsidR="001440E1">
        <w:rPr>
          <w:rFonts w:ascii="Luciole" w:hAnsi="Luciole" w:cs="Arial"/>
          <w:sz w:val="28"/>
          <w:szCs w:val="28"/>
        </w:rPr>
        <w:t>7</w:t>
      </w:r>
    </w:p>
    <w:p w14:paraId="5A64D03D" w14:textId="1716326B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Pour rencontre</w:t>
      </w:r>
      <w:r w:rsidR="00DF67A9" w:rsidRPr="007204FA">
        <w:rPr>
          <w:rFonts w:ascii="Luciole" w:hAnsi="Luciole" w:cs="Arial"/>
          <w:sz w:val="28"/>
          <w:szCs w:val="28"/>
        </w:rPr>
        <w:t>r des animaux……………………………………………</w:t>
      </w:r>
      <w:r w:rsidR="001440E1">
        <w:rPr>
          <w:rFonts w:ascii="Luciole" w:hAnsi="Luciole" w:cs="Arial"/>
          <w:sz w:val="28"/>
          <w:szCs w:val="28"/>
        </w:rPr>
        <w:t>…</w:t>
      </w:r>
      <w:proofErr w:type="gramStart"/>
      <w:r w:rsidR="001440E1">
        <w:rPr>
          <w:rFonts w:ascii="Luciole" w:hAnsi="Luciole" w:cs="Arial"/>
          <w:sz w:val="28"/>
          <w:szCs w:val="28"/>
        </w:rPr>
        <w:t>…….</w:t>
      </w:r>
      <w:proofErr w:type="gramEnd"/>
      <w:r w:rsidR="00DF67A9" w:rsidRPr="007204FA">
        <w:rPr>
          <w:rFonts w:ascii="Luciole" w:hAnsi="Luciole" w:cs="Arial"/>
          <w:sz w:val="28"/>
          <w:szCs w:val="28"/>
        </w:rPr>
        <w:t>…</w:t>
      </w:r>
      <w:r w:rsidR="001440E1">
        <w:rPr>
          <w:rFonts w:ascii="Luciole" w:hAnsi="Luciole" w:cs="Arial"/>
          <w:sz w:val="28"/>
          <w:szCs w:val="28"/>
        </w:rPr>
        <w:t>.</w:t>
      </w:r>
      <w:r w:rsidRPr="007204FA">
        <w:rPr>
          <w:rFonts w:ascii="Luciole" w:hAnsi="Luciole" w:cs="Arial"/>
          <w:sz w:val="28"/>
          <w:szCs w:val="28"/>
        </w:rPr>
        <w:t>Page 1</w:t>
      </w:r>
      <w:r w:rsidR="001440E1">
        <w:rPr>
          <w:rFonts w:ascii="Luciole" w:hAnsi="Luciole" w:cs="Arial"/>
          <w:sz w:val="28"/>
          <w:szCs w:val="28"/>
        </w:rPr>
        <w:t>8</w:t>
      </w:r>
      <w:r w:rsidR="0007418B" w:rsidRPr="007204FA">
        <w:rPr>
          <w:rFonts w:ascii="Luciole" w:hAnsi="Luciole" w:cs="Arial"/>
          <w:noProof/>
          <w:sz w:val="28"/>
          <w:szCs w:val="28"/>
        </w:rPr>
        <w:t xml:space="preserve"> </w:t>
      </w:r>
    </w:p>
    <w:p w14:paraId="68959411" w14:textId="6FEDF67E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Pour les enfants…………………………………………………………</w:t>
      </w:r>
      <w:r w:rsidR="001440E1">
        <w:rPr>
          <w:rFonts w:ascii="Luciole" w:hAnsi="Luciole" w:cs="Arial"/>
          <w:sz w:val="28"/>
          <w:szCs w:val="28"/>
        </w:rPr>
        <w:t>……</w:t>
      </w:r>
      <w:proofErr w:type="gramStart"/>
      <w:r w:rsidR="001440E1">
        <w:rPr>
          <w:rFonts w:ascii="Luciole" w:hAnsi="Luciole" w:cs="Arial"/>
          <w:sz w:val="28"/>
          <w:szCs w:val="28"/>
        </w:rPr>
        <w:t>…….</w:t>
      </w:r>
      <w:proofErr w:type="gramEnd"/>
      <w:r w:rsidRPr="007204FA">
        <w:rPr>
          <w:rFonts w:ascii="Luciole" w:hAnsi="Luciole" w:cs="Arial"/>
          <w:sz w:val="28"/>
          <w:szCs w:val="28"/>
        </w:rPr>
        <w:t>…</w:t>
      </w:r>
      <w:r w:rsidR="001440E1">
        <w:rPr>
          <w:rFonts w:ascii="Luciole" w:hAnsi="Luciole" w:cs="Arial"/>
          <w:sz w:val="28"/>
          <w:szCs w:val="28"/>
        </w:rPr>
        <w:t>…..</w:t>
      </w:r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20</w:t>
      </w:r>
    </w:p>
    <w:p w14:paraId="4D5E3D32" w14:textId="0795D025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iste des activités à l’extérieur………………………………………</w:t>
      </w:r>
      <w:proofErr w:type="gramStart"/>
      <w:r w:rsidRPr="007204FA">
        <w:rPr>
          <w:rFonts w:ascii="Luciole" w:hAnsi="Luciole" w:cs="Arial"/>
          <w:sz w:val="28"/>
          <w:szCs w:val="28"/>
        </w:rPr>
        <w:t>…</w:t>
      </w:r>
      <w:r w:rsidR="001440E1">
        <w:rPr>
          <w:rFonts w:ascii="Luciole" w:hAnsi="Luciole" w:cs="Arial"/>
          <w:sz w:val="28"/>
          <w:szCs w:val="28"/>
        </w:rPr>
        <w:t>….</w:t>
      </w:r>
      <w:proofErr w:type="gramEnd"/>
      <w:r w:rsidR="001440E1">
        <w:rPr>
          <w:rFonts w:ascii="Luciole" w:hAnsi="Luciole" w:cs="Arial"/>
          <w:sz w:val="28"/>
          <w:szCs w:val="28"/>
        </w:rPr>
        <w:t>….</w:t>
      </w:r>
      <w:r w:rsidRPr="007204FA">
        <w:rPr>
          <w:rFonts w:ascii="Luciole" w:hAnsi="Luciole" w:cs="Arial"/>
          <w:sz w:val="28"/>
          <w:szCs w:val="28"/>
        </w:rPr>
        <w:t>…</w:t>
      </w:r>
      <w:r w:rsidR="001440E1">
        <w:rPr>
          <w:rFonts w:ascii="Luciole" w:hAnsi="Luciole" w:cs="Arial"/>
          <w:sz w:val="28"/>
          <w:szCs w:val="28"/>
        </w:rPr>
        <w:t>….</w:t>
      </w:r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23</w:t>
      </w:r>
    </w:p>
    <w:p w14:paraId="335E8C05" w14:textId="79F41339" w:rsidR="005B3276" w:rsidRPr="007204FA" w:rsidRDefault="005B3276" w:rsidP="005B3276">
      <w:pPr>
        <w:spacing w:after="0"/>
        <w:ind w:left="21" w:right="2380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Cours pour apprendre à peindre, sculpter, coudre……………………</w:t>
      </w:r>
      <w:proofErr w:type="gramStart"/>
      <w:r w:rsidRPr="007204FA">
        <w:rPr>
          <w:rFonts w:ascii="Luciole" w:hAnsi="Luciole" w:cs="Arial"/>
          <w:sz w:val="28"/>
          <w:szCs w:val="28"/>
        </w:rPr>
        <w:t>…</w:t>
      </w:r>
      <w:r w:rsidR="001440E1">
        <w:rPr>
          <w:rFonts w:ascii="Luciole" w:hAnsi="Luciole" w:cs="Arial"/>
          <w:sz w:val="28"/>
          <w:szCs w:val="28"/>
        </w:rPr>
        <w:t>….</w:t>
      </w:r>
      <w:proofErr w:type="gramEnd"/>
      <w:r w:rsidR="001440E1">
        <w:rPr>
          <w:rFonts w:ascii="Luciole" w:hAnsi="Luciole" w:cs="Arial"/>
          <w:sz w:val="28"/>
          <w:szCs w:val="28"/>
        </w:rPr>
        <w:t>.</w:t>
      </w:r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27</w:t>
      </w:r>
    </w:p>
    <w:p w14:paraId="4D2E6206" w14:textId="297994CD" w:rsidR="005B3276" w:rsidRPr="007204FA" w:rsidRDefault="005B3276" w:rsidP="005B3276">
      <w:pPr>
        <w:spacing w:after="0"/>
        <w:ind w:left="21" w:right="2380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Cinéma et galeries d’art……………………………………………………</w:t>
      </w:r>
      <w:r w:rsidR="001440E1">
        <w:rPr>
          <w:rFonts w:ascii="Luciole" w:hAnsi="Luciole" w:cs="Arial"/>
          <w:sz w:val="28"/>
          <w:szCs w:val="28"/>
        </w:rPr>
        <w:t>………......</w:t>
      </w:r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177CC4" w:rsidRPr="007204FA">
        <w:rPr>
          <w:rFonts w:ascii="Luciole" w:hAnsi="Luciole" w:cs="Arial"/>
          <w:sz w:val="28"/>
          <w:szCs w:val="28"/>
        </w:rPr>
        <w:t>2</w:t>
      </w:r>
      <w:r w:rsidR="001440E1">
        <w:rPr>
          <w:rFonts w:ascii="Luciole" w:hAnsi="Luciole" w:cs="Arial"/>
          <w:sz w:val="28"/>
          <w:szCs w:val="28"/>
        </w:rPr>
        <w:t>9</w:t>
      </w:r>
    </w:p>
    <w:p w14:paraId="07736197" w14:textId="70E7F5F5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es bâtiments anciens que l’on peut voir à Binic-Etables-sur-</w:t>
      </w:r>
      <w:proofErr w:type="gramStart"/>
      <w:r w:rsidRPr="007204FA">
        <w:rPr>
          <w:rFonts w:ascii="Luciole" w:hAnsi="Luciole" w:cs="Arial"/>
          <w:sz w:val="28"/>
          <w:szCs w:val="28"/>
        </w:rPr>
        <w:t>Mer…</w:t>
      </w:r>
      <w:r w:rsidR="001440E1">
        <w:rPr>
          <w:rFonts w:ascii="Luciole" w:hAnsi="Luciole" w:cs="Arial"/>
          <w:sz w:val="28"/>
          <w:szCs w:val="28"/>
        </w:rPr>
        <w:t>.</w:t>
      </w:r>
      <w:proofErr w:type="gramEnd"/>
      <w:r w:rsidR="001440E1">
        <w:rPr>
          <w:rFonts w:ascii="Luciole" w:hAnsi="Luciole" w:cs="Arial"/>
          <w:sz w:val="28"/>
          <w:szCs w:val="28"/>
        </w:rPr>
        <w:t>.</w:t>
      </w:r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30</w:t>
      </w:r>
    </w:p>
    <w:p w14:paraId="7073966C" w14:textId="698E0DF3" w:rsidR="00047470" w:rsidRPr="007204FA" w:rsidRDefault="00047470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iste des musées……………………………………………………………</w:t>
      </w:r>
      <w:r w:rsidR="001440E1">
        <w:rPr>
          <w:rFonts w:ascii="Luciole" w:hAnsi="Luciole" w:cs="Arial"/>
          <w:sz w:val="28"/>
          <w:szCs w:val="28"/>
        </w:rPr>
        <w:t>………</w:t>
      </w:r>
      <w:proofErr w:type="gramStart"/>
      <w:r w:rsidR="001440E1">
        <w:rPr>
          <w:rFonts w:ascii="Luciole" w:hAnsi="Luciole" w:cs="Arial"/>
          <w:sz w:val="28"/>
          <w:szCs w:val="28"/>
        </w:rPr>
        <w:t>…….</w:t>
      </w:r>
      <w:proofErr w:type="gramEnd"/>
      <w:r w:rsidR="001440E1">
        <w:rPr>
          <w:rFonts w:ascii="Luciole" w:hAnsi="Luciole" w:cs="Arial"/>
          <w:sz w:val="28"/>
          <w:szCs w:val="28"/>
        </w:rPr>
        <w:t>.</w:t>
      </w:r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33</w:t>
      </w:r>
    </w:p>
    <w:p w14:paraId="1D5EB2C2" w14:textId="3078C996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es châteaux et abbaye près de Binic</w:t>
      </w:r>
      <w:r w:rsidR="00B409C2" w:rsidRPr="007204FA">
        <w:rPr>
          <w:rFonts w:ascii="Luciole" w:hAnsi="Luciole" w:cs="Arial"/>
          <w:sz w:val="28"/>
          <w:szCs w:val="28"/>
        </w:rPr>
        <w:t>-Etables-sur-Mer………………</w:t>
      </w:r>
      <w:r w:rsidR="001440E1">
        <w:rPr>
          <w:rFonts w:ascii="Luciole" w:hAnsi="Luciole" w:cs="Arial"/>
          <w:sz w:val="28"/>
          <w:szCs w:val="28"/>
        </w:rPr>
        <w:t>…...</w:t>
      </w:r>
      <w:r w:rsidR="00B409C2"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36</w:t>
      </w:r>
    </w:p>
    <w:p w14:paraId="54FC8A53" w14:textId="135333BA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Pour se promener…</w:t>
      </w:r>
      <w:r w:rsidR="00B409C2" w:rsidRPr="007204FA">
        <w:rPr>
          <w:rFonts w:ascii="Luciole" w:hAnsi="Luciole" w:cs="Arial"/>
          <w:sz w:val="28"/>
          <w:szCs w:val="28"/>
        </w:rPr>
        <w:t>………………………………………………………...</w:t>
      </w:r>
      <w:r w:rsidR="001440E1">
        <w:rPr>
          <w:rFonts w:ascii="Luciole" w:hAnsi="Luciole" w:cs="Arial"/>
          <w:sz w:val="28"/>
          <w:szCs w:val="28"/>
        </w:rPr>
        <w:t>..................</w:t>
      </w:r>
      <w:r w:rsidR="00B409C2"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37</w:t>
      </w:r>
    </w:p>
    <w:p w14:paraId="775387C9" w14:textId="6E6F4BE9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es produits locaux de Binic-Etab</w:t>
      </w:r>
      <w:r w:rsidR="00D7399C" w:rsidRPr="007204FA">
        <w:rPr>
          <w:rFonts w:ascii="Luciole" w:hAnsi="Luciole" w:cs="Arial"/>
          <w:sz w:val="28"/>
          <w:szCs w:val="28"/>
        </w:rPr>
        <w:t>les-sur-Mer…………………………...</w:t>
      </w:r>
      <w:r w:rsidR="001440E1">
        <w:rPr>
          <w:rFonts w:ascii="Luciole" w:hAnsi="Luciole" w:cs="Arial"/>
          <w:sz w:val="28"/>
          <w:szCs w:val="28"/>
        </w:rPr>
        <w:t>.......</w:t>
      </w:r>
      <w:r w:rsidR="00D7399C"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38</w:t>
      </w:r>
    </w:p>
    <w:p w14:paraId="5A8D30F7" w14:textId="3E8551C4" w:rsidR="005B3276" w:rsidRPr="007204FA" w:rsidRDefault="005B3276" w:rsidP="005B3276">
      <w:pPr>
        <w:spacing w:after="0"/>
        <w:ind w:left="21" w:right="2750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Pour faire les gourmands………</w:t>
      </w:r>
      <w:r w:rsidR="00D7399C" w:rsidRPr="007204FA">
        <w:rPr>
          <w:rFonts w:ascii="Luciole" w:hAnsi="Luciole" w:cs="Arial"/>
          <w:sz w:val="28"/>
          <w:szCs w:val="28"/>
        </w:rPr>
        <w:t>…………………………………………</w:t>
      </w:r>
      <w:r w:rsidR="001440E1">
        <w:rPr>
          <w:rFonts w:ascii="Luciole" w:hAnsi="Luciole" w:cs="Arial"/>
          <w:sz w:val="28"/>
          <w:szCs w:val="28"/>
        </w:rPr>
        <w:t>……………</w:t>
      </w:r>
      <w:r w:rsidR="00D7399C"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40</w:t>
      </w:r>
      <w:r w:rsidRPr="007204FA">
        <w:rPr>
          <w:rFonts w:ascii="Luciole" w:hAnsi="Luciole" w:cs="Arial"/>
          <w:sz w:val="28"/>
          <w:szCs w:val="28"/>
        </w:rPr>
        <w:t xml:space="preserve"> </w:t>
      </w:r>
    </w:p>
    <w:p w14:paraId="0B328E00" w14:textId="22143A5C" w:rsidR="00C9539E" w:rsidRDefault="00F65295" w:rsidP="005B3276">
      <w:pPr>
        <w:spacing w:after="0"/>
        <w:ind w:left="21" w:right="275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09E61EF5">
          <v:shape id="_x0000_s1393" type="#_x0000_t202" style="position:absolute;left:0;text-align:left;margin-left:.2pt;margin-top:9.6pt;width:849.6pt;height:35.05pt;z-index:25174476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393">
              <w:txbxContent>
                <w:p w14:paraId="02F1607B" w14:textId="77777777" w:rsidR="007204FA" w:rsidRPr="00A47542" w:rsidRDefault="007204FA" w:rsidP="007204FA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7909C1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ommaire.</w:t>
                  </w:r>
                </w:p>
              </w:txbxContent>
            </v:textbox>
            <w10:wrap anchorx="page"/>
          </v:shape>
        </w:pict>
      </w:r>
    </w:p>
    <w:p w14:paraId="63D23C97" w14:textId="77777777" w:rsidR="00C9539E" w:rsidRDefault="00C9539E" w:rsidP="005B3276">
      <w:pPr>
        <w:spacing w:after="0"/>
        <w:ind w:left="21" w:right="2750"/>
        <w:rPr>
          <w:rFonts w:ascii="Luciole" w:hAnsi="Luciole" w:cs="Arial"/>
          <w:sz w:val="28"/>
          <w:szCs w:val="28"/>
        </w:rPr>
      </w:pPr>
    </w:p>
    <w:p w14:paraId="149C4B66" w14:textId="2507FFE5" w:rsidR="00C9539E" w:rsidRDefault="00C9539E" w:rsidP="00C9539E">
      <w:pPr>
        <w:spacing w:after="0"/>
        <w:ind w:left="21" w:right="2750"/>
        <w:rPr>
          <w:rFonts w:ascii="Luciole" w:hAnsi="Luciole" w:cs="Arial"/>
          <w:sz w:val="28"/>
          <w:szCs w:val="28"/>
        </w:rPr>
      </w:pPr>
    </w:p>
    <w:p w14:paraId="07C330E2" w14:textId="40C18A96" w:rsidR="007204FA" w:rsidRDefault="005B3276" w:rsidP="00C9539E">
      <w:pPr>
        <w:spacing w:after="0"/>
        <w:ind w:left="21" w:right="2750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iste des restaurant</w:t>
      </w:r>
      <w:r w:rsidR="00800FF2" w:rsidRPr="007204FA">
        <w:rPr>
          <w:rFonts w:ascii="Luciole" w:hAnsi="Luciole" w:cs="Arial"/>
          <w:sz w:val="28"/>
          <w:szCs w:val="28"/>
        </w:rPr>
        <w:t>s………………………………………………………</w:t>
      </w:r>
      <w:r w:rsidR="001440E1">
        <w:rPr>
          <w:rFonts w:ascii="Luciole" w:hAnsi="Luciole" w:cs="Arial"/>
          <w:sz w:val="28"/>
          <w:szCs w:val="28"/>
        </w:rPr>
        <w:t>………</w:t>
      </w:r>
      <w:r w:rsidR="00800FF2"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42</w:t>
      </w:r>
      <w:r w:rsidRPr="007204FA">
        <w:rPr>
          <w:rFonts w:ascii="Luciole" w:hAnsi="Luciole" w:cs="Arial"/>
          <w:sz w:val="28"/>
          <w:szCs w:val="28"/>
        </w:rPr>
        <w:t xml:space="preserve"> </w:t>
      </w:r>
    </w:p>
    <w:p w14:paraId="0921E2A9" w14:textId="64C0CFFB" w:rsidR="005B3276" w:rsidRPr="007204FA" w:rsidRDefault="005B3276" w:rsidP="005B3276">
      <w:pPr>
        <w:spacing w:after="0"/>
        <w:ind w:left="21" w:right="2750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iste des hôtels……</w:t>
      </w:r>
      <w:r w:rsidR="00975D56" w:rsidRPr="007204FA">
        <w:rPr>
          <w:rFonts w:ascii="Luciole" w:hAnsi="Luciole" w:cs="Arial"/>
          <w:sz w:val="28"/>
          <w:szCs w:val="28"/>
        </w:rPr>
        <w:t>………………………………………………………...</w:t>
      </w:r>
      <w:r w:rsidR="001440E1">
        <w:rPr>
          <w:rFonts w:ascii="Luciole" w:hAnsi="Luciole" w:cs="Arial"/>
          <w:sz w:val="28"/>
          <w:szCs w:val="28"/>
        </w:rPr>
        <w:t>..........</w:t>
      </w:r>
      <w:r w:rsidR="007909C1">
        <w:rPr>
          <w:rFonts w:ascii="Luciole" w:hAnsi="Luciole" w:cs="Arial"/>
          <w:sz w:val="28"/>
          <w:szCs w:val="28"/>
        </w:rPr>
        <w:t>.</w:t>
      </w:r>
      <w:r w:rsidR="00975D56"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48</w:t>
      </w:r>
    </w:p>
    <w:p w14:paraId="740132DA" w14:textId="1845D6EC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 xml:space="preserve">Liste des </w:t>
      </w:r>
      <w:r w:rsidR="00DC7E37" w:rsidRPr="007204FA">
        <w:rPr>
          <w:rFonts w:ascii="Luciole" w:hAnsi="Luciole" w:cs="Arial"/>
          <w:sz w:val="28"/>
          <w:szCs w:val="28"/>
        </w:rPr>
        <w:t>aires de camping-cars et des campings</w:t>
      </w:r>
      <w:r w:rsidR="00975D56" w:rsidRPr="007204FA">
        <w:rPr>
          <w:rFonts w:ascii="Luciole" w:hAnsi="Luciole" w:cs="Arial"/>
          <w:sz w:val="28"/>
          <w:szCs w:val="28"/>
        </w:rPr>
        <w:t>……………</w:t>
      </w:r>
      <w:r w:rsidR="00DC7E37" w:rsidRPr="007204FA">
        <w:rPr>
          <w:rFonts w:ascii="Luciole" w:hAnsi="Luciole" w:cs="Arial"/>
          <w:sz w:val="28"/>
          <w:szCs w:val="28"/>
        </w:rPr>
        <w:t>...</w:t>
      </w:r>
      <w:proofErr w:type="gramStart"/>
      <w:r w:rsidR="00975D56" w:rsidRPr="007204FA">
        <w:rPr>
          <w:rFonts w:ascii="Luciole" w:hAnsi="Luciole" w:cs="Arial"/>
          <w:sz w:val="28"/>
          <w:szCs w:val="28"/>
        </w:rPr>
        <w:t>……</w:t>
      </w:r>
      <w:r w:rsidR="001440E1">
        <w:rPr>
          <w:rFonts w:ascii="Luciole" w:hAnsi="Luciole" w:cs="Arial"/>
          <w:sz w:val="28"/>
          <w:szCs w:val="28"/>
        </w:rPr>
        <w:t>.</w:t>
      </w:r>
      <w:proofErr w:type="gramEnd"/>
      <w:r w:rsidR="001440E1">
        <w:rPr>
          <w:rFonts w:ascii="Luciole" w:hAnsi="Luciole" w:cs="Arial"/>
          <w:sz w:val="28"/>
          <w:szCs w:val="28"/>
        </w:rPr>
        <w:t>.</w:t>
      </w:r>
      <w:r w:rsidR="00975D56"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50</w:t>
      </w:r>
    </w:p>
    <w:p w14:paraId="6D08BDA5" w14:textId="49C0BE4D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iste des boutiques…</w:t>
      </w:r>
      <w:r w:rsidR="00975D56" w:rsidRPr="007204FA">
        <w:rPr>
          <w:rFonts w:ascii="Luciole" w:hAnsi="Luciole" w:cs="Arial"/>
          <w:sz w:val="28"/>
          <w:szCs w:val="28"/>
        </w:rPr>
        <w:t>……………………………………………………....</w:t>
      </w:r>
      <w:r w:rsidR="00055AD7">
        <w:rPr>
          <w:rFonts w:ascii="Luciole" w:hAnsi="Luciole" w:cs="Arial"/>
          <w:sz w:val="28"/>
          <w:szCs w:val="28"/>
        </w:rPr>
        <w:t>.........</w:t>
      </w:r>
      <w:r w:rsidR="00975D56" w:rsidRPr="007204FA">
        <w:rPr>
          <w:rFonts w:ascii="Luciole" w:hAnsi="Luciole" w:cs="Arial"/>
          <w:sz w:val="28"/>
          <w:szCs w:val="28"/>
        </w:rPr>
        <w:t xml:space="preserve">Page </w:t>
      </w:r>
      <w:r w:rsidR="00055AD7">
        <w:rPr>
          <w:rFonts w:ascii="Luciole" w:hAnsi="Luciole" w:cs="Arial"/>
          <w:sz w:val="28"/>
          <w:szCs w:val="28"/>
        </w:rPr>
        <w:t>53</w:t>
      </w:r>
    </w:p>
    <w:p w14:paraId="036044E0" w14:textId="26D96F47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Pour la santé…………………</w:t>
      </w:r>
      <w:r w:rsidR="00975D56" w:rsidRPr="007204FA">
        <w:rPr>
          <w:rFonts w:ascii="Luciole" w:hAnsi="Luciole" w:cs="Arial"/>
          <w:sz w:val="28"/>
          <w:szCs w:val="28"/>
        </w:rPr>
        <w:t>……………………………………………...</w:t>
      </w:r>
      <w:r w:rsidR="00055AD7">
        <w:rPr>
          <w:rFonts w:ascii="Luciole" w:hAnsi="Luciole" w:cs="Arial"/>
          <w:sz w:val="28"/>
          <w:szCs w:val="28"/>
        </w:rPr>
        <w:t>............</w:t>
      </w:r>
      <w:r w:rsidR="00975D56" w:rsidRPr="007204FA">
        <w:rPr>
          <w:rFonts w:ascii="Luciole" w:hAnsi="Luciole" w:cs="Arial"/>
          <w:sz w:val="28"/>
          <w:szCs w:val="28"/>
        </w:rPr>
        <w:t xml:space="preserve">Page </w:t>
      </w:r>
      <w:r w:rsidR="00055AD7">
        <w:rPr>
          <w:rFonts w:ascii="Luciole" w:hAnsi="Luciole" w:cs="Arial"/>
          <w:sz w:val="28"/>
          <w:szCs w:val="28"/>
        </w:rPr>
        <w:t>62</w:t>
      </w:r>
    </w:p>
    <w:p w14:paraId="1F3F0870" w14:textId="730F8922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Numéro</w:t>
      </w:r>
      <w:r w:rsidR="00DF67A9" w:rsidRPr="007204FA">
        <w:rPr>
          <w:rFonts w:ascii="Luciole" w:hAnsi="Luciole" w:cs="Arial"/>
          <w:sz w:val="28"/>
          <w:szCs w:val="28"/>
        </w:rPr>
        <w:t>s utiles……………………………………………………………....</w:t>
      </w:r>
      <w:r w:rsidR="00055AD7">
        <w:rPr>
          <w:rFonts w:ascii="Luciole" w:hAnsi="Luciole" w:cs="Arial"/>
          <w:sz w:val="28"/>
          <w:szCs w:val="28"/>
        </w:rPr>
        <w:t>...........</w:t>
      </w:r>
      <w:r w:rsidR="00975D56" w:rsidRPr="007204FA">
        <w:rPr>
          <w:rFonts w:ascii="Luciole" w:hAnsi="Luciole" w:cs="Arial"/>
          <w:sz w:val="28"/>
          <w:szCs w:val="28"/>
        </w:rPr>
        <w:t xml:space="preserve">Page </w:t>
      </w:r>
      <w:r w:rsidR="00055AD7">
        <w:rPr>
          <w:rFonts w:ascii="Luciole" w:hAnsi="Luciole" w:cs="Arial"/>
          <w:sz w:val="28"/>
          <w:szCs w:val="28"/>
        </w:rPr>
        <w:t>64</w:t>
      </w:r>
    </w:p>
    <w:p w14:paraId="503379F7" w14:textId="2CADDD1A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Pour venir à Binic-Etables-</w:t>
      </w:r>
      <w:r w:rsidR="00975D56" w:rsidRPr="007204FA">
        <w:rPr>
          <w:rFonts w:ascii="Luciole" w:hAnsi="Luciole" w:cs="Arial"/>
          <w:sz w:val="28"/>
          <w:szCs w:val="28"/>
        </w:rPr>
        <w:t>sur-Mer……………………………………</w:t>
      </w:r>
      <w:proofErr w:type="gramStart"/>
      <w:r w:rsidR="00975D56" w:rsidRPr="007204FA">
        <w:rPr>
          <w:rFonts w:ascii="Luciole" w:hAnsi="Luciole" w:cs="Arial"/>
          <w:sz w:val="28"/>
          <w:szCs w:val="28"/>
        </w:rPr>
        <w:t>…</w:t>
      </w:r>
      <w:r w:rsidR="00055AD7">
        <w:rPr>
          <w:rFonts w:ascii="Luciole" w:hAnsi="Luciole" w:cs="Arial"/>
          <w:sz w:val="28"/>
          <w:szCs w:val="28"/>
        </w:rPr>
        <w:t>….</w:t>
      </w:r>
      <w:proofErr w:type="gramEnd"/>
      <w:r w:rsidR="00975D56" w:rsidRPr="007204FA">
        <w:rPr>
          <w:rFonts w:ascii="Luciole" w:hAnsi="Luciole" w:cs="Arial"/>
          <w:sz w:val="28"/>
          <w:szCs w:val="28"/>
        </w:rPr>
        <w:t xml:space="preserve">Page </w:t>
      </w:r>
      <w:r w:rsidR="00055AD7">
        <w:rPr>
          <w:rFonts w:ascii="Luciole" w:hAnsi="Luciole" w:cs="Arial"/>
          <w:sz w:val="28"/>
          <w:szCs w:val="28"/>
        </w:rPr>
        <w:t>66</w:t>
      </w:r>
    </w:p>
    <w:p w14:paraId="1329FF85" w14:textId="4C5EE7A0" w:rsidR="00AA16B7" w:rsidRDefault="00904128" w:rsidP="005B3276">
      <w:pPr>
        <w:spacing w:after="0"/>
        <w:ind w:left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BC2D480" w14:textId="3ED8D0D9" w:rsidR="007204FA" w:rsidRDefault="007204FA">
      <w:r>
        <w:br/>
      </w:r>
    </w:p>
    <w:p w14:paraId="1ED0F7BD" w14:textId="77777777" w:rsidR="007204FA" w:rsidRDefault="007204FA">
      <w:r>
        <w:br w:type="page"/>
      </w:r>
    </w:p>
    <w:p w14:paraId="654895A9" w14:textId="16822F0D" w:rsidR="005B3276" w:rsidRPr="00C9539E" w:rsidRDefault="00F65295">
      <w:pPr>
        <w:rPr>
          <w:rFonts w:ascii="Luciole" w:hAnsi="Luciole"/>
          <w:sz w:val="28"/>
          <w:szCs w:val="28"/>
        </w:rPr>
      </w:pPr>
      <w:r>
        <w:rPr>
          <w:rFonts w:ascii="Luciole" w:hAnsi="Luciole"/>
          <w:sz w:val="28"/>
          <w:szCs w:val="28"/>
        </w:rPr>
        <w:lastRenderedPageBreak/>
        <w:pict w14:anchorId="5C3E5C18">
          <v:shape id="ZoneTexte 4" o:spid="_x0000_s1026" type="#_x0000_t202" style="position:absolute;margin-left:-2pt;margin-top:10.55pt;width:849.6pt;height:35.05pt;z-index:25161779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1A75A6A4" w14:textId="77777777" w:rsidR="00F53BA7" w:rsidRPr="00A47542" w:rsidRDefault="00F53BA7" w:rsidP="003F584F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Binic-Etables-sur-Mer est proche de beaux sites à visiter.</w:t>
                  </w:r>
                </w:p>
              </w:txbxContent>
            </v:textbox>
            <w10:wrap anchorx="page"/>
          </v:shape>
        </w:pict>
      </w:r>
    </w:p>
    <w:p w14:paraId="69DA0710" w14:textId="77777777" w:rsidR="007204FA" w:rsidRPr="00C9539E" w:rsidRDefault="007204FA" w:rsidP="007204FA">
      <w:pPr>
        <w:rPr>
          <w:rFonts w:ascii="Luciole" w:hAnsi="Luciole"/>
          <w:sz w:val="28"/>
          <w:szCs w:val="28"/>
        </w:rPr>
      </w:pPr>
    </w:p>
    <w:p w14:paraId="181F2A98" w14:textId="01647A8B" w:rsidR="007F75F8" w:rsidRPr="007204FA" w:rsidRDefault="00BF09D5" w:rsidP="007204FA">
      <w:pPr>
        <w:ind w:left="-284"/>
        <w:rPr>
          <w:rFonts w:ascii="Luciole" w:hAnsi="Luciole" w:cs="Arial"/>
          <w:sz w:val="28"/>
          <w:szCs w:val="28"/>
        </w:rPr>
      </w:pPr>
      <w:r w:rsidRPr="007F75F8">
        <w:rPr>
          <w:rFonts w:ascii="Arial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571712" behindDoc="0" locked="0" layoutInCell="1" allowOverlap="1" wp14:anchorId="5F5FDC4F" wp14:editId="5CE7146F">
            <wp:simplePos x="0" y="0"/>
            <wp:positionH relativeFrom="column">
              <wp:posOffset>6124575</wp:posOffset>
            </wp:positionH>
            <wp:positionV relativeFrom="paragraph">
              <wp:posOffset>156061</wp:posOffset>
            </wp:positionV>
            <wp:extent cx="2146792" cy="1996231"/>
            <wp:effectExtent l="0" t="0" r="6350" b="4445"/>
            <wp:wrapNone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87365DA5-E31E-4782-9BA0-1E66F0D57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87365DA5-E31E-4782-9BA0-1E66F0D57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8258"/>
                    <a:stretch/>
                  </pic:blipFill>
                  <pic:spPr>
                    <a:xfrm>
                      <a:off x="0" y="0"/>
                      <a:ext cx="2146792" cy="1996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5F8" w:rsidRPr="007204FA">
        <w:rPr>
          <w:rFonts w:ascii="Luciole" w:hAnsi="Luciole" w:cs="Arial"/>
          <w:sz w:val="28"/>
          <w:szCs w:val="28"/>
        </w:rPr>
        <w:t>L’île de Bréhat :</w:t>
      </w:r>
      <w:r w:rsidR="007204FA">
        <w:rPr>
          <w:rFonts w:ascii="Luciole" w:hAnsi="Luciole" w:cs="Arial"/>
          <w:sz w:val="28"/>
          <w:szCs w:val="28"/>
        </w:rPr>
        <w:br/>
      </w:r>
      <w:r w:rsidR="007F75F8" w:rsidRPr="007204FA">
        <w:rPr>
          <w:rFonts w:ascii="Luciole" w:hAnsi="Luciole" w:cs="Arial"/>
          <w:sz w:val="28"/>
          <w:szCs w:val="28"/>
        </w:rPr>
        <w:t>L’île de Bréhat est appelée l’ile aux fleurs.</w:t>
      </w:r>
    </w:p>
    <w:p w14:paraId="7EB1CE86" w14:textId="77777777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C9539E">
        <w:rPr>
          <w:rFonts w:ascii="Luciole" w:hAnsi="Luciole" w:cs="Arial"/>
          <w:b/>
          <w:bCs/>
          <w:sz w:val="24"/>
          <w:szCs w:val="24"/>
        </w:rPr>
        <w:br/>
      </w:r>
      <w:r w:rsidRPr="007204FA">
        <w:rPr>
          <w:rFonts w:ascii="Luciole" w:hAnsi="Luciole" w:cs="Arial"/>
          <w:b/>
          <w:bCs/>
          <w:sz w:val="28"/>
          <w:szCs w:val="28"/>
        </w:rPr>
        <w:t xml:space="preserve">Les Petites Cités de Caractère </w:t>
      </w:r>
      <w:r w:rsidRPr="007204FA">
        <w:rPr>
          <w:rFonts w:ascii="Luciole" w:hAnsi="Luciole" w:cs="Arial"/>
          <w:sz w:val="28"/>
          <w:szCs w:val="28"/>
        </w:rPr>
        <w:t>:</w:t>
      </w:r>
    </w:p>
    <w:p w14:paraId="064CEB8F" w14:textId="77777777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es Petites Cités de Caractère sont des petites villes</w:t>
      </w:r>
    </w:p>
    <w:p w14:paraId="4FF5909C" w14:textId="77777777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proofErr w:type="gramStart"/>
      <w:r w:rsidRPr="007204FA">
        <w:rPr>
          <w:rFonts w:ascii="Luciole" w:hAnsi="Luciole" w:cs="Arial"/>
          <w:sz w:val="28"/>
          <w:szCs w:val="28"/>
        </w:rPr>
        <w:t>qui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 ont gardé leurs petites rues anciennes, leur château.</w:t>
      </w:r>
    </w:p>
    <w:p w14:paraId="1AB98B56" w14:textId="6C1CA5A4" w:rsidR="007F75F8" w:rsidRPr="007204FA" w:rsidRDefault="00F65295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</w:rPr>
        <w:pict w14:anchorId="6ADA756E">
          <v:shape id="ZoneTexte 5" o:spid="_x0000_s1027" type="#_x0000_t202" style="position:absolute;left:0;text-align:left;margin-left:482.45pt;margin-top:18.85pt;width:272.3pt;height:40.4pt;z-index:2516188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" filled="f" stroked="f">
            <v:textbox style="mso-next-textbox:#ZoneTexte 5;mso-fit-shape-to-text:t">
              <w:txbxContent>
                <w:p w14:paraId="7FF67EE1" w14:textId="77777777" w:rsidR="00F53BA7" w:rsidRDefault="00F53BA7" w:rsidP="00E55EAB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hoto de Quintin</w:t>
                  </w:r>
                </w:p>
                <w:p w14:paraId="2E6E72ED" w14:textId="77777777" w:rsidR="00F53BA7" w:rsidRDefault="00F53BA7" w:rsidP="00E55EAB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Quintin est une </w:t>
                  </w:r>
                  <w:r>
                    <w:rPr>
                      <w:rFonts w:ascii="Arial" w:hAnsi="Arial" w:cs="Arial"/>
                      <w:color w:val="244061" w:themeColor="accent1" w:themeShade="80"/>
                      <w:kern w:val="24"/>
                      <w:sz w:val="28"/>
                      <w:szCs w:val="28"/>
                    </w:rPr>
                    <w:t>Petite Cité de Caractère</w:t>
                  </w:r>
                  <w:r>
                    <w:rPr>
                      <w:rFonts w:hAnsi="Calibri"/>
                      <w:color w:val="244061" w:themeColor="accent1" w:themeShade="80"/>
                      <w:kern w:val="24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7F75F8" w:rsidRPr="00C9539E">
        <w:rPr>
          <w:rFonts w:ascii="Luciole" w:hAnsi="Luciole" w:cs="Arial"/>
        </w:rPr>
        <w:br/>
      </w:r>
      <w:r w:rsidR="007F75F8" w:rsidRPr="007204FA">
        <w:rPr>
          <w:rFonts w:ascii="Luciole" w:hAnsi="Luciole" w:cs="Arial"/>
          <w:sz w:val="28"/>
          <w:szCs w:val="28"/>
        </w:rPr>
        <w:t>Saint-Brieuc :</w:t>
      </w:r>
    </w:p>
    <w:p w14:paraId="5B2333D6" w14:textId="71913EA1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Saint-Brieuc a un port, des rues anciennes,</w:t>
      </w:r>
    </w:p>
    <w:p w14:paraId="70889186" w14:textId="2B04250C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proofErr w:type="gramStart"/>
      <w:r w:rsidRPr="007204FA">
        <w:rPr>
          <w:rFonts w:ascii="Luciole" w:hAnsi="Luciole" w:cs="Arial"/>
          <w:sz w:val="28"/>
          <w:szCs w:val="28"/>
        </w:rPr>
        <w:t>elle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 a aussi un marché.</w:t>
      </w:r>
    </w:p>
    <w:p w14:paraId="4243BA64" w14:textId="77F7056B" w:rsidR="007F75F8" w:rsidRPr="007204FA" w:rsidRDefault="007204FA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/>
          <w:noProof/>
          <w:lang w:eastAsia="fr-FR"/>
        </w:rPr>
        <w:drawing>
          <wp:anchor distT="0" distB="0" distL="114300" distR="114300" simplePos="0" relativeHeight="251548160" behindDoc="0" locked="0" layoutInCell="1" allowOverlap="1" wp14:anchorId="59D7E662" wp14:editId="5D20A3C7">
            <wp:simplePos x="0" y="0"/>
            <wp:positionH relativeFrom="column">
              <wp:posOffset>6125845</wp:posOffset>
            </wp:positionH>
            <wp:positionV relativeFrom="paragraph">
              <wp:posOffset>289560</wp:posOffset>
            </wp:positionV>
            <wp:extent cx="2736215" cy="1845310"/>
            <wp:effectExtent l="0" t="0" r="6985" b="2540"/>
            <wp:wrapNone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E59A33CD-C3BD-445B-A4AA-9A9A1112C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E59A33CD-C3BD-445B-A4AA-9A9A1112C8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2" t="45600" r="12974" b="23195"/>
                    <a:stretch/>
                  </pic:blipFill>
                  <pic:spPr>
                    <a:xfrm>
                      <a:off x="0" y="0"/>
                      <a:ext cx="273621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5F8" w:rsidRPr="007204FA">
        <w:rPr>
          <w:rFonts w:ascii="Luciole" w:hAnsi="Luciole" w:cs="Arial"/>
          <w:sz w:val="28"/>
          <w:szCs w:val="28"/>
        </w:rPr>
        <w:t xml:space="preserve">Au marché on peut goûter des </w:t>
      </w:r>
      <w:r w:rsidR="007F75F8" w:rsidRPr="007204FA">
        <w:rPr>
          <w:rFonts w:ascii="Luciole" w:hAnsi="Luciole" w:cs="Arial"/>
          <w:b/>
          <w:bCs/>
          <w:sz w:val="28"/>
          <w:szCs w:val="28"/>
        </w:rPr>
        <w:t>produits locaux,</w:t>
      </w:r>
    </w:p>
    <w:p w14:paraId="3B5259C8" w14:textId="676AEAAC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proofErr w:type="gramStart"/>
      <w:r w:rsidRPr="007204FA">
        <w:rPr>
          <w:rFonts w:ascii="Luciole" w:hAnsi="Luciole" w:cs="Arial"/>
          <w:sz w:val="28"/>
          <w:szCs w:val="28"/>
        </w:rPr>
        <w:t>les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 produits locaux c’est de la nourriture fabriquée sur place.</w:t>
      </w:r>
    </w:p>
    <w:p w14:paraId="614B241F" w14:textId="5C710C70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Chaque région a ses produits locaux différents.</w:t>
      </w:r>
    </w:p>
    <w:p w14:paraId="1AB5AAA1" w14:textId="77777777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C9539E">
        <w:rPr>
          <w:rFonts w:ascii="Luciole" w:hAnsi="Luciole" w:cs="Arial"/>
          <w:sz w:val="20"/>
          <w:szCs w:val="20"/>
        </w:rPr>
        <w:br/>
      </w:r>
      <w:r w:rsidRPr="007204FA">
        <w:rPr>
          <w:rFonts w:ascii="Luciole" w:hAnsi="Luciole" w:cs="Arial"/>
          <w:sz w:val="28"/>
          <w:szCs w:val="28"/>
        </w:rPr>
        <w:t>Saint-Quay-Portrieux :</w:t>
      </w:r>
    </w:p>
    <w:p w14:paraId="465FB582" w14:textId="77777777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C’est une ville au bord de la mer avec un port.</w:t>
      </w:r>
    </w:p>
    <w:p w14:paraId="60C31FF4" w14:textId="77777777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es pêcheurs ramènent au port</w:t>
      </w:r>
    </w:p>
    <w:p w14:paraId="38ADCAC7" w14:textId="46308F21" w:rsidR="007F75F8" w:rsidRPr="007204FA" w:rsidRDefault="00F65295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pict w14:anchorId="170D75F6">
          <v:shape id="ZoneTexte 7" o:spid="_x0000_s1028" type="#_x0000_t202" style="position:absolute;left:0;text-align:left;margin-left:482.45pt;margin-top:9.65pt;width:278.45pt;height:32.55pt;z-index:251619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" filled="f" stroked="f">
            <v:textbox style="mso-next-textbox:#ZoneTexte 7;mso-fit-shape-to-text:t">
              <w:txbxContent>
                <w:p w14:paraId="36F08E2B" w14:textId="77777777" w:rsidR="00F53BA7" w:rsidRDefault="00F53BA7" w:rsidP="00981B31">
                  <w:pP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Photo d’une </w:t>
                  </w:r>
                  <w:r>
                    <w:rPr>
                      <w:rFonts w:ascii="Arial" w:hAnsi="Arial" w:cs="Arial"/>
                      <w:color w:val="244061" w:themeColor="accent1" w:themeShade="80"/>
                      <w:kern w:val="24"/>
                      <w:sz w:val="28"/>
                      <w:szCs w:val="28"/>
                    </w:rPr>
                    <w:t>coquille Saint-Jacques.</w:t>
                  </w:r>
                </w:p>
              </w:txbxContent>
            </v:textbox>
          </v:shape>
        </w:pict>
      </w:r>
      <w:proofErr w:type="gramStart"/>
      <w:r w:rsidR="007F75F8" w:rsidRPr="007204FA">
        <w:rPr>
          <w:rFonts w:ascii="Luciole" w:hAnsi="Luciole" w:cs="Arial"/>
          <w:sz w:val="28"/>
          <w:szCs w:val="28"/>
        </w:rPr>
        <w:t>de</w:t>
      </w:r>
      <w:proofErr w:type="gramEnd"/>
      <w:r w:rsidR="007F75F8" w:rsidRPr="007204FA">
        <w:rPr>
          <w:rFonts w:ascii="Luciole" w:hAnsi="Luciole" w:cs="Arial"/>
          <w:sz w:val="28"/>
          <w:szCs w:val="28"/>
        </w:rPr>
        <w:t xml:space="preserve"> la </w:t>
      </w:r>
      <w:r w:rsidR="007F75F8" w:rsidRPr="007204FA">
        <w:rPr>
          <w:rFonts w:ascii="Luciole" w:hAnsi="Luciole" w:cs="Arial"/>
          <w:b/>
          <w:bCs/>
          <w:sz w:val="28"/>
          <w:szCs w:val="28"/>
        </w:rPr>
        <w:t>coquille Saint Jacques</w:t>
      </w:r>
      <w:r w:rsidR="007F75F8" w:rsidRPr="007204FA">
        <w:rPr>
          <w:rFonts w:ascii="Luciole" w:hAnsi="Luciole" w:cs="Arial"/>
          <w:sz w:val="28"/>
          <w:szCs w:val="28"/>
        </w:rPr>
        <w:t>.</w:t>
      </w:r>
    </w:p>
    <w:p w14:paraId="7E4906C9" w14:textId="77777777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a coquille Saint Jacques est un coquillage</w:t>
      </w:r>
    </w:p>
    <w:p w14:paraId="735B2563" w14:textId="40808D32" w:rsidR="00AA16B7" w:rsidRPr="007204FA" w:rsidRDefault="007F75F8" w:rsidP="007204FA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proofErr w:type="gramStart"/>
      <w:r w:rsidRPr="007204FA">
        <w:rPr>
          <w:rFonts w:ascii="Luciole" w:hAnsi="Luciole" w:cs="Arial"/>
          <w:sz w:val="28"/>
          <w:szCs w:val="28"/>
        </w:rPr>
        <w:t>qui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 se mange.</w:t>
      </w:r>
      <w:r w:rsidR="00AA16B7">
        <w:rPr>
          <w:rFonts w:ascii="Arial" w:hAnsi="Arial" w:cs="Arial"/>
          <w:sz w:val="28"/>
          <w:szCs w:val="28"/>
        </w:rPr>
        <w:br w:type="page"/>
      </w:r>
    </w:p>
    <w:p w14:paraId="3F6FEE3B" w14:textId="522BDA93" w:rsidR="009165B8" w:rsidRPr="00C9539E" w:rsidRDefault="00F65295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7A7329AB">
          <v:shape id="_x0000_s1086" type="#_x0000_t202" style="position:absolute;left:0;text-align:left;margin-left:.6pt;margin-top:8.15pt;width:849.6pt;height:35.05pt;z-index:25162188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7D796C35" w14:textId="77777777" w:rsidR="00F53BA7" w:rsidRPr="007204FA" w:rsidRDefault="00F53BA7" w:rsidP="004C50AE">
                  <w:pPr>
                    <w:spacing w:line="360" w:lineRule="auto"/>
                    <w:rPr>
                      <w:rFonts w:ascii="Luciole" w:hAnsi="Luciole" w:cs="Arial"/>
                      <w:color w:val="FFFFFF" w:themeColor="background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  <w:tab/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Binic-Etables-sur-Mer est proche de beaux sites à visiter.</w:t>
                  </w:r>
                </w:p>
                <w:p w14:paraId="36391DDF" w14:textId="77777777" w:rsidR="00F53BA7" w:rsidRDefault="00F53BA7" w:rsidP="004C50AE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483BCE26" w14:textId="77777777" w:rsidR="00F53BA7" w:rsidRDefault="00F53BA7" w:rsidP="004C50AE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44131464" w14:textId="5E147726" w:rsidR="009165B8" w:rsidRPr="00C9539E" w:rsidRDefault="009165B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08CEBCE0" w14:textId="77777777" w:rsidR="00F220E4" w:rsidRPr="00C9539E" w:rsidRDefault="00F220E4" w:rsidP="007204FA">
      <w:pPr>
        <w:spacing w:after="25"/>
        <w:rPr>
          <w:rFonts w:ascii="Luciole" w:hAnsi="Luciole" w:cs="Arial"/>
          <w:sz w:val="28"/>
          <w:szCs w:val="28"/>
        </w:rPr>
      </w:pPr>
    </w:p>
    <w:p w14:paraId="7E3087DB" w14:textId="6DF7097D" w:rsidR="005B3276" w:rsidRPr="007204FA" w:rsidRDefault="005B3276" w:rsidP="005B3276">
      <w:pPr>
        <w:spacing w:after="25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 xml:space="preserve">Le cap d’Erquy et le </w:t>
      </w:r>
      <w:proofErr w:type="gramStart"/>
      <w:r w:rsidRPr="007204FA">
        <w:rPr>
          <w:rFonts w:ascii="Luciole" w:hAnsi="Luciole" w:cs="Arial"/>
          <w:sz w:val="28"/>
          <w:szCs w:val="28"/>
        </w:rPr>
        <w:t>Cap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 Fréhel :</w:t>
      </w:r>
    </w:p>
    <w:p w14:paraId="078DAD79" w14:textId="2BB74F95" w:rsidR="002B3E13" w:rsidRPr="007204FA" w:rsidRDefault="000861F6" w:rsidP="005B3276">
      <w:pPr>
        <w:spacing w:after="31"/>
        <w:ind w:left="21" w:right="836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74784" behindDoc="1" locked="0" layoutInCell="1" allowOverlap="1" wp14:anchorId="2F127404" wp14:editId="2D83DE51">
            <wp:simplePos x="0" y="0"/>
            <wp:positionH relativeFrom="column">
              <wp:posOffset>6675120</wp:posOffset>
            </wp:positionH>
            <wp:positionV relativeFrom="paragraph">
              <wp:posOffset>22043</wp:posOffset>
            </wp:positionV>
            <wp:extent cx="3032760" cy="1983105"/>
            <wp:effectExtent l="19050" t="0" r="0" b="0"/>
            <wp:wrapSquare wrapText="bothSides"/>
            <wp:docPr id="3" name="Pictu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276" w:rsidRPr="007204FA">
        <w:rPr>
          <w:rFonts w:ascii="Luciole" w:hAnsi="Luciole" w:cs="Arial"/>
          <w:sz w:val="28"/>
          <w:szCs w:val="28"/>
        </w:rPr>
        <w:t xml:space="preserve">Les caps d’Erquy et de Fréhel sont en </w:t>
      </w:r>
      <w:r w:rsidR="005B3276" w:rsidRPr="007204FA">
        <w:rPr>
          <w:rFonts w:ascii="Luciole" w:hAnsi="Luciole" w:cs="Arial"/>
          <w:b/>
          <w:sz w:val="28"/>
          <w:szCs w:val="28"/>
        </w:rPr>
        <w:t xml:space="preserve">grès </w:t>
      </w:r>
      <w:r w:rsidR="005B3276" w:rsidRPr="007204FA">
        <w:rPr>
          <w:rFonts w:ascii="Luciole" w:hAnsi="Luciole" w:cs="Arial"/>
          <w:sz w:val="28"/>
          <w:szCs w:val="28"/>
        </w:rPr>
        <w:t>rose,</w:t>
      </w:r>
    </w:p>
    <w:p w14:paraId="26D8DC63" w14:textId="3E94C66C" w:rsidR="005B3276" w:rsidRPr="007204FA" w:rsidRDefault="005B3276" w:rsidP="005B3276">
      <w:pPr>
        <w:spacing w:after="31"/>
        <w:ind w:left="21" w:right="836"/>
        <w:rPr>
          <w:rFonts w:ascii="Luciole" w:hAnsi="Luciole" w:cs="Arial"/>
          <w:sz w:val="28"/>
          <w:szCs w:val="28"/>
        </w:rPr>
      </w:pPr>
      <w:proofErr w:type="gramStart"/>
      <w:r w:rsidRPr="007204FA">
        <w:rPr>
          <w:rFonts w:ascii="Luciole" w:hAnsi="Luciole" w:cs="Arial"/>
          <w:sz w:val="28"/>
          <w:szCs w:val="28"/>
        </w:rPr>
        <w:t>le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 grès est un type de pierre.</w:t>
      </w:r>
    </w:p>
    <w:p w14:paraId="69AA262D" w14:textId="219D0517" w:rsidR="005B3276" w:rsidRPr="007204FA" w:rsidRDefault="00F65295" w:rsidP="002B3E13">
      <w:pPr>
        <w:ind w:left="21" w:right="-2695"/>
        <w:rPr>
          <w:rFonts w:ascii="Luciole" w:hAnsi="Luciole" w:cs="Arial"/>
          <w:b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pict w14:anchorId="2502D024">
          <v:shape id="_x0000_s1371" type="#_x0000_t202" style="position:absolute;left:0;text-align:left;margin-left:526.35pt;margin-top:106.55pt;width:239.15pt;height:32.55pt;z-index:251708928;mso-height-percent:200;mso-height-percent:200;mso-width-relative:margin;mso-height-relative:margin" stroked="f">
            <v:textbox style="mso-next-textbox:#_x0000_s1371;mso-fit-shape-to-text:t">
              <w:txbxContent>
                <w:p w14:paraId="69A13327" w14:textId="27B03F3F" w:rsidR="002B3E13" w:rsidRPr="00A47542" w:rsidRDefault="00624DB0" w:rsidP="002B3E13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 xml:space="preserve">Photo des </w:t>
                  </w:r>
                  <w:r w:rsidRPr="00A47542">
                    <w:rPr>
                      <w:rFonts w:ascii="Luciole" w:hAnsi="Luciole" w:cs="Arial"/>
                      <w:color w:val="203864"/>
                      <w:sz w:val="28"/>
                      <w:szCs w:val="28"/>
                    </w:rPr>
                    <w:t xml:space="preserve">Chaos </w:t>
                  </w:r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 xml:space="preserve">du </w:t>
                  </w:r>
                  <w:proofErr w:type="spellStart"/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>Gouët</w:t>
                  </w:r>
                  <w:proofErr w:type="spellEnd"/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5B3276" w:rsidRPr="007204FA">
        <w:rPr>
          <w:rFonts w:ascii="Luciole" w:hAnsi="Luciole" w:cs="Arial"/>
          <w:sz w:val="28"/>
          <w:szCs w:val="28"/>
        </w:rPr>
        <w:t xml:space="preserve">Les caps d’Erquy et de Fréhel sont recouverts de </w:t>
      </w:r>
      <w:r w:rsidR="005B3276" w:rsidRPr="007204FA">
        <w:rPr>
          <w:rFonts w:ascii="Luciole" w:hAnsi="Luciole" w:cs="Arial"/>
          <w:b/>
          <w:sz w:val="28"/>
          <w:szCs w:val="28"/>
        </w:rPr>
        <w:t>landes,</w:t>
      </w:r>
      <w:r w:rsidR="002B3E13" w:rsidRPr="007204FA">
        <w:rPr>
          <w:rFonts w:ascii="Luciole" w:hAnsi="Luciole" w:cs="Arial"/>
          <w:b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>la lande est un groupe de plantes très petites.</w:t>
      </w:r>
      <w:r w:rsidR="002B3E13" w:rsidRPr="007204FA">
        <w:rPr>
          <w:rFonts w:ascii="Luciole" w:hAnsi="Luciole" w:cs="Arial"/>
          <w:b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 xml:space="preserve">Elles résistent bien aux vents </w:t>
      </w:r>
      <w:r w:rsidR="002B3E13" w:rsidRPr="007204FA">
        <w:rPr>
          <w:rFonts w:ascii="Luciole" w:hAnsi="Luciole" w:cs="Arial"/>
          <w:sz w:val="28"/>
          <w:szCs w:val="28"/>
        </w:rPr>
        <w:t>très forts</w:t>
      </w:r>
      <w:r w:rsidR="005B3276" w:rsidRPr="007204FA">
        <w:rPr>
          <w:rFonts w:ascii="Luciole" w:hAnsi="Luciole" w:cs="Arial"/>
          <w:sz w:val="28"/>
          <w:szCs w:val="28"/>
        </w:rPr>
        <w:t>.</w:t>
      </w:r>
      <w:r w:rsidR="002B3E13" w:rsidRPr="007204FA">
        <w:rPr>
          <w:rFonts w:ascii="Luciole" w:hAnsi="Luciole" w:cs="Arial"/>
          <w:b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>La lande peut avoir plein de couleurs différentes.</w:t>
      </w:r>
    </w:p>
    <w:p w14:paraId="490BE9BD" w14:textId="4D5B2847" w:rsidR="005B3276" w:rsidRPr="007204FA" w:rsidRDefault="007204FA" w:rsidP="002B3E13">
      <w:pPr>
        <w:ind w:left="21" w:right="1569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72736" behindDoc="1" locked="0" layoutInCell="1" allowOverlap="1" wp14:anchorId="0E30F54D" wp14:editId="2807D884">
            <wp:simplePos x="0" y="0"/>
            <wp:positionH relativeFrom="column">
              <wp:posOffset>6677025</wp:posOffset>
            </wp:positionH>
            <wp:positionV relativeFrom="paragraph">
              <wp:posOffset>737870</wp:posOffset>
            </wp:positionV>
            <wp:extent cx="3066415" cy="2042160"/>
            <wp:effectExtent l="19050" t="0" r="635" b="0"/>
            <wp:wrapThrough wrapText="bothSides">
              <wp:wrapPolygon edited="0">
                <wp:start x="-134" y="0"/>
                <wp:lineTo x="-134" y="21358"/>
                <wp:lineTo x="21604" y="21358"/>
                <wp:lineTo x="21604" y="0"/>
                <wp:lineTo x="-134" y="0"/>
              </wp:wrapPolygon>
            </wp:wrapThrough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276" w:rsidRPr="007204FA">
        <w:rPr>
          <w:rFonts w:ascii="Luciole" w:hAnsi="Luciole" w:cs="Arial"/>
          <w:sz w:val="28"/>
          <w:szCs w:val="28"/>
        </w:rPr>
        <w:t xml:space="preserve">Les </w:t>
      </w:r>
      <w:r w:rsidR="005B3276" w:rsidRPr="007204FA">
        <w:rPr>
          <w:rFonts w:ascii="Luciole" w:hAnsi="Luciole" w:cs="Arial"/>
          <w:b/>
          <w:color w:val="203864"/>
          <w:sz w:val="28"/>
          <w:szCs w:val="28"/>
        </w:rPr>
        <w:t xml:space="preserve">Chaos </w:t>
      </w:r>
      <w:r w:rsidR="005B3276" w:rsidRPr="007204FA">
        <w:rPr>
          <w:rFonts w:ascii="Luciole" w:hAnsi="Luciole" w:cs="Arial"/>
          <w:sz w:val="28"/>
          <w:szCs w:val="28"/>
        </w:rPr>
        <w:t xml:space="preserve">du </w:t>
      </w:r>
      <w:proofErr w:type="spellStart"/>
      <w:r w:rsidR="005B3276" w:rsidRPr="007204FA">
        <w:rPr>
          <w:rFonts w:ascii="Luciole" w:hAnsi="Luciole" w:cs="Arial"/>
          <w:sz w:val="28"/>
          <w:szCs w:val="28"/>
        </w:rPr>
        <w:t>Gouët</w:t>
      </w:r>
      <w:proofErr w:type="spellEnd"/>
      <w:r w:rsidR="005B3276" w:rsidRPr="007204FA">
        <w:rPr>
          <w:rFonts w:ascii="Luciole" w:hAnsi="Luciole" w:cs="Arial"/>
          <w:sz w:val="28"/>
          <w:szCs w:val="28"/>
        </w:rPr>
        <w:t xml:space="preserve"> : </w:t>
      </w:r>
      <w:r w:rsidR="002B3E13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>Un chaos est un tas de gros rochers,</w:t>
      </w:r>
      <w:r w:rsidR="002B3E13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 xml:space="preserve">ces rochers peuvent avoir des formes </w:t>
      </w:r>
      <w:r w:rsidR="002B3E13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>qui font penser à des animaux ou des objets.</w:t>
      </w:r>
      <w:r w:rsidR="002B3E13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 xml:space="preserve">Les Chaos du </w:t>
      </w:r>
      <w:proofErr w:type="spellStart"/>
      <w:r w:rsidR="005B3276" w:rsidRPr="007204FA">
        <w:rPr>
          <w:rFonts w:ascii="Luciole" w:hAnsi="Luciole" w:cs="Arial"/>
          <w:sz w:val="28"/>
          <w:szCs w:val="28"/>
        </w:rPr>
        <w:t>Gouët</w:t>
      </w:r>
      <w:proofErr w:type="spellEnd"/>
      <w:r w:rsidR="005B3276" w:rsidRPr="007204FA">
        <w:rPr>
          <w:rFonts w:ascii="Luciole" w:hAnsi="Luciole" w:cs="Arial"/>
          <w:sz w:val="28"/>
          <w:szCs w:val="28"/>
        </w:rPr>
        <w:t xml:space="preserve"> se trouvent sur une rivière.</w:t>
      </w:r>
    </w:p>
    <w:p w14:paraId="4FCBFFEB" w14:textId="624B9ACE" w:rsidR="005B3276" w:rsidRDefault="00F65295" w:rsidP="00624DB0">
      <w:pPr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2502D024">
          <v:shape id="_x0000_s1374" type="#_x0000_t202" style="position:absolute;left:0;text-align:left;margin-left:526.35pt;margin-top:88pt;width:239.15pt;height:32.55pt;z-index:251709952;mso-height-percent:200;mso-height-percent:200;mso-width-relative:margin;mso-height-relative:margin" stroked="f">
            <v:textbox style="mso-fit-shape-to-text:t">
              <w:txbxContent>
                <w:p w14:paraId="7F04AC3A" w14:textId="599256B9" w:rsidR="00624DB0" w:rsidRPr="00A47542" w:rsidRDefault="00624DB0" w:rsidP="00624DB0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 xml:space="preserve">Photo des </w:t>
                  </w:r>
                  <w:r w:rsidRPr="00A47542">
                    <w:rPr>
                      <w:rFonts w:ascii="Luciole" w:hAnsi="Luciole" w:cs="Arial"/>
                      <w:color w:val="203864"/>
                      <w:sz w:val="28"/>
                      <w:szCs w:val="28"/>
                    </w:rPr>
                    <w:t>falaises de Plouha</w:t>
                  </w:r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5B3276" w:rsidRPr="007204FA">
        <w:rPr>
          <w:rFonts w:ascii="Luciole" w:hAnsi="Luciole" w:cs="Arial"/>
          <w:sz w:val="28"/>
          <w:szCs w:val="28"/>
        </w:rPr>
        <w:t>Les falaises de Plouha :</w:t>
      </w:r>
      <w:r w:rsidR="00624DB0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>Depuis les falaises de Plouha,</w:t>
      </w:r>
      <w:r w:rsidR="00624DB0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>Il y a des très belles vues sur la Baie de Saint-Brieuc.</w:t>
      </w:r>
      <w:r w:rsidR="00624DB0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>Un petit port se trouve aux pieds des falaises de Plouha,</w:t>
      </w:r>
      <w:r w:rsidR="00624DB0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 xml:space="preserve">c’est le port de </w:t>
      </w:r>
      <w:proofErr w:type="spellStart"/>
      <w:r w:rsidR="005B3276" w:rsidRPr="007204FA">
        <w:rPr>
          <w:rFonts w:ascii="Luciole" w:hAnsi="Luciole" w:cs="Arial"/>
          <w:sz w:val="28"/>
          <w:szCs w:val="28"/>
        </w:rPr>
        <w:t>Gwin</w:t>
      </w:r>
      <w:proofErr w:type="spellEnd"/>
      <w:r w:rsidR="005B3276" w:rsidRPr="007204FA">
        <w:rPr>
          <w:rFonts w:ascii="Luciole" w:hAnsi="Luciole" w:cs="Arial"/>
          <w:sz w:val="28"/>
          <w:szCs w:val="28"/>
        </w:rPr>
        <w:t xml:space="preserve"> </w:t>
      </w:r>
      <w:proofErr w:type="spellStart"/>
      <w:r w:rsidR="005B3276" w:rsidRPr="007204FA">
        <w:rPr>
          <w:rFonts w:ascii="Luciole" w:hAnsi="Luciole" w:cs="Arial"/>
          <w:sz w:val="28"/>
          <w:szCs w:val="28"/>
        </w:rPr>
        <w:t>Zegal</w:t>
      </w:r>
      <w:proofErr w:type="spellEnd"/>
      <w:r w:rsidR="005B3276" w:rsidRPr="007204FA">
        <w:rPr>
          <w:rFonts w:ascii="Luciole" w:hAnsi="Luciole" w:cs="Arial"/>
          <w:sz w:val="28"/>
          <w:szCs w:val="28"/>
        </w:rPr>
        <w:t>.</w:t>
      </w:r>
    </w:p>
    <w:p w14:paraId="47C06DC1" w14:textId="59468993" w:rsidR="007204FA" w:rsidRDefault="00F65295" w:rsidP="00624DB0">
      <w:pPr>
        <w:ind w:left="21"/>
        <w:rPr>
          <w:rFonts w:ascii="Luciole" w:hAnsi="Luciole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 w14:anchorId="7A7329AB">
          <v:shape id="_x0000_s1394" type="#_x0000_t202" style="position:absolute;left:0;text-align:left;margin-left:-6.6pt;margin-top:8.75pt;width:849.6pt;height:35.05pt;z-index:25174579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342BA591" w14:textId="77777777" w:rsidR="007204FA" w:rsidRPr="007204FA" w:rsidRDefault="007204FA" w:rsidP="007204FA">
                  <w:pPr>
                    <w:spacing w:line="360" w:lineRule="auto"/>
                    <w:rPr>
                      <w:rFonts w:ascii="Luciole" w:hAnsi="Luciole" w:cs="Arial"/>
                      <w:color w:val="FFFFFF" w:themeColor="background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  <w:tab/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Binic-Etables-sur-Mer est proche de beaux sites à visiter.</w:t>
                  </w:r>
                </w:p>
                <w:p w14:paraId="097B8272" w14:textId="77777777" w:rsidR="007204FA" w:rsidRDefault="007204FA" w:rsidP="007204F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2480FED" w14:textId="77777777" w:rsidR="007204FA" w:rsidRDefault="007204FA" w:rsidP="007204F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3E72159" w14:textId="59D0DBB9" w:rsidR="007204FA" w:rsidRPr="007204FA" w:rsidRDefault="001704C7" w:rsidP="00C9539E">
      <w:pPr>
        <w:rPr>
          <w:rFonts w:ascii="Luciole" w:hAnsi="Lucio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8336" behindDoc="0" locked="0" layoutInCell="1" allowOverlap="1" wp14:anchorId="6BA32E81" wp14:editId="3262072A">
            <wp:simplePos x="0" y="0"/>
            <wp:positionH relativeFrom="column">
              <wp:posOffset>6717030</wp:posOffset>
            </wp:positionH>
            <wp:positionV relativeFrom="paragraph">
              <wp:posOffset>276860</wp:posOffset>
            </wp:positionV>
            <wp:extent cx="2971800" cy="1973324"/>
            <wp:effectExtent l="0" t="0" r="0" b="0"/>
            <wp:wrapNone/>
            <wp:docPr id="1525348310" name="Image 1" descr="Une image contenant plein air, bateau, ciel,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48310" name="Image 1" descr="Une image contenant plein air, bateau, ciel, ea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5B51C" w14:textId="4294997B" w:rsidR="005B3276" w:rsidRPr="007204FA" w:rsidRDefault="005B3276" w:rsidP="005B3276">
      <w:pPr>
        <w:spacing w:after="2" w:line="251" w:lineRule="auto"/>
        <w:ind w:left="-5" w:right="1385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 xml:space="preserve">Pléneuf-Val-André : </w:t>
      </w:r>
      <w:r w:rsidR="00624DB0" w:rsidRPr="007204FA">
        <w:rPr>
          <w:rFonts w:ascii="Luciole" w:hAnsi="Luciole" w:cs="Arial"/>
          <w:sz w:val="28"/>
          <w:szCs w:val="28"/>
        </w:rPr>
        <w:br/>
      </w:r>
      <w:proofErr w:type="spellStart"/>
      <w:r w:rsidRPr="007204FA">
        <w:rPr>
          <w:rFonts w:ascii="Luciole" w:hAnsi="Luciole" w:cs="Arial"/>
          <w:sz w:val="28"/>
          <w:szCs w:val="28"/>
        </w:rPr>
        <w:t>Pléneuf</w:t>
      </w:r>
      <w:proofErr w:type="spellEnd"/>
      <w:r w:rsidRPr="007204FA">
        <w:rPr>
          <w:rFonts w:ascii="Luciole" w:hAnsi="Luciole" w:cs="Arial"/>
          <w:sz w:val="28"/>
          <w:szCs w:val="28"/>
        </w:rPr>
        <w:t xml:space="preserve"> Val André est une ville </w:t>
      </w:r>
      <w:r w:rsidR="00624DB0" w:rsidRPr="007204FA">
        <w:rPr>
          <w:rFonts w:ascii="Luciole" w:hAnsi="Luciole" w:cs="Arial"/>
          <w:sz w:val="28"/>
          <w:szCs w:val="28"/>
        </w:rPr>
        <w:br/>
      </w:r>
      <w:r w:rsidRPr="007204FA">
        <w:rPr>
          <w:rFonts w:ascii="Luciole" w:hAnsi="Luciole" w:cs="Arial"/>
          <w:sz w:val="28"/>
          <w:szCs w:val="28"/>
        </w:rPr>
        <w:t>avec une très grande plage pour se promener.</w:t>
      </w:r>
    </w:p>
    <w:p w14:paraId="21A1CBBD" w14:textId="053A1B52" w:rsidR="005B3276" w:rsidRPr="005B3276" w:rsidRDefault="005B3276" w:rsidP="005B3276">
      <w:pPr>
        <w:ind w:left="21"/>
        <w:rPr>
          <w:rFonts w:ascii="Arial" w:hAnsi="Arial" w:cs="Arial"/>
          <w:sz w:val="28"/>
          <w:szCs w:val="28"/>
        </w:rPr>
      </w:pPr>
      <w:proofErr w:type="spellStart"/>
      <w:r w:rsidRPr="007204FA">
        <w:rPr>
          <w:rFonts w:ascii="Luciole" w:hAnsi="Luciole" w:cs="Arial"/>
          <w:sz w:val="28"/>
          <w:szCs w:val="28"/>
        </w:rPr>
        <w:t>Pléneuf</w:t>
      </w:r>
      <w:proofErr w:type="spellEnd"/>
      <w:r w:rsidRPr="007204FA">
        <w:rPr>
          <w:rFonts w:ascii="Luciole" w:hAnsi="Luciole" w:cs="Arial"/>
          <w:sz w:val="28"/>
          <w:szCs w:val="28"/>
        </w:rPr>
        <w:t xml:space="preserve"> Val André a un ancien port.</w:t>
      </w:r>
      <w:r w:rsidR="00624DB0" w:rsidRPr="007204FA">
        <w:rPr>
          <w:rFonts w:ascii="Luciole" w:hAnsi="Luciole" w:cs="Arial"/>
          <w:sz w:val="28"/>
          <w:szCs w:val="28"/>
        </w:rPr>
        <w:br/>
        <w:t>Elle a aussi de belles maisons anciennes</w:t>
      </w:r>
      <w:r w:rsidR="00624DB0">
        <w:rPr>
          <w:rFonts w:ascii="Arial" w:hAnsi="Arial" w:cs="Arial"/>
          <w:sz w:val="28"/>
          <w:szCs w:val="28"/>
        </w:rPr>
        <w:t>.</w:t>
      </w:r>
    </w:p>
    <w:p w14:paraId="63C9B316" w14:textId="61A5E23D" w:rsidR="00624DB0" w:rsidRDefault="00F652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2502D024">
          <v:shape id="_x0000_s1395" type="#_x0000_t202" style="position:absolute;margin-left:529.35pt;margin-top:14.45pt;width:239.15pt;height:40pt;z-index:251746816;mso-height-percent:200;mso-height-percent:200;mso-width-relative:margin;mso-height-relative:margin" stroked="f">
            <v:textbox style="mso-next-textbox:#_x0000_s1395;mso-fit-shape-to-text:t">
              <w:txbxContent>
                <w:p w14:paraId="5BF67D3E" w14:textId="2ED4E1CD" w:rsidR="001704C7" w:rsidRPr="001704C7" w:rsidRDefault="001704C7" w:rsidP="001704C7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1704C7">
                    <w:rPr>
                      <w:rFonts w:ascii="Luciole" w:hAnsi="Luciole" w:cs="Arial"/>
                      <w:sz w:val="28"/>
                      <w:szCs w:val="28"/>
                    </w:rPr>
                    <w:t>Photo de Pléneuf-Val-André</w:t>
                  </w:r>
                </w:p>
              </w:txbxContent>
            </v:textbox>
          </v:shape>
        </w:pict>
      </w:r>
      <w:r w:rsidR="00624DB0">
        <w:rPr>
          <w:rFonts w:ascii="Arial" w:hAnsi="Arial" w:cs="Arial"/>
          <w:sz w:val="28"/>
          <w:szCs w:val="28"/>
        </w:rPr>
        <w:br w:type="page"/>
      </w:r>
    </w:p>
    <w:p w14:paraId="281A95E0" w14:textId="455E1B79" w:rsidR="003F584F" w:rsidRPr="00C9539E" w:rsidRDefault="00F65295" w:rsidP="007204F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Calibri" w:eastAsia="Calibri" w:hAnsi="Calibri" w:cs="Calibri"/>
          <w:noProof/>
          <w:lang w:eastAsia="fr-FR"/>
        </w:rPr>
        <w:lastRenderedPageBreak/>
        <w:pict w14:anchorId="451ACB3D">
          <v:group id="Group 20683" o:spid="_x0000_s1205" style="position:absolute;left:0;text-align:left;margin-left:521.25pt;margin-top:-3.4pt;width:124.4pt;height:58.55pt;z-index:-251685376;mso-position-horizontal-relative:margin;mso-position-vertical-relative:margin" coordsize="15803,74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">
            <v:shape id="Picture 414" o:spid="_x0000_s1206" type="#_x0000_t75" style="position:absolute;top:30;width:7406;height:7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FVRLFAAAA3AAAAA8AAABkcnMvZG93bnJldi54bWxEj0FrAjEUhO9C/0N4BS+iWUW0rEYpiuKh&#10;VLQePD42z921m5ewiev675uC4HGYmW+Y+bI1lWio9qVlBcNBAoI4s7rkXMHpZ9P/AOEDssbKMil4&#10;kIfl4q0zx1TbOx+oOYZcRAj7FBUUIbhUSp8VZNAPrCOO3sXWBkOUdS51jfcIN5UcJclEGiw5LhTo&#10;aFVQ9nu8GQWuXO/z0Fu7zfb7q9lNp/p6nmiluu/t5wxEoDa8ws/2TisYD8fwfy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hVUSxQAAANwAAAAPAAAAAAAAAAAAAAAA&#10;AJ8CAABkcnMvZG93bnJldi54bWxQSwUGAAAAAAQABAD3AAAAkQMAAAAA&#10;">
              <v:imagedata r:id="rId28" o:title=""/>
            </v:shape>
            <v:shape id="Picture 416" o:spid="_x0000_s1207" type="#_x0000_t75" style="position:absolute;left:8397;width:7406;height:7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L18nHAAAA3AAAAA8AAABkcnMvZG93bnJldi54bWxEj0FrwkAUhO8F/8PyCl5K3SSKlNQ1hGKl&#10;B3uoeujxkX0modm3cXc18d93hUKPw8x8w6yK0XTiSs63lhWkswQEcWV1y7WC4+H9+QWED8gaO8uk&#10;4EYeivXkYYW5tgN/0XUfahEh7HNU0ITQ51L6qiGDfmZ74uidrDMYonS11A6HCDedzJJkKQ22HBca&#10;7OmtoepnfzEKkqzcni/l3C6e3PxzvJnN7vS9UWr6OJavIAKN4T/81/7QChbpEu5n4hG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IL18nHAAAA3AAAAA8AAAAAAAAAAAAA&#10;AAAAnwIAAGRycy9kb3ducmV2LnhtbFBLBQYAAAAABAAEAPcAAACTAwAAAAA=&#10;">
              <v:imagedata r:id="rId29" o:title=""/>
            </v:shape>
            <w10:wrap type="square" anchorx="margin" anchory="margin"/>
          </v:group>
        </w:pict>
      </w:r>
      <w:r>
        <w:rPr>
          <w:rFonts w:ascii="Arial" w:hAnsi="Arial" w:cs="Arial"/>
          <w:noProof/>
          <w:lang w:eastAsia="fr-FR"/>
        </w:rPr>
        <w:pict w14:anchorId="22DAF5F7">
          <v:shape id="_x0000_s1200" type="#_x0000_t202" style="position:absolute;left:0;text-align:left;margin-left:.6pt;margin-top:7.8pt;width:522.2pt;height:35.05pt;z-index:25161676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200">
              <w:txbxContent>
                <w:p w14:paraId="4482C69A" w14:textId="77777777" w:rsidR="00F53BA7" w:rsidRPr="00A47542" w:rsidRDefault="00F53BA7" w:rsidP="00A47542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plages de Binic-Etables-sur-Mer.</w:t>
                  </w:r>
                </w:p>
                <w:p w14:paraId="6809D1AB" w14:textId="77777777" w:rsidR="00F53BA7" w:rsidRDefault="00F53BA7" w:rsidP="003F584F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BBD7126" w14:textId="77777777" w:rsidR="00F53BA7" w:rsidRDefault="00F53BA7" w:rsidP="003F584F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1EF48360" w14:textId="77777777" w:rsidR="003F584F" w:rsidRPr="00C9539E" w:rsidRDefault="003F584F" w:rsidP="003F584F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2560BAEA" w14:textId="77777777" w:rsidR="003F584F" w:rsidRPr="00BA644A" w:rsidRDefault="003F584F" w:rsidP="007C326E">
      <w:pPr>
        <w:spacing w:after="0" w:line="240" w:lineRule="auto"/>
        <w:jc w:val="both"/>
        <w:rPr>
          <w:rFonts w:ascii="Luciole" w:hAnsi="Luciole" w:cs="Arial"/>
          <w:sz w:val="20"/>
          <w:szCs w:val="20"/>
        </w:rPr>
      </w:pPr>
    </w:p>
    <w:p w14:paraId="0AEF6FF6" w14:textId="41D2AB9F" w:rsidR="00D44837" w:rsidRPr="001704C7" w:rsidRDefault="00D44837" w:rsidP="00D44837">
      <w:pPr>
        <w:spacing w:after="108"/>
        <w:ind w:left="21"/>
        <w:jc w:val="both"/>
        <w:rPr>
          <w:rFonts w:ascii="Luciole" w:hAnsi="Luciole" w:cs="Arial"/>
          <w:sz w:val="28"/>
          <w:szCs w:val="28"/>
        </w:rPr>
      </w:pPr>
      <w:r w:rsidRPr="00C9539E">
        <w:rPr>
          <w:rFonts w:ascii="Luciole" w:hAnsi="Luciole" w:cs="Arial"/>
          <w:sz w:val="28"/>
          <w:szCs w:val="28"/>
        </w:rPr>
        <w:t>Binic</w:t>
      </w:r>
      <w:r w:rsidRPr="001704C7">
        <w:rPr>
          <w:rFonts w:ascii="Luciole" w:hAnsi="Luciole" w:cs="Arial"/>
          <w:sz w:val="28"/>
          <w:szCs w:val="28"/>
        </w:rPr>
        <w:t>-Etables-sur-Mer a 5 plages :</w:t>
      </w:r>
    </w:p>
    <w:p w14:paraId="1EA6F8C0" w14:textId="720E77DB" w:rsidR="00D44837" w:rsidRPr="001704C7" w:rsidRDefault="005E7BDB" w:rsidP="002C4CB8">
      <w:pPr>
        <w:numPr>
          <w:ilvl w:val="0"/>
          <w:numId w:val="1"/>
        </w:numPr>
        <w:spacing w:after="5"/>
        <w:ind w:hanging="452"/>
        <w:rPr>
          <w:rFonts w:ascii="Luciole" w:hAnsi="Luciole" w:cs="Arial"/>
          <w:sz w:val="10"/>
          <w:szCs w:val="10"/>
        </w:rPr>
      </w:pPr>
      <w:r w:rsidRPr="001704C7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49184" behindDoc="0" locked="0" layoutInCell="1" allowOverlap="1" wp14:anchorId="2FF3BA14" wp14:editId="4837FBC9">
            <wp:simplePos x="0" y="0"/>
            <wp:positionH relativeFrom="margin">
              <wp:posOffset>6636385</wp:posOffset>
            </wp:positionH>
            <wp:positionV relativeFrom="margin">
              <wp:posOffset>1467485</wp:posOffset>
            </wp:positionV>
            <wp:extent cx="1892300" cy="1270635"/>
            <wp:effectExtent l="0" t="0" r="0" b="0"/>
            <wp:wrapSquare wrapText="bothSides"/>
            <wp:docPr id="418" name="Picture 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837" w:rsidRPr="001704C7">
        <w:rPr>
          <w:rFonts w:ascii="Luciole" w:hAnsi="Luciole" w:cs="Arial"/>
          <w:sz w:val="28"/>
          <w:szCs w:val="28"/>
        </w:rPr>
        <w:t>La plage du Moulin.</w:t>
      </w:r>
      <w:r w:rsidR="002C4CB8" w:rsidRPr="001704C7">
        <w:rPr>
          <w:rFonts w:ascii="Luciole" w:hAnsi="Luciole" w:cs="Arial"/>
          <w:sz w:val="10"/>
          <w:szCs w:val="10"/>
        </w:rPr>
        <w:br/>
      </w:r>
    </w:p>
    <w:p w14:paraId="3B4B67E8" w14:textId="77777777" w:rsidR="002C4CB8" w:rsidRPr="001704C7" w:rsidRDefault="002C4CB8" w:rsidP="002C4CB8">
      <w:pPr>
        <w:spacing w:after="5"/>
        <w:ind w:left="463"/>
        <w:jc w:val="both"/>
        <w:rPr>
          <w:rFonts w:ascii="Luciole" w:hAnsi="Luciole" w:cs="Arial"/>
          <w:sz w:val="10"/>
          <w:szCs w:val="10"/>
        </w:rPr>
      </w:pPr>
    </w:p>
    <w:p w14:paraId="01F950F7" w14:textId="75D7C787" w:rsidR="00D44837" w:rsidRPr="001704C7" w:rsidRDefault="00D44837" w:rsidP="000861F6">
      <w:pPr>
        <w:numPr>
          <w:ilvl w:val="0"/>
          <w:numId w:val="1"/>
        </w:numPr>
        <w:spacing w:after="5"/>
        <w:ind w:hanging="452"/>
        <w:jc w:val="both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sz w:val="28"/>
          <w:szCs w:val="28"/>
        </w:rPr>
        <w:t>La plage de la Banche.</w:t>
      </w:r>
    </w:p>
    <w:p w14:paraId="54A3D764" w14:textId="3E5293A5" w:rsidR="00D44837" w:rsidRPr="001704C7" w:rsidRDefault="00D44837" w:rsidP="000861F6">
      <w:pPr>
        <w:spacing w:after="107"/>
        <w:ind w:left="476"/>
        <w:jc w:val="both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sz w:val="28"/>
          <w:szCs w:val="28"/>
        </w:rPr>
        <w:t>La plage de la Banche a une piscine d’eau de mer.</w:t>
      </w:r>
    </w:p>
    <w:p w14:paraId="2C8AF1FF" w14:textId="3B1DBE25" w:rsidR="00D44837" w:rsidRPr="001704C7" w:rsidRDefault="00D44837" w:rsidP="000861F6">
      <w:pPr>
        <w:numPr>
          <w:ilvl w:val="0"/>
          <w:numId w:val="1"/>
        </w:numPr>
        <w:spacing w:after="140"/>
        <w:ind w:hanging="452"/>
        <w:jc w:val="both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sz w:val="28"/>
          <w:szCs w:val="28"/>
        </w:rPr>
        <w:t>La plage du Corps de Garde.</w:t>
      </w:r>
    </w:p>
    <w:p w14:paraId="697285DF" w14:textId="7F14583F" w:rsidR="00D44837" w:rsidRPr="001704C7" w:rsidRDefault="00F65295" w:rsidP="000861F6">
      <w:pPr>
        <w:numPr>
          <w:ilvl w:val="0"/>
          <w:numId w:val="1"/>
        </w:numPr>
        <w:spacing w:after="116"/>
        <w:ind w:hanging="452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2502D024">
          <v:shape id="_x0000_s1354" type="#_x0000_t202" style="position:absolute;left:0;text-align:left;margin-left:521.25pt;margin-top:1.7pt;width:168.15pt;height:40pt;z-index:251693568;mso-height-percent:200;mso-height-percent:200;mso-width-relative:margin;mso-height-relative:margin" stroked="f">
            <v:textbox style="mso-next-textbox:#_x0000_s1354;mso-fit-shape-to-text:t">
              <w:txbxContent>
                <w:p w14:paraId="67804326" w14:textId="74E6CF11" w:rsidR="00F53BA7" w:rsidRPr="00313367" w:rsidRDefault="00F53BA7" w:rsidP="005E7BDB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313367">
                    <w:rPr>
                      <w:rFonts w:ascii="Luciole" w:hAnsi="Luciole" w:cs="Arial"/>
                      <w:sz w:val="28"/>
                      <w:szCs w:val="28"/>
                    </w:rPr>
                    <w:t xml:space="preserve">Des </w:t>
                  </w:r>
                  <w:r w:rsidR="000861F6" w:rsidRPr="00313367">
                    <w:rPr>
                      <w:rFonts w:ascii="Luciole" w:hAnsi="Luciole" w:cs="Arial"/>
                      <w:bCs/>
                      <w:color w:val="002060"/>
                      <w:sz w:val="28"/>
                      <w:szCs w:val="28"/>
                    </w:rPr>
                    <w:t>cabines de plage</w:t>
                  </w:r>
                </w:p>
              </w:txbxContent>
            </v:textbox>
          </v:shape>
        </w:pict>
      </w:r>
      <w:r w:rsidR="00D44837" w:rsidRPr="001704C7">
        <w:rPr>
          <w:rFonts w:ascii="Luciole" w:hAnsi="Luciole" w:cs="Arial"/>
          <w:sz w:val="28"/>
          <w:szCs w:val="28"/>
        </w:rPr>
        <w:t>La plage de l’</w:t>
      </w:r>
      <w:r w:rsidR="00313367" w:rsidRPr="001704C7">
        <w:rPr>
          <w:rFonts w:ascii="Luciole" w:hAnsi="Luciole" w:cs="Arial"/>
          <w:sz w:val="28"/>
          <w:szCs w:val="28"/>
        </w:rPr>
        <w:t>Avant-Port</w:t>
      </w:r>
      <w:r w:rsidR="00D44837" w:rsidRPr="001704C7">
        <w:rPr>
          <w:rFonts w:ascii="Luciole" w:hAnsi="Luciole" w:cs="Arial"/>
          <w:sz w:val="28"/>
          <w:szCs w:val="28"/>
        </w:rPr>
        <w:t>.</w:t>
      </w:r>
    </w:p>
    <w:p w14:paraId="6986ABBA" w14:textId="5E847460" w:rsidR="00D44837" w:rsidRPr="001704C7" w:rsidRDefault="00D44837" w:rsidP="000861F6">
      <w:pPr>
        <w:numPr>
          <w:ilvl w:val="0"/>
          <w:numId w:val="1"/>
        </w:numPr>
        <w:spacing w:after="5"/>
        <w:ind w:hanging="452"/>
        <w:jc w:val="both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sz w:val="28"/>
          <w:szCs w:val="28"/>
        </w:rPr>
        <w:t xml:space="preserve">La plage des </w:t>
      </w:r>
      <w:proofErr w:type="spellStart"/>
      <w:r w:rsidRPr="001704C7">
        <w:rPr>
          <w:rFonts w:ascii="Luciole" w:hAnsi="Luciole" w:cs="Arial"/>
          <w:sz w:val="28"/>
          <w:szCs w:val="28"/>
        </w:rPr>
        <w:t>Godelins</w:t>
      </w:r>
      <w:proofErr w:type="spellEnd"/>
      <w:r w:rsidRPr="001704C7">
        <w:rPr>
          <w:rFonts w:ascii="Luciole" w:hAnsi="Luciole" w:cs="Arial"/>
          <w:sz w:val="28"/>
          <w:szCs w:val="28"/>
        </w:rPr>
        <w:t>.</w:t>
      </w:r>
    </w:p>
    <w:p w14:paraId="0899F425" w14:textId="478C6465" w:rsidR="00D44837" w:rsidRPr="001704C7" w:rsidRDefault="00D44837" w:rsidP="00316FE6">
      <w:pPr>
        <w:spacing w:after="108"/>
        <w:ind w:left="430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sz w:val="28"/>
          <w:szCs w:val="28"/>
        </w:rPr>
        <w:t xml:space="preserve">On peut voir des </w:t>
      </w:r>
      <w:r w:rsidRPr="001704C7">
        <w:rPr>
          <w:rFonts w:ascii="Luciole" w:hAnsi="Luciole" w:cs="Arial"/>
          <w:b/>
          <w:color w:val="002060"/>
          <w:sz w:val="28"/>
          <w:szCs w:val="28"/>
        </w:rPr>
        <w:t xml:space="preserve">cabines de plage </w:t>
      </w:r>
      <w:r w:rsidRPr="001704C7">
        <w:rPr>
          <w:rFonts w:ascii="Luciole" w:hAnsi="Luciole" w:cs="Arial"/>
          <w:sz w:val="28"/>
          <w:szCs w:val="28"/>
        </w:rPr>
        <w:t>à la plage</w:t>
      </w:r>
      <w:r w:rsidR="008B3019" w:rsidRPr="001704C7">
        <w:rPr>
          <w:rFonts w:ascii="Luciole" w:hAnsi="Luciole" w:cs="Arial"/>
          <w:sz w:val="28"/>
          <w:szCs w:val="28"/>
        </w:rPr>
        <w:t xml:space="preserve"> </w:t>
      </w:r>
      <w:r w:rsidRPr="001704C7">
        <w:rPr>
          <w:rFonts w:ascii="Luciole" w:hAnsi="Luciole" w:cs="Arial"/>
          <w:sz w:val="28"/>
          <w:szCs w:val="28"/>
        </w:rPr>
        <w:t xml:space="preserve">des </w:t>
      </w:r>
      <w:proofErr w:type="spellStart"/>
      <w:r w:rsidRPr="001704C7">
        <w:rPr>
          <w:rFonts w:ascii="Luciole" w:hAnsi="Luciole" w:cs="Arial"/>
          <w:sz w:val="28"/>
          <w:szCs w:val="28"/>
        </w:rPr>
        <w:t>Godelins</w:t>
      </w:r>
      <w:proofErr w:type="spellEnd"/>
      <w:r w:rsidRPr="001704C7">
        <w:rPr>
          <w:rFonts w:ascii="Luciole" w:hAnsi="Luciole" w:cs="Arial"/>
          <w:sz w:val="28"/>
          <w:szCs w:val="28"/>
        </w:rPr>
        <w:t xml:space="preserve">. </w:t>
      </w:r>
      <w:r w:rsidR="008B3019" w:rsidRPr="001704C7">
        <w:rPr>
          <w:rFonts w:ascii="Luciole" w:hAnsi="Luciole" w:cs="Arial"/>
          <w:sz w:val="28"/>
          <w:szCs w:val="28"/>
        </w:rPr>
        <w:br/>
      </w:r>
      <w:r w:rsidRPr="001704C7">
        <w:rPr>
          <w:rFonts w:ascii="Luciole" w:hAnsi="Luciole" w:cs="Arial"/>
          <w:sz w:val="28"/>
          <w:szCs w:val="28"/>
        </w:rPr>
        <w:t xml:space="preserve">Les cabines de plage sont des petites maisons en bois </w:t>
      </w:r>
      <w:r w:rsidR="008B3019" w:rsidRPr="001704C7">
        <w:rPr>
          <w:rFonts w:ascii="Luciole" w:hAnsi="Luciole" w:cs="Arial"/>
          <w:sz w:val="28"/>
          <w:szCs w:val="28"/>
        </w:rPr>
        <w:br/>
      </w:r>
      <w:r w:rsidRPr="001704C7">
        <w:rPr>
          <w:rFonts w:ascii="Luciole" w:hAnsi="Luciole" w:cs="Arial"/>
          <w:sz w:val="28"/>
          <w:szCs w:val="28"/>
        </w:rPr>
        <w:t>qui permettent de se changer avant d’aller se baigner.</w:t>
      </w:r>
    </w:p>
    <w:p w14:paraId="1537E34B" w14:textId="7AB0B186" w:rsidR="00C11C3C" w:rsidRPr="001704C7" w:rsidRDefault="00C11C3C" w:rsidP="00797AA3">
      <w:pPr>
        <w:spacing w:after="89"/>
        <w:rPr>
          <w:rFonts w:ascii="Luciole" w:hAnsi="Luciole" w:cs="Arial"/>
          <w:sz w:val="18"/>
          <w:szCs w:val="18"/>
        </w:rPr>
      </w:pPr>
    </w:p>
    <w:p w14:paraId="1C178266" w14:textId="62363980" w:rsidR="00D44837" w:rsidRPr="001704C7" w:rsidRDefault="00D44837" w:rsidP="000861F6">
      <w:pPr>
        <w:spacing w:after="89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sz w:val="28"/>
          <w:szCs w:val="28"/>
        </w:rPr>
        <w:t xml:space="preserve">Les plages sont surveillées en juillet et août </w:t>
      </w:r>
      <w:r w:rsidR="006D3116" w:rsidRPr="001704C7">
        <w:rPr>
          <w:rFonts w:ascii="Luciole" w:hAnsi="Luciole" w:cs="Arial"/>
          <w:sz w:val="28"/>
          <w:szCs w:val="28"/>
        </w:rPr>
        <w:br/>
      </w:r>
      <w:r w:rsidRPr="001704C7">
        <w:rPr>
          <w:rFonts w:ascii="Luciole" w:hAnsi="Luciole" w:cs="Arial"/>
          <w:sz w:val="28"/>
          <w:szCs w:val="28"/>
        </w:rPr>
        <w:t>sauf la plage du Corps de Garde</w:t>
      </w:r>
      <w:r w:rsidR="00797AA3" w:rsidRPr="001704C7">
        <w:rPr>
          <w:rFonts w:ascii="Luciole" w:hAnsi="Luciole" w:cs="Arial"/>
          <w:sz w:val="28"/>
          <w:szCs w:val="28"/>
        </w:rPr>
        <w:t>.</w:t>
      </w:r>
    </w:p>
    <w:p w14:paraId="7D265A45" w14:textId="4E70FFE5" w:rsidR="00BA644A" w:rsidRDefault="00D44837" w:rsidP="00313367">
      <w:pPr>
        <w:ind w:left="21" w:right="-569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sz w:val="28"/>
          <w:szCs w:val="28"/>
        </w:rPr>
        <w:t xml:space="preserve">Les plages de Binic-Etables-sur-Mer sont accessibles </w:t>
      </w:r>
      <w:r w:rsidR="00313367">
        <w:rPr>
          <w:rFonts w:ascii="Luciole" w:hAnsi="Luciole" w:cs="Arial"/>
          <w:sz w:val="28"/>
          <w:szCs w:val="28"/>
        </w:rPr>
        <w:br/>
      </w:r>
      <w:r w:rsidRPr="001704C7">
        <w:rPr>
          <w:rFonts w:ascii="Luciole" w:hAnsi="Luciole" w:cs="Arial"/>
          <w:sz w:val="28"/>
          <w:szCs w:val="28"/>
        </w:rPr>
        <w:t>pour les personnes en fauteuil roulant</w:t>
      </w:r>
      <w:r w:rsidR="00BA644A">
        <w:rPr>
          <w:rFonts w:ascii="Luciole" w:hAnsi="Luciole" w:cs="Arial"/>
          <w:sz w:val="28"/>
          <w:szCs w:val="28"/>
        </w:rPr>
        <w:br/>
      </w:r>
      <w:r w:rsidRPr="001704C7">
        <w:rPr>
          <w:rFonts w:ascii="Luciole" w:hAnsi="Luciole" w:cs="Arial"/>
          <w:sz w:val="28"/>
          <w:szCs w:val="28"/>
        </w:rPr>
        <w:t>sauf la plage du Corps de Garde.</w:t>
      </w:r>
      <w:r w:rsidR="00313367">
        <w:rPr>
          <w:rFonts w:ascii="Luciole" w:hAnsi="Luciole" w:cs="Arial"/>
          <w:sz w:val="28"/>
          <w:szCs w:val="28"/>
        </w:rPr>
        <w:br/>
      </w:r>
    </w:p>
    <w:p w14:paraId="2F23F595" w14:textId="5429D19A" w:rsidR="00BA644A" w:rsidRDefault="00F65295" w:rsidP="00313367">
      <w:pPr>
        <w:ind w:left="21" w:right="-569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451ACB3D">
          <v:group id="_x0000_s1401" style="position:absolute;left:0;text-align:left;margin-left:527.3pt;margin-top:-1pt;width:124.4pt;height:58.55pt;z-index:-251563520;mso-position-horizontal-relative:margin;mso-position-vertical-relative:margin" coordsize="15803,74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">
            <v:shape id="Picture 414" o:spid="_x0000_s1402" type="#_x0000_t75" style="position:absolute;top:30;width:7406;height:7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FVRLFAAAA3AAAAA8AAABkcnMvZG93bnJldi54bWxEj0FrAjEUhO9C/0N4BS+iWUW0rEYpiuKh&#10;VLQePD42z921m5ewiev675uC4HGYmW+Y+bI1lWio9qVlBcNBAoI4s7rkXMHpZ9P/AOEDssbKMil4&#10;kIfl4q0zx1TbOx+oOYZcRAj7FBUUIbhUSp8VZNAPrCOO3sXWBkOUdS51jfcIN5UcJclEGiw5LhTo&#10;aFVQ9nu8GQWuXO/z0Fu7zfb7q9lNp/p6nmiluu/t5wxEoDa8ws/2TisYD8fwfy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hVUSxQAAANwAAAAPAAAAAAAAAAAAAAAA&#10;AJ8CAABkcnMvZG93bnJldi54bWxQSwUGAAAAAAQABAD3AAAAkQMAAAAA&#10;">
              <v:imagedata r:id="rId28" o:title=""/>
            </v:shape>
            <v:shape id="Picture 416" o:spid="_x0000_s1403" type="#_x0000_t75" style="position:absolute;left:8397;width:7406;height:7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L18nHAAAA3AAAAA8AAABkcnMvZG93bnJldi54bWxEj0FrwkAUhO8F/8PyCl5K3SSKlNQ1hGKl&#10;B3uoeujxkX0modm3cXc18d93hUKPw8x8w6yK0XTiSs63lhWkswQEcWV1y7WC4+H9+QWED8gaO8uk&#10;4EYeivXkYYW5tgN/0XUfahEh7HNU0ITQ51L6qiGDfmZ74uidrDMYonS11A6HCDedzJJkKQ22HBca&#10;7OmtoepnfzEKkqzcni/l3C6e3PxzvJnN7vS9UWr6OJavIAKN4T/81/7QChbpEu5n4hG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IL18nHAAAA3AAAAA8AAAAAAAAAAAAA&#10;AAAAnwIAAGRycy9kb3ducmV2LnhtbFBLBQYAAAAABAAEAPcAAACTAwAAAAA=&#10;">
              <v:imagedata r:id="rId29" o:title=""/>
            </v:shape>
            <w10:wrap type="square" anchorx="margin" anchory="margin"/>
          </v:group>
        </w:pict>
      </w:r>
      <w:r>
        <w:rPr>
          <w:rFonts w:ascii="Luciole" w:hAnsi="Luciole" w:cs="Arial"/>
          <w:noProof/>
          <w:sz w:val="28"/>
          <w:szCs w:val="28"/>
        </w:rPr>
        <w:pict w14:anchorId="22DAF5F7">
          <v:shape id="_x0000_s1400" type="#_x0000_t202" style="position:absolute;left:0;text-align:left;margin-left:-8.4pt;margin-top:7.35pt;width:522.2pt;height:35.05pt;z-index:25175193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400">
              <w:txbxContent>
                <w:p w14:paraId="527E8E25" w14:textId="77777777" w:rsidR="00BA644A" w:rsidRPr="00A47542" w:rsidRDefault="00BA644A" w:rsidP="00BA644A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plages de Binic-Etables-sur-Mer.</w:t>
                  </w:r>
                </w:p>
                <w:p w14:paraId="5C1FF7AF" w14:textId="77777777" w:rsidR="00BA644A" w:rsidRDefault="00BA644A" w:rsidP="00BA644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16DD109" w14:textId="77777777" w:rsidR="00BA644A" w:rsidRDefault="00BA644A" w:rsidP="00BA644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2343EB3B" w14:textId="417D3231" w:rsidR="00BA644A" w:rsidRDefault="00BA644A" w:rsidP="00313367">
      <w:pPr>
        <w:ind w:left="21" w:right="-569"/>
        <w:rPr>
          <w:rFonts w:ascii="Luciole" w:hAnsi="Luciole" w:cs="Arial"/>
          <w:sz w:val="28"/>
          <w:szCs w:val="28"/>
        </w:rPr>
      </w:pPr>
    </w:p>
    <w:p w14:paraId="5D76EB18" w14:textId="7AFB5079" w:rsidR="00D44837" w:rsidRPr="001704C7" w:rsidRDefault="00BA644A" w:rsidP="00313367">
      <w:pPr>
        <w:ind w:left="21" w:right="-569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50208" behindDoc="0" locked="0" layoutInCell="1" allowOverlap="1" wp14:anchorId="77F7B4B0" wp14:editId="26C3167A">
            <wp:simplePos x="0" y="0"/>
            <wp:positionH relativeFrom="margin">
              <wp:posOffset>6709410</wp:posOffset>
            </wp:positionH>
            <wp:positionV relativeFrom="margin">
              <wp:posOffset>944880</wp:posOffset>
            </wp:positionV>
            <wp:extent cx="1737995" cy="1294130"/>
            <wp:effectExtent l="0" t="0" r="0" b="0"/>
            <wp:wrapNone/>
            <wp:docPr id="14" name="Picture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837" w:rsidRPr="001704C7">
        <w:rPr>
          <w:rFonts w:ascii="Luciole" w:hAnsi="Luciole" w:cs="Arial"/>
          <w:sz w:val="28"/>
          <w:szCs w:val="28"/>
        </w:rPr>
        <w:t xml:space="preserve">Des </w:t>
      </w:r>
      <w:proofErr w:type="spellStart"/>
      <w:r w:rsidR="00D44837" w:rsidRPr="001704C7">
        <w:rPr>
          <w:rFonts w:ascii="Luciole" w:hAnsi="Luciole" w:cs="Arial"/>
          <w:b/>
          <w:color w:val="002060"/>
          <w:sz w:val="28"/>
          <w:szCs w:val="28"/>
        </w:rPr>
        <w:t>tiralos</w:t>
      </w:r>
      <w:proofErr w:type="spellEnd"/>
      <w:r w:rsidR="00D44837" w:rsidRPr="001704C7">
        <w:rPr>
          <w:rFonts w:ascii="Luciole" w:hAnsi="Luciole" w:cs="Arial"/>
          <w:b/>
          <w:color w:val="002060"/>
          <w:sz w:val="28"/>
          <w:szCs w:val="28"/>
        </w:rPr>
        <w:t xml:space="preserve"> </w:t>
      </w:r>
      <w:r w:rsidR="00D44837" w:rsidRPr="001704C7">
        <w:rPr>
          <w:rFonts w:ascii="Luciole" w:hAnsi="Luciole" w:cs="Arial"/>
          <w:sz w:val="28"/>
          <w:szCs w:val="28"/>
        </w:rPr>
        <w:t>peuvent être prêtés.</w:t>
      </w:r>
      <w:r w:rsidR="006D3116" w:rsidRPr="001704C7">
        <w:rPr>
          <w:rFonts w:ascii="Luciole" w:hAnsi="Luciole" w:cs="Arial"/>
          <w:sz w:val="28"/>
          <w:szCs w:val="28"/>
        </w:rPr>
        <w:br/>
      </w:r>
      <w:r w:rsidR="00D44837" w:rsidRPr="001704C7">
        <w:rPr>
          <w:rFonts w:ascii="Luciole" w:hAnsi="Luciole" w:cs="Arial"/>
          <w:sz w:val="28"/>
          <w:szCs w:val="28"/>
        </w:rPr>
        <w:t>Il faut les demander au poste de secours.</w:t>
      </w:r>
    </w:p>
    <w:p w14:paraId="665D902B" w14:textId="5548C26F" w:rsidR="00D44837" w:rsidRPr="001704C7" w:rsidRDefault="00F65295" w:rsidP="006D3116">
      <w:pPr>
        <w:spacing w:after="108"/>
        <w:ind w:left="21" w:right="-853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2F39BCA8">
          <v:shape id="_x0000_s1353" type="#_x0000_t202" style="position:absolute;left:0;text-align:left;margin-left:527.25pt;margin-top:53pt;width:488.85pt;height:64.8pt;z-index:251692544;mso-height-percent:200;mso-height-percent:200;mso-width-relative:margin;mso-height-relative:margin" stroked="f">
            <v:textbox style="mso-fit-shape-to-text:t">
              <w:txbxContent>
                <w:p w14:paraId="2994C1B8" w14:textId="55C173CB" w:rsidR="00F53BA7" w:rsidRPr="00313367" w:rsidRDefault="00F53BA7" w:rsidP="00C11C3C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313367">
                    <w:rPr>
                      <w:rFonts w:ascii="Luciole" w:hAnsi="Luciole" w:cs="Arial"/>
                      <w:sz w:val="28"/>
                      <w:szCs w:val="28"/>
                    </w:rPr>
                    <w:t xml:space="preserve">Les </w:t>
                  </w:r>
                  <w:proofErr w:type="spellStart"/>
                  <w:r w:rsidRPr="00313367">
                    <w:rPr>
                      <w:rFonts w:ascii="Luciole" w:hAnsi="Luciole" w:cs="Arial"/>
                      <w:bCs/>
                      <w:color w:val="002060"/>
                      <w:sz w:val="28"/>
                      <w:szCs w:val="28"/>
                    </w:rPr>
                    <w:t>tiralos</w:t>
                  </w:r>
                  <w:proofErr w:type="spellEnd"/>
                  <w:r w:rsidRPr="00313367">
                    <w:rPr>
                      <w:rFonts w:ascii="Luciole" w:hAnsi="Luciole" w:cs="Arial"/>
                      <w:sz w:val="28"/>
                      <w:szCs w:val="28"/>
                    </w:rPr>
                    <w:t xml:space="preserve"> sont des fauteuils </w:t>
                  </w:r>
                  <w:r w:rsidR="00313367">
                    <w:rPr>
                      <w:rFonts w:ascii="Luciole" w:hAnsi="Luciole" w:cs="Arial"/>
                      <w:sz w:val="28"/>
                      <w:szCs w:val="28"/>
                    </w:rPr>
                    <w:br/>
                    <w:t>pour se baigner</w:t>
                  </w:r>
                  <w:r w:rsidRPr="00313367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6D3116" w:rsidRPr="001704C7">
        <w:rPr>
          <w:rFonts w:ascii="Luciole" w:hAnsi="Luciole" w:cs="Arial"/>
          <w:sz w:val="28"/>
          <w:szCs w:val="28"/>
        </w:rPr>
        <w:t xml:space="preserve">Des </w:t>
      </w:r>
      <w:r w:rsidR="00D44837" w:rsidRPr="001704C7">
        <w:rPr>
          <w:rFonts w:ascii="Luciole" w:hAnsi="Luciole" w:cs="Arial"/>
          <w:b/>
          <w:color w:val="002060"/>
          <w:sz w:val="28"/>
          <w:szCs w:val="28"/>
        </w:rPr>
        <w:t xml:space="preserve">tapis de mise à l’eau </w:t>
      </w:r>
      <w:r w:rsidR="006D3116" w:rsidRPr="001704C7">
        <w:rPr>
          <w:rFonts w:ascii="Luciole" w:hAnsi="Luciole" w:cs="Arial"/>
          <w:sz w:val="28"/>
          <w:szCs w:val="28"/>
        </w:rPr>
        <w:t>sont</w:t>
      </w:r>
      <w:r w:rsidR="00D44837" w:rsidRPr="001704C7">
        <w:rPr>
          <w:rFonts w:ascii="Luciole" w:hAnsi="Luciole" w:cs="Arial"/>
          <w:sz w:val="28"/>
          <w:szCs w:val="28"/>
        </w:rPr>
        <w:t xml:space="preserve"> installé</w:t>
      </w:r>
      <w:r w:rsidR="006D3116" w:rsidRPr="001704C7">
        <w:rPr>
          <w:rFonts w:ascii="Luciole" w:hAnsi="Luciole" w:cs="Arial"/>
          <w:sz w:val="28"/>
          <w:szCs w:val="28"/>
        </w:rPr>
        <w:t>s</w:t>
      </w:r>
      <w:r w:rsidR="00D44837" w:rsidRPr="001704C7">
        <w:rPr>
          <w:rFonts w:ascii="Luciole" w:hAnsi="Luciole" w:cs="Arial"/>
          <w:sz w:val="28"/>
          <w:szCs w:val="28"/>
        </w:rPr>
        <w:t xml:space="preserve"> à la plage de la Banche </w:t>
      </w:r>
      <w:r w:rsidR="006D3116" w:rsidRPr="001704C7">
        <w:rPr>
          <w:rFonts w:ascii="Luciole" w:hAnsi="Luciole" w:cs="Arial"/>
          <w:sz w:val="28"/>
          <w:szCs w:val="28"/>
        </w:rPr>
        <w:br/>
        <w:t>e</w:t>
      </w:r>
      <w:r w:rsidR="002C4CB8" w:rsidRPr="001704C7">
        <w:rPr>
          <w:rFonts w:ascii="Luciole" w:hAnsi="Luciole" w:cs="Arial"/>
          <w:sz w:val="28"/>
          <w:szCs w:val="28"/>
        </w:rPr>
        <w:t>t à la plage du Moulin</w:t>
      </w:r>
      <w:r w:rsidR="002C4CB8" w:rsidRPr="001704C7">
        <w:rPr>
          <w:rFonts w:ascii="Luciole" w:hAnsi="Luciole" w:cs="Arial"/>
          <w:sz w:val="28"/>
          <w:szCs w:val="28"/>
        </w:rPr>
        <w:br/>
      </w:r>
      <w:r w:rsidR="00D44837" w:rsidRPr="001704C7">
        <w:rPr>
          <w:rFonts w:ascii="Luciole" w:hAnsi="Luciole" w:cs="Arial"/>
          <w:sz w:val="28"/>
          <w:szCs w:val="28"/>
        </w:rPr>
        <w:t>du 1er mai au 30 septembre.</w:t>
      </w:r>
    </w:p>
    <w:p w14:paraId="7E1C45D9" w14:textId="6B8DE59F" w:rsidR="00316FE6" w:rsidRDefault="00316FE6" w:rsidP="00316FE6">
      <w:pPr>
        <w:widowControl w:val="0"/>
        <w:spacing w:line="360" w:lineRule="auto"/>
        <w:rPr>
          <w:rFonts w:ascii="Luciole" w:hAnsi="Luciole" w:cs="Arial"/>
          <w:sz w:val="28"/>
          <w:szCs w:val="28"/>
        </w:rPr>
      </w:pPr>
    </w:p>
    <w:p w14:paraId="733B7941" w14:textId="6994B55B" w:rsidR="00C4293A" w:rsidRDefault="00F65295" w:rsidP="00BA644A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pict w14:anchorId="2F39BCA8">
          <v:shape id="_x0000_s1367" type="#_x0000_t202" style="position:absolute;margin-left:527.25pt;margin-top:131.7pt;width:285.25pt;height:40pt;z-index:251703808;mso-height-percent:200;mso-height-percent:200;mso-width-relative:margin;mso-height-relative:margin" stroked="f">
            <v:textbox style="mso-fit-shape-to-text:t">
              <w:txbxContent>
                <w:p w14:paraId="00EF2618" w14:textId="015FD378" w:rsidR="002C4CB8" w:rsidRPr="002C3334" w:rsidRDefault="002C4CB8" w:rsidP="002C4C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13367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Pr="00313367">
                    <w:rPr>
                      <w:rFonts w:ascii="Luciole" w:hAnsi="Luciole" w:cs="Arial"/>
                      <w:color w:val="002060"/>
                      <w:sz w:val="28"/>
                      <w:szCs w:val="28"/>
                    </w:rPr>
                    <w:t>tapis de mise à l’ea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BA644A" w:rsidRPr="001704C7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75808" behindDoc="0" locked="0" layoutInCell="1" allowOverlap="1" wp14:anchorId="5507374C" wp14:editId="56079007">
            <wp:simplePos x="0" y="0"/>
            <wp:positionH relativeFrom="margin">
              <wp:posOffset>6713220</wp:posOffset>
            </wp:positionH>
            <wp:positionV relativeFrom="margin">
              <wp:posOffset>3406140</wp:posOffset>
            </wp:positionV>
            <wp:extent cx="1263015" cy="1389380"/>
            <wp:effectExtent l="0" t="0" r="0" b="0"/>
            <wp:wrapNone/>
            <wp:docPr id="422" name="Picture 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FE6" w:rsidRPr="00980A31">
        <w:rPr>
          <w:rFonts w:ascii="Luciole" w:hAnsi="Luciole" w:cs="Arial"/>
          <w:sz w:val="28"/>
          <w:szCs w:val="28"/>
        </w:rPr>
        <w:t xml:space="preserve">Du 15 avril au 14 octobre : </w:t>
      </w:r>
      <w:r w:rsidR="00316FE6">
        <w:rPr>
          <w:rFonts w:ascii="Luciole" w:hAnsi="Luciole" w:cs="Arial"/>
          <w:sz w:val="28"/>
          <w:szCs w:val="28"/>
        </w:rPr>
        <w:br/>
        <w:t>L</w:t>
      </w:r>
      <w:r w:rsidR="00316FE6" w:rsidRPr="00980A31">
        <w:rPr>
          <w:rFonts w:ascii="Luciole" w:hAnsi="Luciole" w:cs="Arial"/>
          <w:sz w:val="28"/>
          <w:szCs w:val="28"/>
        </w:rPr>
        <w:t xml:space="preserve">es chiens </w:t>
      </w:r>
      <w:r w:rsidR="00316FE6">
        <w:rPr>
          <w:rFonts w:ascii="Luciole" w:hAnsi="Luciole" w:cs="Arial"/>
          <w:sz w:val="28"/>
          <w:szCs w:val="28"/>
        </w:rPr>
        <w:t>peuvent aller</w:t>
      </w:r>
      <w:r w:rsidR="00316FE6" w:rsidRPr="00980A31">
        <w:rPr>
          <w:rFonts w:ascii="Luciole" w:hAnsi="Luciole" w:cs="Arial"/>
          <w:sz w:val="28"/>
          <w:szCs w:val="28"/>
        </w:rPr>
        <w:t xml:space="preserve"> sur toutes les plages</w:t>
      </w:r>
      <w:r w:rsidR="00316FE6">
        <w:rPr>
          <w:rFonts w:ascii="Luciole" w:hAnsi="Luciole" w:cs="Arial"/>
          <w:sz w:val="28"/>
          <w:szCs w:val="28"/>
        </w:rPr>
        <w:br/>
      </w:r>
      <w:r w:rsidR="00316FE6" w:rsidRPr="00980A31">
        <w:rPr>
          <w:rFonts w:ascii="Luciole" w:hAnsi="Luciole" w:cs="Arial"/>
          <w:sz w:val="28"/>
          <w:szCs w:val="28"/>
        </w:rPr>
        <w:t xml:space="preserve">avant 9h et après 20h30. </w:t>
      </w:r>
      <w:r w:rsidR="00316FE6" w:rsidRPr="00980A31">
        <w:rPr>
          <w:rFonts w:ascii="Luciole" w:hAnsi="Luciole" w:cs="Arial"/>
          <w:sz w:val="28"/>
          <w:szCs w:val="28"/>
        </w:rPr>
        <w:br/>
        <w:t>Du 15 octobre au 14 avril</w:t>
      </w:r>
      <w:r w:rsidR="00316FE6">
        <w:rPr>
          <w:rFonts w:ascii="Luciole" w:hAnsi="Luciole" w:cs="Arial"/>
          <w:sz w:val="28"/>
          <w:szCs w:val="28"/>
        </w:rPr>
        <w:t xml:space="preserve"> </w:t>
      </w:r>
      <w:r w:rsidR="00316FE6" w:rsidRPr="00980A31">
        <w:rPr>
          <w:rFonts w:ascii="Luciole" w:hAnsi="Luciole" w:cs="Arial"/>
          <w:sz w:val="28"/>
          <w:szCs w:val="28"/>
        </w:rPr>
        <w:t xml:space="preserve">: </w:t>
      </w:r>
      <w:r w:rsidR="00316FE6">
        <w:rPr>
          <w:rFonts w:ascii="Luciole" w:hAnsi="Luciole" w:cs="Arial"/>
          <w:sz w:val="28"/>
          <w:szCs w:val="28"/>
        </w:rPr>
        <w:br/>
        <w:t xml:space="preserve">Les chiens sont interdits </w:t>
      </w:r>
      <w:r w:rsidR="00316FE6">
        <w:rPr>
          <w:rFonts w:ascii="Luciole" w:hAnsi="Luciole" w:cs="Arial"/>
          <w:sz w:val="28"/>
          <w:szCs w:val="28"/>
        </w:rPr>
        <w:br/>
        <w:t xml:space="preserve">sur la plage du Moulin </w:t>
      </w:r>
      <w:r w:rsidR="00316FE6">
        <w:rPr>
          <w:rFonts w:ascii="Luciole" w:hAnsi="Luciole" w:cs="Arial"/>
          <w:sz w:val="28"/>
          <w:szCs w:val="28"/>
        </w:rPr>
        <w:br/>
        <w:t>et la plage de la Banche.</w:t>
      </w:r>
      <w:r w:rsidR="002C4CB8" w:rsidRPr="001704C7">
        <w:rPr>
          <w:rFonts w:ascii="Luciole" w:hAnsi="Luciole" w:cs="Arial"/>
          <w:sz w:val="28"/>
          <w:szCs w:val="28"/>
        </w:rPr>
        <w:br/>
      </w:r>
      <w:r w:rsidR="00C4293A">
        <w:rPr>
          <w:rFonts w:ascii="Arial" w:hAnsi="Arial" w:cs="Arial"/>
          <w:sz w:val="28"/>
          <w:szCs w:val="28"/>
        </w:rPr>
        <w:br w:type="page"/>
      </w:r>
    </w:p>
    <w:p w14:paraId="3313F801" w14:textId="43E49EEA" w:rsidR="003F584F" w:rsidRPr="00BA644A" w:rsidRDefault="00F65295" w:rsidP="007C326E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Arial" w:hAnsi="Arial" w:cs="Arial"/>
          <w:noProof/>
          <w:lang w:eastAsia="fr-FR"/>
        </w:rPr>
        <w:lastRenderedPageBreak/>
        <w:pict w14:anchorId="2AEC0934">
          <v:shape id="_x0000_s1202" type="#_x0000_t202" style="position:absolute;left:0;text-align:left;margin-left:.35pt;margin-top:7.8pt;width:849.6pt;height:35.05pt;z-index:25162803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6DCE0B46" w14:textId="77777777" w:rsidR="00F53BA7" w:rsidRPr="00A47542" w:rsidRDefault="00F53BA7" w:rsidP="00CA5E0A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balades en bateau.</w:t>
                  </w:r>
                </w:p>
                <w:p w14:paraId="14936721" w14:textId="77777777" w:rsidR="00F53BA7" w:rsidRDefault="00F53BA7" w:rsidP="003F584F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75E829A3" w14:textId="77777777" w:rsidR="00F53BA7" w:rsidRDefault="00F53BA7" w:rsidP="003F584F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201E02A0" w14:textId="4F1DC392" w:rsidR="003F584F" w:rsidRPr="00BA644A" w:rsidRDefault="003F584F" w:rsidP="007C326E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3A5779CF" w14:textId="77777777" w:rsidR="003F584F" w:rsidRDefault="003F584F" w:rsidP="003F584F">
      <w:pPr>
        <w:spacing w:after="0" w:line="240" w:lineRule="auto"/>
        <w:ind w:left="-284"/>
        <w:jc w:val="both"/>
        <w:rPr>
          <w:rFonts w:ascii="Arial" w:hAnsi="Arial" w:cs="Arial"/>
          <w:sz w:val="28"/>
          <w:szCs w:val="28"/>
        </w:rPr>
      </w:pPr>
    </w:p>
    <w:p w14:paraId="0030B2E2" w14:textId="09F2C67F" w:rsidR="006D1A41" w:rsidRPr="00316FE6" w:rsidRDefault="006D1A41" w:rsidP="00A02A55">
      <w:pPr>
        <w:spacing w:after="28"/>
        <w:ind w:right="267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Visite de l’île de Bréhat.</w:t>
      </w:r>
    </w:p>
    <w:p w14:paraId="674B4817" w14:textId="41B5BCB8" w:rsidR="006D1A41" w:rsidRPr="00316FE6" w:rsidRDefault="00316FE6" w:rsidP="00A02A55">
      <w:pPr>
        <w:spacing w:after="323"/>
        <w:ind w:left="21" w:right="267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52256" behindDoc="0" locked="0" layoutInCell="1" allowOverlap="0" wp14:anchorId="3C29C757" wp14:editId="72D04DF9">
            <wp:simplePos x="0" y="0"/>
            <wp:positionH relativeFrom="column">
              <wp:posOffset>7005320</wp:posOffset>
            </wp:positionH>
            <wp:positionV relativeFrom="paragraph">
              <wp:posOffset>310515</wp:posOffset>
            </wp:positionV>
            <wp:extent cx="1489075" cy="1994535"/>
            <wp:effectExtent l="19050" t="0" r="0" b="0"/>
            <wp:wrapSquare wrapText="bothSides"/>
            <wp:docPr id="470" name="Picture 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A41" w:rsidRPr="00316FE6">
        <w:rPr>
          <w:rFonts w:ascii="Luciole" w:hAnsi="Luciole" w:cs="Arial"/>
          <w:sz w:val="28"/>
          <w:szCs w:val="28"/>
        </w:rPr>
        <w:t>Le bateau pour l’île de Bréhat part de la pointe de l’</w:t>
      </w:r>
      <w:proofErr w:type="spellStart"/>
      <w:r w:rsidR="006D1A41" w:rsidRPr="00316FE6">
        <w:rPr>
          <w:rFonts w:ascii="Luciole" w:hAnsi="Luciole" w:cs="Arial"/>
          <w:sz w:val="28"/>
          <w:szCs w:val="28"/>
        </w:rPr>
        <w:t>Arcouest</w:t>
      </w:r>
      <w:proofErr w:type="spellEnd"/>
      <w:r w:rsidR="006D1A41" w:rsidRPr="00316FE6">
        <w:rPr>
          <w:rFonts w:ascii="Luciole" w:hAnsi="Luciole" w:cs="Arial"/>
          <w:sz w:val="28"/>
          <w:szCs w:val="28"/>
        </w:rPr>
        <w:t xml:space="preserve">. </w:t>
      </w:r>
      <w:r w:rsidR="002C4CB8" w:rsidRPr="00316FE6">
        <w:rPr>
          <w:rFonts w:ascii="Luciole" w:hAnsi="Luciole" w:cs="Arial"/>
          <w:sz w:val="28"/>
          <w:szCs w:val="28"/>
        </w:rPr>
        <w:br/>
      </w:r>
      <w:r w:rsidR="006D1A41" w:rsidRPr="00316FE6">
        <w:rPr>
          <w:rFonts w:ascii="Luciole" w:hAnsi="Luciole" w:cs="Arial"/>
          <w:sz w:val="28"/>
          <w:szCs w:val="28"/>
        </w:rPr>
        <w:t>La pointe de l’</w:t>
      </w:r>
      <w:proofErr w:type="spellStart"/>
      <w:r w:rsidR="006D1A41" w:rsidRPr="00316FE6">
        <w:rPr>
          <w:rFonts w:ascii="Luciole" w:hAnsi="Luciole" w:cs="Arial"/>
          <w:sz w:val="28"/>
          <w:szCs w:val="28"/>
        </w:rPr>
        <w:t>Arcouest</w:t>
      </w:r>
      <w:proofErr w:type="spellEnd"/>
      <w:r w:rsidR="006D1A41" w:rsidRPr="00316FE6">
        <w:rPr>
          <w:rFonts w:ascii="Luciole" w:hAnsi="Luciole" w:cs="Arial"/>
          <w:sz w:val="28"/>
          <w:szCs w:val="28"/>
        </w:rPr>
        <w:t xml:space="preserve"> se trouve à côté de Paimpol. </w:t>
      </w:r>
      <w:r w:rsidR="002C4CB8" w:rsidRPr="00316FE6">
        <w:rPr>
          <w:rFonts w:ascii="Luciole" w:hAnsi="Luciole" w:cs="Arial"/>
          <w:sz w:val="28"/>
          <w:szCs w:val="28"/>
        </w:rPr>
        <w:br/>
      </w:r>
      <w:r w:rsidR="006D1A41" w:rsidRPr="00316FE6">
        <w:rPr>
          <w:rFonts w:ascii="Luciole" w:hAnsi="Luciole" w:cs="Arial"/>
          <w:sz w:val="28"/>
          <w:szCs w:val="28"/>
        </w:rPr>
        <w:t xml:space="preserve">Il est aussi possible de faire le tour de l’ile en bateau </w:t>
      </w:r>
      <w:r w:rsidR="002C4CB8" w:rsidRPr="00316FE6">
        <w:rPr>
          <w:rFonts w:ascii="Luciole" w:hAnsi="Luciole" w:cs="Arial"/>
          <w:sz w:val="28"/>
          <w:szCs w:val="28"/>
        </w:rPr>
        <w:br/>
      </w:r>
      <w:r w:rsidR="006D1A41" w:rsidRPr="00316FE6">
        <w:rPr>
          <w:rFonts w:ascii="Luciole" w:hAnsi="Luciole" w:cs="Arial"/>
          <w:sz w:val="28"/>
          <w:szCs w:val="28"/>
        </w:rPr>
        <w:t xml:space="preserve">ou de partir du port de Binic-Etables-sur-Mer </w:t>
      </w:r>
      <w:r w:rsidR="00A02A55" w:rsidRPr="00316FE6">
        <w:rPr>
          <w:rFonts w:ascii="Luciole" w:hAnsi="Luciole" w:cs="Arial"/>
          <w:sz w:val="28"/>
          <w:szCs w:val="28"/>
        </w:rPr>
        <w:br/>
      </w:r>
      <w:r w:rsidR="006D1A41" w:rsidRPr="00316FE6">
        <w:rPr>
          <w:rFonts w:ascii="Luciole" w:hAnsi="Luciole" w:cs="Arial"/>
          <w:sz w:val="28"/>
          <w:szCs w:val="28"/>
        </w:rPr>
        <w:t>pour aller sur l’ile de Bréhat.</w:t>
      </w:r>
    </w:p>
    <w:p w14:paraId="09A2FA58" w14:textId="62DF2DFA" w:rsidR="006D1A41" w:rsidRPr="00316FE6" w:rsidRDefault="00BA644A" w:rsidP="00C4293A">
      <w:pPr>
        <w:ind w:left="21" w:right="267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576832" behindDoc="0" locked="0" layoutInCell="1" allowOverlap="0" wp14:anchorId="559143E2" wp14:editId="616A81E9">
            <wp:simplePos x="0" y="0"/>
            <wp:positionH relativeFrom="margin">
              <wp:posOffset>6898005</wp:posOffset>
            </wp:positionH>
            <wp:positionV relativeFrom="margin">
              <wp:posOffset>4320540</wp:posOffset>
            </wp:positionV>
            <wp:extent cx="2462530" cy="1662430"/>
            <wp:effectExtent l="0" t="0" r="0" b="0"/>
            <wp:wrapSquare wrapText="bothSides"/>
            <wp:docPr id="474" name="Picture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295">
        <w:rPr>
          <w:rFonts w:ascii="Luciole" w:hAnsi="Luciole" w:cs="Arial"/>
          <w:noProof/>
          <w:sz w:val="28"/>
          <w:szCs w:val="28"/>
        </w:rPr>
        <w:pict w14:anchorId="2F39BCA8">
          <v:shape id="_x0000_s1368" type="#_x0000_t202" style="position:absolute;left:0;text-align:left;margin-left:550.2pt;margin-top:43.45pt;width:166.05pt;height:40pt;z-index:25170483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14:paraId="3759AC95" w14:textId="3DFC18F6" w:rsidR="006D3116" w:rsidRPr="00316FE6" w:rsidRDefault="006D3116" w:rsidP="006D3116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316FE6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Pr="00316FE6">
                    <w:rPr>
                      <w:rFonts w:ascii="Luciole" w:hAnsi="Luciole" w:cs="Arial"/>
                      <w:color w:val="002060"/>
                      <w:sz w:val="28"/>
                      <w:szCs w:val="28"/>
                    </w:rPr>
                    <w:t>catamaran</w:t>
                  </w:r>
                  <w:r w:rsidRPr="00316FE6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6D1A41" w:rsidRPr="00316FE6">
        <w:rPr>
          <w:rFonts w:ascii="Luciole" w:hAnsi="Luciole" w:cs="Arial"/>
          <w:sz w:val="28"/>
          <w:szCs w:val="28"/>
        </w:rPr>
        <w:t xml:space="preserve">Balade en </w:t>
      </w:r>
      <w:r w:rsidR="006D1A41" w:rsidRPr="00316FE6">
        <w:rPr>
          <w:rFonts w:ascii="Luciole" w:hAnsi="Luciole" w:cs="Arial"/>
          <w:b/>
          <w:color w:val="203864"/>
          <w:sz w:val="28"/>
          <w:szCs w:val="28"/>
        </w:rPr>
        <w:t>catamaran.</w:t>
      </w:r>
      <w:r w:rsidR="00C4293A" w:rsidRPr="00316FE6">
        <w:rPr>
          <w:rFonts w:ascii="Luciole" w:hAnsi="Luciole" w:cs="Arial"/>
          <w:sz w:val="28"/>
          <w:szCs w:val="28"/>
        </w:rPr>
        <w:br/>
      </w:r>
      <w:r w:rsidR="006D1A41" w:rsidRPr="00316FE6">
        <w:rPr>
          <w:rFonts w:ascii="Luciole" w:hAnsi="Luciole" w:cs="Arial"/>
          <w:sz w:val="28"/>
          <w:szCs w:val="28"/>
        </w:rPr>
        <w:t xml:space="preserve">Un catamaran est un bateau avec 2 coques. </w:t>
      </w:r>
      <w:r w:rsidR="00C4293A" w:rsidRPr="00316FE6">
        <w:rPr>
          <w:rFonts w:ascii="Luciole" w:hAnsi="Luciole" w:cs="Arial"/>
          <w:sz w:val="28"/>
          <w:szCs w:val="28"/>
        </w:rPr>
        <w:br/>
      </w:r>
      <w:r w:rsidR="006D1A41" w:rsidRPr="00316FE6">
        <w:rPr>
          <w:rFonts w:ascii="Luciole" w:hAnsi="Luciole" w:cs="Arial"/>
          <w:sz w:val="28"/>
          <w:szCs w:val="28"/>
        </w:rPr>
        <w:t>La coque est la partie du bateau</w:t>
      </w:r>
      <w:r w:rsidR="00FB0B99" w:rsidRPr="00316FE6">
        <w:rPr>
          <w:rFonts w:ascii="Luciole" w:hAnsi="Luciole" w:cs="Arial"/>
          <w:sz w:val="28"/>
          <w:szCs w:val="28"/>
        </w:rPr>
        <w:t xml:space="preserve"> </w:t>
      </w:r>
      <w:r w:rsidR="006D1A41" w:rsidRPr="00316FE6">
        <w:rPr>
          <w:rFonts w:ascii="Luciole" w:hAnsi="Luciole" w:cs="Arial"/>
          <w:sz w:val="28"/>
          <w:szCs w:val="28"/>
        </w:rPr>
        <w:t>qui flotte sur l’eau.</w:t>
      </w:r>
      <w:r w:rsidR="00C4293A" w:rsidRPr="00316FE6">
        <w:rPr>
          <w:rFonts w:ascii="Luciole" w:hAnsi="Luciole" w:cs="Arial"/>
          <w:sz w:val="28"/>
          <w:szCs w:val="28"/>
        </w:rPr>
        <w:br/>
      </w:r>
      <w:r w:rsidR="006D1A41" w:rsidRPr="00316FE6">
        <w:rPr>
          <w:rFonts w:ascii="Luciole" w:hAnsi="Luciole" w:cs="Arial"/>
          <w:sz w:val="28"/>
          <w:szCs w:val="28"/>
        </w:rPr>
        <w:t xml:space="preserve">Maestro Croisières </w:t>
      </w:r>
      <w:r w:rsidR="00A02A55" w:rsidRPr="00316FE6">
        <w:rPr>
          <w:rFonts w:ascii="Luciole" w:hAnsi="Luciole" w:cs="Arial"/>
          <w:sz w:val="28"/>
          <w:szCs w:val="28"/>
        </w:rPr>
        <w:br/>
      </w:r>
      <w:r w:rsidR="006D1A41" w:rsidRPr="00316FE6">
        <w:rPr>
          <w:rFonts w:ascii="Luciole" w:hAnsi="Luciole" w:cs="Arial"/>
          <w:sz w:val="28"/>
          <w:szCs w:val="28"/>
        </w:rPr>
        <w:t xml:space="preserve">02 96 73 60 12 </w:t>
      </w:r>
      <w:r w:rsidR="00C4293A" w:rsidRPr="00316FE6">
        <w:rPr>
          <w:rFonts w:ascii="Luciole" w:hAnsi="Luciole" w:cs="Arial"/>
          <w:sz w:val="28"/>
          <w:szCs w:val="28"/>
        </w:rPr>
        <w:br/>
      </w:r>
      <w:hyperlink r:id="rId35" w:history="1">
        <w:r w:rsidR="00C4293A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maestrocroisieres.wifeo.com</w:t>
        </w:r>
      </w:hyperlink>
    </w:p>
    <w:p w14:paraId="5E9C70B0" w14:textId="680F48D0" w:rsidR="00484FAC" w:rsidRDefault="00F65295" w:rsidP="00C4293A">
      <w:pPr>
        <w:spacing w:after="333" w:line="251" w:lineRule="auto"/>
        <w:ind w:right="1385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61436FF">
          <v:shape id="_x0000_s1355" type="#_x0000_t202" style="position:absolute;margin-left:543.75pt;margin-top:85.55pt;width:191.15pt;height:40pt;z-index:251694592;mso-height-percent:200;mso-height-percent:200;mso-width-relative:margin;mso-height-relative:margin" stroked="f">
            <v:textbox style="mso-fit-shape-to-text:t">
              <w:txbxContent>
                <w:p w14:paraId="156550B9" w14:textId="77777777" w:rsidR="00F53BA7" w:rsidRPr="00316FE6" w:rsidRDefault="00F53BA7" w:rsidP="005E7BDB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316FE6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vieux </w:t>
                  </w:r>
                  <w:r w:rsidRPr="00316FE6">
                    <w:rPr>
                      <w:rFonts w:ascii="Luciole" w:hAnsi="Luciole" w:cs="Arial"/>
                      <w:color w:val="002060"/>
                      <w:sz w:val="28"/>
                      <w:szCs w:val="28"/>
                    </w:rPr>
                    <w:t>gréement.</w:t>
                  </w:r>
                </w:p>
              </w:txbxContent>
            </v:textbox>
          </v:shape>
        </w:pict>
      </w:r>
      <w:r w:rsidR="00A02A55" w:rsidRPr="00316FE6">
        <w:rPr>
          <w:rFonts w:ascii="Luciole" w:hAnsi="Luciole" w:cs="Arial"/>
          <w:sz w:val="18"/>
          <w:szCs w:val="18"/>
        </w:rPr>
        <w:br/>
      </w:r>
      <w:r w:rsidR="006D1A41" w:rsidRPr="00316FE6">
        <w:rPr>
          <w:rFonts w:ascii="Luciole" w:hAnsi="Luciole" w:cs="Arial"/>
          <w:sz w:val="28"/>
          <w:szCs w:val="28"/>
        </w:rPr>
        <w:t xml:space="preserve">Balade sur un vieux </w:t>
      </w:r>
      <w:r w:rsidR="006D1A41" w:rsidRPr="00316FE6">
        <w:rPr>
          <w:rFonts w:ascii="Luciole" w:hAnsi="Luciole" w:cs="Arial"/>
          <w:b/>
          <w:color w:val="002060"/>
          <w:sz w:val="28"/>
          <w:szCs w:val="28"/>
        </w:rPr>
        <w:t>gréement</w:t>
      </w:r>
      <w:r w:rsidR="006D1A41" w:rsidRPr="00316FE6">
        <w:rPr>
          <w:rFonts w:ascii="Luciole" w:hAnsi="Luciole" w:cs="Arial"/>
          <w:sz w:val="28"/>
          <w:szCs w:val="28"/>
        </w:rPr>
        <w:t xml:space="preserve">. </w:t>
      </w:r>
      <w:r w:rsidR="00A02A55" w:rsidRPr="00316FE6">
        <w:rPr>
          <w:rFonts w:ascii="Luciole" w:hAnsi="Luciole" w:cs="Arial"/>
          <w:sz w:val="28"/>
          <w:szCs w:val="28"/>
        </w:rPr>
        <w:br/>
      </w:r>
      <w:r w:rsidR="006D1A41" w:rsidRPr="00316FE6">
        <w:rPr>
          <w:rFonts w:ascii="Luciole" w:hAnsi="Luciole" w:cs="Arial"/>
          <w:sz w:val="28"/>
          <w:szCs w:val="28"/>
        </w:rPr>
        <w:t xml:space="preserve">Un gréement est un vieux bateau en bois </w:t>
      </w:r>
      <w:r w:rsidR="00A02A55" w:rsidRPr="00316FE6">
        <w:rPr>
          <w:rFonts w:ascii="Luciole" w:hAnsi="Luciole" w:cs="Arial"/>
          <w:sz w:val="28"/>
          <w:szCs w:val="28"/>
        </w:rPr>
        <w:br/>
      </w:r>
      <w:r w:rsidR="006D1A41" w:rsidRPr="00316FE6">
        <w:rPr>
          <w:rFonts w:ascii="Luciole" w:hAnsi="Luciole" w:cs="Arial"/>
          <w:sz w:val="28"/>
          <w:szCs w:val="28"/>
        </w:rPr>
        <w:t xml:space="preserve">qui a </w:t>
      </w:r>
      <w:r w:rsidR="00185A95" w:rsidRPr="00316FE6">
        <w:rPr>
          <w:rFonts w:ascii="Luciole" w:hAnsi="Luciole" w:cs="Arial"/>
          <w:sz w:val="28"/>
          <w:szCs w:val="28"/>
        </w:rPr>
        <w:t>s</w:t>
      </w:r>
      <w:r w:rsidR="00D31B30" w:rsidRPr="00316FE6">
        <w:rPr>
          <w:rFonts w:ascii="Luciole" w:hAnsi="Luciole" w:cs="Arial"/>
          <w:sz w:val="28"/>
          <w:szCs w:val="28"/>
        </w:rPr>
        <w:t xml:space="preserve">ervi à pêcher des </w:t>
      </w:r>
      <w:r w:rsidR="006D1A41" w:rsidRPr="00316FE6">
        <w:rPr>
          <w:rFonts w:ascii="Luciole" w:hAnsi="Luciole" w:cs="Arial"/>
          <w:sz w:val="28"/>
          <w:szCs w:val="28"/>
        </w:rPr>
        <w:t>poissons.</w:t>
      </w:r>
      <w:r w:rsidR="00A02A55" w:rsidRPr="00316FE6">
        <w:rPr>
          <w:rFonts w:ascii="Luciole" w:hAnsi="Luciole" w:cs="Arial"/>
          <w:sz w:val="28"/>
          <w:szCs w:val="28"/>
        </w:rPr>
        <w:br/>
      </w:r>
      <w:r w:rsidR="006D1A41" w:rsidRPr="00316FE6">
        <w:rPr>
          <w:rFonts w:ascii="Luciole" w:hAnsi="Luciole" w:cs="Arial"/>
          <w:sz w:val="28"/>
          <w:szCs w:val="28"/>
        </w:rPr>
        <w:t>Il sert maintenant à faire des balades.</w:t>
      </w:r>
      <w:r w:rsidR="00484FAC" w:rsidRPr="00316FE6">
        <w:rPr>
          <w:rFonts w:ascii="Luciole" w:hAnsi="Luciole" w:cs="Arial"/>
          <w:sz w:val="28"/>
          <w:szCs w:val="28"/>
        </w:rPr>
        <w:br/>
        <w:t>voilesettraditions.fr</w:t>
      </w:r>
    </w:p>
    <w:p w14:paraId="211189DE" w14:textId="6AFFABCE" w:rsidR="00316FE6" w:rsidRPr="00316FE6" w:rsidRDefault="00F65295" w:rsidP="00C4293A">
      <w:pPr>
        <w:spacing w:after="333" w:line="251" w:lineRule="auto"/>
        <w:ind w:right="1385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2AEC0934">
          <v:shape id="_x0000_s1396" type="#_x0000_t202" style="position:absolute;margin-left:0;margin-top:8.75pt;width:849.6pt;height:35.05pt;z-index:25174784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3C73B8B7" w14:textId="77777777" w:rsidR="00316FE6" w:rsidRPr="00A47542" w:rsidRDefault="00316FE6" w:rsidP="00316FE6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balades en bateau.</w:t>
                  </w:r>
                </w:p>
                <w:p w14:paraId="3E82146E" w14:textId="77777777" w:rsidR="00316FE6" w:rsidRDefault="00316FE6" w:rsidP="00316FE6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1F569289" w14:textId="77777777" w:rsidR="00316FE6" w:rsidRDefault="00316FE6" w:rsidP="00316FE6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B120BBA" w14:textId="77777777" w:rsidR="00BA644A" w:rsidRDefault="00BA644A" w:rsidP="00A02A55">
      <w:pPr>
        <w:spacing w:after="0"/>
        <w:ind w:right="10928"/>
        <w:rPr>
          <w:rFonts w:ascii="Luciole" w:hAnsi="Luciole" w:cs="Arial"/>
          <w:sz w:val="28"/>
          <w:szCs w:val="28"/>
        </w:rPr>
      </w:pPr>
    </w:p>
    <w:p w14:paraId="58A4886F" w14:textId="60035649" w:rsidR="00316FE6" w:rsidRPr="00316FE6" w:rsidRDefault="00C11C3C" w:rsidP="00A02A55">
      <w:pPr>
        <w:spacing w:after="0"/>
        <w:ind w:right="10928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Balade en bateau</w:t>
      </w:r>
    </w:p>
    <w:p w14:paraId="1976672D" w14:textId="09A752D8" w:rsidR="006D1A41" w:rsidRPr="00316FE6" w:rsidRDefault="006D1A41" w:rsidP="00A02A55">
      <w:pPr>
        <w:spacing w:after="0"/>
        <w:ind w:left="21" w:right="10928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o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voir des oiseaux.</w:t>
      </w:r>
    </w:p>
    <w:p w14:paraId="6E60F65F" w14:textId="1CC274DD" w:rsidR="00307632" w:rsidRPr="00316FE6" w:rsidRDefault="006D1A41" w:rsidP="00A02A55">
      <w:pPr>
        <w:spacing w:after="0"/>
        <w:ind w:left="21" w:right="1038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Armor Navigation </w:t>
      </w:r>
    </w:p>
    <w:p w14:paraId="18D8903A" w14:textId="5618BE3E" w:rsidR="003F584F" w:rsidRPr="00316FE6" w:rsidRDefault="006D1A41" w:rsidP="005E7BDB">
      <w:pPr>
        <w:spacing w:after="0"/>
        <w:ind w:left="21" w:right="1038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91 10 00 </w:t>
      </w:r>
      <w:r w:rsidR="00C4293A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www.armor-navigation.com</w:t>
      </w:r>
    </w:p>
    <w:p w14:paraId="752918BB" w14:textId="6B8133C8" w:rsidR="00316FE6" w:rsidRDefault="00316FE6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 w:type="page"/>
      </w:r>
    </w:p>
    <w:p w14:paraId="56AC6DBA" w14:textId="4C4A225A" w:rsidR="00D31B30" w:rsidRPr="00316FE6" w:rsidRDefault="00F65295" w:rsidP="007C326E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608EB511">
          <v:shape id="_x0000_s1203" type="#_x0000_t202" style="position:absolute;left:0;text-align:left;margin-left:.6pt;margin-top:7.55pt;width:849.6pt;height:35.05pt;z-index:25162905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203">
              <w:txbxContent>
                <w:p w14:paraId="4371209D" w14:textId="77777777" w:rsidR="00F53BA7" w:rsidRPr="00A47542" w:rsidRDefault="00F53BA7" w:rsidP="00CA5E0A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sports sur la mer.</w:t>
                  </w:r>
                </w:p>
                <w:p w14:paraId="65FD0837" w14:textId="77777777" w:rsidR="00F53BA7" w:rsidRDefault="00F53BA7" w:rsidP="003F584F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7311660" w14:textId="77777777" w:rsidR="00F53BA7" w:rsidRDefault="00F53BA7" w:rsidP="003F584F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33156B4A" w14:textId="77777777" w:rsidR="003F584F" w:rsidRPr="00316FE6" w:rsidRDefault="003F584F" w:rsidP="00316FE6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57C1D69D" w14:textId="034F28ED" w:rsidR="00D31B30" w:rsidRPr="00316FE6" w:rsidRDefault="00FB0B99" w:rsidP="00B71914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46112" behindDoc="0" locked="0" layoutInCell="1" allowOverlap="1" wp14:anchorId="5DC5449C" wp14:editId="18C13ABA">
            <wp:simplePos x="0" y="0"/>
            <wp:positionH relativeFrom="margin">
              <wp:posOffset>5741586</wp:posOffset>
            </wp:positionH>
            <wp:positionV relativeFrom="margin">
              <wp:posOffset>1080198</wp:posOffset>
            </wp:positionV>
            <wp:extent cx="1699218" cy="1165609"/>
            <wp:effectExtent l="0" t="0" r="0" b="0"/>
            <wp:wrapNone/>
            <wp:docPr id="15" name="Pictur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3405" cy="116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30" w:rsidRPr="00316FE6">
        <w:rPr>
          <w:rFonts w:ascii="Luciole" w:hAnsi="Luciole" w:cs="Arial"/>
          <w:sz w:val="28"/>
          <w:szCs w:val="28"/>
        </w:rPr>
        <w:t xml:space="preserve">Faire de la </w:t>
      </w:r>
      <w:r w:rsidR="00D31B30" w:rsidRPr="00316FE6">
        <w:rPr>
          <w:rFonts w:ascii="Luciole" w:hAnsi="Luciole" w:cs="Arial"/>
          <w:b/>
          <w:color w:val="002060"/>
          <w:sz w:val="28"/>
          <w:szCs w:val="28"/>
        </w:rPr>
        <w:t>plongée.</w:t>
      </w:r>
    </w:p>
    <w:p w14:paraId="2C1CA605" w14:textId="77777777" w:rsidR="00FB0B99" w:rsidRPr="00316FE6" w:rsidRDefault="00D31B30" w:rsidP="00307632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plongée veut dire aller sous l’eau </w:t>
      </w:r>
    </w:p>
    <w:p w14:paraId="50301625" w14:textId="77777777" w:rsidR="00FB0B99" w:rsidRPr="00316FE6" w:rsidRDefault="00D31B30" w:rsidP="00FB0B99">
      <w:pPr>
        <w:spacing w:after="0"/>
        <w:ind w:left="21"/>
        <w:rPr>
          <w:rFonts w:ascii="Luciole" w:hAnsi="Luciole" w:cs="Arial"/>
          <w:b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avec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des </w:t>
      </w:r>
      <w:r w:rsidRPr="00316FE6">
        <w:rPr>
          <w:rFonts w:ascii="Luciole" w:hAnsi="Luciole" w:cs="Arial"/>
          <w:b/>
          <w:sz w:val="28"/>
          <w:szCs w:val="28"/>
        </w:rPr>
        <w:t>bouteilles à</w:t>
      </w:r>
      <w:r w:rsidR="00FB0B99" w:rsidRPr="00316FE6">
        <w:rPr>
          <w:rFonts w:ascii="Luciole" w:hAnsi="Luciole" w:cs="Arial"/>
          <w:b/>
          <w:sz w:val="28"/>
          <w:szCs w:val="28"/>
        </w:rPr>
        <w:t xml:space="preserve"> </w:t>
      </w:r>
      <w:r w:rsidRPr="00316FE6">
        <w:rPr>
          <w:rFonts w:ascii="Luciole" w:hAnsi="Luciole" w:cs="Arial"/>
          <w:b/>
          <w:sz w:val="28"/>
          <w:szCs w:val="28"/>
        </w:rPr>
        <w:t>oxygène.</w:t>
      </w:r>
    </w:p>
    <w:p w14:paraId="2BAA2C07" w14:textId="77777777" w:rsidR="00FB0B99" w:rsidRPr="00316FE6" w:rsidRDefault="00D31B30" w:rsidP="00FB0B99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s bouteilles à oxygène permettent de respirer sous l’eau.</w:t>
      </w:r>
    </w:p>
    <w:p w14:paraId="0A2873A6" w14:textId="21253389" w:rsidR="00484FAC" w:rsidRPr="00316FE6" w:rsidRDefault="00F65295" w:rsidP="00484FAC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A0F85D3">
          <v:shape id="_x0000_s1356" type="#_x0000_t202" style="position:absolute;left:0;text-align:left;margin-left:444.75pt;margin-top:200.95pt;width:280.3pt;height:64.8pt;z-index:251695616;mso-height-percent:200;mso-position-vertical-relative:page;mso-height-percent:200;mso-width-relative:margin;mso-height-relative:margin" stroked="f">
            <v:textbox style="mso-next-textbox:#_x0000_s1356;mso-fit-shape-to-text:t">
              <w:txbxContent>
                <w:p w14:paraId="78A3F3D8" w14:textId="77777777" w:rsidR="00F53BA7" w:rsidRPr="00643929" w:rsidRDefault="00F53BA7" w:rsidP="005244C3">
                  <w:pPr>
                    <w:rPr>
                      <w:rFonts w:ascii="Luciole" w:hAnsi="Luciole"/>
                      <w:szCs w:val="28"/>
                    </w:rPr>
                  </w:pP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 xml:space="preserve">Cette personne fait de </w:t>
                  </w:r>
                  <w:r w:rsidRPr="00643929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la plongée</w:t>
                  </w:r>
                </w:p>
              </w:txbxContent>
            </v:textbox>
            <w10:wrap anchory="page"/>
          </v:shape>
        </w:pict>
      </w:r>
      <w:r w:rsidR="00D31B30" w:rsidRPr="00316FE6">
        <w:rPr>
          <w:rFonts w:ascii="Luciole" w:hAnsi="Luciole" w:cs="Arial"/>
          <w:sz w:val="28"/>
          <w:szCs w:val="28"/>
        </w:rPr>
        <w:t>La plongée permet de voir les poissons, les rochers,</w:t>
      </w:r>
    </w:p>
    <w:p w14:paraId="4D8FB9AE" w14:textId="71C156A0" w:rsidR="00D31B30" w:rsidRPr="00316FE6" w:rsidRDefault="00D31B30" w:rsidP="00484FAC">
      <w:pPr>
        <w:spacing w:after="0"/>
        <w:ind w:left="21"/>
        <w:rPr>
          <w:rFonts w:ascii="Luciole" w:hAnsi="Luciole" w:cs="Arial"/>
          <w:b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les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plantes du fond de la mer.</w:t>
      </w:r>
    </w:p>
    <w:p w14:paraId="1DD32AAB" w14:textId="7948A708" w:rsidR="00D31B30" w:rsidRPr="00316FE6" w:rsidRDefault="00F65295" w:rsidP="00307632">
      <w:pPr>
        <w:spacing w:after="0"/>
        <w:ind w:left="21" w:right="4305"/>
        <w:rPr>
          <w:rFonts w:ascii="Luciole" w:hAnsi="Luciole" w:cs="Arial"/>
          <w:sz w:val="28"/>
          <w:szCs w:val="28"/>
        </w:rPr>
      </w:pPr>
      <w:r>
        <w:rPr>
          <w:rFonts w:ascii="Luciole" w:eastAsia="Calibri" w:hAnsi="Luciole" w:cs="Arial"/>
          <w:noProof/>
          <w:sz w:val="28"/>
          <w:szCs w:val="28"/>
          <w:lang w:eastAsia="fr-FR"/>
        </w:rPr>
        <w:pict w14:anchorId="208DDEC6">
          <v:group id="Group 22158" o:spid="_x0000_s1211" style="position:absolute;left:0;text-align:left;margin-left:451.2pt;margin-top:207.65pt;width:257.3pt;height:129.6pt;z-index:251632128;mso-position-horizontal-relative:margin;mso-position-vertical-relative:margin" coordsize="32674,16459">
            <v:shape id="Picture 520" o:spid="_x0000_s1212" style="position:absolute;width:10973;height:16459" coordsize="32674,16459" o:spt="100" adj="0,,0" path="" filled="f">
              <v:stroke joinstyle="round"/>
              <v:imagedata r:id="rId37" o:title="image220"/>
              <v:formulas/>
              <v:path o:connecttype="segments"/>
            </v:shape>
            <v:shape id="Picture 528" o:spid="_x0000_s1213" style="position:absolute;left:20025;top:107;width:12649;height:16352" coordsize="32674,16459" o:spt="100" adj="0,,0" path="" filled="f">
              <v:stroke joinstyle="round"/>
              <v:imagedata r:id="rId38" o:title="image240"/>
              <v:formulas/>
              <v:path o:connecttype="segments"/>
            </v:shape>
            <w10:wrap type="square" anchorx="margin" anchory="margin"/>
          </v:group>
        </w:pict>
      </w:r>
      <w:r w:rsidR="00D31B30" w:rsidRPr="00316FE6">
        <w:rPr>
          <w:rFonts w:ascii="Luciole" w:hAnsi="Luciole" w:cs="Arial"/>
          <w:sz w:val="28"/>
          <w:szCs w:val="28"/>
        </w:rPr>
        <w:t xml:space="preserve">Armor Plongée </w:t>
      </w:r>
      <w:r w:rsidR="00DC16B6" w:rsidRPr="00316FE6">
        <w:rPr>
          <w:rFonts w:ascii="Luciole" w:hAnsi="Luciole" w:cs="Arial"/>
          <w:sz w:val="28"/>
          <w:szCs w:val="28"/>
        </w:rPr>
        <w:br/>
      </w:r>
      <w:r w:rsidR="00D31B30" w:rsidRPr="00316FE6">
        <w:rPr>
          <w:rFonts w:ascii="Luciole" w:hAnsi="Luciole" w:cs="Arial"/>
          <w:sz w:val="28"/>
          <w:szCs w:val="28"/>
        </w:rPr>
        <w:t xml:space="preserve">06 09 21 09 90 </w:t>
      </w:r>
    </w:p>
    <w:p w14:paraId="4918AF86" w14:textId="77777777" w:rsidR="00D31B30" w:rsidRPr="00316FE6" w:rsidRDefault="00F65295" w:rsidP="00307632">
      <w:pPr>
        <w:spacing w:after="0"/>
        <w:ind w:left="21" w:right="4305"/>
        <w:rPr>
          <w:rFonts w:ascii="Luciole" w:hAnsi="Luciole" w:cs="Arial"/>
          <w:sz w:val="28"/>
          <w:szCs w:val="28"/>
        </w:rPr>
      </w:pPr>
      <w:hyperlink r:id="rId39" w:history="1">
        <w:r w:rsidR="00D31B30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armorplongee.com</w:t>
        </w:r>
      </w:hyperlink>
    </w:p>
    <w:p w14:paraId="53127382" w14:textId="36BD3F96" w:rsidR="00D31B30" w:rsidRPr="00643929" w:rsidRDefault="00D31B30" w:rsidP="00307632">
      <w:pPr>
        <w:spacing w:after="0"/>
        <w:ind w:left="21" w:right="4305"/>
        <w:rPr>
          <w:rFonts w:ascii="Luciole" w:hAnsi="Luciole" w:cs="Arial"/>
          <w:sz w:val="20"/>
          <w:szCs w:val="20"/>
        </w:rPr>
      </w:pPr>
    </w:p>
    <w:p w14:paraId="05E6152D" w14:textId="73B8E5E4" w:rsidR="00D31B30" w:rsidRPr="00316FE6" w:rsidRDefault="00F672A8" w:rsidP="00307632">
      <w:pPr>
        <w:spacing w:after="0"/>
        <w:ind w:left="21" w:right="2638"/>
        <w:rPr>
          <w:rFonts w:ascii="Luciole" w:hAnsi="Luciole" w:cs="Arial"/>
          <w:b/>
          <w:color w:val="002060"/>
          <w:sz w:val="28"/>
          <w:szCs w:val="28"/>
        </w:rPr>
      </w:pPr>
      <w:r w:rsidRPr="00316FE6">
        <w:rPr>
          <w:rFonts w:ascii="Luciole" w:hAnsi="Luciole" w:cs="Arial"/>
          <w:b/>
          <w:color w:val="002060"/>
          <w:sz w:val="28"/>
          <w:szCs w:val="28"/>
        </w:rPr>
        <w:t>P</w:t>
      </w:r>
      <w:r w:rsidR="00D31B30" w:rsidRPr="00316FE6">
        <w:rPr>
          <w:rFonts w:ascii="Luciole" w:hAnsi="Luciole" w:cs="Arial"/>
          <w:b/>
          <w:color w:val="002060"/>
          <w:sz w:val="28"/>
          <w:szCs w:val="28"/>
        </w:rPr>
        <w:t xml:space="preserve">lanche à voile, paddle. </w:t>
      </w:r>
    </w:p>
    <w:p w14:paraId="66C715BE" w14:textId="42FFB04F" w:rsidR="00D31B30" w:rsidRPr="00316FE6" w:rsidRDefault="00F65295" w:rsidP="00307632">
      <w:pPr>
        <w:spacing w:after="0"/>
        <w:ind w:left="21" w:right="2638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16"/>
          <w:szCs w:val="16"/>
          <w:lang w:eastAsia="fr-FR"/>
        </w:rPr>
        <w:pict w14:anchorId="34093FC1">
          <v:shape id="_x0000_s1357" type="#_x0000_t202" style="position:absolute;left:0;text-align:left;margin-left:444.75pt;margin-top:356pt;width:164.15pt;height:64.8pt;z-index:251696640;mso-height-percent:200;mso-position-vertical-relative:page;mso-height-percent:200;mso-width-relative:margin;mso-height-relative:margin" stroked="f">
            <v:textbox style="mso-next-textbox:#_x0000_s1357;mso-fit-shape-to-text:t">
              <w:txbxContent>
                <w:p w14:paraId="4BD59C8A" w14:textId="77777777" w:rsidR="00F53BA7" w:rsidRPr="00643929" w:rsidRDefault="00F53BA7" w:rsidP="005244C3">
                  <w:pPr>
                    <w:rPr>
                      <w:rFonts w:ascii="Luciole" w:hAnsi="Luciole"/>
                      <w:szCs w:val="28"/>
                    </w:rPr>
                  </w:pP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 xml:space="preserve">Une </w:t>
                  </w:r>
                  <w:r w:rsidRPr="00643929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planche à voile.</w:t>
                  </w:r>
                </w:p>
              </w:txbxContent>
            </v:textbox>
            <w10:wrap anchory="page"/>
          </v:shape>
        </w:pict>
      </w:r>
      <w:r w:rsidR="00D31B30" w:rsidRPr="00316FE6">
        <w:rPr>
          <w:rFonts w:ascii="Luciole" w:hAnsi="Luciole" w:cs="Arial"/>
          <w:sz w:val="28"/>
          <w:szCs w:val="28"/>
        </w:rPr>
        <w:t xml:space="preserve">Pôle Nautique, Quai de l’Aber </w:t>
      </w:r>
      <w:proofErr w:type="spellStart"/>
      <w:r w:rsidR="00D31B30" w:rsidRPr="00316FE6">
        <w:rPr>
          <w:rFonts w:ascii="Luciole" w:hAnsi="Luciole" w:cs="Arial"/>
          <w:sz w:val="28"/>
          <w:szCs w:val="28"/>
        </w:rPr>
        <w:t>Wrac’h</w:t>
      </w:r>
      <w:proofErr w:type="spellEnd"/>
    </w:p>
    <w:p w14:paraId="3E1BB010" w14:textId="77777777" w:rsidR="00DC16B6" w:rsidRPr="00316FE6" w:rsidRDefault="00D31B30" w:rsidP="00307632">
      <w:pPr>
        <w:spacing w:after="0"/>
        <w:ind w:left="21" w:right="179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3 38 45 </w:t>
      </w:r>
    </w:p>
    <w:p w14:paraId="7E9A1547" w14:textId="536D379E" w:rsidR="00D31B30" w:rsidRPr="00316FE6" w:rsidRDefault="00F65295" w:rsidP="00307632">
      <w:pPr>
        <w:spacing w:after="0"/>
        <w:ind w:left="21" w:right="1790"/>
        <w:rPr>
          <w:rFonts w:ascii="Luciole" w:hAnsi="Luciole" w:cs="Arial"/>
          <w:sz w:val="28"/>
          <w:szCs w:val="28"/>
        </w:rPr>
      </w:pPr>
      <w:r>
        <w:rPr>
          <w:rFonts w:ascii="Luciole" w:eastAsia="Calibri" w:hAnsi="Luciole" w:cs="Arial"/>
          <w:noProof/>
          <w:sz w:val="28"/>
          <w:szCs w:val="28"/>
          <w:lang w:eastAsia="fr-FR"/>
        </w:rPr>
        <w:pict w14:anchorId="73ECFAB6">
          <v:shape id="Picture 532" o:spid="_x0000_s1222" style="position:absolute;left:0;text-align:left;margin-left:451.2pt;margin-top:6.55pt;width:146.05pt;height:88.25pt;z-index:251707904" coordsize="39654,12420" o:spt="100" o:regroupid="3" adj="0,,0" path="" filled="f">
            <v:stroke joinstyle="round"/>
            <v:imagedata r:id="rId40" o:title="image260"/>
            <v:formulas/>
            <v:path o:connecttype="segments"/>
          </v:shape>
        </w:pict>
      </w:r>
      <w:hyperlink r:id="rId41" w:history="1">
        <w:r w:rsidR="00DC16B6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polenautiquesudgoelo.fr</w:t>
        </w:r>
      </w:hyperlink>
    </w:p>
    <w:p w14:paraId="782F3D46" w14:textId="024F9B26" w:rsidR="0010610D" w:rsidRPr="00643929" w:rsidRDefault="00F65295" w:rsidP="00307632">
      <w:pPr>
        <w:spacing w:after="0"/>
        <w:ind w:left="21"/>
        <w:rPr>
          <w:rFonts w:ascii="Luciole" w:hAnsi="Luciole" w:cs="Arial"/>
          <w:sz w:val="16"/>
          <w:szCs w:val="16"/>
        </w:rPr>
      </w:pPr>
      <w:r>
        <w:rPr>
          <w:rFonts w:ascii="Luciole" w:hAnsi="Luciole" w:cs="Arial"/>
          <w:noProof/>
          <w:sz w:val="16"/>
          <w:szCs w:val="16"/>
          <w:lang w:eastAsia="fr-FR"/>
        </w:rPr>
        <w:pict w14:anchorId="7DA813B7">
          <v:shape id="_x0000_s1228" type="#_x0000_t202" style="position:absolute;left:0;text-align:left;margin-left:608.9pt;margin-top:355.85pt;width:144.25pt;height:32.55pt;z-index:251633152;mso-height-percent:200;mso-position-vertical-relative:page;mso-height-percent:200;mso-width-relative:margin;mso-height-relative:margin" stroked="f">
            <v:textbox style="mso-next-textbox:#_x0000_s1228;mso-fit-shape-to-text:t">
              <w:txbxContent>
                <w:p w14:paraId="44A5A107" w14:textId="77777777" w:rsidR="00F53BA7" w:rsidRPr="00643929" w:rsidRDefault="00F53BA7" w:rsidP="002C3334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Pr="00643929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paddle</w:t>
                  </w: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y="page"/>
          </v:shape>
        </w:pict>
      </w:r>
    </w:p>
    <w:p w14:paraId="474EA9A1" w14:textId="77777777" w:rsidR="00D31B30" w:rsidRPr="00316FE6" w:rsidRDefault="00840309" w:rsidP="00840309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BZH Wake Park.</w:t>
      </w:r>
    </w:p>
    <w:p w14:paraId="2FCE616D" w14:textId="77777777" w:rsidR="00D31B30" w:rsidRPr="00316FE6" w:rsidRDefault="00D31B30" w:rsidP="00307632">
      <w:pPr>
        <w:spacing w:after="0"/>
        <w:ind w:left="-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b/>
          <w:color w:val="002060"/>
          <w:sz w:val="28"/>
          <w:szCs w:val="28"/>
        </w:rPr>
        <w:t>Wakeboard, ski nautique.</w:t>
      </w:r>
    </w:p>
    <w:p w14:paraId="1B7C6792" w14:textId="50C66860" w:rsidR="00D31B30" w:rsidRPr="00316FE6" w:rsidRDefault="00F65295" w:rsidP="00307632">
      <w:pPr>
        <w:spacing w:after="0"/>
        <w:ind w:left="21" w:right="4295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1F4A9F9">
          <v:shape id="_x0000_s1359" type="#_x0000_t202" style="position:absolute;left:0;text-align:left;margin-left:451.2pt;margin-top:490.35pt;width:180.6pt;height:28.65pt;z-index:251698688;mso-position-vertical-relative:page;mso-width-relative:margin;mso-height-relative:margin" stroked="f">
            <v:textbox style="mso-next-textbox:#_x0000_s1359">
              <w:txbxContent>
                <w:p w14:paraId="2DD44ED2" w14:textId="77777777" w:rsidR="00F53BA7" w:rsidRPr="005244C3" w:rsidRDefault="00F53BA7" w:rsidP="00327811">
                  <w:pPr>
                    <w:rPr>
                      <w:szCs w:val="28"/>
                    </w:rPr>
                  </w:pP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Pr="00643929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wakeboard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y="page"/>
          </v:shape>
        </w:pict>
      </w:r>
      <w:r w:rsidR="00D31B30" w:rsidRPr="00316FE6">
        <w:rPr>
          <w:rFonts w:ascii="Luciole" w:hAnsi="Luciole" w:cs="Arial"/>
          <w:sz w:val="28"/>
          <w:szCs w:val="28"/>
        </w:rPr>
        <w:t xml:space="preserve">Étang du Loup à Dolo </w:t>
      </w:r>
    </w:p>
    <w:p w14:paraId="0E9DFEC5" w14:textId="77777777" w:rsidR="0009037A" w:rsidRPr="00316FE6" w:rsidRDefault="00D31B30" w:rsidP="00307632">
      <w:pPr>
        <w:spacing w:after="0"/>
        <w:ind w:right="429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9 72 86 25 59 </w:t>
      </w:r>
    </w:p>
    <w:p w14:paraId="50410818" w14:textId="7D4C5A2D" w:rsidR="00DC16B6" w:rsidRPr="00643929" w:rsidRDefault="00763F3E" w:rsidP="00643929">
      <w:pPr>
        <w:ind w:right="429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bzhwakepark.com</w:t>
      </w:r>
    </w:p>
    <w:p w14:paraId="5EF65202" w14:textId="4ABE80B1" w:rsidR="00DC16B6" w:rsidRPr="00316FE6" w:rsidRDefault="00F65295" w:rsidP="003F584F">
      <w:pPr>
        <w:spacing w:after="0" w:line="240" w:lineRule="auto"/>
        <w:jc w:val="both"/>
        <w:rPr>
          <w:rFonts w:ascii="Luciole" w:hAnsi="Luciole" w:cs="Arial"/>
          <w:b/>
          <w:color w:val="002060"/>
          <w:sz w:val="28"/>
          <w:szCs w:val="28"/>
        </w:rPr>
      </w:pPr>
      <w:r>
        <w:rPr>
          <w:rFonts w:ascii="Luciole" w:hAnsi="Luciole" w:cs="Arial"/>
          <w:b/>
          <w:noProof/>
          <w:color w:val="002060"/>
          <w:sz w:val="28"/>
          <w:szCs w:val="28"/>
        </w:rPr>
        <w:lastRenderedPageBreak/>
        <w:pict w14:anchorId="608EB511">
          <v:shape id="_x0000_s1369" type="#_x0000_t202" style="position:absolute;left:0;text-align:left;margin-left:-.9pt;margin-top:7.55pt;width:849.6pt;height:35.05pt;z-index:25170585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369">
              <w:txbxContent>
                <w:p w14:paraId="60779FCC" w14:textId="77777777" w:rsidR="00DC16B6" w:rsidRPr="00A47542" w:rsidRDefault="00DC16B6" w:rsidP="00DC16B6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sports sur la mer.</w:t>
                  </w:r>
                </w:p>
                <w:p w14:paraId="683A4C8B" w14:textId="77777777" w:rsidR="00DC16B6" w:rsidRDefault="00DC16B6" w:rsidP="00DC16B6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1F975EDE" w14:textId="77777777" w:rsidR="00DC16B6" w:rsidRDefault="00DC16B6" w:rsidP="00DC16B6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27A9749C" w14:textId="77777777" w:rsidR="00D77481" w:rsidRPr="00316FE6" w:rsidRDefault="00D77481" w:rsidP="003F584F">
      <w:pPr>
        <w:spacing w:after="0" w:line="240" w:lineRule="auto"/>
        <w:jc w:val="both"/>
        <w:rPr>
          <w:rFonts w:ascii="Luciole" w:hAnsi="Luciole" w:cs="Arial"/>
          <w:b/>
          <w:color w:val="002060"/>
          <w:sz w:val="28"/>
          <w:szCs w:val="28"/>
        </w:rPr>
      </w:pPr>
    </w:p>
    <w:p w14:paraId="768BA43A" w14:textId="77777777" w:rsidR="00BA644A" w:rsidRDefault="00BA644A" w:rsidP="003F584F">
      <w:pPr>
        <w:spacing w:after="0" w:line="240" w:lineRule="auto"/>
        <w:jc w:val="both"/>
        <w:rPr>
          <w:rFonts w:ascii="Luciole" w:hAnsi="Luciole" w:cs="Arial"/>
          <w:b/>
          <w:color w:val="002060"/>
          <w:sz w:val="28"/>
          <w:szCs w:val="28"/>
        </w:rPr>
      </w:pPr>
    </w:p>
    <w:p w14:paraId="5E427C9B" w14:textId="6AA27C68" w:rsidR="00B71914" w:rsidRPr="00316FE6" w:rsidRDefault="00B71914" w:rsidP="003F584F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b/>
          <w:color w:val="002060"/>
          <w:sz w:val="28"/>
          <w:szCs w:val="28"/>
        </w:rPr>
        <w:t>Kayak</w:t>
      </w:r>
      <w:r w:rsidRPr="00316FE6">
        <w:rPr>
          <w:rFonts w:ascii="Luciole" w:hAnsi="Luciole" w:cs="Arial"/>
          <w:sz w:val="28"/>
          <w:szCs w:val="28"/>
        </w:rPr>
        <w:t xml:space="preserve"> </w:t>
      </w:r>
      <w:r w:rsidR="00DC16B6" w:rsidRPr="00316FE6">
        <w:rPr>
          <w:rFonts w:ascii="Luciole" w:hAnsi="Luciole" w:cs="Arial"/>
          <w:sz w:val="28"/>
          <w:szCs w:val="28"/>
        </w:rPr>
        <w:br/>
      </w:r>
      <w:proofErr w:type="spellStart"/>
      <w:r w:rsidR="00DC16B6" w:rsidRPr="00316FE6">
        <w:rPr>
          <w:rFonts w:ascii="Luciole" w:hAnsi="Luciole" w:cs="Arial"/>
          <w:sz w:val="28"/>
          <w:szCs w:val="28"/>
        </w:rPr>
        <w:t>A</w:t>
      </w:r>
      <w:r w:rsidRPr="00316FE6">
        <w:rPr>
          <w:rFonts w:ascii="Luciole" w:hAnsi="Luciole" w:cs="Arial"/>
          <w:sz w:val="28"/>
          <w:szCs w:val="28"/>
        </w:rPr>
        <w:t>vel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vor à Saint-Quay </w:t>
      </w:r>
      <w:proofErr w:type="spellStart"/>
      <w:r w:rsidRPr="00316FE6">
        <w:rPr>
          <w:rFonts w:ascii="Luciole" w:hAnsi="Luciole" w:cs="Arial"/>
          <w:sz w:val="28"/>
          <w:szCs w:val="28"/>
        </w:rPr>
        <w:t>Portrieux</w:t>
      </w:r>
      <w:proofErr w:type="spellEnd"/>
    </w:p>
    <w:p w14:paraId="37B33727" w14:textId="7EA9AA5F" w:rsidR="00B71914" w:rsidRPr="00316FE6" w:rsidRDefault="00F65295" w:rsidP="003F584F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eastAsia="Calibri" w:hAnsi="Luciole" w:cs="Arial"/>
          <w:noProof/>
          <w:sz w:val="28"/>
          <w:szCs w:val="28"/>
          <w:lang w:eastAsia="fr-FR"/>
        </w:rPr>
        <w:pict w14:anchorId="51CE6733">
          <v:shape id="Picture 530" o:spid="_x0000_s1221" style="position:absolute;left:0;text-align:left;margin-left:450.9pt;margin-top:1.4pt;width:151.55pt;height:88.25pt;z-index:251706880" coordsize="39654,12420" o:spt="100" o:regroupid="3" adj="0,,0" path="" filled="f">
            <v:stroke joinstyle="round"/>
            <v:imagedata r:id="rId42" o:title="image250"/>
            <v:formulas/>
            <v:path o:connecttype="segments"/>
          </v:shape>
        </w:pict>
      </w:r>
      <w:r w:rsidR="00B71914" w:rsidRPr="00316FE6">
        <w:rPr>
          <w:rFonts w:ascii="Luciole" w:hAnsi="Luciole" w:cs="Arial"/>
          <w:sz w:val="28"/>
          <w:szCs w:val="28"/>
        </w:rPr>
        <w:t>06 63 15 70 20</w:t>
      </w:r>
    </w:p>
    <w:p w14:paraId="71579BC5" w14:textId="77777777" w:rsidR="00307632" w:rsidRPr="00316FE6" w:rsidRDefault="00307632" w:rsidP="003F584F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3C107B60" w14:textId="33523074" w:rsidR="005244C3" w:rsidRPr="00316FE6" w:rsidRDefault="00840309" w:rsidP="00B4508C">
      <w:pPr>
        <w:spacing w:after="0" w:line="240" w:lineRule="auto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Guy Kayak</w:t>
      </w:r>
    </w:p>
    <w:p w14:paraId="5F59E9EA" w14:textId="7319AB9A" w:rsidR="00840309" w:rsidRPr="00316FE6" w:rsidRDefault="00F65295" w:rsidP="003F584F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9594D3B">
          <v:shape id="_x0000_s1358" type="#_x0000_t202" style="position:absolute;left:0;text-align:left;margin-left:450.9pt;margin-top:240.6pt;width:144.25pt;height:30.95pt;z-index:251697664;mso-position-vertical-relative:page;mso-width-relative:margin;mso-height-relative:margin" stroked="f">
            <v:textbox>
              <w:txbxContent>
                <w:p w14:paraId="165E65D3" w14:textId="77777777" w:rsidR="00F53BA7" w:rsidRPr="00A47542" w:rsidRDefault="00F53BA7" w:rsidP="005244C3">
                  <w:pPr>
                    <w:rPr>
                      <w:rFonts w:ascii="Luciole" w:hAnsi="Luciole"/>
                      <w:szCs w:val="28"/>
                    </w:rPr>
                  </w:pPr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Pr="00A47542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kayak</w:t>
                  </w:r>
                </w:p>
              </w:txbxContent>
            </v:textbox>
            <w10:wrap anchory="page"/>
          </v:shape>
        </w:pict>
      </w:r>
      <w:r w:rsidR="00840309" w:rsidRPr="00316FE6">
        <w:rPr>
          <w:rFonts w:ascii="Luciole" w:hAnsi="Luciole" w:cs="Arial"/>
          <w:sz w:val="28"/>
          <w:szCs w:val="28"/>
        </w:rPr>
        <w:t>06 02 06 40 58</w:t>
      </w:r>
    </w:p>
    <w:p w14:paraId="176FA042" w14:textId="2AB4FC7B" w:rsidR="003F584F" w:rsidRPr="00316FE6" w:rsidRDefault="003F584F" w:rsidP="003F584F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0AC8C389" w14:textId="77777777" w:rsidR="00F672A8" w:rsidRPr="00316FE6" w:rsidRDefault="00F672A8" w:rsidP="00F672A8">
      <w:pPr>
        <w:spacing w:after="0"/>
        <w:ind w:left="21" w:right="2638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Pôle Nautique, Quai de l’Aber </w:t>
      </w:r>
      <w:proofErr w:type="spellStart"/>
      <w:r w:rsidRPr="00316FE6">
        <w:rPr>
          <w:rFonts w:ascii="Luciole" w:hAnsi="Luciole" w:cs="Arial"/>
          <w:sz w:val="28"/>
          <w:szCs w:val="28"/>
        </w:rPr>
        <w:t>Wrac’h</w:t>
      </w:r>
      <w:proofErr w:type="spellEnd"/>
    </w:p>
    <w:p w14:paraId="530216D1" w14:textId="77777777" w:rsidR="00F672A8" w:rsidRPr="00316FE6" w:rsidRDefault="00F672A8" w:rsidP="00F672A8">
      <w:pPr>
        <w:spacing w:after="0"/>
        <w:ind w:left="21" w:right="179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3 38 45 </w:t>
      </w:r>
    </w:p>
    <w:p w14:paraId="279006AD" w14:textId="123224AC" w:rsidR="00DC16B6" w:rsidRPr="00316FE6" w:rsidRDefault="00F65295" w:rsidP="00F672A8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hyperlink r:id="rId43" w:history="1">
        <w:r w:rsidR="00F672A8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polenautiquesudgoelo.fr</w:t>
        </w:r>
      </w:hyperlink>
    </w:p>
    <w:p w14:paraId="14C98B3E" w14:textId="12EF9761" w:rsidR="00DC16B6" w:rsidRPr="00316FE6" w:rsidRDefault="00DC16B6" w:rsidP="003F584F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0C8F0D27" w14:textId="66F84B63" w:rsidR="00DC16B6" w:rsidRPr="00316FE6" w:rsidRDefault="00DC16B6" w:rsidP="003F584F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5E70F3F9" w14:textId="10EA969B" w:rsidR="00DC16B6" w:rsidRPr="00316FE6" w:rsidRDefault="00DC16B6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2536B408" w14:textId="51183BA7" w:rsidR="00DC16B6" w:rsidRPr="00316FE6" w:rsidRDefault="00F65295" w:rsidP="003F584F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3229919F">
          <v:shape id="_x0000_s1204" type="#_x0000_t202" style="position:absolute;left:0;text-align:left;margin-left:0;margin-top:7.55pt;width:849.6pt;height:35.05pt;z-index:25163008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772947FB" w14:textId="77777777" w:rsidR="00F53BA7" w:rsidRPr="00A47542" w:rsidRDefault="00F53BA7" w:rsidP="00CA5E0A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marrées.</w:t>
                  </w:r>
                </w:p>
                <w:p w14:paraId="05BB55BC" w14:textId="77777777" w:rsidR="00F53BA7" w:rsidRDefault="00F53BA7" w:rsidP="003F584F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7ED4AFFC" w14:textId="77777777" w:rsidR="00F53BA7" w:rsidRDefault="00F53BA7" w:rsidP="003F584F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FC3494E" w14:textId="77777777" w:rsidR="003F584F" w:rsidRPr="00316FE6" w:rsidRDefault="003F584F" w:rsidP="00643929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B439948" w14:textId="4D865300" w:rsidR="00F70224" w:rsidRPr="00316FE6" w:rsidRDefault="00D96BF2" w:rsidP="00F672A8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55328" behindDoc="0" locked="0" layoutInCell="1" allowOverlap="1" wp14:anchorId="7FC44445" wp14:editId="6828C961">
            <wp:simplePos x="0" y="0"/>
            <wp:positionH relativeFrom="margin">
              <wp:posOffset>5962650</wp:posOffset>
            </wp:positionH>
            <wp:positionV relativeFrom="margin">
              <wp:posOffset>848995</wp:posOffset>
            </wp:positionV>
            <wp:extent cx="3032760" cy="2267585"/>
            <wp:effectExtent l="19050" t="0" r="0" b="0"/>
            <wp:wrapSquare wrapText="bothSides"/>
            <wp:docPr id="579" name="Picture 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57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224" w:rsidRPr="00316FE6">
        <w:rPr>
          <w:rFonts w:ascii="Luciole" w:hAnsi="Luciole" w:cs="Arial"/>
          <w:sz w:val="28"/>
          <w:szCs w:val="28"/>
        </w:rPr>
        <w:t xml:space="preserve">Les </w:t>
      </w:r>
      <w:r w:rsidR="00F70224" w:rsidRPr="00316FE6">
        <w:rPr>
          <w:rFonts w:ascii="Luciole" w:hAnsi="Luciole" w:cs="Arial"/>
          <w:b/>
          <w:sz w:val="28"/>
          <w:szCs w:val="28"/>
        </w:rPr>
        <w:t>marées.</w:t>
      </w:r>
    </w:p>
    <w:p w14:paraId="7B5C4727" w14:textId="77777777" w:rsidR="00D96BF2" w:rsidRPr="00316FE6" w:rsidRDefault="00F70224" w:rsidP="00506846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hauteur de la mer change tout au long de la journée, </w:t>
      </w:r>
    </w:p>
    <w:p w14:paraId="1E22A7DE" w14:textId="77777777" w:rsidR="00F70224" w:rsidRPr="00316FE6" w:rsidRDefault="00F70224" w:rsidP="00D96BF2">
      <w:pPr>
        <w:spacing w:after="0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ce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sont les </w:t>
      </w:r>
      <w:r w:rsidRPr="00316FE6">
        <w:rPr>
          <w:rFonts w:ascii="Luciole" w:hAnsi="Luciole" w:cs="Arial"/>
          <w:b/>
          <w:sz w:val="28"/>
          <w:szCs w:val="28"/>
        </w:rPr>
        <w:t>marées.</w:t>
      </w:r>
    </w:p>
    <w:p w14:paraId="328EBD80" w14:textId="77777777" w:rsidR="00F70224" w:rsidRPr="00316FE6" w:rsidRDefault="00F70224" w:rsidP="0050684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mer descend pendant 6 heures.</w:t>
      </w:r>
    </w:p>
    <w:p w14:paraId="2908A6C7" w14:textId="77777777" w:rsidR="00F70224" w:rsidRPr="00316FE6" w:rsidRDefault="00F70224" w:rsidP="00506846">
      <w:pPr>
        <w:spacing w:after="0"/>
        <w:ind w:left="21" w:right="204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Puis la mer remonte pendant 6 heures. </w:t>
      </w:r>
    </w:p>
    <w:p w14:paraId="4BF2DA83" w14:textId="77777777" w:rsidR="00D96BF2" w:rsidRPr="00316FE6" w:rsidRDefault="00F70224" w:rsidP="00506846">
      <w:pPr>
        <w:spacing w:after="0"/>
        <w:ind w:left="21" w:right="204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Quand la mer est au plus bas, </w:t>
      </w:r>
    </w:p>
    <w:p w14:paraId="3EB5B299" w14:textId="77777777" w:rsidR="00D96BF2" w:rsidRPr="00316FE6" w:rsidRDefault="00F70224" w:rsidP="00506846">
      <w:pPr>
        <w:spacing w:after="0"/>
        <w:ind w:left="21" w:right="2046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c’est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a marée basse. </w:t>
      </w:r>
    </w:p>
    <w:p w14:paraId="5B917DB5" w14:textId="77777777" w:rsidR="00F70224" w:rsidRPr="00316FE6" w:rsidRDefault="00F70224" w:rsidP="00506846">
      <w:pPr>
        <w:spacing w:after="0"/>
        <w:ind w:left="21" w:right="204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Quand la mer est au </w:t>
      </w:r>
    </w:p>
    <w:p w14:paraId="29A7A30A" w14:textId="77777777" w:rsidR="006A102B" w:rsidRDefault="00F70224" w:rsidP="00F672A8">
      <w:pPr>
        <w:spacing w:after="0"/>
        <w:ind w:left="21" w:right="2046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lus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haut, c’est la marée haute.</w:t>
      </w:r>
      <w:r w:rsidR="00BF6248" w:rsidRPr="00316FE6">
        <w:rPr>
          <w:rFonts w:ascii="Luciole" w:hAnsi="Luciole" w:cs="Arial"/>
          <w:sz w:val="28"/>
          <w:szCs w:val="28"/>
        </w:rPr>
        <w:tab/>
      </w:r>
      <w:r w:rsidR="00BF6248" w:rsidRPr="00316FE6">
        <w:rPr>
          <w:rFonts w:ascii="Luciole" w:hAnsi="Luciole" w:cs="Arial"/>
          <w:sz w:val="28"/>
          <w:szCs w:val="28"/>
        </w:rPr>
        <w:tab/>
      </w:r>
      <w:r w:rsidR="00BF6248" w:rsidRPr="00316FE6">
        <w:rPr>
          <w:rFonts w:ascii="Luciole" w:hAnsi="Luciole" w:cs="Arial"/>
          <w:sz w:val="28"/>
          <w:szCs w:val="28"/>
        </w:rPr>
        <w:tab/>
      </w:r>
      <w:r w:rsidR="00BF6248" w:rsidRPr="00316FE6">
        <w:rPr>
          <w:rFonts w:ascii="Luciole" w:hAnsi="Luciole" w:cs="Arial"/>
          <w:sz w:val="28"/>
          <w:szCs w:val="28"/>
        </w:rPr>
        <w:tab/>
      </w:r>
      <w:r w:rsidR="00BF6248" w:rsidRPr="00316FE6">
        <w:rPr>
          <w:rFonts w:ascii="Luciole" w:hAnsi="Luciole" w:cs="Arial"/>
          <w:sz w:val="28"/>
          <w:szCs w:val="28"/>
        </w:rPr>
        <w:tab/>
      </w:r>
      <w:r w:rsidR="00BF6248" w:rsidRPr="00316FE6">
        <w:rPr>
          <w:rFonts w:ascii="Luciole" w:hAnsi="Luciole" w:cs="Arial"/>
          <w:sz w:val="28"/>
          <w:szCs w:val="28"/>
        </w:rPr>
        <w:tab/>
      </w:r>
    </w:p>
    <w:p w14:paraId="45816C68" w14:textId="04396A17" w:rsidR="00506846" w:rsidRPr="00316FE6" w:rsidRDefault="00D96BF2" w:rsidP="00F672A8">
      <w:pPr>
        <w:spacing w:after="0"/>
        <w:ind w:left="21" w:right="204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73760" behindDoc="0" locked="0" layoutInCell="1" allowOverlap="1" wp14:anchorId="49E3F42F" wp14:editId="500A12E6">
            <wp:simplePos x="0" y="0"/>
            <wp:positionH relativeFrom="margin">
              <wp:posOffset>5962650</wp:posOffset>
            </wp:positionH>
            <wp:positionV relativeFrom="margin">
              <wp:posOffset>3832860</wp:posOffset>
            </wp:positionV>
            <wp:extent cx="3127375" cy="2350770"/>
            <wp:effectExtent l="0" t="0" r="0" b="0"/>
            <wp:wrapNone/>
            <wp:docPr id="581" name="Picture 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8AF38" w14:textId="0F4C16CD" w:rsidR="00F70224" w:rsidRPr="00316FE6" w:rsidRDefault="00F65295" w:rsidP="00506846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AD21E5E">
          <v:shape id="_x0000_s1360" type="#_x0000_t202" style="position:absolute;left:0;text-align:left;margin-left:469.05pt;margin-top:274.6pt;width:243.35pt;height:32.55pt;z-index:251699712;mso-height-percent:200;mso-position-vertical-relative:page;mso-height-percent:200;mso-width-relative:margin;mso-height-relative:margin" stroked="f">
            <v:textbox style="mso-fit-shape-to-text:t">
              <w:txbxContent>
                <w:p w14:paraId="314F6EFA" w14:textId="77777777" w:rsidR="00F53BA7" w:rsidRPr="00643929" w:rsidRDefault="00F53BA7" w:rsidP="00092888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 xml:space="preserve">Photo de </w:t>
                  </w:r>
                  <w:r w:rsidRPr="00643929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 xml:space="preserve">grande marée </w:t>
                  </w: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>basse</w:t>
                  </w:r>
                  <w:r w:rsidRPr="00643929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y="page"/>
          </v:shape>
        </w:pict>
      </w:r>
      <w:r w:rsidR="00F70224" w:rsidRPr="00316FE6">
        <w:rPr>
          <w:rFonts w:ascii="Luciole" w:hAnsi="Luciole" w:cs="Arial"/>
          <w:sz w:val="28"/>
          <w:szCs w:val="28"/>
        </w:rPr>
        <w:t xml:space="preserve">Pendant les </w:t>
      </w:r>
      <w:r w:rsidR="00F70224" w:rsidRPr="00316FE6">
        <w:rPr>
          <w:rFonts w:ascii="Luciole" w:hAnsi="Luciole" w:cs="Arial"/>
          <w:b/>
          <w:color w:val="203864"/>
          <w:sz w:val="28"/>
          <w:szCs w:val="28"/>
        </w:rPr>
        <w:t>grandes marées</w:t>
      </w:r>
      <w:r w:rsidR="00506846" w:rsidRPr="00316FE6">
        <w:rPr>
          <w:rFonts w:ascii="Luciole" w:hAnsi="Luciole" w:cs="Arial"/>
          <w:sz w:val="28"/>
          <w:szCs w:val="28"/>
        </w:rPr>
        <w:t>, la</w:t>
      </w:r>
      <w:r w:rsidR="00F70224" w:rsidRPr="00316FE6">
        <w:rPr>
          <w:rFonts w:ascii="Luciole" w:hAnsi="Luciole" w:cs="Arial"/>
          <w:sz w:val="28"/>
          <w:szCs w:val="28"/>
        </w:rPr>
        <w:t xml:space="preserve"> mer se retire très loin, </w:t>
      </w:r>
    </w:p>
    <w:p w14:paraId="3D2F4732" w14:textId="77777777" w:rsidR="00F672A8" w:rsidRPr="00316FE6" w:rsidRDefault="00F70224" w:rsidP="00F672A8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une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grande partie de sable est découverte. </w:t>
      </w:r>
      <w:r w:rsidR="00F672A8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Quand la mer revient, elle remonte très haut,</w:t>
      </w:r>
    </w:p>
    <w:p w14:paraId="1B1B28ED" w14:textId="77777777" w:rsidR="00F672A8" w:rsidRPr="00316FE6" w:rsidRDefault="00F70224" w:rsidP="00F672A8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et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toute la plage est recouverte.</w:t>
      </w:r>
    </w:p>
    <w:p w14:paraId="27C77F75" w14:textId="77777777" w:rsidR="001A2D66" w:rsidRPr="00316FE6" w:rsidRDefault="001A2D66" w:rsidP="001A2D6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Il est possible de se balader avec un guide </w:t>
      </w:r>
    </w:p>
    <w:p w14:paraId="2B71789B" w14:textId="77777777" w:rsidR="001A2D66" w:rsidRPr="00316FE6" w:rsidRDefault="001A2D66" w:rsidP="001A2D66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s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’</w:t>
      </w:r>
      <w:r w:rsidRPr="00316FE6">
        <w:rPr>
          <w:rFonts w:ascii="Luciole" w:hAnsi="Luciole" w:cs="Arial"/>
          <w:b/>
          <w:sz w:val="28"/>
          <w:szCs w:val="28"/>
        </w:rPr>
        <w:t xml:space="preserve">estran </w:t>
      </w:r>
      <w:r w:rsidRPr="00316FE6">
        <w:rPr>
          <w:rFonts w:ascii="Luciole" w:hAnsi="Luciole" w:cs="Arial"/>
          <w:sz w:val="28"/>
          <w:szCs w:val="28"/>
        </w:rPr>
        <w:t xml:space="preserve">pour voir les animaux et coquillages </w:t>
      </w:r>
    </w:p>
    <w:p w14:paraId="3B2CA8A0" w14:textId="77777777" w:rsidR="001A2D66" w:rsidRPr="00316FE6" w:rsidRDefault="001A2D66" w:rsidP="001A2D66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qui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y vivent.</w:t>
      </w:r>
    </w:p>
    <w:p w14:paraId="3B4DE58E" w14:textId="77777777" w:rsidR="001A2D66" w:rsidRPr="00316FE6" w:rsidRDefault="00F65295" w:rsidP="001A2D66">
      <w:pPr>
        <w:spacing w:after="0"/>
        <w:ind w:left="21" w:right="703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pict w14:anchorId="3BC2BA7F">
          <v:shape id="_x0000_s1406" type="#_x0000_t202" style="position:absolute;left:0;text-align:left;margin-left:469.35pt;margin-top:524.15pt;width:243.35pt;height:40pt;z-index:251756032;mso-height-percent:200;mso-position-vertical-relative:page;mso-height-percent:200;mso-width-relative:margin;mso-height-relative:margin" stroked="f">
            <v:textbox style="mso-fit-shape-to-text:t">
              <w:txbxContent>
                <w:p w14:paraId="38797D45" w14:textId="77777777" w:rsidR="001A2D66" w:rsidRPr="00643929" w:rsidRDefault="001A2D66" w:rsidP="001A2D66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 xml:space="preserve">Photo de </w:t>
                  </w:r>
                  <w:r w:rsidRPr="00643929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 xml:space="preserve">grande marée </w:t>
                  </w: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>haute</w:t>
                  </w:r>
                  <w:r w:rsidRPr="00643929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y="page"/>
          </v:shape>
        </w:pict>
      </w:r>
      <w:r w:rsidR="001A2D66" w:rsidRPr="00316FE6">
        <w:rPr>
          <w:rFonts w:ascii="Luciole" w:hAnsi="Luciole" w:cs="Arial"/>
          <w:sz w:val="28"/>
          <w:szCs w:val="28"/>
        </w:rPr>
        <w:t>L’</w:t>
      </w:r>
      <w:r w:rsidR="001A2D66" w:rsidRPr="00316FE6">
        <w:rPr>
          <w:rFonts w:ascii="Luciole" w:hAnsi="Luciole" w:cs="Arial"/>
          <w:b/>
          <w:sz w:val="28"/>
          <w:szCs w:val="28"/>
        </w:rPr>
        <w:t xml:space="preserve">estran </w:t>
      </w:r>
      <w:r w:rsidR="001A2D66" w:rsidRPr="00316FE6">
        <w:rPr>
          <w:rFonts w:ascii="Luciole" w:hAnsi="Luciole" w:cs="Arial"/>
          <w:sz w:val="28"/>
          <w:szCs w:val="28"/>
        </w:rPr>
        <w:t>est la partie de sable découverte</w:t>
      </w:r>
    </w:p>
    <w:p w14:paraId="1E0FDEA4" w14:textId="366C53D9" w:rsidR="00F672A8" w:rsidRPr="00316FE6" w:rsidRDefault="001A2D66" w:rsidP="001A2D66">
      <w:pPr>
        <w:spacing w:after="0"/>
        <w:ind w:left="21" w:right="703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endant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es grandes marées</w:t>
      </w:r>
      <w:r w:rsidR="00643929">
        <w:rPr>
          <w:rFonts w:ascii="Luciole" w:hAnsi="Luciole" w:cs="Arial"/>
          <w:sz w:val="28"/>
          <w:szCs w:val="28"/>
        </w:rPr>
        <w:t>.</w:t>
      </w:r>
      <w:r w:rsidR="00F672A8" w:rsidRPr="00316FE6">
        <w:rPr>
          <w:rFonts w:ascii="Luciole" w:hAnsi="Luciole" w:cs="Arial"/>
          <w:sz w:val="28"/>
          <w:szCs w:val="28"/>
        </w:rPr>
        <w:br w:type="page"/>
      </w:r>
    </w:p>
    <w:p w14:paraId="33C56B8A" w14:textId="32D51416" w:rsidR="00506846" w:rsidRPr="00316FE6" w:rsidRDefault="00BA644A" w:rsidP="007C326E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577856" behindDoc="0" locked="0" layoutInCell="1" allowOverlap="1" wp14:anchorId="193CF3F1" wp14:editId="4E06A47B">
            <wp:simplePos x="0" y="0"/>
            <wp:positionH relativeFrom="column">
              <wp:posOffset>6945630</wp:posOffset>
            </wp:positionH>
            <wp:positionV relativeFrom="paragraph">
              <wp:posOffset>-60325</wp:posOffset>
            </wp:positionV>
            <wp:extent cx="746760" cy="74676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  <w:lang w:eastAsia="fr-FR"/>
        </w:rPr>
        <w:pict w14:anchorId="33775342">
          <v:shape id="_x0000_s1230" type="#_x0000_t202" style="position:absolute;left:0;text-align:left;margin-left:-22.8pt;margin-top:7.45pt;width:581.55pt;height:35.05pt;z-index:25163417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353247B9" w14:textId="77777777" w:rsidR="00F53BA7" w:rsidRPr="00A47542" w:rsidRDefault="00F53BA7" w:rsidP="00CA5E0A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animations importantes de Binic-Etables-sur-Mer.</w:t>
                  </w:r>
                </w:p>
                <w:p w14:paraId="64F64EC2" w14:textId="77777777" w:rsidR="00F53BA7" w:rsidRDefault="00F53BA7" w:rsidP="00F70224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8385E6A" w14:textId="77777777" w:rsidR="00F53BA7" w:rsidRDefault="00F53BA7" w:rsidP="00F70224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1BE16A1E" w14:textId="62D9A369" w:rsidR="00F70224" w:rsidRPr="00316FE6" w:rsidRDefault="00F70224" w:rsidP="00F70224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31B0B3A0" w14:textId="77628228" w:rsidR="00CF6053" w:rsidRPr="00316FE6" w:rsidRDefault="00BA644A" w:rsidP="004F0E6A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/>
      </w:r>
      <w:r w:rsidR="00CF6053" w:rsidRPr="00316FE6">
        <w:rPr>
          <w:rFonts w:ascii="Luciole" w:hAnsi="Luciole" w:cs="Arial"/>
          <w:sz w:val="28"/>
          <w:szCs w:val="28"/>
        </w:rPr>
        <w:t>Février :</w:t>
      </w:r>
    </w:p>
    <w:p w14:paraId="62E7D9D7" w14:textId="69D87018" w:rsidR="00CF6053" w:rsidRPr="00316FE6" w:rsidRDefault="00CF6053" w:rsidP="004F0E6A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Salon des Vins et de la Gastronomie.</w:t>
      </w:r>
    </w:p>
    <w:p w14:paraId="739CE957" w14:textId="172E5B61" w:rsidR="00CF6053" w:rsidRPr="00316FE6" w:rsidRDefault="00CF6053" w:rsidP="004F0E6A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Trail </w:t>
      </w:r>
      <w:proofErr w:type="spellStart"/>
      <w:r w:rsidRPr="00316FE6">
        <w:rPr>
          <w:rFonts w:ascii="Luciole" w:hAnsi="Luciole" w:cs="Arial"/>
          <w:sz w:val="28"/>
          <w:szCs w:val="28"/>
        </w:rPr>
        <w:t>Glazig</w:t>
      </w:r>
      <w:proofErr w:type="spellEnd"/>
      <w:r w:rsidRPr="00316FE6">
        <w:rPr>
          <w:rFonts w:ascii="Luciole" w:hAnsi="Luciole" w:cs="Arial"/>
          <w:sz w:val="28"/>
          <w:szCs w:val="28"/>
        </w:rPr>
        <w:t>.</w:t>
      </w:r>
    </w:p>
    <w:p w14:paraId="65B09F72" w14:textId="3D5EBDBA" w:rsidR="002E16F4" w:rsidRPr="00316FE6" w:rsidRDefault="002E16F4" w:rsidP="002E16F4">
      <w:pPr>
        <w:spacing w:after="0" w:line="260" w:lineRule="auto"/>
        <w:ind w:left="463"/>
        <w:rPr>
          <w:rFonts w:ascii="Luciole" w:hAnsi="Luciole" w:cs="Arial"/>
          <w:sz w:val="28"/>
          <w:szCs w:val="28"/>
        </w:rPr>
      </w:pPr>
    </w:p>
    <w:p w14:paraId="43E1C788" w14:textId="453D53CF" w:rsidR="00CF6053" w:rsidRPr="00316FE6" w:rsidRDefault="00CF6053" w:rsidP="004F0E6A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Mars :</w:t>
      </w:r>
    </w:p>
    <w:p w14:paraId="47B0948E" w14:textId="2D4DEBEB" w:rsidR="00CF6053" w:rsidRPr="00316FE6" w:rsidRDefault="00CF6053" w:rsidP="004F0E6A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Festival de </w:t>
      </w:r>
      <w:r w:rsidRPr="00316FE6">
        <w:rPr>
          <w:rFonts w:ascii="Luciole" w:hAnsi="Luciole" w:cs="Arial"/>
          <w:b/>
          <w:bCs/>
          <w:sz w:val="28"/>
          <w:szCs w:val="28"/>
        </w:rPr>
        <w:t>littérature</w:t>
      </w:r>
      <w:r w:rsidRPr="00316FE6">
        <w:rPr>
          <w:rFonts w:ascii="Luciole" w:hAnsi="Luciole" w:cs="Arial"/>
          <w:b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>Les Escales.</w:t>
      </w:r>
    </w:p>
    <w:p w14:paraId="07E2E182" w14:textId="0E2B473B" w:rsidR="00D77481" w:rsidRPr="00316FE6" w:rsidRDefault="00CF6053" w:rsidP="00D77481">
      <w:pPr>
        <w:spacing w:after="0"/>
        <w:ind w:left="476" w:right="91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littérature concerne tout ce qui est écrit ou parlé </w:t>
      </w:r>
    </w:p>
    <w:p w14:paraId="1D147875" w14:textId="3E141D38" w:rsidR="00CF6053" w:rsidRPr="00316FE6" w:rsidRDefault="00CF6053" w:rsidP="00D77481">
      <w:pPr>
        <w:spacing w:after="0"/>
        <w:ind w:left="476" w:right="916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comme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es livres ou les contes.</w:t>
      </w:r>
    </w:p>
    <w:p w14:paraId="355DE98F" w14:textId="12D31A0C" w:rsidR="002E16F4" w:rsidRPr="00316FE6" w:rsidRDefault="002E16F4" w:rsidP="004F0E6A">
      <w:pPr>
        <w:spacing w:after="0"/>
        <w:ind w:left="476" w:right="916"/>
        <w:rPr>
          <w:rFonts w:ascii="Luciole" w:hAnsi="Luciole" w:cs="Arial"/>
          <w:sz w:val="28"/>
          <w:szCs w:val="28"/>
        </w:rPr>
      </w:pPr>
    </w:p>
    <w:p w14:paraId="6C0D85C1" w14:textId="34DAFDBF" w:rsidR="00CF6053" w:rsidRPr="00316FE6" w:rsidRDefault="00CF6053" w:rsidP="004F0E6A">
      <w:pPr>
        <w:spacing w:after="0" w:line="346" w:lineRule="auto"/>
        <w:ind w:left="1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Mai :</w:t>
      </w:r>
    </w:p>
    <w:p w14:paraId="5DD13752" w14:textId="19C6B4F0" w:rsidR="00CF6053" w:rsidRPr="00316FE6" w:rsidRDefault="006A102B" w:rsidP="004F0E6A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 xml:space="preserve">Binic Fête la </w:t>
      </w:r>
      <w:r w:rsidR="002E16F4" w:rsidRPr="00316FE6">
        <w:rPr>
          <w:rFonts w:ascii="Luciole" w:hAnsi="Luciole" w:cs="Arial"/>
          <w:sz w:val="28"/>
          <w:szCs w:val="28"/>
        </w:rPr>
        <w:t>Morue</w:t>
      </w:r>
      <w:r>
        <w:rPr>
          <w:rFonts w:ascii="Luciole" w:hAnsi="Luciole" w:cs="Arial"/>
          <w:sz w:val="28"/>
          <w:szCs w:val="28"/>
        </w:rPr>
        <w:t xml:space="preserve"> tous l</w:t>
      </w:r>
      <w:r w:rsidR="00B4508C" w:rsidRPr="00316FE6">
        <w:rPr>
          <w:rFonts w:ascii="Luciole" w:hAnsi="Luciole" w:cs="Arial"/>
          <w:sz w:val="28"/>
          <w:szCs w:val="28"/>
        </w:rPr>
        <w:t>es 2 ans</w:t>
      </w:r>
      <w:r w:rsidR="002E16F4" w:rsidRPr="00316FE6">
        <w:rPr>
          <w:rFonts w:ascii="Luciole" w:hAnsi="Luciole" w:cs="Arial"/>
          <w:sz w:val="28"/>
          <w:szCs w:val="28"/>
        </w:rPr>
        <w:t>.</w:t>
      </w:r>
    </w:p>
    <w:p w14:paraId="3E442885" w14:textId="77777777" w:rsidR="002E16F4" w:rsidRPr="00316FE6" w:rsidRDefault="002E16F4" w:rsidP="002E16F4">
      <w:pPr>
        <w:spacing w:after="0" w:line="260" w:lineRule="auto"/>
        <w:ind w:left="463"/>
        <w:rPr>
          <w:rFonts w:ascii="Luciole" w:hAnsi="Luciole" w:cs="Arial"/>
          <w:sz w:val="28"/>
          <w:szCs w:val="28"/>
        </w:rPr>
      </w:pPr>
    </w:p>
    <w:p w14:paraId="57D34717" w14:textId="77777777" w:rsidR="00CF6053" w:rsidRPr="00316FE6" w:rsidRDefault="00CF6053" w:rsidP="004F0E6A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Juin :</w:t>
      </w:r>
    </w:p>
    <w:p w14:paraId="5F5B0FDA" w14:textId="77777777" w:rsidR="00CF6053" w:rsidRPr="00316FE6" w:rsidRDefault="00CF6053" w:rsidP="004F0E6A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Festival </w:t>
      </w:r>
      <w:proofErr w:type="spellStart"/>
      <w:r w:rsidRPr="00316FE6">
        <w:rPr>
          <w:rFonts w:ascii="Luciole" w:hAnsi="Luciole" w:cs="Arial"/>
          <w:sz w:val="28"/>
          <w:szCs w:val="28"/>
        </w:rPr>
        <w:t>Lyncéu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de </w:t>
      </w:r>
      <w:r w:rsidRPr="00316FE6">
        <w:rPr>
          <w:rFonts w:ascii="Luciole" w:hAnsi="Luciole" w:cs="Arial"/>
          <w:b/>
          <w:bCs/>
          <w:sz w:val="28"/>
          <w:szCs w:val="28"/>
        </w:rPr>
        <w:t>littérature</w:t>
      </w:r>
      <w:r w:rsidRPr="00316FE6">
        <w:rPr>
          <w:rFonts w:ascii="Luciole" w:hAnsi="Luciole" w:cs="Arial"/>
          <w:b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>et cinéma.</w:t>
      </w:r>
    </w:p>
    <w:p w14:paraId="3E4215B1" w14:textId="77777777" w:rsidR="00D77481" w:rsidRPr="00316FE6" w:rsidRDefault="00CF6053" w:rsidP="00D77481">
      <w:pPr>
        <w:spacing w:after="0"/>
        <w:ind w:left="462" w:right="93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littérature concerne tout ce qui est écrit ou parlé </w:t>
      </w:r>
    </w:p>
    <w:p w14:paraId="05D323DA" w14:textId="36CF000F" w:rsidR="00CF6053" w:rsidRDefault="00CF6053" w:rsidP="00D77481">
      <w:pPr>
        <w:spacing w:after="0"/>
        <w:ind w:left="462" w:right="93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comme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es livres ou les contes.</w:t>
      </w:r>
    </w:p>
    <w:p w14:paraId="2752C114" w14:textId="77777777" w:rsidR="006A102B" w:rsidRDefault="006A102B" w:rsidP="00D77481">
      <w:pPr>
        <w:spacing w:after="0"/>
        <w:ind w:left="462" w:right="931"/>
        <w:rPr>
          <w:rFonts w:ascii="Luciole" w:hAnsi="Luciole" w:cs="Arial"/>
          <w:sz w:val="28"/>
          <w:szCs w:val="28"/>
        </w:rPr>
      </w:pPr>
    </w:p>
    <w:p w14:paraId="558EDD6D" w14:textId="548EF3E3" w:rsidR="006A102B" w:rsidRPr="00316FE6" w:rsidRDefault="00BA644A" w:rsidP="00D77481">
      <w:pPr>
        <w:spacing w:after="0"/>
        <w:ind w:left="462" w:right="93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578880" behindDoc="0" locked="0" layoutInCell="1" allowOverlap="1" wp14:anchorId="39D1A1A0" wp14:editId="6FE0DE8B">
            <wp:simplePos x="0" y="0"/>
            <wp:positionH relativeFrom="column">
              <wp:posOffset>6685915</wp:posOffset>
            </wp:positionH>
            <wp:positionV relativeFrom="paragraph">
              <wp:posOffset>-71120</wp:posOffset>
            </wp:positionV>
            <wp:extent cx="746760" cy="74676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  <w:lang w:eastAsia="fr-FR"/>
        </w:rPr>
        <w:pict w14:anchorId="0B0BFC34">
          <v:shape id="_x0000_s1232" type="#_x0000_t202" style="position:absolute;left:0;text-align:left;margin-left:-1.9pt;margin-top:10.15pt;width:544.85pt;height:35.05pt;z-index:25163520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0BFED7E9" w14:textId="77777777" w:rsidR="00F53BA7" w:rsidRDefault="00F53BA7" w:rsidP="00A47542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  <w:tab/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animations importantes de Binic-Etables-sur-Mer.</w:t>
                  </w:r>
                </w:p>
                <w:p w14:paraId="4AADCC14" w14:textId="77777777" w:rsidR="00F53BA7" w:rsidRDefault="00F53BA7" w:rsidP="0079793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087AEB38" w14:textId="77777777" w:rsidR="00F53BA7" w:rsidRDefault="00F53BA7" w:rsidP="0079793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10130BB5" w14:textId="5F04C1E2" w:rsidR="002E16F4" w:rsidRPr="00316FE6" w:rsidRDefault="002E16F4" w:rsidP="004F0E6A">
      <w:pPr>
        <w:spacing w:after="0"/>
        <w:ind w:left="462" w:right="931"/>
        <w:rPr>
          <w:rFonts w:ascii="Luciole" w:hAnsi="Luciole" w:cs="Arial"/>
          <w:sz w:val="28"/>
          <w:szCs w:val="28"/>
        </w:rPr>
      </w:pPr>
    </w:p>
    <w:p w14:paraId="7005F7CB" w14:textId="2FD0F427" w:rsidR="006A102B" w:rsidRDefault="006A102B" w:rsidP="004F0E6A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45B4EA5B" w14:textId="71EEA85F" w:rsidR="00CF6053" w:rsidRPr="00316FE6" w:rsidRDefault="00CF6053" w:rsidP="004F0E6A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Tout l’été :</w:t>
      </w:r>
    </w:p>
    <w:p w14:paraId="488F8976" w14:textId="77777777" w:rsidR="00CF6053" w:rsidRPr="00316FE6" w:rsidRDefault="00CF6053" w:rsidP="004F0E6A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Spectacle de marionnette Guignol.</w:t>
      </w:r>
    </w:p>
    <w:p w14:paraId="45995CFE" w14:textId="13CD48F6" w:rsidR="004F0E6A" w:rsidRPr="00316FE6" w:rsidRDefault="00CF6053" w:rsidP="004F0E6A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Festival Place aux Mômes, spectacles pour les enfants</w:t>
      </w:r>
      <w:r w:rsidR="002E16F4" w:rsidRPr="00316FE6">
        <w:rPr>
          <w:rFonts w:ascii="Luciole" w:hAnsi="Luciole" w:cs="Arial"/>
          <w:sz w:val="28"/>
          <w:szCs w:val="28"/>
        </w:rPr>
        <w:t>.</w:t>
      </w:r>
    </w:p>
    <w:p w14:paraId="0681F450" w14:textId="2F0547CE" w:rsidR="00CF6053" w:rsidRPr="00316FE6" w:rsidRDefault="00F65295" w:rsidP="006A102B">
      <w:pPr>
        <w:rPr>
          <w:rFonts w:ascii="Luciole" w:hAnsi="Luciole" w:cs="Arial"/>
          <w:sz w:val="28"/>
          <w:szCs w:val="28"/>
        </w:rPr>
      </w:pPr>
      <w:r>
        <w:rPr>
          <w:rFonts w:ascii="Luciole" w:eastAsia="Calibri" w:hAnsi="Luciole" w:cs="Calibri"/>
          <w:noProof/>
          <w:sz w:val="28"/>
          <w:szCs w:val="28"/>
          <w:lang w:eastAsia="fr-FR"/>
        </w:rPr>
        <w:pict w14:anchorId="03C1D6F5">
          <v:group id="Group 18577" o:spid="_x0000_s1238" style="position:absolute;margin-left:475.25pt;margin-top:125pt;width:266.85pt;height:120.35pt;z-index:251637248;mso-position-horizontal-relative:margin;mso-position-vertical-relative:margin" coordsize="35798,16777">
            <v:shape id="Picture 660" o:spid="_x0000_s1239" style="position:absolute;top:106;width:22171;height:16656" coordsize="35798,16777" o:spt="100" adj="0,,0" path="" filled="f">
              <v:stroke joinstyle="round"/>
              <v:imagedata r:id="rId47" o:title="image290"/>
              <v:formulas/>
              <v:path o:connecttype="segments"/>
            </v:shape>
            <v:shape id="Picture 662" o:spid="_x0000_s1240" style="position:absolute;left:23271;width:12526;height:16777" coordsize="35798,16777" o:spt="100" adj="0,,0" path="" filled="f">
              <v:stroke joinstyle="round"/>
              <v:imagedata r:id="rId48" o:title="image300"/>
              <v:formulas/>
              <v:path o:connecttype="segments"/>
            </v:shape>
            <w10:wrap type="square" anchorx="margin" anchory="margin"/>
          </v:group>
        </w:pict>
      </w:r>
      <w:r w:rsidR="006A102B">
        <w:rPr>
          <w:rFonts w:ascii="Luciole" w:hAnsi="Luciole" w:cs="Arial"/>
          <w:sz w:val="28"/>
          <w:szCs w:val="28"/>
        </w:rPr>
        <w:br/>
      </w:r>
      <w:r w:rsidR="00CF6053" w:rsidRPr="00316FE6">
        <w:rPr>
          <w:rFonts w:ascii="Luciole" w:hAnsi="Luciole" w:cs="Arial"/>
          <w:sz w:val="28"/>
          <w:szCs w:val="28"/>
        </w:rPr>
        <w:t>Juillet :</w:t>
      </w:r>
    </w:p>
    <w:p w14:paraId="42864DCB" w14:textId="64D32C87" w:rsidR="00CF6053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Marché des </w:t>
      </w:r>
      <w:r w:rsidRPr="00316FE6">
        <w:rPr>
          <w:rFonts w:ascii="Luciole" w:hAnsi="Luciole" w:cs="Arial"/>
          <w:b/>
          <w:color w:val="203864"/>
          <w:sz w:val="28"/>
          <w:szCs w:val="28"/>
        </w:rPr>
        <w:t>créateurs.</w:t>
      </w:r>
    </w:p>
    <w:p w14:paraId="35634F72" w14:textId="19716A3C" w:rsidR="00F70224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Festival de musique </w:t>
      </w:r>
      <w:r w:rsidR="006A102B">
        <w:rPr>
          <w:rFonts w:ascii="Luciole" w:hAnsi="Luciole" w:cs="Arial"/>
          <w:sz w:val="28"/>
          <w:szCs w:val="28"/>
        </w:rPr>
        <w:t>Folk and Blues</w:t>
      </w:r>
      <w:r w:rsidRPr="00316FE6">
        <w:rPr>
          <w:rFonts w:ascii="Luciole" w:hAnsi="Luciole" w:cs="Arial"/>
          <w:sz w:val="28"/>
          <w:szCs w:val="28"/>
        </w:rPr>
        <w:t>.</w:t>
      </w:r>
    </w:p>
    <w:p w14:paraId="3DEB9511" w14:textId="07ECF383" w:rsidR="00F70224" w:rsidRPr="00316FE6" w:rsidRDefault="00F65295" w:rsidP="00307632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3E602F86">
          <v:shape id="_x0000_s1241" type="#_x0000_t202" style="position:absolute;left:0;text-align:left;margin-left:468.85pt;margin-top:281.4pt;width:318.5pt;height:139.25pt;z-index:251638272;mso-height-percent:200;mso-position-vertical-relative:page;mso-height-percent:200;mso-width-relative:margin;mso-height-relative:margin" stroked="f">
            <v:textbox style="mso-fit-shape-to-text:t">
              <w:txbxContent>
                <w:p w14:paraId="4CA24B38" w14:textId="73F3C281" w:rsidR="00F53BA7" w:rsidRPr="006A102B" w:rsidRDefault="00F53BA7" w:rsidP="00AE6D3D">
                  <w:pPr>
                    <w:rPr>
                      <w:rFonts w:ascii="Luciole" w:hAnsi="Luciole" w:cs="Arial"/>
                      <w:color w:val="000000" w:themeColor="text1"/>
                      <w:sz w:val="28"/>
                      <w:szCs w:val="28"/>
                    </w:rPr>
                  </w:pPr>
                  <w:r w:rsidRPr="006A102B">
                    <w:rPr>
                      <w:rFonts w:ascii="Luciole" w:hAnsi="Luciole" w:cs="Arial"/>
                      <w:sz w:val="28"/>
                      <w:szCs w:val="28"/>
                    </w:rPr>
                    <w:t xml:space="preserve">Un </w:t>
                  </w:r>
                  <w:r w:rsidRPr="006A102B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 xml:space="preserve">créateur </w:t>
                  </w:r>
                  <w:r w:rsidRPr="006A102B">
                    <w:rPr>
                      <w:rFonts w:ascii="Luciole" w:hAnsi="Luciole" w:cs="Arial"/>
                      <w:color w:val="000000" w:themeColor="text1"/>
                      <w:sz w:val="28"/>
                      <w:szCs w:val="28"/>
                    </w:rPr>
                    <w:t>fabrique des objets à la main.</w:t>
                  </w:r>
                  <w:r w:rsidR="003D07D7" w:rsidRPr="006A102B">
                    <w:rPr>
                      <w:rFonts w:ascii="Luciole" w:hAnsi="Luciole" w:cs="Arial"/>
                      <w:color w:val="000000" w:themeColor="text1"/>
                      <w:sz w:val="28"/>
                      <w:szCs w:val="28"/>
                    </w:rPr>
                    <w:br/>
                  </w:r>
                  <w:r w:rsidRPr="006A102B">
                    <w:rPr>
                      <w:rFonts w:ascii="Luciole" w:hAnsi="Luciole" w:cs="Arial"/>
                      <w:color w:val="000000" w:themeColor="text1"/>
                      <w:sz w:val="28"/>
                      <w:szCs w:val="28"/>
                    </w:rPr>
                    <w:t>Ces objets peuvent être des bijoux, des coussins, des vêtements, des chaises ou autres.</w:t>
                  </w:r>
                </w:p>
              </w:txbxContent>
            </v:textbox>
            <w10:wrap anchory="page"/>
          </v:shape>
        </w:pict>
      </w:r>
    </w:p>
    <w:p w14:paraId="22278D51" w14:textId="77777777" w:rsidR="006A102B" w:rsidRDefault="00CF6053" w:rsidP="006A102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Août :</w:t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</w:p>
    <w:p w14:paraId="6DB72226" w14:textId="02EB9108" w:rsidR="00CF6053" w:rsidRPr="00316FE6" w:rsidRDefault="00CF6053" w:rsidP="006A102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b/>
          <w:sz w:val="28"/>
          <w:szCs w:val="28"/>
        </w:rPr>
        <w:t>Vide-greniers.</w:t>
      </w:r>
    </w:p>
    <w:p w14:paraId="25A60B2F" w14:textId="626512C0" w:rsidR="00CF6053" w:rsidRPr="00316FE6" w:rsidRDefault="00CF6053" w:rsidP="003339CF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Un </w:t>
      </w:r>
      <w:proofErr w:type="spellStart"/>
      <w:r w:rsidRPr="00316FE6">
        <w:rPr>
          <w:rFonts w:ascii="Luciole" w:hAnsi="Luciole" w:cs="Arial"/>
          <w:b/>
          <w:sz w:val="28"/>
          <w:szCs w:val="28"/>
        </w:rPr>
        <w:t>vide-grenier</w:t>
      </w:r>
      <w:proofErr w:type="spellEnd"/>
      <w:r w:rsidRPr="00316FE6">
        <w:rPr>
          <w:rFonts w:ascii="Luciole" w:hAnsi="Luciole" w:cs="Arial"/>
          <w:b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 xml:space="preserve">consiste à vendre des objets </w:t>
      </w:r>
      <w:r w:rsidR="006A102B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dont on ne se sert plus.</w:t>
      </w:r>
    </w:p>
    <w:p w14:paraId="6E07DBD2" w14:textId="5F3D28A5" w:rsidR="00CF6053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ouleurs de Bretagne, concours de peinture.</w:t>
      </w:r>
    </w:p>
    <w:p w14:paraId="3E88E7A6" w14:textId="041B9C76" w:rsidR="00CF6053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Festival Grain de Pirates, rassemblement de pirates</w:t>
      </w:r>
      <w:r w:rsidR="00B4508C" w:rsidRPr="00316FE6">
        <w:rPr>
          <w:rFonts w:ascii="Luciole" w:hAnsi="Luciole" w:cs="Arial"/>
          <w:sz w:val="28"/>
          <w:szCs w:val="28"/>
        </w:rPr>
        <w:t xml:space="preserve"> tous les 2 ans</w:t>
      </w:r>
      <w:r w:rsidRPr="00316FE6">
        <w:rPr>
          <w:rFonts w:ascii="Luciole" w:hAnsi="Luciole" w:cs="Arial"/>
          <w:sz w:val="28"/>
          <w:szCs w:val="28"/>
        </w:rPr>
        <w:t>.</w:t>
      </w:r>
    </w:p>
    <w:p w14:paraId="14156904" w14:textId="37B3CDDA" w:rsidR="00307632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oncours de billes.</w:t>
      </w:r>
    </w:p>
    <w:p w14:paraId="146A7EAB" w14:textId="32B190BF" w:rsidR="00CF6053" w:rsidRPr="00316FE6" w:rsidRDefault="00CF6053" w:rsidP="00307632">
      <w:pPr>
        <w:spacing w:after="0" w:line="260" w:lineRule="auto"/>
        <w:ind w:left="46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</w:p>
    <w:p w14:paraId="762AC462" w14:textId="77777777" w:rsidR="006A102B" w:rsidRDefault="006A102B" w:rsidP="00307632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270061A3" w14:textId="400F14AD" w:rsidR="006A102B" w:rsidRDefault="00BA644A" w:rsidP="00307632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599360" behindDoc="0" locked="0" layoutInCell="1" allowOverlap="1" wp14:anchorId="4DB40EED" wp14:editId="75B99D70">
            <wp:simplePos x="0" y="0"/>
            <wp:positionH relativeFrom="column">
              <wp:posOffset>6720840</wp:posOffset>
            </wp:positionH>
            <wp:positionV relativeFrom="paragraph">
              <wp:posOffset>-31115</wp:posOffset>
            </wp:positionV>
            <wp:extent cx="746760" cy="746760"/>
            <wp:effectExtent l="0" t="0" r="0" b="0"/>
            <wp:wrapNone/>
            <wp:docPr id="407372714" name="Image 407372714" descr="Une image contenant clipart, croquis, dessi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72714" name="Image 407372714" descr="Une image contenant clipart, croquis, dessin, Graphique&#10;&#10;Description générée automatiquement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</w:rPr>
        <w:pict w14:anchorId="0B0BFC34">
          <v:shape id="_x0000_s1397" type="#_x0000_t202" style="position:absolute;left:0;text-align:left;margin-left:-.7pt;margin-top:10.15pt;width:544.85pt;height:35.05pt;z-index:25174886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547F2789" w14:textId="77777777" w:rsidR="006A102B" w:rsidRDefault="006A102B" w:rsidP="006A102B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  <w:tab/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animations importantes de Binic-Etables-sur-Mer.</w:t>
                  </w:r>
                </w:p>
                <w:p w14:paraId="2D1C9048" w14:textId="77777777" w:rsidR="006A102B" w:rsidRDefault="006A102B" w:rsidP="006A102B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BD7E802" w14:textId="77777777" w:rsidR="006A102B" w:rsidRDefault="006A102B" w:rsidP="006A102B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419D71D7" w14:textId="663FFE63" w:rsidR="006A102B" w:rsidRDefault="006A102B" w:rsidP="00307632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05A141ED" w14:textId="00F9E4DE" w:rsidR="006A102B" w:rsidRDefault="006A102B" w:rsidP="006A102B">
      <w:pPr>
        <w:spacing w:after="0"/>
        <w:rPr>
          <w:rFonts w:ascii="Luciole" w:hAnsi="Luciole" w:cs="Arial"/>
          <w:sz w:val="28"/>
          <w:szCs w:val="28"/>
        </w:rPr>
      </w:pPr>
    </w:p>
    <w:p w14:paraId="548A3325" w14:textId="20693E3D" w:rsidR="00CF6053" w:rsidRPr="00316FE6" w:rsidRDefault="00CF6053" w:rsidP="00307632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Septembre :</w:t>
      </w:r>
    </w:p>
    <w:p w14:paraId="54D90827" w14:textId="77777777" w:rsidR="00CF6053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Journées du </w:t>
      </w:r>
      <w:r w:rsidRPr="00316FE6">
        <w:rPr>
          <w:rFonts w:ascii="Luciole" w:hAnsi="Luciole" w:cs="Arial"/>
          <w:b/>
          <w:sz w:val="28"/>
          <w:szCs w:val="28"/>
        </w:rPr>
        <w:t>Patrimoine.</w:t>
      </w:r>
    </w:p>
    <w:p w14:paraId="251AA7B9" w14:textId="75AAEE82" w:rsidR="00CF6053" w:rsidRDefault="00CF6053" w:rsidP="00307632">
      <w:pPr>
        <w:spacing w:after="0"/>
        <w:ind w:left="476"/>
        <w:rPr>
          <w:rFonts w:ascii="Luciole" w:hAnsi="Luciole" w:cs="Arial"/>
          <w:noProof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Un château ou un phare</w:t>
      </w:r>
      <w:r w:rsidR="003D07D7" w:rsidRPr="00316FE6">
        <w:rPr>
          <w:rFonts w:ascii="Luciole" w:hAnsi="Luciole" w:cs="Arial"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>font partie du patrimoine d’une ville.</w:t>
      </w:r>
      <w:r w:rsidR="000A453E" w:rsidRPr="00316FE6">
        <w:rPr>
          <w:rFonts w:ascii="Luciole" w:hAnsi="Luciole" w:cs="Arial"/>
          <w:noProof/>
          <w:sz w:val="28"/>
          <w:szCs w:val="28"/>
        </w:rPr>
        <w:t xml:space="preserve"> </w:t>
      </w:r>
    </w:p>
    <w:p w14:paraId="0AA118BC" w14:textId="11A38BA3" w:rsidR="00307632" w:rsidRPr="00316FE6" w:rsidRDefault="00307632" w:rsidP="006A102B">
      <w:pPr>
        <w:spacing w:after="0"/>
        <w:rPr>
          <w:rFonts w:ascii="Luciole" w:hAnsi="Luciole" w:cs="Arial"/>
          <w:sz w:val="28"/>
          <w:szCs w:val="28"/>
        </w:rPr>
      </w:pPr>
    </w:p>
    <w:p w14:paraId="613EA46F" w14:textId="41605BFC" w:rsidR="00CF6053" w:rsidRPr="00316FE6" w:rsidRDefault="00CF6053" w:rsidP="00307632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Octobre :</w:t>
      </w:r>
    </w:p>
    <w:p w14:paraId="3B3722BF" w14:textId="77777777" w:rsidR="00CF6053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Festival de musique les Heures Musicales.</w:t>
      </w:r>
    </w:p>
    <w:p w14:paraId="4D3CCCDB" w14:textId="7F4D49D7" w:rsidR="00CF6053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Fête de la châtaigne.</w:t>
      </w:r>
    </w:p>
    <w:p w14:paraId="308BD4BC" w14:textId="77777777" w:rsidR="00307632" w:rsidRPr="00316FE6" w:rsidRDefault="00307632" w:rsidP="00307632">
      <w:pPr>
        <w:spacing w:after="0" w:line="260" w:lineRule="auto"/>
        <w:ind w:left="463"/>
        <w:rPr>
          <w:rFonts w:ascii="Luciole" w:hAnsi="Luciole" w:cs="Arial"/>
          <w:sz w:val="28"/>
          <w:szCs w:val="28"/>
        </w:rPr>
      </w:pPr>
    </w:p>
    <w:p w14:paraId="7F6D0EB4" w14:textId="77777777" w:rsidR="00CF6053" w:rsidRPr="00316FE6" w:rsidRDefault="00CF6053" w:rsidP="00307632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Novembre et décembre :</w:t>
      </w:r>
    </w:p>
    <w:p w14:paraId="15DA0A80" w14:textId="77777777" w:rsidR="00CF6053" w:rsidRPr="00316FE6" w:rsidRDefault="00CF6053" w:rsidP="00307632">
      <w:pPr>
        <w:numPr>
          <w:ilvl w:val="0"/>
          <w:numId w:val="2"/>
        </w:numPr>
        <w:spacing w:after="0" w:line="260" w:lineRule="auto"/>
        <w:ind w:left="426"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Marchés de Noël.</w:t>
      </w:r>
    </w:p>
    <w:p w14:paraId="68D194C2" w14:textId="77777777" w:rsidR="00797933" w:rsidRPr="00316FE6" w:rsidRDefault="00797933" w:rsidP="00307632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5316CC71" w14:textId="461597FC" w:rsidR="003D07D7" w:rsidRPr="00316FE6" w:rsidRDefault="003D07D7" w:rsidP="003D07D7">
      <w:pPr>
        <w:spacing w:after="331" w:line="260" w:lineRule="auto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Il est possible de voir toutes les animations </w:t>
      </w:r>
      <w:r w:rsidRPr="00316FE6">
        <w:rPr>
          <w:rFonts w:ascii="Luciole" w:hAnsi="Luciole" w:cs="Arial"/>
          <w:sz w:val="28"/>
          <w:szCs w:val="28"/>
        </w:rPr>
        <w:br/>
        <w:t xml:space="preserve">sur notre guide des animations, </w:t>
      </w:r>
      <w:r w:rsidRPr="00316FE6">
        <w:rPr>
          <w:rFonts w:ascii="Luciole" w:hAnsi="Luciole" w:cs="Arial"/>
          <w:sz w:val="28"/>
          <w:szCs w:val="28"/>
        </w:rPr>
        <w:br/>
        <w:t>et sur le site internet www.</w:t>
      </w:r>
      <w:r w:rsidR="00B4508C" w:rsidRPr="00316FE6">
        <w:rPr>
          <w:rFonts w:ascii="Luciole" w:hAnsi="Luciole" w:cs="Arial"/>
          <w:sz w:val="28"/>
          <w:szCs w:val="28"/>
        </w:rPr>
        <w:t>binicetablessurmer</w:t>
      </w:r>
      <w:r w:rsidRPr="00316FE6">
        <w:rPr>
          <w:rFonts w:ascii="Luciole" w:hAnsi="Luciole" w:cs="Arial"/>
          <w:sz w:val="28"/>
          <w:szCs w:val="28"/>
        </w:rPr>
        <w:t>.com</w:t>
      </w:r>
    </w:p>
    <w:p w14:paraId="6494A432" w14:textId="77777777" w:rsidR="006A102B" w:rsidRDefault="006A102B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 w:type="page"/>
      </w:r>
    </w:p>
    <w:p w14:paraId="73344CE6" w14:textId="16DEBE53" w:rsidR="00797933" w:rsidRPr="00316FE6" w:rsidRDefault="001A2D66" w:rsidP="00797933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579904" behindDoc="0" locked="0" layoutInCell="1" allowOverlap="1" wp14:anchorId="05902A2F" wp14:editId="20C66EDD">
            <wp:simplePos x="0" y="0"/>
            <wp:positionH relativeFrom="column">
              <wp:posOffset>6527165</wp:posOffset>
            </wp:positionH>
            <wp:positionV relativeFrom="paragraph">
              <wp:posOffset>-56515</wp:posOffset>
            </wp:positionV>
            <wp:extent cx="746760" cy="74676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  <w:lang w:eastAsia="fr-FR"/>
        </w:rPr>
        <w:pict w14:anchorId="21A07AC8">
          <v:shape id="_x0000_s1235" type="#_x0000_t202" style="position:absolute;left:0;text-align:left;margin-left:.05pt;margin-top:10.55pt;width:530.2pt;height:35.05pt;z-index:25163622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235">
              <w:txbxContent>
                <w:p w14:paraId="4E9B23B2" w14:textId="77777777" w:rsidR="00F53BA7" w:rsidRPr="00A47542" w:rsidRDefault="00F53BA7" w:rsidP="00A47542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sortir et s’amuser.</w:t>
                  </w:r>
                </w:p>
                <w:p w14:paraId="30B54B24" w14:textId="77777777" w:rsidR="00F53BA7" w:rsidRDefault="00F53BA7" w:rsidP="0079793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6107800" w14:textId="77777777" w:rsidR="00F53BA7" w:rsidRDefault="00F53BA7" w:rsidP="0079793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02A3410E" w14:textId="77777777" w:rsidR="00E24F68" w:rsidRDefault="00AD0833" w:rsidP="006A102B">
      <w:pPr>
        <w:spacing w:after="0"/>
        <w:rPr>
          <w:rFonts w:ascii="Luciole" w:hAnsi="Luciole" w:cs="Arial"/>
          <w:sz w:val="28"/>
          <w:szCs w:val="28"/>
        </w:rPr>
      </w:pPr>
      <w:r w:rsidRPr="006A102B">
        <w:rPr>
          <w:rFonts w:ascii="Luciole" w:hAnsi="Luciole" w:cs="Arial"/>
          <w:sz w:val="2"/>
          <w:szCs w:val="2"/>
        </w:rPr>
        <w:br/>
      </w:r>
    </w:p>
    <w:p w14:paraId="3DD7DF94" w14:textId="0B16BED2" w:rsidR="0064616D" w:rsidRPr="00316FE6" w:rsidRDefault="0064616D" w:rsidP="006A102B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Piscine </w:t>
      </w:r>
      <w:proofErr w:type="spellStart"/>
      <w:r w:rsidRPr="00316FE6">
        <w:rPr>
          <w:rFonts w:ascii="Luciole" w:hAnsi="Luciole" w:cs="Arial"/>
          <w:sz w:val="28"/>
          <w:szCs w:val="28"/>
        </w:rPr>
        <w:t>Goëlys</w:t>
      </w:r>
      <w:proofErr w:type="spellEnd"/>
      <w:r w:rsidRPr="00316FE6">
        <w:rPr>
          <w:rFonts w:ascii="Luciole" w:hAnsi="Luciole" w:cs="Arial"/>
          <w:sz w:val="28"/>
          <w:szCs w:val="28"/>
        </w:rPr>
        <w:t>.</w:t>
      </w:r>
    </w:p>
    <w:p w14:paraId="1DA91792" w14:textId="521FCED1" w:rsidR="0064616D" w:rsidRPr="00316FE6" w:rsidRDefault="0064616D" w:rsidP="0064616D">
      <w:pPr>
        <w:spacing w:after="0"/>
        <w:ind w:left="21" w:right="395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ue Pierre de Coubertin </w:t>
      </w:r>
    </w:p>
    <w:p w14:paraId="7AF9F79B" w14:textId="77777777" w:rsidR="0064616D" w:rsidRPr="00316FE6" w:rsidRDefault="0064616D" w:rsidP="0064616D">
      <w:pPr>
        <w:spacing w:after="0"/>
        <w:ind w:left="21" w:right="395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69 20 10 </w:t>
      </w:r>
    </w:p>
    <w:p w14:paraId="629CDEA8" w14:textId="77777777" w:rsidR="0064616D" w:rsidRPr="00316FE6" w:rsidRDefault="00F65295" w:rsidP="0064616D">
      <w:pPr>
        <w:spacing w:after="0"/>
        <w:ind w:left="21" w:right="3954"/>
        <w:rPr>
          <w:rFonts w:ascii="Luciole" w:hAnsi="Luciole" w:cs="Arial"/>
          <w:sz w:val="28"/>
          <w:szCs w:val="28"/>
        </w:rPr>
      </w:pPr>
      <w:hyperlink r:id="rId49" w:history="1">
        <w:r w:rsidR="0064616D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piscinegoelys.fr</w:t>
        </w:r>
      </w:hyperlink>
    </w:p>
    <w:p w14:paraId="3716BBDB" w14:textId="77777777" w:rsidR="0064616D" w:rsidRPr="006A102B" w:rsidRDefault="0064616D" w:rsidP="0064616D">
      <w:pPr>
        <w:spacing w:after="0"/>
        <w:ind w:left="21" w:right="3954"/>
        <w:rPr>
          <w:rFonts w:ascii="Luciole" w:hAnsi="Luciole" w:cs="Arial"/>
          <w:sz w:val="16"/>
          <w:szCs w:val="16"/>
        </w:rPr>
      </w:pPr>
    </w:p>
    <w:p w14:paraId="7E319ED1" w14:textId="77777777" w:rsidR="0064616D" w:rsidRPr="00316FE6" w:rsidRDefault="0064616D" w:rsidP="0064616D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Escape Game.</w:t>
      </w:r>
    </w:p>
    <w:p w14:paraId="50A6A518" w14:textId="77777777" w:rsidR="0064616D" w:rsidRPr="00316FE6" w:rsidRDefault="0064616D" w:rsidP="0064616D">
      <w:pPr>
        <w:spacing w:after="0"/>
        <w:ind w:left="21" w:right="188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Un escape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</w:t>
      </w:r>
      <w:proofErr w:type="spellStart"/>
      <w:r w:rsidRPr="00316FE6">
        <w:rPr>
          <w:rFonts w:ascii="Luciole" w:hAnsi="Luciole" w:cs="Arial"/>
          <w:sz w:val="28"/>
          <w:szCs w:val="28"/>
        </w:rPr>
        <w:t>game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est un jeu qui se passe dans une pièce.</w:t>
      </w:r>
    </w:p>
    <w:p w14:paraId="5A704B6D" w14:textId="5AE2529B" w:rsidR="0064616D" w:rsidRPr="00316FE6" w:rsidRDefault="0064616D" w:rsidP="00AD0833">
      <w:pPr>
        <w:spacing w:after="0"/>
        <w:ind w:left="21" w:right="188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Dans la pièce, il faut répondre à des questions, </w:t>
      </w:r>
      <w:r w:rsidR="00AD0833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 xml:space="preserve">trouver des objets ou des clés </w:t>
      </w:r>
      <w:r w:rsidR="00AD0833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pour pouvoir sortir de la pièce.</w:t>
      </w:r>
      <w:r w:rsidR="00AD0833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Heure et K</w:t>
      </w:r>
    </w:p>
    <w:p w14:paraId="210A72A3" w14:textId="3787EA23" w:rsidR="0064616D" w:rsidRPr="00316FE6" w:rsidRDefault="003339CF" w:rsidP="0064616D">
      <w:pPr>
        <w:spacing w:after="0"/>
        <w:ind w:left="21" w:right="4095"/>
        <w:rPr>
          <w:rFonts w:ascii="Luciole" w:hAnsi="Luciole" w:cs="Arial"/>
          <w:sz w:val="28"/>
          <w:szCs w:val="28"/>
        </w:rPr>
      </w:pPr>
      <w:r w:rsidRPr="00316FE6">
        <w:rPr>
          <w:rStyle w:val="Lienhypertexte"/>
          <w:rFonts w:ascii="Luciole" w:hAnsi="Luciole" w:cs="Arial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568640" behindDoc="0" locked="0" layoutInCell="1" allowOverlap="1" wp14:anchorId="4DA56BF3" wp14:editId="5DC8F4F1">
            <wp:simplePos x="0" y="0"/>
            <wp:positionH relativeFrom="margin">
              <wp:posOffset>6404610</wp:posOffset>
            </wp:positionH>
            <wp:positionV relativeFrom="margin">
              <wp:posOffset>4221480</wp:posOffset>
            </wp:positionV>
            <wp:extent cx="2783205" cy="1864360"/>
            <wp:effectExtent l="0" t="0" r="0" b="0"/>
            <wp:wrapNone/>
            <wp:docPr id="777" name="Picture 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77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16D" w:rsidRPr="00316FE6">
        <w:rPr>
          <w:rFonts w:ascii="Luciole" w:hAnsi="Luciole" w:cs="Arial"/>
          <w:sz w:val="28"/>
          <w:szCs w:val="28"/>
        </w:rPr>
        <w:t xml:space="preserve">Rue du Bignon à Plérin </w:t>
      </w:r>
    </w:p>
    <w:p w14:paraId="28DC891E" w14:textId="77777777" w:rsidR="0064616D" w:rsidRPr="00316FE6" w:rsidRDefault="0064616D" w:rsidP="0064616D">
      <w:pPr>
        <w:spacing w:after="0"/>
        <w:ind w:left="21" w:right="409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7 86 96 47 01 </w:t>
      </w:r>
    </w:p>
    <w:p w14:paraId="2F851CB1" w14:textId="4095E217" w:rsidR="0064616D" w:rsidRPr="00316FE6" w:rsidRDefault="00F65295" w:rsidP="00AD0833">
      <w:pPr>
        <w:spacing w:after="0"/>
        <w:ind w:left="21" w:right="3954"/>
        <w:rPr>
          <w:rStyle w:val="Lienhypertexte"/>
          <w:rFonts w:ascii="Luciole" w:hAnsi="Luciole"/>
          <w:color w:val="auto"/>
          <w:sz w:val="28"/>
          <w:szCs w:val="28"/>
          <w:u w:val="none"/>
        </w:rPr>
      </w:pPr>
      <w:hyperlink r:id="rId51" w:history="1">
        <w:r w:rsidR="0064616D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heure-et-k.com</w:t>
        </w:r>
      </w:hyperlink>
    </w:p>
    <w:p w14:paraId="20AA6F25" w14:textId="77777777" w:rsidR="0064616D" w:rsidRPr="006A102B" w:rsidRDefault="0064616D" w:rsidP="0064616D">
      <w:pPr>
        <w:spacing w:after="0"/>
        <w:ind w:left="21" w:right="4095"/>
        <w:rPr>
          <w:rFonts w:ascii="Luciole" w:hAnsi="Luciole" w:cs="Arial"/>
          <w:sz w:val="16"/>
          <w:szCs w:val="16"/>
        </w:rPr>
      </w:pPr>
    </w:p>
    <w:p w14:paraId="4C0DDD7C" w14:textId="36150E35" w:rsidR="0064616D" w:rsidRPr="00316FE6" w:rsidRDefault="0064616D" w:rsidP="006A102B">
      <w:pPr>
        <w:spacing w:after="0"/>
        <w:ind w:left="21" w:right="395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b/>
          <w:sz w:val="28"/>
          <w:szCs w:val="28"/>
        </w:rPr>
        <w:t xml:space="preserve">Casino </w:t>
      </w:r>
      <w:r w:rsidRPr="00316FE6">
        <w:rPr>
          <w:rFonts w:ascii="Luciole" w:hAnsi="Luciole" w:cs="Arial"/>
          <w:sz w:val="28"/>
          <w:szCs w:val="28"/>
        </w:rPr>
        <w:t>de Saint-Quay-Portrieux.</w:t>
      </w:r>
    </w:p>
    <w:p w14:paraId="4AF6C5BF" w14:textId="77777777" w:rsidR="00856FD2" w:rsidRPr="00316FE6" w:rsidRDefault="0064616D" w:rsidP="0064616D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Un casino est un lieu où il est possible de jouer de l’argent. </w:t>
      </w:r>
    </w:p>
    <w:p w14:paraId="780D1935" w14:textId="510F60A6" w:rsidR="0064616D" w:rsidRPr="00316FE6" w:rsidRDefault="00F65295" w:rsidP="0064616D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397041B5">
          <v:shape id="_x0000_s1243" type="#_x0000_t202" style="position:absolute;left:0;text-align:left;margin-left:494.25pt;margin-top:516pt;width:243.35pt;height:40pt;z-index:251639296;mso-height-percent:200;mso-position-vertical-relative:page;mso-height-percent:200;mso-width-relative:margin;mso-height-relative:margin" stroked="f">
            <v:textbox style="mso-fit-shape-to-text:t">
              <w:txbxContent>
                <w:p w14:paraId="15B2327B" w14:textId="77777777" w:rsidR="00F53BA7" w:rsidRPr="006A102B" w:rsidRDefault="00F53BA7" w:rsidP="00856FD2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6A102B">
                    <w:rPr>
                      <w:rFonts w:ascii="Luciole" w:hAnsi="Luciole" w:cs="Arial"/>
                      <w:sz w:val="28"/>
                      <w:szCs w:val="28"/>
                    </w:rPr>
                    <w:t>Voici</w:t>
                  </w:r>
                  <w:r w:rsidRPr="006A102B">
                    <w:rPr>
                      <w:rFonts w:ascii="Luciole" w:hAnsi="Luciole" w:cs="Arial"/>
                      <w:color w:val="000000" w:themeColor="text1"/>
                      <w:sz w:val="28"/>
                      <w:szCs w:val="28"/>
                    </w:rPr>
                    <w:t xml:space="preserve"> des</w:t>
                  </w:r>
                  <w:r w:rsidRPr="006A102B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 xml:space="preserve"> machines à sous.</w:t>
                  </w:r>
                </w:p>
              </w:txbxContent>
            </v:textbox>
            <w10:wrap anchory="page"/>
          </v:shape>
        </w:pict>
      </w:r>
      <w:r w:rsidR="0064616D" w:rsidRPr="00316FE6">
        <w:rPr>
          <w:rFonts w:ascii="Luciole" w:hAnsi="Luciole" w:cs="Arial"/>
          <w:sz w:val="28"/>
          <w:szCs w:val="28"/>
        </w:rPr>
        <w:t xml:space="preserve">Les jeux d’argent peuvent être des jeux de carte, </w:t>
      </w:r>
      <w:r w:rsidR="00AD0833" w:rsidRPr="00316FE6">
        <w:rPr>
          <w:rFonts w:ascii="Luciole" w:hAnsi="Luciole" w:cs="Arial"/>
          <w:sz w:val="28"/>
          <w:szCs w:val="28"/>
        </w:rPr>
        <w:br/>
      </w:r>
      <w:r w:rsidR="0064616D" w:rsidRPr="00316FE6">
        <w:rPr>
          <w:rFonts w:ascii="Luciole" w:hAnsi="Luciole" w:cs="Arial"/>
          <w:sz w:val="28"/>
          <w:szCs w:val="28"/>
        </w:rPr>
        <w:t xml:space="preserve">des jeux de dés, ou des </w:t>
      </w:r>
      <w:r w:rsidR="0064616D" w:rsidRPr="00316FE6">
        <w:rPr>
          <w:rFonts w:ascii="Luciole" w:hAnsi="Luciole" w:cs="Arial"/>
          <w:b/>
          <w:color w:val="203864"/>
          <w:sz w:val="28"/>
          <w:szCs w:val="28"/>
        </w:rPr>
        <w:t>machines à sous</w:t>
      </w:r>
      <w:r w:rsidR="0064616D" w:rsidRPr="00316FE6">
        <w:rPr>
          <w:rFonts w:ascii="Luciole" w:hAnsi="Luciole" w:cs="Arial"/>
          <w:sz w:val="28"/>
          <w:szCs w:val="28"/>
        </w:rPr>
        <w:t>.</w:t>
      </w:r>
    </w:p>
    <w:p w14:paraId="58D9EA64" w14:textId="10258973" w:rsidR="00DA06AD" w:rsidRPr="00316FE6" w:rsidRDefault="0064616D" w:rsidP="00E24F68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6 boulevard du Général de Gaulle à Saint-Quay-Portrieux</w:t>
      </w:r>
      <w:r w:rsidR="00DA06AD" w:rsidRPr="00316FE6">
        <w:rPr>
          <w:rFonts w:ascii="Luciole" w:hAnsi="Luciole" w:cs="Arial"/>
          <w:sz w:val="28"/>
          <w:szCs w:val="28"/>
        </w:rPr>
        <w:br w:type="page"/>
      </w:r>
    </w:p>
    <w:p w14:paraId="2E6E4B92" w14:textId="02971EFC" w:rsidR="00BA644A" w:rsidRDefault="00A47542" w:rsidP="00CA5E0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06528" behindDoc="0" locked="0" layoutInCell="1" allowOverlap="1" wp14:anchorId="7E27BA1A" wp14:editId="340B35B1">
            <wp:simplePos x="0" y="0"/>
            <wp:positionH relativeFrom="column">
              <wp:posOffset>6049645</wp:posOffset>
            </wp:positionH>
            <wp:positionV relativeFrom="paragraph">
              <wp:posOffset>-76200</wp:posOffset>
            </wp:positionV>
            <wp:extent cx="781058" cy="781058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8" cy="78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  <w:lang w:eastAsia="fr-FR"/>
        </w:rPr>
        <w:pict w14:anchorId="22957EFE">
          <v:shape id="_x0000_s1244" type="#_x0000_t202" style="position:absolute;left:0;text-align:left;margin-left:1.45pt;margin-top:8.15pt;width:495.6pt;height:35.05pt;z-index:25164032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244">
              <w:txbxContent>
                <w:p w14:paraId="7BB461E1" w14:textId="77777777" w:rsidR="00F53BA7" w:rsidRPr="00A47542" w:rsidRDefault="00F53BA7" w:rsidP="00A47542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rencontrer des animaux.</w:t>
                  </w:r>
                </w:p>
                <w:p w14:paraId="521BFA09" w14:textId="77777777" w:rsidR="00F53BA7" w:rsidRDefault="00F53BA7" w:rsidP="00CA5E0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16540A82" w14:textId="77777777" w:rsidR="00F53BA7" w:rsidRDefault="00F53BA7" w:rsidP="00CA5E0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536AF141" w14:textId="03A97F15" w:rsidR="00AD0833" w:rsidRPr="00316FE6" w:rsidRDefault="00AD0833" w:rsidP="00CA5E0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53F8DF73" w14:textId="77777777" w:rsidR="0064616D" w:rsidRPr="00316FE6" w:rsidRDefault="0064616D" w:rsidP="0064616D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0DA13325" w14:textId="77777777" w:rsidR="002D2531" w:rsidRPr="00316FE6" w:rsidRDefault="00F65295" w:rsidP="002D2531">
      <w:pPr>
        <w:spacing w:after="0"/>
        <w:ind w:left="21" w:right="170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C359FA0">
          <v:shape id="Picture 827" o:spid="_x0000_s1261" style="position:absolute;left:0;text-align:left;margin-left:470.9pt;margin-top:10.3pt;width:251.25pt;height:188.5pt;z-index:251700736" coordsize="38115,33238" o:spt="100" o:regroupid="1" adj="0,,0" path="" filled="f">
            <v:stroke joinstyle="round"/>
            <v:imagedata r:id="rId53" o:title="image360"/>
            <v:formulas/>
            <v:path o:connecttype="segments"/>
          </v:shape>
        </w:pict>
      </w:r>
      <w:proofErr w:type="spellStart"/>
      <w:r w:rsidR="002D2531" w:rsidRPr="00316FE6">
        <w:rPr>
          <w:rFonts w:ascii="Luciole" w:hAnsi="Luciole" w:cs="Arial"/>
          <w:sz w:val="28"/>
          <w:szCs w:val="28"/>
        </w:rPr>
        <w:t>Zooparc</w:t>
      </w:r>
      <w:proofErr w:type="spellEnd"/>
      <w:r w:rsidR="002D2531" w:rsidRPr="00316FE6">
        <w:rPr>
          <w:rFonts w:ascii="Luciole" w:hAnsi="Luciole" w:cs="Arial"/>
          <w:sz w:val="28"/>
          <w:szCs w:val="28"/>
        </w:rPr>
        <w:t xml:space="preserve"> de Trégomeur </w:t>
      </w:r>
    </w:p>
    <w:p w14:paraId="7C33C949" w14:textId="6A52520C" w:rsidR="002D2531" w:rsidRPr="00316FE6" w:rsidRDefault="002D2531" w:rsidP="002D2531">
      <w:pPr>
        <w:spacing w:after="0"/>
        <w:ind w:left="21" w:right="1700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à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Trégomeur </w:t>
      </w:r>
    </w:p>
    <w:p w14:paraId="69BDF439" w14:textId="77777777" w:rsidR="002D2531" w:rsidRPr="00316FE6" w:rsidRDefault="002D2531" w:rsidP="002D2531">
      <w:pPr>
        <w:spacing w:after="0"/>
        <w:ind w:left="21" w:right="170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9 01 07 </w:t>
      </w:r>
    </w:p>
    <w:p w14:paraId="374F0E8B" w14:textId="77777777" w:rsidR="002D2531" w:rsidRPr="00316FE6" w:rsidRDefault="00F65295" w:rsidP="002D2531">
      <w:pPr>
        <w:spacing w:after="323"/>
        <w:ind w:left="21" w:right="1700"/>
        <w:rPr>
          <w:rFonts w:ascii="Luciole" w:hAnsi="Luciole" w:cs="Arial"/>
          <w:sz w:val="28"/>
          <w:szCs w:val="28"/>
        </w:rPr>
      </w:pPr>
      <w:hyperlink r:id="rId54" w:history="1">
        <w:r w:rsidR="002D2531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zoo-tregomeur.com</w:t>
        </w:r>
      </w:hyperlink>
    </w:p>
    <w:p w14:paraId="6EEDAA2F" w14:textId="77777777" w:rsidR="002D2531" w:rsidRPr="00316FE6" w:rsidRDefault="002D2531" w:rsidP="002D253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b/>
          <w:color w:val="203864"/>
          <w:sz w:val="28"/>
          <w:szCs w:val="28"/>
        </w:rPr>
        <w:t xml:space="preserve">Haras </w:t>
      </w:r>
      <w:r w:rsidRPr="00316FE6">
        <w:rPr>
          <w:rFonts w:ascii="Luciole" w:hAnsi="Luciole" w:cs="Arial"/>
          <w:sz w:val="28"/>
          <w:szCs w:val="28"/>
        </w:rPr>
        <w:t>national de Lamballe</w:t>
      </w:r>
    </w:p>
    <w:p w14:paraId="2EA6B60D" w14:textId="77777777" w:rsidR="002D2531" w:rsidRPr="00316FE6" w:rsidRDefault="002D2531" w:rsidP="002D253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Place du champ de foire à Lamballe </w:t>
      </w:r>
    </w:p>
    <w:p w14:paraId="4CA2D6A1" w14:textId="77777777" w:rsidR="002D2531" w:rsidRPr="00316FE6" w:rsidRDefault="002D2531" w:rsidP="002D253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50 06 98 </w:t>
      </w:r>
    </w:p>
    <w:p w14:paraId="41F302C4" w14:textId="7F636E73" w:rsidR="002D2531" w:rsidRPr="00316FE6" w:rsidRDefault="00F65295" w:rsidP="00B4508C">
      <w:pPr>
        <w:spacing w:after="323"/>
        <w:ind w:left="21" w:right="1700"/>
        <w:rPr>
          <w:rFonts w:ascii="Luciole" w:hAnsi="Luciole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1039B6A9">
          <v:shape id="_x0000_s1263" type="#_x0000_t202" style="position:absolute;left:0;text-align:left;margin-left:470.9pt;margin-top:305.6pt;width:243.35pt;height:63.65pt;z-index:251641344;mso-position-horizontal-relative:text;mso-position-vertical-relative:page;mso-width-relative:margin;mso-height-relative:margin" stroked="f">
            <v:textbox style="mso-next-textbox:#_x0000_s1263">
              <w:txbxContent>
                <w:p w14:paraId="454403FC" w14:textId="77777777" w:rsidR="00F53BA7" w:rsidRPr="00E24F68" w:rsidRDefault="00F53BA7" w:rsidP="002D2531">
                  <w:pPr>
                    <w:spacing w:after="0"/>
                    <w:ind w:left="21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 xml:space="preserve">Les chevaux de course </w:t>
                  </w:r>
                </w:p>
                <w:p w14:paraId="5D59C3BF" w14:textId="77777777" w:rsidR="00F53BA7" w:rsidRPr="00E24F68" w:rsidRDefault="00F53BA7" w:rsidP="002D2531">
                  <w:pPr>
                    <w:spacing w:after="0"/>
                    <w:ind w:left="21"/>
                    <w:rPr>
                      <w:rFonts w:ascii="Luciole" w:hAnsi="Luciole" w:cs="Arial"/>
                      <w:sz w:val="28"/>
                      <w:szCs w:val="28"/>
                    </w:rPr>
                  </w:pPr>
                  <w:proofErr w:type="gramStart"/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>sont</w:t>
                  </w:r>
                  <w:proofErr w:type="gramEnd"/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 xml:space="preserve"> élevés dans un </w:t>
                  </w:r>
                  <w:r w:rsidRPr="00E24F68">
                    <w:rPr>
                      <w:rFonts w:ascii="Luciole" w:hAnsi="Luciole" w:cs="Arial"/>
                      <w:color w:val="203864"/>
                      <w:sz w:val="28"/>
                      <w:szCs w:val="28"/>
                    </w:rPr>
                    <w:t>haras.</w:t>
                  </w:r>
                </w:p>
                <w:p w14:paraId="57B75120" w14:textId="77777777" w:rsidR="00F53BA7" w:rsidRPr="002D2531" w:rsidRDefault="00F53BA7" w:rsidP="002D2531"/>
              </w:txbxContent>
            </v:textbox>
            <w10:wrap anchory="page"/>
          </v:shape>
        </w:pict>
      </w:r>
      <w:hyperlink r:id="rId55" w:history="1">
        <w:r w:rsidR="002D2531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haras-lamballe.com</w:t>
        </w:r>
      </w:hyperlink>
    </w:p>
    <w:p w14:paraId="75AD6BC4" w14:textId="77777777" w:rsidR="0064616D" w:rsidRPr="00316FE6" w:rsidRDefault="0064616D" w:rsidP="00E24F68">
      <w:pPr>
        <w:spacing w:after="613"/>
        <w:rPr>
          <w:rFonts w:ascii="Luciole" w:hAnsi="Luciole"/>
          <w:sz w:val="28"/>
          <w:szCs w:val="28"/>
        </w:rPr>
      </w:pPr>
    </w:p>
    <w:p w14:paraId="190C40F5" w14:textId="1869A452" w:rsidR="00BF6D88" w:rsidRPr="00316FE6" w:rsidRDefault="0064616D" w:rsidP="0064616D">
      <w:pPr>
        <w:spacing w:after="306"/>
        <w:rPr>
          <w:rFonts w:ascii="Luciole" w:hAnsi="Luciole"/>
          <w:color w:val="FFFFFF"/>
          <w:sz w:val="28"/>
          <w:szCs w:val="28"/>
        </w:rPr>
      </w:pPr>
      <w:r w:rsidRPr="00316FE6">
        <w:rPr>
          <w:rFonts w:ascii="Luciole" w:hAnsi="Luciole"/>
          <w:color w:val="FFFFFF"/>
          <w:sz w:val="28"/>
          <w:szCs w:val="28"/>
        </w:rPr>
        <w:t>Pour rencontrer des animaux.</w:t>
      </w:r>
    </w:p>
    <w:p w14:paraId="27D1A712" w14:textId="77777777" w:rsidR="00BF6D88" w:rsidRPr="00316FE6" w:rsidRDefault="00BF6D88">
      <w:pPr>
        <w:rPr>
          <w:rFonts w:ascii="Luciole" w:hAnsi="Luciole"/>
          <w:color w:val="FFFFFF"/>
          <w:sz w:val="28"/>
          <w:szCs w:val="28"/>
        </w:rPr>
      </w:pPr>
      <w:r w:rsidRPr="00316FE6">
        <w:rPr>
          <w:rFonts w:ascii="Luciole" w:hAnsi="Luciole"/>
          <w:color w:val="FFFFFF"/>
          <w:sz w:val="28"/>
          <w:szCs w:val="28"/>
        </w:rPr>
        <w:br w:type="page"/>
      </w:r>
    </w:p>
    <w:p w14:paraId="7B79EB10" w14:textId="55CADC82" w:rsidR="00BF6D88" w:rsidRPr="00316FE6" w:rsidRDefault="001A2D66" w:rsidP="0079793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580928" behindDoc="0" locked="0" layoutInCell="1" allowOverlap="1" wp14:anchorId="240D53BE" wp14:editId="7797CB34">
            <wp:simplePos x="0" y="0"/>
            <wp:positionH relativeFrom="column">
              <wp:posOffset>5895340</wp:posOffset>
            </wp:positionH>
            <wp:positionV relativeFrom="paragraph">
              <wp:posOffset>-118110</wp:posOffset>
            </wp:positionV>
            <wp:extent cx="783722" cy="783722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22" cy="78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95">
        <w:rPr>
          <w:rFonts w:ascii="Luciole" w:hAnsi="Luciole" w:cs="Arial"/>
          <w:sz w:val="28"/>
          <w:szCs w:val="28"/>
        </w:rPr>
        <w:pict w14:anchorId="11213CB3">
          <v:shape id="_x0000_s1362" type="#_x0000_t202" style="position:absolute;left:0;text-align:left;margin-left:.5pt;margin-top:6.95pt;width:485.3pt;height:35.05pt;z-index:25170176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3390531A" w14:textId="77777777" w:rsidR="00F53BA7" w:rsidRPr="00A47542" w:rsidRDefault="00F53BA7" w:rsidP="00F53BA7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rencontrer des animaux.</w:t>
                  </w:r>
                </w:p>
                <w:p w14:paraId="42D0DF2B" w14:textId="77777777" w:rsidR="00F53BA7" w:rsidRDefault="00F53BA7" w:rsidP="00F53BA7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20E3C7A" w14:textId="77777777" w:rsidR="00F53BA7" w:rsidRDefault="00F53BA7" w:rsidP="00F53BA7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026BD57A" w14:textId="1754CCAA" w:rsidR="008B676F" w:rsidRPr="00316FE6" w:rsidRDefault="008B676F" w:rsidP="008B676F">
      <w:pPr>
        <w:spacing w:after="306"/>
        <w:rPr>
          <w:rFonts w:ascii="Luciole" w:hAnsi="Luciole"/>
          <w:color w:val="203864"/>
          <w:sz w:val="28"/>
          <w:szCs w:val="28"/>
        </w:rPr>
      </w:pPr>
    </w:p>
    <w:p w14:paraId="7DE9688E" w14:textId="2B3C5812" w:rsidR="008B676F" w:rsidRPr="00316FE6" w:rsidRDefault="00F65295" w:rsidP="00F53BA7">
      <w:pPr>
        <w:spacing w:after="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color w:val="203864"/>
          <w:sz w:val="28"/>
          <w:szCs w:val="28"/>
          <w:lang w:eastAsia="fr-FR"/>
        </w:rPr>
        <w:pict w14:anchorId="4322678F">
          <v:shape id="Picture 884" o:spid="_x0000_s1265" style="position:absolute;margin-left:459.1pt;margin-top:12.5pt;width:274pt;height:208.3pt;z-index:251702784" coordsize="38343,33329" o:spt="100" o:regroupid="2" adj="0,,0" path="" filled="f">
            <v:stroke joinstyle="round"/>
            <v:imagedata r:id="rId57" o:title="image380"/>
            <v:formulas/>
            <v:path o:connecttype="segments"/>
          </v:shape>
        </w:pict>
      </w:r>
      <w:r w:rsidR="008B676F" w:rsidRPr="00316FE6">
        <w:rPr>
          <w:rFonts w:ascii="Luciole" w:hAnsi="Luciole" w:cs="Arial"/>
          <w:b/>
          <w:bCs/>
          <w:color w:val="203864"/>
          <w:sz w:val="28"/>
          <w:szCs w:val="28"/>
        </w:rPr>
        <w:t xml:space="preserve">Terrarium </w:t>
      </w:r>
      <w:r w:rsidR="008B676F" w:rsidRPr="00316FE6">
        <w:rPr>
          <w:rFonts w:ascii="Luciole" w:hAnsi="Luciole" w:cs="Arial"/>
          <w:sz w:val="28"/>
          <w:szCs w:val="28"/>
        </w:rPr>
        <w:t xml:space="preserve">de </w:t>
      </w:r>
      <w:proofErr w:type="spellStart"/>
      <w:r w:rsidR="008B676F" w:rsidRPr="00316FE6">
        <w:rPr>
          <w:rFonts w:ascii="Luciole" w:hAnsi="Luciole" w:cs="Arial"/>
          <w:sz w:val="28"/>
          <w:szCs w:val="28"/>
        </w:rPr>
        <w:t>Kerdanet</w:t>
      </w:r>
      <w:proofErr w:type="spellEnd"/>
    </w:p>
    <w:p w14:paraId="7E5D1B7A" w14:textId="77777777" w:rsidR="008B676F" w:rsidRPr="00316FE6" w:rsidRDefault="008B676F" w:rsidP="00F53BA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38 chemin de </w:t>
      </w:r>
      <w:proofErr w:type="spellStart"/>
      <w:r w:rsidRPr="00316FE6">
        <w:rPr>
          <w:rFonts w:ascii="Luciole" w:hAnsi="Luciole" w:cs="Arial"/>
          <w:sz w:val="28"/>
          <w:szCs w:val="28"/>
        </w:rPr>
        <w:t>kerdanet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à Plouagat</w:t>
      </w:r>
    </w:p>
    <w:p w14:paraId="54F40CE2" w14:textId="04AF950D" w:rsidR="008B676F" w:rsidRPr="00316FE6" w:rsidRDefault="008B676F" w:rsidP="00F53BA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32 64 49 </w:t>
      </w:r>
      <w:r w:rsidR="00BF6D88" w:rsidRPr="00316FE6">
        <w:rPr>
          <w:rFonts w:ascii="Luciole" w:hAnsi="Luciole" w:cs="Arial"/>
          <w:sz w:val="28"/>
          <w:szCs w:val="28"/>
        </w:rPr>
        <w:br/>
      </w:r>
      <w:hyperlink r:id="rId58" w:history="1">
        <w:r w:rsidR="00BF6D88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terrariumdekerdanet.over-blog.com</w:t>
        </w:r>
      </w:hyperlink>
    </w:p>
    <w:p w14:paraId="319F13CB" w14:textId="77777777" w:rsidR="008B676F" w:rsidRPr="00316FE6" w:rsidRDefault="008B676F" w:rsidP="00F53BA7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3EC7167B" w14:textId="77777777" w:rsidR="008B676F" w:rsidRPr="00316FE6" w:rsidRDefault="008B676F" w:rsidP="00F53BA7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spellStart"/>
      <w:r w:rsidRPr="00316FE6">
        <w:rPr>
          <w:rFonts w:ascii="Luciole" w:hAnsi="Luciole" w:cs="Arial"/>
          <w:sz w:val="28"/>
          <w:szCs w:val="28"/>
        </w:rPr>
        <w:t>Océaonopoli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à Brest</w:t>
      </w:r>
    </w:p>
    <w:p w14:paraId="76B64E50" w14:textId="77777777" w:rsidR="008B676F" w:rsidRPr="00316FE6" w:rsidRDefault="008B676F" w:rsidP="00F53BA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Port de plaisance du Moulin Blanc</w:t>
      </w:r>
    </w:p>
    <w:p w14:paraId="4AE746E7" w14:textId="77777777" w:rsidR="008B676F" w:rsidRPr="00316FE6" w:rsidRDefault="008B676F" w:rsidP="00F53BA7">
      <w:pPr>
        <w:spacing w:after="0"/>
        <w:ind w:left="21"/>
        <w:rPr>
          <w:rStyle w:val="lrzxr"/>
          <w:rFonts w:ascii="Luciole" w:hAnsi="Luciole" w:cs="Arial"/>
          <w:sz w:val="28"/>
          <w:szCs w:val="28"/>
        </w:rPr>
      </w:pPr>
      <w:r w:rsidRPr="00316FE6">
        <w:rPr>
          <w:rStyle w:val="lrzxr"/>
          <w:rFonts w:ascii="Luciole" w:hAnsi="Luciole" w:cs="Arial"/>
          <w:sz w:val="28"/>
          <w:szCs w:val="28"/>
        </w:rPr>
        <w:t>02 98 34 40 40</w:t>
      </w:r>
    </w:p>
    <w:p w14:paraId="2597DEDE" w14:textId="27D36685" w:rsidR="008B676F" w:rsidRPr="00316FE6" w:rsidRDefault="00F65295" w:rsidP="00F53BA7">
      <w:pPr>
        <w:spacing w:after="0"/>
        <w:ind w:left="21"/>
        <w:rPr>
          <w:rStyle w:val="Lienhypertexte"/>
          <w:rFonts w:ascii="Luciole" w:hAnsi="Luciole"/>
          <w:color w:val="auto"/>
          <w:sz w:val="28"/>
          <w:szCs w:val="28"/>
          <w:u w:val="none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19EBAC32">
          <v:shape id="_x0000_s1267" type="#_x0000_t202" style="position:absolute;left:0;text-align:left;margin-left:452.4pt;margin-top:319.9pt;width:342.6pt;height:86.9pt;z-index:251642368;mso-position-vertical-relative:page;mso-width-relative:margin;mso-height-relative:margin" stroked="f">
            <v:textbox>
              <w:txbxContent>
                <w:p w14:paraId="5903FFC3" w14:textId="77777777" w:rsidR="00F53BA7" w:rsidRPr="00E24F68" w:rsidRDefault="00F53BA7" w:rsidP="008B676F">
                  <w:pPr>
                    <w:tabs>
                      <w:tab w:val="right" w:pos="14623"/>
                    </w:tabs>
                    <w:spacing w:after="52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 xml:space="preserve">Les poissons peuvent vivre dans un aquarium, </w:t>
                  </w:r>
                </w:p>
                <w:p w14:paraId="0977C33F" w14:textId="77777777" w:rsidR="00F53BA7" w:rsidRPr="00E24F68" w:rsidRDefault="00F53BA7" w:rsidP="008B676F">
                  <w:pPr>
                    <w:tabs>
                      <w:tab w:val="right" w:pos="14623"/>
                    </w:tabs>
                    <w:spacing w:after="52"/>
                    <w:rPr>
                      <w:rFonts w:ascii="Luciole" w:hAnsi="Luciole" w:cs="Arial"/>
                      <w:sz w:val="28"/>
                      <w:szCs w:val="28"/>
                    </w:rPr>
                  </w:pPr>
                  <w:proofErr w:type="gramStart"/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>les</w:t>
                  </w:r>
                  <w:proofErr w:type="gramEnd"/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 xml:space="preserve"> serpents et les tortues peuvent vivre </w:t>
                  </w:r>
                </w:p>
                <w:p w14:paraId="5289EE79" w14:textId="77777777" w:rsidR="00F53BA7" w:rsidRPr="00E24F68" w:rsidRDefault="00F53BA7" w:rsidP="008B676F">
                  <w:pPr>
                    <w:tabs>
                      <w:tab w:val="right" w:pos="14623"/>
                    </w:tabs>
                    <w:spacing w:after="52"/>
                    <w:rPr>
                      <w:rFonts w:ascii="Luciole" w:hAnsi="Luciole" w:cs="Arial"/>
                      <w:sz w:val="28"/>
                      <w:szCs w:val="28"/>
                    </w:rPr>
                  </w:pPr>
                  <w:proofErr w:type="gramStart"/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>dans</w:t>
                  </w:r>
                  <w:proofErr w:type="gramEnd"/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 xml:space="preserve"> un </w:t>
                  </w:r>
                  <w:r w:rsidRPr="00E24F68">
                    <w:rPr>
                      <w:rFonts w:ascii="Luciole" w:hAnsi="Luciole" w:cs="Arial"/>
                      <w:color w:val="203864"/>
                      <w:sz w:val="28"/>
                      <w:szCs w:val="28"/>
                    </w:rPr>
                    <w:t>terrarium.</w:t>
                  </w:r>
                </w:p>
                <w:p w14:paraId="108E86B4" w14:textId="77777777" w:rsidR="00F53BA7" w:rsidRPr="002D2531" w:rsidRDefault="00F53BA7" w:rsidP="008B676F"/>
              </w:txbxContent>
            </v:textbox>
            <w10:wrap anchory="page"/>
          </v:shape>
        </w:pict>
      </w:r>
      <w:hyperlink r:id="rId59" w:history="1">
        <w:r w:rsidR="00BF6D88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oceanopolis.com</w:t>
        </w:r>
      </w:hyperlink>
    </w:p>
    <w:p w14:paraId="4E4DA10C" w14:textId="1036F7F7" w:rsidR="008B676F" w:rsidRPr="00316FE6" w:rsidRDefault="008B676F" w:rsidP="00F53BA7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13281E42" w14:textId="77777777" w:rsidR="008B676F" w:rsidRPr="00316FE6" w:rsidRDefault="008B676F" w:rsidP="00F53BA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Grand aquarium de Saint-Malo</w:t>
      </w:r>
    </w:p>
    <w:p w14:paraId="051D75BD" w14:textId="77777777" w:rsidR="008B676F" w:rsidRPr="00316FE6" w:rsidRDefault="008B676F" w:rsidP="00F53BA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Avenue du Général Patton à Saint-Malo</w:t>
      </w:r>
    </w:p>
    <w:p w14:paraId="563A8A22" w14:textId="40D9A661" w:rsidR="008B676F" w:rsidRPr="00316FE6" w:rsidRDefault="008B676F" w:rsidP="00F53BA7">
      <w:pPr>
        <w:tabs>
          <w:tab w:val="right" w:pos="14623"/>
        </w:tabs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9 21 19 00</w:t>
      </w:r>
    </w:p>
    <w:p w14:paraId="1ED21637" w14:textId="12BCF9F2" w:rsidR="00F53BA7" w:rsidRPr="00316FE6" w:rsidRDefault="00BF6D88" w:rsidP="00F53BA7">
      <w:pPr>
        <w:tabs>
          <w:tab w:val="center" w:pos="11319"/>
        </w:tabs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www.</w:t>
      </w:r>
      <w:r w:rsidR="008B676F" w:rsidRPr="00316FE6">
        <w:rPr>
          <w:rFonts w:ascii="Luciole" w:hAnsi="Luciole" w:cs="Arial"/>
          <w:sz w:val="28"/>
          <w:szCs w:val="28"/>
        </w:rPr>
        <w:t>aquarium-st-malo.co</w:t>
      </w:r>
      <w:r w:rsidR="00F53BA7" w:rsidRPr="00316FE6">
        <w:rPr>
          <w:rFonts w:ascii="Luciole" w:hAnsi="Luciole" w:cs="Arial"/>
          <w:sz w:val="28"/>
          <w:szCs w:val="28"/>
        </w:rPr>
        <w:t>m</w:t>
      </w:r>
    </w:p>
    <w:p w14:paraId="17080BC9" w14:textId="1F9B2C7E" w:rsidR="00A00B93" w:rsidRPr="00316FE6" w:rsidRDefault="008B676F" w:rsidP="00E24F68">
      <w:pPr>
        <w:tabs>
          <w:tab w:val="center" w:pos="11319"/>
        </w:tabs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ab/>
      </w:r>
    </w:p>
    <w:p w14:paraId="2AB8D970" w14:textId="76CD85CA" w:rsidR="00BF6D88" w:rsidRPr="00316FE6" w:rsidRDefault="00BF6D88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0CBAC094" w14:textId="06078147" w:rsidR="00F53BA7" w:rsidRPr="00316FE6" w:rsidRDefault="00F65295" w:rsidP="00A00B93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0139CC71">
          <v:shape id="_x0000_s1268" type="#_x0000_t202" style="position:absolute;left:0;text-align:left;margin-left:.6pt;margin-top:7.55pt;width:849.6pt;height:35.05pt;z-index:25164339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11A0E98B" w14:textId="77777777" w:rsidR="00F53BA7" w:rsidRPr="00A47542" w:rsidRDefault="00F53BA7" w:rsidP="00A00B93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les enfants.</w:t>
                  </w:r>
                </w:p>
                <w:p w14:paraId="652C3D28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D330231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03A93E06" w14:textId="77777777" w:rsidR="00A00B93" w:rsidRPr="00316FE6" w:rsidRDefault="00A00B93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0EBD27AD" w14:textId="627A4E40" w:rsidR="00A00B93" w:rsidRPr="00316FE6" w:rsidRDefault="001A2D66" w:rsidP="006363E0">
      <w:pPr>
        <w:tabs>
          <w:tab w:val="left" w:pos="5205"/>
        </w:tabs>
        <w:spacing w:after="0"/>
        <w:ind w:left="21" w:right="10193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/>
      </w:r>
      <w:r w:rsidR="00A00B93" w:rsidRPr="00316FE6">
        <w:rPr>
          <w:rFonts w:ascii="Luciole" w:hAnsi="Luciole" w:cs="Arial"/>
          <w:sz w:val="28"/>
          <w:szCs w:val="28"/>
        </w:rPr>
        <w:t>C</w:t>
      </w:r>
      <w:r w:rsidR="008D48AE" w:rsidRPr="00316FE6">
        <w:rPr>
          <w:rFonts w:ascii="Luciole" w:hAnsi="Luciole" w:cs="Arial"/>
          <w:sz w:val="28"/>
          <w:szCs w:val="28"/>
        </w:rPr>
        <w:t>entre d</w:t>
      </w:r>
      <w:r w:rsidR="00F53BA7" w:rsidRPr="00316FE6">
        <w:rPr>
          <w:rFonts w:ascii="Luciole" w:hAnsi="Luciole" w:cs="Arial"/>
          <w:sz w:val="28"/>
          <w:szCs w:val="28"/>
        </w:rPr>
        <w:t xml:space="preserve">e loisirs Cap Découverte </w:t>
      </w:r>
    </w:p>
    <w:p w14:paraId="09A7D3DE" w14:textId="35B99738" w:rsidR="006363E0" w:rsidRPr="00316FE6" w:rsidRDefault="00A00B93" w:rsidP="006363E0">
      <w:pPr>
        <w:spacing w:after="0"/>
        <w:ind w:left="21" w:right="8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</w:t>
      </w:r>
      <w:r w:rsidR="008D48AE" w:rsidRPr="00316FE6">
        <w:rPr>
          <w:rFonts w:ascii="Luciole" w:hAnsi="Luciole" w:cs="Arial"/>
          <w:sz w:val="28"/>
          <w:szCs w:val="28"/>
        </w:rPr>
        <w:t>6</w:t>
      </w:r>
      <w:r w:rsidRPr="00316FE6">
        <w:rPr>
          <w:rFonts w:ascii="Luciole" w:hAnsi="Luciole" w:cs="Arial"/>
          <w:sz w:val="28"/>
          <w:szCs w:val="28"/>
        </w:rPr>
        <w:t>9 28 48</w:t>
      </w:r>
    </w:p>
    <w:p w14:paraId="31D78FEF" w14:textId="77777777" w:rsidR="00166613" w:rsidRPr="00316FE6" w:rsidRDefault="00166613" w:rsidP="006363E0">
      <w:pPr>
        <w:spacing w:after="0"/>
        <w:ind w:left="21" w:right="10455"/>
        <w:rPr>
          <w:rFonts w:ascii="Luciole" w:hAnsi="Luciole" w:cs="Arial"/>
          <w:sz w:val="28"/>
          <w:szCs w:val="28"/>
        </w:rPr>
      </w:pPr>
    </w:p>
    <w:p w14:paraId="38F79F94" w14:textId="4B0FA270" w:rsidR="00A00B93" w:rsidRPr="00316FE6" w:rsidRDefault="00A00B93" w:rsidP="006363E0">
      <w:pPr>
        <w:spacing w:after="0"/>
        <w:ind w:left="21" w:right="1045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entre de loisirs Les Diablotins </w:t>
      </w:r>
    </w:p>
    <w:p w14:paraId="0EB1C357" w14:textId="05292246" w:rsidR="00A00B93" w:rsidRPr="00316FE6" w:rsidRDefault="00A00B93" w:rsidP="006363E0">
      <w:pPr>
        <w:spacing w:after="0"/>
        <w:ind w:left="21" w:right="1045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</w:t>
      </w:r>
      <w:r w:rsidR="008D48AE" w:rsidRPr="00316FE6">
        <w:rPr>
          <w:rFonts w:ascii="Luciole" w:hAnsi="Luciole" w:cs="Arial"/>
          <w:sz w:val="28"/>
          <w:szCs w:val="28"/>
        </w:rPr>
        <w:t>7</w:t>
      </w:r>
      <w:r w:rsidRPr="00316FE6">
        <w:rPr>
          <w:rFonts w:ascii="Luciole" w:hAnsi="Luciole" w:cs="Arial"/>
          <w:sz w:val="28"/>
          <w:szCs w:val="28"/>
        </w:rPr>
        <w:t>3 76 11</w:t>
      </w:r>
    </w:p>
    <w:p w14:paraId="549F9A86" w14:textId="77777777" w:rsidR="006363E0" w:rsidRPr="00316FE6" w:rsidRDefault="006363E0" w:rsidP="006363E0">
      <w:pPr>
        <w:spacing w:after="0"/>
        <w:ind w:left="21" w:right="10455"/>
        <w:rPr>
          <w:rFonts w:ascii="Luciole" w:hAnsi="Luciole" w:cs="Arial"/>
          <w:sz w:val="28"/>
          <w:szCs w:val="28"/>
        </w:rPr>
      </w:pPr>
    </w:p>
    <w:p w14:paraId="09F7F02F" w14:textId="77777777" w:rsidR="00A00B93" w:rsidRPr="00316FE6" w:rsidRDefault="00A00B93" w:rsidP="006363E0">
      <w:pPr>
        <w:spacing w:after="0"/>
        <w:ind w:left="21" w:right="1089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entre de loisirs Cap à Cité </w:t>
      </w:r>
    </w:p>
    <w:p w14:paraId="07C5E4F7" w14:textId="77777777" w:rsidR="00A00B93" w:rsidRPr="00316FE6" w:rsidRDefault="00A00B93" w:rsidP="006363E0">
      <w:pPr>
        <w:spacing w:after="0"/>
        <w:ind w:left="21" w:right="1089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0 75 38</w:t>
      </w:r>
    </w:p>
    <w:p w14:paraId="4DED7973" w14:textId="77777777" w:rsidR="006363E0" w:rsidRPr="00316FE6" w:rsidRDefault="006363E0" w:rsidP="006363E0">
      <w:pPr>
        <w:spacing w:after="0"/>
        <w:ind w:left="21" w:right="10894"/>
        <w:rPr>
          <w:rFonts w:ascii="Luciole" w:hAnsi="Luciole" w:cs="Arial"/>
          <w:sz w:val="28"/>
          <w:szCs w:val="28"/>
        </w:rPr>
      </w:pPr>
    </w:p>
    <w:p w14:paraId="2A590094" w14:textId="3B8C766A" w:rsidR="00A00B93" w:rsidRPr="00316FE6" w:rsidRDefault="00A00B93" w:rsidP="00A00B93">
      <w:pPr>
        <w:spacing w:after="0"/>
        <w:ind w:left="21" w:right="1115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Garderie Potes et Potiron </w:t>
      </w:r>
    </w:p>
    <w:p w14:paraId="3377F267" w14:textId="5808959D" w:rsidR="00A00B93" w:rsidRPr="00316FE6" w:rsidRDefault="00A00B93" w:rsidP="00A00B93">
      <w:pPr>
        <w:spacing w:after="0"/>
        <w:ind w:left="21" w:right="1115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69 24 04</w:t>
      </w:r>
    </w:p>
    <w:p w14:paraId="1B9B1B95" w14:textId="718FE5B6" w:rsidR="00A00B93" w:rsidRPr="00316FE6" w:rsidRDefault="00A00B93" w:rsidP="00A00B93">
      <w:pPr>
        <w:spacing w:after="0"/>
        <w:ind w:left="21" w:right="11156"/>
        <w:rPr>
          <w:rFonts w:ascii="Luciole" w:hAnsi="Luciole" w:cs="Arial"/>
          <w:sz w:val="28"/>
          <w:szCs w:val="28"/>
        </w:rPr>
      </w:pPr>
    </w:p>
    <w:p w14:paraId="287DE584" w14:textId="6E5DBC6D" w:rsidR="00A00B93" w:rsidRPr="00316FE6" w:rsidRDefault="00A00B93" w:rsidP="00A00B93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Manège enfant</w:t>
      </w:r>
    </w:p>
    <w:p w14:paraId="00DAD040" w14:textId="256E88C3" w:rsidR="00A00B93" w:rsidRPr="00316FE6" w:rsidRDefault="00A00B93" w:rsidP="00A00B93">
      <w:pPr>
        <w:spacing w:after="0"/>
        <w:ind w:left="21" w:right="112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Esplanade de la Banche </w:t>
      </w:r>
    </w:p>
    <w:p w14:paraId="6573CBD0" w14:textId="2CD08E62" w:rsidR="00A00B93" w:rsidRPr="00316FE6" w:rsidRDefault="00A00B93" w:rsidP="00A00B93">
      <w:pPr>
        <w:spacing w:after="0"/>
        <w:ind w:left="21" w:right="112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6 71 41 65 10</w:t>
      </w:r>
    </w:p>
    <w:p w14:paraId="265EDCFB" w14:textId="223E51FC" w:rsidR="00A00B93" w:rsidRPr="00316FE6" w:rsidRDefault="00A00B93" w:rsidP="00A00B93">
      <w:pPr>
        <w:spacing w:after="0"/>
        <w:ind w:left="21" w:right="11277"/>
        <w:rPr>
          <w:rFonts w:ascii="Luciole" w:hAnsi="Luciole" w:cs="Arial"/>
          <w:sz w:val="28"/>
          <w:szCs w:val="28"/>
        </w:rPr>
      </w:pPr>
    </w:p>
    <w:p w14:paraId="1AF2FCFB" w14:textId="77777777" w:rsidR="001A2D66" w:rsidRDefault="001A2D66" w:rsidP="00A00B93">
      <w:pPr>
        <w:spacing w:after="0" w:line="251" w:lineRule="auto"/>
        <w:ind w:left="-5" w:right="10255"/>
        <w:rPr>
          <w:rFonts w:ascii="Luciole" w:hAnsi="Luciole" w:cs="Arial"/>
          <w:sz w:val="28"/>
          <w:szCs w:val="28"/>
        </w:rPr>
      </w:pPr>
    </w:p>
    <w:p w14:paraId="7FDF15B9" w14:textId="67F0E1EF" w:rsidR="00A00B93" w:rsidRPr="00316FE6" w:rsidRDefault="00A00B93" w:rsidP="00A00B93">
      <w:pPr>
        <w:spacing w:after="0" w:line="251" w:lineRule="auto"/>
        <w:ind w:left="-5" w:right="10255"/>
        <w:rPr>
          <w:rFonts w:ascii="Luciole" w:hAnsi="Luciole" w:cs="Arial"/>
          <w:sz w:val="28"/>
          <w:szCs w:val="28"/>
        </w:rPr>
      </w:pPr>
    </w:p>
    <w:p w14:paraId="4D21F19E" w14:textId="52927FDC" w:rsidR="00E24F68" w:rsidRDefault="00F65295" w:rsidP="00040C41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05A68EA5">
          <v:shape id="_x0000_s1273" type="#_x0000_t202" style="position:absolute;left:0;text-align:left;margin-left:.65pt;margin-top:9.35pt;width:849.6pt;height:35.05pt;z-index:25164441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273">
              <w:txbxContent>
                <w:p w14:paraId="58CB5056" w14:textId="77777777" w:rsidR="00F53BA7" w:rsidRPr="001B7008" w:rsidRDefault="00F53BA7" w:rsidP="00A00B93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les enfants.</w:t>
                  </w:r>
                </w:p>
                <w:p w14:paraId="0AD5CC8F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47155135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53344018" w14:textId="77777777" w:rsidR="00E24F68" w:rsidRDefault="00E24F68" w:rsidP="00040C41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4BF65F72" w14:textId="77777777" w:rsidR="001B7008" w:rsidRDefault="001B7008" w:rsidP="00040C41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40518DB6" w14:textId="0BD6D6AD" w:rsidR="00040C41" w:rsidRPr="00316FE6" w:rsidRDefault="001B7008" w:rsidP="00040C41">
      <w:pPr>
        <w:spacing w:after="0"/>
        <w:ind w:left="21"/>
        <w:rPr>
          <w:rFonts w:ascii="Luciole" w:hAnsi="Luciole" w:cs="Arial"/>
          <w:color w:val="1F497D" w:themeColor="text2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03456" behindDoc="0" locked="0" layoutInCell="1" allowOverlap="1" wp14:anchorId="51DE3A54" wp14:editId="4FC5118B">
            <wp:simplePos x="0" y="0"/>
            <wp:positionH relativeFrom="margin">
              <wp:posOffset>6416040</wp:posOffset>
            </wp:positionH>
            <wp:positionV relativeFrom="margin">
              <wp:posOffset>708660</wp:posOffset>
            </wp:positionV>
            <wp:extent cx="2362835" cy="177228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jeu_oie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C41" w:rsidRPr="00316FE6">
        <w:rPr>
          <w:rFonts w:ascii="Luciole" w:hAnsi="Luciole" w:cs="Arial"/>
          <w:sz w:val="28"/>
          <w:szCs w:val="28"/>
        </w:rPr>
        <w:t>Le</w:t>
      </w:r>
      <w:r w:rsidR="00040C41" w:rsidRPr="00316FE6">
        <w:rPr>
          <w:rFonts w:ascii="Luciole" w:hAnsi="Luciole" w:cs="Arial"/>
          <w:color w:val="1F497D" w:themeColor="text2"/>
          <w:sz w:val="28"/>
          <w:szCs w:val="28"/>
        </w:rPr>
        <w:t xml:space="preserve"> </w:t>
      </w:r>
      <w:r w:rsidR="00040C41" w:rsidRPr="00316FE6">
        <w:rPr>
          <w:rFonts w:ascii="Luciole" w:hAnsi="Luciole" w:cs="Arial"/>
          <w:b/>
          <w:bCs/>
          <w:color w:val="1F497D" w:themeColor="text2"/>
          <w:sz w:val="28"/>
          <w:szCs w:val="28"/>
        </w:rPr>
        <w:t>jeu de l’oie.</w:t>
      </w:r>
    </w:p>
    <w:p w14:paraId="13B668EB" w14:textId="5B0635D6" w:rsidR="00040C41" w:rsidRPr="00316FE6" w:rsidRDefault="00040C41" w:rsidP="00040C4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Jeu pour les enfants de 6 à 10 ans.</w:t>
      </w:r>
      <w:r w:rsidRPr="00316FE6">
        <w:rPr>
          <w:rFonts w:ascii="Luciole" w:hAnsi="Luciole" w:cs="Arial"/>
          <w:sz w:val="28"/>
          <w:szCs w:val="28"/>
        </w:rPr>
        <w:br/>
        <w:t>Ce jeu dure à 1h45.</w:t>
      </w:r>
    </w:p>
    <w:p w14:paraId="79A9B08D" w14:textId="04541964" w:rsidR="00A00B93" w:rsidRPr="00316FE6" w:rsidRDefault="00040C41" w:rsidP="00040C4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e jeu coûte 3€ pour toute la famille</w:t>
      </w:r>
    </w:p>
    <w:p w14:paraId="727CC38D" w14:textId="1F188C9B" w:rsidR="00BA62AA" w:rsidRPr="00316FE6" w:rsidRDefault="00F65295" w:rsidP="003339CF">
      <w:pPr>
        <w:ind w:left="60" w:right="3382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pict w14:anchorId="1039B6A9">
          <v:shape id="_x0000_s1378" type="#_x0000_t202" style="position:absolute;left:0;text-align:left;margin-left:504.5pt;margin-top:231.3pt;width:243.35pt;height:29.85pt;z-index:251733504;mso-position-vertical-relative:page;mso-width-relative:margin;mso-height-relative:margin" stroked="f">
            <v:textbox>
              <w:txbxContent>
                <w:p w14:paraId="7A64B2C8" w14:textId="2A430AD8" w:rsidR="00040C41" w:rsidRPr="001B7008" w:rsidRDefault="00040C41" w:rsidP="001B7008">
                  <w:pPr>
                    <w:tabs>
                      <w:tab w:val="right" w:pos="14623"/>
                    </w:tabs>
                    <w:spacing w:after="52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1B7008">
                    <w:rPr>
                      <w:rFonts w:ascii="Luciole" w:hAnsi="Luciole" w:cs="Arial"/>
                      <w:sz w:val="28"/>
                      <w:szCs w:val="28"/>
                    </w:rPr>
                    <w:t>Ceci est un jeu de l’oie.</w:t>
                  </w:r>
                </w:p>
              </w:txbxContent>
            </v:textbox>
            <w10:wrap anchory="page"/>
          </v:shape>
        </w:pict>
      </w:r>
      <w:r w:rsidR="00040C41" w:rsidRPr="00316FE6">
        <w:rPr>
          <w:rFonts w:ascii="Luciole" w:hAnsi="Luciole" w:cs="Arial"/>
          <w:sz w:val="28"/>
          <w:szCs w:val="28"/>
        </w:rPr>
        <w:br/>
      </w:r>
      <w:r w:rsidR="00BA62AA" w:rsidRPr="00316FE6">
        <w:rPr>
          <w:rFonts w:ascii="Luciole" w:hAnsi="Luciole" w:cs="Arial"/>
          <w:sz w:val="28"/>
          <w:szCs w:val="28"/>
        </w:rPr>
        <w:t xml:space="preserve">Une </w:t>
      </w:r>
      <w:r w:rsidR="00BA62AA" w:rsidRPr="00316FE6">
        <w:rPr>
          <w:rFonts w:ascii="Luciole" w:hAnsi="Luciole" w:cs="Arial"/>
          <w:b/>
          <w:color w:val="203864"/>
          <w:sz w:val="28"/>
          <w:szCs w:val="28"/>
        </w:rPr>
        <w:t xml:space="preserve">chasse au trésor </w:t>
      </w:r>
      <w:r w:rsidR="00BA62AA" w:rsidRPr="00316FE6">
        <w:rPr>
          <w:rFonts w:ascii="Luciole" w:hAnsi="Luciole" w:cs="Arial"/>
          <w:sz w:val="28"/>
          <w:szCs w:val="28"/>
        </w:rPr>
        <w:t>est un jeu.</w:t>
      </w:r>
    </w:p>
    <w:p w14:paraId="3766E266" w14:textId="6E6F9E10" w:rsidR="00BA62AA" w:rsidRPr="00316FE6" w:rsidRDefault="00BA62AA" w:rsidP="00BA62AA">
      <w:pPr>
        <w:spacing w:after="0"/>
        <w:ind w:right="338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Il faut répondre à des questions</w:t>
      </w:r>
    </w:p>
    <w:p w14:paraId="0108255F" w14:textId="2ECF1CD1" w:rsidR="00BA62AA" w:rsidRPr="00316FE6" w:rsidRDefault="00BA62AA" w:rsidP="00BA62AA">
      <w:pPr>
        <w:spacing w:after="0"/>
        <w:ind w:left="21" w:right="342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ou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trouver des chiffres ou des lettres sur des bâtiments </w:t>
      </w:r>
    </w:p>
    <w:p w14:paraId="308E5779" w14:textId="0A2FB79F" w:rsidR="00BA62AA" w:rsidRPr="00316FE6" w:rsidRDefault="00BA62AA" w:rsidP="00BA62AA">
      <w:pPr>
        <w:spacing w:after="0"/>
        <w:ind w:left="21" w:right="342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o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trouver un trésor à la fin du jeu.</w:t>
      </w:r>
    </w:p>
    <w:p w14:paraId="2C0DFFE8" w14:textId="4B0FC053" w:rsidR="00BA62AA" w:rsidRPr="00316FE6" w:rsidRDefault="001B7008" w:rsidP="001168FB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drawing>
          <wp:anchor distT="0" distB="0" distL="114300" distR="114300" simplePos="0" relativeHeight="251602432" behindDoc="0" locked="0" layoutInCell="1" allowOverlap="1" wp14:anchorId="61BB0E64" wp14:editId="78CC46CD">
            <wp:simplePos x="0" y="0"/>
            <wp:positionH relativeFrom="margin">
              <wp:posOffset>6416040</wp:posOffset>
            </wp:positionH>
            <wp:positionV relativeFrom="margin">
              <wp:posOffset>3558540</wp:posOffset>
            </wp:positionV>
            <wp:extent cx="2232025" cy="1483995"/>
            <wp:effectExtent l="0" t="0" r="0" b="0"/>
            <wp:wrapNone/>
            <wp:docPr id="989" name="Picture 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2AA" w:rsidRPr="00316FE6">
        <w:rPr>
          <w:rFonts w:ascii="Luciole" w:hAnsi="Luciole" w:cs="Arial"/>
          <w:sz w:val="28"/>
          <w:szCs w:val="28"/>
        </w:rPr>
        <w:t>Le secret d'</w:t>
      </w:r>
      <w:proofErr w:type="spellStart"/>
      <w:r w:rsidR="00BA62AA" w:rsidRPr="00316FE6">
        <w:rPr>
          <w:rFonts w:ascii="Luciole" w:hAnsi="Luciole" w:cs="Arial"/>
          <w:sz w:val="28"/>
          <w:szCs w:val="28"/>
        </w:rPr>
        <w:t>Armandine</w:t>
      </w:r>
      <w:proofErr w:type="spellEnd"/>
      <w:r w:rsidR="00BA62AA" w:rsidRPr="00316FE6">
        <w:rPr>
          <w:rFonts w:ascii="Luciole" w:hAnsi="Luciole" w:cs="Arial"/>
          <w:sz w:val="28"/>
          <w:szCs w:val="28"/>
        </w:rPr>
        <w:t>.</w:t>
      </w:r>
    </w:p>
    <w:p w14:paraId="301F3AE7" w14:textId="3D66DD8E" w:rsidR="00BA62AA" w:rsidRPr="00316FE6" w:rsidRDefault="00BA62AA" w:rsidP="00BA62AA">
      <w:pPr>
        <w:spacing w:after="0"/>
        <w:ind w:left="21" w:right="122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hasse au trésor pour les enfants de 6 à 10 ans.</w:t>
      </w:r>
      <w:r w:rsidR="001168FB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 xml:space="preserve">Ce jeu dure </w:t>
      </w:r>
      <w:r w:rsidR="003339CF">
        <w:rPr>
          <w:rFonts w:ascii="Luciole" w:hAnsi="Luciole" w:cs="Arial"/>
          <w:sz w:val="28"/>
          <w:szCs w:val="28"/>
        </w:rPr>
        <w:t>1</w:t>
      </w:r>
      <w:r w:rsidRPr="00316FE6">
        <w:rPr>
          <w:rFonts w:ascii="Luciole" w:hAnsi="Luciole" w:cs="Arial"/>
          <w:sz w:val="28"/>
          <w:szCs w:val="28"/>
        </w:rPr>
        <w:t>h</w:t>
      </w:r>
      <w:r w:rsidR="003339CF">
        <w:rPr>
          <w:rFonts w:ascii="Luciole" w:hAnsi="Luciole" w:cs="Arial"/>
          <w:sz w:val="28"/>
          <w:szCs w:val="28"/>
        </w:rPr>
        <w:t>45</w:t>
      </w:r>
      <w:r w:rsidRPr="00316FE6">
        <w:rPr>
          <w:rFonts w:ascii="Luciole" w:hAnsi="Luciole" w:cs="Arial"/>
          <w:sz w:val="28"/>
          <w:szCs w:val="28"/>
        </w:rPr>
        <w:t xml:space="preserve">. </w:t>
      </w:r>
    </w:p>
    <w:p w14:paraId="39237EAB" w14:textId="63B753FE" w:rsidR="00BA62AA" w:rsidRPr="00316FE6" w:rsidRDefault="00F65295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6250D3E7">
          <v:shape id="_x0000_s1284" type="#_x0000_t202" style="position:absolute;left:0;text-align:left;margin-left:504.5pt;margin-top:16.6pt;width:356.3pt;height:26.75pt;z-index:251651584;mso-width-relative:margin;mso-height-relative:margin" stroked="f">
            <v:textbox style="mso-next-textbox:#_x0000_s1284">
              <w:txbxContent>
                <w:p w14:paraId="01CB7398" w14:textId="77777777" w:rsidR="00F53BA7" w:rsidRPr="00E24F68" w:rsidRDefault="00F53BA7" w:rsidP="00084141">
                  <w:pPr>
                    <w:ind w:left="21"/>
                    <w:rPr>
                      <w:rFonts w:ascii="Luciole" w:hAnsi="Luciole" w:cs="Arial"/>
                      <w:color w:val="203864"/>
                      <w:sz w:val="28"/>
                      <w:szCs w:val="28"/>
                    </w:rPr>
                  </w:pPr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 xml:space="preserve">Cette famille fait une </w:t>
                  </w:r>
                  <w:r w:rsidRPr="00E24F68">
                    <w:rPr>
                      <w:rFonts w:ascii="Luciole" w:hAnsi="Luciole" w:cs="Arial"/>
                      <w:color w:val="203864"/>
                      <w:sz w:val="28"/>
                      <w:szCs w:val="28"/>
                    </w:rPr>
                    <w:t>chasse au trésor.</w:t>
                  </w:r>
                </w:p>
                <w:p w14:paraId="751E4C42" w14:textId="77777777" w:rsidR="00F53BA7" w:rsidRPr="002D2531" w:rsidRDefault="00F53BA7" w:rsidP="00084141"/>
              </w:txbxContent>
            </v:textbox>
          </v:shape>
        </w:pict>
      </w:r>
      <w:r w:rsidR="00BA62AA" w:rsidRPr="00316FE6">
        <w:rPr>
          <w:rFonts w:ascii="Luciole" w:hAnsi="Luciole" w:cs="Arial"/>
          <w:sz w:val="28"/>
          <w:szCs w:val="28"/>
        </w:rPr>
        <w:t>Ce jeu coute 10€ pour toute la famille.</w:t>
      </w:r>
    </w:p>
    <w:p w14:paraId="21BF3C4A" w14:textId="1F8F9E44" w:rsidR="00BA62AA" w:rsidRPr="00316FE6" w:rsidRDefault="00BA62AA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050B151C" w14:textId="77777777" w:rsidR="00E24F68" w:rsidRDefault="00E24F68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1B0CAAEB" w14:textId="77777777" w:rsidR="003339CF" w:rsidRDefault="003339CF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442A6111" w14:textId="77777777" w:rsidR="00E24F68" w:rsidRDefault="00E24F68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1117FB54" w14:textId="106280A4" w:rsidR="00E24F68" w:rsidRDefault="00F65295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05A68EA5">
          <v:shape id="_x0000_s1398" type="#_x0000_t202" style="position:absolute;left:0;text-align:left;margin-left:.05pt;margin-top:9.35pt;width:849.6pt;height:35.05pt;z-index:25174988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398">
              <w:txbxContent>
                <w:p w14:paraId="5D187175" w14:textId="77777777" w:rsidR="00E24F68" w:rsidRPr="001B7008" w:rsidRDefault="00E24F68" w:rsidP="00E24F68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les enfants.</w:t>
                  </w:r>
                </w:p>
                <w:p w14:paraId="0DC57A5C" w14:textId="77777777" w:rsidR="00E24F68" w:rsidRDefault="00E24F68" w:rsidP="00E24F68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BF3E1A1" w14:textId="77777777" w:rsidR="00E24F68" w:rsidRDefault="00E24F68" w:rsidP="00E24F68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05F991E5" w14:textId="4112EB37" w:rsidR="00E24F68" w:rsidRDefault="00E24F68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2206E534" w14:textId="46D63BA9" w:rsidR="00B459B4" w:rsidRPr="00316FE6" w:rsidRDefault="001A2D66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/>
      </w:r>
      <w:r w:rsidR="00B459B4" w:rsidRPr="00316FE6">
        <w:rPr>
          <w:rFonts w:ascii="Luciole" w:hAnsi="Luciole" w:cs="Arial"/>
          <w:sz w:val="28"/>
          <w:szCs w:val="28"/>
        </w:rPr>
        <w:t>Le</w:t>
      </w:r>
      <w:r w:rsidR="00E24F68">
        <w:rPr>
          <w:rFonts w:ascii="Luciole" w:hAnsi="Luciole" w:cs="Arial"/>
          <w:sz w:val="28"/>
          <w:szCs w:val="28"/>
        </w:rPr>
        <w:t>s</w:t>
      </w:r>
      <w:r w:rsidR="00B459B4" w:rsidRPr="00316FE6">
        <w:rPr>
          <w:rFonts w:ascii="Luciole" w:hAnsi="Luciole" w:cs="Arial"/>
          <w:sz w:val="28"/>
          <w:szCs w:val="28"/>
        </w:rPr>
        <w:t xml:space="preserve"> </w:t>
      </w:r>
      <w:proofErr w:type="gramStart"/>
      <w:r w:rsidR="00B459B4" w:rsidRPr="00316FE6">
        <w:rPr>
          <w:rFonts w:ascii="Luciole" w:hAnsi="Luciole" w:cs="Arial"/>
          <w:sz w:val="28"/>
          <w:szCs w:val="28"/>
        </w:rPr>
        <w:t>challenge</w:t>
      </w:r>
      <w:r w:rsidR="00E24F68">
        <w:rPr>
          <w:rFonts w:ascii="Luciole" w:hAnsi="Luciole" w:cs="Arial"/>
          <w:sz w:val="28"/>
          <w:szCs w:val="28"/>
        </w:rPr>
        <w:t>s</w:t>
      </w:r>
      <w:proofErr w:type="gramEnd"/>
      <w:r w:rsidR="00B459B4" w:rsidRPr="00316FE6">
        <w:rPr>
          <w:rFonts w:ascii="Luciole" w:hAnsi="Luciole" w:cs="Arial"/>
          <w:sz w:val="28"/>
          <w:szCs w:val="28"/>
        </w:rPr>
        <w:t xml:space="preserve"> urbain</w:t>
      </w:r>
      <w:r w:rsidR="00E24F68">
        <w:rPr>
          <w:rFonts w:ascii="Luciole" w:hAnsi="Luciole" w:cs="Arial"/>
          <w:sz w:val="28"/>
          <w:szCs w:val="28"/>
        </w:rPr>
        <w:t>s</w:t>
      </w:r>
      <w:r w:rsidR="00B459B4" w:rsidRPr="00316FE6">
        <w:rPr>
          <w:rFonts w:ascii="Luciole" w:hAnsi="Luciole" w:cs="Arial"/>
          <w:sz w:val="28"/>
          <w:szCs w:val="28"/>
        </w:rPr>
        <w:t>.</w:t>
      </w:r>
    </w:p>
    <w:p w14:paraId="7D93C996" w14:textId="6F7C5FE0" w:rsidR="00B459B4" w:rsidRPr="00316FE6" w:rsidRDefault="00B459B4" w:rsidP="00BA62AA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e</w:t>
      </w:r>
      <w:r w:rsidR="00E24F68">
        <w:rPr>
          <w:rFonts w:ascii="Luciole" w:hAnsi="Luciole" w:cs="Arial"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>s</w:t>
      </w:r>
      <w:r w:rsidR="00E24F68">
        <w:rPr>
          <w:rFonts w:ascii="Luciole" w:hAnsi="Luciole" w:cs="Arial"/>
          <w:sz w:val="28"/>
          <w:szCs w:val="28"/>
        </w:rPr>
        <w:t>on</w:t>
      </w:r>
      <w:r w:rsidRPr="00316FE6">
        <w:rPr>
          <w:rFonts w:ascii="Luciole" w:hAnsi="Luciole" w:cs="Arial"/>
          <w:sz w:val="28"/>
          <w:szCs w:val="28"/>
        </w:rPr>
        <w:t xml:space="preserve">t </w:t>
      </w:r>
      <w:r w:rsidR="00E24F68">
        <w:rPr>
          <w:rFonts w:ascii="Luciole" w:hAnsi="Luciole" w:cs="Arial"/>
          <w:sz w:val="28"/>
          <w:szCs w:val="28"/>
        </w:rPr>
        <w:t>des</w:t>
      </w:r>
      <w:r w:rsidRPr="00316FE6">
        <w:rPr>
          <w:rFonts w:ascii="Luciole" w:hAnsi="Luciole" w:cs="Arial"/>
          <w:sz w:val="28"/>
          <w:szCs w:val="28"/>
        </w:rPr>
        <w:t xml:space="preserve"> jeu</w:t>
      </w:r>
      <w:r w:rsidR="00E24F68">
        <w:rPr>
          <w:rFonts w:ascii="Luciole" w:hAnsi="Luciole" w:cs="Arial"/>
          <w:sz w:val="28"/>
          <w:szCs w:val="28"/>
        </w:rPr>
        <w:t>x</w:t>
      </w:r>
      <w:r w:rsidRPr="00316FE6">
        <w:rPr>
          <w:rFonts w:ascii="Luciole" w:hAnsi="Luciole" w:cs="Arial"/>
          <w:sz w:val="28"/>
          <w:szCs w:val="28"/>
        </w:rPr>
        <w:t xml:space="preserve"> </w:t>
      </w:r>
      <w:r w:rsidR="00166613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où il faut trouver des endroits rapidement.</w:t>
      </w:r>
    </w:p>
    <w:p w14:paraId="29A98D8F" w14:textId="779FA85A" w:rsidR="00B459B4" w:rsidRPr="00316FE6" w:rsidRDefault="00B459B4" w:rsidP="00BA62AA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Il faut prendre en photo </w:t>
      </w:r>
      <w:r w:rsidR="00166613" w:rsidRPr="00316FE6">
        <w:rPr>
          <w:rFonts w:ascii="Luciole" w:hAnsi="Luciole" w:cs="Arial"/>
          <w:sz w:val="28"/>
          <w:szCs w:val="28"/>
        </w:rPr>
        <w:t>c</w:t>
      </w:r>
      <w:r w:rsidRPr="00316FE6">
        <w:rPr>
          <w:rFonts w:ascii="Luciole" w:hAnsi="Luciole" w:cs="Arial"/>
          <w:sz w:val="28"/>
          <w:szCs w:val="28"/>
        </w:rPr>
        <w:t xml:space="preserve">es endroits </w:t>
      </w:r>
      <w:r w:rsidR="001168FB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avec un téléphone.</w:t>
      </w:r>
    </w:p>
    <w:p w14:paraId="68A86969" w14:textId="75B450D0" w:rsidR="00B459B4" w:rsidRPr="00316FE6" w:rsidRDefault="00B459B4" w:rsidP="00BA62AA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e</w:t>
      </w:r>
      <w:r w:rsidR="00E24F68">
        <w:rPr>
          <w:rFonts w:ascii="Luciole" w:hAnsi="Luciole" w:cs="Arial"/>
          <w:sz w:val="28"/>
          <w:szCs w:val="28"/>
        </w:rPr>
        <w:t>s</w:t>
      </w:r>
      <w:r w:rsidRPr="00316FE6">
        <w:rPr>
          <w:rFonts w:ascii="Luciole" w:hAnsi="Luciole" w:cs="Arial"/>
          <w:sz w:val="28"/>
          <w:szCs w:val="28"/>
        </w:rPr>
        <w:t xml:space="preserve"> jeu</w:t>
      </w:r>
      <w:r w:rsidR="00E24F68">
        <w:rPr>
          <w:rFonts w:ascii="Luciole" w:hAnsi="Luciole" w:cs="Arial"/>
          <w:sz w:val="28"/>
          <w:szCs w:val="28"/>
        </w:rPr>
        <w:t>x</w:t>
      </w:r>
      <w:r w:rsidRPr="00316FE6">
        <w:rPr>
          <w:rFonts w:ascii="Luciole" w:hAnsi="Luciole" w:cs="Arial"/>
          <w:sz w:val="28"/>
          <w:szCs w:val="28"/>
        </w:rPr>
        <w:t xml:space="preserve"> </w:t>
      </w:r>
      <w:r w:rsidR="00E24F68">
        <w:rPr>
          <w:rFonts w:ascii="Luciole" w:hAnsi="Luciole" w:cs="Arial"/>
          <w:sz w:val="28"/>
          <w:szCs w:val="28"/>
        </w:rPr>
        <w:t>sont</w:t>
      </w:r>
      <w:r w:rsidRPr="00316FE6">
        <w:rPr>
          <w:rFonts w:ascii="Luciole" w:hAnsi="Luciole" w:cs="Arial"/>
          <w:sz w:val="28"/>
          <w:szCs w:val="28"/>
        </w:rPr>
        <w:t xml:space="preserve"> gratuit</w:t>
      </w:r>
      <w:r w:rsidR="00E24F68">
        <w:rPr>
          <w:rFonts w:ascii="Luciole" w:hAnsi="Luciole" w:cs="Arial"/>
          <w:sz w:val="28"/>
          <w:szCs w:val="28"/>
        </w:rPr>
        <w:t>s</w:t>
      </w:r>
      <w:r w:rsidRPr="00316FE6">
        <w:rPr>
          <w:rFonts w:ascii="Luciole" w:hAnsi="Luciole" w:cs="Arial"/>
          <w:sz w:val="28"/>
          <w:szCs w:val="28"/>
        </w:rPr>
        <w:t>.</w:t>
      </w:r>
    </w:p>
    <w:p w14:paraId="1FE0BF68" w14:textId="23DABB9E" w:rsidR="00B459B4" w:rsidRPr="00316FE6" w:rsidRDefault="00B459B4" w:rsidP="00BA62AA">
      <w:pPr>
        <w:spacing w:after="0"/>
        <w:rPr>
          <w:rFonts w:ascii="Luciole" w:hAnsi="Luciole" w:cs="Arial"/>
          <w:sz w:val="28"/>
          <w:szCs w:val="28"/>
        </w:rPr>
      </w:pPr>
    </w:p>
    <w:p w14:paraId="0C1BBF98" w14:textId="1B5CAE73" w:rsidR="00BA62AA" w:rsidRPr="00316FE6" w:rsidRDefault="00BA62AA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quête des korrigans.</w:t>
      </w:r>
    </w:p>
    <w:p w14:paraId="2C938BC8" w14:textId="3621E263" w:rsidR="00BA62AA" w:rsidRPr="00316FE6" w:rsidRDefault="003339CF" w:rsidP="001168F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65568" behindDoc="0" locked="0" layoutInCell="1" allowOverlap="1" wp14:anchorId="2724B002" wp14:editId="53C2DEBF">
            <wp:simplePos x="0" y="0"/>
            <wp:positionH relativeFrom="margin">
              <wp:posOffset>5806440</wp:posOffset>
            </wp:positionH>
            <wp:positionV relativeFrom="margin">
              <wp:posOffset>4267200</wp:posOffset>
            </wp:positionV>
            <wp:extent cx="1864360" cy="1508760"/>
            <wp:effectExtent l="0" t="0" r="0" b="0"/>
            <wp:wrapNone/>
            <wp:docPr id="1001" name="Picture 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2AA" w:rsidRPr="00316FE6">
        <w:rPr>
          <w:rFonts w:ascii="Luciole" w:hAnsi="Luciole" w:cs="Arial"/>
          <w:b/>
          <w:sz w:val="28"/>
          <w:szCs w:val="28"/>
        </w:rPr>
        <w:t xml:space="preserve">Jeu de rôle </w:t>
      </w:r>
      <w:r w:rsidR="00BA62AA" w:rsidRPr="00316FE6">
        <w:rPr>
          <w:rFonts w:ascii="Luciole" w:hAnsi="Luciole" w:cs="Arial"/>
          <w:sz w:val="28"/>
          <w:szCs w:val="28"/>
        </w:rPr>
        <w:t xml:space="preserve">pour les enfants de 3 à 12 ans. </w:t>
      </w:r>
      <w:r w:rsidR="001168FB" w:rsidRPr="00316FE6">
        <w:rPr>
          <w:rFonts w:ascii="Luciole" w:hAnsi="Luciole" w:cs="Arial"/>
          <w:sz w:val="28"/>
          <w:szCs w:val="28"/>
        </w:rPr>
        <w:br/>
      </w:r>
      <w:r w:rsidR="00BA62AA" w:rsidRPr="00316FE6">
        <w:rPr>
          <w:rFonts w:ascii="Luciole" w:hAnsi="Luciole" w:cs="Arial"/>
          <w:sz w:val="28"/>
          <w:szCs w:val="28"/>
        </w:rPr>
        <w:t xml:space="preserve">Un jeu de rôle consiste à faire semblant d’être un personnage. </w:t>
      </w:r>
      <w:r w:rsidR="001168FB" w:rsidRPr="00316FE6">
        <w:rPr>
          <w:rFonts w:ascii="Luciole" w:hAnsi="Luciole" w:cs="Arial"/>
          <w:sz w:val="28"/>
          <w:szCs w:val="28"/>
        </w:rPr>
        <w:br/>
      </w:r>
      <w:r w:rsidR="00BA62AA" w:rsidRPr="00316FE6">
        <w:rPr>
          <w:rFonts w:ascii="Luciole" w:hAnsi="Luciole" w:cs="Arial"/>
          <w:sz w:val="28"/>
          <w:szCs w:val="28"/>
        </w:rPr>
        <w:t xml:space="preserve">Dans ce jeu, il faut faire semblant d’être un </w:t>
      </w:r>
      <w:r w:rsidR="00BA62AA" w:rsidRPr="00316FE6">
        <w:rPr>
          <w:rFonts w:ascii="Luciole" w:hAnsi="Luciole" w:cs="Arial"/>
          <w:b/>
          <w:color w:val="203864"/>
          <w:sz w:val="28"/>
          <w:szCs w:val="28"/>
        </w:rPr>
        <w:t xml:space="preserve">korrigan </w:t>
      </w:r>
      <w:r w:rsidR="001168FB" w:rsidRPr="00316FE6">
        <w:rPr>
          <w:rFonts w:ascii="Luciole" w:hAnsi="Luciole" w:cs="Arial"/>
          <w:b/>
          <w:color w:val="203864"/>
          <w:sz w:val="28"/>
          <w:szCs w:val="28"/>
        </w:rPr>
        <w:br/>
      </w:r>
      <w:r w:rsidR="00BA62AA" w:rsidRPr="00316FE6">
        <w:rPr>
          <w:rFonts w:ascii="Luciole" w:hAnsi="Luciole" w:cs="Arial"/>
          <w:sz w:val="28"/>
          <w:szCs w:val="28"/>
        </w:rPr>
        <w:t xml:space="preserve">qui doit trouver des signes dans les arbres </w:t>
      </w:r>
      <w:r w:rsidR="001168FB" w:rsidRPr="00316FE6">
        <w:rPr>
          <w:rFonts w:ascii="Luciole" w:hAnsi="Luciole" w:cs="Arial"/>
          <w:sz w:val="28"/>
          <w:szCs w:val="28"/>
        </w:rPr>
        <w:br/>
      </w:r>
      <w:r w:rsidR="00BA62AA" w:rsidRPr="00316FE6">
        <w:rPr>
          <w:rFonts w:ascii="Luciole" w:hAnsi="Luciole" w:cs="Arial"/>
          <w:sz w:val="28"/>
          <w:szCs w:val="28"/>
        </w:rPr>
        <w:t>et faire des jeux.</w:t>
      </w:r>
    </w:p>
    <w:p w14:paraId="336653F8" w14:textId="77777777" w:rsidR="00BA62AA" w:rsidRPr="00316FE6" w:rsidRDefault="00BA62AA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e jeu dure 1h45. </w:t>
      </w:r>
    </w:p>
    <w:p w14:paraId="535B61EC" w14:textId="4CF6C469" w:rsidR="00E40B46" w:rsidRPr="00316FE6" w:rsidRDefault="00F65295" w:rsidP="00E40B46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0371142E">
          <v:shape id="_x0000_s1286" type="#_x0000_t202" style="position:absolute;left:0;text-align:left;margin-left:457.1pt;margin-top:490.3pt;width:413.4pt;height:55.1pt;z-index:251652608;mso-position-vertical-relative:page;mso-width-relative:margin;mso-height-relative:margin" stroked="f">
            <v:textbox>
              <w:txbxContent>
                <w:p w14:paraId="67F22EB0" w14:textId="3E694BEC" w:rsidR="00F53BA7" w:rsidRPr="00E24F68" w:rsidRDefault="00F53BA7" w:rsidP="0022613C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 xml:space="preserve">Un </w:t>
                  </w:r>
                  <w:r w:rsidRPr="00E24F68">
                    <w:rPr>
                      <w:rFonts w:ascii="Luciole" w:hAnsi="Luciole" w:cs="Arial"/>
                      <w:color w:val="203864"/>
                      <w:sz w:val="28"/>
                      <w:szCs w:val="28"/>
                    </w:rPr>
                    <w:t xml:space="preserve">korrigan </w:t>
                  </w:r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>est un petit homme imaginaire.</w:t>
                  </w:r>
                </w:p>
              </w:txbxContent>
            </v:textbox>
            <w10:wrap anchory="page"/>
          </v:shape>
        </w:pict>
      </w:r>
      <w:r w:rsidR="00BA62AA" w:rsidRPr="00316FE6">
        <w:rPr>
          <w:rFonts w:ascii="Luciole" w:hAnsi="Luciole" w:cs="Arial"/>
          <w:sz w:val="28"/>
          <w:szCs w:val="28"/>
        </w:rPr>
        <w:t>Ce j</w:t>
      </w:r>
      <w:r w:rsidR="00B459B4" w:rsidRPr="00316FE6">
        <w:rPr>
          <w:rFonts w:ascii="Luciole" w:hAnsi="Luciole" w:cs="Arial"/>
          <w:sz w:val="28"/>
          <w:szCs w:val="28"/>
        </w:rPr>
        <w:t>eu coute 15€ pour 4 personnes.</w:t>
      </w:r>
      <w:r w:rsidR="00E40B46" w:rsidRPr="00316FE6">
        <w:rPr>
          <w:rFonts w:ascii="Luciole" w:hAnsi="Luciole" w:cs="Arial"/>
          <w:sz w:val="28"/>
          <w:szCs w:val="28"/>
        </w:rPr>
        <w:br w:type="page"/>
      </w:r>
    </w:p>
    <w:p w14:paraId="27916BC7" w14:textId="639332E2" w:rsidR="00A00B93" w:rsidRPr="00316FE6" w:rsidRDefault="00F65295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241FE208">
          <v:shape id="_x0000_s1274" type="#_x0000_t202" style="position:absolute;left:0;text-align:left;margin-left:.6pt;margin-top:7.55pt;width:849.6pt;height:35.05pt;z-index:25164544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274">
              <w:txbxContent>
                <w:p w14:paraId="076F4649" w14:textId="77777777" w:rsidR="00F53BA7" w:rsidRPr="001B7008" w:rsidRDefault="00F53BA7" w:rsidP="00A00B93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activités à l’extérieur.</w:t>
                  </w:r>
                </w:p>
                <w:p w14:paraId="52E81704" w14:textId="2113EBAF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14455B6A" w14:textId="43D0A5E2" w:rsidR="00E40B46" w:rsidRDefault="00E40B46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678A7AB" w14:textId="77777777" w:rsidR="00E40B46" w:rsidRDefault="00E40B46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2CC7CCA5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3C8734C" w14:textId="4DC5196C" w:rsidR="00093AFB" w:rsidRPr="00316FE6" w:rsidRDefault="00093AFB" w:rsidP="00BC790D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6BFC1F45" w14:textId="77777777" w:rsidR="000454A3" w:rsidRPr="00316FE6" w:rsidRDefault="000454A3" w:rsidP="003339CF">
      <w:pPr>
        <w:spacing w:after="0"/>
        <w:ind w:right="1437"/>
        <w:rPr>
          <w:rFonts w:ascii="Luciole" w:hAnsi="Luciole" w:cs="Arial"/>
          <w:sz w:val="28"/>
          <w:szCs w:val="28"/>
        </w:rPr>
      </w:pPr>
    </w:p>
    <w:p w14:paraId="7544E6F8" w14:textId="0F843C77" w:rsidR="00EC6E21" w:rsidRPr="00316FE6" w:rsidRDefault="00F65295" w:rsidP="00E40B46">
      <w:pPr>
        <w:spacing w:after="0"/>
        <w:ind w:left="21" w:right="1437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762F2505">
          <v:group id="_x0000_s1361" style="position:absolute;left:0;text-align:left;margin-left:433.35pt;margin-top:.35pt;width:316.75pt;height:102.35pt;z-index:251653632" coordorigin="9387,2140" coordsize="6335,2047">
            <v:shape id="Picture 1047" o:spid="_x0000_s1281" style="position:absolute;left:12650;top:2140;width:3072;height:2047;mso-position-horizontal-relative:margin;mso-position-vertical-relative:margin" coordsize="40325,12999" o:spt="100" o:regroupid="1" adj="0,,0" path="" filled="f">
              <v:stroke joinstyle="round"/>
              <v:imagedata r:id="rId63" o:title="image430"/>
              <v:formulas/>
              <v:path o:connecttype="segments"/>
            </v:shape>
            <v:shape id="Picture 1049" o:spid="_x0000_s1282" style="position:absolute;left:9387;top:2140;width:3074;height:2047;mso-position-horizontal-relative:margin;mso-position-vertical-relative:margin" coordsize="40325,12999" o:spt="100" o:regroupid="1" adj="0,,0" path="" filled="f">
              <v:stroke joinstyle="round"/>
              <v:imagedata r:id="rId64" o:title="image440"/>
              <v:formulas/>
              <v:path o:connecttype="segments"/>
            </v:shape>
          </v:group>
        </w:pict>
      </w:r>
      <w:r w:rsidR="00AF1DF1" w:rsidRPr="00316FE6">
        <w:rPr>
          <w:rFonts w:ascii="Luciole" w:hAnsi="Luciole" w:cs="Arial"/>
          <w:b/>
          <w:color w:val="203864"/>
          <w:sz w:val="28"/>
          <w:szCs w:val="28"/>
        </w:rPr>
        <w:t>Accrobranche</w:t>
      </w:r>
      <w:r w:rsidR="00E40B46" w:rsidRPr="00316FE6">
        <w:rPr>
          <w:rFonts w:ascii="Luciole" w:hAnsi="Luciole" w:cs="Arial"/>
          <w:sz w:val="28"/>
          <w:szCs w:val="28"/>
        </w:rPr>
        <w:br/>
      </w:r>
      <w:r w:rsidR="000C7089" w:rsidRPr="00316FE6">
        <w:rPr>
          <w:rFonts w:ascii="Luciole" w:hAnsi="Luciole" w:cs="Arial"/>
          <w:sz w:val="28"/>
          <w:szCs w:val="28"/>
        </w:rPr>
        <w:t>Lantic Parc Aventure</w:t>
      </w:r>
    </w:p>
    <w:p w14:paraId="6F5D9C32" w14:textId="35A82AF1" w:rsidR="00AF1DF1" w:rsidRPr="00316FE6" w:rsidRDefault="000C7089" w:rsidP="000C7089">
      <w:pPr>
        <w:spacing w:after="0"/>
        <w:ind w:left="21" w:right="143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s étangs à Lantic </w:t>
      </w:r>
    </w:p>
    <w:p w14:paraId="753E1DC7" w14:textId="77777777" w:rsidR="000C7089" w:rsidRPr="00316FE6" w:rsidRDefault="000C7089" w:rsidP="000C7089">
      <w:pPr>
        <w:spacing w:after="0"/>
        <w:ind w:left="21" w:right="143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6 42 71 73 25 / 07 68 40 92 57 </w:t>
      </w:r>
    </w:p>
    <w:p w14:paraId="6B093F9F" w14:textId="01ADB867" w:rsidR="000C7089" w:rsidRPr="00316FE6" w:rsidRDefault="00F65295" w:rsidP="000C7089">
      <w:pPr>
        <w:spacing w:after="0"/>
        <w:ind w:left="21" w:right="1437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09AC2209">
          <v:shape id="_x0000_s1287" type="#_x0000_t202" style="position:absolute;left:0;text-align:left;margin-left:433.35pt;margin-top:209.5pt;width:281.75pt;height:28.1pt;z-index:251654656;mso-position-vertical-relative:page;mso-width-relative:margin;mso-height-relative:margin" stroked="f">
            <v:textbox>
              <w:txbxContent>
                <w:p w14:paraId="68EACB2A" w14:textId="77777777" w:rsidR="00F53BA7" w:rsidRPr="003339CF" w:rsidRDefault="00F53BA7" w:rsidP="00AF1DF1">
                  <w:pPr>
                    <w:spacing w:after="0"/>
                    <w:ind w:left="21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3339CF">
                    <w:rPr>
                      <w:rFonts w:ascii="Luciole" w:hAnsi="Luciole" w:cs="Arial"/>
                      <w:sz w:val="28"/>
                      <w:szCs w:val="28"/>
                    </w:rPr>
                    <w:t>Ces personnes font de l’</w:t>
                  </w:r>
                  <w:r w:rsidRPr="003339CF">
                    <w:rPr>
                      <w:rFonts w:ascii="Luciole" w:hAnsi="Luciole" w:cs="Arial"/>
                      <w:color w:val="203864"/>
                      <w:sz w:val="28"/>
                      <w:szCs w:val="28"/>
                    </w:rPr>
                    <w:t>accrobranche</w:t>
                  </w:r>
                  <w:r w:rsidRPr="003339CF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  <w:p w14:paraId="1280F69B" w14:textId="77777777" w:rsidR="00F53BA7" w:rsidRPr="0022613C" w:rsidRDefault="00F53BA7" w:rsidP="00AF1DF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hyperlink r:id="rId65" w:history="1">
        <w:r w:rsidR="000C7089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lanticparcaventure.bzh</w:t>
        </w:r>
      </w:hyperlink>
    </w:p>
    <w:p w14:paraId="5CDA98FE" w14:textId="7383BFF1" w:rsidR="000C7089" w:rsidRPr="00316FE6" w:rsidRDefault="000C7089" w:rsidP="000C7089">
      <w:pPr>
        <w:spacing w:after="0"/>
        <w:ind w:left="21" w:right="1437"/>
        <w:rPr>
          <w:rFonts w:ascii="Luciole" w:hAnsi="Luciole" w:cs="Arial"/>
          <w:sz w:val="28"/>
          <w:szCs w:val="28"/>
        </w:rPr>
      </w:pPr>
    </w:p>
    <w:p w14:paraId="492C2735" w14:textId="161AE395" w:rsidR="000C7089" w:rsidRPr="00316FE6" w:rsidRDefault="000C7089" w:rsidP="000C7089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Parc Aventure </w:t>
      </w:r>
      <w:proofErr w:type="spellStart"/>
      <w:r w:rsidRPr="00316FE6">
        <w:rPr>
          <w:rFonts w:ascii="Luciole" w:hAnsi="Luciole" w:cs="Arial"/>
          <w:sz w:val="28"/>
          <w:szCs w:val="28"/>
        </w:rPr>
        <w:t>Indian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Forest.</w:t>
      </w:r>
    </w:p>
    <w:p w14:paraId="3DE8FB6A" w14:textId="057C8CD8" w:rsidR="000C7089" w:rsidRPr="00316FE6" w:rsidRDefault="000C7089" w:rsidP="000C7089">
      <w:pPr>
        <w:spacing w:after="0"/>
        <w:ind w:left="21" w:right="19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Domaine de </w:t>
      </w:r>
      <w:proofErr w:type="spellStart"/>
      <w:r w:rsidRPr="00316FE6">
        <w:rPr>
          <w:rFonts w:ascii="Luciole" w:hAnsi="Luciole" w:cs="Arial"/>
          <w:sz w:val="28"/>
          <w:szCs w:val="28"/>
        </w:rPr>
        <w:t>Bléseauboi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à Morieux </w:t>
      </w:r>
    </w:p>
    <w:p w14:paraId="2E01DF36" w14:textId="40470578" w:rsidR="000C7089" w:rsidRPr="00316FE6" w:rsidRDefault="000C7089" w:rsidP="000C7089">
      <w:pPr>
        <w:spacing w:after="0"/>
        <w:ind w:left="21" w:right="19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32 80 80 / 06 22 63 70 48 </w:t>
      </w:r>
    </w:p>
    <w:p w14:paraId="18DCDBF5" w14:textId="42B2F10D" w:rsidR="000C7089" w:rsidRPr="00316FE6" w:rsidRDefault="00F65295" w:rsidP="00E40B46">
      <w:pPr>
        <w:spacing w:after="0"/>
        <w:ind w:left="21" w:right="1437"/>
        <w:rPr>
          <w:rStyle w:val="Lienhypertexte"/>
          <w:rFonts w:ascii="Luciole" w:hAnsi="Luciole"/>
          <w:color w:val="auto"/>
          <w:sz w:val="28"/>
          <w:szCs w:val="28"/>
          <w:u w:val="none"/>
        </w:rPr>
      </w:pPr>
      <w:hyperlink r:id="rId66" w:history="1">
        <w:r w:rsidR="000C7089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aventure-nature.com</w:t>
        </w:r>
      </w:hyperlink>
    </w:p>
    <w:p w14:paraId="6BEF0877" w14:textId="65D650A5" w:rsidR="000C7089" w:rsidRPr="00316FE6" w:rsidRDefault="003339CF" w:rsidP="000C7089">
      <w:pPr>
        <w:spacing w:after="0"/>
        <w:ind w:left="21" w:right="19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66592" behindDoc="1" locked="0" layoutInCell="1" allowOverlap="1" wp14:anchorId="2BA2786E" wp14:editId="75E81F99">
            <wp:simplePos x="0" y="0"/>
            <wp:positionH relativeFrom="margin">
              <wp:posOffset>5555615</wp:posOffset>
            </wp:positionH>
            <wp:positionV relativeFrom="margin">
              <wp:posOffset>4093210</wp:posOffset>
            </wp:positionV>
            <wp:extent cx="2455545" cy="1496060"/>
            <wp:effectExtent l="0" t="0" r="0" b="0"/>
            <wp:wrapTight wrapText="bothSides">
              <wp:wrapPolygon edited="0">
                <wp:start x="0" y="0"/>
                <wp:lineTo x="0" y="21453"/>
                <wp:lineTo x="21449" y="21453"/>
                <wp:lineTo x="21449" y="0"/>
                <wp:lineTo x="0" y="0"/>
              </wp:wrapPolygon>
            </wp:wrapTight>
            <wp:docPr id="1051" name="Picture 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051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49B7D" w14:textId="77777777" w:rsidR="000C7089" w:rsidRPr="00316FE6" w:rsidRDefault="000C7089" w:rsidP="000C7089">
      <w:pPr>
        <w:spacing w:after="0"/>
        <w:ind w:left="-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b/>
          <w:color w:val="203864"/>
          <w:sz w:val="28"/>
          <w:szCs w:val="28"/>
        </w:rPr>
        <w:t>Parcours dans les arbres.</w:t>
      </w:r>
    </w:p>
    <w:p w14:paraId="336DF7BB" w14:textId="77777777" w:rsidR="000C7089" w:rsidRPr="00316FE6" w:rsidRDefault="000C7089" w:rsidP="000C7089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Hisse et Ho !</w:t>
      </w:r>
    </w:p>
    <w:p w14:paraId="1CC59B4D" w14:textId="77777777" w:rsidR="000C7089" w:rsidRPr="00316FE6" w:rsidRDefault="000C7089" w:rsidP="000C7089">
      <w:pPr>
        <w:spacing w:after="0"/>
        <w:ind w:left="21" w:right="16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Dans la vallée du char à bancs à Plélo </w:t>
      </w:r>
    </w:p>
    <w:p w14:paraId="63E38EB2" w14:textId="665F2991" w:rsidR="000C7089" w:rsidRPr="00316FE6" w:rsidRDefault="00F65295" w:rsidP="000C7089">
      <w:pPr>
        <w:spacing w:after="0"/>
        <w:ind w:left="21" w:right="169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0A9CDA0A">
          <v:shape id="_x0000_s1289" type="#_x0000_t202" style="position:absolute;left:0;text-align:left;margin-left:436.05pt;margin-top:477.85pt;width:333.7pt;height:28.55pt;z-index:251656704;mso-position-vertical-relative:page;mso-width-relative:margin;mso-height-relative:margin" stroked="f">
            <v:textbox>
              <w:txbxContent>
                <w:p w14:paraId="17054480" w14:textId="77777777" w:rsidR="00F53BA7" w:rsidRPr="003339CF" w:rsidRDefault="00F53BA7" w:rsidP="00321E5A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3339CF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Pr="003339CF">
                    <w:rPr>
                      <w:rFonts w:ascii="Luciole" w:hAnsi="Luciole" w:cs="Arial"/>
                      <w:color w:val="203864"/>
                      <w:sz w:val="28"/>
                      <w:szCs w:val="28"/>
                    </w:rPr>
                    <w:t>parcours dans les arbres</w:t>
                  </w:r>
                  <w:r w:rsidRPr="003339CF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  <w:p w14:paraId="40219A2C" w14:textId="77777777" w:rsidR="00F53BA7" w:rsidRPr="0022613C" w:rsidRDefault="00F53BA7" w:rsidP="00321E5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0C7089" w:rsidRPr="00316FE6">
        <w:rPr>
          <w:rFonts w:ascii="Luciole" w:hAnsi="Luciole" w:cs="Arial"/>
          <w:sz w:val="28"/>
          <w:szCs w:val="28"/>
        </w:rPr>
        <w:t>06 75 03 13 42 gwezbout@gmail.com</w:t>
      </w:r>
    </w:p>
    <w:p w14:paraId="2BE62592" w14:textId="77777777" w:rsidR="000C7089" w:rsidRDefault="000C7089" w:rsidP="000C7089">
      <w:pPr>
        <w:ind w:left="21"/>
        <w:rPr>
          <w:rFonts w:ascii="Luciole" w:hAnsi="Luciole" w:cs="Arial"/>
          <w:sz w:val="28"/>
          <w:szCs w:val="28"/>
        </w:rPr>
      </w:pPr>
    </w:p>
    <w:p w14:paraId="1309DF3C" w14:textId="77777777" w:rsidR="003339CF" w:rsidRPr="00316FE6" w:rsidRDefault="003339CF" w:rsidP="000C7089">
      <w:pPr>
        <w:ind w:left="21"/>
        <w:rPr>
          <w:rFonts w:ascii="Luciole" w:hAnsi="Luciole" w:cs="Arial"/>
          <w:sz w:val="28"/>
          <w:szCs w:val="28"/>
        </w:rPr>
      </w:pPr>
    </w:p>
    <w:p w14:paraId="4648C29F" w14:textId="46BA4476" w:rsidR="003339CF" w:rsidRDefault="00F65295" w:rsidP="000C7089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241FE208">
          <v:shape id="_x0000_s1399" type="#_x0000_t202" style="position:absolute;left:0;text-align:left;margin-left:-2.95pt;margin-top:5.75pt;width:849.6pt;height:35.05pt;z-index:25175091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399">
              <w:txbxContent>
                <w:p w14:paraId="48B43CF7" w14:textId="77777777" w:rsidR="003339CF" w:rsidRPr="001B7008" w:rsidRDefault="003339CF" w:rsidP="003339CF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activités à l’extérieur.</w:t>
                  </w:r>
                </w:p>
                <w:p w14:paraId="4593AA9E" w14:textId="77777777" w:rsidR="003339CF" w:rsidRDefault="003339CF" w:rsidP="003339CF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4D0555E6" w14:textId="77777777" w:rsidR="003339CF" w:rsidRDefault="003339CF" w:rsidP="003339CF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0BD44F9" w14:textId="77777777" w:rsidR="003339CF" w:rsidRDefault="003339CF" w:rsidP="003339CF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80BFE4A" w14:textId="77777777" w:rsidR="003339CF" w:rsidRDefault="003339CF" w:rsidP="003339CF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0CD29861" w14:textId="77777777" w:rsidR="003339CF" w:rsidRDefault="003339CF" w:rsidP="000C7089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750A452E" w14:textId="37BC1D3B" w:rsidR="003339CF" w:rsidRDefault="003339CF" w:rsidP="000C7089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373C22E3" w14:textId="284E8319" w:rsidR="000C7089" w:rsidRPr="00316FE6" w:rsidRDefault="000C7089" w:rsidP="000C7089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ocation de vélo.</w:t>
      </w:r>
    </w:p>
    <w:p w14:paraId="191337EF" w14:textId="68DC0AA1" w:rsidR="000C7089" w:rsidRPr="00316FE6" w:rsidRDefault="000C7089" w:rsidP="000C7089">
      <w:pPr>
        <w:spacing w:after="0"/>
        <w:ind w:left="21" w:right="89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ue du </w:t>
      </w:r>
      <w:proofErr w:type="spellStart"/>
      <w:r w:rsidRPr="00316FE6">
        <w:rPr>
          <w:rFonts w:ascii="Luciole" w:hAnsi="Luciole" w:cs="Arial"/>
          <w:sz w:val="28"/>
          <w:szCs w:val="28"/>
        </w:rPr>
        <w:t>Bignot</w:t>
      </w:r>
      <w:proofErr w:type="spellEnd"/>
    </w:p>
    <w:p w14:paraId="11557AA8" w14:textId="62A77139" w:rsidR="000C7089" w:rsidRPr="00316FE6" w:rsidRDefault="000C7089" w:rsidP="000C7089">
      <w:pPr>
        <w:spacing w:after="0"/>
        <w:ind w:right="893"/>
        <w:rPr>
          <w:rFonts w:ascii="Luciole" w:hAnsi="Luciole" w:cs="Arial"/>
          <w:sz w:val="28"/>
          <w:szCs w:val="28"/>
          <w:lang w:val="de-DE"/>
        </w:rPr>
      </w:pPr>
      <w:r w:rsidRPr="00316FE6">
        <w:rPr>
          <w:rFonts w:ascii="Luciole" w:hAnsi="Luciole" w:cs="Arial"/>
          <w:sz w:val="28"/>
          <w:szCs w:val="28"/>
          <w:lang w:val="de-DE"/>
        </w:rPr>
        <w:t>06 10 80 79 22</w:t>
      </w:r>
      <w:r w:rsidR="00E40B46" w:rsidRPr="00316FE6">
        <w:rPr>
          <w:rFonts w:ascii="Luciole" w:hAnsi="Luciole" w:cs="Arial"/>
          <w:sz w:val="28"/>
          <w:szCs w:val="28"/>
          <w:lang w:val="de-DE"/>
        </w:rPr>
        <w:br/>
      </w:r>
      <w:hyperlink r:id="rId68" w:history="1">
        <w:r w:rsidR="003339CF" w:rsidRPr="003339CF">
          <w:rPr>
            <w:rFonts w:ascii="Luciole" w:hAnsi="Luciole" w:cs="Arial"/>
            <w:sz w:val="28"/>
            <w:szCs w:val="28"/>
          </w:rPr>
          <w:t>www.baladebike.com</w:t>
        </w:r>
      </w:hyperlink>
    </w:p>
    <w:p w14:paraId="0C5A93F9" w14:textId="00E0755A" w:rsidR="003339CF" w:rsidRPr="003339CF" w:rsidRDefault="003339CF" w:rsidP="003339CF">
      <w:pPr>
        <w:spacing w:after="0"/>
        <w:ind w:left="21"/>
        <w:rPr>
          <w:rFonts w:ascii="Luciole" w:hAnsi="Luciole" w:cs="Arial"/>
          <w:color w:val="FF0066"/>
          <w:sz w:val="28"/>
          <w:szCs w:val="28"/>
        </w:rPr>
      </w:pPr>
      <w:r>
        <w:rPr>
          <w:rFonts w:ascii="Luciole" w:hAnsi="Luciole" w:cs="Arial"/>
          <w:color w:val="FF0066"/>
          <w:sz w:val="28"/>
          <w:szCs w:val="28"/>
        </w:rPr>
        <w:br/>
      </w:r>
      <w:r w:rsidRPr="003339CF">
        <w:rPr>
          <w:rFonts w:ascii="Luciole" w:hAnsi="Luciole" w:cs="Arial"/>
          <w:sz w:val="28"/>
          <w:szCs w:val="28"/>
        </w:rPr>
        <w:t>Location de vélos</w:t>
      </w:r>
      <w:r>
        <w:rPr>
          <w:rFonts w:ascii="Luciole" w:hAnsi="Luciole" w:cs="Arial"/>
          <w:sz w:val="28"/>
          <w:szCs w:val="28"/>
        </w:rPr>
        <w:t>.</w:t>
      </w:r>
      <w:r w:rsidRPr="003339CF">
        <w:rPr>
          <w:rFonts w:ascii="Luciole" w:hAnsi="Luciole" w:cs="Arial"/>
          <w:sz w:val="28"/>
          <w:szCs w:val="28"/>
        </w:rPr>
        <w:br/>
      </w:r>
      <w:r w:rsidRPr="0056099C">
        <w:rPr>
          <w:rFonts w:ascii="Luciole" w:hAnsi="Luciole" w:cs="Arial"/>
          <w:sz w:val="28"/>
          <w:szCs w:val="28"/>
        </w:rPr>
        <w:t>06 09 94 58 42</w:t>
      </w:r>
      <w:r w:rsidRPr="003339CF">
        <w:rPr>
          <w:rFonts w:ascii="Luciole" w:hAnsi="Luciole" w:cs="Arial"/>
          <w:sz w:val="28"/>
          <w:szCs w:val="28"/>
        </w:rPr>
        <w:br/>
      </w:r>
      <w:r w:rsidRPr="0056099C">
        <w:rPr>
          <w:rFonts w:ascii="Luciole" w:hAnsi="Luciole" w:cs="Arial"/>
          <w:sz w:val="28"/>
          <w:szCs w:val="28"/>
        </w:rPr>
        <w:t>www.armorcycles-shop.fr</w:t>
      </w:r>
    </w:p>
    <w:p w14:paraId="09EB8157" w14:textId="14E31E46" w:rsidR="003339CF" w:rsidRPr="0056099C" w:rsidRDefault="003339CF" w:rsidP="003339CF">
      <w:pPr>
        <w:rPr>
          <w:rFonts w:ascii="Luciole" w:hAnsi="Luciole" w:cs="Arial"/>
          <w:sz w:val="28"/>
          <w:szCs w:val="28"/>
        </w:rPr>
      </w:pPr>
    </w:p>
    <w:p w14:paraId="2D2CA2D6" w14:textId="6708262E" w:rsidR="003339CF" w:rsidRPr="003339CF" w:rsidRDefault="003339CF" w:rsidP="003339CF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67616" behindDoc="0" locked="0" layoutInCell="1" allowOverlap="1" wp14:anchorId="3E65652F" wp14:editId="65112518">
            <wp:simplePos x="0" y="0"/>
            <wp:positionH relativeFrom="column">
              <wp:posOffset>5703570</wp:posOffset>
            </wp:positionH>
            <wp:positionV relativeFrom="paragraph">
              <wp:posOffset>750570</wp:posOffset>
            </wp:positionV>
            <wp:extent cx="3491230" cy="151955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rting-pixabay-falc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9CF">
        <w:rPr>
          <w:rFonts w:ascii="Luciole" w:hAnsi="Luciole" w:cs="Arial"/>
          <w:sz w:val="28"/>
          <w:szCs w:val="28"/>
        </w:rPr>
        <w:t>Réparation de vélos</w:t>
      </w:r>
      <w:r>
        <w:rPr>
          <w:rFonts w:ascii="Luciole" w:hAnsi="Luciole" w:cs="Arial"/>
          <w:sz w:val="28"/>
          <w:szCs w:val="28"/>
        </w:rPr>
        <w:t>.</w:t>
      </w:r>
      <w:r w:rsidRPr="003339CF">
        <w:rPr>
          <w:rFonts w:ascii="Luciole" w:hAnsi="Luciole" w:cs="Arial"/>
          <w:sz w:val="28"/>
          <w:szCs w:val="28"/>
        </w:rPr>
        <w:br/>
      </w:r>
      <w:r w:rsidRPr="0056099C">
        <w:rPr>
          <w:rFonts w:ascii="Luciole" w:hAnsi="Luciole" w:cs="Arial"/>
          <w:sz w:val="28"/>
          <w:szCs w:val="28"/>
        </w:rPr>
        <w:t>06 12 41 60 05</w:t>
      </w:r>
      <w:r w:rsidRPr="0056099C">
        <w:rPr>
          <w:rFonts w:ascii="Luciole" w:hAnsi="Luciole" w:cs="Arial"/>
          <w:sz w:val="28"/>
          <w:szCs w:val="28"/>
        </w:rPr>
        <w:br/>
        <w:t>www.ericetrustine.fr</w:t>
      </w:r>
    </w:p>
    <w:p w14:paraId="174F46AA" w14:textId="77777777" w:rsidR="00AF1DF1" w:rsidRPr="00316FE6" w:rsidRDefault="00AF1DF1" w:rsidP="000C7089">
      <w:pPr>
        <w:spacing w:after="0"/>
        <w:ind w:right="893"/>
        <w:rPr>
          <w:rFonts w:ascii="Luciole" w:hAnsi="Luciole" w:cs="Arial"/>
          <w:sz w:val="28"/>
          <w:szCs w:val="28"/>
          <w:lang w:val="de-DE"/>
        </w:rPr>
      </w:pPr>
    </w:p>
    <w:p w14:paraId="5756B41C" w14:textId="3836069A" w:rsidR="00AF1DF1" w:rsidRPr="00316FE6" w:rsidRDefault="00AF1DF1" w:rsidP="000C7089">
      <w:pPr>
        <w:spacing w:after="0"/>
        <w:ind w:right="893"/>
        <w:rPr>
          <w:rFonts w:ascii="Luciole" w:hAnsi="Luciole" w:cs="Arial"/>
          <w:sz w:val="28"/>
          <w:szCs w:val="28"/>
          <w:lang w:val="de-DE"/>
        </w:rPr>
      </w:pPr>
      <w:r w:rsidRPr="00316FE6">
        <w:rPr>
          <w:rFonts w:ascii="Luciole" w:hAnsi="Luciole" w:cs="Arial"/>
          <w:b/>
          <w:color w:val="203864"/>
          <w:sz w:val="28"/>
          <w:szCs w:val="28"/>
        </w:rPr>
        <w:t>Karting</w:t>
      </w:r>
      <w:r w:rsidRPr="00316FE6">
        <w:rPr>
          <w:rFonts w:ascii="Luciole" w:hAnsi="Luciole" w:cs="Arial"/>
          <w:sz w:val="28"/>
          <w:szCs w:val="28"/>
          <w:lang w:val="de-DE"/>
        </w:rPr>
        <w:t xml:space="preserve"> </w:t>
      </w:r>
      <w:r w:rsidR="00D82844" w:rsidRPr="00316FE6">
        <w:rPr>
          <w:rFonts w:ascii="Luciole" w:hAnsi="Luciole" w:cs="Arial"/>
          <w:sz w:val="28"/>
          <w:szCs w:val="28"/>
          <w:lang w:val="de-DE"/>
        </w:rPr>
        <w:br/>
      </w:r>
      <w:proofErr w:type="spellStart"/>
      <w:r w:rsidRPr="00316FE6">
        <w:rPr>
          <w:rFonts w:ascii="Luciole" w:hAnsi="Luciole" w:cs="Arial"/>
          <w:sz w:val="28"/>
          <w:szCs w:val="28"/>
          <w:lang w:val="de-DE"/>
        </w:rPr>
        <w:t>Kerlabo</w:t>
      </w:r>
      <w:proofErr w:type="spellEnd"/>
      <w:r w:rsidR="00D82844" w:rsidRPr="00316FE6">
        <w:rPr>
          <w:rFonts w:ascii="Luciole" w:hAnsi="Luciole" w:cs="Arial"/>
          <w:sz w:val="28"/>
          <w:szCs w:val="28"/>
          <w:lang w:val="de-DE"/>
        </w:rPr>
        <w:t xml:space="preserve"> </w:t>
      </w:r>
      <w:r w:rsidR="00D82844" w:rsidRPr="00316FE6">
        <w:rPr>
          <w:rFonts w:ascii="Luciole" w:hAnsi="Luciole" w:cs="Arial"/>
          <w:sz w:val="28"/>
          <w:szCs w:val="28"/>
        </w:rPr>
        <w:t>à Cohiniac</w:t>
      </w:r>
    </w:p>
    <w:p w14:paraId="5A850EAF" w14:textId="7FBB9B64" w:rsidR="00536D3A" w:rsidRPr="00316FE6" w:rsidRDefault="007402FB" w:rsidP="00D82844">
      <w:pPr>
        <w:spacing w:after="0"/>
        <w:ind w:right="893"/>
        <w:rPr>
          <w:rFonts w:ascii="Luciole" w:hAnsi="Luciole" w:cs="Arial"/>
          <w:sz w:val="28"/>
          <w:szCs w:val="28"/>
          <w:lang w:val="de-DE"/>
        </w:rPr>
      </w:pPr>
      <w:r w:rsidRPr="00316FE6">
        <w:rPr>
          <w:rFonts w:ascii="Luciole" w:hAnsi="Luciole" w:cs="Arial"/>
          <w:sz w:val="28"/>
          <w:szCs w:val="28"/>
          <w:lang w:val="de-DE"/>
        </w:rPr>
        <w:t>06 75 78 47 32</w:t>
      </w:r>
    </w:p>
    <w:p w14:paraId="3D912717" w14:textId="5B4556B2" w:rsidR="00D82844" w:rsidRPr="00316FE6" w:rsidRDefault="00F65295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194105C0">
          <v:shape id="_x0000_s1288" type="#_x0000_t202" style="position:absolute;margin-left:439.2pt;margin-top:521.75pt;width:336.05pt;height:30.95pt;z-index:251655680;mso-position-horizontal-relative:text;mso-position-vertical-relative:page;mso-width-relative:margin;mso-height-relative:margin" stroked="f">
            <v:textbox style="mso-next-textbox:#_x0000_s1288">
              <w:txbxContent>
                <w:p w14:paraId="61C004D6" w14:textId="3D73EF1E" w:rsidR="00F53BA7" w:rsidRPr="003339CF" w:rsidRDefault="00D82844" w:rsidP="00D82844">
                  <w:pPr>
                    <w:spacing w:after="0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3339CF">
                    <w:rPr>
                      <w:rFonts w:ascii="Luciole" w:hAnsi="Luciole" w:cs="Arial"/>
                      <w:sz w:val="28"/>
                      <w:szCs w:val="28"/>
                    </w:rPr>
                    <w:t>Ce</w:t>
                  </w:r>
                  <w:r w:rsidR="00BF09D5" w:rsidRPr="003339CF">
                    <w:rPr>
                      <w:rFonts w:ascii="Luciole" w:hAnsi="Luciole" w:cs="Arial"/>
                      <w:sz w:val="28"/>
                      <w:szCs w:val="28"/>
                    </w:rPr>
                    <w:t xml:space="preserve">s personnes font du </w:t>
                  </w:r>
                  <w:r w:rsidR="00F53BA7" w:rsidRPr="003339CF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karting</w:t>
                  </w:r>
                  <w:r w:rsidRPr="003339CF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y="page"/>
          </v:shape>
        </w:pict>
      </w:r>
      <w:r w:rsidR="00D82844" w:rsidRPr="00316FE6">
        <w:rPr>
          <w:rFonts w:ascii="Luciole" w:hAnsi="Luciole" w:cs="Arial"/>
          <w:sz w:val="28"/>
          <w:szCs w:val="28"/>
        </w:rPr>
        <w:br w:type="page"/>
      </w:r>
    </w:p>
    <w:p w14:paraId="267E2463" w14:textId="76D7365B" w:rsidR="00536D3A" w:rsidRPr="00316FE6" w:rsidRDefault="00F65295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6E866559">
          <v:shape id="_x0000_s1275" type="#_x0000_t202" style="position:absolute;left:0;text-align:left;margin-left:.6pt;margin-top:8.15pt;width:849.6pt;height:35.05pt;z-index:25164646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26E20836" w14:textId="77777777" w:rsidR="00F53BA7" w:rsidRPr="001B7008" w:rsidRDefault="00F53BA7" w:rsidP="0099759A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activités à l’extérieur.</w:t>
                  </w:r>
                </w:p>
                <w:p w14:paraId="4861D64F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C67749B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5046AFDF" w14:textId="424BF3DD" w:rsidR="00536D3A" w:rsidRPr="00316FE6" w:rsidRDefault="00536D3A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E06A8B0" w14:textId="6B69E82A" w:rsidR="00A00B93" w:rsidRPr="00316FE6" w:rsidRDefault="001438C2" w:rsidP="00857895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88096" behindDoc="1" locked="0" layoutInCell="1" allowOverlap="1" wp14:anchorId="34EAF5ED" wp14:editId="1FF27046">
            <wp:simplePos x="0" y="0"/>
            <wp:positionH relativeFrom="column">
              <wp:posOffset>5865495</wp:posOffset>
            </wp:positionH>
            <wp:positionV relativeFrom="paragraph">
              <wp:posOffset>238760</wp:posOffset>
            </wp:positionV>
            <wp:extent cx="1969770" cy="1473835"/>
            <wp:effectExtent l="0" t="0" r="0" b="0"/>
            <wp:wrapTight wrapText="bothSides">
              <wp:wrapPolygon edited="0">
                <wp:start x="0" y="0"/>
                <wp:lineTo x="0" y="21218"/>
                <wp:lineTo x="21308" y="21218"/>
                <wp:lineTo x="21308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 panier iodé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243B9" w14:textId="5C402480" w:rsidR="009C05DE" w:rsidRPr="00316FE6" w:rsidRDefault="00722C43" w:rsidP="009C05DE">
      <w:pPr>
        <w:spacing w:after="0"/>
        <w:ind w:left="-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Visite d’un </w:t>
      </w:r>
      <w:r w:rsidRPr="00316FE6">
        <w:rPr>
          <w:rFonts w:ascii="Luciole" w:hAnsi="Luciole" w:cs="Arial"/>
          <w:b/>
          <w:color w:val="203864"/>
          <w:sz w:val="28"/>
          <w:szCs w:val="28"/>
        </w:rPr>
        <w:t>parc à moules</w:t>
      </w:r>
      <w:r w:rsidRPr="00316FE6">
        <w:rPr>
          <w:rFonts w:ascii="Luciole" w:hAnsi="Luciole" w:cs="Arial"/>
          <w:sz w:val="28"/>
          <w:szCs w:val="28"/>
        </w:rPr>
        <w:t xml:space="preserve"> de bouchot.</w:t>
      </w:r>
    </w:p>
    <w:p w14:paraId="506CFD9A" w14:textId="1FA046C3" w:rsidR="009C05DE" w:rsidRPr="00316FE6" w:rsidRDefault="00722C43" w:rsidP="009C05DE">
      <w:pPr>
        <w:spacing w:after="0"/>
        <w:ind w:left="-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 parc à moules</w:t>
      </w:r>
      <w:r w:rsidR="00BB2741" w:rsidRPr="00316FE6">
        <w:rPr>
          <w:rFonts w:ascii="Luciole" w:hAnsi="Luciole" w:cs="Arial"/>
          <w:sz w:val="28"/>
          <w:szCs w:val="28"/>
        </w:rPr>
        <w:t xml:space="preserve"> </w:t>
      </w:r>
      <w:r w:rsidR="009C05DE" w:rsidRPr="00316FE6">
        <w:rPr>
          <w:rFonts w:ascii="Luciole" w:hAnsi="Luciole" w:cs="Arial"/>
          <w:sz w:val="28"/>
          <w:szCs w:val="28"/>
        </w:rPr>
        <w:t xml:space="preserve">est </w:t>
      </w:r>
      <w:r w:rsidRPr="00316FE6">
        <w:rPr>
          <w:rFonts w:ascii="Luciole" w:hAnsi="Luciole" w:cs="Arial"/>
          <w:sz w:val="28"/>
          <w:szCs w:val="28"/>
        </w:rPr>
        <w:t xml:space="preserve">l’endroit où </w:t>
      </w:r>
      <w:r w:rsidR="009C05DE" w:rsidRPr="00316FE6">
        <w:rPr>
          <w:rFonts w:ascii="Luciole" w:hAnsi="Luciole" w:cs="Arial"/>
          <w:sz w:val="28"/>
          <w:szCs w:val="28"/>
        </w:rPr>
        <w:t>grandissent les moules.</w:t>
      </w:r>
    </w:p>
    <w:p w14:paraId="0049DE48" w14:textId="0041E742" w:rsidR="00547978" w:rsidRPr="00316FE6" w:rsidRDefault="00722C43" w:rsidP="00857895">
      <w:pPr>
        <w:spacing w:after="0"/>
        <w:ind w:left="-5"/>
        <w:rPr>
          <w:rFonts w:ascii="Luciole" w:hAnsi="Luciole" w:cs="Arial"/>
          <w:color w:val="000000" w:themeColor="text1"/>
          <w:sz w:val="28"/>
          <w:szCs w:val="28"/>
        </w:rPr>
      </w:pPr>
      <w:r w:rsidRPr="00316FE6">
        <w:rPr>
          <w:rFonts w:ascii="Luciole" w:hAnsi="Luciole" w:cs="Arial"/>
          <w:color w:val="000000" w:themeColor="text1"/>
          <w:sz w:val="28"/>
          <w:szCs w:val="28"/>
        </w:rPr>
        <w:t>Le panier iodé.</w:t>
      </w:r>
    </w:p>
    <w:p w14:paraId="2CE121C3" w14:textId="79B81797" w:rsidR="00722C43" w:rsidRPr="00316FE6" w:rsidRDefault="00722C43" w:rsidP="00857895">
      <w:pPr>
        <w:spacing w:after="0"/>
        <w:ind w:left="-5"/>
        <w:rPr>
          <w:rFonts w:ascii="Luciole" w:hAnsi="Luciole" w:cs="Arial"/>
          <w:color w:val="000000" w:themeColor="text1"/>
          <w:sz w:val="28"/>
          <w:szCs w:val="28"/>
        </w:rPr>
      </w:pPr>
      <w:r w:rsidRPr="00316FE6">
        <w:rPr>
          <w:rFonts w:ascii="Luciole" w:hAnsi="Luciole" w:cs="Arial"/>
          <w:color w:val="000000" w:themeColor="text1"/>
          <w:sz w:val="28"/>
          <w:szCs w:val="28"/>
        </w:rPr>
        <w:t>02 96 32 74 99</w:t>
      </w:r>
    </w:p>
    <w:p w14:paraId="53D8F2C2" w14:textId="03EFA23D" w:rsidR="00547978" w:rsidRPr="00316FE6" w:rsidRDefault="00F65295" w:rsidP="00857895">
      <w:pPr>
        <w:spacing w:after="0"/>
        <w:ind w:left="-5"/>
        <w:rPr>
          <w:rFonts w:ascii="Luciole" w:hAnsi="Luciole" w:cs="Arial"/>
          <w:b/>
          <w:color w:val="203864"/>
          <w:sz w:val="28"/>
          <w:szCs w:val="28"/>
        </w:rPr>
      </w:pPr>
      <w:r>
        <w:rPr>
          <w:rFonts w:ascii="Luciole" w:hAnsi="Luciole" w:cs="Arial"/>
          <w:b/>
          <w:noProof/>
          <w:color w:val="203864"/>
          <w:sz w:val="28"/>
          <w:szCs w:val="28"/>
        </w:rPr>
        <w:pict w14:anchorId="66BBFFB1">
          <v:shape id="_x0000_s1404" type="#_x0000_t202" style="position:absolute;left:0;text-align:left;margin-left:461.55pt;margin-top:216.35pt;width:200.6pt;height:31.7pt;z-index:251753984;mso-position-vertical-relative:page;mso-width-relative:margin;mso-height-relative:margin" stroked="f">
            <v:textbox>
              <w:txbxContent>
                <w:p w14:paraId="15801463" w14:textId="327EB894" w:rsidR="001A2D66" w:rsidRPr="00821383" w:rsidRDefault="001A2D66" w:rsidP="001A2D66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821383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Pr="00821383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parc à moules</w:t>
                  </w:r>
                  <w:r w:rsidRPr="00821383">
                    <w:rPr>
                      <w:rFonts w:ascii="Luciole" w:hAnsi="Luciole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14:paraId="40A38FDD" w14:textId="2A84818B" w:rsidR="00857895" w:rsidRPr="00316FE6" w:rsidRDefault="009A4D21" w:rsidP="009A4D21">
      <w:pPr>
        <w:spacing w:after="0"/>
        <w:ind w:left="-5"/>
        <w:rPr>
          <w:rFonts w:ascii="Luciole" w:hAnsi="Luciole" w:cs="Arial"/>
          <w:b/>
          <w:color w:val="203864"/>
          <w:sz w:val="28"/>
          <w:szCs w:val="28"/>
        </w:rPr>
      </w:pPr>
      <w:r w:rsidRPr="00316FE6">
        <w:rPr>
          <w:rFonts w:ascii="Luciole" w:hAnsi="Luciole" w:cs="Arial"/>
          <w:b/>
          <w:color w:val="203864"/>
          <w:sz w:val="28"/>
          <w:szCs w:val="28"/>
        </w:rPr>
        <w:t>Labyrinthe de maïs</w:t>
      </w:r>
    </w:p>
    <w:p w14:paraId="5C81D938" w14:textId="5AD21C3E" w:rsidR="009A4D21" w:rsidRPr="00316FE6" w:rsidRDefault="009A4D21" w:rsidP="00857895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Dans un labyrinthe, il faut retrouver son chemin.</w:t>
      </w:r>
    </w:p>
    <w:p w14:paraId="44823F2B" w14:textId="0FFCF99E" w:rsidR="009A4D21" w:rsidRPr="00316FE6" w:rsidRDefault="00F65295" w:rsidP="00857895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66BBFFB1">
          <v:shape id="_x0000_s1391" type="#_x0000_t202" style="position:absolute;left:0;text-align:left;margin-left:493.65pt;margin-top:282.6pt;width:97.55pt;height:23.35pt;z-index:251743744;mso-position-vertical-relative:page;mso-width-relative:margin;mso-height-relative:margin" filled="f" stroked="f">
            <v:textbox>
              <w:txbxContent>
                <w:p w14:paraId="28B37AB8" w14:textId="2D289524" w:rsidR="00031B0F" w:rsidRPr="0022613C" w:rsidRDefault="00031B0F" w:rsidP="00031B0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Style w:val="licensetplattr"/>
                      <w:sz w:val="27"/>
                      <w:szCs w:val="27"/>
                    </w:rPr>
                    <w:t>©</w:t>
                  </w:r>
                  <w:proofErr w:type="spellStart"/>
                  <w:r>
                    <w:rPr>
                      <w:rStyle w:val="licensetplattr"/>
                      <w:sz w:val="27"/>
                      <w:szCs w:val="27"/>
                    </w:rPr>
                    <w:t>jim</w:t>
                  </w:r>
                  <w:proofErr w:type="spellEnd"/>
                  <w:r>
                    <w:rPr>
                      <w:rStyle w:val="licensetplattr"/>
                      <w:sz w:val="27"/>
                      <w:szCs w:val="27"/>
                    </w:rPr>
                    <w:t xml:space="preserve"> williams</w:t>
                  </w:r>
                </w:p>
              </w:txbxContent>
            </v:textbox>
            <w10:wrap anchory="page"/>
          </v:shape>
        </w:pict>
      </w:r>
      <w:r w:rsidR="00031B0F" w:rsidRPr="00316FE6">
        <w:rPr>
          <w:rFonts w:ascii="Luciole" w:hAnsi="Luciole"/>
          <w:noProof/>
          <w:sz w:val="28"/>
          <w:szCs w:val="28"/>
        </w:rPr>
        <w:drawing>
          <wp:anchor distT="0" distB="0" distL="114300" distR="114300" simplePos="0" relativeHeight="251594240" behindDoc="0" locked="0" layoutInCell="1" allowOverlap="1" wp14:anchorId="234602FF" wp14:editId="4C428BA1">
            <wp:simplePos x="0" y="0"/>
            <wp:positionH relativeFrom="column">
              <wp:posOffset>7985760</wp:posOffset>
            </wp:positionH>
            <wp:positionV relativeFrom="paragraph">
              <wp:posOffset>127454</wp:posOffset>
            </wp:positionV>
            <wp:extent cx="1101195" cy="1467514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95" cy="146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B0F" w:rsidRPr="00316FE6">
        <w:rPr>
          <w:rFonts w:ascii="Luciole" w:hAnsi="Luciole"/>
          <w:noProof/>
          <w:sz w:val="28"/>
          <w:szCs w:val="28"/>
        </w:rPr>
        <w:drawing>
          <wp:anchor distT="0" distB="0" distL="114300" distR="114300" simplePos="0" relativeHeight="251593216" behindDoc="0" locked="0" layoutInCell="1" allowOverlap="1" wp14:anchorId="0896FBC9" wp14:editId="70F3DA38">
            <wp:simplePos x="0" y="0"/>
            <wp:positionH relativeFrom="column">
              <wp:posOffset>5870756</wp:posOffset>
            </wp:positionH>
            <wp:positionV relativeFrom="paragraph">
              <wp:posOffset>128724</wp:posOffset>
            </wp:positionV>
            <wp:extent cx="1959421" cy="1471131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21" cy="14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A4D21" w:rsidRPr="00316FE6">
        <w:rPr>
          <w:rFonts w:ascii="Luciole" w:hAnsi="Luciole" w:cs="Arial"/>
          <w:sz w:val="28"/>
          <w:szCs w:val="28"/>
        </w:rPr>
        <w:t>dans</w:t>
      </w:r>
      <w:proofErr w:type="gramEnd"/>
      <w:r w:rsidR="009A4D21" w:rsidRPr="00316FE6">
        <w:rPr>
          <w:rFonts w:ascii="Luciole" w:hAnsi="Luciole" w:cs="Arial"/>
          <w:sz w:val="28"/>
          <w:szCs w:val="28"/>
        </w:rPr>
        <w:t xml:space="preserve"> un champ de maïs.</w:t>
      </w:r>
    </w:p>
    <w:p w14:paraId="668B56C3" w14:textId="4197DAD7" w:rsidR="009A4D21" w:rsidRPr="00316FE6" w:rsidRDefault="009A4D21" w:rsidP="00857895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’est un jeu.</w:t>
      </w:r>
    </w:p>
    <w:p w14:paraId="5DD2F6BD" w14:textId="794D7078" w:rsidR="00857895" w:rsidRPr="00316FE6" w:rsidRDefault="009A4D21" w:rsidP="00857895">
      <w:pPr>
        <w:spacing w:after="0"/>
        <w:ind w:left="21" w:right="2928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ue de la Ville </w:t>
      </w:r>
      <w:proofErr w:type="spellStart"/>
      <w:r w:rsidRPr="00316FE6">
        <w:rPr>
          <w:rFonts w:ascii="Luciole" w:hAnsi="Luciole" w:cs="Arial"/>
          <w:sz w:val="28"/>
          <w:szCs w:val="28"/>
        </w:rPr>
        <w:t>Méron</w:t>
      </w:r>
      <w:proofErr w:type="spellEnd"/>
      <w:r w:rsidR="001438C2" w:rsidRPr="00316FE6">
        <w:rPr>
          <w:rFonts w:ascii="Luciole" w:hAnsi="Luciole" w:cs="Arial"/>
          <w:sz w:val="28"/>
          <w:szCs w:val="28"/>
        </w:rPr>
        <w:t xml:space="preserve"> à Lantic</w:t>
      </w:r>
      <w:r w:rsidRPr="00316FE6">
        <w:rPr>
          <w:rFonts w:ascii="Luciole" w:hAnsi="Luciole"/>
          <w:sz w:val="28"/>
          <w:szCs w:val="28"/>
        </w:rPr>
        <w:t xml:space="preserve"> </w:t>
      </w:r>
    </w:p>
    <w:p w14:paraId="01508841" w14:textId="4F3C79A7" w:rsidR="00857895" w:rsidRPr="00316FE6" w:rsidRDefault="00857895" w:rsidP="00857895">
      <w:pPr>
        <w:spacing w:after="0"/>
        <w:ind w:left="21" w:right="2928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</w:t>
      </w:r>
      <w:r w:rsidR="009A4D21" w:rsidRPr="00316FE6">
        <w:rPr>
          <w:rFonts w:ascii="Luciole" w:hAnsi="Luciole" w:cs="Arial"/>
          <w:sz w:val="28"/>
          <w:szCs w:val="28"/>
        </w:rPr>
        <w:t>7 49 00 44 92</w:t>
      </w:r>
    </w:p>
    <w:p w14:paraId="0987E60E" w14:textId="7649E7CB" w:rsidR="00857895" w:rsidRPr="00316FE6" w:rsidRDefault="00857895" w:rsidP="00857895">
      <w:pPr>
        <w:spacing w:after="0"/>
        <w:ind w:left="21" w:right="2928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www.</w:t>
      </w:r>
      <w:r w:rsidR="009A4D21" w:rsidRPr="00316FE6">
        <w:rPr>
          <w:rFonts w:ascii="Luciole" w:hAnsi="Luciole" w:cs="Arial"/>
          <w:sz w:val="28"/>
          <w:szCs w:val="28"/>
        </w:rPr>
        <w:t>lafermedesouslaville.fr</w:t>
      </w:r>
    </w:p>
    <w:p w14:paraId="3D9162A8" w14:textId="23A4CA3F" w:rsidR="00857895" w:rsidRPr="00316FE6" w:rsidRDefault="00F65295" w:rsidP="00857895">
      <w:pPr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66BBFFB1">
          <v:shape id="_x0000_s1290" type="#_x0000_t202" style="position:absolute;left:0;text-align:left;margin-left:461.55pt;margin-top:406.55pt;width:260.85pt;height:32.65pt;z-index:251657728;mso-position-vertical-relative:page;mso-width-relative:margin;mso-height-relative:margin" stroked="f">
            <v:textbox>
              <w:txbxContent>
                <w:p w14:paraId="29A0979B" w14:textId="19BAB64C" w:rsidR="00F53BA7" w:rsidRPr="00821383" w:rsidRDefault="009A4D21" w:rsidP="005C7640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821383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Pr="00821383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labyrinthe de maïs</w:t>
                  </w:r>
                  <w:r w:rsidR="00031B0F" w:rsidRPr="00821383">
                    <w:rPr>
                      <w:rFonts w:ascii="Luciole" w:hAnsi="Luciole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14:paraId="0D829586" w14:textId="7F5C0341" w:rsidR="00857895" w:rsidRPr="00316FE6" w:rsidRDefault="00857895" w:rsidP="005C764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Tennis</w:t>
      </w:r>
      <w:r w:rsidR="000D2C8D" w:rsidRPr="00316FE6">
        <w:rPr>
          <w:rFonts w:ascii="Luciole" w:hAnsi="Luciole" w:cs="Arial"/>
          <w:sz w:val="28"/>
          <w:szCs w:val="28"/>
        </w:rPr>
        <w:t>.</w:t>
      </w:r>
    </w:p>
    <w:p w14:paraId="65AEE03D" w14:textId="6FC21E76" w:rsidR="00857895" w:rsidRPr="00316FE6" w:rsidRDefault="00857895" w:rsidP="005C764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On peut </w:t>
      </w:r>
      <w:proofErr w:type="gramStart"/>
      <w:r w:rsidRPr="00316FE6">
        <w:rPr>
          <w:rFonts w:ascii="Luciole" w:hAnsi="Luciole" w:cs="Arial"/>
          <w:sz w:val="28"/>
          <w:szCs w:val="28"/>
        </w:rPr>
        <w:t>faire du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tennis dehors </w:t>
      </w:r>
      <w:r w:rsidR="007621B7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 xml:space="preserve">ou dans une salle. </w:t>
      </w:r>
    </w:p>
    <w:p w14:paraId="00DD6499" w14:textId="2AEEF1B4" w:rsidR="000D2C8D" w:rsidRPr="00316FE6" w:rsidRDefault="000D2C8D" w:rsidP="005C764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Binic côté courts</w:t>
      </w:r>
      <w:r w:rsidRPr="00316FE6">
        <w:rPr>
          <w:rFonts w:ascii="Calibri" w:hAnsi="Calibri" w:cs="Calibri"/>
          <w:sz w:val="28"/>
          <w:szCs w:val="28"/>
        </w:rPr>
        <w:t> </w:t>
      </w:r>
      <w:r w:rsidRPr="00316FE6">
        <w:rPr>
          <w:rFonts w:ascii="Luciole" w:hAnsi="Luciole" w:cs="Arial"/>
          <w:sz w:val="28"/>
          <w:szCs w:val="28"/>
        </w:rPr>
        <w:t>: 02 96 73 39 90.</w:t>
      </w:r>
    </w:p>
    <w:p w14:paraId="4868EC4A" w14:textId="1EB16BB5" w:rsidR="00857895" w:rsidRPr="00316FE6" w:rsidRDefault="000D2C8D" w:rsidP="005C764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Tennis Etables-sur-Mer</w:t>
      </w:r>
      <w:r w:rsidRPr="00316FE6">
        <w:rPr>
          <w:rFonts w:ascii="Calibri" w:hAnsi="Calibri" w:cs="Calibri"/>
          <w:sz w:val="28"/>
          <w:szCs w:val="28"/>
        </w:rPr>
        <w:t> </w:t>
      </w:r>
      <w:r w:rsidRPr="00316FE6">
        <w:rPr>
          <w:rFonts w:ascii="Luciole" w:hAnsi="Luciole" w:cs="Arial"/>
          <w:sz w:val="28"/>
          <w:szCs w:val="28"/>
        </w:rPr>
        <w:t>:</w:t>
      </w:r>
      <w:r w:rsidR="002737BA" w:rsidRPr="00316FE6">
        <w:rPr>
          <w:rFonts w:ascii="Luciole" w:hAnsi="Luciole" w:cs="Arial"/>
          <w:sz w:val="28"/>
          <w:szCs w:val="28"/>
        </w:rPr>
        <w:t xml:space="preserve"> 06 63 41 14 98</w:t>
      </w:r>
      <w:r w:rsidRPr="00316FE6">
        <w:rPr>
          <w:rFonts w:ascii="Luciole" w:hAnsi="Luciole" w:cs="Arial"/>
          <w:sz w:val="28"/>
          <w:szCs w:val="28"/>
        </w:rPr>
        <w:t>.</w:t>
      </w:r>
    </w:p>
    <w:p w14:paraId="7C3DC140" w14:textId="25DDCE43" w:rsidR="005C7640" w:rsidRPr="00316FE6" w:rsidRDefault="00F65295" w:rsidP="005C7640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6E866559">
          <v:shape id="_x0000_s1405" type="#_x0000_t202" style="position:absolute;left:0;text-align:left;margin-left:-1.2pt;margin-top:9.35pt;width:849.6pt;height:35.05pt;z-index:25175500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06202C65" w14:textId="77777777" w:rsidR="001A2D66" w:rsidRPr="001B7008" w:rsidRDefault="001A2D66" w:rsidP="001A2D66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activités à l’extérieur.</w:t>
                  </w:r>
                </w:p>
                <w:p w14:paraId="1B53DE62" w14:textId="77777777" w:rsidR="001A2D66" w:rsidRDefault="001A2D66" w:rsidP="001A2D66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7B871836" w14:textId="77777777" w:rsidR="001A2D66" w:rsidRDefault="001A2D66" w:rsidP="001A2D66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3209FF7E" w14:textId="77777777" w:rsidR="001A2D66" w:rsidRDefault="001A2D66" w:rsidP="005C7640">
      <w:pPr>
        <w:spacing w:after="0"/>
        <w:ind w:left="-5"/>
        <w:rPr>
          <w:rFonts w:ascii="Luciole" w:hAnsi="Luciole" w:cs="Arial"/>
          <w:b/>
          <w:color w:val="203864"/>
          <w:sz w:val="28"/>
          <w:szCs w:val="28"/>
        </w:rPr>
      </w:pPr>
    </w:p>
    <w:p w14:paraId="15A3B491" w14:textId="77777777" w:rsidR="001A2D66" w:rsidRDefault="001A2D66" w:rsidP="005C7640">
      <w:pPr>
        <w:spacing w:after="0"/>
        <w:ind w:left="-5"/>
        <w:rPr>
          <w:rFonts w:ascii="Luciole" w:hAnsi="Luciole" w:cs="Arial"/>
          <w:b/>
          <w:color w:val="203864"/>
          <w:sz w:val="28"/>
          <w:szCs w:val="28"/>
        </w:rPr>
      </w:pPr>
    </w:p>
    <w:p w14:paraId="682BAEE8" w14:textId="364ECCF0" w:rsidR="00857895" w:rsidRPr="00316FE6" w:rsidRDefault="001A2D66" w:rsidP="005C7640">
      <w:pPr>
        <w:spacing w:after="0"/>
        <w:ind w:left="-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/>
          <w:noProof/>
          <w:sz w:val="28"/>
          <w:szCs w:val="28"/>
          <w:lang w:eastAsia="fr-FR"/>
        </w:rPr>
        <w:drawing>
          <wp:anchor distT="0" distB="0" distL="114300" distR="114300" simplePos="0" relativeHeight="251587072" behindDoc="1" locked="0" layoutInCell="1" allowOverlap="1" wp14:anchorId="554D1A37" wp14:editId="528A552D">
            <wp:simplePos x="0" y="0"/>
            <wp:positionH relativeFrom="column">
              <wp:posOffset>5581650</wp:posOffset>
            </wp:positionH>
            <wp:positionV relativeFrom="paragraph">
              <wp:posOffset>247650</wp:posOffset>
            </wp:positionV>
            <wp:extent cx="1996440" cy="1496060"/>
            <wp:effectExtent l="0" t="0" r="0" b="0"/>
            <wp:wrapTight wrapText="bothSides">
              <wp:wrapPolygon edited="0">
                <wp:start x="0" y="0"/>
                <wp:lineTo x="0" y="21453"/>
                <wp:lineTo x="21435" y="21453"/>
                <wp:lineTo x="21435" y="0"/>
                <wp:lineTo x="0" y="0"/>
              </wp:wrapPolygon>
            </wp:wrapTight>
            <wp:docPr id="1119" name="Picture 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895" w:rsidRPr="00316FE6">
        <w:rPr>
          <w:rFonts w:ascii="Luciole" w:hAnsi="Luciole" w:cs="Arial"/>
          <w:b/>
          <w:color w:val="203864"/>
          <w:sz w:val="28"/>
          <w:szCs w:val="28"/>
        </w:rPr>
        <w:t>Danses bretonnes</w:t>
      </w:r>
      <w:r w:rsidR="00857895" w:rsidRPr="00316FE6">
        <w:rPr>
          <w:rFonts w:ascii="Luciole" w:hAnsi="Luciole" w:cs="Arial"/>
          <w:sz w:val="28"/>
          <w:szCs w:val="28"/>
        </w:rPr>
        <w:t>.</w:t>
      </w:r>
    </w:p>
    <w:p w14:paraId="6EE1E174" w14:textId="315C3AF5" w:rsidR="005C7640" w:rsidRPr="00316FE6" w:rsidRDefault="00857895" w:rsidP="005C7640">
      <w:pPr>
        <w:spacing w:after="0"/>
        <w:ind w:left="21" w:right="108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s danses bretonnes sont des danses anciennes, </w:t>
      </w:r>
    </w:p>
    <w:p w14:paraId="6A9323E9" w14:textId="2EC50148" w:rsidR="005C7640" w:rsidRPr="00316FE6" w:rsidRDefault="00857895" w:rsidP="005C7640">
      <w:pPr>
        <w:spacing w:after="0"/>
        <w:ind w:left="21" w:right="108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qui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viennent de la région Bretagne. </w:t>
      </w:r>
    </w:p>
    <w:p w14:paraId="29D59CC1" w14:textId="556C498F" w:rsidR="00857895" w:rsidRPr="00316FE6" w:rsidRDefault="00857895" w:rsidP="005C7640">
      <w:pPr>
        <w:spacing w:after="0"/>
        <w:ind w:left="21" w:right="108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Binic-Etables-sur-Mer se situe en Bretagne.</w:t>
      </w:r>
    </w:p>
    <w:p w14:paraId="02EB5C4D" w14:textId="3ADAB15F" w:rsidR="00857895" w:rsidRPr="00316FE6" w:rsidRDefault="00857895" w:rsidP="005C764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Square Rémi Colin ou Salle de la Vigie</w:t>
      </w:r>
    </w:p>
    <w:p w14:paraId="6E52CA6A" w14:textId="77777777" w:rsidR="001A2D66" w:rsidRDefault="00F65295" w:rsidP="009A4D21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6330FE76">
          <v:shape id="_x0000_s1291" type="#_x0000_t202" style="position:absolute;left:0;text-align:left;margin-left:439.35pt;margin-top:248.3pt;width:337.65pt;height:32.5pt;z-index:251658752;mso-position-horizontal-relative:text;mso-position-vertical-relative:page;mso-width-relative:margin;mso-height-relative:margin" stroked="f">
            <v:textbox>
              <w:txbxContent>
                <w:p w14:paraId="34CF2EFE" w14:textId="77777777" w:rsidR="00F53BA7" w:rsidRPr="001A2D66" w:rsidRDefault="00F53BA7" w:rsidP="005C7640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1A2D66">
                    <w:rPr>
                      <w:rFonts w:ascii="Luciole" w:hAnsi="Luciole" w:cs="Arial"/>
                      <w:sz w:val="28"/>
                      <w:szCs w:val="28"/>
                    </w:rPr>
                    <w:t xml:space="preserve">Ces personnes font de la </w:t>
                  </w:r>
                  <w:r w:rsidRPr="001A2D66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danse bretonne.</w:t>
                  </w:r>
                </w:p>
                <w:p w14:paraId="0B4A9D7E" w14:textId="77777777" w:rsidR="00F53BA7" w:rsidRPr="0022613C" w:rsidRDefault="00F53BA7" w:rsidP="005C764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857895" w:rsidRPr="00316FE6">
        <w:rPr>
          <w:rFonts w:ascii="Luciole" w:hAnsi="Luciole" w:cs="Arial"/>
          <w:sz w:val="28"/>
          <w:szCs w:val="28"/>
        </w:rPr>
        <w:t>07 61 50 33 29</w:t>
      </w:r>
    </w:p>
    <w:p w14:paraId="2FA00B1C" w14:textId="77777777" w:rsidR="001A2D66" w:rsidRDefault="001A2D66" w:rsidP="009A4D21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2A789547" w14:textId="77777777" w:rsidR="001A2D66" w:rsidRPr="00316FE6" w:rsidRDefault="001A2D66" w:rsidP="001A2D6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Il est possible de se balader avec un guide </w:t>
      </w:r>
    </w:p>
    <w:p w14:paraId="6F03878D" w14:textId="77777777" w:rsidR="001A2D66" w:rsidRPr="00316FE6" w:rsidRDefault="001A2D66" w:rsidP="001A2D66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s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’</w:t>
      </w:r>
      <w:r w:rsidRPr="00316FE6">
        <w:rPr>
          <w:rFonts w:ascii="Luciole" w:hAnsi="Luciole" w:cs="Arial"/>
          <w:b/>
          <w:sz w:val="28"/>
          <w:szCs w:val="28"/>
        </w:rPr>
        <w:t xml:space="preserve">estran </w:t>
      </w:r>
      <w:r w:rsidRPr="00316FE6">
        <w:rPr>
          <w:rFonts w:ascii="Luciole" w:hAnsi="Luciole" w:cs="Arial"/>
          <w:sz w:val="28"/>
          <w:szCs w:val="28"/>
        </w:rPr>
        <w:t xml:space="preserve">pour voir les animaux et coquillages </w:t>
      </w:r>
    </w:p>
    <w:p w14:paraId="7574265A" w14:textId="77777777" w:rsidR="001A2D66" w:rsidRPr="00316FE6" w:rsidRDefault="001A2D66" w:rsidP="001A2D66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qui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y vivent.</w:t>
      </w:r>
    </w:p>
    <w:p w14:paraId="03F04DE6" w14:textId="6EEB4D4A" w:rsidR="001A2D66" w:rsidRPr="00316FE6" w:rsidRDefault="001A2D66" w:rsidP="001A2D66">
      <w:pPr>
        <w:spacing w:after="0"/>
        <w:ind w:left="21" w:right="70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’</w:t>
      </w:r>
      <w:r w:rsidRPr="00316FE6">
        <w:rPr>
          <w:rFonts w:ascii="Luciole" w:hAnsi="Luciole" w:cs="Arial"/>
          <w:b/>
          <w:sz w:val="28"/>
          <w:szCs w:val="28"/>
        </w:rPr>
        <w:t xml:space="preserve">estran </w:t>
      </w:r>
      <w:r w:rsidRPr="00316FE6">
        <w:rPr>
          <w:rFonts w:ascii="Luciole" w:hAnsi="Luciole" w:cs="Arial"/>
          <w:sz w:val="28"/>
          <w:szCs w:val="28"/>
        </w:rPr>
        <w:t>est la partie de sable découverte</w:t>
      </w:r>
    </w:p>
    <w:p w14:paraId="31440A53" w14:textId="6F6894F4" w:rsidR="001A2D66" w:rsidRDefault="001A2D66" w:rsidP="001A2D66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endant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es grandes marées</w:t>
      </w:r>
      <w:r>
        <w:rPr>
          <w:rFonts w:ascii="Luciole" w:hAnsi="Luciole" w:cs="Arial"/>
          <w:sz w:val="28"/>
          <w:szCs w:val="28"/>
        </w:rPr>
        <w:t>.</w:t>
      </w:r>
    </w:p>
    <w:p w14:paraId="64BA2BBA" w14:textId="77777777" w:rsidR="0025487A" w:rsidRDefault="001A2D66" w:rsidP="0025487A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M Jean</w:t>
      </w:r>
      <w:r w:rsidR="0025487A">
        <w:rPr>
          <w:rFonts w:ascii="Luciole" w:hAnsi="Luciole" w:cs="Arial"/>
          <w:sz w:val="28"/>
          <w:szCs w:val="28"/>
        </w:rPr>
        <w:br/>
      </w:r>
      <w:r w:rsidR="0025487A" w:rsidRPr="007C791C">
        <w:rPr>
          <w:rFonts w:ascii="Luciole" w:hAnsi="Luciole" w:cs="Arial"/>
          <w:sz w:val="28"/>
          <w:szCs w:val="28"/>
        </w:rPr>
        <w:t xml:space="preserve">06 35 92 00 33 </w:t>
      </w:r>
    </w:p>
    <w:p w14:paraId="552C77BA" w14:textId="77777777" w:rsidR="0025487A" w:rsidRPr="007C791C" w:rsidRDefault="0025487A" w:rsidP="0025487A">
      <w:pPr>
        <w:rPr>
          <w:rFonts w:ascii="Luciole" w:hAnsi="Luciole" w:cs="Arial"/>
          <w:color w:val="000000"/>
          <w:sz w:val="28"/>
          <w:szCs w:val="28"/>
        </w:rPr>
      </w:pPr>
      <w:r w:rsidRPr="007C791C">
        <w:rPr>
          <w:rFonts w:ascii="Luciole" w:hAnsi="Luciole" w:cs="Arial"/>
          <w:sz w:val="28"/>
          <w:szCs w:val="28"/>
        </w:rPr>
        <w:t>monsieur-jean.fr</w:t>
      </w:r>
    </w:p>
    <w:p w14:paraId="71D1F582" w14:textId="25FA0FC3" w:rsidR="001A2D66" w:rsidRDefault="001A2D66" w:rsidP="001A2D66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6D8CF259" w14:textId="792C32A6" w:rsidR="007621B7" w:rsidRPr="00316FE6" w:rsidRDefault="007621B7" w:rsidP="009A4D2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63DB1871" w14:textId="7FEFF595" w:rsidR="00A00B93" w:rsidRPr="00316FE6" w:rsidRDefault="00F65295" w:rsidP="007621B7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699EE9C1">
          <v:shape id="_x0000_s1276" type="#_x0000_t202" style="position:absolute;left:0;text-align:left;margin-left:-.25pt;margin-top:9.4pt;width:849.6pt;height:35.05pt;z-index:25164748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3EA43278" w14:textId="77777777" w:rsidR="00F53BA7" w:rsidRPr="00E14346" w:rsidRDefault="00F53BA7" w:rsidP="00A00B93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28"/>
                      <w:szCs w:val="28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Cours pour apprendre à peindre, sculpter, coudre</w:t>
                  </w:r>
                  <w:r w:rsidRPr="00E14346">
                    <w:rPr>
                      <w:rFonts w:ascii="Luciole" w:hAnsi="Luciole" w:cs="Arial"/>
                      <w:color w:val="FFFFFF" w:themeColor="background1"/>
                      <w:kern w:val="24"/>
                      <w:sz w:val="28"/>
                      <w:szCs w:val="28"/>
                    </w:rPr>
                    <w:t>.</w:t>
                  </w:r>
                </w:p>
                <w:p w14:paraId="3C310D12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40CF3F76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67458A8E" w14:textId="77777777" w:rsidR="00321E5A" w:rsidRPr="00316FE6" w:rsidRDefault="00321E5A" w:rsidP="00A00B93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3C9B4A5C" w14:textId="77777777" w:rsidR="00A00B93" w:rsidRPr="00316FE6" w:rsidRDefault="00A00B93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2C808B42" w14:textId="77777777" w:rsidR="002459AF" w:rsidRPr="00316FE6" w:rsidRDefault="002459AF" w:rsidP="002459AF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ours pour apprendre à peindre ou sculpter.</w:t>
      </w:r>
    </w:p>
    <w:p w14:paraId="5A6B22AA" w14:textId="158F6C14" w:rsidR="002459AF" w:rsidRPr="00316FE6" w:rsidRDefault="002459AF" w:rsidP="002459AF">
      <w:pPr>
        <w:spacing w:after="0"/>
        <w:ind w:left="21" w:right="1042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arré d’Art Salle de l’Estran </w:t>
      </w:r>
      <w:r w:rsidR="00952FB7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 xml:space="preserve">06 73 53 84 43 </w:t>
      </w:r>
      <w:r w:rsidR="00952FB7" w:rsidRPr="00316FE6">
        <w:rPr>
          <w:rFonts w:ascii="Luciole" w:hAnsi="Luciole" w:cs="Arial"/>
          <w:sz w:val="28"/>
          <w:szCs w:val="28"/>
        </w:rPr>
        <w:br/>
      </w:r>
      <w:hyperlink r:id="rId74" w:history="1">
        <w:r w:rsidR="00952FB7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carredart22.over-blog.com</w:t>
        </w:r>
      </w:hyperlink>
    </w:p>
    <w:p w14:paraId="5B1DBCBB" w14:textId="77777777" w:rsidR="002459AF" w:rsidRPr="00316FE6" w:rsidRDefault="002459AF" w:rsidP="002459AF">
      <w:pPr>
        <w:spacing w:after="0"/>
        <w:ind w:left="21" w:right="10425"/>
        <w:rPr>
          <w:rFonts w:ascii="Luciole" w:hAnsi="Luciole" w:cs="Arial"/>
          <w:sz w:val="28"/>
          <w:szCs w:val="28"/>
        </w:rPr>
      </w:pPr>
    </w:p>
    <w:p w14:paraId="1EDE3E22" w14:textId="77777777" w:rsidR="002459AF" w:rsidRPr="00316FE6" w:rsidRDefault="002459AF" w:rsidP="002459AF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ours pour apprendre à peindre ou sculpter.</w:t>
      </w:r>
    </w:p>
    <w:p w14:paraId="4F025CEB" w14:textId="77777777" w:rsidR="002459AF" w:rsidRPr="00316FE6" w:rsidRDefault="002459AF" w:rsidP="002459AF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entre de ressourcement et bien être Terre Vive</w:t>
      </w:r>
    </w:p>
    <w:p w14:paraId="28B3708D" w14:textId="77777777" w:rsidR="002459AF" w:rsidRPr="00316FE6" w:rsidRDefault="002459AF" w:rsidP="002459AF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8 bis rue de la Ville </w:t>
      </w:r>
      <w:proofErr w:type="spellStart"/>
      <w:r w:rsidRPr="00316FE6">
        <w:rPr>
          <w:rFonts w:ascii="Luciole" w:hAnsi="Luciole" w:cs="Arial"/>
          <w:sz w:val="28"/>
          <w:szCs w:val="28"/>
        </w:rPr>
        <w:t>Méron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à Lantic</w:t>
      </w:r>
    </w:p>
    <w:p w14:paraId="06F18826" w14:textId="5568FB2A" w:rsidR="002459AF" w:rsidRPr="00316FE6" w:rsidRDefault="002459AF" w:rsidP="002459AF">
      <w:pPr>
        <w:spacing w:after="0"/>
        <w:ind w:left="21" w:right="1021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1 58 78 </w:t>
      </w:r>
      <w:r w:rsidR="00952FB7" w:rsidRPr="00316FE6">
        <w:rPr>
          <w:rFonts w:ascii="Luciole" w:hAnsi="Luciole" w:cs="Arial"/>
          <w:sz w:val="28"/>
          <w:szCs w:val="28"/>
        </w:rPr>
        <w:br/>
      </w:r>
      <w:hyperlink r:id="rId75" w:history="1">
        <w:r w:rsidR="00952FB7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terre-vive.net</w:t>
        </w:r>
      </w:hyperlink>
    </w:p>
    <w:p w14:paraId="7B00D2BF" w14:textId="77777777" w:rsidR="002459AF" w:rsidRPr="00316FE6" w:rsidRDefault="002459AF" w:rsidP="002459AF">
      <w:pPr>
        <w:spacing w:after="0"/>
        <w:ind w:left="21" w:right="10215"/>
        <w:rPr>
          <w:rFonts w:ascii="Luciole" w:hAnsi="Luciole" w:cs="Arial"/>
          <w:sz w:val="28"/>
          <w:szCs w:val="28"/>
        </w:rPr>
      </w:pPr>
    </w:p>
    <w:p w14:paraId="69A1EB63" w14:textId="77777777" w:rsidR="002459AF" w:rsidRPr="00316FE6" w:rsidRDefault="002459AF" w:rsidP="002459AF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ours pour apprendre à coudre.</w:t>
      </w:r>
    </w:p>
    <w:p w14:paraId="03D01481" w14:textId="3BADD8BA" w:rsidR="002459AF" w:rsidRPr="00316FE6" w:rsidRDefault="002459AF" w:rsidP="002459AF">
      <w:pPr>
        <w:spacing w:after="0"/>
        <w:ind w:left="21" w:right="1223"/>
        <w:rPr>
          <w:rFonts w:ascii="Luciole" w:hAnsi="Luciole" w:cs="Arial"/>
          <w:sz w:val="28"/>
          <w:szCs w:val="28"/>
        </w:rPr>
      </w:pPr>
      <w:proofErr w:type="spellStart"/>
      <w:r w:rsidRPr="00316FE6">
        <w:rPr>
          <w:rFonts w:ascii="Luciole" w:hAnsi="Luciole" w:cs="Arial"/>
          <w:sz w:val="28"/>
          <w:szCs w:val="28"/>
        </w:rPr>
        <w:t>Sofi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Loran </w:t>
      </w:r>
      <w:r w:rsidR="00952FB7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 xml:space="preserve">06 72 87 49 15 </w:t>
      </w:r>
    </w:p>
    <w:p w14:paraId="25E16D47" w14:textId="5429F630" w:rsidR="009A4D21" w:rsidRPr="00316FE6" w:rsidRDefault="00F65295" w:rsidP="009A4D21">
      <w:pPr>
        <w:spacing w:after="0"/>
        <w:ind w:left="21" w:right="1223"/>
        <w:rPr>
          <w:rStyle w:val="Lienhypertexte"/>
          <w:rFonts w:ascii="Luciole" w:hAnsi="Luciole" w:cs="Arial"/>
          <w:color w:val="auto"/>
          <w:sz w:val="28"/>
          <w:szCs w:val="28"/>
          <w:u w:val="none"/>
        </w:rPr>
      </w:pPr>
      <w:hyperlink r:id="rId76" w:history="1">
        <w:r w:rsidR="002459AF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sofiloran.fr</w:t>
        </w:r>
      </w:hyperlink>
    </w:p>
    <w:p w14:paraId="7BA536EB" w14:textId="5103288C" w:rsidR="002459AF" w:rsidRPr="00316FE6" w:rsidRDefault="002459AF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1D309E4C" w14:textId="77777777" w:rsidR="00E14346" w:rsidRDefault="00E14346" w:rsidP="009A4D21">
      <w:pPr>
        <w:spacing w:after="0" w:line="240" w:lineRule="auto"/>
        <w:rPr>
          <w:rFonts w:ascii="Luciole" w:hAnsi="Luciole" w:cs="Arial"/>
          <w:sz w:val="28"/>
          <w:szCs w:val="28"/>
        </w:rPr>
      </w:pPr>
    </w:p>
    <w:p w14:paraId="3C81B352" w14:textId="77777777" w:rsidR="00E14346" w:rsidRDefault="00E14346" w:rsidP="009A4D21">
      <w:pPr>
        <w:spacing w:after="0" w:line="240" w:lineRule="auto"/>
        <w:rPr>
          <w:rFonts w:ascii="Luciole" w:hAnsi="Luciole" w:cs="Arial"/>
          <w:sz w:val="28"/>
          <w:szCs w:val="28"/>
        </w:rPr>
      </w:pPr>
    </w:p>
    <w:p w14:paraId="006F1D67" w14:textId="03354561" w:rsidR="00E14346" w:rsidRDefault="00F65295" w:rsidP="009A4D21">
      <w:pPr>
        <w:spacing w:after="0" w:line="240" w:lineRule="auto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699EE9C1">
          <v:shape id="_x0000_s1408" type="#_x0000_t202" style="position:absolute;margin-left:.35pt;margin-top:10.55pt;width:849.6pt;height:35.05pt;z-index:25175705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2DB340AE" w14:textId="0B762A53" w:rsidR="00E14346" w:rsidRPr="001B7008" w:rsidRDefault="00E14346" w:rsidP="00E14346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Cours pour apprendre à </w:t>
                  </w:r>
                  <w:r w:rsid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cuisiner et connaître les plantes</w:t>
                  </w: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.</w:t>
                  </w:r>
                </w:p>
                <w:p w14:paraId="50C50DA8" w14:textId="77777777" w:rsidR="00E14346" w:rsidRDefault="00E14346" w:rsidP="00E14346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2A9CA96" w14:textId="77777777" w:rsidR="00E14346" w:rsidRDefault="00E14346" w:rsidP="00E14346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2492FC6F" w14:textId="14470270" w:rsidR="00E14346" w:rsidRDefault="00E14346" w:rsidP="009A4D21">
      <w:pPr>
        <w:spacing w:after="0" w:line="240" w:lineRule="auto"/>
        <w:rPr>
          <w:rFonts w:ascii="Luciole" w:hAnsi="Luciole" w:cs="Arial"/>
          <w:sz w:val="28"/>
          <w:szCs w:val="28"/>
        </w:rPr>
      </w:pPr>
    </w:p>
    <w:p w14:paraId="397B2D1A" w14:textId="77777777" w:rsidR="00E14346" w:rsidRDefault="00E14346" w:rsidP="009A4D21">
      <w:pPr>
        <w:spacing w:after="0" w:line="240" w:lineRule="auto"/>
        <w:rPr>
          <w:rFonts w:ascii="Luciole" w:hAnsi="Luciole" w:cs="Arial"/>
          <w:sz w:val="28"/>
          <w:szCs w:val="28"/>
        </w:rPr>
      </w:pPr>
    </w:p>
    <w:p w14:paraId="01375715" w14:textId="1019666D" w:rsidR="00952FB7" w:rsidRPr="00316FE6" w:rsidRDefault="009A4D21" w:rsidP="009A4D21">
      <w:pPr>
        <w:spacing w:after="0" w:line="240" w:lineRule="auto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ours pour apprendre la cuisine</w:t>
      </w:r>
    </w:p>
    <w:p w14:paraId="1FA06E33" w14:textId="77777777" w:rsidR="009A4D21" w:rsidRPr="00316FE6" w:rsidRDefault="009A4D21" w:rsidP="009A4D21">
      <w:pPr>
        <w:spacing w:after="0" w:line="240" w:lineRule="auto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Ateliers cuisine avec Court Bouillon</w:t>
      </w:r>
      <w:r w:rsidRPr="00316FE6">
        <w:rPr>
          <w:rFonts w:ascii="Luciole" w:hAnsi="Luciole" w:cs="Arial"/>
          <w:sz w:val="28"/>
          <w:szCs w:val="28"/>
        </w:rPr>
        <w:br/>
        <w:t>gaelle@ateliers-court-bouillon.com</w:t>
      </w:r>
    </w:p>
    <w:p w14:paraId="68B05CB0" w14:textId="77777777" w:rsidR="009A4D21" w:rsidRDefault="009A4D21" w:rsidP="009A4D21">
      <w:pPr>
        <w:spacing w:after="0" w:line="240" w:lineRule="auto"/>
        <w:rPr>
          <w:rFonts w:ascii="Luciole" w:hAnsi="Luciole" w:cs="Arial"/>
          <w:sz w:val="28"/>
          <w:szCs w:val="28"/>
        </w:rPr>
      </w:pPr>
    </w:p>
    <w:p w14:paraId="3F9B162C" w14:textId="7DBA6EDC" w:rsidR="001B7008" w:rsidRPr="001B7008" w:rsidRDefault="001B7008" w:rsidP="001B7008">
      <w:pPr>
        <w:widowControl w:val="0"/>
        <w:spacing w:line="360" w:lineRule="auto"/>
        <w:rPr>
          <w:rFonts w:ascii="Luciole" w:hAnsi="Luciole" w:cs="Arial"/>
          <w:sz w:val="28"/>
          <w:szCs w:val="28"/>
        </w:rPr>
      </w:pPr>
      <w:r w:rsidRPr="001B7008">
        <w:rPr>
          <w:rFonts w:ascii="Luciole" w:hAnsi="Luciole" w:cs="Arial"/>
          <w:sz w:val="28"/>
          <w:szCs w:val="28"/>
        </w:rPr>
        <w:t>Balades pour connaître les plantes</w:t>
      </w:r>
      <w:r>
        <w:rPr>
          <w:rFonts w:ascii="Luciole" w:hAnsi="Luciole" w:cs="Arial"/>
          <w:sz w:val="28"/>
          <w:szCs w:val="28"/>
        </w:rPr>
        <w:br/>
      </w:r>
      <w:r w:rsidRPr="001B7008">
        <w:rPr>
          <w:rFonts w:ascii="Luciole" w:hAnsi="Luciole" w:cs="Arial"/>
          <w:sz w:val="28"/>
          <w:szCs w:val="28"/>
        </w:rPr>
        <w:t>Association les simples de nos jardins, balades végétales</w:t>
      </w:r>
      <w:r>
        <w:rPr>
          <w:rFonts w:ascii="Luciole" w:hAnsi="Luciole" w:cs="Arial"/>
          <w:sz w:val="28"/>
          <w:szCs w:val="28"/>
        </w:rPr>
        <w:br/>
      </w:r>
      <w:r w:rsidRPr="001B7008">
        <w:rPr>
          <w:rFonts w:ascii="Luciole" w:hAnsi="Luciole" w:cs="Arial"/>
          <w:sz w:val="28"/>
          <w:szCs w:val="28"/>
        </w:rPr>
        <w:t>06 78 68 18 31</w:t>
      </w:r>
    </w:p>
    <w:p w14:paraId="2CBFF1F1" w14:textId="77777777" w:rsidR="001B7008" w:rsidRPr="00316FE6" w:rsidRDefault="001B7008" w:rsidP="009A4D21">
      <w:pPr>
        <w:spacing w:after="0" w:line="240" w:lineRule="auto"/>
        <w:rPr>
          <w:rFonts w:ascii="Luciole" w:hAnsi="Luciole" w:cs="Arial"/>
          <w:sz w:val="28"/>
          <w:szCs w:val="28"/>
        </w:rPr>
      </w:pPr>
    </w:p>
    <w:p w14:paraId="0C38CE9C" w14:textId="531E593E" w:rsidR="00952FB7" w:rsidRPr="00316FE6" w:rsidRDefault="00952FB7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1F9AD15A" w14:textId="1647021C" w:rsidR="00A00B93" w:rsidRPr="00316FE6" w:rsidRDefault="00521D55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554304" behindDoc="1" locked="0" layoutInCell="1" allowOverlap="1" wp14:anchorId="4576CC84" wp14:editId="4324AC54">
            <wp:simplePos x="0" y="0"/>
            <wp:positionH relativeFrom="column">
              <wp:posOffset>5825490</wp:posOffset>
            </wp:positionH>
            <wp:positionV relativeFrom="paragraph">
              <wp:posOffset>-99695</wp:posOffset>
            </wp:positionV>
            <wp:extent cx="793750" cy="793750"/>
            <wp:effectExtent l="0" t="0" r="0" b="0"/>
            <wp:wrapTight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ight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295">
        <w:rPr>
          <w:rFonts w:ascii="Luciole" w:hAnsi="Luciole" w:cs="Arial"/>
          <w:noProof/>
          <w:sz w:val="28"/>
          <w:szCs w:val="28"/>
          <w:lang w:eastAsia="fr-FR"/>
        </w:rPr>
        <w:pict w14:anchorId="107A78BE">
          <v:shape id="_x0000_s1277" type="#_x0000_t202" style="position:absolute;left:0;text-align:left;margin-left:-.95pt;margin-top:8.25pt;width:461.9pt;height:35.05pt;z-index:25164851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5F6EF5AC" w14:textId="77777777" w:rsidR="00F53BA7" w:rsidRPr="001B7008" w:rsidRDefault="00F53BA7" w:rsidP="00A00B93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Cinéma et galeries d’art.</w:t>
                  </w:r>
                </w:p>
                <w:p w14:paraId="3ED39E7A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77383BD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115E3B98" w14:textId="45CE4C04" w:rsidR="002459AF" w:rsidRPr="00316FE6" w:rsidRDefault="002459AF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0A195FC9" w14:textId="5E79FD9D" w:rsidR="00A00B93" w:rsidRPr="00316FE6" w:rsidRDefault="00A00B93" w:rsidP="00E14346">
      <w:pPr>
        <w:spacing w:after="0"/>
        <w:rPr>
          <w:rFonts w:ascii="Luciole" w:hAnsi="Luciole" w:cs="Arial"/>
          <w:sz w:val="28"/>
          <w:szCs w:val="28"/>
        </w:rPr>
      </w:pPr>
    </w:p>
    <w:p w14:paraId="0A7C6396" w14:textId="77777777" w:rsidR="002459AF" w:rsidRPr="00316FE6" w:rsidRDefault="002459AF" w:rsidP="002459AF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inéma : </w:t>
      </w:r>
    </w:p>
    <w:p w14:paraId="6105227E" w14:textId="77777777" w:rsidR="002459AF" w:rsidRPr="00316FE6" w:rsidRDefault="002459AF" w:rsidP="002459AF">
      <w:pPr>
        <w:spacing w:after="0"/>
        <w:ind w:left="21" w:right="845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inéma le Korrigan Place </w:t>
      </w:r>
      <w:proofErr w:type="spellStart"/>
      <w:r w:rsidRPr="00316FE6">
        <w:rPr>
          <w:rFonts w:ascii="Luciole" w:hAnsi="Luciole" w:cs="Arial"/>
          <w:sz w:val="28"/>
          <w:szCs w:val="28"/>
        </w:rPr>
        <w:t>Heurtel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1D093409" w14:textId="77777777" w:rsidR="002459AF" w:rsidRPr="00316FE6" w:rsidRDefault="00F65295" w:rsidP="00166613">
      <w:pPr>
        <w:spacing w:after="0"/>
        <w:ind w:left="21" w:right="1223"/>
        <w:rPr>
          <w:rStyle w:val="Lienhypertexte"/>
          <w:rFonts w:ascii="Luciole" w:hAnsi="Luciole"/>
          <w:color w:val="auto"/>
          <w:sz w:val="28"/>
          <w:szCs w:val="28"/>
          <w:u w:val="none"/>
        </w:rPr>
      </w:pPr>
      <w:hyperlink r:id="rId78" w:history="1">
        <w:r w:rsidR="00B14625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binic-etables-sur-mer.fr/cinema-le-korrigan</w:t>
        </w:r>
      </w:hyperlink>
    </w:p>
    <w:p w14:paraId="051E0534" w14:textId="77777777" w:rsidR="002459AF" w:rsidRPr="00316FE6" w:rsidRDefault="00A449C7" w:rsidP="002459AF">
      <w:pPr>
        <w:spacing w:line="357" w:lineRule="auto"/>
        <w:ind w:left="21" w:right="128"/>
        <w:rPr>
          <w:rFonts w:ascii="Luciole" w:hAnsi="Luciole" w:cs="Arial"/>
          <w:b/>
          <w:color w:val="203864"/>
          <w:sz w:val="28"/>
          <w:szCs w:val="28"/>
        </w:rPr>
      </w:pPr>
      <w:r w:rsidRPr="00316FE6">
        <w:rPr>
          <w:rFonts w:ascii="Luciole" w:hAnsi="Luciole"/>
          <w:noProof/>
          <w:sz w:val="28"/>
          <w:szCs w:val="28"/>
          <w:lang w:eastAsia="fr-FR"/>
        </w:rPr>
        <w:drawing>
          <wp:anchor distT="0" distB="0" distL="114300" distR="114300" simplePos="0" relativeHeight="251557376" behindDoc="1" locked="0" layoutInCell="1" allowOverlap="0" wp14:anchorId="421597AD" wp14:editId="650AA04A">
            <wp:simplePos x="0" y="0"/>
            <wp:positionH relativeFrom="column">
              <wp:posOffset>5661660</wp:posOffset>
            </wp:positionH>
            <wp:positionV relativeFrom="paragraph">
              <wp:posOffset>167005</wp:posOffset>
            </wp:positionV>
            <wp:extent cx="348488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90" y="21423"/>
                <wp:lineTo x="21490" y="0"/>
                <wp:lineTo x="0" y="0"/>
              </wp:wrapPolygon>
            </wp:wrapTight>
            <wp:docPr id="1227" name="Picture 1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9D1E7" w14:textId="77777777" w:rsidR="009A4D21" w:rsidRPr="00316FE6" w:rsidRDefault="002459AF" w:rsidP="009A4D21">
      <w:pPr>
        <w:spacing w:line="357" w:lineRule="auto"/>
        <w:ind w:left="21" w:right="128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b/>
          <w:color w:val="203864"/>
          <w:sz w:val="28"/>
          <w:szCs w:val="28"/>
        </w:rPr>
        <w:t xml:space="preserve">Galeries d’art </w:t>
      </w:r>
      <w:r w:rsidRPr="00316FE6">
        <w:rPr>
          <w:rFonts w:ascii="Luciole" w:hAnsi="Luciole" w:cs="Arial"/>
          <w:sz w:val="28"/>
          <w:szCs w:val="28"/>
        </w:rPr>
        <w:t>:</w:t>
      </w:r>
    </w:p>
    <w:p w14:paraId="67AB81FD" w14:textId="59FFA42A" w:rsidR="002459AF" w:rsidRPr="00316FE6" w:rsidRDefault="002459AF" w:rsidP="009A4D21">
      <w:pPr>
        <w:spacing w:line="357" w:lineRule="auto"/>
        <w:ind w:left="21" w:right="128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Galerie d’Art Athéna</w:t>
      </w:r>
    </w:p>
    <w:p w14:paraId="39A6AED6" w14:textId="5A24810B" w:rsidR="002459AF" w:rsidRPr="00316FE6" w:rsidRDefault="002459AF" w:rsidP="009A4D21">
      <w:pPr>
        <w:spacing w:after="0" w:line="357" w:lineRule="auto"/>
        <w:ind w:left="21" w:right="128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2 quai Jean Bart 02 96 73 30 73 </w:t>
      </w:r>
      <w:r w:rsidR="0020796D" w:rsidRPr="00316FE6">
        <w:rPr>
          <w:rFonts w:ascii="Luciole" w:hAnsi="Luciole" w:cs="Arial"/>
          <w:sz w:val="28"/>
          <w:szCs w:val="28"/>
        </w:rPr>
        <w:br/>
        <w:t xml:space="preserve">   </w:t>
      </w:r>
      <w:hyperlink r:id="rId80" w:history="1">
        <w:r w:rsidR="009A4D21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galeriedart-athena.com</w:t>
        </w:r>
      </w:hyperlink>
    </w:p>
    <w:p w14:paraId="4A8E1F1C" w14:textId="298A49A3" w:rsidR="00EF748E" w:rsidRPr="00316FE6" w:rsidRDefault="00F65295" w:rsidP="002459AF">
      <w:pPr>
        <w:spacing w:after="0" w:line="357" w:lineRule="auto"/>
        <w:ind w:left="21" w:right="128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34943FAE">
          <v:shape id="_x0000_s1293" type="#_x0000_t202" style="position:absolute;left:0;text-align:left;margin-left:439.2pt;margin-top:377.75pt;width:324.05pt;height:84.85pt;z-index:251659776;mso-position-vertical-relative:page;mso-width-relative:margin;mso-height-relative:margin" stroked="f">
            <v:textbox>
              <w:txbxContent>
                <w:p w14:paraId="446D5284" w14:textId="77777777" w:rsidR="00F53BA7" w:rsidRPr="00521D55" w:rsidRDefault="00F53BA7" w:rsidP="00E76070">
                  <w:pPr>
                    <w:spacing w:after="3"/>
                    <w:ind w:left="10" w:right="-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521D55">
                    <w:rPr>
                      <w:rFonts w:ascii="Luciole" w:hAnsi="Luciole" w:cs="Arial"/>
                      <w:sz w:val="28"/>
                      <w:szCs w:val="28"/>
                    </w:rPr>
                    <w:t xml:space="preserve">Des peintures, des sculptures ou des photos </w:t>
                  </w:r>
                </w:p>
                <w:p w14:paraId="31037070" w14:textId="77777777" w:rsidR="00F53BA7" w:rsidRPr="00521D55" w:rsidRDefault="00F53BA7" w:rsidP="00E76070">
                  <w:pPr>
                    <w:spacing w:after="3"/>
                    <w:ind w:left="10" w:right="-15"/>
                    <w:rPr>
                      <w:rFonts w:ascii="Luciole" w:hAnsi="Luciole" w:cs="Arial"/>
                      <w:sz w:val="28"/>
                      <w:szCs w:val="28"/>
                    </w:rPr>
                  </w:pPr>
                  <w:proofErr w:type="gramStart"/>
                  <w:r w:rsidRPr="00521D55">
                    <w:rPr>
                      <w:rFonts w:ascii="Luciole" w:hAnsi="Luciole" w:cs="Arial"/>
                      <w:sz w:val="28"/>
                      <w:szCs w:val="28"/>
                    </w:rPr>
                    <w:t>sont</w:t>
                  </w:r>
                  <w:proofErr w:type="gramEnd"/>
                  <w:r w:rsidRPr="00521D55">
                    <w:rPr>
                      <w:rFonts w:ascii="Luciole" w:hAnsi="Luciole" w:cs="Arial"/>
                      <w:sz w:val="28"/>
                      <w:szCs w:val="28"/>
                    </w:rPr>
                    <w:t xml:space="preserve"> exposées dans une </w:t>
                  </w:r>
                  <w:r w:rsidRPr="00521D55">
                    <w:rPr>
                      <w:rFonts w:ascii="Luciole" w:hAnsi="Luciole" w:cs="Arial"/>
                      <w:color w:val="203864"/>
                      <w:sz w:val="28"/>
                      <w:szCs w:val="28"/>
                    </w:rPr>
                    <w:t>galerie d’art</w:t>
                  </w:r>
                  <w:r w:rsidRPr="00521D55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  <w:p w14:paraId="6BFD5466" w14:textId="77777777" w:rsidR="00F53BA7" w:rsidRPr="0022613C" w:rsidRDefault="00F53BA7" w:rsidP="00E7607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</w:p>
    <w:p w14:paraId="494C4711" w14:textId="2C2E81DE" w:rsidR="00EF748E" w:rsidRPr="00316FE6" w:rsidRDefault="00EF748E" w:rsidP="009A4D21">
      <w:pPr>
        <w:spacing w:after="0" w:line="357" w:lineRule="auto"/>
        <w:ind w:right="128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Galerie </w:t>
      </w:r>
      <w:r w:rsidR="00821383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 xml:space="preserve">Rue </w:t>
      </w:r>
      <w:proofErr w:type="spellStart"/>
      <w:r w:rsidRPr="00316FE6">
        <w:rPr>
          <w:rFonts w:ascii="Luciole" w:hAnsi="Luciole" w:cs="Arial"/>
          <w:sz w:val="28"/>
          <w:szCs w:val="28"/>
        </w:rPr>
        <w:t>Touroux</w:t>
      </w:r>
      <w:proofErr w:type="spellEnd"/>
    </w:p>
    <w:p w14:paraId="0E4F4579" w14:textId="77777777" w:rsidR="00EF748E" w:rsidRPr="00316FE6" w:rsidRDefault="00EF748E" w:rsidP="009A4D21">
      <w:pPr>
        <w:spacing w:after="0" w:line="357" w:lineRule="auto"/>
        <w:ind w:right="128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3 39 92</w:t>
      </w:r>
    </w:p>
    <w:p w14:paraId="1228F4D2" w14:textId="14E8296F" w:rsidR="00EF748E" w:rsidRPr="00316FE6" w:rsidRDefault="00EF748E" w:rsidP="00EF748E">
      <w:pPr>
        <w:spacing w:after="0" w:line="357" w:lineRule="auto"/>
        <w:ind w:right="128"/>
        <w:rPr>
          <w:rFonts w:ascii="Luciole" w:hAnsi="Luciole" w:cs="Arial"/>
          <w:sz w:val="28"/>
          <w:szCs w:val="28"/>
        </w:rPr>
      </w:pPr>
    </w:p>
    <w:p w14:paraId="5196FBCD" w14:textId="0C20D931" w:rsidR="00EF748E" w:rsidRPr="00316FE6" w:rsidRDefault="00F65295" w:rsidP="007C326E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365BD67F">
          <v:shape id="_x0000_s1278" type="#_x0000_t202" style="position:absolute;left:0;text-align:left;margin-left:-.25pt;margin-top:10.1pt;width:849.6pt;height:35.05pt;z-index:25164953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278">
              <w:txbxContent>
                <w:p w14:paraId="20415B37" w14:textId="77777777" w:rsidR="00F53BA7" w:rsidRPr="001B7008" w:rsidRDefault="00F53BA7" w:rsidP="00A00B93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bâtiments anciens que l’on peut voir à Binic-Etables-sur-Mer.</w:t>
                  </w:r>
                </w:p>
                <w:p w14:paraId="06550541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06B751E7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478B953C" w14:textId="3F466F19" w:rsidR="00A00B93" w:rsidRPr="00316FE6" w:rsidRDefault="00A00B93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123E91EB" w14:textId="77777777" w:rsidR="00EC6E21" w:rsidRPr="00316FE6" w:rsidRDefault="00EC6E21" w:rsidP="00EC6E21">
      <w:pPr>
        <w:spacing w:after="0"/>
        <w:rPr>
          <w:rFonts w:ascii="Luciole" w:hAnsi="Luciole" w:cs="Arial"/>
          <w:sz w:val="28"/>
          <w:szCs w:val="28"/>
        </w:rPr>
      </w:pPr>
    </w:p>
    <w:p w14:paraId="0570A8B6" w14:textId="77777777" w:rsidR="00E76070" w:rsidRPr="00316FE6" w:rsidRDefault="0006664C" w:rsidP="00EC6E21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47136" behindDoc="1" locked="0" layoutInCell="1" allowOverlap="1" wp14:anchorId="7C408945" wp14:editId="47F6AB91">
            <wp:simplePos x="0" y="0"/>
            <wp:positionH relativeFrom="column">
              <wp:posOffset>6428521</wp:posOffset>
            </wp:positionH>
            <wp:positionV relativeFrom="paragraph">
              <wp:posOffset>14547</wp:posOffset>
            </wp:positionV>
            <wp:extent cx="2360676" cy="1525524"/>
            <wp:effectExtent l="0" t="0" r="0" b="0"/>
            <wp:wrapTight wrapText="bothSides">
              <wp:wrapPolygon edited="0">
                <wp:start x="0" y="0"/>
                <wp:lineTo x="0" y="21312"/>
                <wp:lineTo x="21443" y="21312"/>
                <wp:lineTo x="21443" y="0"/>
                <wp:lineTo x="0" y="0"/>
              </wp:wrapPolygon>
            </wp:wrapTight>
            <wp:docPr id="1302" name="Picture 1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130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676" cy="1525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070" w:rsidRPr="00316FE6">
        <w:rPr>
          <w:rFonts w:ascii="Luciole" w:hAnsi="Luciole" w:cs="Arial"/>
          <w:sz w:val="28"/>
          <w:szCs w:val="28"/>
        </w:rPr>
        <w:t>Le port :</w:t>
      </w:r>
    </w:p>
    <w:p w14:paraId="4E04F468" w14:textId="77777777" w:rsidR="00E76070" w:rsidRPr="00316FE6" w:rsidRDefault="00E76070" w:rsidP="00EC6E21">
      <w:pPr>
        <w:spacing w:after="0"/>
        <w:ind w:left="21" w:right="117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 port de Binic-Etables-sur-Mer a été le premier port</w:t>
      </w:r>
    </w:p>
    <w:p w14:paraId="2F210CA7" w14:textId="77777777" w:rsidR="00E76070" w:rsidRPr="00316FE6" w:rsidRDefault="00E76070" w:rsidP="00EC6E21">
      <w:pPr>
        <w:spacing w:after="0"/>
        <w:ind w:left="21" w:right="1176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o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a pêche à la </w:t>
      </w:r>
      <w:r w:rsidRPr="00316FE6">
        <w:rPr>
          <w:rFonts w:ascii="Luciole" w:hAnsi="Luciole" w:cs="Arial"/>
          <w:b/>
          <w:sz w:val="28"/>
          <w:szCs w:val="28"/>
        </w:rPr>
        <w:t>morue</w:t>
      </w:r>
      <w:r w:rsidRPr="00316FE6">
        <w:rPr>
          <w:rFonts w:ascii="Luciole" w:hAnsi="Luciole" w:cs="Arial"/>
          <w:sz w:val="28"/>
          <w:szCs w:val="28"/>
        </w:rPr>
        <w:t xml:space="preserve">. </w:t>
      </w:r>
    </w:p>
    <w:p w14:paraId="21EF3877" w14:textId="77777777" w:rsidR="00E76070" w:rsidRPr="00316FE6" w:rsidRDefault="00E76070" w:rsidP="00EC6E21">
      <w:pPr>
        <w:spacing w:after="0"/>
        <w:ind w:left="21" w:right="117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morue est un poisson </w:t>
      </w:r>
    </w:p>
    <w:p w14:paraId="7155DFE1" w14:textId="75F5A398" w:rsidR="00E76070" w:rsidRPr="00316FE6" w:rsidRDefault="00F65295" w:rsidP="00EC6E21">
      <w:pPr>
        <w:spacing w:after="0"/>
        <w:ind w:left="21" w:right="1176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2DC655E">
          <v:shape id="_x0000_s1296" type="#_x0000_t202" style="position:absolute;left:0;text-align:left;margin-left:498.7pt;margin-top:218.35pt;width:290.6pt;height:33.05pt;z-index:251661824;mso-position-vertical-relative:page;mso-width-relative:margin;mso-height-relative:margin" stroked="f">
            <v:textbox>
              <w:txbxContent>
                <w:p w14:paraId="0DB4B2DE" w14:textId="77777777" w:rsidR="00F53BA7" w:rsidRPr="00E76070" w:rsidRDefault="00F53BA7" w:rsidP="0006664C">
                  <w:pPr>
                    <w:spacing w:after="3"/>
                    <w:ind w:left="10" w:right="-15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647AC">
                    <w:rPr>
                      <w:rFonts w:ascii="Luciole" w:hAnsi="Luciole" w:cs="Arial"/>
                      <w:sz w:val="28"/>
                      <w:szCs w:val="28"/>
                    </w:rPr>
                    <w:t>Voici un bateau pour pêcher la moru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14:paraId="683E98D5" w14:textId="77777777" w:rsidR="00F53BA7" w:rsidRPr="0022613C" w:rsidRDefault="00F53BA7" w:rsidP="0006664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proofErr w:type="gramStart"/>
      <w:r w:rsidR="00E76070" w:rsidRPr="00316FE6">
        <w:rPr>
          <w:rFonts w:ascii="Luciole" w:hAnsi="Luciole" w:cs="Arial"/>
          <w:sz w:val="28"/>
          <w:szCs w:val="28"/>
        </w:rPr>
        <w:t>qui</w:t>
      </w:r>
      <w:proofErr w:type="gramEnd"/>
      <w:r w:rsidR="00E76070" w:rsidRPr="00316FE6">
        <w:rPr>
          <w:rFonts w:ascii="Luciole" w:hAnsi="Luciole" w:cs="Arial"/>
          <w:sz w:val="28"/>
          <w:szCs w:val="28"/>
        </w:rPr>
        <w:t xml:space="preserve"> vit dans les mers froides.</w:t>
      </w:r>
    </w:p>
    <w:p w14:paraId="067AB2DA" w14:textId="6B7EAE67" w:rsidR="00E76070" w:rsidRPr="00316FE6" w:rsidRDefault="00E76070" w:rsidP="00EC6E2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De grands bateaux sont partis pêcher la morue.</w:t>
      </w:r>
    </w:p>
    <w:p w14:paraId="2C2C0F44" w14:textId="4D416ED5" w:rsidR="00E76070" w:rsidRPr="00316FE6" w:rsidRDefault="00521D55" w:rsidP="00EC6E21">
      <w:pPr>
        <w:spacing w:after="0"/>
        <w:ind w:left="21" w:right="373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/>
          <w:noProof/>
          <w:sz w:val="28"/>
          <w:szCs w:val="28"/>
          <w:lang w:eastAsia="fr-FR"/>
        </w:rPr>
        <w:drawing>
          <wp:anchor distT="0" distB="0" distL="114300" distR="114300" simplePos="0" relativeHeight="251551232" behindDoc="1" locked="0" layoutInCell="1" allowOverlap="1" wp14:anchorId="6C299DEA" wp14:editId="25421299">
            <wp:simplePos x="0" y="0"/>
            <wp:positionH relativeFrom="column">
              <wp:posOffset>6429375</wp:posOffset>
            </wp:positionH>
            <wp:positionV relativeFrom="paragraph">
              <wp:posOffset>208280</wp:posOffset>
            </wp:positionV>
            <wp:extent cx="927735" cy="1650365"/>
            <wp:effectExtent l="0" t="0" r="0" b="0"/>
            <wp:wrapTight wrapText="bothSides">
              <wp:wrapPolygon edited="0">
                <wp:start x="0" y="0"/>
                <wp:lineTo x="0" y="21442"/>
                <wp:lineTo x="21290" y="21442"/>
                <wp:lineTo x="21290" y="0"/>
                <wp:lineTo x="0" y="0"/>
              </wp:wrapPolygon>
            </wp:wrapTight>
            <wp:docPr id="1304" name="Picture 1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Picture 130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070" w:rsidRPr="00316FE6">
        <w:rPr>
          <w:rFonts w:ascii="Luciole" w:hAnsi="Luciole" w:cs="Arial"/>
          <w:sz w:val="28"/>
          <w:szCs w:val="28"/>
        </w:rPr>
        <w:t>Sur le port on peut voir l</w:t>
      </w:r>
      <w:r w:rsidR="0020796D" w:rsidRPr="00316FE6">
        <w:rPr>
          <w:rFonts w:ascii="Luciole" w:hAnsi="Luciole" w:cs="Arial"/>
          <w:sz w:val="28"/>
          <w:szCs w:val="28"/>
        </w:rPr>
        <w:t>e</w:t>
      </w:r>
      <w:r w:rsidR="00E76070" w:rsidRPr="00316FE6">
        <w:rPr>
          <w:rFonts w:ascii="Luciole" w:hAnsi="Luciole" w:cs="Arial"/>
          <w:sz w:val="28"/>
          <w:szCs w:val="28"/>
        </w:rPr>
        <w:t xml:space="preserve"> </w:t>
      </w:r>
      <w:r w:rsidR="00E76070" w:rsidRPr="00316FE6">
        <w:rPr>
          <w:rFonts w:ascii="Luciole" w:hAnsi="Luciole" w:cs="Arial"/>
          <w:b/>
          <w:color w:val="203864"/>
          <w:sz w:val="28"/>
          <w:szCs w:val="28"/>
        </w:rPr>
        <w:t>phare</w:t>
      </w:r>
      <w:r w:rsidR="00E76070" w:rsidRPr="00316FE6">
        <w:rPr>
          <w:rFonts w:ascii="Luciole" w:hAnsi="Luciole" w:cs="Arial"/>
          <w:sz w:val="28"/>
          <w:szCs w:val="28"/>
        </w:rPr>
        <w:t xml:space="preserve">. </w:t>
      </w:r>
    </w:p>
    <w:p w14:paraId="315274C7" w14:textId="709B4061" w:rsidR="00E76070" w:rsidRPr="00316FE6" w:rsidRDefault="00E76070" w:rsidP="00EC6E21">
      <w:pPr>
        <w:spacing w:after="0"/>
        <w:ind w:left="21" w:right="373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phare guide les bateaux </w:t>
      </w:r>
    </w:p>
    <w:p w14:paraId="4356BE4D" w14:textId="6DBB8099" w:rsidR="00E76070" w:rsidRPr="00316FE6" w:rsidRDefault="00E76070" w:rsidP="00EC6E21">
      <w:pPr>
        <w:spacing w:after="0"/>
        <w:ind w:left="21" w:right="3734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o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rentrer dans le port.</w:t>
      </w:r>
    </w:p>
    <w:p w14:paraId="71CF58CD" w14:textId="77777777" w:rsidR="00E76070" w:rsidRPr="00316FE6" w:rsidRDefault="00E76070" w:rsidP="00EC6E21">
      <w:pPr>
        <w:spacing w:after="0"/>
        <w:ind w:left="21" w:right="3734"/>
        <w:rPr>
          <w:rFonts w:ascii="Luciole" w:hAnsi="Luciole" w:cs="Arial"/>
          <w:sz w:val="28"/>
          <w:szCs w:val="28"/>
        </w:rPr>
      </w:pPr>
    </w:p>
    <w:p w14:paraId="3A8E9F98" w14:textId="77777777" w:rsidR="00E76070" w:rsidRPr="00316FE6" w:rsidRDefault="00E76070" w:rsidP="00EC6E21">
      <w:pPr>
        <w:spacing w:after="0"/>
        <w:ind w:left="21" w:right="118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s adultes peuvent visiter le port avec un guide, </w:t>
      </w:r>
    </w:p>
    <w:p w14:paraId="0C8D4C16" w14:textId="5BA2E62A" w:rsidR="00E76070" w:rsidRPr="00316FE6" w:rsidRDefault="00F65295" w:rsidP="00EC6E21">
      <w:pPr>
        <w:spacing w:after="0"/>
        <w:ind w:left="21" w:right="1186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62DAC713">
          <v:shape id="_x0000_s1297" type="#_x0000_t202" style="position:absolute;left:0;text-align:left;margin-left:504.35pt;margin-top:399.6pt;width:121.25pt;height:35.6pt;z-index:251662848;mso-position-vertical-relative:page;mso-width-relative:margin;mso-height-relative:margin" stroked="f">
            <v:textbox>
              <w:txbxContent>
                <w:p w14:paraId="18782D8F" w14:textId="77777777" w:rsidR="00F53BA7" w:rsidRPr="00C647AC" w:rsidRDefault="00F53BA7" w:rsidP="0006664C">
                  <w:pPr>
                    <w:spacing w:after="3"/>
                    <w:ind w:left="10" w:right="-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C647AC">
                    <w:rPr>
                      <w:rFonts w:ascii="Luciole" w:hAnsi="Luciole" w:cs="Arial"/>
                      <w:sz w:val="28"/>
                      <w:szCs w:val="28"/>
                    </w:rPr>
                    <w:t>Voici le phare.</w:t>
                  </w:r>
                </w:p>
                <w:p w14:paraId="55788D15" w14:textId="77777777" w:rsidR="00F53BA7" w:rsidRPr="0022613C" w:rsidRDefault="00F53BA7" w:rsidP="0006664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proofErr w:type="gramStart"/>
      <w:r w:rsidR="00E76070" w:rsidRPr="00316FE6">
        <w:rPr>
          <w:rFonts w:ascii="Luciole" w:hAnsi="Luciole" w:cs="Arial"/>
          <w:sz w:val="28"/>
          <w:szCs w:val="28"/>
        </w:rPr>
        <w:t>tous</w:t>
      </w:r>
      <w:proofErr w:type="gramEnd"/>
      <w:r w:rsidR="00E76070" w:rsidRPr="00316FE6">
        <w:rPr>
          <w:rFonts w:ascii="Luciole" w:hAnsi="Luciole" w:cs="Arial"/>
          <w:sz w:val="28"/>
          <w:szCs w:val="28"/>
        </w:rPr>
        <w:t xml:space="preserve"> les lundis en été.</w:t>
      </w:r>
    </w:p>
    <w:p w14:paraId="23AC8E82" w14:textId="77777777" w:rsidR="00E76070" w:rsidRPr="00316FE6" w:rsidRDefault="00E76070" w:rsidP="00EC6E21">
      <w:pPr>
        <w:spacing w:after="0"/>
        <w:ind w:left="21" w:right="134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s enfants peuvent faire un jeu avec un guide, </w:t>
      </w:r>
    </w:p>
    <w:p w14:paraId="2DE3D2A4" w14:textId="32820F49" w:rsidR="00E76070" w:rsidRPr="00316FE6" w:rsidRDefault="00E76070" w:rsidP="00EC6E21">
      <w:pPr>
        <w:spacing w:after="0"/>
        <w:ind w:left="21" w:right="1344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o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connaître l’histoire du port.</w:t>
      </w:r>
    </w:p>
    <w:p w14:paraId="1814A703" w14:textId="209A4D09" w:rsidR="00E76070" w:rsidRPr="00316FE6" w:rsidRDefault="00E76070" w:rsidP="00EC6E21">
      <w:pPr>
        <w:spacing w:after="0"/>
        <w:ind w:left="21" w:right="1344"/>
        <w:rPr>
          <w:rFonts w:ascii="Luciole" w:hAnsi="Luciole" w:cs="Arial"/>
          <w:sz w:val="28"/>
          <w:szCs w:val="28"/>
        </w:rPr>
      </w:pPr>
    </w:p>
    <w:p w14:paraId="161FE485" w14:textId="4308F10C" w:rsidR="00821383" w:rsidRDefault="00821383" w:rsidP="00821383">
      <w:pPr>
        <w:spacing w:after="0"/>
        <w:ind w:left="21" w:right="168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s familles peuvent visiter </w:t>
      </w:r>
      <w:r>
        <w:rPr>
          <w:rFonts w:ascii="Luciole" w:hAnsi="Luciole" w:cs="Arial"/>
          <w:sz w:val="28"/>
          <w:szCs w:val="28"/>
        </w:rPr>
        <w:t>le port</w:t>
      </w:r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608E8C1E" w14:textId="77777777" w:rsidR="00821383" w:rsidRPr="00316FE6" w:rsidRDefault="00821383" w:rsidP="00821383">
      <w:pPr>
        <w:spacing w:after="0"/>
        <w:ind w:left="21" w:right="1680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en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faisant un jeu.</w:t>
      </w:r>
    </w:p>
    <w:p w14:paraId="0AFC8FB2" w14:textId="77777777" w:rsidR="00521D55" w:rsidRDefault="00521D55" w:rsidP="00EC6E21">
      <w:pPr>
        <w:spacing w:after="0"/>
        <w:ind w:left="-5"/>
        <w:rPr>
          <w:rFonts w:ascii="Luciole" w:hAnsi="Luciole" w:cs="Arial"/>
          <w:sz w:val="28"/>
          <w:szCs w:val="28"/>
        </w:rPr>
      </w:pPr>
    </w:p>
    <w:p w14:paraId="15857484" w14:textId="25D8FD5D" w:rsidR="00521D55" w:rsidRDefault="00F65295" w:rsidP="00EC6E21">
      <w:pPr>
        <w:spacing w:after="0"/>
        <w:ind w:left="-5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365BD67F">
          <v:shape id="_x0000_s1410" type="#_x0000_t202" style="position:absolute;left:0;text-align:left;margin-left:.6pt;margin-top:9.35pt;width:849.6pt;height:35.05pt;z-index:25175808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410">
              <w:txbxContent>
                <w:p w14:paraId="2E3CAD57" w14:textId="77777777" w:rsidR="00521D55" w:rsidRPr="001B7008" w:rsidRDefault="00521D55" w:rsidP="00521D55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bâtiments anciens que l’on peut voir à Binic-Etables-sur-Mer.</w:t>
                  </w:r>
                </w:p>
                <w:p w14:paraId="68D2AEA8" w14:textId="77777777" w:rsidR="00521D55" w:rsidRDefault="00521D55" w:rsidP="00521D5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75834AE1" w14:textId="77777777" w:rsidR="00521D55" w:rsidRDefault="00521D55" w:rsidP="00521D5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336E5DCD" w14:textId="39B9BEC9" w:rsidR="00521D55" w:rsidRDefault="00521D55" w:rsidP="00EC6E21">
      <w:pPr>
        <w:spacing w:after="0"/>
        <w:ind w:left="-5"/>
        <w:rPr>
          <w:rFonts w:ascii="Luciole" w:hAnsi="Luciole" w:cs="Arial"/>
          <w:sz w:val="28"/>
          <w:szCs w:val="28"/>
        </w:rPr>
      </w:pPr>
    </w:p>
    <w:p w14:paraId="2E8D38E5" w14:textId="66186923" w:rsidR="00521D55" w:rsidRDefault="00521D55" w:rsidP="00EC6E21">
      <w:pPr>
        <w:spacing w:after="0"/>
        <w:ind w:left="-5"/>
        <w:rPr>
          <w:rFonts w:ascii="Luciole" w:hAnsi="Luciole" w:cs="Arial"/>
          <w:sz w:val="28"/>
          <w:szCs w:val="28"/>
        </w:rPr>
      </w:pPr>
    </w:p>
    <w:p w14:paraId="6B57D1DD" w14:textId="107C922F" w:rsidR="00E76070" w:rsidRPr="00316FE6" w:rsidRDefault="00521D55" w:rsidP="00821383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/>
          <w:noProof/>
          <w:sz w:val="28"/>
          <w:szCs w:val="28"/>
          <w:lang w:eastAsia="fr-FR"/>
        </w:rPr>
        <w:drawing>
          <wp:anchor distT="0" distB="0" distL="114300" distR="114300" simplePos="0" relativeHeight="251553280" behindDoc="1" locked="0" layoutInCell="1" allowOverlap="1" wp14:anchorId="7E141018" wp14:editId="3C4C33DB">
            <wp:simplePos x="0" y="0"/>
            <wp:positionH relativeFrom="column">
              <wp:posOffset>6802755</wp:posOffset>
            </wp:positionH>
            <wp:positionV relativeFrom="paragraph">
              <wp:posOffset>207052</wp:posOffset>
            </wp:positionV>
            <wp:extent cx="1929384" cy="1284732"/>
            <wp:effectExtent l="0" t="0" r="0" b="0"/>
            <wp:wrapTight wrapText="bothSides">
              <wp:wrapPolygon edited="0">
                <wp:start x="0" y="0"/>
                <wp:lineTo x="0" y="21141"/>
                <wp:lineTo x="21330" y="21141"/>
                <wp:lineTo x="21330" y="0"/>
                <wp:lineTo x="0" y="0"/>
              </wp:wrapPolygon>
            </wp:wrapTight>
            <wp:docPr id="1306" name="Picture 1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28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070" w:rsidRPr="00316FE6">
        <w:rPr>
          <w:rFonts w:ascii="Luciole" w:hAnsi="Luciole" w:cs="Arial"/>
          <w:sz w:val="28"/>
          <w:szCs w:val="28"/>
        </w:rPr>
        <w:t xml:space="preserve">La </w:t>
      </w:r>
      <w:r w:rsidR="00E76070" w:rsidRPr="00316FE6">
        <w:rPr>
          <w:rFonts w:ascii="Luciole" w:hAnsi="Luciole" w:cs="Arial"/>
          <w:b/>
          <w:color w:val="203864"/>
          <w:sz w:val="28"/>
          <w:szCs w:val="28"/>
        </w:rPr>
        <w:t xml:space="preserve">station balnéaire </w:t>
      </w:r>
      <w:r w:rsidR="00E76070" w:rsidRPr="00316FE6">
        <w:rPr>
          <w:rFonts w:ascii="Luciole" w:hAnsi="Luciole" w:cs="Arial"/>
          <w:sz w:val="28"/>
          <w:szCs w:val="28"/>
        </w:rPr>
        <w:t xml:space="preserve">des </w:t>
      </w:r>
      <w:proofErr w:type="spellStart"/>
      <w:r w:rsidR="00E76070" w:rsidRPr="00316FE6">
        <w:rPr>
          <w:rFonts w:ascii="Luciole" w:hAnsi="Luciole" w:cs="Arial"/>
          <w:sz w:val="28"/>
          <w:szCs w:val="28"/>
        </w:rPr>
        <w:t>Godelins</w:t>
      </w:r>
      <w:proofErr w:type="spellEnd"/>
      <w:r w:rsidR="00E76070" w:rsidRPr="00316FE6">
        <w:rPr>
          <w:rFonts w:ascii="Luciole" w:hAnsi="Luciole" w:cs="Arial"/>
          <w:sz w:val="28"/>
          <w:szCs w:val="28"/>
        </w:rPr>
        <w:t xml:space="preserve"> :</w:t>
      </w:r>
    </w:p>
    <w:p w14:paraId="231AF8D5" w14:textId="6C53B60E" w:rsidR="00BF7F79" w:rsidRPr="00316FE6" w:rsidRDefault="00E76070" w:rsidP="00EC6E2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Une station balnéaire est un quartier de ville au bord de la mer. </w:t>
      </w:r>
    </w:p>
    <w:p w14:paraId="5CC8CC6F" w14:textId="0B618BF8" w:rsidR="00BF7F79" w:rsidRPr="00316FE6" w:rsidRDefault="00E76070" w:rsidP="00EC6E2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s gens viennent pour les vacances.</w:t>
      </w:r>
    </w:p>
    <w:p w14:paraId="1E579BFD" w14:textId="2A611A2E" w:rsidR="00BF7F79" w:rsidRPr="00316FE6" w:rsidRDefault="00E76070" w:rsidP="00EC6E2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Ils s’installent dans des hôtels ou des maisons de vacances. </w:t>
      </w:r>
    </w:p>
    <w:p w14:paraId="2207EE56" w14:textId="1DD83B82" w:rsidR="00BF7F79" w:rsidRPr="00316FE6" w:rsidRDefault="00F65295" w:rsidP="00EC6E21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26016458">
          <v:shape id="_x0000_s1298" type="#_x0000_t202" style="position:absolute;left:0;text-align:left;margin-left:535.6pt;margin-top:228pt;width:278.6pt;height:35.4pt;z-index:251663872;mso-position-vertical-relative:page;mso-width-relative:margin;mso-height-relative:margin" stroked="f">
            <v:textbox style="mso-next-textbox:#_x0000_s1298">
              <w:txbxContent>
                <w:p w14:paraId="1E9F243C" w14:textId="77777777" w:rsidR="00F53BA7" w:rsidRPr="00852608" w:rsidRDefault="00F53BA7" w:rsidP="0006664C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 xml:space="preserve">La </w:t>
                  </w:r>
                  <w:r w:rsidRPr="00852608">
                    <w:rPr>
                      <w:rFonts w:ascii="Luciole" w:hAnsi="Luciole" w:cs="Arial"/>
                      <w:color w:val="203864"/>
                      <w:sz w:val="28"/>
                      <w:szCs w:val="28"/>
                    </w:rPr>
                    <w:t xml:space="preserve">station balnéaire </w:t>
                  </w:r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 xml:space="preserve">des </w:t>
                  </w:r>
                  <w:proofErr w:type="spellStart"/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>Godelins</w:t>
                  </w:r>
                  <w:proofErr w:type="spellEnd"/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  <w:p w14:paraId="5A3DCA37" w14:textId="77777777" w:rsidR="00F53BA7" w:rsidRPr="0022613C" w:rsidRDefault="00F53BA7" w:rsidP="0006664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E76070" w:rsidRPr="00316FE6">
        <w:rPr>
          <w:rFonts w:ascii="Luciole" w:hAnsi="Luciole" w:cs="Arial"/>
          <w:sz w:val="28"/>
          <w:szCs w:val="28"/>
        </w:rPr>
        <w:t xml:space="preserve">La station balnéaire des </w:t>
      </w:r>
      <w:proofErr w:type="spellStart"/>
      <w:r w:rsidR="00E76070" w:rsidRPr="00316FE6">
        <w:rPr>
          <w:rFonts w:ascii="Luciole" w:hAnsi="Luciole" w:cs="Arial"/>
          <w:sz w:val="28"/>
          <w:szCs w:val="28"/>
        </w:rPr>
        <w:t>Godelins</w:t>
      </w:r>
      <w:proofErr w:type="spellEnd"/>
      <w:r w:rsidR="00E76070" w:rsidRPr="00316FE6">
        <w:rPr>
          <w:rFonts w:ascii="Luciole" w:hAnsi="Luciole" w:cs="Arial"/>
          <w:sz w:val="28"/>
          <w:szCs w:val="28"/>
        </w:rPr>
        <w:t xml:space="preserve"> a été construite </w:t>
      </w:r>
    </w:p>
    <w:p w14:paraId="254F2047" w14:textId="62602780" w:rsidR="00E76070" w:rsidRPr="00316FE6" w:rsidRDefault="00E76070" w:rsidP="00EC6E21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au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temps des trains à vapeur.</w:t>
      </w:r>
    </w:p>
    <w:p w14:paraId="4B1E001E" w14:textId="4B270DCF" w:rsidR="00E76070" w:rsidRPr="00316FE6" w:rsidRDefault="00E76070" w:rsidP="0020796D">
      <w:pPr>
        <w:spacing w:after="0"/>
        <w:ind w:right="1344"/>
        <w:rPr>
          <w:rFonts w:ascii="Luciole" w:hAnsi="Luciole" w:cs="Arial"/>
          <w:sz w:val="28"/>
          <w:szCs w:val="28"/>
        </w:rPr>
      </w:pPr>
    </w:p>
    <w:p w14:paraId="42916616" w14:textId="77777777" w:rsidR="00521D55" w:rsidRDefault="00E76070" w:rsidP="00EC6E21">
      <w:pPr>
        <w:spacing w:after="0"/>
        <w:ind w:left="21" w:right="168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s familles peuvent visiter la station balnéaire </w:t>
      </w:r>
    </w:p>
    <w:p w14:paraId="58F74C3A" w14:textId="0B687D08" w:rsidR="00E76070" w:rsidRPr="00316FE6" w:rsidRDefault="00E76070" w:rsidP="00EC6E21">
      <w:pPr>
        <w:spacing w:after="0"/>
        <w:ind w:left="21" w:right="1680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en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faisant un jeu.</w:t>
      </w:r>
    </w:p>
    <w:p w14:paraId="22A6B175" w14:textId="74C35072" w:rsidR="0020796D" w:rsidRPr="00316FE6" w:rsidRDefault="0020796D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03F22AB8" w14:textId="67E944B0" w:rsidR="0020796D" w:rsidRPr="00316FE6" w:rsidRDefault="00F65295" w:rsidP="00EC6E2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1E7341DD">
          <v:shape id="_x0000_s1279" type="#_x0000_t202" style="position:absolute;left:0;text-align:left;margin-left:-.25pt;margin-top:9.35pt;width:849.6pt;height:35.05pt;z-index:25165056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279">
              <w:txbxContent>
                <w:p w14:paraId="465A6B9E" w14:textId="77777777" w:rsidR="00F53BA7" w:rsidRPr="001B7008" w:rsidRDefault="00F53BA7" w:rsidP="00950AFC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bâtiments anciens que l’on peut voir à Binic-Etables-sur-Mer.</w:t>
                  </w:r>
                </w:p>
                <w:p w14:paraId="15DF735A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8590D33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44C895B2" w14:textId="79024A4C" w:rsidR="00A00B93" w:rsidRPr="00316FE6" w:rsidRDefault="00A00B93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7673178E" w14:textId="77777777" w:rsidR="00A00B93" w:rsidRPr="00316FE6" w:rsidRDefault="00A00B93" w:rsidP="00852608">
      <w:pPr>
        <w:spacing w:after="0"/>
        <w:rPr>
          <w:rFonts w:ascii="Luciole" w:hAnsi="Luciole" w:cs="Arial"/>
          <w:sz w:val="28"/>
          <w:szCs w:val="28"/>
        </w:rPr>
      </w:pPr>
    </w:p>
    <w:p w14:paraId="385B9407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59424" behindDoc="1" locked="0" layoutInCell="1" allowOverlap="0" wp14:anchorId="46B2701C" wp14:editId="13561CCE">
            <wp:simplePos x="0" y="0"/>
            <wp:positionH relativeFrom="column">
              <wp:posOffset>6793659</wp:posOffset>
            </wp:positionH>
            <wp:positionV relativeFrom="paragraph">
              <wp:posOffset>138769</wp:posOffset>
            </wp:positionV>
            <wp:extent cx="2631440" cy="2352675"/>
            <wp:effectExtent l="0" t="0" r="0" b="0"/>
            <wp:wrapTight wrapText="bothSides">
              <wp:wrapPolygon edited="0">
                <wp:start x="0" y="0"/>
                <wp:lineTo x="0" y="21513"/>
                <wp:lineTo x="21423" y="21513"/>
                <wp:lineTo x="21423" y="0"/>
                <wp:lineTo x="0" y="0"/>
              </wp:wrapPolygon>
            </wp:wrapTight>
            <wp:docPr id="1344" name="Picture 1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6FE6">
        <w:rPr>
          <w:rFonts w:ascii="Luciole" w:hAnsi="Luciole" w:cs="Arial"/>
          <w:sz w:val="28"/>
          <w:szCs w:val="28"/>
        </w:rPr>
        <w:t xml:space="preserve">Le </w:t>
      </w:r>
      <w:r w:rsidRPr="00316FE6">
        <w:rPr>
          <w:rFonts w:ascii="Luciole" w:hAnsi="Luciole" w:cs="Arial"/>
          <w:b/>
          <w:color w:val="203864"/>
          <w:sz w:val="28"/>
          <w:szCs w:val="28"/>
        </w:rPr>
        <w:t xml:space="preserve">viaduc </w:t>
      </w:r>
      <w:r w:rsidRPr="00316FE6">
        <w:rPr>
          <w:rFonts w:ascii="Luciole" w:hAnsi="Luciole" w:cs="Arial"/>
          <w:sz w:val="28"/>
          <w:szCs w:val="28"/>
        </w:rPr>
        <w:t xml:space="preserve">des </w:t>
      </w:r>
      <w:proofErr w:type="spellStart"/>
      <w:r w:rsidRPr="00316FE6">
        <w:rPr>
          <w:rFonts w:ascii="Luciole" w:hAnsi="Luciole" w:cs="Arial"/>
          <w:sz w:val="28"/>
          <w:szCs w:val="28"/>
        </w:rPr>
        <w:t>Pourrhi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:</w:t>
      </w:r>
    </w:p>
    <w:p w14:paraId="2C4AAAAF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Un viaduc est un grand pont.</w:t>
      </w:r>
    </w:p>
    <w:p w14:paraId="4782C2C2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s trains à vapeur sont passés sur le Viaduc des </w:t>
      </w:r>
      <w:proofErr w:type="spellStart"/>
      <w:r w:rsidRPr="00316FE6">
        <w:rPr>
          <w:rFonts w:ascii="Luciole" w:hAnsi="Luciole" w:cs="Arial"/>
          <w:sz w:val="28"/>
          <w:szCs w:val="28"/>
        </w:rPr>
        <w:t>Pourrhi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. </w:t>
      </w:r>
    </w:p>
    <w:p w14:paraId="7E765561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Maintenant on passe sur ce viaduc à pied ou </w:t>
      </w:r>
      <w:proofErr w:type="gramStart"/>
      <w:r w:rsidRPr="00316FE6">
        <w:rPr>
          <w:rFonts w:ascii="Luciole" w:hAnsi="Luciole" w:cs="Arial"/>
          <w:sz w:val="28"/>
          <w:szCs w:val="28"/>
        </w:rPr>
        <w:t>en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vélo.</w:t>
      </w:r>
    </w:p>
    <w:p w14:paraId="1CB66054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</w:p>
    <w:p w14:paraId="1B9A342F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chapelle Notre-Dame d’Espérance :</w:t>
      </w:r>
    </w:p>
    <w:p w14:paraId="05D0B55C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chapelle Notre-Dame d’Espérance est un cadeau </w:t>
      </w:r>
    </w:p>
    <w:p w14:paraId="32CA4C6F" w14:textId="196B6D07" w:rsidR="002E3C8C" w:rsidRPr="00316FE6" w:rsidRDefault="00F65295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4723ED03">
          <v:shape id="_x0000_s1294" type="#_x0000_t202" style="position:absolute;left:0;text-align:left;margin-left:533.85pt;margin-top:22.8pt;width:200.6pt;height:32.75pt;z-index:251660800;mso-width-relative:margin;mso-height-relative:margin" stroked="f">
            <v:textbox>
              <w:txbxContent>
                <w:p w14:paraId="2CDBB647" w14:textId="77777777" w:rsidR="00F53BA7" w:rsidRPr="00852608" w:rsidRDefault="00F53BA7" w:rsidP="001F52A1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 xml:space="preserve">Le </w:t>
                  </w:r>
                  <w:r w:rsidRPr="00852608">
                    <w:rPr>
                      <w:rFonts w:ascii="Luciole" w:hAnsi="Luciole" w:cs="Arial"/>
                      <w:b/>
                      <w:color w:val="1F497D" w:themeColor="text2"/>
                      <w:sz w:val="28"/>
                      <w:szCs w:val="28"/>
                    </w:rPr>
                    <w:t>viaduc</w:t>
                  </w:r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 xml:space="preserve"> des </w:t>
                  </w:r>
                  <w:proofErr w:type="spellStart"/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>Pourrhis</w:t>
                  </w:r>
                  <w:proofErr w:type="spellEnd"/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  <w:p w14:paraId="03EC8B14" w14:textId="77777777" w:rsidR="00F53BA7" w:rsidRPr="00852608" w:rsidRDefault="00F53BA7" w:rsidP="001F52A1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proofErr w:type="gramStart"/>
      <w:r w:rsidR="002E3C8C" w:rsidRPr="00316FE6">
        <w:rPr>
          <w:rFonts w:ascii="Luciole" w:hAnsi="Luciole" w:cs="Arial"/>
          <w:sz w:val="28"/>
          <w:szCs w:val="28"/>
        </w:rPr>
        <w:t>pour</w:t>
      </w:r>
      <w:proofErr w:type="gramEnd"/>
      <w:r w:rsidR="002E3C8C" w:rsidRPr="00316FE6">
        <w:rPr>
          <w:rFonts w:ascii="Luciole" w:hAnsi="Luciole" w:cs="Arial"/>
          <w:sz w:val="28"/>
          <w:szCs w:val="28"/>
        </w:rPr>
        <w:t xml:space="preserve"> la Vierge Marie.</w:t>
      </w:r>
    </w:p>
    <w:p w14:paraId="15E31924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Depuis la chapelle Notre-Dame d’Espérance </w:t>
      </w:r>
    </w:p>
    <w:p w14:paraId="44483340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on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peut voir revenir de loin les bateaux.</w:t>
      </w:r>
    </w:p>
    <w:p w14:paraId="5E56F26D" w14:textId="77777777" w:rsidR="0006664C" w:rsidRPr="00316FE6" w:rsidRDefault="0006664C" w:rsidP="007C326E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89F15FD" w14:textId="77777777" w:rsidR="0006664C" w:rsidRPr="00316FE6" w:rsidRDefault="0006664C" w:rsidP="007C326E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1A1B7550" w14:textId="31385385" w:rsidR="00C406B3" w:rsidRPr="00316FE6" w:rsidRDefault="00C406B3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2A702ED8" w14:textId="1C76CF81" w:rsidR="0006664C" w:rsidRPr="00316FE6" w:rsidRDefault="00CA10FD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581952" behindDoc="0" locked="0" layoutInCell="1" allowOverlap="1" wp14:anchorId="1DA90A9B" wp14:editId="155B8F91">
            <wp:simplePos x="0" y="0"/>
            <wp:positionH relativeFrom="column">
              <wp:posOffset>6402705</wp:posOffset>
            </wp:positionH>
            <wp:positionV relativeFrom="paragraph">
              <wp:posOffset>-114935</wp:posOffset>
            </wp:positionV>
            <wp:extent cx="793750" cy="79375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  <w:lang w:eastAsia="fr-FR"/>
        </w:rPr>
        <w:pict w14:anchorId="4848610F">
          <v:shape id="_x0000_s1299" type="#_x0000_t202" style="position:absolute;left:0;text-align:left;margin-left:.8pt;margin-top:7.55pt;width:527.35pt;height:35.05pt;z-index:25166489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2E95EF3C" w14:textId="77777777" w:rsidR="00F53BA7" w:rsidRPr="001B7008" w:rsidRDefault="00F53BA7" w:rsidP="0006664C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musées.</w:t>
                  </w:r>
                </w:p>
                <w:p w14:paraId="490798F4" w14:textId="77777777" w:rsidR="00F53BA7" w:rsidRDefault="00F53BA7" w:rsidP="0006664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43839F68" w14:textId="77777777" w:rsidR="00F53BA7" w:rsidRDefault="00F53BA7" w:rsidP="0006664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2CC1D176" w14:textId="6CFB5A29" w:rsidR="0006664C" w:rsidRPr="00316FE6" w:rsidRDefault="0006664C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228D702A" w14:textId="1BAF7417" w:rsidR="0006664C" w:rsidRPr="00316FE6" w:rsidRDefault="0006664C" w:rsidP="0006664C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1305C122" w14:textId="5F780C02" w:rsidR="00E02527" w:rsidRPr="00316FE6" w:rsidRDefault="0006664C" w:rsidP="00CA10FD">
      <w:pPr>
        <w:spacing w:after="0"/>
        <w:ind w:right="148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musée </w:t>
      </w:r>
      <w:r w:rsidR="00156C8B">
        <w:rPr>
          <w:rFonts w:ascii="Luciole" w:hAnsi="Luciole" w:cs="Arial"/>
          <w:sz w:val="28"/>
          <w:szCs w:val="28"/>
        </w:rPr>
        <w:t>de Binic</w:t>
      </w:r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5ECEF929" w14:textId="31952E79" w:rsidR="00E02527" w:rsidRPr="00316FE6" w:rsidRDefault="0006664C" w:rsidP="00E02527">
      <w:pPr>
        <w:spacing w:after="0"/>
        <w:ind w:left="21" w:right="148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musée </w:t>
      </w:r>
      <w:r w:rsidR="00156C8B">
        <w:rPr>
          <w:rFonts w:ascii="Luciole" w:hAnsi="Luciole" w:cs="Arial"/>
          <w:sz w:val="28"/>
          <w:szCs w:val="28"/>
        </w:rPr>
        <w:t>de Binic</w:t>
      </w:r>
      <w:r w:rsidR="00156C8B" w:rsidRPr="00316FE6">
        <w:rPr>
          <w:rFonts w:ascii="Luciole" w:hAnsi="Luciole" w:cs="Arial"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 xml:space="preserve">raconte </w:t>
      </w:r>
    </w:p>
    <w:p w14:paraId="4539827F" w14:textId="31EE6E60" w:rsidR="00E02527" w:rsidRPr="00316FE6" w:rsidRDefault="00BD4E54" w:rsidP="00E02527">
      <w:pPr>
        <w:spacing w:after="0"/>
        <w:ind w:left="21" w:right="148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56352" behindDoc="0" locked="0" layoutInCell="1" allowOverlap="0" wp14:anchorId="1BC0558B" wp14:editId="7FC288E4">
            <wp:simplePos x="0" y="0"/>
            <wp:positionH relativeFrom="column">
              <wp:posOffset>6399323</wp:posOffset>
            </wp:positionH>
            <wp:positionV relativeFrom="paragraph">
              <wp:posOffset>5715</wp:posOffset>
            </wp:positionV>
            <wp:extent cx="2298065" cy="2298065"/>
            <wp:effectExtent l="0" t="0" r="0" b="0"/>
            <wp:wrapSquare wrapText="bothSides"/>
            <wp:docPr id="1381" name="Picture 1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ture 1381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6664C" w:rsidRPr="00316FE6">
        <w:rPr>
          <w:rFonts w:ascii="Luciole" w:hAnsi="Luciole" w:cs="Arial"/>
          <w:sz w:val="28"/>
          <w:szCs w:val="28"/>
        </w:rPr>
        <w:t>l’histoire</w:t>
      </w:r>
      <w:proofErr w:type="gramEnd"/>
      <w:r w:rsidR="0006664C" w:rsidRPr="00316FE6">
        <w:rPr>
          <w:rFonts w:ascii="Luciole" w:hAnsi="Luciole" w:cs="Arial"/>
          <w:sz w:val="28"/>
          <w:szCs w:val="28"/>
        </w:rPr>
        <w:t xml:space="preserve"> de la pêche à la </w:t>
      </w:r>
      <w:r w:rsidR="0006664C" w:rsidRPr="00316FE6">
        <w:rPr>
          <w:rFonts w:ascii="Luciole" w:hAnsi="Luciole" w:cs="Arial"/>
          <w:b/>
          <w:bCs/>
          <w:sz w:val="28"/>
          <w:szCs w:val="28"/>
        </w:rPr>
        <w:t>morue</w:t>
      </w:r>
      <w:r w:rsidR="0006664C" w:rsidRPr="00316FE6">
        <w:rPr>
          <w:rFonts w:ascii="Luciole" w:hAnsi="Luciole" w:cs="Arial"/>
          <w:sz w:val="28"/>
          <w:szCs w:val="28"/>
        </w:rPr>
        <w:t xml:space="preserve">. </w:t>
      </w:r>
    </w:p>
    <w:p w14:paraId="4A500B7E" w14:textId="293AE99B" w:rsidR="00E02527" w:rsidRPr="00316FE6" w:rsidRDefault="0006664C" w:rsidP="00E02527">
      <w:pPr>
        <w:spacing w:after="0"/>
        <w:ind w:left="21" w:right="148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morue est un poisson </w:t>
      </w:r>
    </w:p>
    <w:p w14:paraId="7BD5B3F1" w14:textId="7193F669" w:rsidR="0006664C" w:rsidRPr="00316FE6" w:rsidRDefault="0006664C" w:rsidP="00E02527">
      <w:pPr>
        <w:spacing w:after="0"/>
        <w:ind w:left="21" w:right="1483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qui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vit dans les mers froides.</w:t>
      </w:r>
    </w:p>
    <w:p w14:paraId="50651637" w14:textId="218EE804" w:rsidR="00E02527" w:rsidRPr="00316FE6" w:rsidRDefault="0006664C" w:rsidP="00E02527">
      <w:pPr>
        <w:spacing w:after="0"/>
        <w:ind w:left="21" w:right="148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De grands bateaux sont partis pêcher la morue. </w:t>
      </w:r>
    </w:p>
    <w:p w14:paraId="51122AF3" w14:textId="5E799777" w:rsidR="0006664C" w:rsidRPr="00316FE6" w:rsidRDefault="0006664C" w:rsidP="00E02527">
      <w:pPr>
        <w:spacing w:after="0"/>
        <w:ind w:left="21" w:right="148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musée </w:t>
      </w:r>
      <w:r w:rsidR="00A538A8">
        <w:rPr>
          <w:rFonts w:ascii="Luciole" w:hAnsi="Luciole" w:cs="Arial"/>
          <w:sz w:val="28"/>
          <w:szCs w:val="28"/>
        </w:rPr>
        <w:t>de Binic</w:t>
      </w:r>
      <w:r w:rsidR="00A538A8" w:rsidRPr="00316FE6">
        <w:rPr>
          <w:rFonts w:ascii="Luciole" w:hAnsi="Luciole" w:cs="Arial"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>est ouvert</w:t>
      </w:r>
    </w:p>
    <w:p w14:paraId="4106867E" w14:textId="4E46689C" w:rsidR="00E02527" w:rsidRPr="00316FE6" w:rsidRDefault="0006664C" w:rsidP="00E02527">
      <w:pPr>
        <w:spacing w:after="0"/>
        <w:ind w:left="21" w:right="1483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du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1er mai au 30 septembre, </w:t>
      </w:r>
    </w:p>
    <w:p w14:paraId="32625DED" w14:textId="0FABF227" w:rsidR="0006664C" w:rsidRPr="00316FE6" w:rsidRDefault="0006664C" w:rsidP="00E02527">
      <w:pPr>
        <w:spacing w:after="0"/>
        <w:ind w:left="21" w:right="1483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tous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es jours de 14h30 à 18h.</w:t>
      </w:r>
    </w:p>
    <w:p w14:paraId="02BA11E3" w14:textId="11560F5E" w:rsidR="00E02527" w:rsidRPr="00316FE6" w:rsidRDefault="0006664C" w:rsidP="00E02527">
      <w:pPr>
        <w:spacing w:after="0"/>
        <w:ind w:left="21" w:right="208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musée est fermé le mardi en mai et en septembre. </w:t>
      </w:r>
    </w:p>
    <w:p w14:paraId="374CDB33" w14:textId="4B588385" w:rsidR="0006664C" w:rsidRPr="00316FE6" w:rsidRDefault="0006664C" w:rsidP="00E02527">
      <w:pPr>
        <w:spacing w:after="0"/>
        <w:ind w:left="21" w:right="208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3 37 95 </w:t>
      </w:r>
    </w:p>
    <w:p w14:paraId="1A82140A" w14:textId="49BEDE1E" w:rsidR="00E02527" w:rsidRPr="00316FE6" w:rsidRDefault="00F65295" w:rsidP="0006664C">
      <w:pPr>
        <w:tabs>
          <w:tab w:val="right" w:pos="13819"/>
        </w:tabs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2402CC12">
          <v:shape id="_x0000_s1307" type="#_x0000_t202" style="position:absolute;margin-left:502.95pt;margin-top:323.75pt;width:265.2pt;height:60.9pt;z-index:251670016;mso-position-vertical-relative:page;mso-width-relative:margin;mso-height-relative:margin" stroked="f">
            <v:textbox style="mso-next-textbox:#_x0000_s1307">
              <w:txbxContent>
                <w:p w14:paraId="7EA1F8ED" w14:textId="77777777" w:rsidR="00F53BA7" w:rsidRPr="00CA10FD" w:rsidRDefault="00F53BA7" w:rsidP="00E02527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CA10FD">
                    <w:rPr>
                      <w:rFonts w:ascii="Luciole" w:hAnsi="Luciole" w:cs="Arial"/>
                      <w:sz w:val="28"/>
                      <w:szCs w:val="28"/>
                    </w:rPr>
                    <w:t xml:space="preserve">Voici ce qu’on peut voir </w:t>
                  </w:r>
                </w:p>
                <w:p w14:paraId="26D7A7B1" w14:textId="2B4AF629" w:rsidR="00F53BA7" w:rsidRPr="00CA10FD" w:rsidRDefault="00F53BA7" w:rsidP="00E02527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proofErr w:type="gramStart"/>
                  <w:r w:rsidRPr="00CA10FD">
                    <w:rPr>
                      <w:rFonts w:ascii="Luciole" w:hAnsi="Luciole" w:cs="Arial"/>
                      <w:sz w:val="28"/>
                      <w:szCs w:val="28"/>
                    </w:rPr>
                    <w:t>au</w:t>
                  </w:r>
                  <w:proofErr w:type="gramEnd"/>
                  <w:r w:rsidRPr="00CA10FD">
                    <w:rPr>
                      <w:rFonts w:ascii="Luciole" w:hAnsi="Luciole" w:cs="Arial"/>
                      <w:sz w:val="28"/>
                      <w:szCs w:val="28"/>
                    </w:rPr>
                    <w:t xml:space="preserve"> musée </w:t>
                  </w:r>
                  <w:r w:rsidR="00A538A8">
                    <w:rPr>
                      <w:rFonts w:ascii="Luciole" w:hAnsi="Luciole" w:cs="Arial"/>
                      <w:sz w:val="28"/>
                      <w:szCs w:val="28"/>
                    </w:rPr>
                    <w:t>de Binic</w:t>
                  </w:r>
                  <w:r w:rsidRPr="00CA10FD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  <w:p w14:paraId="3A48F410" w14:textId="77777777" w:rsidR="00F53BA7" w:rsidRPr="0022613C" w:rsidRDefault="00F53BA7" w:rsidP="00E0252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</w:p>
    <w:p w14:paraId="667CF953" w14:textId="77777777" w:rsidR="006F653D" w:rsidRDefault="006F653D" w:rsidP="00E02527">
      <w:pPr>
        <w:tabs>
          <w:tab w:val="right" w:pos="13819"/>
        </w:tabs>
        <w:spacing w:after="0"/>
        <w:rPr>
          <w:rFonts w:ascii="Luciole" w:hAnsi="Luciole" w:cs="Arial"/>
          <w:sz w:val="28"/>
          <w:szCs w:val="28"/>
        </w:rPr>
      </w:pPr>
    </w:p>
    <w:p w14:paraId="3B20BA6C" w14:textId="77777777" w:rsidR="006F653D" w:rsidRDefault="006F653D" w:rsidP="00E02527">
      <w:pPr>
        <w:tabs>
          <w:tab w:val="right" w:pos="13819"/>
        </w:tabs>
        <w:spacing w:after="0"/>
        <w:rPr>
          <w:rFonts w:ascii="Luciole" w:hAnsi="Luciole" w:cs="Arial"/>
          <w:sz w:val="28"/>
          <w:szCs w:val="28"/>
        </w:rPr>
      </w:pPr>
    </w:p>
    <w:p w14:paraId="20F8ADF0" w14:textId="77777777" w:rsidR="006F653D" w:rsidRDefault="006F653D" w:rsidP="00E02527">
      <w:pPr>
        <w:tabs>
          <w:tab w:val="right" w:pos="13819"/>
        </w:tabs>
        <w:spacing w:after="0"/>
        <w:rPr>
          <w:rFonts w:ascii="Luciole" w:hAnsi="Luciole" w:cs="Arial"/>
          <w:sz w:val="28"/>
          <w:szCs w:val="28"/>
        </w:rPr>
      </w:pPr>
    </w:p>
    <w:p w14:paraId="44E04D38" w14:textId="77777777" w:rsidR="006F653D" w:rsidRDefault="006F653D" w:rsidP="00E02527">
      <w:pPr>
        <w:tabs>
          <w:tab w:val="right" w:pos="13819"/>
        </w:tabs>
        <w:spacing w:after="0"/>
        <w:rPr>
          <w:rFonts w:ascii="Luciole" w:hAnsi="Luciole" w:cs="Arial"/>
          <w:sz w:val="28"/>
          <w:szCs w:val="28"/>
        </w:rPr>
      </w:pPr>
    </w:p>
    <w:p w14:paraId="3B1CBEEB" w14:textId="77777777" w:rsidR="006F653D" w:rsidRDefault="006F653D" w:rsidP="00E02527">
      <w:pPr>
        <w:tabs>
          <w:tab w:val="right" w:pos="13819"/>
        </w:tabs>
        <w:spacing w:after="0"/>
        <w:rPr>
          <w:rFonts w:ascii="Luciole" w:hAnsi="Luciole" w:cs="Arial"/>
          <w:sz w:val="28"/>
          <w:szCs w:val="28"/>
        </w:rPr>
      </w:pPr>
    </w:p>
    <w:p w14:paraId="7E44EE30" w14:textId="77777777" w:rsidR="006F653D" w:rsidRDefault="006F653D" w:rsidP="00E02527">
      <w:pPr>
        <w:tabs>
          <w:tab w:val="right" w:pos="13819"/>
        </w:tabs>
        <w:spacing w:after="0"/>
        <w:rPr>
          <w:rFonts w:ascii="Luciole" w:hAnsi="Luciole" w:cs="Arial"/>
          <w:sz w:val="28"/>
          <w:szCs w:val="28"/>
        </w:rPr>
      </w:pPr>
    </w:p>
    <w:p w14:paraId="09655E09" w14:textId="596C778F" w:rsidR="006F653D" w:rsidRDefault="001B7008" w:rsidP="00E02527">
      <w:pPr>
        <w:tabs>
          <w:tab w:val="right" w:pos="13819"/>
        </w:tabs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614720" behindDoc="0" locked="0" layoutInCell="1" allowOverlap="1" wp14:anchorId="37B8A836" wp14:editId="03D8B6E5">
            <wp:simplePos x="0" y="0"/>
            <wp:positionH relativeFrom="column">
              <wp:posOffset>6652260</wp:posOffset>
            </wp:positionH>
            <wp:positionV relativeFrom="paragraph">
              <wp:posOffset>-124460</wp:posOffset>
            </wp:positionV>
            <wp:extent cx="793750" cy="793750"/>
            <wp:effectExtent l="0" t="0" r="0" b="0"/>
            <wp:wrapNone/>
            <wp:docPr id="71477854" name="Image 71477854" descr="Une image contenant croquis, noir et blanc, silhouette, illustration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7854" name="Image 71477854" descr="Une image contenant croquis, noir et blanc, silhouette, illustration&#10;&#10;Description générée automatiquement avec une confiance moyenn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</w:rPr>
        <w:pict w14:anchorId="4848610F">
          <v:shape id="_x0000_s1411" type="#_x0000_t202" style="position:absolute;margin-left:.8pt;margin-top:9.35pt;width:527.35pt;height:35.05pt;z-index:25175910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57AE5CC3" w14:textId="77777777" w:rsidR="006F653D" w:rsidRPr="001B7008" w:rsidRDefault="006F653D" w:rsidP="006F653D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musées.</w:t>
                  </w:r>
                </w:p>
                <w:p w14:paraId="57297D2E" w14:textId="77777777" w:rsidR="006F653D" w:rsidRDefault="006F653D" w:rsidP="006F653D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DB42D78" w14:textId="77777777" w:rsidR="006F653D" w:rsidRDefault="006F653D" w:rsidP="006F653D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613BD633" w14:textId="187A1ABE" w:rsidR="006F653D" w:rsidRDefault="006F653D" w:rsidP="00E02527">
      <w:pPr>
        <w:tabs>
          <w:tab w:val="right" w:pos="13819"/>
        </w:tabs>
        <w:spacing w:after="0"/>
        <w:rPr>
          <w:rFonts w:ascii="Luciole" w:hAnsi="Luciole" w:cs="Arial"/>
          <w:sz w:val="28"/>
          <w:szCs w:val="28"/>
        </w:rPr>
      </w:pPr>
    </w:p>
    <w:p w14:paraId="1AAAB02B" w14:textId="72343F47" w:rsidR="006F653D" w:rsidRDefault="006F653D" w:rsidP="00E02527">
      <w:pPr>
        <w:tabs>
          <w:tab w:val="right" w:pos="13819"/>
        </w:tabs>
        <w:spacing w:after="0"/>
        <w:rPr>
          <w:rFonts w:ascii="Luciole" w:hAnsi="Luciole" w:cs="Arial"/>
          <w:sz w:val="28"/>
          <w:szCs w:val="28"/>
        </w:rPr>
      </w:pPr>
    </w:p>
    <w:p w14:paraId="0B478C51" w14:textId="263D59CC" w:rsidR="0006664C" w:rsidRPr="00316FE6" w:rsidRDefault="0006664C" w:rsidP="00E02527">
      <w:pPr>
        <w:tabs>
          <w:tab w:val="right" w:pos="13819"/>
        </w:tabs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M</w:t>
      </w:r>
      <w:r w:rsidR="00E02527" w:rsidRPr="00316FE6">
        <w:rPr>
          <w:rFonts w:ascii="Luciole" w:hAnsi="Luciole" w:cs="Arial"/>
          <w:sz w:val="28"/>
          <w:szCs w:val="28"/>
        </w:rPr>
        <w:t xml:space="preserve">usée de la résistance en </w:t>
      </w:r>
      <w:proofErr w:type="spellStart"/>
      <w:r w:rsidR="00E02527" w:rsidRPr="00316FE6">
        <w:rPr>
          <w:rFonts w:ascii="Luciole" w:hAnsi="Luciole" w:cs="Arial"/>
          <w:sz w:val="28"/>
          <w:szCs w:val="28"/>
        </w:rPr>
        <w:t>Argoat</w:t>
      </w:r>
      <w:proofErr w:type="spellEnd"/>
    </w:p>
    <w:p w14:paraId="52DEBA3E" w14:textId="0EB2DE54" w:rsidR="00E02527" w:rsidRPr="00316FE6" w:rsidRDefault="0006664C" w:rsidP="00E02527">
      <w:pPr>
        <w:spacing w:after="0" w:line="251" w:lineRule="auto"/>
        <w:ind w:left="-5" w:right="5701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musée de la Résistance permet de se souvenir des personnes </w:t>
      </w:r>
    </w:p>
    <w:p w14:paraId="459BCCEA" w14:textId="71DD57AD" w:rsidR="00E02527" w:rsidRPr="00316FE6" w:rsidRDefault="0006664C" w:rsidP="00E02527">
      <w:pPr>
        <w:spacing w:after="0" w:line="251" w:lineRule="auto"/>
        <w:ind w:left="-5" w:right="5701"/>
        <w:jc w:val="both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qui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ont résisté aux allemands, </w:t>
      </w:r>
    </w:p>
    <w:p w14:paraId="05111889" w14:textId="680F489A" w:rsidR="0006664C" w:rsidRPr="00316FE6" w:rsidRDefault="0006664C" w:rsidP="00E02527">
      <w:pPr>
        <w:spacing w:after="0" w:line="251" w:lineRule="auto"/>
        <w:ind w:left="-5" w:right="5701"/>
        <w:jc w:val="both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endant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a dernière guerre.</w:t>
      </w:r>
    </w:p>
    <w:p w14:paraId="7BE6E5FB" w14:textId="77777777" w:rsidR="00E02527" w:rsidRPr="00316FE6" w:rsidRDefault="0006664C" w:rsidP="00E02527">
      <w:pPr>
        <w:spacing w:after="0"/>
        <w:ind w:left="21" w:right="684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s </w:t>
      </w:r>
      <w:proofErr w:type="gramStart"/>
      <w:r w:rsidRPr="00316FE6">
        <w:rPr>
          <w:rFonts w:ascii="Luciole" w:hAnsi="Luciole" w:cs="Arial"/>
          <w:sz w:val="28"/>
          <w:szCs w:val="28"/>
        </w:rPr>
        <w:t>allemands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ont été les ennemis des français, </w:t>
      </w:r>
    </w:p>
    <w:p w14:paraId="6411C073" w14:textId="77777777" w:rsidR="0006664C" w:rsidRPr="00316FE6" w:rsidRDefault="0006664C" w:rsidP="00E02527">
      <w:pPr>
        <w:spacing w:after="0"/>
        <w:ind w:left="21" w:right="684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endant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a dernière guerre.</w:t>
      </w:r>
    </w:p>
    <w:p w14:paraId="1810D5C5" w14:textId="77777777" w:rsidR="0006664C" w:rsidRPr="00316FE6" w:rsidRDefault="0006664C" w:rsidP="00E0252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Pôle de l’étang-neuf à Saint-Connan</w:t>
      </w:r>
    </w:p>
    <w:p w14:paraId="58E59FCF" w14:textId="77777777" w:rsidR="0006664C" w:rsidRPr="00316FE6" w:rsidRDefault="0006664C" w:rsidP="00E0252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47 17 66</w:t>
      </w:r>
    </w:p>
    <w:p w14:paraId="7C30BFB5" w14:textId="77777777" w:rsidR="0006664C" w:rsidRPr="00316FE6" w:rsidRDefault="0006664C" w:rsidP="00E0252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www.etangneufbretagne.com</w:t>
      </w:r>
    </w:p>
    <w:p w14:paraId="75377817" w14:textId="77777777" w:rsidR="0006664C" w:rsidRPr="00316FE6" w:rsidRDefault="0006664C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6C06F593" w14:textId="77777777" w:rsidR="0006664C" w:rsidRPr="00316FE6" w:rsidRDefault="0006664C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620805E8" w14:textId="74C0EA9C" w:rsidR="00C406B3" w:rsidRPr="00316FE6" w:rsidRDefault="00C406B3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68D778B5" w14:textId="770C4C6F" w:rsidR="0006664C" w:rsidRPr="00316FE6" w:rsidRDefault="00C75AE4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582976" behindDoc="0" locked="0" layoutInCell="1" allowOverlap="1" wp14:anchorId="4370B2C3" wp14:editId="749F62F2">
            <wp:simplePos x="0" y="0"/>
            <wp:positionH relativeFrom="column">
              <wp:posOffset>6309360</wp:posOffset>
            </wp:positionH>
            <wp:positionV relativeFrom="paragraph">
              <wp:posOffset>-52705</wp:posOffset>
            </wp:positionV>
            <wp:extent cx="793750" cy="79375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  <w:lang w:eastAsia="fr-FR"/>
        </w:rPr>
        <w:pict w14:anchorId="1A5B9905">
          <v:shape id="_x0000_s1301" type="#_x0000_t202" style="position:absolute;left:0;text-align:left;margin-left:-10.3pt;margin-top:8.4pt;width:518.05pt;height:35.05pt;z-index:25166592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5D8C79D0" w14:textId="77777777" w:rsidR="00F53BA7" w:rsidRPr="001B7008" w:rsidRDefault="00F53BA7" w:rsidP="0006664C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musées.</w:t>
                  </w:r>
                </w:p>
                <w:p w14:paraId="712A14D9" w14:textId="77777777" w:rsidR="00F53BA7" w:rsidRDefault="00F53BA7" w:rsidP="0006664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766EC56F" w14:textId="77777777" w:rsidR="00F53BA7" w:rsidRDefault="00F53BA7" w:rsidP="0006664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2D3EB962" w14:textId="6C55966C" w:rsidR="0006664C" w:rsidRPr="00316FE6" w:rsidRDefault="0006664C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3B9C0CBB" w14:textId="77777777" w:rsidR="0006664C" w:rsidRPr="00316FE6" w:rsidRDefault="0006664C" w:rsidP="00C75AE4">
      <w:pPr>
        <w:spacing w:after="0"/>
        <w:rPr>
          <w:rFonts w:ascii="Luciole" w:hAnsi="Luciole" w:cs="Arial"/>
          <w:sz w:val="28"/>
          <w:szCs w:val="28"/>
        </w:rPr>
      </w:pPr>
    </w:p>
    <w:p w14:paraId="6CA1260A" w14:textId="77777777" w:rsidR="0006664C" w:rsidRPr="00316FE6" w:rsidRDefault="000E2C40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61472" behindDoc="0" locked="0" layoutInCell="1" allowOverlap="1" wp14:anchorId="470A1D6C" wp14:editId="1953788B">
            <wp:simplePos x="0" y="0"/>
            <wp:positionH relativeFrom="margin">
              <wp:posOffset>6311438</wp:posOffset>
            </wp:positionH>
            <wp:positionV relativeFrom="margin">
              <wp:posOffset>1453870</wp:posOffset>
            </wp:positionV>
            <wp:extent cx="2743200" cy="20574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rue2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527" w:rsidRPr="00316FE6">
        <w:rPr>
          <w:rFonts w:ascii="Luciole" w:hAnsi="Luciole" w:cs="Arial"/>
          <w:sz w:val="28"/>
          <w:szCs w:val="28"/>
        </w:rPr>
        <w:t xml:space="preserve">Musée </w:t>
      </w:r>
      <w:proofErr w:type="spellStart"/>
      <w:r w:rsidR="00E02527" w:rsidRPr="00316FE6">
        <w:rPr>
          <w:rFonts w:ascii="Luciole" w:hAnsi="Luciole" w:cs="Arial"/>
          <w:sz w:val="28"/>
          <w:szCs w:val="28"/>
        </w:rPr>
        <w:t>Milmarin</w:t>
      </w:r>
      <w:proofErr w:type="spellEnd"/>
      <w:r w:rsidR="00E02527" w:rsidRPr="00316FE6">
        <w:rPr>
          <w:rFonts w:ascii="Luciole" w:hAnsi="Luciole" w:cs="Arial"/>
          <w:sz w:val="28"/>
          <w:szCs w:val="28"/>
        </w:rPr>
        <w:t>.</w:t>
      </w:r>
    </w:p>
    <w:p w14:paraId="7D3D521A" w14:textId="77777777" w:rsidR="00E02527" w:rsidRPr="00316FE6" w:rsidRDefault="00E02527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musée </w:t>
      </w:r>
      <w:proofErr w:type="spellStart"/>
      <w:r w:rsidRPr="00316FE6">
        <w:rPr>
          <w:rFonts w:ascii="Luciole" w:hAnsi="Luciole" w:cs="Arial"/>
          <w:sz w:val="28"/>
          <w:szCs w:val="28"/>
        </w:rPr>
        <w:t>Milmarin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raconte l’histoire des marins </w:t>
      </w:r>
    </w:p>
    <w:p w14:paraId="3483B50B" w14:textId="306B4854" w:rsidR="00E02527" w:rsidRPr="00316FE6" w:rsidRDefault="00E02527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qui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allaient pêcher la </w:t>
      </w:r>
      <w:r w:rsidRPr="00316FE6">
        <w:rPr>
          <w:rFonts w:ascii="Luciole" w:hAnsi="Luciole" w:cs="Arial"/>
          <w:b/>
          <w:color w:val="1F497D" w:themeColor="text2"/>
          <w:sz w:val="28"/>
          <w:szCs w:val="28"/>
        </w:rPr>
        <w:t>morue</w:t>
      </w:r>
      <w:r w:rsidRPr="00316FE6">
        <w:rPr>
          <w:rFonts w:ascii="Luciole" w:hAnsi="Luciole" w:cs="Arial"/>
          <w:sz w:val="28"/>
          <w:szCs w:val="28"/>
        </w:rPr>
        <w:t>.</w:t>
      </w:r>
    </w:p>
    <w:p w14:paraId="09E48A3A" w14:textId="77777777" w:rsidR="00C406B3" w:rsidRPr="00316FE6" w:rsidRDefault="00C406B3" w:rsidP="00C406B3">
      <w:pPr>
        <w:spacing w:after="0"/>
        <w:ind w:left="21" w:right="148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morue est un poisson </w:t>
      </w:r>
    </w:p>
    <w:p w14:paraId="1F978FD7" w14:textId="77777777" w:rsidR="00C406B3" w:rsidRPr="00316FE6" w:rsidRDefault="00C406B3" w:rsidP="00C406B3">
      <w:pPr>
        <w:spacing w:after="0"/>
        <w:ind w:left="21" w:right="1483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qui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vit dans les mers froides.</w:t>
      </w:r>
    </w:p>
    <w:p w14:paraId="3BC53BBE" w14:textId="77777777" w:rsidR="00E02527" w:rsidRPr="00316FE6" w:rsidRDefault="00E02527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16 rue de la résistance à </w:t>
      </w:r>
      <w:proofErr w:type="spellStart"/>
      <w:r w:rsidRPr="00316FE6">
        <w:rPr>
          <w:rFonts w:ascii="Luciole" w:hAnsi="Luciole" w:cs="Arial"/>
          <w:sz w:val="28"/>
          <w:szCs w:val="28"/>
        </w:rPr>
        <w:t>Ploubazlannec</w:t>
      </w:r>
      <w:proofErr w:type="spellEnd"/>
    </w:p>
    <w:p w14:paraId="1891AC36" w14:textId="77777777" w:rsidR="00E02527" w:rsidRPr="00316FE6" w:rsidRDefault="00E02527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55 49 34</w:t>
      </w:r>
    </w:p>
    <w:p w14:paraId="27885256" w14:textId="77777777" w:rsidR="00E02527" w:rsidRPr="00316FE6" w:rsidRDefault="00F65295" w:rsidP="00C406B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hyperlink r:id="rId88" w:history="1">
        <w:r w:rsidR="00E02527" w:rsidRPr="00316FE6">
          <w:rPr>
            <w:rFonts w:ascii="Luciole" w:hAnsi="Luciole" w:cs="Arial"/>
            <w:sz w:val="28"/>
            <w:szCs w:val="28"/>
          </w:rPr>
          <w:t>www.milmarin.bzh</w:t>
        </w:r>
      </w:hyperlink>
    </w:p>
    <w:p w14:paraId="33CB61FE" w14:textId="6395FDBA" w:rsidR="00E02527" w:rsidRPr="00316FE6" w:rsidRDefault="00F65295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pict w14:anchorId="255A13EE">
          <v:shape id="_x0000_s1309" type="#_x0000_t202" style="position:absolute;left:0;text-align:left;margin-left:496.5pt;margin-top:313.25pt;width:294.3pt;height:33.3pt;z-index:251672064;mso-position-vertical-relative:page;mso-width-relative:margin;mso-height-relative:margin" stroked="f">
            <v:textbox style="mso-next-textbox:#_x0000_s1309">
              <w:txbxContent>
                <w:p w14:paraId="1AC20F23" w14:textId="77777777" w:rsidR="00F53BA7" w:rsidRPr="00C75AE4" w:rsidRDefault="00F53BA7" w:rsidP="000E2C40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C75AE4">
                    <w:rPr>
                      <w:rFonts w:ascii="Luciole" w:hAnsi="Luciole" w:cs="Arial"/>
                      <w:sz w:val="28"/>
                      <w:szCs w:val="28"/>
                    </w:rPr>
                    <w:t xml:space="preserve">Ceci est un poisson appelé la </w:t>
                  </w:r>
                  <w:r w:rsidRPr="00C75AE4">
                    <w:rPr>
                      <w:rFonts w:ascii="Luciole" w:hAnsi="Luciole" w:cs="Arial"/>
                      <w:b/>
                      <w:color w:val="1F497D" w:themeColor="text2"/>
                      <w:sz w:val="28"/>
                      <w:szCs w:val="28"/>
                    </w:rPr>
                    <w:t>morue</w:t>
                  </w:r>
                  <w:r w:rsidRPr="00C75AE4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  <w:p w14:paraId="21CB70CE" w14:textId="77777777" w:rsidR="00F53BA7" w:rsidRPr="00C75AE4" w:rsidRDefault="00F53BA7" w:rsidP="000E2C40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</w:p>
    <w:p w14:paraId="6E0AC326" w14:textId="0E7CC4C9" w:rsidR="00C406B3" w:rsidRPr="00316FE6" w:rsidRDefault="00C406B3" w:rsidP="00C75AE4">
      <w:pPr>
        <w:spacing w:after="0" w:line="240" w:lineRule="auto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69B58102" w14:textId="1A0189F7" w:rsidR="0006664C" w:rsidRPr="00316FE6" w:rsidRDefault="00F65295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0BBB5640">
          <v:shape id="_x0000_s1303" type="#_x0000_t202" style="position:absolute;left:0;text-align:left;margin-left:-.25pt;margin-top:8.15pt;width:849.6pt;height:35.05pt;z-index:25166694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416D4A66" w14:textId="77777777" w:rsidR="00F53BA7" w:rsidRPr="001B7008" w:rsidRDefault="00F53BA7" w:rsidP="0006664C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châteaux et abbaye près de Binic-Etables-sur-Mer.</w:t>
                  </w:r>
                </w:p>
                <w:p w14:paraId="18CC0CFD" w14:textId="77777777" w:rsidR="00F53BA7" w:rsidRDefault="00F53BA7" w:rsidP="0006664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71B08E5" w14:textId="77777777" w:rsidR="00F53BA7" w:rsidRDefault="00F53BA7" w:rsidP="0006664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323189E" w14:textId="20EF5E4E" w:rsidR="0006664C" w:rsidRPr="00316FE6" w:rsidRDefault="0006664C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3DCC5FA8" w14:textId="77777777" w:rsidR="0006664C" w:rsidRPr="00316FE6" w:rsidRDefault="00162896" w:rsidP="00C75AE4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/>
          <w:noProof/>
          <w:sz w:val="28"/>
          <w:szCs w:val="28"/>
          <w:lang w:eastAsia="fr-FR"/>
        </w:rPr>
        <w:drawing>
          <wp:anchor distT="0" distB="0" distL="114300" distR="114300" simplePos="0" relativeHeight="251560448" behindDoc="1" locked="0" layoutInCell="1" allowOverlap="0" wp14:anchorId="2CE87EFD" wp14:editId="699BCEA5">
            <wp:simplePos x="0" y="0"/>
            <wp:positionH relativeFrom="column">
              <wp:posOffset>6121507</wp:posOffset>
            </wp:positionH>
            <wp:positionV relativeFrom="paragraph">
              <wp:posOffset>111628</wp:posOffset>
            </wp:positionV>
            <wp:extent cx="3276600" cy="2218690"/>
            <wp:effectExtent l="0" t="0" r="0" b="0"/>
            <wp:wrapTight wrapText="bothSides">
              <wp:wrapPolygon edited="0">
                <wp:start x="0" y="0"/>
                <wp:lineTo x="0" y="21328"/>
                <wp:lineTo x="21474" y="21328"/>
                <wp:lineTo x="21474" y="0"/>
                <wp:lineTo x="0" y="0"/>
              </wp:wrapPolygon>
            </wp:wrapTight>
            <wp:docPr id="1425" name="Picture 1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Picture 1425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E7F27" w14:textId="77777777" w:rsidR="00B06ED5" w:rsidRPr="00316FE6" w:rsidRDefault="00162896" w:rsidP="0016289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Une </w:t>
      </w:r>
      <w:r w:rsidRPr="00316FE6">
        <w:rPr>
          <w:rFonts w:ascii="Luciole" w:hAnsi="Luciole" w:cs="Arial"/>
          <w:b/>
          <w:color w:val="203864"/>
          <w:sz w:val="28"/>
          <w:szCs w:val="28"/>
        </w:rPr>
        <w:t xml:space="preserve">abbaye </w:t>
      </w:r>
      <w:r w:rsidRPr="00316FE6">
        <w:rPr>
          <w:rFonts w:ascii="Luciole" w:hAnsi="Luciole" w:cs="Arial"/>
          <w:sz w:val="28"/>
          <w:szCs w:val="28"/>
        </w:rPr>
        <w:t xml:space="preserve">est un groupe de bâtiments </w:t>
      </w:r>
    </w:p>
    <w:p w14:paraId="63E0F42D" w14:textId="77777777" w:rsidR="00162896" w:rsidRPr="00316FE6" w:rsidRDefault="00162896" w:rsidP="00162896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où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vivent des religieux.</w:t>
      </w:r>
    </w:p>
    <w:p w14:paraId="48044999" w14:textId="77777777" w:rsidR="00162896" w:rsidRPr="00316FE6" w:rsidRDefault="00162896" w:rsidP="0016289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Abbaye de Beauport.</w:t>
      </w:r>
    </w:p>
    <w:p w14:paraId="678857F5" w14:textId="77777777" w:rsidR="00162896" w:rsidRPr="00316FE6" w:rsidRDefault="00162896" w:rsidP="0016289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Rue de Beauport à Paimpol</w:t>
      </w:r>
    </w:p>
    <w:p w14:paraId="74A348FD" w14:textId="7ED50BDE" w:rsidR="00162896" w:rsidRPr="00316FE6" w:rsidRDefault="00162896" w:rsidP="0016289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55 18 58 </w:t>
      </w:r>
      <w:r w:rsidR="00DB79E0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www.abbayebeauport.com</w:t>
      </w:r>
    </w:p>
    <w:p w14:paraId="3733FCD5" w14:textId="388BAD06" w:rsidR="00162896" w:rsidRPr="00316FE6" w:rsidRDefault="00F65295" w:rsidP="00162896">
      <w:pPr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6A5D7320">
          <v:shape id="_x0000_s1308" type="#_x0000_t202" style="position:absolute;left:0;text-align:left;margin-left:483.4pt;margin-top:265.15pt;width:265.2pt;height:32.45pt;z-index:251671040;mso-position-vertical-relative:page;mso-width-relative:margin;mso-height-relative:margin" stroked="f">
            <v:textbox>
              <w:txbxContent>
                <w:p w14:paraId="5EED11F8" w14:textId="77777777" w:rsidR="00F53BA7" w:rsidRPr="00C75AE4" w:rsidRDefault="00F53BA7" w:rsidP="00162896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C75AE4">
                    <w:rPr>
                      <w:rFonts w:ascii="Luciole" w:hAnsi="Luciole" w:cs="Arial"/>
                      <w:sz w:val="28"/>
                      <w:szCs w:val="28"/>
                    </w:rPr>
                    <w:t xml:space="preserve">Voici </w:t>
                  </w:r>
                  <w:r w:rsidRPr="00C75AE4">
                    <w:rPr>
                      <w:rFonts w:ascii="Luciole" w:hAnsi="Luciole" w:cs="Arial"/>
                      <w:b/>
                      <w:color w:val="1F497D" w:themeColor="text2"/>
                      <w:sz w:val="28"/>
                      <w:szCs w:val="28"/>
                    </w:rPr>
                    <w:t>l’abbaye</w:t>
                  </w:r>
                  <w:r w:rsidRPr="00C75AE4">
                    <w:rPr>
                      <w:rFonts w:ascii="Luciole" w:hAnsi="Luciole" w:cs="Arial"/>
                      <w:sz w:val="28"/>
                      <w:szCs w:val="28"/>
                    </w:rPr>
                    <w:t xml:space="preserve"> de Beauport.</w:t>
                  </w:r>
                </w:p>
                <w:p w14:paraId="47D74C82" w14:textId="77777777" w:rsidR="00F53BA7" w:rsidRPr="0022613C" w:rsidRDefault="00F53BA7" w:rsidP="0016289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</w:p>
    <w:p w14:paraId="60775902" w14:textId="360D553C" w:rsidR="00162896" w:rsidRPr="00316FE6" w:rsidRDefault="00162896" w:rsidP="0016289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hâteau de la </w:t>
      </w:r>
      <w:proofErr w:type="spellStart"/>
      <w:r w:rsidRPr="00316FE6">
        <w:rPr>
          <w:rFonts w:ascii="Luciole" w:hAnsi="Luciole" w:cs="Arial"/>
          <w:sz w:val="28"/>
          <w:szCs w:val="28"/>
        </w:rPr>
        <w:t>Hunaudaye</w:t>
      </w:r>
      <w:proofErr w:type="spellEnd"/>
    </w:p>
    <w:p w14:paraId="5D9E9590" w14:textId="77777777" w:rsidR="00162896" w:rsidRPr="00316FE6" w:rsidRDefault="00162896" w:rsidP="0016289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À Plédéliac</w:t>
      </w:r>
    </w:p>
    <w:p w14:paraId="27DCAE79" w14:textId="68E80D11" w:rsidR="00162896" w:rsidRPr="00316FE6" w:rsidRDefault="00162896" w:rsidP="0016289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34 82 10 </w:t>
      </w:r>
      <w:r w:rsidR="00DB79E0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www.la-hunaudaye.com</w:t>
      </w:r>
    </w:p>
    <w:p w14:paraId="581E26C8" w14:textId="4DAA2F56" w:rsidR="00162896" w:rsidRPr="00316FE6" w:rsidRDefault="00162896" w:rsidP="00162896">
      <w:pPr>
        <w:ind w:left="21" w:right="10284"/>
        <w:rPr>
          <w:rFonts w:ascii="Luciole" w:hAnsi="Luciole" w:cs="Arial"/>
          <w:sz w:val="28"/>
          <w:szCs w:val="28"/>
        </w:rPr>
      </w:pPr>
    </w:p>
    <w:p w14:paraId="17C2A3CB" w14:textId="77777777" w:rsidR="00162896" w:rsidRPr="00316FE6" w:rsidRDefault="00162896" w:rsidP="00162896">
      <w:pPr>
        <w:spacing w:after="0"/>
        <w:ind w:left="21" w:right="1028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hâteau de </w:t>
      </w:r>
      <w:proofErr w:type="spellStart"/>
      <w:r w:rsidRPr="00316FE6">
        <w:rPr>
          <w:rFonts w:ascii="Luciole" w:hAnsi="Luciole" w:cs="Arial"/>
          <w:sz w:val="28"/>
          <w:szCs w:val="28"/>
        </w:rPr>
        <w:t>Bienassi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2112741F" w14:textId="77777777" w:rsidR="00162896" w:rsidRPr="00316FE6" w:rsidRDefault="00162896" w:rsidP="00162896">
      <w:pPr>
        <w:spacing w:after="0"/>
        <w:ind w:left="21" w:right="1028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oute d’Erquy à Erquy </w:t>
      </w:r>
    </w:p>
    <w:p w14:paraId="59A04170" w14:textId="1E29D062" w:rsidR="0006664C" w:rsidRPr="00316FE6" w:rsidRDefault="00162896" w:rsidP="00C75AE4">
      <w:pPr>
        <w:spacing w:after="0"/>
        <w:ind w:right="8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6 81 19 94 25</w:t>
      </w:r>
      <w:r w:rsidR="00DB79E0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www.chateau-bienassis.com</w:t>
      </w:r>
    </w:p>
    <w:p w14:paraId="73FB5B66" w14:textId="163B0852" w:rsidR="00DB79E0" w:rsidRPr="00316FE6" w:rsidRDefault="00DB79E0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1F85D4A1" w14:textId="2A59B831" w:rsidR="0006664C" w:rsidRPr="00316FE6" w:rsidRDefault="00F65295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1E167CF3">
          <v:shape id="_x0000_s1305" type="#_x0000_t202" style="position:absolute;left:0;text-align:left;margin-left:-.25pt;margin-top:8.8pt;width:849.6pt;height:35.05pt;z-index:25166796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4F73A34A" w14:textId="77777777" w:rsidR="00F53BA7" w:rsidRPr="001B7008" w:rsidRDefault="00F53BA7" w:rsidP="0006664C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se promener.</w:t>
                  </w:r>
                </w:p>
                <w:p w14:paraId="224C32E3" w14:textId="77777777" w:rsidR="00F53BA7" w:rsidRDefault="00F53BA7" w:rsidP="0006664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049029C" w14:textId="77777777" w:rsidR="00F53BA7" w:rsidRDefault="00F53BA7" w:rsidP="0006664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6C3AD9C3" w14:textId="77777777" w:rsidR="0006664C" w:rsidRPr="00316FE6" w:rsidRDefault="0006664C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74404FD" w14:textId="77777777" w:rsidR="0006664C" w:rsidRPr="00316FE6" w:rsidRDefault="006325FF" w:rsidP="00C75AE4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/>
          <w:noProof/>
          <w:sz w:val="28"/>
          <w:szCs w:val="28"/>
          <w:lang w:eastAsia="fr-FR"/>
        </w:rPr>
        <w:drawing>
          <wp:anchor distT="0" distB="0" distL="114300" distR="114300" simplePos="0" relativeHeight="251562496" behindDoc="1" locked="0" layoutInCell="1" allowOverlap="1" wp14:anchorId="5FC44673" wp14:editId="324435DA">
            <wp:simplePos x="0" y="0"/>
            <wp:positionH relativeFrom="column">
              <wp:posOffset>5805805</wp:posOffset>
            </wp:positionH>
            <wp:positionV relativeFrom="paragraph">
              <wp:posOffset>8890</wp:posOffset>
            </wp:positionV>
            <wp:extent cx="3259455" cy="2172970"/>
            <wp:effectExtent l="0" t="0" r="0" b="0"/>
            <wp:wrapTight wrapText="bothSides">
              <wp:wrapPolygon edited="0">
                <wp:start x="0" y="0"/>
                <wp:lineTo x="0" y="21398"/>
                <wp:lineTo x="21461" y="21398"/>
                <wp:lineTo x="21461" y="0"/>
                <wp:lineTo x="0" y="0"/>
              </wp:wrapPolygon>
            </wp:wrapTight>
            <wp:docPr id="1478" name="Picture 1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Picture 147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02ED6" w14:textId="77777777" w:rsidR="00F50307" w:rsidRPr="00316FE6" w:rsidRDefault="00F50307" w:rsidP="00F50307">
      <w:pPr>
        <w:spacing w:after="0"/>
        <w:ind w:left="21" w:right="65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Randonner sur le chemin le long de la côte.</w:t>
      </w:r>
      <w:r w:rsidRPr="00316FE6">
        <w:rPr>
          <w:rFonts w:ascii="Luciole" w:hAnsi="Luciole" w:cs="Arial"/>
          <w:color w:val="1F497D" w:themeColor="text2"/>
          <w:sz w:val="28"/>
          <w:szCs w:val="28"/>
        </w:rPr>
        <w:t xml:space="preserve"> </w:t>
      </w:r>
    </w:p>
    <w:p w14:paraId="2B9181D0" w14:textId="77777777" w:rsidR="00F50307" w:rsidRPr="00316FE6" w:rsidRDefault="00F50307" w:rsidP="00F50307">
      <w:pPr>
        <w:spacing w:after="0"/>
        <w:ind w:left="21" w:right="65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chemin le long de la côte s’appelle le GR 34. </w:t>
      </w:r>
    </w:p>
    <w:p w14:paraId="62030A38" w14:textId="010F2833" w:rsidR="00F50307" w:rsidRPr="00316FE6" w:rsidRDefault="00DB79E0" w:rsidP="00F50307">
      <w:pPr>
        <w:spacing w:after="0"/>
        <w:ind w:left="21" w:right="65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GR 34 </w:t>
      </w:r>
      <w:r w:rsidR="00F50307" w:rsidRPr="00316FE6">
        <w:rPr>
          <w:rFonts w:ascii="Luciole" w:hAnsi="Luciole" w:cs="Arial"/>
          <w:sz w:val="28"/>
          <w:szCs w:val="28"/>
        </w:rPr>
        <w:t xml:space="preserve">permet de voir de beaux paysages. </w:t>
      </w:r>
    </w:p>
    <w:p w14:paraId="29ABF58A" w14:textId="77777777" w:rsidR="00F50307" w:rsidRPr="00316FE6" w:rsidRDefault="00F50307" w:rsidP="00F50307">
      <w:pPr>
        <w:spacing w:after="0"/>
        <w:ind w:left="21" w:right="65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Il est possible de faire des balades accompagnées </w:t>
      </w:r>
    </w:p>
    <w:p w14:paraId="44F777E3" w14:textId="77777777" w:rsidR="00F50307" w:rsidRPr="00316FE6" w:rsidRDefault="00F50307" w:rsidP="00F50307">
      <w:pPr>
        <w:spacing w:after="0"/>
        <w:ind w:left="21" w:right="657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tous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es vendredis en juillet et août à 16h.</w:t>
      </w:r>
    </w:p>
    <w:p w14:paraId="64BF279D" w14:textId="57B27FBC" w:rsidR="00F50307" w:rsidRPr="00316FE6" w:rsidRDefault="00F65295" w:rsidP="00F50307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41043E89">
          <v:shape id="_x0000_s1306" type="#_x0000_t202" style="position:absolute;left:0;text-align:left;margin-left:457.9pt;margin-top:254.65pt;width:298.95pt;height:30.95pt;z-index:251668992;mso-position-vertical-relative:page;mso-width-relative:margin;mso-height-relative:margin" stroked="f">
            <v:textbox>
              <w:txbxContent>
                <w:p w14:paraId="5598386D" w14:textId="77777777" w:rsidR="00F53BA7" w:rsidRPr="00C75AE4" w:rsidRDefault="00F53BA7" w:rsidP="0006664C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C75AE4">
                    <w:rPr>
                      <w:rFonts w:ascii="Luciole" w:hAnsi="Luciole" w:cs="Arial"/>
                      <w:sz w:val="28"/>
                      <w:szCs w:val="28"/>
                    </w:rPr>
                    <w:t>Le chemin le long de la cote.</w:t>
                  </w:r>
                </w:p>
                <w:p w14:paraId="4BB985CA" w14:textId="77777777" w:rsidR="00F53BA7" w:rsidRPr="00C75AE4" w:rsidRDefault="00F53BA7" w:rsidP="0006664C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F50307" w:rsidRPr="00316FE6">
        <w:rPr>
          <w:rFonts w:ascii="Luciole" w:hAnsi="Luciole" w:cs="Arial"/>
          <w:sz w:val="28"/>
          <w:szCs w:val="28"/>
        </w:rPr>
        <w:t>Les balades accompagnées sont gratuites.</w:t>
      </w:r>
    </w:p>
    <w:p w14:paraId="3349023C" w14:textId="34E122EF" w:rsidR="00F50307" w:rsidRPr="00316FE6" w:rsidRDefault="00C75AE4" w:rsidP="00C75AE4">
      <w:pPr>
        <w:spacing w:after="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/>
      </w:r>
      <w:r w:rsidR="00F50307" w:rsidRPr="00316FE6">
        <w:rPr>
          <w:rFonts w:ascii="Luciole" w:hAnsi="Luciole" w:cs="Arial"/>
          <w:sz w:val="28"/>
          <w:szCs w:val="28"/>
        </w:rPr>
        <w:t xml:space="preserve">Randonner </w:t>
      </w:r>
      <w:proofErr w:type="gramStart"/>
      <w:r w:rsidR="00F50307" w:rsidRPr="00316FE6">
        <w:rPr>
          <w:rFonts w:ascii="Luciole" w:hAnsi="Luciole" w:cs="Arial"/>
          <w:sz w:val="28"/>
          <w:szCs w:val="28"/>
        </w:rPr>
        <w:t>en</w:t>
      </w:r>
      <w:proofErr w:type="gramEnd"/>
      <w:r w:rsidR="00F50307" w:rsidRPr="00316FE6">
        <w:rPr>
          <w:rFonts w:ascii="Luciole" w:hAnsi="Luciole" w:cs="Arial"/>
          <w:sz w:val="28"/>
          <w:szCs w:val="28"/>
        </w:rPr>
        <w:t xml:space="preserve"> vélo.</w:t>
      </w:r>
    </w:p>
    <w:p w14:paraId="12E780DB" w14:textId="35431DEA" w:rsidR="00F50307" w:rsidRPr="00316FE6" w:rsidRDefault="00C75AE4" w:rsidP="00F5030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/>
          <w:noProof/>
          <w:sz w:val="28"/>
          <w:szCs w:val="28"/>
          <w:lang w:eastAsia="fr-FR"/>
        </w:rPr>
        <w:drawing>
          <wp:anchor distT="0" distB="0" distL="114300" distR="114300" simplePos="0" relativeHeight="251563520" behindDoc="1" locked="0" layoutInCell="1" allowOverlap="1" wp14:anchorId="5ADFD207" wp14:editId="7DD2BF5D">
            <wp:simplePos x="0" y="0"/>
            <wp:positionH relativeFrom="column">
              <wp:posOffset>5806440</wp:posOffset>
            </wp:positionH>
            <wp:positionV relativeFrom="paragraph">
              <wp:posOffset>168275</wp:posOffset>
            </wp:positionV>
            <wp:extent cx="3259836" cy="2173224"/>
            <wp:effectExtent l="0" t="0" r="0" b="0"/>
            <wp:wrapTight wrapText="bothSides">
              <wp:wrapPolygon edited="0">
                <wp:start x="0" y="0"/>
                <wp:lineTo x="0" y="21398"/>
                <wp:lineTo x="21461" y="21398"/>
                <wp:lineTo x="21461" y="0"/>
                <wp:lineTo x="0" y="0"/>
              </wp:wrapPolygon>
            </wp:wrapTight>
            <wp:docPr id="1480" name="Picture 1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Picture 1480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836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307" w:rsidRPr="00316FE6">
        <w:rPr>
          <w:rFonts w:ascii="Luciole" w:hAnsi="Luciole" w:cs="Arial"/>
          <w:sz w:val="28"/>
          <w:szCs w:val="28"/>
        </w:rPr>
        <w:t xml:space="preserve">Une route pour les vélos passe à Binic-Etables-sur-Mer. </w:t>
      </w:r>
    </w:p>
    <w:p w14:paraId="564708DB" w14:textId="4ACB1237" w:rsidR="00F50307" w:rsidRPr="00316FE6" w:rsidRDefault="00F50307" w:rsidP="00F5030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Vous pouvez nous demander la carte de cette route.</w:t>
      </w:r>
    </w:p>
    <w:p w14:paraId="55E0A1A9" w14:textId="6749216C" w:rsidR="00DB79E0" w:rsidRPr="00316FE6" w:rsidRDefault="00DB79E0" w:rsidP="00F50307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7E2B9558" w14:textId="1B0BF859" w:rsidR="00F50307" w:rsidRPr="00316FE6" w:rsidRDefault="00F50307" w:rsidP="00F50307">
      <w:pPr>
        <w:spacing w:after="0"/>
        <w:ind w:left="-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andonner </w:t>
      </w:r>
      <w:proofErr w:type="gramStart"/>
      <w:r w:rsidRPr="00316FE6">
        <w:rPr>
          <w:rFonts w:ascii="Luciole" w:hAnsi="Luciole" w:cs="Arial"/>
          <w:sz w:val="28"/>
          <w:szCs w:val="28"/>
        </w:rPr>
        <w:t>en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</w:t>
      </w:r>
      <w:r w:rsidRPr="00316FE6">
        <w:rPr>
          <w:rFonts w:ascii="Luciole" w:hAnsi="Luciole" w:cs="Arial"/>
          <w:b/>
          <w:color w:val="203864"/>
          <w:sz w:val="28"/>
          <w:szCs w:val="28"/>
        </w:rPr>
        <w:t>vélo tout terrain</w:t>
      </w:r>
      <w:r w:rsidRPr="00316FE6">
        <w:rPr>
          <w:rFonts w:ascii="Luciole" w:hAnsi="Luciole" w:cs="Arial"/>
          <w:sz w:val="28"/>
          <w:szCs w:val="28"/>
        </w:rPr>
        <w:t>.</w:t>
      </w:r>
    </w:p>
    <w:p w14:paraId="690D3E5D" w14:textId="77777777" w:rsidR="00F50307" w:rsidRPr="00316FE6" w:rsidRDefault="00F50307" w:rsidP="00F50307">
      <w:pPr>
        <w:spacing w:after="0"/>
        <w:ind w:left="21" w:right="938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Un vélo est fait pour rouler sur la route, </w:t>
      </w:r>
    </w:p>
    <w:p w14:paraId="3C1E571E" w14:textId="77777777" w:rsidR="00F50307" w:rsidRPr="00316FE6" w:rsidRDefault="00F50307" w:rsidP="00F50307">
      <w:pPr>
        <w:spacing w:after="0"/>
        <w:ind w:left="21" w:right="938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un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vélo tout terrain est fait </w:t>
      </w:r>
    </w:p>
    <w:p w14:paraId="7300F1DD" w14:textId="77777777" w:rsidR="00F50307" w:rsidRPr="00316FE6" w:rsidRDefault="00F50307" w:rsidP="00F50307">
      <w:pPr>
        <w:spacing w:after="0"/>
        <w:ind w:left="21" w:right="938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o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rouler sur les petits chemins en terre. </w:t>
      </w:r>
    </w:p>
    <w:p w14:paraId="064B8E92" w14:textId="45D28BC1" w:rsidR="00F50307" w:rsidRPr="00316FE6" w:rsidRDefault="00F65295" w:rsidP="00F50307">
      <w:pPr>
        <w:spacing w:after="0"/>
        <w:ind w:left="21" w:right="938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47CC71D9">
          <v:shape id="_x0000_s1310" type="#_x0000_t202" style="position:absolute;left:0;text-align:left;margin-left:457.9pt;margin-top:12.85pt;width:298.95pt;height:30.95pt;z-index:251673088;mso-width-relative:margin;mso-height-relative:margin" stroked="f">
            <v:textbox>
              <w:txbxContent>
                <w:p w14:paraId="06007A38" w14:textId="77777777" w:rsidR="00F53BA7" w:rsidRPr="00C75AE4" w:rsidRDefault="00F53BA7" w:rsidP="00F50307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</w:pPr>
                  <w:r w:rsidRPr="00C75AE4">
                    <w:rPr>
                      <w:rFonts w:ascii="Luciole" w:hAnsi="Luciole" w:cs="Arial"/>
                      <w:sz w:val="28"/>
                      <w:szCs w:val="28"/>
                    </w:rPr>
                    <w:t xml:space="preserve">Ces personnes font du </w:t>
                  </w:r>
                  <w:r w:rsidRPr="00C75AE4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vélo tout terrain.</w:t>
                  </w:r>
                </w:p>
                <w:p w14:paraId="5B5D7C53" w14:textId="77777777" w:rsidR="00F53BA7" w:rsidRPr="0022613C" w:rsidRDefault="00F53BA7" w:rsidP="00F5030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50307" w:rsidRPr="00316FE6">
        <w:rPr>
          <w:rFonts w:ascii="Luciole" w:hAnsi="Luciole" w:cs="Arial"/>
          <w:sz w:val="28"/>
          <w:szCs w:val="28"/>
        </w:rPr>
        <w:t xml:space="preserve">Beaucoup de chemins pour </w:t>
      </w:r>
      <w:r w:rsidR="00F50307" w:rsidRPr="00316FE6">
        <w:rPr>
          <w:rFonts w:ascii="Luciole" w:hAnsi="Luciole" w:cs="Arial"/>
          <w:color w:val="1F497D" w:themeColor="text2"/>
          <w:sz w:val="28"/>
          <w:szCs w:val="28"/>
        </w:rPr>
        <w:t>les vélos tout terrain</w:t>
      </w:r>
    </w:p>
    <w:p w14:paraId="1BA91E14" w14:textId="77777777" w:rsidR="00F50307" w:rsidRPr="00316FE6" w:rsidRDefault="00F50307" w:rsidP="00F50307">
      <w:pPr>
        <w:spacing w:after="0"/>
        <w:ind w:left="21" w:right="938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assent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à Binic-Etables-sur-Mer.</w:t>
      </w:r>
    </w:p>
    <w:p w14:paraId="0CC54501" w14:textId="7279CDA1" w:rsidR="00457001" w:rsidRPr="00316FE6" w:rsidRDefault="00F50307" w:rsidP="00C75AE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Vous pouvez nous demander la carte de ce</w:t>
      </w:r>
      <w:r w:rsidR="00DB79E0" w:rsidRPr="00316FE6">
        <w:rPr>
          <w:rFonts w:ascii="Luciole" w:hAnsi="Luciole" w:cs="Arial"/>
          <w:sz w:val="28"/>
          <w:szCs w:val="28"/>
        </w:rPr>
        <w:t>s chemins</w:t>
      </w:r>
    </w:p>
    <w:p w14:paraId="06F4DF01" w14:textId="67FC7981" w:rsidR="00FE0378" w:rsidRPr="00316FE6" w:rsidRDefault="00F65295" w:rsidP="00457001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09386741">
          <v:shape id="_x0000_s1311" type="#_x0000_t202" style="position:absolute;left:0;text-align:left;margin-left:-3.6pt;margin-top:9pt;width:849.6pt;height:35.05pt;z-index:25167411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7CEAD7BF" w14:textId="77777777" w:rsidR="00F53BA7" w:rsidRPr="001B7008" w:rsidRDefault="00F53BA7" w:rsidP="00457001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produits locaux de Binic-Etables-sur-Mer.</w:t>
                  </w:r>
                </w:p>
                <w:p w14:paraId="5863BEC9" w14:textId="77777777" w:rsidR="00F53BA7" w:rsidRDefault="00F53BA7" w:rsidP="00457001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059AFD5D" w14:textId="77777777" w:rsidR="00F53BA7" w:rsidRDefault="00F53BA7" w:rsidP="00457001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B1BE035" w14:textId="4E387C11" w:rsidR="00FE0378" w:rsidRPr="00316FE6" w:rsidRDefault="00FE0378" w:rsidP="00457001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77754FF4" w14:textId="34C2F593" w:rsidR="00457001" w:rsidRPr="00316FE6" w:rsidRDefault="00457001" w:rsidP="00457001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1EDD4098" w14:textId="77777777" w:rsidR="00457001" w:rsidRPr="00316FE6" w:rsidRDefault="00457001" w:rsidP="0045700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Au marché on peut goûter des produits locaux, </w:t>
      </w:r>
    </w:p>
    <w:p w14:paraId="2903C8EF" w14:textId="77777777" w:rsidR="00457001" w:rsidRPr="00316FE6" w:rsidRDefault="00F65295" w:rsidP="00457001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3DDDEC9">
          <v:group id="Group 20221" o:spid="_x0000_s1320" style="position:absolute;left:0;text-align:left;margin-left:450.7pt;margin-top:100.85pt;width:277.7pt;height:134.05pt;z-index:251679232;mso-position-horizontal-relative:margin;mso-position-vertical-relative:margin" coordsize="35265,17023">
            <v:shape id="Picture 1536" o:spid="_x0000_s1321" style="position:absolute;top:30;width:25450;height:16992" coordsize="35265,17023" o:spt="100" adj="0,,0" path="" filled="f">
              <v:stroke joinstyle="round"/>
              <v:imagedata r:id="rId92" o:title="image610"/>
              <v:formulas/>
              <v:path o:connecttype="segments"/>
            </v:shape>
            <v:shape id="Picture 1538" o:spid="_x0000_s1322" style="position:absolute;left:27035;width:8229;height:16977" coordsize="35265,17023" o:spt="100" adj="0,,0" path="" filled="f">
              <v:stroke joinstyle="round"/>
              <v:imagedata r:id="rId93" o:title="image620"/>
              <v:formulas/>
              <v:path o:connecttype="segments"/>
            </v:shape>
            <w10:wrap type="square" anchorx="margin" anchory="margin"/>
          </v:group>
        </w:pict>
      </w:r>
      <w:proofErr w:type="gramStart"/>
      <w:r w:rsidR="00457001" w:rsidRPr="00316FE6">
        <w:rPr>
          <w:rFonts w:ascii="Luciole" w:hAnsi="Luciole" w:cs="Arial"/>
          <w:sz w:val="28"/>
          <w:szCs w:val="28"/>
        </w:rPr>
        <w:t>les</w:t>
      </w:r>
      <w:proofErr w:type="gramEnd"/>
      <w:r w:rsidR="00457001" w:rsidRPr="00316FE6">
        <w:rPr>
          <w:rFonts w:ascii="Luciole" w:hAnsi="Luciole" w:cs="Arial"/>
          <w:sz w:val="28"/>
          <w:szCs w:val="28"/>
        </w:rPr>
        <w:t xml:space="preserve"> produits locaux c’est de la nourriture fabriquée sur place. </w:t>
      </w:r>
    </w:p>
    <w:p w14:paraId="114037C4" w14:textId="77777777" w:rsidR="00457001" w:rsidRPr="00316FE6" w:rsidRDefault="00457001" w:rsidP="0045700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haque région a ses produits locaux différents.</w:t>
      </w:r>
    </w:p>
    <w:p w14:paraId="67A823DB" w14:textId="77777777" w:rsidR="00457001" w:rsidRPr="00230F75" w:rsidRDefault="00457001" w:rsidP="00230F75">
      <w:pPr>
        <w:spacing w:after="0"/>
        <w:ind w:left="21" w:right="4804"/>
        <w:rPr>
          <w:rFonts w:ascii="Luciole" w:hAnsi="Luciole" w:cs="Arial"/>
          <w:sz w:val="28"/>
          <w:szCs w:val="28"/>
        </w:rPr>
      </w:pPr>
    </w:p>
    <w:p w14:paraId="3874779A" w14:textId="77777777" w:rsidR="00457001" w:rsidRPr="00316FE6" w:rsidRDefault="00457001" w:rsidP="00457001">
      <w:pPr>
        <w:spacing w:after="0"/>
        <w:ind w:left="-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b/>
          <w:color w:val="203864"/>
          <w:sz w:val="28"/>
          <w:szCs w:val="28"/>
        </w:rPr>
        <w:t xml:space="preserve">Cidrerie </w:t>
      </w:r>
      <w:r w:rsidRPr="00316FE6">
        <w:rPr>
          <w:rFonts w:ascii="Luciole" w:hAnsi="Luciole" w:cs="Arial"/>
          <w:sz w:val="28"/>
          <w:szCs w:val="28"/>
        </w:rPr>
        <w:t>Barreau</w:t>
      </w:r>
    </w:p>
    <w:p w14:paraId="671D3020" w14:textId="77777777" w:rsidR="00457001" w:rsidRPr="00316FE6" w:rsidRDefault="00457001" w:rsidP="00457001">
      <w:pPr>
        <w:spacing w:after="0"/>
        <w:ind w:left="21" w:right="480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6 chemin du Ponto </w:t>
      </w:r>
    </w:p>
    <w:p w14:paraId="65CC2C04" w14:textId="1802877D" w:rsidR="00457001" w:rsidRPr="00316FE6" w:rsidRDefault="00F65295" w:rsidP="00457001">
      <w:pPr>
        <w:spacing w:after="0"/>
        <w:ind w:left="21" w:right="4804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01B8AB60">
          <v:shape id="_x0000_s1312" type="#_x0000_t202" style="position:absolute;left:0;text-align:left;margin-left:450.7pt;margin-top:16.75pt;width:345.6pt;height:53.2pt;z-index:251675136;mso-width-relative:margin;mso-height-relative:margin" stroked="f">
            <v:textbox>
              <w:txbxContent>
                <w:p w14:paraId="7F52CDCB" w14:textId="77777777" w:rsidR="00F53BA7" w:rsidRPr="00C75AE4" w:rsidRDefault="00F53BA7" w:rsidP="00717AEB">
                  <w:pPr>
                    <w:spacing w:after="0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C75AE4">
                    <w:rPr>
                      <w:rFonts w:ascii="Luciole" w:hAnsi="Luciole" w:cs="Arial"/>
                      <w:sz w:val="28"/>
                      <w:szCs w:val="28"/>
                    </w:rPr>
                    <w:t xml:space="preserve">Le cidre est fabriqué dans une </w:t>
                  </w:r>
                  <w:r w:rsidRPr="00C75AE4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cidrerie</w:t>
                  </w:r>
                  <w:r w:rsidRPr="00C75AE4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  <w:p w14:paraId="26ADD1D8" w14:textId="77777777" w:rsidR="00F53BA7" w:rsidRPr="00C75AE4" w:rsidRDefault="00F53BA7" w:rsidP="00717AEB">
                  <w:pPr>
                    <w:spacing w:after="0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C75AE4">
                    <w:rPr>
                      <w:rFonts w:ascii="Luciole" w:hAnsi="Luciole" w:cs="Arial"/>
                      <w:sz w:val="28"/>
                      <w:szCs w:val="28"/>
                    </w:rPr>
                    <w:t>Le cidre est un alcool avec de la pomme.</w:t>
                  </w:r>
                </w:p>
              </w:txbxContent>
            </v:textbox>
          </v:shape>
        </w:pict>
      </w:r>
      <w:r w:rsidR="00457001" w:rsidRPr="00316FE6">
        <w:rPr>
          <w:rFonts w:ascii="Luciole" w:hAnsi="Luciole" w:cs="Arial"/>
          <w:sz w:val="28"/>
          <w:szCs w:val="28"/>
        </w:rPr>
        <w:t>02 96 70 52 00</w:t>
      </w:r>
    </w:p>
    <w:p w14:paraId="64C180F9" w14:textId="77777777" w:rsidR="00457001" w:rsidRPr="00316FE6" w:rsidRDefault="00457001" w:rsidP="00457001">
      <w:pPr>
        <w:spacing w:after="0"/>
        <w:ind w:left="21" w:right="4804"/>
        <w:rPr>
          <w:rFonts w:ascii="Luciole" w:hAnsi="Luciole" w:cs="Arial"/>
          <w:sz w:val="28"/>
          <w:szCs w:val="28"/>
        </w:rPr>
      </w:pPr>
    </w:p>
    <w:p w14:paraId="6E7DC365" w14:textId="77777777" w:rsidR="00457001" w:rsidRPr="00316FE6" w:rsidRDefault="00457001" w:rsidP="00457001">
      <w:pPr>
        <w:spacing w:after="0"/>
        <w:ind w:left="21" w:right="136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Boutique de la </w:t>
      </w:r>
      <w:r w:rsidRPr="00316FE6">
        <w:rPr>
          <w:rFonts w:ascii="Luciole" w:hAnsi="Luciole" w:cs="Arial"/>
          <w:b/>
          <w:color w:val="000000" w:themeColor="text1"/>
          <w:sz w:val="28"/>
          <w:szCs w:val="28"/>
        </w:rPr>
        <w:t>conserverie</w:t>
      </w:r>
      <w:r w:rsidRPr="00316FE6">
        <w:rPr>
          <w:rFonts w:ascii="Luciole" w:hAnsi="Luciole" w:cs="Arial"/>
          <w:b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 xml:space="preserve">la Belle-Iloise. </w:t>
      </w:r>
    </w:p>
    <w:p w14:paraId="69BDEBF4" w14:textId="0B961724" w:rsidR="00457001" w:rsidRPr="00316FE6" w:rsidRDefault="00457001" w:rsidP="00457001">
      <w:pPr>
        <w:spacing w:after="0"/>
        <w:ind w:left="21" w:right="136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s poissons comme la sardine ou le maquereau </w:t>
      </w:r>
    </w:p>
    <w:p w14:paraId="3611EFFE" w14:textId="77777777" w:rsidR="00457001" w:rsidRPr="00316FE6" w:rsidRDefault="00457001" w:rsidP="00457001">
      <w:pPr>
        <w:spacing w:after="0"/>
        <w:ind w:left="21" w:right="1360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sont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mis en boite dans une conserverie.</w:t>
      </w:r>
    </w:p>
    <w:p w14:paraId="6930C2E1" w14:textId="77777777" w:rsidR="00457001" w:rsidRPr="00316FE6" w:rsidRDefault="00457001" w:rsidP="0045700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Quai de Courcy</w:t>
      </w:r>
    </w:p>
    <w:p w14:paraId="0EB12941" w14:textId="77777777" w:rsidR="00457001" w:rsidRPr="00316FE6" w:rsidRDefault="00457001" w:rsidP="0045700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94 95 46</w:t>
      </w:r>
    </w:p>
    <w:p w14:paraId="3D884B3A" w14:textId="77777777" w:rsidR="00457001" w:rsidRPr="00316FE6" w:rsidRDefault="00457001" w:rsidP="00457001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37D474A6" w14:textId="09DED274" w:rsidR="00457001" w:rsidRPr="00316FE6" w:rsidRDefault="00031B0F" w:rsidP="00457001">
      <w:pPr>
        <w:spacing w:after="0"/>
        <w:ind w:left="21" w:right="336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Ferme de Sous la Ville</w:t>
      </w:r>
      <w:r w:rsidRPr="00316FE6">
        <w:rPr>
          <w:rFonts w:ascii="Luciole" w:hAnsi="Luciole" w:cs="Arial"/>
          <w:sz w:val="28"/>
          <w:szCs w:val="28"/>
        </w:rPr>
        <w:br/>
        <w:t>3 rue de Sous la Ville</w:t>
      </w:r>
    </w:p>
    <w:p w14:paraId="443C544D" w14:textId="076DDD76" w:rsidR="00031B0F" w:rsidRPr="00316FE6" w:rsidRDefault="00031B0F" w:rsidP="00457001">
      <w:pPr>
        <w:spacing w:after="0"/>
        <w:ind w:left="21" w:right="336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1 97 12</w:t>
      </w:r>
    </w:p>
    <w:p w14:paraId="32169495" w14:textId="7091C7E2" w:rsidR="00031B0F" w:rsidRPr="00316FE6" w:rsidRDefault="00031B0F" w:rsidP="00230F75">
      <w:pPr>
        <w:spacing w:after="0"/>
        <w:ind w:left="21" w:right="336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www.lafermedesouslaville.f</w:t>
      </w:r>
      <w:r w:rsidR="00230F75">
        <w:rPr>
          <w:rFonts w:ascii="Luciole" w:hAnsi="Luciole" w:cs="Arial"/>
          <w:sz w:val="28"/>
          <w:szCs w:val="28"/>
        </w:rPr>
        <w:t>r</w:t>
      </w:r>
      <w:r w:rsidRPr="00316FE6">
        <w:rPr>
          <w:rFonts w:ascii="Luciole" w:hAnsi="Luciole" w:cs="Arial"/>
          <w:sz w:val="28"/>
          <w:szCs w:val="28"/>
        </w:rPr>
        <w:br w:type="page"/>
      </w:r>
    </w:p>
    <w:p w14:paraId="18414451" w14:textId="6710F35A" w:rsidR="00457001" w:rsidRPr="00316FE6" w:rsidRDefault="00F65295" w:rsidP="00457001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0FD77B3B">
          <v:shape id="_x0000_s1313" type="#_x0000_t202" style="position:absolute;left:0;text-align:left;margin-left:-.25pt;margin-top:11.75pt;width:849.6pt;height:35.05pt;z-index:25167616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6F558C9B" w14:textId="77777777" w:rsidR="00B409C2" w:rsidRPr="001B7008" w:rsidRDefault="00B409C2" w:rsidP="00B409C2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produits locaux de Binic-Etables-sur-Mer.</w:t>
                  </w:r>
                </w:p>
                <w:p w14:paraId="40000D12" w14:textId="77777777" w:rsidR="00F53BA7" w:rsidRDefault="00F53BA7" w:rsidP="00457001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D0241A1" w14:textId="77777777" w:rsidR="00F53BA7" w:rsidRDefault="00F53BA7" w:rsidP="00457001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1AE685E2" w14:textId="69907CCF" w:rsidR="00457001" w:rsidRPr="00316FE6" w:rsidRDefault="00457001" w:rsidP="00457001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18AAFA42" w14:textId="77777777" w:rsidR="00457001" w:rsidRPr="00316FE6" w:rsidRDefault="00457001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6C9E6C86" w14:textId="5B06C465" w:rsidR="00457001" w:rsidRPr="00316FE6" w:rsidRDefault="00F65295" w:rsidP="00230F75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eastAsia="Calibri" w:hAnsi="Luciole" w:cs="Calibri"/>
          <w:noProof/>
          <w:sz w:val="28"/>
          <w:szCs w:val="28"/>
          <w:lang w:eastAsia="fr-FR"/>
        </w:rPr>
        <w:pict w14:anchorId="589F387C">
          <v:group id="Group 20222" o:spid="_x0000_s1326" style="position:absolute;left:0;text-align:left;margin-left:441.8pt;margin-top:94.35pt;width:284.75pt;height:170.65pt;z-index:251680256;mso-position-horizontal-relative:margin;mso-position-vertical-relative:margin" coordsize="36164,21671">
            <v:shape id="Picture 1540" o:spid="_x0000_s1327" style="position:absolute;left:17282;width:18882;height:13563" coordsize="36164,21671" o:spt="100" adj="0,,0" path="" filled="f">
              <v:stroke joinstyle="round"/>
              <v:imagedata r:id="rId94" o:title="image630"/>
              <v:formulas/>
              <v:path o:connecttype="segments"/>
            </v:shape>
            <v:shape id="Picture 1542" o:spid="_x0000_s1328" style="position:absolute;width:15224;height:21671" coordsize="36164,21671" o:spt="100" adj="0,,0" path="" filled="f">
              <v:stroke joinstyle="round"/>
              <v:imagedata r:id="rId95" o:title="image640"/>
              <v:formulas/>
              <v:path o:connecttype="segments"/>
            </v:shape>
            <w10:wrap type="square" anchorx="margin" anchory="margin"/>
          </v:group>
        </w:pict>
      </w:r>
      <w:r w:rsidR="00457001" w:rsidRPr="00316FE6">
        <w:rPr>
          <w:rFonts w:ascii="Luciole" w:hAnsi="Luciole" w:cs="Arial"/>
          <w:b/>
          <w:bCs/>
          <w:color w:val="1F497D" w:themeColor="text2"/>
          <w:sz w:val="28"/>
          <w:szCs w:val="28"/>
        </w:rPr>
        <w:t>Brasserie</w:t>
      </w:r>
      <w:r w:rsidR="00457001" w:rsidRPr="00316FE6">
        <w:rPr>
          <w:rFonts w:ascii="Luciole" w:hAnsi="Luciole" w:cs="Arial"/>
          <w:b/>
          <w:bCs/>
          <w:sz w:val="28"/>
          <w:szCs w:val="28"/>
        </w:rPr>
        <w:t xml:space="preserve"> </w:t>
      </w:r>
      <w:proofErr w:type="spellStart"/>
      <w:r w:rsidR="00457001" w:rsidRPr="00316FE6">
        <w:rPr>
          <w:rFonts w:ascii="Luciole" w:hAnsi="Luciole" w:cs="Arial"/>
          <w:sz w:val="28"/>
          <w:szCs w:val="28"/>
        </w:rPr>
        <w:t>Uncle</w:t>
      </w:r>
      <w:proofErr w:type="spellEnd"/>
    </w:p>
    <w:p w14:paraId="14B648A5" w14:textId="77777777" w:rsidR="00457001" w:rsidRPr="00316FE6" w:rsidRDefault="00457001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17 rue </w:t>
      </w:r>
      <w:proofErr w:type="spellStart"/>
      <w:r w:rsidRPr="00316FE6">
        <w:rPr>
          <w:rFonts w:ascii="Luciole" w:hAnsi="Luciole" w:cs="Arial"/>
          <w:sz w:val="28"/>
          <w:szCs w:val="28"/>
        </w:rPr>
        <w:t>Dugesclin</w:t>
      </w:r>
      <w:proofErr w:type="spellEnd"/>
    </w:p>
    <w:p w14:paraId="300D8E13" w14:textId="77777777" w:rsidR="00457001" w:rsidRPr="00316FE6" w:rsidRDefault="00457001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6 83 03 17 77</w:t>
      </w:r>
    </w:p>
    <w:p w14:paraId="29E56592" w14:textId="5ED231FA" w:rsidR="00D7399C" w:rsidRPr="00316FE6" w:rsidRDefault="00D7399C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6076632F" w14:textId="77777777" w:rsidR="00457001" w:rsidRPr="00316FE6" w:rsidRDefault="00457001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mère </w:t>
      </w:r>
      <w:proofErr w:type="spellStart"/>
      <w:r w:rsidRPr="00316FE6">
        <w:rPr>
          <w:rFonts w:ascii="Luciole" w:hAnsi="Luciole" w:cs="Arial"/>
          <w:sz w:val="28"/>
          <w:szCs w:val="28"/>
        </w:rPr>
        <w:t>Lalie</w:t>
      </w:r>
      <w:proofErr w:type="spellEnd"/>
    </w:p>
    <w:p w14:paraId="38C7F76A" w14:textId="2E201B36" w:rsidR="00046D11" w:rsidRPr="00316FE6" w:rsidRDefault="00046D11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mère </w:t>
      </w:r>
      <w:proofErr w:type="spellStart"/>
      <w:r w:rsidRPr="00316FE6">
        <w:rPr>
          <w:rFonts w:ascii="Luciole" w:hAnsi="Luciole" w:cs="Arial"/>
          <w:sz w:val="28"/>
          <w:szCs w:val="28"/>
        </w:rPr>
        <w:t>Lalie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vend des </w:t>
      </w:r>
      <w:r w:rsidRPr="00316FE6">
        <w:rPr>
          <w:rFonts w:ascii="Luciole" w:hAnsi="Luciole" w:cs="Arial"/>
          <w:b/>
          <w:bCs/>
          <w:sz w:val="28"/>
          <w:szCs w:val="28"/>
        </w:rPr>
        <w:t>terrines</w:t>
      </w:r>
      <w:r w:rsidRPr="00316FE6">
        <w:rPr>
          <w:rFonts w:ascii="Luciole" w:hAnsi="Luciole" w:cs="Arial"/>
          <w:sz w:val="28"/>
          <w:szCs w:val="28"/>
        </w:rPr>
        <w:t>.</w:t>
      </w:r>
    </w:p>
    <w:p w14:paraId="20C0BB10" w14:textId="1CF314C6" w:rsidR="002A5CEA" w:rsidRPr="00316FE6" w:rsidRDefault="002A5CEA" w:rsidP="00457001">
      <w:pPr>
        <w:spacing w:after="0" w:line="240" w:lineRule="auto"/>
        <w:jc w:val="both"/>
        <w:rPr>
          <w:rFonts w:ascii="Luciole" w:hAnsi="Luciole" w:cs="Arial"/>
          <w:color w:val="1F497D" w:themeColor="text2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terrine est une sorte de pâté.</w:t>
      </w:r>
    </w:p>
    <w:p w14:paraId="6A6B6237" w14:textId="77777777" w:rsidR="00046D11" w:rsidRPr="00316FE6" w:rsidRDefault="00046D11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Zone artisanale de </w:t>
      </w:r>
      <w:proofErr w:type="spellStart"/>
      <w:r w:rsidRPr="00316FE6">
        <w:rPr>
          <w:rFonts w:ascii="Luciole" w:hAnsi="Luciole" w:cs="Arial"/>
          <w:sz w:val="28"/>
          <w:szCs w:val="28"/>
        </w:rPr>
        <w:t>Beaufeuillage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à Binic</w:t>
      </w:r>
    </w:p>
    <w:p w14:paraId="34A3C77A" w14:textId="36D639EE" w:rsidR="00046D11" w:rsidRPr="00316FE6" w:rsidRDefault="00F65295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6F46DF46">
          <v:shape id="_x0000_s1329" type="#_x0000_t202" style="position:absolute;left:0;text-align:left;margin-left:435.15pt;margin-top:301pt;width:362.25pt;height:60.2pt;z-index:251681280;mso-position-vertical-relative:page;mso-width-relative:margin;mso-height-relative:margin" stroked="f">
            <v:textbox>
              <w:txbxContent>
                <w:p w14:paraId="2873F481" w14:textId="77777777" w:rsidR="00F53BA7" w:rsidRPr="00230F75" w:rsidRDefault="00F53BA7" w:rsidP="00E104FD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230F75">
                    <w:rPr>
                      <w:rFonts w:ascii="Luciole" w:hAnsi="Luciole" w:cs="Arial"/>
                      <w:sz w:val="28"/>
                      <w:szCs w:val="28"/>
                    </w:rPr>
                    <w:t xml:space="preserve">La bière est fabriquée dans une </w:t>
                  </w:r>
                  <w:r w:rsidRPr="00230F75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brasserie</w:t>
                  </w:r>
                  <w:r w:rsidRPr="00230F75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  <w:p w14:paraId="0377B45C" w14:textId="77777777" w:rsidR="00F53BA7" w:rsidRPr="00321E5A" w:rsidRDefault="00F53BA7" w:rsidP="00E104FD">
                  <w:pPr>
                    <w:spacing w:after="46" w:line="265" w:lineRule="auto"/>
                    <w:ind w:left="15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30F75">
                    <w:rPr>
                      <w:rFonts w:ascii="Luciole" w:hAnsi="Luciole" w:cs="Arial"/>
                      <w:sz w:val="28"/>
                      <w:szCs w:val="28"/>
                    </w:rPr>
                    <w:t>La bière est un alcool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14:paraId="224EE971" w14:textId="77777777" w:rsidR="00F53BA7" w:rsidRPr="0022613C" w:rsidRDefault="00F53BA7" w:rsidP="00E104F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046D11" w:rsidRPr="00316FE6">
        <w:rPr>
          <w:rFonts w:ascii="Luciole" w:hAnsi="Luciole" w:cs="Arial"/>
          <w:sz w:val="28"/>
          <w:szCs w:val="28"/>
        </w:rPr>
        <w:t>02 96 73 70 62</w:t>
      </w:r>
    </w:p>
    <w:p w14:paraId="0A285197" w14:textId="77777777" w:rsidR="00046D11" w:rsidRPr="00316FE6" w:rsidRDefault="00F65295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hyperlink r:id="rId96" w:history="1">
        <w:r w:rsidR="00046D11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groupelegraet.fr/fr/mere-lalie-binic-gastronomie</w:t>
        </w:r>
      </w:hyperlink>
    </w:p>
    <w:p w14:paraId="47CEBF28" w14:textId="77777777" w:rsidR="00046D11" w:rsidRPr="00316FE6" w:rsidRDefault="00046D11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61884F4D" w14:textId="77777777" w:rsidR="00457001" w:rsidRPr="00316FE6" w:rsidRDefault="00457001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5571AC8" w14:textId="5E95E099" w:rsidR="00457001" w:rsidRPr="00316FE6" w:rsidRDefault="00457001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3251B0A2" w14:textId="64BD2A76" w:rsidR="00247F62" w:rsidRPr="00316FE6" w:rsidRDefault="00247F62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1B070D05" w14:textId="366303B8" w:rsidR="002A5CEA" w:rsidRPr="00316FE6" w:rsidRDefault="002A5CEA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5BE22FF3" w14:textId="25331157" w:rsidR="00247F62" w:rsidRPr="00316FE6" w:rsidRDefault="00230F75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558400" behindDoc="0" locked="0" layoutInCell="1" allowOverlap="0" wp14:anchorId="452FA709" wp14:editId="63B434B0">
            <wp:simplePos x="0" y="0"/>
            <wp:positionH relativeFrom="page">
              <wp:posOffset>6875145</wp:posOffset>
            </wp:positionH>
            <wp:positionV relativeFrom="page">
              <wp:posOffset>401320</wp:posOffset>
            </wp:positionV>
            <wp:extent cx="762000" cy="759460"/>
            <wp:effectExtent l="0" t="0" r="0" b="0"/>
            <wp:wrapSquare wrapText="bothSides"/>
            <wp:docPr id="1600" name="Picture 1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1600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295">
        <w:rPr>
          <w:rFonts w:ascii="Luciole" w:hAnsi="Luciole" w:cs="Arial"/>
          <w:noProof/>
          <w:sz w:val="28"/>
          <w:szCs w:val="28"/>
          <w:lang w:eastAsia="fr-FR"/>
        </w:rPr>
        <w:pict w14:anchorId="14B6D5AA">
          <v:shape id="_x0000_s1315" type="#_x0000_t202" style="position:absolute;left:0;text-align:left;margin-left:-.1pt;margin-top:11.75pt;width:521.8pt;height:35.05pt;z-index:25167718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0AFD7051" w14:textId="77777777" w:rsidR="00F53BA7" w:rsidRPr="001B7008" w:rsidRDefault="00F53BA7" w:rsidP="00457001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faire les gourmands.</w:t>
                  </w:r>
                </w:p>
                <w:p w14:paraId="37CA9B82" w14:textId="77777777" w:rsidR="00F53BA7" w:rsidRDefault="00F53BA7" w:rsidP="00457001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72BC9A06" w14:textId="77777777" w:rsidR="00F53BA7" w:rsidRDefault="00F53BA7" w:rsidP="00457001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1DF0C37D" w14:textId="23AC5484" w:rsidR="005E4B84" w:rsidRPr="00316FE6" w:rsidRDefault="005E4B84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149F868A" w14:textId="279E59B3" w:rsidR="009D7208" w:rsidRPr="00316FE6" w:rsidRDefault="009D7208" w:rsidP="009D7208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17101A58" w14:textId="77777777" w:rsidR="00D71AE8" w:rsidRPr="00316FE6" w:rsidRDefault="00D71AE8" w:rsidP="00D71AE8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Boulangerie aux Plaisirs Gourmands.</w:t>
      </w:r>
    </w:p>
    <w:p w14:paraId="5FCF6122" w14:textId="77777777" w:rsidR="00D71AE8" w:rsidRPr="00316FE6" w:rsidRDefault="00D71AE8" w:rsidP="00D71AE8">
      <w:pPr>
        <w:spacing w:after="0"/>
        <w:ind w:left="21" w:right="955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3 boulevard du Général Leclerc </w:t>
      </w:r>
    </w:p>
    <w:p w14:paraId="31CE33EA" w14:textId="77777777" w:rsidR="00D71AE8" w:rsidRPr="00316FE6" w:rsidRDefault="00D71AE8" w:rsidP="00D71AE8">
      <w:pPr>
        <w:spacing w:after="0"/>
        <w:ind w:left="21" w:right="955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69 63 70</w:t>
      </w:r>
    </w:p>
    <w:p w14:paraId="4EAA5453" w14:textId="77777777" w:rsidR="00D71AE8" w:rsidRPr="00316FE6" w:rsidRDefault="00D71AE8" w:rsidP="00D71AE8">
      <w:pPr>
        <w:spacing w:after="0"/>
        <w:ind w:left="21" w:right="9550"/>
        <w:rPr>
          <w:rFonts w:ascii="Luciole" w:hAnsi="Luciole" w:cs="Arial"/>
          <w:sz w:val="28"/>
          <w:szCs w:val="28"/>
        </w:rPr>
      </w:pPr>
    </w:p>
    <w:p w14:paraId="7771D675" w14:textId="77777777" w:rsidR="00D71AE8" w:rsidRPr="00316FE6" w:rsidRDefault="00D71AE8" w:rsidP="00D71AE8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Boulangerie Dosser</w:t>
      </w:r>
    </w:p>
    <w:p w14:paraId="653D2C54" w14:textId="77777777" w:rsidR="00D71AE8" w:rsidRPr="00316FE6" w:rsidRDefault="00D71AE8" w:rsidP="00D71AE8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s Prés </w:t>
      </w:r>
      <w:proofErr w:type="spellStart"/>
      <w:r w:rsidRPr="00316FE6">
        <w:rPr>
          <w:rFonts w:ascii="Luciole" w:hAnsi="Luciole" w:cs="Arial"/>
          <w:sz w:val="28"/>
          <w:szCs w:val="28"/>
        </w:rPr>
        <w:t>Calan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ou Bourg d’Etables-sur-Mer</w:t>
      </w:r>
    </w:p>
    <w:p w14:paraId="76DA8D05" w14:textId="77777777" w:rsidR="00D71AE8" w:rsidRPr="00316FE6" w:rsidRDefault="00D71AE8" w:rsidP="00D71AE8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58 14 56 ou 02 96 70 75 87</w:t>
      </w:r>
    </w:p>
    <w:p w14:paraId="3960F858" w14:textId="77777777" w:rsidR="00D71AE8" w:rsidRPr="00316FE6" w:rsidRDefault="00D71AE8" w:rsidP="00D71AE8">
      <w:pPr>
        <w:spacing w:after="118" w:line="251" w:lineRule="auto"/>
        <w:ind w:left="-5" w:right="11443"/>
        <w:jc w:val="both"/>
        <w:rPr>
          <w:rFonts w:ascii="Luciole" w:hAnsi="Luciole" w:cs="Arial"/>
          <w:sz w:val="28"/>
          <w:szCs w:val="28"/>
        </w:rPr>
      </w:pPr>
    </w:p>
    <w:p w14:paraId="582427CD" w14:textId="77777777" w:rsidR="00D71AE8" w:rsidRPr="00316FE6" w:rsidRDefault="00D71AE8" w:rsidP="00D71AE8">
      <w:pPr>
        <w:spacing w:after="0" w:line="251" w:lineRule="auto"/>
        <w:ind w:left="-5" w:right="11443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Boulangerie Jacob </w:t>
      </w:r>
    </w:p>
    <w:p w14:paraId="7E17C986" w14:textId="77777777" w:rsidR="00D71AE8" w:rsidRPr="00316FE6" w:rsidRDefault="00D71AE8" w:rsidP="00D71AE8">
      <w:pPr>
        <w:spacing w:after="0" w:line="251" w:lineRule="auto"/>
        <w:ind w:left="-5" w:right="11443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4 place de l’Eglise </w:t>
      </w:r>
    </w:p>
    <w:p w14:paraId="719B02A7" w14:textId="77777777" w:rsidR="00D71AE8" w:rsidRPr="00316FE6" w:rsidRDefault="00D71AE8" w:rsidP="00D71AE8">
      <w:pPr>
        <w:spacing w:after="0" w:line="251" w:lineRule="auto"/>
        <w:ind w:left="-5" w:right="11443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3 61 41</w:t>
      </w:r>
    </w:p>
    <w:p w14:paraId="62C1ACF0" w14:textId="77777777" w:rsidR="00D71AE8" w:rsidRPr="00316FE6" w:rsidRDefault="00D71AE8" w:rsidP="00D71AE8">
      <w:pPr>
        <w:spacing w:after="0" w:line="251" w:lineRule="auto"/>
        <w:ind w:left="-5" w:right="11443"/>
        <w:jc w:val="both"/>
        <w:rPr>
          <w:rFonts w:ascii="Luciole" w:hAnsi="Luciole" w:cs="Arial"/>
          <w:sz w:val="28"/>
          <w:szCs w:val="28"/>
        </w:rPr>
      </w:pPr>
    </w:p>
    <w:p w14:paraId="3B145F29" w14:textId="77777777" w:rsidR="00D71AE8" w:rsidRPr="00316FE6" w:rsidRDefault="00D71AE8" w:rsidP="00D71AE8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Douceurs sucrées</w:t>
      </w:r>
    </w:p>
    <w:p w14:paraId="179377EC" w14:textId="77777777" w:rsidR="00D71AE8" w:rsidRPr="00316FE6" w:rsidRDefault="00D71AE8" w:rsidP="00D71AE8">
      <w:pPr>
        <w:spacing w:after="0"/>
        <w:ind w:left="21" w:right="1160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9 avenue Foch </w:t>
      </w:r>
    </w:p>
    <w:p w14:paraId="0F6C4BEA" w14:textId="77777777" w:rsidR="00457001" w:rsidRPr="00316FE6" w:rsidRDefault="00D71AE8" w:rsidP="009D7208">
      <w:pPr>
        <w:spacing w:after="0"/>
        <w:ind w:left="21" w:right="1160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6 50 71 13 05</w:t>
      </w:r>
    </w:p>
    <w:p w14:paraId="48A905CE" w14:textId="77777777" w:rsidR="00457001" w:rsidRPr="00316FE6" w:rsidRDefault="00457001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175099B6" w14:textId="77777777" w:rsidR="00D71AE8" w:rsidRPr="00316FE6" w:rsidRDefault="00D71AE8" w:rsidP="00D71AE8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Pâtissier chocolatier la Fabrique Sucrée</w:t>
      </w:r>
    </w:p>
    <w:p w14:paraId="5F0D58E6" w14:textId="241C5A01" w:rsidR="005D6CA0" w:rsidRPr="00316FE6" w:rsidRDefault="009D7208" w:rsidP="00230F75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7 68 47 52 20</w:t>
      </w:r>
      <w:r w:rsidR="005D6CA0" w:rsidRPr="00316FE6">
        <w:rPr>
          <w:rFonts w:ascii="Luciole" w:hAnsi="Luciole" w:cs="Arial"/>
          <w:sz w:val="28"/>
          <w:szCs w:val="28"/>
        </w:rPr>
        <w:br w:type="page"/>
      </w:r>
    </w:p>
    <w:p w14:paraId="28C6AB32" w14:textId="25FB7DD9" w:rsidR="00457001" w:rsidRPr="00316FE6" w:rsidRDefault="00F65295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lastRenderedPageBreak/>
        <w:pict w14:anchorId="23FC6FCB">
          <v:shape id="_x0000_s1317" type="#_x0000_t202" style="position:absolute;left:0;text-align:left;margin-left:.25pt;margin-top:8.75pt;width:524.55pt;height:35.05pt;z-index:25167820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35E57DE0" w14:textId="77777777" w:rsidR="00F53BA7" w:rsidRPr="00CD2A5B" w:rsidRDefault="00F53BA7" w:rsidP="00457001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faire les gourmands.</w:t>
                  </w:r>
                </w:p>
                <w:p w14:paraId="401ABCC3" w14:textId="77777777" w:rsidR="00F53BA7" w:rsidRDefault="00F53BA7" w:rsidP="00457001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CC85C21" w14:textId="77777777" w:rsidR="00F53BA7" w:rsidRDefault="00F53BA7" w:rsidP="00457001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68A26924" w14:textId="37FDFDB9" w:rsidR="00457001" w:rsidRPr="00316FE6" w:rsidRDefault="00457001" w:rsidP="00457001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690F445C" w14:textId="3C17A6EE" w:rsidR="009D7208" w:rsidRPr="00316FE6" w:rsidRDefault="00640A07" w:rsidP="009D7208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/>
          <w:noProof/>
          <w:sz w:val="28"/>
          <w:szCs w:val="28"/>
        </w:rPr>
        <w:drawing>
          <wp:anchor distT="0" distB="0" distL="114300" distR="114300" simplePos="0" relativeHeight="251586048" behindDoc="0" locked="0" layoutInCell="1" allowOverlap="1" wp14:anchorId="596E2E78" wp14:editId="5782DDF8">
            <wp:simplePos x="0" y="0"/>
            <wp:positionH relativeFrom="column">
              <wp:posOffset>6287481</wp:posOffset>
            </wp:positionH>
            <wp:positionV relativeFrom="paragraph">
              <wp:posOffset>178979</wp:posOffset>
            </wp:positionV>
            <wp:extent cx="3661500" cy="243996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500" cy="2439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56CDB" w14:textId="24AA410E" w:rsidR="00230F75" w:rsidRDefault="00230F75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 xml:space="preserve">Chocolatier </w:t>
      </w:r>
      <w:proofErr w:type="spellStart"/>
      <w:r>
        <w:rPr>
          <w:rFonts w:ascii="Luciole" w:hAnsi="Luciole" w:cs="Arial"/>
          <w:sz w:val="28"/>
          <w:szCs w:val="28"/>
        </w:rPr>
        <w:t>Eouzan</w:t>
      </w:r>
      <w:proofErr w:type="spellEnd"/>
    </w:p>
    <w:p w14:paraId="2B0892C9" w14:textId="77777777" w:rsidR="00230F75" w:rsidRPr="00244DC9" w:rsidRDefault="00230F75" w:rsidP="00230F75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244DC9">
        <w:rPr>
          <w:rFonts w:ascii="Luciole" w:hAnsi="Luciole" w:cs="Arial"/>
          <w:sz w:val="28"/>
          <w:szCs w:val="28"/>
        </w:rPr>
        <w:t xml:space="preserve">23 Rue Raymond </w:t>
      </w:r>
      <w:proofErr w:type="spellStart"/>
      <w:r w:rsidRPr="00244DC9">
        <w:rPr>
          <w:rFonts w:ascii="Luciole" w:hAnsi="Luciole" w:cs="Arial"/>
          <w:sz w:val="28"/>
          <w:szCs w:val="28"/>
        </w:rPr>
        <w:t>Pellier</w:t>
      </w:r>
      <w:proofErr w:type="spellEnd"/>
    </w:p>
    <w:p w14:paraId="02F3EA10" w14:textId="77777777" w:rsidR="00230F75" w:rsidRPr="00244DC9" w:rsidRDefault="00230F75" w:rsidP="00230F75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244DC9">
        <w:rPr>
          <w:rFonts w:ascii="Luciole" w:hAnsi="Luciole" w:cs="Arial"/>
          <w:sz w:val="28"/>
          <w:szCs w:val="28"/>
        </w:rPr>
        <w:t>02 96 73 64 01</w:t>
      </w:r>
    </w:p>
    <w:p w14:paraId="5F74C154" w14:textId="62670E66" w:rsidR="00230F75" w:rsidRDefault="00F65295" w:rsidP="00230F75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hyperlink r:id="rId99" w:tgtFrame="_blank" w:history="1">
        <w:proofErr w:type="spellStart"/>
        <w:r w:rsidR="00230F75" w:rsidRPr="00244DC9">
          <w:rPr>
            <w:rFonts w:ascii="Luciole" w:hAnsi="Luciole" w:cs="Arial"/>
            <w:sz w:val="28"/>
            <w:szCs w:val="28"/>
          </w:rPr>
          <w:t>chocolateouzan.bzh</w:t>
        </w:r>
        <w:proofErr w:type="spellEnd"/>
        <w:r w:rsidR="00230F75" w:rsidRPr="00244DC9">
          <w:rPr>
            <w:rFonts w:ascii="Luciole" w:hAnsi="Luciole" w:cs="Arial"/>
            <w:sz w:val="28"/>
            <w:szCs w:val="28"/>
          </w:rPr>
          <w:t xml:space="preserve"> </w:t>
        </w:r>
      </w:hyperlink>
    </w:p>
    <w:p w14:paraId="3F3C296C" w14:textId="77777777" w:rsidR="00230F75" w:rsidRDefault="00230F75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52F01697" w14:textId="3F2DE9F2" w:rsidR="009D7208" w:rsidRPr="00316FE6" w:rsidRDefault="00230F75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proofErr w:type="spellStart"/>
      <w:r w:rsidRPr="00CD2A5B">
        <w:rPr>
          <w:rFonts w:ascii="Luciole" w:hAnsi="Luciole" w:cs="Arial"/>
          <w:color w:val="365F91" w:themeColor="accent1" w:themeShade="BF"/>
          <w:sz w:val="28"/>
          <w:szCs w:val="28"/>
        </w:rPr>
        <w:t>Bic</w:t>
      </w:r>
      <w:r w:rsidR="009D7208" w:rsidRPr="00CD2A5B">
        <w:rPr>
          <w:rFonts w:ascii="Luciole" w:hAnsi="Luciole" w:cs="Arial"/>
          <w:color w:val="365F91" w:themeColor="accent1" w:themeShade="BF"/>
          <w:sz w:val="28"/>
          <w:szCs w:val="28"/>
        </w:rPr>
        <w:t>uiterie</w:t>
      </w:r>
      <w:proofErr w:type="spellEnd"/>
      <w:r w:rsidR="009D7208" w:rsidRPr="00316FE6">
        <w:rPr>
          <w:rFonts w:ascii="Luciole" w:hAnsi="Luciole" w:cs="Arial"/>
          <w:sz w:val="28"/>
          <w:szCs w:val="28"/>
        </w:rPr>
        <w:t xml:space="preserve"> du </w:t>
      </w:r>
      <w:proofErr w:type="spellStart"/>
      <w:r w:rsidR="009D7208" w:rsidRPr="00316FE6">
        <w:rPr>
          <w:rFonts w:ascii="Luciole" w:hAnsi="Luciole" w:cs="Arial"/>
          <w:sz w:val="28"/>
          <w:szCs w:val="28"/>
        </w:rPr>
        <w:t>Goëlo</w:t>
      </w:r>
      <w:proofErr w:type="spellEnd"/>
    </w:p>
    <w:p w14:paraId="5F9F8727" w14:textId="50788243" w:rsidR="00457001" w:rsidRPr="00316FE6" w:rsidRDefault="009D7208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Zone des Prés </w:t>
      </w:r>
      <w:proofErr w:type="spellStart"/>
      <w:r w:rsidRPr="00316FE6">
        <w:rPr>
          <w:rFonts w:ascii="Luciole" w:hAnsi="Luciole" w:cs="Arial"/>
          <w:sz w:val="28"/>
          <w:szCs w:val="28"/>
        </w:rPr>
        <w:t>calan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à Binic</w:t>
      </w:r>
    </w:p>
    <w:p w14:paraId="0610DD61" w14:textId="4C8243BE" w:rsidR="009D7208" w:rsidRPr="00316FE6" w:rsidRDefault="009D7208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2 05 06</w:t>
      </w:r>
    </w:p>
    <w:p w14:paraId="19D41E37" w14:textId="2DD6B962" w:rsidR="00457001" w:rsidRPr="00316FE6" w:rsidRDefault="00457001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57DDB25D" w14:textId="095600D2" w:rsidR="00EE1741" w:rsidRPr="00EE1741" w:rsidRDefault="00EE1741" w:rsidP="00EE174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EE1741">
        <w:rPr>
          <w:rFonts w:ascii="Luciole" w:hAnsi="Luciole" w:cs="Arial"/>
          <w:sz w:val="28"/>
          <w:szCs w:val="28"/>
        </w:rPr>
        <w:t xml:space="preserve">Glaces chez Lena et </w:t>
      </w:r>
      <w:proofErr w:type="spellStart"/>
      <w:r w:rsidRPr="00EE1741">
        <w:rPr>
          <w:rFonts w:ascii="Luciole" w:hAnsi="Luciole" w:cs="Arial"/>
          <w:sz w:val="28"/>
          <w:szCs w:val="28"/>
        </w:rPr>
        <w:t>Mimile</w:t>
      </w:r>
      <w:proofErr w:type="spellEnd"/>
      <w:r w:rsidRPr="00EE1741">
        <w:rPr>
          <w:rFonts w:ascii="Luciole" w:hAnsi="Luciole" w:cs="Arial"/>
          <w:sz w:val="28"/>
          <w:szCs w:val="28"/>
        </w:rPr>
        <w:t xml:space="preserve"> </w:t>
      </w:r>
    </w:p>
    <w:p w14:paraId="6F10871A" w14:textId="77777777" w:rsidR="00EE1741" w:rsidRPr="0053651D" w:rsidRDefault="00EE1741" w:rsidP="00EE174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53651D">
        <w:rPr>
          <w:rFonts w:ascii="Luciole" w:hAnsi="Luciole" w:cs="Arial"/>
          <w:sz w:val="28"/>
          <w:szCs w:val="28"/>
        </w:rPr>
        <w:t xml:space="preserve">30 </w:t>
      </w:r>
      <w:r>
        <w:rPr>
          <w:rFonts w:ascii="Luciole" w:hAnsi="Luciole" w:cs="Arial"/>
          <w:sz w:val="28"/>
          <w:szCs w:val="28"/>
        </w:rPr>
        <w:t>r</w:t>
      </w:r>
      <w:r w:rsidRPr="0053651D">
        <w:rPr>
          <w:rFonts w:ascii="Luciole" w:hAnsi="Luciole" w:cs="Arial"/>
          <w:sz w:val="28"/>
          <w:szCs w:val="28"/>
        </w:rPr>
        <w:t>ue Joffre</w:t>
      </w:r>
    </w:p>
    <w:p w14:paraId="681BF12C" w14:textId="77777777" w:rsidR="00EE1741" w:rsidRDefault="00EE1741" w:rsidP="00EE174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53651D">
        <w:rPr>
          <w:rFonts w:ascii="Luciole" w:hAnsi="Luciole" w:cs="Arial"/>
          <w:sz w:val="28"/>
          <w:szCs w:val="28"/>
        </w:rPr>
        <w:t>02 96 73 65 89</w:t>
      </w:r>
    </w:p>
    <w:p w14:paraId="7997D43B" w14:textId="77777777" w:rsidR="00457001" w:rsidRPr="00316FE6" w:rsidRDefault="00457001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50B5DABC" w14:textId="77777777" w:rsidR="00457001" w:rsidRPr="00316FE6" w:rsidRDefault="00457001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6B954F83" w14:textId="77777777" w:rsidR="00457001" w:rsidRPr="00316FE6" w:rsidRDefault="00457001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5A184009" w14:textId="2192B1EE" w:rsidR="00457001" w:rsidRPr="00316FE6" w:rsidRDefault="00F65295" w:rsidP="0045700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pict w14:anchorId="6F46DF46">
          <v:shape id="_x0000_s1380" type="#_x0000_t202" style="position:absolute;left:0;text-align:left;margin-left:492.95pt;margin-top:288.45pt;width:295.65pt;height:69.45pt;z-index:251734528;mso-position-vertical-relative:page;mso-width-relative:margin;mso-height-relative:margin" stroked="f">
            <v:textbox>
              <w:txbxContent>
                <w:p w14:paraId="053FC317" w14:textId="2DACCF57" w:rsidR="00503BE1" w:rsidRPr="00230F75" w:rsidRDefault="00503BE1" w:rsidP="00503BE1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230F75">
                    <w:rPr>
                      <w:rFonts w:ascii="Luciole" w:hAnsi="Luciole" w:cs="Arial"/>
                      <w:sz w:val="28"/>
                      <w:szCs w:val="28"/>
                    </w:rPr>
                    <w:t xml:space="preserve">Les biscuits sont fabriqués </w:t>
                  </w:r>
                  <w:r w:rsidR="00230F75">
                    <w:rPr>
                      <w:rFonts w:ascii="Luciole" w:hAnsi="Luciole" w:cs="Arial"/>
                      <w:sz w:val="28"/>
                      <w:szCs w:val="28"/>
                    </w:rPr>
                    <w:br/>
                  </w:r>
                  <w:r w:rsidRPr="00230F75">
                    <w:rPr>
                      <w:rFonts w:ascii="Luciole" w:hAnsi="Luciole" w:cs="Arial"/>
                      <w:sz w:val="28"/>
                      <w:szCs w:val="28"/>
                    </w:rPr>
                    <w:t xml:space="preserve">et vendus dans une </w:t>
                  </w:r>
                  <w:r w:rsidRPr="00230F75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biscuiterie</w:t>
                  </w:r>
                </w:p>
              </w:txbxContent>
            </v:textbox>
            <w10:wrap anchory="page"/>
          </v:shape>
        </w:pict>
      </w:r>
    </w:p>
    <w:p w14:paraId="775B2A9B" w14:textId="77777777" w:rsidR="009D7208" w:rsidRPr="00316FE6" w:rsidRDefault="009D7208" w:rsidP="009D7208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1F810150" w14:textId="77777777" w:rsidR="005D6CA0" w:rsidRPr="00316FE6" w:rsidRDefault="005D6CA0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75AEA987" w14:textId="58A6181F" w:rsidR="00640A07" w:rsidRPr="00316FE6" w:rsidRDefault="00230F75" w:rsidP="009D7208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589120" behindDoc="0" locked="0" layoutInCell="1" allowOverlap="1" wp14:anchorId="7292E90E" wp14:editId="32C9E780">
            <wp:simplePos x="0" y="0"/>
            <wp:positionH relativeFrom="column">
              <wp:posOffset>5984240</wp:posOffset>
            </wp:positionH>
            <wp:positionV relativeFrom="paragraph">
              <wp:posOffset>-71755</wp:posOffset>
            </wp:positionV>
            <wp:extent cx="759451" cy="759451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51" cy="75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  <w:lang w:eastAsia="fr-FR"/>
        </w:rPr>
        <w:pict w14:anchorId="5BD73495">
          <v:shape id="_x0000_s1330" type="#_x0000_t202" style="position:absolute;left:0;text-align:left;margin-left:-.05pt;margin-top:8.75pt;width:485.25pt;height:35.05pt;z-index:25168230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330">
              <w:txbxContent>
                <w:p w14:paraId="01854936" w14:textId="77777777" w:rsidR="00F53BA7" w:rsidRPr="00CD2A5B" w:rsidRDefault="00F53BA7" w:rsidP="009D7208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restaurants.</w:t>
                  </w:r>
                </w:p>
                <w:p w14:paraId="71565E1A" w14:textId="77777777" w:rsidR="00F53BA7" w:rsidRDefault="00F53BA7" w:rsidP="009D7208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19650236" w14:textId="77777777" w:rsidR="00F53BA7" w:rsidRDefault="00F53BA7" w:rsidP="009D7208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F7E711E" w14:textId="0E471966" w:rsidR="009D7208" w:rsidRPr="00316FE6" w:rsidRDefault="009D7208" w:rsidP="009D7208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61DEAD19" w14:textId="593A60F8" w:rsidR="009D7208" w:rsidRPr="00316FE6" w:rsidRDefault="009D7208" w:rsidP="00230F75">
      <w:pPr>
        <w:spacing w:after="0"/>
        <w:rPr>
          <w:rFonts w:ascii="Luciole" w:hAnsi="Luciole" w:cs="Arial"/>
          <w:sz w:val="28"/>
          <w:szCs w:val="28"/>
        </w:rPr>
      </w:pPr>
    </w:p>
    <w:p w14:paraId="36A384A7" w14:textId="77777777" w:rsidR="0075637B" w:rsidRPr="00316FE6" w:rsidRDefault="0075637B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’</w:t>
      </w:r>
      <w:proofErr w:type="spellStart"/>
      <w:r w:rsidRPr="00316FE6">
        <w:rPr>
          <w:rFonts w:ascii="Luciole" w:hAnsi="Luciole" w:cs="Arial"/>
          <w:sz w:val="28"/>
          <w:szCs w:val="28"/>
        </w:rPr>
        <w:t>Asten</w:t>
      </w:r>
      <w:proofErr w:type="spellEnd"/>
    </w:p>
    <w:p w14:paraId="3A24DC13" w14:textId="11DF486B" w:rsidR="0075637B" w:rsidRPr="00316FE6" w:rsidRDefault="0075637B" w:rsidP="0075637B">
      <w:pPr>
        <w:spacing w:after="0"/>
        <w:ind w:left="21" w:right="232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Plage de la Banche </w:t>
      </w:r>
      <w:r w:rsidR="00640A07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02 56 44 28 42</w:t>
      </w:r>
    </w:p>
    <w:p w14:paraId="331BA3D6" w14:textId="45E3541B" w:rsidR="0075637B" w:rsidRPr="00316FE6" w:rsidRDefault="0075637B" w:rsidP="0075637B">
      <w:pPr>
        <w:spacing w:after="0"/>
        <w:ind w:left="21" w:right="2327"/>
        <w:rPr>
          <w:rFonts w:ascii="Luciole" w:hAnsi="Luciole" w:cs="Arial"/>
          <w:sz w:val="28"/>
          <w:szCs w:val="28"/>
        </w:rPr>
      </w:pPr>
    </w:p>
    <w:p w14:paraId="466927E7" w14:textId="77777777" w:rsidR="0075637B" w:rsidRPr="00316FE6" w:rsidRDefault="0075637B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Sentinelle</w:t>
      </w:r>
    </w:p>
    <w:p w14:paraId="4B2C969E" w14:textId="2F0A3018" w:rsidR="0075637B" w:rsidRPr="00316FE6" w:rsidRDefault="0075637B" w:rsidP="0075637B">
      <w:pPr>
        <w:spacing w:after="0"/>
        <w:ind w:left="21" w:right="99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Quai de Courcy </w:t>
      </w:r>
    </w:p>
    <w:p w14:paraId="089B131A" w14:textId="77777777" w:rsidR="0075637B" w:rsidRPr="00316FE6" w:rsidRDefault="0075637B" w:rsidP="0075637B">
      <w:pPr>
        <w:spacing w:after="0"/>
        <w:ind w:left="21" w:right="99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69 23 38 </w:t>
      </w:r>
    </w:p>
    <w:p w14:paraId="40388EE8" w14:textId="372BF97A" w:rsidR="0075637B" w:rsidRPr="00316FE6" w:rsidRDefault="0075637B" w:rsidP="0075637B">
      <w:pPr>
        <w:spacing w:after="0"/>
        <w:ind w:left="21" w:right="99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restaurant.sentinelle@gmail.com</w:t>
      </w:r>
    </w:p>
    <w:p w14:paraId="54CF388A" w14:textId="7E3D3951" w:rsidR="0075637B" w:rsidRPr="00316FE6" w:rsidRDefault="0075637B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2CB8F34E" w14:textId="6CCD67BD" w:rsidR="0075637B" w:rsidRPr="00316FE6" w:rsidRDefault="0075637B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Bodega</w:t>
      </w:r>
    </w:p>
    <w:p w14:paraId="4E5AC3C3" w14:textId="773D05F5" w:rsidR="0075637B" w:rsidRPr="00316FE6" w:rsidRDefault="0075637B" w:rsidP="0075637B">
      <w:pPr>
        <w:spacing w:after="0"/>
        <w:ind w:left="21" w:right="281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Quai de Courcy </w:t>
      </w:r>
    </w:p>
    <w:p w14:paraId="0B14F42C" w14:textId="10108E7B" w:rsidR="0075637B" w:rsidRPr="00316FE6" w:rsidRDefault="0075637B" w:rsidP="0075637B">
      <w:pPr>
        <w:spacing w:after="0"/>
        <w:ind w:left="21" w:right="281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3 62 42</w:t>
      </w:r>
    </w:p>
    <w:p w14:paraId="3DE7F7C7" w14:textId="3D0B64C5" w:rsidR="0075637B" w:rsidRPr="00316FE6" w:rsidRDefault="0075637B" w:rsidP="0075637B">
      <w:pPr>
        <w:spacing w:after="0"/>
        <w:ind w:left="21" w:right="2811"/>
        <w:rPr>
          <w:rFonts w:ascii="Luciole" w:hAnsi="Luciole" w:cs="Arial"/>
          <w:sz w:val="28"/>
          <w:szCs w:val="28"/>
        </w:rPr>
      </w:pPr>
    </w:p>
    <w:p w14:paraId="07196530" w14:textId="77777777" w:rsidR="0075637B" w:rsidRPr="00316FE6" w:rsidRDefault="0075637B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</w:t>
      </w:r>
      <w:proofErr w:type="spellStart"/>
      <w:r w:rsidRPr="00316FE6">
        <w:rPr>
          <w:rFonts w:ascii="Luciole" w:hAnsi="Luciole" w:cs="Arial"/>
          <w:sz w:val="28"/>
          <w:szCs w:val="28"/>
        </w:rPr>
        <w:t>Kantoz</w:t>
      </w:r>
      <w:proofErr w:type="spellEnd"/>
      <w:r w:rsidRPr="00316FE6">
        <w:rPr>
          <w:rFonts w:ascii="Luciole" w:hAnsi="Luciole" w:cs="Arial"/>
          <w:sz w:val="28"/>
          <w:szCs w:val="28"/>
        </w:rPr>
        <w:t>’</w:t>
      </w:r>
    </w:p>
    <w:p w14:paraId="744B9862" w14:textId="77777777" w:rsidR="0075637B" w:rsidRPr="00316FE6" w:rsidRDefault="0075637B" w:rsidP="0075637B">
      <w:pPr>
        <w:spacing w:after="0"/>
        <w:ind w:left="21" w:right="264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arrefour </w:t>
      </w:r>
      <w:proofErr w:type="spellStart"/>
      <w:r w:rsidRPr="00316FE6">
        <w:rPr>
          <w:rFonts w:ascii="Luciole" w:hAnsi="Luciole" w:cs="Arial"/>
          <w:sz w:val="28"/>
          <w:szCs w:val="28"/>
        </w:rPr>
        <w:t>Market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1321DF6A" w14:textId="77777777" w:rsidR="0075637B" w:rsidRPr="00316FE6" w:rsidRDefault="0075637B" w:rsidP="0075637B">
      <w:pPr>
        <w:spacing w:after="0"/>
        <w:ind w:left="21" w:right="264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65 20 36</w:t>
      </w:r>
    </w:p>
    <w:p w14:paraId="1584AA12" w14:textId="77777777" w:rsidR="0075637B" w:rsidRPr="00316FE6" w:rsidRDefault="0075637B" w:rsidP="0075637B">
      <w:pPr>
        <w:spacing w:after="0"/>
        <w:ind w:left="21" w:right="2643"/>
        <w:rPr>
          <w:rFonts w:ascii="Luciole" w:hAnsi="Luciole" w:cs="Arial"/>
          <w:sz w:val="28"/>
          <w:szCs w:val="28"/>
        </w:rPr>
      </w:pPr>
    </w:p>
    <w:p w14:paraId="2713ED60" w14:textId="77777777" w:rsidR="004C696A" w:rsidRDefault="004C696A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1A965F05" w14:textId="38C6A8B3" w:rsidR="004C696A" w:rsidRDefault="004C696A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590144" behindDoc="0" locked="0" layoutInCell="1" allowOverlap="1" wp14:anchorId="796ADF13" wp14:editId="06C2EA94">
            <wp:simplePos x="0" y="0"/>
            <wp:positionH relativeFrom="column">
              <wp:posOffset>6030595</wp:posOffset>
            </wp:positionH>
            <wp:positionV relativeFrom="paragraph">
              <wp:posOffset>-40640</wp:posOffset>
            </wp:positionV>
            <wp:extent cx="759451" cy="759451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51" cy="75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</w:rPr>
        <w:pict w14:anchorId="5BD73495">
          <v:shape id="_x0000_s1381" type="#_x0000_t202" style="position:absolute;left:0;text-align:left;margin-left:-.4pt;margin-top:10.2pt;width:485.25pt;height:35.05pt;z-index:25173555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381">
              <w:txbxContent>
                <w:p w14:paraId="4001DF20" w14:textId="77777777" w:rsidR="00C02E1C" w:rsidRPr="00CD2A5B" w:rsidRDefault="00C02E1C" w:rsidP="00C02E1C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restaurants.</w:t>
                  </w:r>
                </w:p>
                <w:p w14:paraId="22D9B4AE" w14:textId="77777777" w:rsidR="00C02E1C" w:rsidRDefault="00C02E1C" w:rsidP="00C02E1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14F539D3" w14:textId="77777777" w:rsidR="00C02E1C" w:rsidRDefault="00C02E1C" w:rsidP="00C02E1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3587F2AA" w14:textId="30A40103" w:rsidR="004C696A" w:rsidRDefault="004C696A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3B6B1A72" w14:textId="77777777" w:rsidR="004C696A" w:rsidRDefault="004C696A" w:rsidP="004C696A">
      <w:pPr>
        <w:spacing w:after="0"/>
        <w:rPr>
          <w:rFonts w:ascii="Luciole" w:hAnsi="Luciole" w:cs="Arial"/>
          <w:sz w:val="28"/>
          <w:szCs w:val="28"/>
        </w:rPr>
      </w:pPr>
    </w:p>
    <w:p w14:paraId="1D7D2FBC" w14:textId="151756D6" w:rsidR="0075637B" w:rsidRPr="00316FE6" w:rsidRDefault="0075637B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’Adresse</w:t>
      </w:r>
    </w:p>
    <w:p w14:paraId="669D05CD" w14:textId="77777777" w:rsidR="0075637B" w:rsidRPr="00316FE6" w:rsidRDefault="0075637B" w:rsidP="0075637B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Quai de Courcy </w:t>
      </w:r>
    </w:p>
    <w:p w14:paraId="30F486C1" w14:textId="082F011F" w:rsidR="009D7208" w:rsidRPr="00316FE6" w:rsidRDefault="0075637B" w:rsidP="0075637B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3 36 26</w:t>
      </w:r>
    </w:p>
    <w:p w14:paraId="2FE26891" w14:textId="77777777" w:rsidR="009D7208" w:rsidRPr="00316FE6" w:rsidRDefault="009D7208" w:rsidP="0075637B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1BD23CF9" w14:textId="5BDA4380" w:rsidR="0075637B" w:rsidRPr="00316FE6" w:rsidRDefault="0075637B" w:rsidP="0075637B">
      <w:pPr>
        <w:spacing w:after="0"/>
        <w:ind w:left="21" w:right="222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Table de Jules</w:t>
      </w:r>
    </w:p>
    <w:p w14:paraId="6B79DC12" w14:textId="0FD1D0F4" w:rsidR="0075637B" w:rsidRPr="00316FE6" w:rsidRDefault="0075637B" w:rsidP="0075637B">
      <w:pPr>
        <w:spacing w:after="0"/>
        <w:ind w:left="21" w:right="114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4 quai Surcouf </w:t>
      </w:r>
    </w:p>
    <w:p w14:paraId="3CFC808C" w14:textId="39038CB6" w:rsidR="0075637B" w:rsidRPr="00316FE6" w:rsidRDefault="0075637B" w:rsidP="0075637B">
      <w:pPr>
        <w:spacing w:after="0"/>
        <w:ind w:left="21" w:right="114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3 71 92 </w:t>
      </w:r>
    </w:p>
    <w:p w14:paraId="3DDC44D0" w14:textId="431C8899" w:rsidR="0075637B" w:rsidRPr="00316FE6" w:rsidRDefault="00F65295" w:rsidP="0075637B">
      <w:pPr>
        <w:spacing w:after="0"/>
        <w:ind w:left="21" w:right="1144"/>
        <w:rPr>
          <w:rFonts w:ascii="Luciole" w:hAnsi="Luciole" w:cs="Arial"/>
          <w:sz w:val="28"/>
          <w:szCs w:val="28"/>
        </w:rPr>
      </w:pPr>
      <w:hyperlink r:id="rId101" w:history="1">
        <w:r w:rsidR="0075637B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latabledejules.binic@gmail.com</w:t>
        </w:r>
      </w:hyperlink>
    </w:p>
    <w:p w14:paraId="00846A8F" w14:textId="442E2177" w:rsidR="00C56EA6" w:rsidRPr="00316FE6" w:rsidRDefault="00C56EA6" w:rsidP="004C696A">
      <w:pPr>
        <w:rPr>
          <w:rFonts w:ascii="Luciole" w:hAnsi="Luciole" w:cs="Arial"/>
          <w:sz w:val="28"/>
          <w:szCs w:val="28"/>
        </w:rPr>
      </w:pPr>
    </w:p>
    <w:p w14:paraId="72F89CFB" w14:textId="27B6421A" w:rsidR="0075637B" w:rsidRPr="00316FE6" w:rsidRDefault="0075637B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 Char à Bancs</w:t>
      </w:r>
    </w:p>
    <w:p w14:paraId="46AB4063" w14:textId="77777777" w:rsidR="0075637B" w:rsidRPr="00316FE6" w:rsidRDefault="0075637B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A Plélo</w:t>
      </w:r>
    </w:p>
    <w:p w14:paraId="32D202B0" w14:textId="77777777" w:rsidR="0075637B" w:rsidRPr="00316FE6" w:rsidRDefault="0075637B" w:rsidP="0075637B">
      <w:pPr>
        <w:spacing w:after="0"/>
        <w:ind w:left="21" w:right="17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4 13 63 </w:t>
      </w:r>
    </w:p>
    <w:p w14:paraId="3DBDE2EB" w14:textId="77777777" w:rsidR="0075637B" w:rsidRPr="00316FE6" w:rsidRDefault="0075637B" w:rsidP="0075637B">
      <w:pPr>
        <w:spacing w:after="0"/>
        <w:ind w:left="21" w:right="17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www.aucharabancs.com</w:t>
      </w:r>
    </w:p>
    <w:p w14:paraId="0B423A29" w14:textId="77777777" w:rsidR="00640A07" w:rsidRPr="00316FE6" w:rsidRDefault="00640A07" w:rsidP="0075637B">
      <w:pPr>
        <w:tabs>
          <w:tab w:val="left" w:pos="3684"/>
        </w:tabs>
        <w:spacing w:after="0"/>
        <w:ind w:left="21"/>
        <w:rPr>
          <w:rFonts w:ascii="Luciole" w:hAnsi="Luciole" w:cs="Arial"/>
          <w:sz w:val="28"/>
          <w:szCs w:val="28"/>
        </w:rPr>
      </w:pPr>
    </w:p>
    <w:p w14:paraId="79C90531" w14:textId="77777777" w:rsidR="004C696A" w:rsidRPr="00316FE6" w:rsidRDefault="004C696A" w:rsidP="004C696A">
      <w:pPr>
        <w:spacing w:after="0"/>
        <w:ind w:left="21" w:right="281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Le Miramar</w:t>
      </w:r>
    </w:p>
    <w:p w14:paraId="2FD914D9" w14:textId="77777777" w:rsidR="004C696A" w:rsidRPr="004C696A" w:rsidRDefault="004C696A" w:rsidP="004C696A">
      <w:pPr>
        <w:spacing w:after="0"/>
        <w:ind w:left="21" w:right="2750"/>
        <w:rPr>
          <w:rFonts w:ascii="Luciole" w:hAnsi="Luciole" w:cs="Arial"/>
          <w:sz w:val="28"/>
          <w:szCs w:val="28"/>
        </w:rPr>
      </w:pPr>
      <w:r w:rsidRPr="004C696A">
        <w:rPr>
          <w:rFonts w:ascii="Luciole" w:hAnsi="Luciole" w:cs="Arial"/>
          <w:sz w:val="28"/>
          <w:szCs w:val="28"/>
        </w:rPr>
        <w:t>2 boulevard Clemenceau</w:t>
      </w:r>
    </w:p>
    <w:p w14:paraId="36019FF9" w14:textId="77777777" w:rsidR="004C696A" w:rsidRPr="0056099C" w:rsidRDefault="004C696A" w:rsidP="004C696A">
      <w:pPr>
        <w:spacing w:after="0"/>
        <w:ind w:left="21" w:right="2750"/>
        <w:rPr>
          <w:rFonts w:ascii="Luciole" w:hAnsi="Luciole" w:cs="Arial"/>
          <w:sz w:val="28"/>
          <w:szCs w:val="28"/>
        </w:rPr>
      </w:pPr>
      <w:r w:rsidRPr="0056099C">
        <w:rPr>
          <w:rFonts w:ascii="Luciole" w:hAnsi="Luciole" w:cs="Arial"/>
          <w:sz w:val="28"/>
          <w:szCs w:val="28"/>
        </w:rPr>
        <w:t>0</w:t>
      </w:r>
      <w:hyperlink r:id="rId102" w:history="1">
        <w:r w:rsidRPr="0056099C">
          <w:rPr>
            <w:rFonts w:ascii="Luciole" w:hAnsi="Luciole" w:cs="Arial"/>
            <w:sz w:val="28"/>
            <w:szCs w:val="28"/>
          </w:rPr>
          <w:t xml:space="preserve">2 96 73 62 02 </w:t>
        </w:r>
      </w:hyperlink>
    </w:p>
    <w:p w14:paraId="2AA35DDC" w14:textId="77777777" w:rsidR="004C696A" w:rsidRDefault="004C696A" w:rsidP="0075637B">
      <w:pPr>
        <w:spacing w:after="0"/>
        <w:ind w:left="21" w:right="1446"/>
        <w:rPr>
          <w:rFonts w:ascii="Luciole" w:hAnsi="Luciole" w:cs="Arial"/>
          <w:sz w:val="28"/>
          <w:szCs w:val="28"/>
        </w:rPr>
      </w:pPr>
    </w:p>
    <w:p w14:paraId="1B9DFA4A" w14:textId="7762F6CF" w:rsidR="0075637B" w:rsidRDefault="00F65295" w:rsidP="0075637B">
      <w:pPr>
        <w:spacing w:after="0"/>
        <w:ind w:left="21" w:right="1446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5BD73495">
          <v:shape id="_x0000_s1412" type="#_x0000_t202" style="position:absolute;left:0;text-align:left;margin-left:-.4pt;margin-top:10.55pt;width:485.25pt;height:35.05pt;z-index:25176012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412">
              <w:txbxContent>
                <w:p w14:paraId="5E56D023" w14:textId="77777777" w:rsidR="004C696A" w:rsidRPr="00CD2A5B" w:rsidRDefault="004C696A" w:rsidP="004C696A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restaurants.</w:t>
                  </w:r>
                </w:p>
                <w:p w14:paraId="437BBCEF" w14:textId="77777777" w:rsidR="004C696A" w:rsidRDefault="004C696A" w:rsidP="004C696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7D0BFE14" w14:textId="77777777" w:rsidR="004C696A" w:rsidRDefault="004C696A" w:rsidP="004C696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6FE853ED" w14:textId="77777777" w:rsidR="004C696A" w:rsidRDefault="004C696A" w:rsidP="0075637B">
      <w:pPr>
        <w:spacing w:after="0"/>
        <w:ind w:left="21" w:right="1446"/>
        <w:rPr>
          <w:rFonts w:ascii="Luciole" w:hAnsi="Luciole" w:cs="Arial"/>
          <w:sz w:val="28"/>
          <w:szCs w:val="28"/>
        </w:rPr>
      </w:pPr>
    </w:p>
    <w:p w14:paraId="7ABC2BDC" w14:textId="77777777" w:rsidR="004C696A" w:rsidRPr="00316FE6" w:rsidRDefault="004C696A" w:rsidP="0075637B">
      <w:pPr>
        <w:spacing w:after="0"/>
        <w:ind w:left="21" w:right="1446"/>
        <w:rPr>
          <w:rFonts w:ascii="Luciole" w:hAnsi="Luciole" w:cs="Arial"/>
          <w:sz w:val="28"/>
          <w:szCs w:val="28"/>
        </w:rPr>
      </w:pPr>
    </w:p>
    <w:p w14:paraId="79072100" w14:textId="77777777" w:rsidR="00031B0F" w:rsidRPr="00316FE6" w:rsidRDefault="00031B0F" w:rsidP="00031B0F">
      <w:pPr>
        <w:spacing w:after="0"/>
        <w:ind w:left="21" w:right="144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Moana</w:t>
      </w:r>
    </w:p>
    <w:p w14:paraId="218A03CC" w14:textId="77777777" w:rsidR="00031B0F" w:rsidRPr="00316FE6" w:rsidRDefault="00031B0F" w:rsidP="00031B0F">
      <w:pPr>
        <w:spacing w:after="0"/>
        <w:ind w:left="21" w:right="144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32 rue Joffre</w:t>
      </w:r>
    </w:p>
    <w:p w14:paraId="46C07A42" w14:textId="77777777" w:rsidR="00031B0F" w:rsidRPr="00316FE6" w:rsidRDefault="00031B0F" w:rsidP="00031B0F">
      <w:pPr>
        <w:spacing w:after="0"/>
        <w:ind w:left="21" w:right="144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3 65 89</w:t>
      </w:r>
    </w:p>
    <w:p w14:paraId="611F04F3" w14:textId="77777777" w:rsidR="00031B0F" w:rsidRPr="00316FE6" w:rsidRDefault="00031B0F" w:rsidP="00031B0F">
      <w:pPr>
        <w:spacing w:after="0"/>
        <w:ind w:left="21" w:right="144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moana-binic.fr</w:t>
      </w:r>
    </w:p>
    <w:p w14:paraId="08F8F228" w14:textId="19B0EC86" w:rsidR="0075637B" w:rsidRPr="00316FE6" w:rsidRDefault="0075637B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516E8B99" w14:textId="77777777" w:rsidR="0075637B" w:rsidRPr="00316FE6" w:rsidRDefault="0075637B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 Via Costa</w:t>
      </w:r>
    </w:p>
    <w:p w14:paraId="18EE46B9" w14:textId="77777777" w:rsidR="0075637B" w:rsidRPr="00316FE6" w:rsidRDefault="0075637B" w:rsidP="0075637B">
      <w:pPr>
        <w:spacing w:after="0"/>
        <w:ind w:left="21" w:right="275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Plage du Moulin </w:t>
      </w:r>
    </w:p>
    <w:p w14:paraId="081BEE65" w14:textId="77777777" w:rsidR="0075637B" w:rsidRPr="00316FE6" w:rsidRDefault="0075637B" w:rsidP="0075637B">
      <w:pPr>
        <w:spacing w:after="0"/>
        <w:ind w:left="21" w:right="275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0 79 57 </w:t>
      </w:r>
    </w:p>
    <w:p w14:paraId="32953B3C" w14:textId="77777777" w:rsidR="0075637B" w:rsidRPr="00316FE6" w:rsidRDefault="00F65295" w:rsidP="00640A07">
      <w:pPr>
        <w:spacing w:after="0"/>
        <w:ind w:left="21" w:right="1446"/>
        <w:rPr>
          <w:rStyle w:val="Lienhypertexte"/>
          <w:rFonts w:ascii="Luciole" w:hAnsi="Luciole"/>
          <w:color w:val="auto"/>
          <w:sz w:val="28"/>
          <w:szCs w:val="28"/>
          <w:u w:val="none"/>
        </w:rPr>
      </w:pPr>
      <w:hyperlink r:id="rId103" w:history="1">
        <w:r w:rsidR="0075637B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viacosta.fr</w:t>
        </w:r>
      </w:hyperlink>
      <w:r w:rsidR="0075637B" w:rsidRPr="00316FE6">
        <w:rPr>
          <w:rStyle w:val="Lienhypertexte"/>
          <w:rFonts w:ascii="Luciole" w:hAnsi="Luciole"/>
          <w:color w:val="auto"/>
          <w:sz w:val="28"/>
          <w:szCs w:val="28"/>
          <w:u w:val="none"/>
        </w:rPr>
        <w:t xml:space="preserve"> </w:t>
      </w:r>
    </w:p>
    <w:p w14:paraId="220E3C86" w14:textId="77777777" w:rsidR="0075637B" w:rsidRPr="00316FE6" w:rsidRDefault="0075637B" w:rsidP="0075637B">
      <w:pPr>
        <w:spacing w:after="0"/>
        <w:ind w:left="21" w:right="2750"/>
        <w:rPr>
          <w:rFonts w:ascii="Luciole" w:hAnsi="Luciole" w:cs="Arial"/>
          <w:sz w:val="28"/>
          <w:szCs w:val="28"/>
        </w:rPr>
      </w:pPr>
    </w:p>
    <w:p w14:paraId="1B75FBF6" w14:textId="77777777" w:rsidR="0075637B" w:rsidRPr="00316FE6" w:rsidRDefault="0075637B" w:rsidP="0075637B">
      <w:pPr>
        <w:spacing w:after="0"/>
        <w:ind w:left="21" w:right="2811"/>
        <w:rPr>
          <w:rFonts w:ascii="Luciole" w:hAnsi="Luciole" w:cs="Arial"/>
          <w:sz w:val="28"/>
          <w:szCs w:val="28"/>
        </w:rPr>
      </w:pPr>
    </w:p>
    <w:p w14:paraId="6059C6C3" w14:textId="40A8AABE" w:rsidR="00C02E1C" w:rsidRPr="00316FE6" w:rsidRDefault="00C02E1C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3BF8149A" w14:textId="50996365" w:rsidR="00C02E1C" w:rsidRPr="00316FE6" w:rsidRDefault="00754010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591168" behindDoc="0" locked="0" layoutInCell="1" allowOverlap="1" wp14:anchorId="06081D9A" wp14:editId="7EADD168">
            <wp:simplePos x="0" y="0"/>
            <wp:positionH relativeFrom="column">
              <wp:posOffset>6061710</wp:posOffset>
            </wp:positionH>
            <wp:positionV relativeFrom="paragraph">
              <wp:posOffset>-19050</wp:posOffset>
            </wp:positionV>
            <wp:extent cx="759451" cy="759451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51" cy="75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</w:rPr>
        <w:pict w14:anchorId="5BD73495">
          <v:shape id="_x0000_s1382" type="#_x0000_t202" style="position:absolute;left:0;text-align:left;margin-left:-.05pt;margin-top:9.5pt;width:485.25pt;height:35.05pt;z-index:25173657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382">
              <w:txbxContent>
                <w:p w14:paraId="6E8241C6" w14:textId="77777777" w:rsidR="00C02E1C" w:rsidRPr="00CD2A5B" w:rsidRDefault="00C02E1C" w:rsidP="00C02E1C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restaurants.</w:t>
                  </w:r>
                </w:p>
                <w:p w14:paraId="16224B88" w14:textId="77777777" w:rsidR="00C02E1C" w:rsidRDefault="00C02E1C" w:rsidP="00C02E1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CB86AF6" w14:textId="77777777" w:rsidR="00C02E1C" w:rsidRDefault="00C02E1C" w:rsidP="00C02E1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04B49B6" w14:textId="7F6BD095" w:rsidR="00C02E1C" w:rsidRPr="00316FE6" w:rsidRDefault="00C02E1C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03ADD323" w14:textId="77777777" w:rsidR="00C02E1C" w:rsidRPr="00316FE6" w:rsidRDefault="00C02E1C" w:rsidP="00754010">
      <w:pPr>
        <w:spacing w:after="0"/>
        <w:rPr>
          <w:rFonts w:ascii="Luciole" w:hAnsi="Luciole" w:cs="Arial"/>
          <w:sz w:val="28"/>
          <w:szCs w:val="28"/>
        </w:rPr>
      </w:pPr>
    </w:p>
    <w:p w14:paraId="184FC58A" w14:textId="1CDDCA7D" w:rsidR="0075637B" w:rsidRPr="00316FE6" w:rsidRDefault="0075637B" w:rsidP="0075637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’Exotique</w:t>
      </w:r>
    </w:p>
    <w:p w14:paraId="475A0950" w14:textId="77777777" w:rsidR="0075637B" w:rsidRPr="00316FE6" w:rsidRDefault="0075637B" w:rsidP="0075637B">
      <w:pPr>
        <w:spacing w:after="0"/>
        <w:ind w:left="21" w:right="188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40 rue Jérôme Camard </w:t>
      </w:r>
    </w:p>
    <w:p w14:paraId="64241528" w14:textId="3A65ED78" w:rsidR="0075637B" w:rsidRPr="00316FE6" w:rsidRDefault="0075637B" w:rsidP="0075637B">
      <w:pPr>
        <w:spacing w:after="0"/>
        <w:ind w:left="21" w:right="188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0 60 55</w:t>
      </w:r>
    </w:p>
    <w:p w14:paraId="2CDD5014" w14:textId="77777777" w:rsidR="00F1080B" w:rsidRPr="00316FE6" w:rsidRDefault="00F1080B" w:rsidP="00DB6E98">
      <w:pPr>
        <w:spacing w:after="0"/>
        <w:rPr>
          <w:rFonts w:ascii="Luciole" w:hAnsi="Luciole" w:cs="Arial"/>
          <w:sz w:val="28"/>
          <w:szCs w:val="28"/>
        </w:rPr>
      </w:pPr>
    </w:p>
    <w:p w14:paraId="4155E848" w14:textId="77777777" w:rsidR="0075637B" w:rsidRPr="00316FE6" w:rsidRDefault="0075637B" w:rsidP="00DB6E98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 Grand Large</w:t>
      </w:r>
    </w:p>
    <w:p w14:paraId="17BCE3E8" w14:textId="77777777" w:rsidR="0075637B" w:rsidRPr="00316FE6" w:rsidRDefault="0075637B" w:rsidP="0075637B">
      <w:pPr>
        <w:spacing w:after="0"/>
        <w:ind w:left="21" w:right="105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1 quai Jean Bart </w:t>
      </w:r>
    </w:p>
    <w:p w14:paraId="447FF547" w14:textId="77777777" w:rsidR="0075637B" w:rsidRPr="00316FE6" w:rsidRDefault="0075637B" w:rsidP="0075637B">
      <w:pPr>
        <w:spacing w:after="0"/>
        <w:ind w:left="21" w:right="105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2 96 73 67 61 </w:t>
      </w:r>
    </w:p>
    <w:p w14:paraId="7BF16EE5" w14:textId="77777777" w:rsidR="0075637B" w:rsidRPr="00316FE6" w:rsidRDefault="0075637B" w:rsidP="0075637B">
      <w:pPr>
        <w:spacing w:after="0"/>
        <w:ind w:left="21" w:right="105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www.restaurant-le-grand-large.fr</w:t>
      </w:r>
    </w:p>
    <w:p w14:paraId="783839AE" w14:textId="77777777" w:rsidR="006D3275" w:rsidRPr="00316FE6" w:rsidRDefault="006D3275" w:rsidP="006D3275">
      <w:pPr>
        <w:spacing w:after="0"/>
        <w:rPr>
          <w:rFonts w:ascii="Luciole" w:hAnsi="Luciole" w:cs="Arial"/>
          <w:sz w:val="28"/>
          <w:szCs w:val="28"/>
        </w:rPr>
      </w:pPr>
    </w:p>
    <w:p w14:paraId="2009B708" w14:textId="77777777" w:rsidR="006D3275" w:rsidRPr="00316FE6" w:rsidRDefault="006D3275" w:rsidP="006D3275">
      <w:pPr>
        <w:spacing w:after="0"/>
        <w:ind w:left="21" w:right="287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rêperie de </w:t>
      </w:r>
      <w:proofErr w:type="spellStart"/>
      <w:r w:rsidRPr="00316FE6">
        <w:rPr>
          <w:rFonts w:ascii="Luciole" w:hAnsi="Luciole" w:cs="Arial"/>
          <w:sz w:val="28"/>
          <w:szCs w:val="28"/>
        </w:rPr>
        <w:t>l’Ic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2FBF7A42" w14:textId="77777777" w:rsidR="006D3275" w:rsidRPr="00316FE6" w:rsidRDefault="006D3275" w:rsidP="006D3275">
      <w:pPr>
        <w:spacing w:after="0"/>
        <w:ind w:left="21" w:right="287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36 rue Joffre</w:t>
      </w:r>
    </w:p>
    <w:p w14:paraId="5FC21356" w14:textId="77777777" w:rsidR="006D3275" w:rsidRPr="00316FE6" w:rsidRDefault="006D3275" w:rsidP="006D3275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3 67 89</w:t>
      </w:r>
    </w:p>
    <w:p w14:paraId="336CB085" w14:textId="77777777" w:rsidR="006D3275" w:rsidRPr="00316FE6" w:rsidRDefault="006D3275" w:rsidP="006D3275">
      <w:pPr>
        <w:spacing w:after="0"/>
        <w:ind w:left="21" w:right="1945"/>
        <w:rPr>
          <w:rFonts w:ascii="Luciole" w:hAnsi="Luciole" w:cs="Arial"/>
          <w:sz w:val="28"/>
          <w:szCs w:val="28"/>
        </w:rPr>
      </w:pPr>
    </w:p>
    <w:p w14:paraId="6BBCB5D5" w14:textId="77777777" w:rsidR="006D3275" w:rsidRPr="00316FE6" w:rsidRDefault="006D3275" w:rsidP="006D3275">
      <w:pPr>
        <w:spacing w:after="0"/>
        <w:ind w:left="21" w:right="194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rêperie L’île aux Pirates </w:t>
      </w:r>
    </w:p>
    <w:p w14:paraId="41988C36" w14:textId="77777777" w:rsidR="006D3275" w:rsidRPr="00316FE6" w:rsidRDefault="006D3275" w:rsidP="006D3275">
      <w:pPr>
        <w:spacing w:after="0"/>
        <w:ind w:left="21" w:right="194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Plage du Moulin </w:t>
      </w:r>
    </w:p>
    <w:p w14:paraId="1447D9BF" w14:textId="77777777" w:rsidR="006D3275" w:rsidRPr="00316FE6" w:rsidRDefault="006D3275" w:rsidP="006D3275">
      <w:pPr>
        <w:spacing w:after="0"/>
        <w:ind w:left="21" w:right="194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0 76 89 </w:t>
      </w:r>
    </w:p>
    <w:p w14:paraId="23793DF8" w14:textId="77777777" w:rsidR="006D3275" w:rsidRPr="00316FE6" w:rsidRDefault="006D3275" w:rsidP="006D3275">
      <w:pPr>
        <w:spacing w:after="0"/>
        <w:ind w:left="21" w:right="194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www.lileauxpirates.com</w:t>
      </w:r>
    </w:p>
    <w:p w14:paraId="0A1BFE77" w14:textId="77777777" w:rsidR="00C02E1C" w:rsidRPr="00316FE6" w:rsidRDefault="00C02E1C" w:rsidP="006D3275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4E719075" w14:textId="638005B8" w:rsidR="00754010" w:rsidRDefault="00754010" w:rsidP="006D3275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584000" behindDoc="0" locked="0" layoutInCell="1" allowOverlap="1" wp14:anchorId="63214482" wp14:editId="21A3E3BD">
            <wp:simplePos x="0" y="0"/>
            <wp:positionH relativeFrom="column">
              <wp:posOffset>6114415</wp:posOffset>
            </wp:positionH>
            <wp:positionV relativeFrom="paragraph">
              <wp:posOffset>-52070</wp:posOffset>
            </wp:positionV>
            <wp:extent cx="759451" cy="759451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51" cy="75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</w:rPr>
        <w:pict w14:anchorId="5BD73495">
          <v:shape id="_x0000_s1383" type="#_x0000_t202" style="position:absolute;left:0;text-align:left;margin-left:.75pt;margin-top:9.35pt;width:485.25pt;height:35.05pt;z-index:25173760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383">
              <w:txbxContent>
                <w:p w14:paraId="3181750A" w14:textId="77777777" w:rsidR="00C715A5" w:rsidRPr="00CD2A5B" w:rsidRDefault="00C715A5" w:rsidP="00C715A5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restaurants.</w:t>
                  </w:r>
                </w:p>
                <w:p w14:paraId="4E73D779" w14:textId="77777777" w:rsidR="00C715A5" w:rsidRDefault="00C715A5" w:rsidP="00C715A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4D1E2ACD" w14:textId="77777777" w:rsidR="00C715A5" w:rsidRDefault="00C715A5" w:rsidP="00C715A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54EA99FF" w14:textId="39C757E4" w:rsidR="00754010" w:rsidRDefault="00754010" w:rsidP="006D3275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5591FE0F" w14:textId="0E83FFB6" w:rsidR="00754010" w:rsidRDefault="00754010" w:rsidP="006D3275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7D4B14CD" w14:textId="385C7836" w:rsidR="006D3275" w:rsidRPr="00316FE6" w:rsidRDefault="006D3275" w:rsidP="006D3275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s Vivier Saint Marc</w:t>
      </w:r>
    </w:p>
    <w:p w14:paraId="446A0824" w14:textId="510E566D" w:rsidR="006D3275" w:rsidRPr="00316FE6" w:rsidRDefault="006D3275" w:rsidP="006D3275">
      <w:pPr>
        <w:spacing w:after="0" w:line="251" w:lineRule="auto"/>
        <w:ind w:left="-5" w:right="1512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Port Saint-Marc à Tréveneuc </w:t>
      </w:r>
    </w:p>
    <w:p w14:paraId="32C716BC" w14:textId="02F8FF71" w:rsidR="006D3275" w:rsidRPr="00316FE6" w:rsidRDefault="006D3275" w:rsidP="006D3275">
      <w:pPr>
        <w:spacing w:after="0" w:line="251" w:lineRule="auto"/>
        <w:ind w:left="-5" w:right="1512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0 56 30 </w:t>
      </w:r>
    </w:p>
    <w:p w14:paraId="3D8750DA" w14:textId="4C01289E" w:rsidR="00C02E1C" w:rsidRPr="00316FE6" w:rsidRDefault="00F65295" w:rsidP="00754010">
      <w:pPr>
        <w:spacing w:after="0" w:line="251" w:lineRule="auto"/>
        <w:ind w:left="-5" w:right="1512"/>
        <w:jc w:val="both"/>
        <w:rPr>
          <w:rFonts w:ascii="Luciole" w:hAnsi="Luciole" w:cs="Arial"/>
          <w:sz w:val="28"/>
          <w:szCs w:val="28"/>
        </w:rPr>
      </w:pPr>
      <w:hyperlink r:id="rId104" w:history="1">
        <w:r w:rsidR="006D3275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viviers-st-marc.com</w:t>
        </w:r>
      </w:hyperlink>
    </w:p>
    <w:p w14:paraId="22E81D54" w14:textId="2C37A5BC" w:rsidR="00C02E1C" w:rsidRPr="00316FE6" w:rsidRDefault="00C02E1C" w:rsidP="006D3275">
      <w:pPr>
        <w:spacing w:after="0" w:line="251" w:lineRule="auto"/>
        <w:ind w:left="-5" w:right="1512"/>
        <w:jc w:val="both"/>
        <w:rPr>
          <w:rFonts w:ascii="Luciole" w:hAnsi="Luciole" w:cs="Arial"/>
          <w:sz w:val="28"/>
          <w:szCs w:val="28"/>
        </w:rPr>
      </w:pPr>
    </w:p>
    <w:p w14:paraId="39C5EA65" w14:textId="77777777" w:rsidR="006D3275" w:rsidRPr="00316FE6" w:rsidRDefault="006D3275" w:rsidP="006D3275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 Crapaud Rouge</w:t>
      </w:r>
    </w:p>
    <w:p w14:paraId="78BDE9D9" w14:textId="77777777" w:rsidR="006D3275" w:rsidRPr="00316FE6" w:rsidRDefault="006D3275" w:rsidP="006D3275">
      <w:pPr>
        <w:spacing w:after="0" w:line="251" w:lineRule="auto"/>
        <w:ind w:left="-5" w:right="985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Plage du Port Goret à Tréveneuc </w:t>
      </w:r>
    </w:p>
    <w:p w14:paraId="28C11CC6" w14:textId="77777777" w:rsidR="006D3275" w:rsidRPr="00316FE6" w:rsidRDefault="006D3275" w:rsidP="006D3275">
      <w:pPr>
        <w:spacing w:after="0" w:line="251" w:lineRule="auto"/>
        <w:ind w:left="-5" w:right="985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0 36 21 </w:t>
      </w:r>
    </w:p>
    <w:p w14:paraId="1379A3FC" w14:textId="77777777" w:rsidR="006D3275" w:rsidRPr="00316FE6" w:rsidRDefault="00F65295" w:rsidP="00C715A5">
      <w:pPr>
        <w:spacing w:after="0" w:line="251" w:lineRule="auto"/>
        <w:ind w:left="-5" w:right="1512"/>
        <w:jc w:val="both"/>
        <w:rPr>
          <w:rFonts w:ascii="Luciole" w:hAnsi="Luciole" w:cs="Arial"/>
          <w:sz w:val="28"/>
          <w:szCs w:val="28"/>
        </w:rPr>
      </w:pPr>
      <w:hyperlink r:id="rId105" w:history="1">
        <w:r w:rsidR="006D3275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lecrapaudrouge.com</w:t>
        </w:r>
      </w:hyperlink>
    </w:p>
    <w:p w14:paraId="3C94BC09" w14:textId="77777777" w:rsidR="006D3275" w:rsidRPr="00316FE6" w:rsidRDefault="006D3275" w:rsidP="006D3275">
      <w:pPr>
        <w:spacing w:after="0" w:line="251" w:lineRule="auto"/>
        <w:ind w:left="-5" w:right="985"/>
        <w:jc w:val="both"/>
        <w:rPr>
          <w:rFonts w:ascii="Luciole" w:hAnsi="Luciole" w:cs="Arial"/>
          <w:sz w:val="28"/>
          <w:szCs w:val="28"/>
        </w:rPr>
      </w:pPr>
    </w:p>
    <w:p w14:paraId="30FE75AB" w14:textId="77777777" w:rsidR="006D3275" w:rsidRPr="00316FE6" w:rsidRDefault="006D3275" w:rsidP="006D3275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afé librairie Le Tagarin</w:t>
      </w:r>
    </w:p>
    <w:p w14:paraId="2CF4F724" w14:textId="77777777" w:rsidR="006D3275" w:rsidRPr="00316FE6" w:rsidRDefault="006D3275" w:rsidP="006D3275">
      <w:pPr>
        <w:spacing w:after="0"/>
        <w:ind w:left="21" w:right="155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15 rue Pasteur 02 96 65 47 35</w:t>
      </w:r>
    </w:p>
    <w:p w14:paraId="4CB9E7A2" w14:textId="77777777" w:rsidR="006D3275" w:rsidRPr="00316FE6" w:rsidRDefault="00F65295" w:rsidP="00C715A5">
      <w:pPr>
        <w:spacing w:after="0" w:line="251" w:lineRule="auto"/>
        <w:ind w:left="-5" w:right="1512"/>
        <w:jc w:val="both"/>
        <w:rPr>
          <w:rStyle w:val="Lienhypertexte"/>
          <w:rFonts w:ascii="Luciole" w:hAnsi="Luciole"/>
          <w:color w:val="auto"/>
          <w:sz w:val="28"/>
          <w:szCs w:val="28"/>
          <w:u w:val="none"/>
        </w:rPr>
      </w:pPr>
      <w:hyperlink r:id="rId106" w:history="1">
        <w:r w:rsidR="006D3275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cafelibrairie-letagarin.fr</w:t>
        </w:r>
      </w:hyperlink>
    </w:p>
    <w:p w14:paraId="070088BC" w14:textId="77777777" w:rsidR="00DB6E98" w:rsidRPr="00316FE6" w:rsidRDefault="00DB6E98" w:rsidP="006D3275">
      <w:pPr>
        <w:spacing w:after="0"/>
        <w:ind w:left="21" w:right="2567"/>
        <w:rPr>
          <w:rFonts w:ascii="Luciole" w:hAnsi="Luciole" w:cs="Arial"/>
          <w:sz w:val="28"/>
          <w:szCs w:val="28"/>
        </w:rPr>
      </w:pPr>
    </w:p>
    <w:p w14:paraId="3A8A521D" w14:textId="77777777" w:rsidR="006D3275" w:rsidRPr="00316FE6" w:rsidRDefault="006D3275" w:rsidP="006D3275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 Chaland qui Passe</w:t>
      </w:r>
    </w:p>
    <w:p w14:paraId="677CF6C1" w14:textId="77777777" w:rsidR="006D3275" w:rsidRPr="00316FE6" w:rsidRDefault="006D3275" w:rsidP="00DB6E98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Place du Port</w:t>
      </w:r>
    </w:p>
    <w:p w14:paraId="40132A3F" w14:textId="77777777" w:rsidR="006D3275" w:rsidRPr="00316FE6" w:rsidRDefault="006D3275" w:rsidP="00DB6E98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3 34 70</w:t>
      </w:r>
    </w:p>
    <w:p w14:paraId="28B27FE6" w14:textId="2786F602" w:rsidR="00DB6E98" w:rsidRPr="00316FE6" w:rsidRDefault="00DB6E98" w:rsidP="00DB6E98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62E16209" w14:textId="19E0B7C0" w:rsidR="00DB6E98" w:rsidRDefault="00754010" w:rsidP="00DB6E98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592192" behindDoc="0" locked="0" layoutInCell="1" allowOverlap="1" wp14:anchorId="28FD820F" wp14:editId="6D4771F9">
            <wp:simplePos x="0" y="0"/>
            <wp:positionH relativeFrom="column">
              <wp:posOffset>6020435</wp:posOffset>
            </wp:positionH>
            <wp:positionV relativeFrom="paragraph">
              <wp:posOffset>-40640</wp:posOffset>
            </wp:positionV>
            <wp:extent cx="759451" cy="759451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51" cy="75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</w:rPr>
        <w:pict w14:anchorId="5BD73495">
          <v:shape id="_x0000_s1384" type="#_x0000_t202" style="position:absolute;left:0;text-align:left;margin-left:.3pt;margin-top:9.35pt;width:485.25pt;height:35.05pt;z-index:25173862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384">
              <w:txbxContent>
                <w:p w14:paraId="17F2F066" w14:textId="77777777" w:rsidR="00C715A5" w:rsidRPr="00CD2A5B" w:rsidRDefault="00C715A5" w:rsidP="00C715A5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restaurants.</w:t>
                  </w:r>
                </w:p>
                <w:p w14:paraId="5DFD493A" w14:textId="77777777" w:rsidR="00C715A5" w:rsidRDefault="00C715A5" w:rsidP="00C715A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8EF1D8C" w14:textId="77777777" w:rsidR="00C715A5" w:rsidRDefault="00C715A5" w:rsidP="00C715A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5B3504A7" w14:textId="1356715B" w:rsidR="00754010" w:rsidRDefault="00754010" w:rsidP="00DB6E98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11BAF823" w14:textId="20D8331C" w:rsidR="000F39AA" w:rsidRPr="00316FE6" w:rsidRDefault="000F39AA" w:rsidP="006D3275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158E054" w14:textId="719BF68A" w:rsidR="00091A4B" w:rsidRPr="00316FE6" w:rsidRDefault="00091A4B" w:rsidP="006D3275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</w:t>
      </w:r>
      <w:proofErr w:type="spellStart"/>
      <w:r w:rsidRPr="00316FE6">
        <w:rPr>
          <w:rFonts w:ascii="Luciole" w:hAnsi="Luciole" w:cs="Arial"/>
          <w:sz w:val="28"/>
          <w:szCs w:val="28"/>
        </w:rPr>
        <w:t>Pat’zza</w:t>
      </w:r>
      <w:proofErr w:type="spellEnd"/>
    </w:p>
    <w:p w14:paraId="09A2DC7F" w14:textId="77777777" w:rsidR="00091A4B" w:rsidRPr="00316FE6" w:rsidRDefault="00091A4B" w:rsidP="006D3275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12 Zone des Prés </w:t>
      </w:r>
      <w:proofErr w:type="spellStart"/>
      <w:r w:rsidRPr="00316FE6">
        <w:rPr>
          <w:rFonts w:ascii="Luciole" w:hAnsi="Luciole" w:cs="Arial"/>
          <w:sz w:val="28"/>
          <w:szCs w:val="28"/>
        </w:rPr>
        <w:t>Calans</w:t>
      </w:r>
      <w:proofErr w:type="spellEnd"/>
    </w:p>
    <w:p w14:paraId="47F1AFC8" w14:textId="4D66BA33" w:rsidR="00DB6E98" w:rsidRPr="00316FE6" w:rsidRDefault="00091A4B" w:rsidP="006D3275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77 81 25 20 84</w:t>
      </w:r>
    </w:p>
    <w:p w14:paraId="1DF1559D" w14:textId="360FBCF6" w:rsidR="00091A4B" w:rsidRPr="00316FE6" w:rsidRDefault="00091A4B" w:rsidP="006D3275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patzza-bzh.fr </w:t>
      </w:r>
    </w:p>
    <w:p w14:paraId="1A9C6CF2" w14:textId="7E0C351C" w:rsidR="00C715A5" w:rsidRDefault="00C715A5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2DE8B69F" w14:textId="77777777" w:rsidR="00EE1741" w:rsidRPr="00316FE6" w:rsidRDefault="00EE1741" w:rsidP="00EE1741">
      <w:pPr>
        <w:spacing w:after="0" w:line="240" w:lineRule="auto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Guitoune</w:t>
      </w:r>
      <w:r w:rsidRPr="00316FE6">
        <w:rPr>
          <w:rFonts w:ascii="Luciole" w:hAnsi="Luciole" w:cs="Arial"/>
          <w:sz w:val="28"/>
          <w:szCs w:val="28"/>
        </w:rPr>
        <w:br/>
        <w:t>8 quai Surcouf</w:t>
      </w:r>
    </w:p>
    <w:p w14:paraId="53B2ACE1" w14:textId="77777777" w:rsidR="00EE1741" w:rsidRPr="00316FE6" w:rsidRDefault="00EE1741" w:rsidP="00EE1741">
      <w:pPr>
        <w:spacing w:after="0" w:line="240" w:lineRule="auto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6 33 71 92 20</w:t>
      </w:r>
    </w:p>
    <w:p w14:paraId="447F498D" w14:textId="77777777" w:rsidR="00EE1741" w:rsidRDefault="00EE1741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7EADB37" w14:textId="77777777" w:rsidR="00145E0A" w:rsidRPr="0056099C" w:rsidRDefault="00145E0A" w:rsidP="00145E0A">
      <w:pPr>
        <w:spacing w:after="0" w:line="240" w:lineRule="auto"/>
        <w:rPr>
          <w:rFonts w:ascii="Luciole" w:hAnsi="Luciole" w:cs="Arial"/>
          <w:sz w:val="28"/>
          <w:szCs w:val="28"/>
        </w:rPr>
      </w:pPr>
      <w:r w:rsidRPr="00754010">
        <w:rPr>
          <w:rFonts w:ascii="Luciole" w:hAnsi="Luciole" w:cs="Arial"/>
          <w:sz w:val="28"/>
          <w:szCs w:val="28"/>
        </w:rPr>
        <w:t>La Maison de Léa</w:t>
      </w:r>
    </w:p>
    <w:p w14:paraId="17E8B150" w14:textId="77777777" w:rsidR="00145E0A" w:rsidRPr="0056099C" w:rsidRDefault="00F65295" w:rsidP="00145E0A">
      <w:pPr>
        <w:spacing w:after="0" w:line="240" w:lineRule="auto"/>
        <w:rPr>
          <w:rFonts w:ascii="Luciole" w:hAnsi="Luciole" w:cs="Arial"/>
          <w:sz w:val="28"/>
          <w:szCs w:val="28"/>
        </w:rPr>
      </w:pPr>
      <w:hyperlink r:id="rId107" w:history="1">
        <w:r w:rsidR="00145E0A" w:rsidRPr="0056099C">
          <w:rPr>
            <w:rFonts w:ascii="Luciole" w:hAnsi="Luciole" w:cs="Arial"/>
            <w:sz w:val="28"/>
            <w:szCs w:val="28"/>
          </w:rPr>
          <w:t>15 rue Joffre</w:t>
        </w:r>
      </w:hyperlink>
    </w:p>
    <w:p w14:paraId="54E705DB" w14:textId="77777777" w:rsidR="00145E0A" w:rsidRPr="0056099C" w:rsidRDefault="00F65295" w:rsidP="00145E0A">
      <w:pPr>
        <w:spacing w:after="0" w:line="240" w:lineRule="auto"/>
        <w:rPr>
          <w:rFonts w:ascii="Luciole" w:hAnsi="Luciole" w:cs="Arial"/>
          <w:sz w:val="28"/>
          <w:szCs w:val="28"/>
        </w:rPr>
      </w:pPr>
      <w:hyperlink r:id="rId108" w:history="1">
        <w:r w:rsidR="00145E0A" w:rsidRPr="0056099C">
          <w:rPr>
            <w:rFonts w:ascii="Luciole" w:hAnsi="Luciole" w:cs="Arial"/>
            <w:sz w:val="28"/>
            <w:szCs w:val="28"/>
          </w:rPr>
          <w:t>02 96 73 61 91</w:t>
        </w:r>
      </w:hyperlink>
    </w:p>
    <w:p w14:paraId="38E65E57" w14:textId="77777777" w:rsidR="00EE1741" w:rsidRDefault="00EE1741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2BA8A12B" w14:textId="03EC8A32" w:rsidR="00EE1741" w:rsidRDefault="00EE1741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67711279" w14:textId="247E4BC6" w:rsidR="00145E0A" w:rsidRDefault="00145E0A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 w:type="page"/>
      </w:r>
    </w:p>
    <w:p w14:paraId="63AA0418" w14:textId="2DA53DD8" w:rsidR="009D7208" w:rsidRPr="00316FE6" w:rsidRDefault="00F65295" w:rsidP="009D7208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358FC97C">
          <v:shape id="_x0000_s1332" type="#_x0000_t202" style="position:absolute;left:0;text-align:left;margin-left:-.6pt;margin-top:8.75pt;width:456.3pt;height:35.05pt;z-index:25168332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386AC1FB" w14:textId="77777777" w:rsidR="00F53BA7" w:rsidRPr="00CD2A5B" w:rsidRDefault="00F53BA7" w:rsidP="009D7208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hôtels.</w:t>
                  </w:r>
                </w:p>
                <w:p w14:paraId="72A09512" w14:textId="77777777" w:rsidR="00F53BA7" w:rsidRDefault="00F53BA7" w:rsidP="009D7208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1583BA0B" w14:textId="77777777" w:rsidR="00F53BA7" w:rsidRDefault="00F53BA7" w:rsidP="009D7208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  <w:r w:rsidR="003800F5"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11648" behindDoc="0" locked="0" layoutInCell="1" allowOverlap="0" wp14:anchorId="5A0590F3" wp14:editId="4B899929">
            <wp:simplePos x="0" y="0"/>
            <wp:positionH relativeFrom="margin">
              <wp:posOffset>5756910</wp:posOffset>
            </wp:positionH>
            <wp:positionV relativeFrom="margin">
              <wp:posOffset>-15240</wp:posOffset>
            </wp:positionV>
            <wp:extent cx="764540" cy="759460"/>
            <wp:effectExtent l="19050" t="0" r="0" b="0"/>
            <wp:wrapSquare wrapText="bothSides"/>
            <wp:docPr id="597687055" name="Picture 1940" descr="Une image contenant Rectangle, symbole, Graphique, blanc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87055" name="Picture 1940" descr="Une image contenant Rectangle, symbole, Graphique, blanc&#10;&#10;Description générée automatiquement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BEA28" w14:textId="47B84267" w:rsidR="009D7208" w:rsidRPr="00316FE6" w:rsidRDefault="009D7208" w:rsidP="009D7208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3A947E20" w14:textId="73851CCA" w:rsidR="009D7208" w:rsidRPr="003800F5" w:rsidRDefault="009D7208" w:rsidP="00205B6B">
      <w:pPr>
        <w:spacing w:after="0" w:line="240" w:lineRule="auto"/>
        <w:jc w:val="both"/>
        <w:rPr>
          <w:rFonts w:ascii="Luciole" w:hAnsi="Luciole" w:cs="Arial"/>
        </w:rPr>
      </w:pPr>
    </w:p>
    <w:p w14:paraId="6DB77427" w14:textId="58F961CC" w:rsidR="00205B6B" w:rsidRPr="00316FE6" w:rsidRDefault="00DF4C95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Hôtel de la plage Le </w:t>
      </w:r>
      <w:proofErr w:type="spellStart"/>
      <w:r w:rsidRPr="00316FE6">
        <w:rPr>
          <w:rFonts w:ascii="Luciole" w:hAnsi="Luciole" w:cs="Arial"/>
          <w:sz w:val="28"/>
          <w:szCs w:val="28"/>
        </w:rPr>
        <w:t>M</w:t>
      </w:r>
      <w:r w:rsidR="00205B6B" w:rsidRPr="00316FE6">
        <w:rPr>
          <w:rFonts w:ascii="Luciole" w:hAnsi="Luciole" w:cs="Arial"/>
          <w:sz w:val="28"/>
          <w:szCs w:val="28"/>
        </w:rPr>
        <w:t>iléade</w:t>
      </w:r>
      <w:proofErr w:type="spellEnd"/>
    </w:p>
    <w:p w14:paraId="31EFF6E7" w14:textId="45F45153" w:rsidR="00205B6B" w:rsidRPr="00316FE6" w:rsidRDefault="00205B6B" w:rsidP="00205B6B">
      <w:pPr>
        <w:spacing w:after="0"/>
        <w:ind w:left="21" w:right="413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Avenue des </w:t>
      </w:r>
      <w:proofErr w:type="spellStart"/>
      <w:r w:rsidRPr="00316FE6">
        <w:rPr>
          <w:rFonts w:ascii="Luciole" w:hAnsi="Luciole" w:cs="Arial"/>
          <w:sz w:val="28"/>
          <w:szCs w:val="28"/>
        </w:rPr>
        <w:t>Bernain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5DDFC3C6" w14:textId="73DEBBAA" w:rsidR="00205B6B" w:rsidRPr="00316FE6" w:rsidRDefault="00205B6B" w:rsidP="00205B6B">
      <w:pPr>
        <w:spacing w:after="0"/>
        <w:ind w:left="21" w:right="413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3 61 04 </w:t>
      </w:r>
    </w:p>
    <w:p w14:paraId="6C66642F" w14:textId="0886EFED" w:rsidR="00205B6B" w:rsidRPr="00316FE6" w:rsidRDefault="00F65295" w:rsidP="00205B6B">
      <w:pPr>
        <w:spacing w:after="0"/>
        <w:ind w:left="21" w:right="4136"/>
        <w:rPr>
          <w:rFonts w:ascii="Luciole" w:hAnsi="Luciole" w:cs="Arial"/>
          <w:sz w:val="28"/>
          <w:szCs w:val="28"/>
        </w:rPr>
      </w:pPr>
      <w:hyperlink r:id="rId110" w:history="1">
        <w:r w:rsidR="00205B6B" w:rsidRPr="00316FE6">
          <w:rPr>
            <w:rFonts w:ascii="Luciole" w:hAnsi="Luciole" w:cs="Arial"/>
            <w:sz w:val="28"/>
            <w:szCs w:val="28"/>
          </w:rPr>
          <w:t>www.vacanciel.com</w:t>
        </w:r>
      </w:hyperlink>
    </w:p>
    <w:p w14:paraId="2F1E5670" w14:textId="518E0763" w:rsidR="00205B6B" w:rsidRPr="003800F5" w:rsidRDefault="00205B6B" w:rsidP="00205B6B">
      <w:pPr>
        <w:spacing w:after="0"/>
        <w:ind w:left="21" w:right="4136"/>
        <w:rPr>
          <w:rFonts w:ascii="Luciole" w:hAnsi="Luciole" w:cs="Arial"/>
        </w:rPr>
      </w:pPr>
    </w:p>
    <w:p w14:paraId="39E6C7CD" w14:textId="5CB1BEB4" w:rsidR="00205B6B" w:rsidRPr="00316FE6" w:rsidRDefault="00205B6B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Hôtel </w:t>
      </w:r>
      <w:proofErr w:type="spellStart"/>
      <w:r w:rsidRPr="00316FE6">
        <w:rPr>
          <w:rFonts w:ascii="Luciole" w:hAnsi="Luciole" w:cs="Arial"/>
          <w:sz w:val="28"/>
          <w:szCs w:val="28"/>
        </w:rPr>
        <w:t>Héod</w:t>
      </w:r>
      <w:proofErr w:type="spellEnd"/>
    </w:p>
    <w:p w14:paraId="658BD764" w14:textId="7640FCC8" w:rsidR="00205B6B" w:rsidRPr="00316FE6" w:rsidRDefault="00205B6B" w:rsidP="00205B6B">
      <w:pPr>
        <w:spacing w:after="0"/>
        <w:ind w:left="21" w:right="459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Allée Paul </w:t>
      </w:r>
      <w:proofErr w:type="spellStart"/>
      <w:r w:rsidRPr="00316FE6">
        <w:rPr>
          <w:rFonts w:ascii="Luciole" w:hAnsi="Luciole" w:cs="Arial"/>
          <w:sz w:val="28"/>
          <w:szCs w:val="28"/>
        </w:rPr>
        <w:t>Vatine</w:t>
      </w:r>
      <w:proofErr w:type="spellEnd"/>
    </w:p>
    <w:p w14:paraId="40D301F4" w14:textId="77777777" w:rsidR="00205B6B" w:rsidRPr="00316FE6" w:rsidRDefault="00205B6B" w:rsidP="00205B6B">
      <w:pPr>
        <w:spacing w:after="0"/>
        <w:ind w:left="21" w:right="459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 02 96 70 82 82  </w:t>
      </w:r>
    </w:p>
    <w:p w14:paraId="79FEB352" w14:textId="4C82E8DA" w:rsidR="00205B6B" w:rsidRPr="00316FE6" w:rsidRDefault="00F65295" w:rsidP="000F39AA">
      <w:pPr>
        <w:spacing w:after="0"/>
        <w:ind w:left="21" w:right="4599"/>
        <w:rPr>
          <w:rFonts w:ascii="Luciole" w:hAnsi="Luciole" w:cs="Arial"/>
          <w:sz w:val="28"/>
          <w:szCs w:val="28"/>
        </w:rPr>
      </w:pPr>
      <w:hyperlink r:id="rId111" w:history="1">
        <w:r w:rsidR="00205B6B" w:rsidRPr="00316FE6">
          <w:rPr>
            <w:rFonts w:ascii="Luciole" w:hAnsi="Luciole" w:cs="Arial"/>
            <w:sz w:val="28"/>
            <w:szCs w:val="28"/>
          </w:rPr>
          <w:t>www.hotelheod.com</w:t>
        </w:r>
      </w:hyperlink>
    </w:p>
    <w:p w14:paraId="3B324E25" w14:textId="77777777" w:rsidR="00205B6B" w:rsidRPr="003800F5" w:rsidRDefault="00205B6B" w:rsidP="00205B6B">
      <w:pPr>
        <w:spacing w:after="0"/>
        <w:ind w:left="21" w:right="4599"/>
        <w:rPr>
          <w:rFonts w:ascii="Luciole" w:hAnsi="Luciole" w:cs="Arial"/>
        </w:rPr>
      </w:pPr>
    </w:p>
    <w:p w14:paraId="13ECB6F0" w14:textId="77777777" w:rsidR="00205B6B" w:rsidRPr="00316FE6" w:rsidRDefault="00205B6B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Hôtel Ker Moor</w:t>
      </w:r>
    </w:p>
    <w:p w14:paraId="7B32D253" w14:textId="1274D89D" w:rsidR="00205B6B" w:rsidRPr="00316FE6" w:rsidRDefault="00205B6B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ue du Président Le </w:t>
      </w:r>
      <w:proofErr w:type="spellStart"/>
      <w:r w:rsidRPr="00316FE6">
        <w:rPr>
          <w:rFonts w:ascii="Luciole" w:hAnsi="Luciole" w:cs="Arial"/>
          <w:sz w:val="28"/>
          <w:szCs w:val="28"/>
        </w:rPr>
        <w:t>Sénécal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à Saint-Quay-Portrieux</w:t>
      </w:r>
    </w:p>
    <w:p w14:paraId="67BBC2BF" w14:textId="77777777" w:rsidR="00205B6B" w:rsidRPr="00316FE6" w:rsidRDefault="00205B6B" w:rsidP="00205B6B">
      <w:pPr>
        <w:spacing w:after="0"/>
        <w:ind w:left="21" w:right="286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0 52 22 </w:t>
      </w:r>
    </w:p>
    <w:p w14:paraId="292AF853" w14:textId="77777777" w:rsidR="00205B6B" w:rsidRPr="00316FE6" w:rsidRDefault="00F65295" w:rsidP="00205B6B">
      <w:pPr>
        <w:spacing w:after="0"/>
        <w:ind w:left="21" w:right="2860"/>
        <w:rPr>
          <w:rFonts w:ascii="Luciole" w:hAnsi="Luciole" w:cs="Arial"/>
          <w:sz w:val="28"/>
          <w:szCs w:val="28"/>
        </w:rPr>
      </w:pPr>
      <w:hyperlink r:id="rId112" w:history="1">
        <w:r w:rsidR="00205B6B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ker-moor.com</w:t>
        </w:r>
      </w:hyperlink>
    </w:p>
    <w:p w14:paraId="708540F2" w14:textId="77777777" w:rsidR="00205B6B" w:rsidRPr="003800F5" w:rsidRDefault="00205B6B" w:rsidP="00205B6B">
      <w:pPr>
        <w:spacing w:after="0"/>
        <w:ind w:left="21" w:right="2860"/>
        <w:rPr>
          <w:rFonts w:ascii="Luciole" w:hAnsi="Luciole" w:cs="Arial"/>
        </w:rPr>
      </w:pPr>
    </w:p>
    <w:p w14:paraId="431977FA" w14:textId="358F202D" w:rsidR="00205B6B" w:rsidRPr="00316FE6" w:rsidRDefault="00205B6B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Hôtel le </w:t>
      </w:r>
      <w:proofErr w:type="spellStart"/>
      <w:r w:rsidRPr="00316FE6">
        <w:rPr>
          <w:rFonts w:ascii="Luciole" w:hAnsi="Luciole" w:cs="Arial"/>
          <w:sz w:val="28"/>
          <w:szCs w:val="28"/>
        </w:rPr>
        <w:t>Benhuyc</w:t>
      </w:r>
      <w:proofErr w:type="spellEnd"/>
    </w:p>
    <w:p w14:paraId="431C9999" w14:textId="77777777" w:rsidR="00205B6B" w:rsidRPr="00316FE6" w:rsidRDefault="00205B6B" w:rsidP="00205B6B">
      <w:pPr>
        <w:spacing w:after="0"/>
        <w:ind w:left="21" w:right="475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1 quai Jean Bart </w:t>
      </w:r>
    </w:p>
    <w:p w14:paraId="3B3D4C03" w14:textId="77777777" w:rsidR="00205B6B" w:rsidRPr="00316FE6" w:rsidRDefault="00205B6B" w:rsidP="00205B6B">
      <w:pPr>
        <w:spacing w:after="0"/>
        <w:ind w:left="21" w:right="475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8 79 79 </w:t>
      </w:r>
    </w:p>
    <w:p w14:paraId="3999E93B" w14:textId="77777777" w:rsidR="00205B6B" w:rsidRPr="00316FE6" w:rsidRDefault="00F65295" w:rsidP="00205B6B">
      <w:pPr>
        <w:spacing w:after="0"/>
        <w:ind w:left="21" w:right="4759"/>
        <w:rPr>
          <w:rFonts w:ascii="Luciole" w:hAnsi="Luciole" w:cs="Arial"/>
          <w:sz w:val="28"/>
          <w:szCs w:val="28"/>
        </w:rPr>
      </w:pPr>
      <w:hyperlink r:id="rId113" w:history="1">
        <w:r w:rsidR="00205B6B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benhuyc.com</w:t>
        </w:r>
      </w:hyperlink>
      <w:r w:rsidR="00205B6B" w:rsidRPr="00316FE6">
        <w:rPr>
          <w:rFonts w:ascii="Luciole" w:hAnsi="Luciole" w:cs="Arial"/>
          <w:sz w:val="28"/>
          <w:szCs w:val="28"/>
        </w:rPr>
        <w:t xml:space="preserve"> </w:t>
      </w:r>
    </w:p>
    <w:p w14:paraId="6095439D" w14:textId="68AB67AD" w:rsidR="009D7208" w:rsidRPr="00316FE6" w:rsidRDefault="003800F5" w:rsidP="00205B6B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585024" behindDoc="0" locked="0" layoutInCell="1" allowOverlap="0" wp14:anchorId="68316A38" wp14:editId="27648D06">
            <wp:simplePos x="0" y="0"/>
            <wp:positionH relativeFrom="margin">
              <wp:posOffset>5640705</wp:posOffset>
            </wp:positionH>
            <wp:positionV relativeFrom="margin">
              <wp:posOffset>-109220</wp:posOffset>
            </wp:positionV>
            <wp:extent cx="764540" cy="759460"/>
            <wp:effectExtent l="19050" t="0" r="0" b="0"/>
            <wp:wrapSquare wrapText="bothSides"/>
            <wp:docPr id="1940" name="Picture 1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" name="Picture 1940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295">
        <w:rPr>
          <w:rFonts w:ascii="Luciole" w:hAnsi="Luciole" w:cs="Arial"/>
          <w:noProof/>
          <w:sz w:val="28"/>
          <w:szCs w:val="28"/>
        </w:rPr>
        <w:pict w14:anchorId="358FC97C">
          <v:shape id="_x0000_s1414" type="#_x0000_t202" style="position:absolute;left:0;text-align:left;margin-left:-3.6pt;margin-top:5.75pt;width:456.3pt;height:35.05pt;z-index:25176115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58A76450" w14:textId="77777777" w:rsidR="003800F5" w:rsidRPr="00CD2A5B" w:rsidRDefault="003800F5" w:rsidP="003800F5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hôtels.</w:t>
                  </w:r>
                </w:p>
                <w:p w14:paraId="28C027C2" w14:textId="77777777" w:rsidR="003800F5" w:rsidRDefault="003800F5" w:rsidP="003800F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EC20E06" w14:textId="77777777" w:rsidR="003800F5" w:rsidRDefault="003800F5" w:rsidP="003800F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27C35E2E" w14:textId="6B1A4150" w:rsidR="003800F5" w:rsidRDefault="003800F5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756F70DA" w14:textId="77777777" w:rsidR="003800F5" w:rsidRDefault="003800F5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594FCD4D" w14:textId="0D00DEC9" w:rsidR="00205B6B" w:rsidRPr="00316FE6" w:rsidRDefault="00205B6B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Hôtel le Galion Binic</w:t>
      </w:r>
    </w:p>
    <w:p w14:paraId="6583F90F" w14:textId="77777777" w:rsidR="00205B6B" w:rsidRPr="00316FE6" w:rsidRDefault="00205B6B" w:rsidP="00205B6B">
      <w:pPr>
        <w:spacing w:after="0" w:line="251" w:lineRule="auto"/>
        <w:ind w:left="-5" w:right="3192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Impasse des Fontaines Gicquel</w:t>
      </w:r>
    </w:p>
    <w:p w14:paraId="12F6987B" w14:textId="77777777" w:rsidR="00205B6B" w:rsidRPr="00316FE6" w:rsidRDefault="00205B6B" w:rsidP="00205B6B">
      <w:pPr>
        <w:spacing w:after="0" w:line="251" w:lineRule="auto"/>
        <w:ind w:left="-5" w:right="3192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32 37 80</w:t>
      </w:r>
    </w:p>
    <w:p w14:paraId="19446CF8" w14:textId="77777777" w:rsidR="009D7208" w:rsidRPr="00316FE6" w:rsidRDefault="00F65295" w:rsidP="00205B6B">
      <w:pPr>
        <w:spacing w:after="0" w:line="251" w:lineRule="auto"/>
        <w:ind w:left="-5" w:right="3192"/>
        <w:jc w:val="both"/>
        <w:rPr>
          <w:rFonts w:ascii="Luciole" w:hAnsi="Luciole" w:cs="Arial"/>
          <w:sz w:val="28"/>
          <w:szCs w:val="28"/>
        </w:rPr>
      </w:pPr>
      <w:hyperlink r:id="rId114" w:anchor="r" w:history="1">
        <w:r w:rsidR="00205B6B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hotel-binic.fr</w:t>
        </w:r>
      </w:hyperlink>
    </w:p>
    <w:p w14:paraId="2EAA1035" w14:textId="77777777" w:rsidR="003800F5" w:rsidRDefault="003800F5" w:rsidP="003800F5">
      <w:pPr>
        <w:rPr>
          <w:rFonts w:ascii="Luciole" w:hAnsi="Luciole" w:cs="Arial"/>
          <w:sz w:val="28"/>
          <w:szCs w:val="28"/>
        </w:rPr>
      </w:pPr>
    </w:p>
    <w:p w14:paraId="2F464EF5" w14:textId="52817E65" w:rsidR="00DC7E37" w:rsidRPr="00316FE6" w:rsidRDefault="00DC7E37" w:rsidP="003800F5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Hôtel </w:t>
      </w:r>
      <w:r w:rsidR="003800F5">
        <w:rPr>
          <w:rFonts w:ascii="Luciole" w:hAnsi="Luciole" w:cs="Arial"/>
          <w:sz w:val="28"/>
          <w:szCs w:val="28"/>
        </w:rPr>
        <w:t xml:space="preserve">Restaurant </w:t>
      </w:r>
      <w:r w:rsidRPr="00316FE6">
        <w:rPr>
          <w:rFonts w:ascii="Luciole" w:hAnsi="Luciole" w:cs="Arial"/>
          <w:sz w:val="28"/>
          <w:szCs w:val="28"/>
        </w:rPr>
        <w:t>Le Neptune</w:t>
      </w:r>
    </w:p>
    <w:p w14:paraId="6C13B69B" w14:textId="64E4736C" w:rsidR="00DC7E37" w:rsidRPr="00316FE6" w:rsidRDefault="00DC7E37" w:rsidP="00DC7E37">
      <w:pPr>
        <w:spacing w:after="0" w:line="251" w:lineRule="auto"/>
        <w:ind w:left="-5" w:right="3192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11 place de l’Eglise à Binic</w:t>
      </w:r>
    </w:p>
    <w:p w14:paraId="50B7FED9" w14:textId="77777777" w:rsidR="00DC7E37" w:rsidRPr="00316FE6" w:rsidRDefault="00DC7E37" w:rsidP="00DC7E37">
      <w:pPr>
        <w:spacing w:after="0" w:line="251" w:lineRule="auto"/>
        <w:ind w:left="-5" w:right="3192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6 29 48 69 85</w:t>
      </w:r>
    </w:p>
    <w:p w14:paraId="3DB8AC17" w14:textId="77777777" w:rsidR="00DC7E37" w:rsidRPr="00316FE6" w:rsidRDefault="00F65295" w:rsidP="00DC7E37">
      <w:pPr>
        <w:spacing w:after="0" w:line="251" w:lineRule="auto"/>
        <w:ind w:left="-5" w:right="3192"/>
        <w:jc w:val="both"/>
        <w:rPr>
          <w:rFonts w:ascii="Luciole" w:hAnsi="Luciole" w:cs="Arial"/>
          <w:sz w:val="28"/>
          <w:szCs w:val="28"/>
        </w:rPr>
      </w:pPr>
      <w:hyperlink r:id="rId115" w:history="1">
        <w:r w:rsidR="00DC7E37" w:rsidRPr="00316FE6">
          <w:rPr>
            <w:rFonts w:ascii="Luciole" w:hAnsi="Luciole" w:cs="Arial"/>
            <w:sz w:val="28"/>
            <w:szCs w:val="28"/>
          </w:rPr>
          <w:t>www.leneptunebinic.com</w:t>
        </w:r>
      </w:hyperlink>
      <w:r w:rsidR="00DC7E37" w:rsidRPr="00316FE6">
        <w:rPr>
          <w:rFonts w:ascii="Calibri" w:hAnsi="Calibri" w:cs="Calibri"/>
          <w:sz w:val="28"/>
          <w:szCs w:val="28"/>
        </w:rPr>
        <w:t> </w:t>
      </w:r>
    </w:p>
    <w:p w14:paraId="2B2CE5CE" w14:textId="77777777" w:rsidR="00DC7E37" w:rsidRPr="00316FE6" w:rsidRDefault="00DC7E37" w:rsidP="00DC7E37">
      <w:pPr>
        <w:spacing w:after="0" w:line="251" w:lineRule="auto"/>
        <w:ind w:left="-5" w:right="3192"/>
        <w:jc w:val="both"/>
        <w:rPr>
          <w:rFonts w:ascii="Luciole" w:hAnsi="Luciole" w:cs="Arial"/>
          <w:sz w:val="28"/>
          <w:szCs w:val="28"/>
        </w:rPr>
      </w:pPr>
    </w:p>
    <w:p w14:paraId="3290A94C" w14:textId="41241440" w:rsidR="00CE51AA" w:rsidRPr="00316FE6" w:rsidRDefault="00CE51AA" w:rsidP="00205B6B">
      <w:pPr>
        <w:spacing w:after="0" w:line="251" w:lineRule="auto"/>
        <w:ind w:left="-5" w:right="3192"/>
        <w:jc w:val="both"/>
        <w:rPr>
          <w:rFonts w:ascii="Luciole" w:hAnsi="Luciole" w:cs="Arial"/>
          <w:sz w:val="28"/>
          <w:szCs w:val="28"/>
        </w:rPr>
      </w:pPr>
    </w:p>
    <w:p w14:paraId="403AAB7B" w14:textId="77777777" w:rsidR="00DC7E37" w:rsidRDefault="00DC7E37" w:rsidP="00DC7E37">
      <w:pPr>
        <w:spacing w:after="0" w:line="251" w:lineRule="auto"/>
        <w:ind w:right="3192"/>
        <w:jc w:val="both"/>
        <w:rPr>
          <w:rFonts w:ascii="Luciole" w:hAnsi="Luciole" w:cs="Arial"/>
          <w:sz w:val="28"/>
          <w:szCs w:val="28"/>
        </w:rPr>
      </w:pPr>
    </w:p>
    <w:p w14:paraId="27A3F594" w14:textId="77777777" w:rsidR="003800F5" w:rsidRDefault="003800F5" w:rsidP="00DC7E37">
      <w:pPr>
        <w:spacing w:after="0" w:line="251" w:lineRule="auto"/>
        <w:ind w:right="3192"/>
        <w:jc w:val="both"/>
        <w:rPr>
          <w:rFonts w:ascii="Luciole" w:hAnsi="Luciole" w:cs="Arial"/>
          <w:sz w:val="28"/>
          <w:szCs w:val="28"/>
        </w:rPr>
      </w:pPr>
    </w:p>
    <w:p w14:paraId="1C148711" w14:textId="32242EA7" w:rsidR="003800F5" w:rsidRDefault="003800F5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 w:type="page"/>
      </w:r>
    </w:p>
    <w:p w14:paraId="72BB92C9" w14:textId="77777777" w:rsidR="009D7208" w:rsidRPr="00316FE6" w:rsidRDefault="00F65295" w:rsidP="009D7208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7B18C535">
          <v:shape id="_x0000_s1334" type="#_x0000_t202" style="position:absolute;left:0;text-align:left;margin-left:.5pt;margin-top:8.15pt;width:424.55pt;height:35.05pt;z-index:25168435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7E13328D" w14:textId="66C0ADD7" w:rsidR="00F53BA7" w:rsidRPr="00CD2A5B" w:rsidRDefault="00F53BA7" w:rsidP="009D7208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Liste des </w:t>
                  </w:r>
                  <w:r w:rsidR="00DC7E37"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aires de camping-cars.</w:t>
                  </w:r>
                </w:p>
                <w:p w14:paraId="418758EA" w14:textId="77777777" w:rsidR="00F53BA7" w:rsidRDefault="00F53BA7" w:rsidP="009D7208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006ACF12" w14:textId="77777777" w:rsidR="00F53BA7" w:rsidRDefault="00F53BA7" w:rsidP="009D7208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20FB227B" w14:textId="77777777" w:rsidR="009D7208" w:rsidRPr="00316FE6" w:rsidRDefault="009D7208" w:rsidP="009D7208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213047A8" w14:textId="7AEF0627" w:rsidR="000F39AA" w:rsidRPr="00316FE6" w:rsidRDefault="000F39AA" w:rsidP="003800F5">
      <w:pPr>
        <w:spacing w:after="0"/>
        <w:rPr>
          <w:rFonts w:ascii="Luciole" w:hAnsi="Luciole" w:cs="Arial"/>
          <w:sz w:val="28"/>
          <w:szCs w:val="28"/>
        </w:rPr>
      </w:pPr>
    </w:p>
    <w:p w14:paraId="451EB58B" w14:textId="77777777" w:rsidR="00DC7E37" w:rsidRPr="00316FE6" w:rsidRDefault="00DC7E37" w:rsidP="00DC7E37">
      <w:pPr>
        <w:spacing w:after="0"/>
        <w:ind w:left="21" w:right="410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Aire de camping-car </w:t>
      </w:r>
    </w:p>
    <w:p w14:paraId="46277900" w14:textId="77777777" w:rsidR="00DC7E37" w:rsidRPr="00316FE6" w:rsidRDefault="00DC7E37" w:rsidP="00DC7E37">
      <w:pPr>
        <w:tabs>
          <w:tab w:val="left" w:pos="5812"/>
        </w:tabs>
        <w:spacing w:after="0"/>
        <w:ind w:right="218" w:firstLine="5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ue de </w:t>
      </w:r>
      <w:proofErr w:type="spellStart"/>
      <w:r w:rsidRPr="00316FE6">
        <w:rPr>
          <w:rFonts w:ascii="Luciole" w:hAnsi="Luciole" w:cs="Arial"/>
          <w:sz w:val="28"/>
          <w:szCs w:val="28"/>
        </w:rPr>
        <w:t>l’Ic</w:t>
      </w:r>
      <w:proofErr w:type="spellEnd"/>
    </w:p>
    <w:p w14:paraId="7359D73A" w14:textId="77777777" w:rsidR="00DC7E37" w:rsidRPr="00316FE6" w:rsidRDefault="00DC7E37" w:rsidP="00DC7E37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58A2D14B" w14:textId="77777777" w:rsidR="00DC7E37" w:rsidRPr="00316FE6" w:rsidRDefault="00DC7E37" w:rsidP="00DC7E37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Aire de camping-car</w:t>
      </w:r>
    </w:p>
    <w:p w14:paraId="79440295" w14:textId="77777777" w:rsidR="00DC7E37" w:rsidRPr="00316FE6" w:rsidRDefault="00DC7E37" w:rsidP="00DC7E37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Plage du Moulin</w:t>
      </w:r>
    </w:p>
    <w:p w14:paraId="173343EC" w14:textId="00C0B814" w:rsidR="00C11F1E" w:rsidRPr="00316FE6" w:rsidRDefault="00C11F1E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38576139" w14:textId="6C71A8F8" w:rsidR="00C11F1E" w:rsidRPr="00316FE6" w:rsidRDefault="003800F5" w:rsidP="00DC7E37">
      <w:pPr>
        <w:pStyle w:val="Sansinterligne"/>
        <w:rPr>
          <w:rFonts w:ascii="Luciole" w:hAnsi="Luciole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597312" behindDoc="0" locked="0" layoutInCell="1" allowOverlap="0" wp14:anchorId="00526CE2" wp14:editId="60A844BE">
            <wp:simplePos x="0" y="0"/>
            <wp:positionH relativeFrom="margin">
              <wp:posOffset>5047615</wp:posOffset>
            </wp:positionH>
            <wp:positionV relativeFrom="margin">
              <wp:posOffset>-77470</wp:posOffset>
            </wp:positionV>
            <wp:extent cx="764540" cy="759460"/>
            <wp:effectExtent l="19050" t="0" r="0" b="0"/>
            <wp:wrapSquare wrapText="bothSides"/>
            <wp:docPr id="2005" name="Picture 2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" name="Picture 2005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295">
        <w:rPr>
          <w:rFonts w:ascii="Luciole" w:hAnsi="Luciole"/>
          <w:noProof/>
          <w:sz w:val="28"/>
          <w:szCs w:val="28"/>
        </w:rPr>
        <w:pict w14:anchorId="7B18C535">
          <v:shape id="_x0000_s1385" type="#_x0000_t202" style="position:absolute;margin-left:-10.65pt;margin-top:8.15pt;width:424.55pt;height:35.05pt;z-index:25173964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385">
              <w:txbxContent>
                <w:p w14:paraId="1C90B9A1" w14:textId="23A2517E" w:rsidR="000F39AA" w:rsidRPr="00CD2A5B" w:rsidRDefault="000F39AA" w:rsidP="000F39AA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Liste des </w:t>
                  </w:r>
                  <w:r w:rsidR="00DC7E37"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campings</w:t>
                  </w:r>
                </w:p>
                <w:p w14:paraId="772E0DFB" w14:textId="77777777" w:rsidR="000F39AA" w:rsidRDefault="000F39AA" w:rsidP="000F39A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CDB54BD" w14:textId="77777777" w:rsidR="000F39AA" w:rsidRDefault="000F39AA" w:rsidP="000F39A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85BBFC6" w14:textId="297AF0B9" w:rsidR="00C11F1E" w:rsidRPr="00316FE6" w:rsidRDefault="00C11F1E" w:rsidP="000F39AA">
      <w:pPr>
        <w:spacing w:after="0"/>
        <w:ind w:left="21" w:right="4105"/>
        <w:rPr>
          <w:rFonts w:ascii="Luciole" w:hAnsi="Luciole" w:cs="Arial"/>
          <w:sz w:val="28"/>
          <w:szCs w:val="28"/>
        </w:rPr>
      </w:pPr>
    </w:p>
    <w:p w14:paraId="62DCC0DB" w14:textId="21BC8EAB" w:rsidR="000F39AA" w:rsidRPr="00316FE6" w:rsidRDefault="000F39AA" w:rsidP="003800F5">
      <w:pPr>
        <w:spacing w:after="0"/>
        <w:ind w:right="4105"/>
        <w:rPr>
          <w:rFonts w:ascii="Luciole" w:hAnsi="Luciole" w:cs="Arial"/>
          <w:sz w:val="28"/>
          <w:szCs w:val="28"/>
        </w:rPr>
      </w:pPr>
    </w:p>
    <w:p w14:paraId="1BE84D82" w14:textId="77777777" w:rsidR="00DC7E37" w:rsidRPr="00316FE6" w:rsidRDefault="00DC7E37" w:rsidP="00DC7E3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amping le </w:t>
      </w:r>
      <w:proofErr w:type="spellStart"/>
      <w:r w:rsidRPr="00316FE6">
        <w:rPr>
          <w:rFonts w:ascii="Luciole" w:hAnsi="Luciole" w:cs="Arial"/>
          <w:sz w:val="28"/>
          <w:szCs w:val="28"/>
        </w:rPr>
        <w:t>Panoramic</w:t>
      </w:r>
      <w:proofErr w:type="spellEnd"/>
    </w:p>
    <w:p w14:paraId="39F230C5" w14:textId="77777777" w:rsidR="00DC7E37" w:rsidRPr="00316FE6" w:rsidRDefault="00DC7E37" w:rsidP="00DC7E37">
      <w:pPr>
        <w:spacing w:after="0"/>
        <w:ind w:left="21" w:right="444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ue </w:t>
      </w:r>
      <w:proofErr w:type="spellStart"/>
      <w:r w:rsidRPr="00316FE6">
        <w:rPr>
          <w:rFonts w:ascii="Luciole" w:hAnsi="Luciole" w:cs="Arial"/>
          <w:sz w:val="28"/>
          <w:szCs w:val="28"/>
        </w:rPr>
        <w:t>Gasselin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1B45C66B" w14:textId="77777777" w:rsidR="00DC7E37" w:rsidRPr="00316FE6" w:rsidRDefault="00DC7E37" w:rsidP="00DC7E37">
      <w:pPr>
        <w:spacing w:after="0"/>
        <w:ind w:left="21" w:right="444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3 60 43 </w:t>
      </w:r>
    </w:p>
    <w:p w14:paraId="5ED9A9F8" w14:textId="77777777" w:rsidR="00DC7E37" w:rsidRPr="00316FE6" w:rsidRDefault="00F65295" w:rsidP="00DC7E37">
      <w:pPr>
        <w:spacing w:after="0"/>
        <w:ind w:left="21" w:right="4445"/>
        <w:rPr>
          <w:rFonts w:ascii="Luciole" w:hAnsi="Luciole" w:cs="Arial"/>
          <w:sz w:val="28"/>
          <w:szCs w:val="28"/>
        </w:rPr>
      </w:pPr>
      <w:hyperlink r:id="rId117" w:history="1">
        <w:r w:rsidR="00DC7E37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lepanoramic.net</w:t>
        </w:r>
      </w:hyperlink>
    </w:p>
    <w:p w14:paraId="5F5A8AA6" w14:textId="77777777" w:rsidR="00DC7E37" w:rsidRPr="00316FE6" w:rsidRDefault="00DC7E37" w:rsidP="00DC7E37">
      <w:pPr>
        <w:spacing w:after="0"/>
        <w:ind w:left="21" w:right="4445"/>
        <w:rPr>
          <w:rFonts w:ascii="Luciole" w:hAnsi="Luciole" w:cs="Arial"/>
          <w:sz w:val="28"/>
          <w:szCs w:val="28"/>
        </w:rPr>
      </w:pPr>
    </w:p>
    <w:p w14:paraId="2F85F04D" w14:textId="77777777" w:rsidR="00DC7E37" w:rsidRPr="00316FE6" w:rsidRDefault="00DC7E37" w:rsidP="00DC7E3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amping les Etangs</w:t>
      </w:r>
    </w:p>
    <w:p w14:paraId="40608653" w14:textId="77777777" w:rsidR="00DC7E37" w:rsidRPr="00316FE6" w:rsidRDefault="00DC7E37" w:rsidP="00DC7E37">
      <w:pPr>
        <w:spacing w:after="0"/>
        <w:ind w:left="21" w:right="284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oute de Châtelaudren à Lantic </w:t>
      </w:r>
    </w:p>
    <w:p w14:paraId="520DFB83" w14:textId="77777777" w:rsidR="00DC7E37" w:rsidRPr="00316FE6" w:rsidRDefault="00DC7E37" w:rsidP="00DC7E37">
      <w:pPr>
        <w:spacing w:after="0"/>
        <w:ind w:left="21" w:right="284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1 95 47 </w:t>
      </w:r>
    </w:p>
    <w:p w14:paraId="7D76B6DD" w14:textId="77777777" w:rsidR="00DC7E37" w:rsidRPr="00316FE6" w:rsidRDefault="00F65295" w:rsidP="00DC7E37">
      <w:pPr>
        <w:spacing w:after="0"/>
        <w:ind w:left="21" w:right="2849"/>
        <w:rPr>
          <w:rFonts w:ascii="Luciole" w:hAnsi="Luciole" w:cs="Arial"/>
          <w:sz w:val="28"/>
          <w:szCs w:val="28"/>
        </w:rPr>
      </w:pPr>
      <w:hyperlink r:id="rId118" w:history="1">
        <w:r w:rsidR="00DC7E37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campinglesetangs.com</w:t>
        </w:r>
      </w:hyperlink>
    </w:p>
    <w:p w14:paraId="4E523A2A" w14:textId="77777777" w:rsidR="00DC7E37" w:rsidRPr="00316FE6" w:rsidRDefault="00DC7E37" w:rsidP="00DC7E37">
      <w:pPr>
        <w:spacing w:after="0"/>
        <w:ind w:left="21" w:right="2849"/>
        <w:rPr>
          <w:rFonts w:ascii="Luciole" w:hAnsi="Luciole" w:cs="Arial"/>
          <w:sz w:val="28"/>
          <w:szCs w:val="28"/>
        </w:rPr>
      </w:pPr>
    </w:p>
    <w:p w14:paraId="438E3D17" w14:textId="77777777" w:rsidR="00DC7E37" w:rsidRPr="00316FE6" w:rsidRDefault="00DC7E37" w:rsidP="00DC7E3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amping les Fauvettes</w:t>
      </w:r>
    </w:p>
    <w:p w14:paraId="42CA8168" w14:textId="77777777" w:rsidR="00DC7E37" w:rsidRPr="00316FE6" w:rsidRDefault="00DC7E37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ue des Fauvettes </w:t>
      </w:r>
    </w:p>
    <w:p w14:paraId="6DD35BC1" w14:textId="77777777" w:rsidR="00DC7E37" w:rsidRPr="00316FE6" w:rsidRDefault="00DC7E37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3 60 83 </w:t>
      </w:r>
    </w:p>
    <w:p w14:paraId="6073E74F" w14:textId="77777777" w:rsidR="00DC7E37" w:rsidRPr="00316FE6" w:rsidRDefault="00F65295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  <w:hyperlink r:id="rId119" w:history="1">
        <w:r w:rsidR="00DC7E37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binic-etables-sur-mer.fr</w:t>
        </w:r>
      </w:hyperlink>
    </w:p>
    <w:p w14:paraId="597DA6A0" w14:textId="77777777" w:rsidR="00DC7E37" w:rsidRDefault="00DC7E37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</w:p>
    <w:p w14:paraId="52629B7E" w14:textId="77777777" w:rsidR="003800F5" w:rsidRDefault="003800F5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</w:p>
    <w:p w14:paraId="50166EDD" w14:textId="77777777" w:rsidR="003800F5" w:rsidRDefault="003800F5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</w:p>
    <w:p w14:paraId="53B14D67" w14:textId="77777777" w:rsidR="003800F5" w:rsidRDefault="003800F5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</w:p>
    <w:p w14:paraId="3935ADA3" w14:textId="52726FA7" w:rsidR="003800F5" w:rsidRDefault="00F65295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7B18C535">
          <v:shape id="_x0000_s1415" type="#_x0000_t202" style="position:absolute;left:0;text-align:left;margin-left:-6pt;margin-top:12.35pt;width:424.55pt;height:35.05pt;z-index:25176217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1415">
              <w:txbxContent>
                <w:p w14:paraId="58D2BFDA" w14:textId="77777777" w:rsidR="003800F5" w:rsidRPr="00CD2A5B" w:rsidRDefault="003800F5" w:rsidP="003800F5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campings</w:t>
                  </w:r>
                </w:p>
                <w:p w14:paraId="281701A9" w14:textId="77777777" w:rsidR="003800F5" w:rsidRDefault="003800F5" w:rsidP="003800F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15A786B7" w14:textId="77777777" w:rsidR="003800F5" w:rsidRDefault="003800F5" w:rsidP="003800F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  <w:r w:rsidR="00EE1741"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00384" behindDoc="0" locked="0" layoutInCell="1" allowOverlap="0" wp14:anchorId="43FF8ECD" wp14:editId="6CD9C0F4">
            <wp:simplePos x="0" y="0"/>
            <wp:positionH relativeFrom="margin">
              <wp:posOffset>5280660</wp:posOffset>
            </wp:positionH>
            <wp:positionV relativeFrom="margin">
              <wp:posOffset>10160</wp:posOffset>
            </wp:positionV>
            <wp:extent cx="764540" cy="759460"/>
            <wp:effectExtent l="19050" t="0" r="0" b="0"/>
            <wp:wrapSquare wrapText="bothSides"/>
            <wp:docPr id="187991314" name="Picture 2005" descr="Une image contenant clipart, Rectangle, croquis, Graph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1314" name="Picture 2005" descr="Une image contenant clipart, Rectangle, croquis, Graphique&#10;&#10;Description générée automatiquement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D7C38" w14:textId="0647532E" w:rsidR="003800F5" w:rsidRDefault="003800F5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</w:p>
    <w:p w14:paraId="1E748178" w14:textId="77777777" w:rsidR="003800F5" w:rsidRPr="00316FE6" w:rsidRDefault="003800F5" w:rsidP="003800F5">
      <w:pPr>
        <w:spacing w:after="0"/>
        <w:ind w:right="3574"/>
        <w:rPr>
          <w:rFonts w:ascii="Luciole" w:hAnsi="Luciole" w:cs="Arial"/>
          <w:sz w:val="28"/>
          <w:szCs w:val="28"/>
        </w:rPr>
      </w:pPr>
    </w:p>
    <w:p w14:paraId="446E3BAA" w14:textId="77777777" w:rsidR="00DC7E37" w:rsidRPr="00316FE6" w:rsidRDefault="00DC7E37" w:rsidP="00DC7E3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amping les </w:t>
      </w:r>
      <w:proofErr w:type="spellStart"/>
      <w:r w:rsidRPr="00316FE6">
        <w:rPr>
          <w:rFonts w:ascii="Luciole" w:hAnsi="Luciole" w:cs="Arial"/>
          <w:sz w:val="28"/>
          <w:szCs w:val="28"/>
        </w:rPr>
        <w:t>Madières</w:t>
      </w:r>
      <w:proofErr w:type="spellEnd"/>
    </w:p>
    <w:p w14:paraId="53F3C60B" w14:textId="77777777" w:rsidR="00DC7E37" w:rsidRPr="00316FE6" w:rsidRDefault="00DC7E37" w:rsidP="00DC7E37">
      <w:pPr>
        <w:spacing w:after="0"/>
        <w:ind w:left="21" w:right="326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Vau </w:t>
      </w:r>
      <w:proofErr w:type="spellStart"/>
      <w:r w:rsidRPr="00316FE6">
        <w:rPr>
          <w:rFonts w:ascii="Luciole" w:hAnsi="Luciole" w:cs="Arial"/>
          <w:sz w:val="28"/>
          <w:szCs w:val="28"/>
        </w:rPr>
        <w:t>Madec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à Pordic </w:t>
      </w:r>
    </w:p>
    <w:p w14:paraId="4A01734E" w14:textId="77777777" w:rsidR="00DC7E37" w:rsidRPr="00316FE6" w:rsidRDefault="00DC7E37" w:rsidP="00DC7E37">
      <w:pPr>
        <w:spacing w:after="0"/>
        <w:ind w:left="21" w:right="326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9 02 48 </w:t>
      </w:r>
    </w:p>
    <w:p w14:paraId="34B152F9" w14:textId="77777777" w:rsidR="00DC7E37" w:rsidRPr="00316FE6" w:rsidRDefault="00F65295" w:rsidP="00DC7E37">
      <w:pPr>
        <w:spacing w:after="0"/>
        <w:ind w:left="21" w:right="3262"/>
        <w:rPr>
          <w:rFonts w:ascii="Luciole" w:hAnsi="Luciole" w:cs="Arial"/>
          <w:sz w:val="28"/>
          <w:szCs w:val="28"/>
        </w:rPr>
      </w:pPr>
      <w:hyperlink r:id="rId120" w:history="1">
        <w:r w:rsidR="00DC7E37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campinglesmadières.com</w:t>
        </w:r>
      </w:hyperlink>
    </w:p>
    <w:p w14:paraId="11C8F9EB" w14:textId="77777777" w:rsidR="00DC7E37" w:rsidRPr="00316FE6" w:rsidRDefault="00DC7E37" w:rsidP="00DC7E37">
      <w:pPr>
        <w:spacing w:after="0"/>
        <w:ind w:left="21" w:right="3262"/>
        <w:rPr>
          <w:rFonts w:ascii="Luciole" w:hAnsi="Luciole" w:cs="Arial"/>
          <w:sz w:val="28"/>
          <w:szCs w:val="28"/>
        </w:rPr>
      </w:pPr>
    </w:p>
    <w:p w14:paraId="66286F94" w14:textId="77777777" w:rsidR="00DC7E37" w:rsidRPr="00316FE6" w:rsidRDefault="00DC7E37" w:rsidP="00DC7E37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spellStart"/>
      <w:r w:rsidRPr="00316FE6">
        <w:rPr>
          <w:rFonts w:ascii="Luciole" w:hAnsi="Luciole" w:cs="Arial"/>
          <w:sz w:val="28"/>
          <w:szCs w:val="28"/>
        </w:rPr>
        <w:t>Glamping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Terre et Mer</w:t>
      </w:r>
    </w:p>
    <w:p w14:paraId="384D7E59" w14:textId="77777777" w:rsidR="00DC7E37" w:rsidRPr="00316FE6" w:rsidRDefault="00DC7E37" w:rsidP="00DC7E37">
      <w:pPr>
        <w:spacing w:after="0"/>
        <w:ind w:left="21" w:right="382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ue de la Ville Rouxel </w:t>
      </w:r>
    </w:p>
    <w:p w14:paraId="0FF4E04C" w14:textId="77777777" w:rsidR="00DC7E37" w:rsidRPr="00316FE6" w:rsidRDefault="00DC7E37" w:rsidP="00DC7E37">
      <w:pPr>
        <w:spacing w:after="0"/>
        <w:ind w:left="21" w:right="382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6 29 52 00 92 </w:t>
      </w:r>
    </w:p>
    <w:p w14:paraId="404D6D6B" w14:textId="77777777" w:rsidR="00DC7E37" w:rsidRPr="00316FE6" w:rsidRDefault="00F65295" w:rsidP="00DC7E37">
      <w:pPr>
        <w:spacing w:after="0"/>
        <w:ind w:left="21" w:right="3824"/>
        <w:rPr>
          <w:rFonts w:ascii="Luciole" w:hAnsi="Luciole" w:cs="Arial"/>
          <w:sz w:val="28"/>
          <w:szCs w:val="28"/>
        </w:rPr>
      </w:pPr>
      <w:hyperlink r:id="rId121" w:history="1">
        <w:r w:rsidR="00DC7E37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glamping-terre-mer.fr</w:t>
        </w:r>
      </w:hyperlink>
    </w:p>
    <w:p w14:paraId="1175AE9F" w14:textId="5BD8C0AB" w:rsidR="00C11F1E" w:rsidRPr="00316FE6" w:rsidRDefault="00C11F1E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2CEA8A34" w14:textId="742EF6D2" w:rsidR="00C11F1E" w:rsidRPr="00316FE6" w:rsidRDefault="00CD2A5B" w:rsidP="00D94EAD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07552" behindDoc="0" locked="0" layoutInCell="1" allowOverlap="1" wp14:anchorId="1DCD48F9" wp14:editId="2D178F15">
            <wp:simplePos x="0" y="0"/>
            <wp:positionH relativeFrom="column">
              <wp:posOffset>6625590</wp:posOffset>
            </wp:positionH>
            <wp:positionV relativeFrom="paragraph">
              <wp:posOffset>-72390</wp:posOffset>
            </wp:positionV>
            <wp:extent cx="742950" cy="74295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  <w:lang w:eastAsia="fr-FR"/>
        </w:rPr>
        <w:pict w14:anchorId="08906DC5">
          <v:shape id="_x0000_s1341" type="#_x0000_t202" style="position:absolute;left:0;text-align:left;margin-left:-30.6pt;margin-top:8.75pt;width:565.2pt;height:35.05pt;z-index:25168537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580F48D1" w14:textId="60E45879" w:rsidR="00CF425D" w:rsidRPr="00CD2A5B" w:rsidRDefault="00CF425D" w:rsidP="00CF425D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Liste des boutiques </w:t>
                  </w:r>
                  <w:r w:rsid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décorer</w:t>
                  </w:r>
                </w:p>
                <w:p w14:paraId="5354C0BA" w14:textId="77777777" w:rsidR="00F53BA7" w:rsidRDefault="00F53BA7" w:rsidP="00D94EAD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75728FA9" w14:textId="77777777" w:rsidR="00F53BA7" w:rsidRDefault="00F53BA7" w:rsidP="00D94EAD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63BB2918" w14:textId="5C138A52" w:rsidR="00C11F1E" w:rsidRPr="00316FE6" w:rsidRDefault="00C11F1E" w:rsidP="00D94EAD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6A119979" w14:textId="77777777" w:rsidR="00CD2A5B" w:rsidRDefault="00CD2A5B" w:rsidP="00CD2A5B">
      <w:pPr>
        <w:spacing w:after="0"/>
        <w:rPr>
          <w:rFonts w:ascii="Luciole" w:hAnsi="Luciole" w:cs="Arial"/>
          <w:sz w:val="28"/>
          <w:szCs w:val="28"/>
        </w:rPr>
      </w:pPr>
    </w:p>
    <w:p w14:paraId="4039B0A4" w14:textId="3E4409FE" w:rsidR="00CD2A5B" w:rsidRPr="00316FE6" w:rsidRDefault="00CD2A5B" w:rsidP="00CD2A5B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spellStart"/>
      <w:r w:rsidRPr="00316FE6">
        <w:rPr>
          <w:rFonts w:ascii="Luciole" w:hAnsi="Luciole" w:cs="Arial"/>
          <w:sz w:val="28"/>
          <w:szCs w:val="28"/>
        </w:rPr>
        <w:t>Marinocéan</w:t>
      </w:r>
      <w:proofErr w:type="spellEnd"/>
      <w:r w:rsidRPr="00316FE6">
        <w:rPr>
          <w:rFonts w:ascii="Luciole" w:hAnsi="Luciole" w:cs="Arial"/>
          <w:sz w:val="28"/>
          <w:szCs w:val="28"/>
        </w:rPr>
        <w:t>, décoration marine.</w:t>
      </w:r>
    </w:p>
    <w:p w14:paraId="003A5CD2" w14:textId="77777777" w:rsidR="00CD2A5B" w:rsidRPr="00316FE6" w:rsidRDefault="00CD2A5B" w:rsidP="00CD2A5B">
      <w:pPr>
        <w:spacing w:after="0"/>
        <w:ind w:left="21" w:right="493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6 Avenue Foch</w:t>
      </w:r>
    </w:p>
    <w:p w14:paraId="5A07A494" w14:textId="77777777" w:rsidR="00CD2A5B" w:rsidRPr="00316FE6" w:rsidRDefault="00CD2A5B" w:rsidP="00CD2A5B">
      <w:pPr>
        <w:spacing w:after="0"/>
        <w:ind w:left="21" w:right="493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 02 96 73 32 94</w:t>
      </w:r>
    </w:p>
    <w:p w14:paraId="724195C2" w14:textId="56C61972" w:rsidR="00CD2A5B" w:rsidRPr="00316FE6" w:rsidRDefault="00CD2A5B" w:rsidP="00CD2A5B">
      <w:pPr>
        <w:spacing w:after="0"/>
        <w:ind w:left="21" w:right="4932"/>
        <w:rPr>
          <w:rFonts w:ascii="Luciole" w:hAnsi="Luciole" w:cs="Arial"/>
          <w:sz w:val="28"/>
          <w:szCs w:val="28"/>
        </w:rPr>
      </w:pPr>
    </w:p>
    <w:p w14:paraId="591B3374" w14:textId="6FBDB5CF" w:rsidR="00CD2A5B" w:rsidRPr="00316FE6" w:rsidRDefault="00CD2A5B" w:rsidP="00CD2A5B">
      <w:pPr>
        <w:spacing w:after="0"/>
        <w:ind w:left="21" w:right="406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boutique de Binic</w:t>
      </w:r>
    </w:p>
    <w:p w14:paraId="0391CC46" w14:textId="5CF865E2" w:rsidR="00CD2A5B" w:rsidRPr="00316FE6" w:rsidRDefault="00CD2A5B" w:rsidP="00CD2A5B">
      <w:pPr>
        <w:spacing w:after="0"/>
        <w:ind w:left="21" w:right="406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Place de la Cloche</w:t>
      </w:r>
    </w:p>
    <w:p w14:paraId="0B5658D3" w14:textId="77777777" w:rsidR="00CD2A5B" w:rsidRPr="00316FE6" w:rsidRDefault="00CD2A5B" w:rsidP="00CD2A5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9 66 98 62 16</w:t>
      </w:r>
    </w:p>
    <w:p w14:paraId="0A9A3D65" w14:textId="77777777" w:rsidR="00CD2A5B" w:rsidRDefault="00CD2A5B" w:rsidP="00CD2A5B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5A31FBA5" w14:textId="77777777" w:rsidR="00CD2A5B" w:rsidRPr="00316FE6" w:rsidRDefault="00CD2A5B" w:rsidP="00CD2A5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Margotte, décoration.</w:t>
      </w:r>
    </w:p>
    <w:p w14:paraId="4A8FCC5F" w14:textId="77777777" w:rsidR="00CD2A5B" w:rsidRPr="00316FE6" w:rsidRDefault="00CD2A5B" w:rsidP="00CD2A5B">
      <w:pPr>
        <w:spacing w:after="0"/>
        <w:ind w:left="21" w:right="429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4, place le </w:t>
      </w:r>
      <w:proofErr w:type="spellStart"/>
      <w:r w:rsidRPr="00316FE6">
        <w:rPr>
          <w:rFonts w:ascii="Luciole" w:hAnsi="Luciole" w:cs="Arial"/>
          <w:sz w:val="28"/>
          <w:szCs w:val="28"/>
        </w:rPr>
        <w:t>Pomellec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09A033C7" w14:textId="77777777" w:rsidR="00CD2A5B" w:rsidRDefault="00CD2A5B" w:rsidP="00CD2A5B">
      <w:pPr>
        <w:spacing w:after="0"/>
        <w:ind w:left="21" w:right="429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69 39 40</w:t>
      </w:r>
    </w:p>
    <w:p w14:paraId="61EF15E9" w14:textId="77777777" w:rsidR="00CD2A5B" w:rsidRPr="00316FE6" w:rsidRDefault="00CD2A5B" w:rsidP="00CD2A5B">
      <w:pPr>
        <w:spacing w:after="0"/>
        <w:ind w:left="21" w:right="4290"/>
        <w:rPr>
          <w:rFonts w:ascii="Luciole" w:hAnsi="Luciole" w:cs="Arial"/>
          <w:sz w:val="28"/>
          <w:szCs w:val="28"/>
        </w:rPr>
      </w:pPr>
    </w:p>
    <w:p w14:paraId="2C286376" w14:textId="77777777" w:rsidR="00CD2A5B" w:rsidRPr="00821383" w:rsidRDefault="00CD2A5B" w:rsidP="00CD2A5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821383">
        <w:rPr>
          <w:rFonts w:ascii="Luciole" w:hAnsi="Luciole" w:cs="Arial"/>
          <w:sz w:val="28"/>
          <w:szCs w:val="28"/>
        </w:rPr>
        <w:t>Les radis à la plage</w:t>
      </w:r>
    </w:p>
    <w:p w14:paraId="247C7B36" w14:textId="77777777" w:rsidR="00CD2A5B" w:rsidRDefault="00CD2A5B" w:rsidP="00CD2A5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1178D0">
        <w:rPr>
          <w:rFonts w:ascii="Luciole" w:hAnsi="Luciole" w:cs="Arial"/>
          <w:sz w:val="28"/>
          <w:szCs w:val="28"/>
        </w:rPr>
        <w:t>3 Place de l'église</w:t>
      </w:r>
    </w:p>
    <w:p w14:paraId="568F9C2F" w14:textId="77777777" w:rsidR="00CD2A5B" w:rsidRPr="001178D0" w:rsidRDefault="00F65295" w:rsidP="00CD2A5B">
      <w:pPr>
        <w:spacing w:after="0"/>
        <w:ind w:left="21"/>
        <w:rPr>
          <w:rFonts w:ascii="Luciole" w:hAnsi="Luciole" w:cs="Arial"/>
          <w:sz w:val="28"/>
          <w:szCs w:val="28"/>
        </w:rPr>
      </w:pPr>
      <w:hyperlink r:id="rId123" w:history="1">
        <w:r w:rsidR="00CD2A5B" w:rsidRPr="00C8518E">
          <w:rPr>
            <w:rFonts w:ascii="Luciole" w:hAnsi="Luciole" w:cs="Arial"/>
            <w:sz w:val="28"/>
            <w:szCs w:val="28"/>
          </w:rPr>
          <w:t>02 21 27 13 69</w:t>
        </w:r>
      </w:hyperlink>
    </w:p>
    <w:p w14:paraId="5E67A18C" w14:textId="77777777" w:rsidR="00CD2A5B" w:rsidRPr="00316FE6" w:rsidRDefault="00CD2A5B" w:rsidP="00CD2A5B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8AD55F8" w14:textId="77777777" w:rsidR="00CD2A5B" w:rsidRPr="00316FE6" w:rsidRDefault="00CD2A5B" w:rsidP="00CD2A5B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3E6FAF7D" w14:textId="15F0B33F" w:rsidR="00CD2A5B" w:rsidRDefault="00CD2A5B" w:rsidP="00EE1741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01408" behindDoc="0" locked="0" layoutInCell="1" allowOverlap="1" wp14:anchorId="4E193182" wp14:editId="2BED26CA">
            <wp:simplePos x="0" y="0"/>
            <wp:positionH relativeFrom="column">
              <wp:posOffset>5128260</wp:posOffset>
            </wp:positionH>
            <wp:positionV relativeFrom="paragraph">
              <wp:posOffset>60960</wp:posOffset>
            </wp:positionV>
            <wp:extent cx="742950" cy="742950"/>
            <wp:effectExtent l="0" t="0" r="0" b="0"/>
            <wp:wrapNone/>
            <wp:docPr id="1065789455" name="Image 1065789455" descr="Une image contenant texte, Police, Rectang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89455" name="Image 1065789455" descr="Une image contenant texte, Police, Rectangle, Graphique&#10;&#10;Description générée automatiquement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  <w:lang w:eastAsia="fr-FR"/>
        </w:rPr>
        <w:pict w14:anchorId="27CFD052">
          <v:shape id="_x0000_s1344" type="#_x0000_t202" style="position:absolute;margin-left:0;margin-top:17.75pt;width:417.45pt;height:35.05pt;z-index:25168742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22603EEB" w14:textId="16887063" w:rsidR="00F53BA7" w:rsidRPr="00CD2A5B" w:rsidRDefault="00F53BA7" w:rsidP="00D94EAD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Liste des boutiques pour se faire </w:t>
                  </w:r>
                  <w:r w:rsidR="00CB43A0"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beau</w:t>
                  </w: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.</w:t>
                  </w:r>
                </w:p>
                <w:p w14:paraId="615A8EBE" w14:textId="77777777" w:rsidR="00F53BA7" w:rsidRDefault="00F53BA7" w:rsidP="00D94EAD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A22F2E7" w14:textId="77777777" w:rsidR="00F53BA7" w:rsidRDefault="00F53BA7" w:rsidP="00D94EAD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2787B278" w14:textId="1E99CB45" w:rsidR="00D94EAD" w:rsidRPr="00316FE6" w:rsidRDefault="00D94EAD" w:rsidP="00EE1741">
      <w:pPr>
        <w:rPr>
          <w:rFonts w:ascii="Luciole" w:hAnsi="Luciole" w:cs="Arial"/>
          <w:sz w:val="28"/>
          <w:szCs w:val="28"/>
        </w:rPr>
      </w:pPr>
    </w:p>
    <w:p w14:paraId="1BD65ACC" w14:textId="4ACB6F16" w:rsidR="00D94EAD" w:rsidRPr="00316FE6" w:rsidRDefault="00D94EAD" w:rsidP="00D94EAD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Bijouterie Ty</w:t>
      </w:r>
      <w:r w:rsidR="00DC7E37" w:rsidRPr="00316FE6">
        <w:rPr>
          <w:rFonts w:ascii="Luciole" w:hAnsi="Luciole" w:cs="Arial"/>
          <w:sz w:val="28"/>
          <w:szCs w:val="28"/>
        </w:rPr>
        <w:t xml:space="preserve"> </w:t>
      </w:r>
      <w:proofErr w:type="spellStart"/>
      <w:r w:rsidRPr="00316FE6">
        <w:rPr>
          <w:rFonts w:ascii="Luciole" w:hAnsi="Luciole" w:cs="Arial"/>
          <w:sz w:val="28"/>
          <w:szCs w:val="28"/>
        </w:rPr>
        <w:t>Kev’len</w:t>
      </w:r>
      <w:proofErr w:type="spellEnd"/>
    </w:p>
    <w:p w14:paraId="0965F63D" w14:textId="77777777" w:rsidR="00D94EAD" w:rsidRPr="00316FE6" w:rsidRDefault="00D94EAD" w:rsidP="00D94EAD">
      <w:pPr>
        <w:spacing w:after="0"/>
        <w:ind w:left="21" w:right="454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15 Quai Jean Bart </w:t>
      </w:r>
    </w:p>
    <w:p w14:paraId="27A4497E" w14:textId="60F31436" w:rsidR="00D94EAD" w:rsidRPr="00316FE6" w:rsidRDefault="00D94EAD" w:rsidP="00D94EAD">
      <w:pPr>
        <w:spacing w:after="0"/>
        <w:ind w:left="21" w:right="454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6 89 92 58 00</w:t>
      </w:r>
    </w:p>
    <w:p w14:paraId="64A43D9D" w14:textId="77777777" w:rsidR="00D94EAD" w:rsidRPr="00316FE6" w:rsidRDefault="00D94EAD" w:rsidP="00D94EAD">
      <w:pPr>
        <w:spacing w:after="0"/>
        <w:ind w:left="21" w:right="4540"/>
        <w:rPr>
          <w:rFonts w:ascii="Luciole" w:hAnsi="Luciole" w:cs="Arial"/>
          <w:sz w:val="28"/>
          <w:szCs w:val="28"/>
        </w:rPr>
      </w:pPr>
    </w:p>
    <w:p w14:paraId="0BDC9DE2" w14:textId="77777777" w:rsidR="00D94EAD" w:rsidRPr="00316FE6" w:rsidRDefault="00D94EAD" w:rsidP="00D94EAD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Opticien Charles </w:t>
      </w:r>
      <w:proofErr w:type="spellStart"/>
      <w:r w:rsidRPr="00316FE6">
        <w:rPr>
          <w:rFonts w:ascii="Luciole" w:hAnsi="Luciole" w:cs="Arial"/>
          <w:sz w:val="28"/>
          <w:szCs w:val="28"/>
        </w:rPr>
        <w:t>Milot</w:t>
      </w:r>
      <w:proofErr w:type="spellEnd"/>
    </w:p>
    <w:p w14:paraId="29A1A585" w14:textId="77777777" w:rsidR="00D94EAD" w:rsidRPr="00316FE6" w:rsidRDefault="00D94EAD" w:rsidP="00D94EAD">
      <w:pPr>
        <w:spacing w:after="0"/>
        <w:ind w:left="21" w:right="454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15 Quai Jean Bart</w:t>
      </w:r>
    </w:p>
    <w:p w14:paraId="39579E8E" w14:textId="2AF3F6B6" w:rsidR="00D94EAD" w:rsidRPr="00316FE6" w:rsidRDefault="00D94EAD" w:rsidP="00D94EAD">
      <w:pPr>
        <w:spacing w:after="0"/>
        <w:ind w:left="21" w:right="454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 02 96 74 86 47</w:t>
      </w:r>
    </w:p>
    <w:p w14:paraId="716A931C" w14:textId="77777777" w:rsidR="00D94EAD" w:rsidRPr="00316FE6" w:rsidRDefault="00D94EAD" w:rsidP="00D94EAD">
      <w:pPr>
        <w:spacing w:after="0"/>
        <w:ind w:left="21" w:right="4540"/>
        <w:rPr>
          <w:rFonts w:ascii="Luciole" w:hAnsi="Luciole" w:cs="Arial"/>
          <w:sz w:val="28"/>
          <w:szCs w:val="28"/>
        </w:rPr>
      </w:pPr>
    </w:p>
    <w:p w14:paraId="209A9E19" w14:textId="77777777" w:rsidR="00D94EAD" w:rsidRPr="00316FE6" w:rsidRDefault="00D94EAD" w:rsidP="00D94EAD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Vêtements Cocotte</w:t>
      </w:r>
    </w:p>
    <w:p w14:paraId="66AFE18C" w14:textId="14CF9EEA" w:rsidR="00D94EAD" w:rsidRPr="00316FE6" w:rsidRDefault="00D94EAD" w:rsidP="00D94EAD">
      <w:pPr>
        <w:spacing w:after="0"/>
        <w:ind w:left="21" w:right="371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7 </w:t>
      </w:r>
      <w:proofErr w:type="spellStart"/>
      <w:r w:rsidRPr="00316FE6">
        <w:rPr>
          <w:rFonts w:ascii="Luciole" w:hAnsi="Luciole" w:cs="Arial"/>
          <w:sz w:val="28"/>
          <w:szCs w:val="28"/>
        </w:rPr>
        <w:t>Bld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du Général Leclerc </w:t>
      </w:r>
    </w:p>
    <w:p w14:paraId="046CA81B" w14:textId="77777777" w:rsidR="00D94EAD" w:rsidRPr="00316FE6" w:rsidRDefault="00D94EAD" w:rsidP="00D94EAD">
      <w:pPr>
        <w:spacing w:after="0"/>
        <w:ind w:left="21" w:right="371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3 31 59</w:t>
      </w:r>
    </w:p>
    <w:p w14:paraId="5779CB08" w14:textId="08A054D9" w:rsidR="00D94EAD" w:rsidRPr="00316FE6" w:rsidRDefault="00D94EAD" w:rsidP="00D94EAD">
      <w:pPr>
        <w:spacing w:after="0"/>
        <w:ind w:left="21" w:right="3713"/>
        <w:rPr>
          <w:rFonts w:ascii="Luciole" w:hAnsi="Luciole" w:cs="Arial"/>
          <w:sz w:val="28"/>
          <w:szCs w:val="28"/>
        </w:rPr>
      </w:pPr>
    </w:p>
    <w:p w14:paraId="376A5C0E" w14:textId="3A7DC97D" w:rsidR="00CD2A5B" w:rsidRDefault="00CD2A5B" w:rsidP="00CD2A5B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Maison Colas</w:t>
      </w:r>
    </w:p>
    <w:p w14:paraId="065A5E7B" w14:textId="2BB611C2" w:rsidR="00CD2A5B" w:rsidRPr="00C8518E" w:rsidRDefault="00CD2A5B" w:rsidP="00CD2A5B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sz w:val="28"/>
          <w:szCs w:val="28"/>
        </w:rPr>
      </w:pPr>
      <w:r w:rsidRPr="00C8518E">
        <w:rPr>
          <w:rFonts w:ascii="Luciole" w:hAnsi="Luciole" w:cs="Arial"/>
          <w:sz w:val="28"/>
          <w:szCs w:val="28"/>
        </w:rPr>
        <w:t>10 rue Joffre</w:t>
      </w:r>
      <w:r>
        <w:rPr>
          <w:rFonts w:ascii="Luciole" w:hAnsi="Luciole" w:cs="Arial"/>
          <w:sz w:val="28"/>
          <w:szCs w:val="28"/>
        </w:rPr>
        <w:br/>
      </w:r>
      <w:r w:rsidRPr="00C8518E">
        <w:rPr>
          <w:rFonts w:ascii="Luciole" w:hAnsi="Luciole" w:cs="Arial"/>
          <w:sz w:val="28"/>
          <w:szCs w:val="28"/>
        </w:rPr>
        <w:t>06 02 15 94 04</w:t>
      </w:r>
    </w:p>
    <w:p w14:paraId="3AFB509E" w14:textId="42D79D02" w:rsidR="00D94EAD" w:rsidRPr="00316FE6" w:rsidRDefault="00D94EAD" w:rsidP="00D94EAD">
      <w:pPr>
        <w:spacing w:after="0"/>
        <w:ind w:left="21" w:right="4290"/>
        <w:rPr>
          <w:rFonts w:ascii="Luciole" w:hAnsi="Luciole" w:cs="Arial"/>
          <w:sz w:val="28"/>
          <w:szCs w:val="28"/>
        </w:rPr>
      </w:pPr>
    </w:p>
    <w:p w14:paraId="53E02241" w14:textId="77777777" w:rsidR="00EE1741" w:rsidRDefault="00EE1741" w:rsidP="00D94EAD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2BF21A7A" w14:textId="49183F57" w:rsidR="00C11F1E" w:rsidRPr="00316FE6" w:rsidRDefault="00CD2A5B" w:rsidP="00CD2A5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08576" behindDoc="0" locked="0" layoutInCell="1" allowOverlap="1" wp14:anchorId="33488F40" wp14:editId="7BD8F2EA">
            <wp:simplePos x="0" y="0"/>
            <wp:positionH relativeFrom="column">
              <wp:posOffset>5038090</wp:posOffset>
            </wp:positionH>
            <wp:positionV relativeFrom="paragraph">
              <wp:posOffset>5715</wp:posOffset>
            </wp:positionV>
            <wp:extent cx="742950" cy="742950"/>
            <wp:effectExtent l="0" t="0" r="0" b="0"/>
            <wp:wrapNone/>
            <wp:docPr id="1376" name="Imag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  <w:lang w:eastAsia="fr-FR"/>
        </w:rPr>
        <w:pict w14:anchorId="27CFD052">
          <v:shape id="_x0000_s1424" type="#_x0000_t202" style="position:absolute;left:0;text-align:left;margin-left:-4.8pt;margin-top:9.35pt;width:417.45pt;height:35.05pt;z-index:25176934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6A8158B1" w14:textId="77777777" w:rsidR="00CD2A5B" w:rsidRPr="00CD2A5B" w:rsidRDefault="00CD2A5B" w:rsidP="00CD2A5B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boutiques pour se faire beau.</w:t>
                  </w:r>
                </w:p>
                <w:p w14:paraId="7F34658C" w14:textId="77777777" w:rsidR="00CD2A5B" w:rsidRDefault="00CD2A5B" w:rsidP="00CD2A5B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1828B79A" w14:textId="77777777" w:rsidR="00CD2A5B" w:rsidRDefault="00CD2A5B" w:rsidP="00CD2A5B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5C598587" w14:textId="15B48327" w:rsidR="00D94EAD" w:rsidRPr="00316FE6" w:rsidRDefault="00D94EAD" w:rsidP="00D94EAD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342A8EF2" w14:textId="117A22C9" w:rsidR="00D94EAD" w:rsidRPr="00316FE6" w:rsidRDefault="00D94EAD" w:rsidP="00CD2A5B">
      <w:pPr>
        <w:spacing w:after="0"/>
        <w:rPr>
          <w:rFonts w:ascii="Luciole" w:hAnsi="Luciole" w:cs="Arial"/>
          <w:sz w:val="28"/>
          <w:szCs w:val="28"/>
        </w:rPr>
      </w:pPr>
    </w:p>
    <w:p w14:paraId="2A558307" w14:textId="77777777" w:rsidR="00D94EAD" w:rsidRPr="00316FE6" w:rsidRDefault="00D94EAD" w:rsidP="00D94EAD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Savonnerie D’Armor</w:t>
      </w:r>
    </w:p>
    <w:p w14:paraId="2D905E4A" w14:textId="77777777" w:rsidR="00D94EAD" w:rsidRPr="00316FE6" w:rsidRDefault="00D94EAD" w:rsidP="00D94EAD">
      <w:pPr>
        <w:spacing w:after="0"/>
        <w:ind w:left="21" w:right="259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ue de la Croix Denis à Trégueux </w:t>
      </w:r>
    </w:p>
    <w:p w14:paraId="167DFFF2" w14:textId="1C9A01AE" w:rsidR="00D94EAD" w:rsidRPr="00316FE6" w:rsidRDefault="00D94EAD" w:rsidP="00D94EAD">
      <w:pPr>
        <w:spacing w:after="0"/>
        <w:ind w:left="21" w:right="259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0 90 70 48</w:t>
      </w:r>
    </w:p>
    <w:p w14:paraId="7AD0B031" w14:textId="77777777" w:rsidR="00D94EAD" w:rsidRPr="00316FE6" w:rsidRDefault="00D94EAD" w:rsidP="00D94EAD">
      <w:pPr>
        <w:spacing w:after="0"/>
        <w:ind w:left="21" w:right="2595"/>
        <w:rPr>
          <w:rFonts w:ascii="Luciole" w:hAnsi="Luciole" w:cs="Arial"/>
          <w:sz w:val="28"/>
          <w:szCs w:val="28"/>
        </w:rPr>
      </w:pPr>
    </w:p>
    <w:p w14:paraId="33043A5E" w14:textId="77777777" w:rsidR="00D94EAD" w:rsidRPr="00316FE6" w:rsidRDefault="00D94EAD" w:rsidP="00D94EAD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Bijoutier la Vie devant soi</w:t>
      </w:r>
    </w:p>
    <w:p w14:paraId="443FF7A6" w14:textId="77777777" w:rsidR="00D94EAD" w:rsidRPr="00316FE6" w:rsidRDefault="00D94EAD" w:rsidP="00D94EAD">
      <w:pPr>
        <w:spacing w:after="0"/>
        <w:ind w:left="21" w:right="436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5 place le </w:t>
      </w:r>
      <w:proofErr w:type="spellStart"/>
      <w:r w:rsidRPr="00316FE6">
        <w:rPr>
          <w:rFonts w:ascii="Luciole" w:hAnsi="Luciole" w:cs="Arial"/>
          <w:sz w:val="28"/>
          <w:szCs w:val="28"/>
        </w:rPr>
        <w:t>Pomellec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650C6A6D" w14:textId="77777777" w:rsidR="00D94EAD" w:rsidRPr="00316FE6" w:rsidRDefault="00D94EAD" w:rsidP="00D94EAD">
      <w:pPr>
        <w:spacing w:after="0"/>
        <w:ind w:left="21" w:right="436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6 84 54 34 21</w:t>
      </w:r>
    </w:p>
    <w:p w14:paraId="285BD09C" w14:textId="77777777" w:rsidR="00D94EAD" w:rsidRPr="00316FE6" w:rsidRDefault="00D94EAD" w:rsidP="00D94EAD">
      <w:pPr>
        <w:spacing w:after="0"/>
        <w:ind w:left="21" w:right="4367"/>
        <w:rPr>
          <w:rFonts w:ascii="Luciole" w:hAnsi="Luciole" w:cs="Arial"/>
          <w:sz w:val="28"/>
          <w:szCs w:val="28"/>
        </w:rPr>
      </w:pPr>
    </w:p>
    <w:p w14:paraId="655EB18F" w14:textId="77777777" w:rsidR="00D94EAD" w:rsidRPr="00316FE6" w:rsidRDefault="00D94EAD" w:rsidP="00D94EAD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Quai des minéraux</w:t>
      </w:r>
    </w:p>
    <w:p w14:paraId="7CCEA053" w14:textId="77777777" w:rsidR="00D94EAD" w:rsidRPr="00316FE6" w:rsidRDefault="00D94EAD" w:rsidP="00D94EAD">
      <w:pPr>
        <w:spacing w:after="0"/>
        <w:ind w:left="21" w:right="460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15 quai Jean Bart </w:t>
      </w:r>
    </w:p>
    <w:p w14:paraId="1DE98724" w14:textId="77777777" w:rsidR="00D94EAD" w:rsidRPr="00316FE6" w:rsidRDefault="00D94EAD" w:rsidP="00D94EAD">
      <w:pPr>
        <w:spacing w:after="0"/>
        <w:ind w:left="21" w:right="460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32 39 16</w:t>
      </w:r>
    </w:p>
    <w:p w14:paraId="22F234A4" w14:textId="77777777" w:rsidR="00D94EAD" w:rsidRPr="00316FE6" w:rsidRDefault="00D94EAD" w:rsidP="00D94EAD">
      <w:pPr>
        <w:spacing w:after="0"/>
        <w:ind w:left="21" w:right="4603"/>
        <w:rPr>
          <w:rFonts w:ascii="Luciole" w:hAnsi="Luciole" w:cs="Arial"/>
          <w:sz w:val="28"/>
          <w:szCs w:val="28"/>
        </w:rPr>
      </w:pPr>
    </w:p>
    <w:p w14:paraId="40DA32C6" w14:textId="77777777" w:rsidR="00D94EAD" w:rsidRPr="00316FE6" w:rsidRDefault="00D94EAD" w:rsidP="00D94EAD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Atelier </w:t>
      </w:r>
      <w:proofErr w:type="spellStart"/>
      <w:r w:rsidRPr="00316FE6">
        <w:rPr>
          <w:rFonts w:ascii="Luciole" w:hAnsi="Luciole" w:cs="Arial"/>
          <w:sz w:val="28"/>
          <w:szCs w:val="28"/>
        </w:rPr>
        <w:t>Lunedoù</w:t>
      </w:r>
      <w:proofErr w:type="spellEnd"/>
    </w:p>
    <w:p w14:paraId="0DDA9C71" w14:textId="1E708F65" w:rsidR="00D94EAD" w:rsidRPr="00316FE6" w:rsidRDefault="00D94EAD" w:rsidP="00D94EAD">
      <w:pPr>
        <w:spacing w:after="0"/>
        <w:ind w:left="21" w:right="402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Zone des Prés </w:t>
      </w:r>
      <w:proofErr w:type="spellStart"/>
      <w:r w:rsidRPr="00316FE6">
        <w:rPr>
          <w:rFonts w:ascii="Luciole" w:hAnsi="Luciole" w:cs="Arial"/>
          <w:sz w:val="28"/>
          <w:szCs w:val="28"/>
        </w:rPr>
        <w:t>Calan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16B04B9B" w14:textId="77777777" w:rsidR="00D94EAD" w:rsidRPr="00316FE6" w:rsidRDefault="00D94EAD" w:rsidP="00D94EAD">
      <w:pPr>
        <w:spacing w:after="0"/>
        <w:ind w:left="21" w:right="402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69 26 26 </w:t>
      </w:r>
    </w:p>
    <w:p w14:paraId="045147C3" w14:textId="77777777" w:rsidR="00D94EAD" w:rsidRPr="00316FE6" w:rsidRDefault="00D94EAD" w:rsidP="00D94EAD">
      <w:pPr>
        <w:spacing w:after="0"/>
        <w:ind w:left="21" w:right="402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www.latelierlunedou.fr</w:t>
      </w:r>
    </w:p>
    <w:p w14:paraId="3D3ABE22" w14:textId="77777777" w:rsidR="00D94EAD" w:rsidRPr="00316FE6" w:rsidRDefault="00D94EAD" w:rsidP="00D94EAD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346BB660" w14:textId="5DF4B663" w:rsidR="007A7AE3" w:rsidRPr="00316FE6" w:rsidRDefault="007A7AE3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23404D3B" w14:textId="7608AF0B" w:rsidR="00D94EAD" w:rsidRPr="00316FE6" w:rsidRDefault="00B878BE" w:rsidP="00D94EAD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595264" behindDoc="0" locked="0" layoutInCell="1" allowOverlap="1" wp14:anchorId="3B30220D" wp14:editId="2FF36C5E">
            <wp:simplePos x="0" y="0"/>
            <wp:positionH relativeFrom="column">
              <wp:posOffset>5156835</wp:posOffset>
            </wp:positionH>
            <wp:positionV relativeFrom="paragraph">
              <wp:posOffset>-3175</wp:posOffset>
            </wp:positionV>
            <wp:extent cx="742950" cy="742950"/>
            <wp:effectExtent l="0" t="0" r="0" b="0"/>
            <wp:wrapNone/>
            <wp:docPr id="1377" name="Imag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  <w:lang w:eastAsia="fr-FR"/>
        </w:rPr>
        <w:pict w14:anchorId="6A77A4A4">
          <v:shape id="_x0000_s1342" type="#_x0000_t202" style="position:absolute;left:0;text-align:left;margin-left:1.3pt;margin-top:11.15pt;width:417.6pt;height:35.05pt;z-index:25168640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50584794" w14:textId="6BE78332" w:rsidR="00A56A03" w:rsidRPr="00CD2A5B" w:rsidRDefault="00A56A03" w:rsidP="00A56A03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Liste des </w:t>
                  </w:r>
                  <w:r w:rsidR="00CF425D"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boutiques pour se faire beau</w:t>
                  </w: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.</w:t>
                  </w:r>
                </w:p>
                <w:p w14:paraId="32E16B17" w14:textId="77777777" w:rsidR="00F53BA7" w:rsidRDefault="00F53BA7" w:rsidP="00D94EAD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0CD61193" w14:textId="77777777" w:rsidR="00F53BA7" w:rsidRDefault="00F53BA7" w:rsidP="00D94EAD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3E5B6D3D" w14:textId="7D76F015" w:rsidR="00D94EAD" w:rsidRPr="00316FE6" w:rsidRDefault="00D94EAD" w:rsidP="00D94EAD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5498C897" w14:textId="7EE38FDD" w:rsidR="00613620" w:rsidRPr="00316FE6" w:rsidRDefault="00C11F1E" w:rsidP="00B878BE">
      <w:pPr>
        <w:spacing w:after="0"/>
        <w:rPr>
          <w:rFonts w:ascii="Luciole" w:hAnsi="Luciole" w:cs="Arial"/>
          <w:sz w:val="28"/>
          <w:szCs w:val="28"/>
        </w:rPr>
      </w:pPr>
      <w:r w:rsidRPr="00B878BE">
        <w:rPr>
          <w:rFonts w:ascii="Luciole" w:hAnsi="Luciole" w:cs="Arial"/>
        </w:rPr>
        <w:br/>
      </w:r>
      <w:proofErr w:type="spellStart"/>
      <w:r w:rsidR="00613620" w:rsidRPr="00316FE6">
        <w:rPr>
          <w:rFonts w:ascii="Luciole" w:hAnsi="Luciole" w:cs="Arial"/>
          <w:sz w:val="28"/>
          <w:szCs w:val="28"/>
        </w:rPr>
        <w:t>Anabaa</w:t>
      </w:r>
      <w:proofErr w:type="spellEnd"/>
      <w:r w:rsidR="00613620" w:rsidRPr="00316FE6">
        <w:rPr>
          <w:rFonts w:ascii="Luciole" w:hAnsi="Luciole" w:cs="Arial"/>
          <w:sz w:val="28"/>
          <w:szCs w:val="28"/>
        </w:rPr>
        <w:t xml:space="preserve"> Spa</w:t>
      </w:r>
    </w:p>
    <w:p w14:paraId="04543881" w14:textId="77777777" w:rsidR="00613620" w:rsidRPr="00316FE6" w:rsidRDefault="00613620" w:rsidP="0061362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4 rue Pierre de Coubertin</w:t>
      </w:r>
    </w:p>
    <w:p w14:paraId="2E0852B4" w14:textId="77777777" w:rsidR="00613620" w:rsidRPr="00316FE6" w:rsidRDefault="00613620" w:rsidP="0061362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3 35 50</w:t>
      </w:r>
    </w:p>
    <w:p w14:paraId="105992D1" w14:textId="77777777" w:rsidR="00613620" w:rsidRPr="00B878BE" w:rsidRDefault="00613620" w:rsidP="00613620">
      <w:pPr>
        <w:spacing w:after="0"/>
        <w:ind w:left="21"/>
        <w:rPr>
          <w:rFonts w:ascii="Luciole" w:hAnsi="Luciole" w:cs="Arial"/>
          <w:sz w:val="24"/>
          <w:szCs w:val="24"/>
        </w:rPr>
      </w:pPr>
    </w:p>
    <w:p w14:paraId="57622415" w14:textId="77777777" w:rsidR="00613620" w:rsidRPr="00316FE6" w:rsidRDefault="00613620" w:rsidP="0061362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Isis Institut</w:t>
      </w:r>
    </w:p>
    <w:p w14:paraId="6B0F1065" w14:textId="77777777" w:rsidR="00613620" w:rsidRPr="00316FE6" w:rsidRDefault="00613620" w:rsidP="0061362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24 boulevard Général Leclerc</w:t>
      </w:r>
    </w:p>
    <w:p w14:paraId="3BF4D992" w14:textId="0F32EB09" w:rsidR="00613620" w:rsidRPr="00316FE6" w:rsidRDefault="00613620" w:rsidP="0061362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3 34 26</w:t>
      </w:r>
    </w:p>
    <w:p w14:paraId="3B4B78A7" w14:textId="77777777" w:rsidR="00613620" w:rsidRPr="00B878BE" w:rsidRDefault="00613620" w:rsidP="00613620">
      <w:pPr>
        <w:spacing w:after="0"/>
        <w:ind w:left="21"/>
        <w:rPr>
          <w:rFonts w:ascii="Luciole" w:hAnsi="Luciole" w:cs="Arial"/>
          <w:sz w:val="24"/>
          <w:szCs w:val="24"/>
        </w:rPr>
      </w:pPr>
    </w:p>
    <w:p w14:paraId="00125F50" w14:textId="2ADB40FD" w:rsidR="00613620" w:rsidRPr="00316FE6" w:rsidRDefault="00613620" w:rsidP="0061362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’</w:t>
      </w:r>
      <w:proofErr w:type="spellStart"/>
      <w:r w:rsidRPr="00316FE6">
        <w:rPr>
          <w:rFonts w:ascii="Luciole" w:hAnsi="Luciole" w:cs="Arial"/>
          <w:sz w:val="28"/>
          <w:szCs w:val="28"/>
        </w:rPr>
        <w:t>Hair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de Binic</w:t>
      </w:r>
    </w:p>
    <w:p w14:paraId="5BDF3556" w14:textId="77777777" w:rsidR="00613620" w:rsidRPr="00316FE6" w:rsidRDefault="00613620" w:rsidP="0061362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1bis, boulevard Clémenceau</w:t>
      </w:r>
    </w:p>
    <w:p w14:paraId="1D0E03B4" w14:textId="77777777" w:rsidR="00613620" w:rsidRPr="00316FE6" w:rsidRDefault="00613620" w:rsidP="0061362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3 32 05</w:t>
      </w:r>
    </w:p>
    <w:p w14:paraId="68CF60E4" w14:textId="77777777" w:rsidR="00B878BE" w:rsidRPr="00B878BE" w:rsidRDefault="00B878BE" w:rsidP="00B878BE">
      <w:pPr>
        <w:spacing w:after="0"/>
        <w:rPr>
          <w:rFonts w:ascii="Luciole" w:hAnsi="Luciole" w:cs="Arial"/>
          <w:sz w:val="24"/>
          <w:szCs w:val="24"/>
        </w:rPr>
      </w:pPr>
    </w:p>
    <w:p w14:paraId="1F9616B2" w14:textId="77777777" w:rsidR="00A56A03" w:rsidRPr="00316FE6" w:rsidRDefault="00A56A03" w:rsidP="00A56A03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s massages d’Alexia</w:t>
      </w:r>
    </w:p>
    <w:p w14:paraId="5BF16329" w14:textId="77777777" w:rsidR="00A56A03" w:rsidRPr="00316FE6" w:rsidRDefault="00A56A03" w:rsidP="00A56A03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6 99 10 95 84</w:t>
      </w:r>
    </w:p>
    <w:p w14:paraId="2552C4DB" w14:textId="5675F416" w:rsidR="00613620" w:rsidRPr="00316FE6" w:rsidRDefault="00A56A03" w:rsidP="00A56A03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www.lesmassagesdalexia.fr</w:t>
      </w:r>
    </w:p>
    <w:p w14:paraId="1F962A08" w14:textId="77777777" w:rsidR="00A56A03" w:rsidRPr="00B878BE" w:rsidRDefault="00A56A03" w:rsidP="00613620">
      <w:pPr>
        <w:spacing w:after="0"/>
        <w:ind w:left="21"/>
        <w:rPr>
          <w:rFonts w:ascii="Luciole" w:hAnsi="Luciole" w:cs="Arial"/>
          <w:sz w:val="24"/>
          <w:szCs w:val="24"/>
        </w:rPr>
      </w:pPr>
    </w:p>
    <w:p w14:paraId="7356C59F" w14:textId="7423E1B1" w:rsidR="00613620" w:rsidRPr="00316FE6" w:rsidRDefault="00613620" w:rsidP="0061362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Dakota tatouage</w:t>
      </w:r>
    </w:p>
    <w:p w14:paraId="62E84A36" w14:textId="77777777" w:rsidR="00613620" w:rsidRPr="00316FE6" w:rsidRDefault="00613620" w:rsidP="0061362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20 rue Joffre</w:t>
      </w:r>
    </w:p>
    <w:p w14:paraId="6FF34294" w14:textId="76C50A0E" w:rsidR="00553A7C" w:rsidRDefault="00613620" w:rsidP="00B878BE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9 54 55 96 63</w:t>
      </w:r>
      <w:r w:rsidR="00553A7C" w:rsidRPr="00316FE6">
        <w:rPr>
          <w:rFonts w:ascii="Luciole" w:hAnsi="Luciole" w:cs="Arial"/>
          <w:sz w:val="28"/>
          <w:szCs w:val="28"/>
        </w:rPr>
        <w:br w:type="page"/>
      </w:r>
    </w:p>
    <w:p w14:paraId="65BC73F7" w14:textId="4629A8EF" w:rsidR="00CB43A0" w:rsidRDefault="00CD2A5B" w:rsidP="00B878BE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12672" behindDoc="0" locked="0" layoutInCell="1" allowOverlap="1" wp14:anchorId="1DBDA616" wp14:editId="78C596E1">
            <wp:simplePos x="0" y="0"/>
            <wp:positionH relativeFrom="column">
              <wp:posOffset>4061460</wp:posOffset>
            </wp:positionH>
            <wp:positionV relativeFrom="paragraph">
              <wp:posOffset>-30480</wp:posOffset>
            </wp:positionV>
            <wp:extent cx="742950" cy="742950"/>
            <wp:effectExtent l="0" t="0" r="0" b="0"/>
            <wp:wrapNone/>
            <wp:docPr id="608871843" name="Image 608871843" descr="Une image contenant texte, Police, Rectang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71843" name="Image 608871843" descr="Une image contenant texte, Police, Rectangle, Graphique&#10;&#10;Description générée automatiquement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95">
        <w:rPr>
          <w:noProof/>
        </w:rPr>
        <w:pict w14:anchorId="6A77A4A4">
          <v:shape id="_x0000_s1418" type="#_x0000_t202" style="position:absolute;left:0;text-align:left;margin-left:0;margin-top:9.55pt;width:336pt;height:35.05pt;z-index:25176320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0ABA39F6" w14:textId="2A01E691" w:rsidR="00CB43A0" w:rsidRPr="00CD2A5B" w:rsidRDefault="00CB43A0" w:rsidP="00CB43A0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boutiques de nourriture.</w:t>
                  </w:r>
                </w:p>
                <w:p w14:paraId="254E4FE3" w14:textId="77777777" w:rsidR="00CB43A0" w:rsidRDefault="00CB43A0" w:rsidP="00CB43A0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485B6FD0" w14:textId="77777777" w:rsidR="00CB43A0" w:rsidRDefault="00CB43A0" w:rsidP="00CB43A0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04F424DC" w14:textId="65BC913D" w:rsidR="00CB43A0" w:rsidRPr="00316FE6" w:rsidRDefault="00CB43A0" w:rsidP="00B878BE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0FC3EF60" w14:textId="52354F50" w:rsidR="00CB43A0" w:rsidRDefault="00CB43A0" w:rsidP="0061362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3155B3C" w14:textId="14B77579" w:rsidR="00CB43A0" w:rsidRPr="00163DD3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color w:val="002060"/>
          <w:sz w:val="28"/>
          <w:szCs w:val="28"/>
        </w:rPr>
      </w:pPr>
      <w:r w:rsidRPr="00163DD3">
        <w:rPr>
          <w:rFonts w:ascii="Luciole" w:hAnsi="Luciole" w:cs="Arial"/>
          <w:color w:val="002060"/>
          <w:sz w:val="28"/>
          <w:szCs w:val="28"/>
        </w:rPr>
        <w:t>L</w:t>
      </w:r>
      <w:r>
        <w:rPr>
          <w:rFonts w:ascii="Luciole" w:hAnsi="Luciole" w:cs="Arial"/>
          <w:color w:val="002060"/>
          <w:sz w:val="28"/>
          <w:szCs w:val="28"/>
        </w:rPr>
        <w:t>a</w:t>
      </w:r>
      <w:r w:rsidRPr="00163DD3">
        <w:rPr>
          <w:rFonts w:ascii="Luciole" w:hAnsi="Luciole" w:cs="Arial"/>
          <w:color w:val="002060"/>
          <w:sz w:val="28"/>
          <w:szCs w:val="28"/>
        </w:rPr>
        <w:t xml:space="preserve"> </w:t>
      </w:r>
      <w:proofErr w:type="spellStart"/>
      <w:r w:rsidRPr="00163DD3">
        <w:rPr>
          <w:rFonts w:ascii="Luciole" w:hAnsi="Luciole" w:cs="Arial"/>
          <w:color w:val="002060"/>
          <w:sz w:val="28"/>
          <w:szCs w:val="28"/>
        </w:rPr>
        <w:t>P</w:t>
      </w:r>
      <w:r>
        <w:rPr>
          <w:rFonts w:ascii="Luciole" w:hAnsi="Luciole" w:cs="Arial"/>
          <w:color w:val="002060"/>
          <w:sz w:val="28"/>
          <w:szCs w:val="28"/>
        </w:rPr>
        <w:t>eppetina</w:t>
      </w:r>
      <w:proofErr w:type="spellEnd"/>
      <w:r w:rsidRPr="00163DD3">
        <w:rPr>
          <w:rFonts w:ascii="Luciole" w:hAnsi="Luciole" w:cs="Arial"/>
          <w:color w:val="002060"/>
          <w:sz w:val="28"/>
          <w:szCs w:val="28"/>
        </w:rPr>
        <w:t>, spécialités italiennes</w:t>
      </w:r>
    </w:p>
    <w:p w14:paraId="2559F2ED" w14:textId="77777777" w:rsidR="00CB43A0" w:rsidRPr="00163DD3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sz w:val="28"/>
          <w:szCs w:val="28"/>
        </w:rPr>
      </w:pPr>
      <w:r w:rsidRPr="00163DD3">
        <w:rPr>
          <w:rFonts w:ascii="Luciole" w:hAnsi="Luciole" w:cs="Arial"/>
          <w:sz w:val="28"/>
          <w:szCs w:val="28"/>
        </w:rPr>
        <w:t>26 rue Joffre</w:t>
      </w:r>
    </w:p>
    <w:p w14:paraId="06C937AE" w14:textId="77777777" w:rsidR="00CB43A0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sz w:val="28"/>
          <w:szCs w:val="28"/>
        </w:rPr>
      </w:pPr>
      <w:r w:rsidRPr="00163DD3">
        <w:rPr>
          <w:rFonts w:ascii="Luciole" w:hAnsi="Luciole" w:cs="Arial"/>
          <w:sz w:val="28"/>
          <w:szCs w:val="28"/>
        </w:rPr>
        <w:t>07 85 66 25 11</w:t>
      </w:r>
    </w:p>
    <w:p w14:paraId="7069CFEC" w14:textId="77777777" w:rsidR="00CB43A0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color w:val="002060"/>
          <w:sz w:val="28"/>
          <w:szCs w:val="28"/>
        </w:rPr>
      </w:pPr>
    </w:p>
    <w:p w14:paraId="265A760A" w14:textId="77777777" w:rsidR="00CB43A0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color w:val="002060"/>
          <w:sz w:val="28"/>
          <w:szCs w:val="28"/>
        </w:rPr>
      </w:pPr>
      <w:r>
        <w:rPr>
          <w:rFonts w:ascii="Luciole" w:hAnsi="Luciole" w:cs="Arial"/>
          <w:color w:val="002060"/>
          <w:sz w:val="28"/>
          <w:szCs w:val="28"/>
        </w:rPr>
        <w:t>Au panier de Patou, produits bio</w:t>
      </w:r>
    </w:p>
    <w:p w14:paraId="776F2749" w14:textId="77777777" w:rsidR="00CB43A0" w:rsidRPr="002D7693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sz w:val="28"/>
          <w:szCs w:val="28"/>
        </w:rPr>
      </w:pPr>
      <w:r w:rsidRPr="002D7693">
        <w:rPr>
          <w:rFonts w:ascii="Luciole" w:hAnsi="Luciole" w:cs="Arial"/>
          <w:sz w:val="28"/>
          <w:szCs w:val="28"/>
        </w:rPr>
        <w:t xml:space="preserve">11 </w:t>
      </w:r>
      <w:proofErr w:type="gramStart"/>
      <w:r w:rsidRPr="002D7693">
        <w:rPr>
          <w:rFonts w:ascii="Luciole" w:hAnsi="Luciole" w:cs="Arial"/>
          <w:sz w:val="28"/>
          <w:szCs w:val="28"/>
        </w:rPr>
        <w:t>espace</w:t>
      </w:r>
      <w:proofErr w:type="gramEnd"/>
      <w:r w:rsidRPr="002D7693">
        <w:rPr>
          <w:rFonts w:ascii="Luciole" w:hAnsi="Luciole" w:cs="Arial"/>
          <w:sz w:val="28"/>
          <w:szCs w:val="28"/>
        </w:rPr>
        <w:t xml:space="preserve"> Pierre de Coubertin</w:t>
      </w:r>
    </w:p>
    <w:p w14:paraId="7E430A8F" w14:textId="77777777" w:rsidR="00CB43A0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sz w:val="28"/>
          <w:szCs w:val="28"/>
        </w:rPr>
      </w:pPr>
      <w:r w:rsidRPr="002D7693">
        <w:rPr>
          <w:rFonts w:ascii="Luciole" w:hAnsi="Luciole" w:cs="Arial"/>
          <w:sz w:val="28"/>
          <w:szCs w:val="28"/>
        </w:rPr>
        <w:t>09 66 88 41 26</w:t>
      </w:r>
    </w:p>
    <w:p w14:paraId="6CF917A4" w14:textId="77777777" w:rsidR="00CB43A0" w:rsidRPr="002D7693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sz w:val="28"/>
          <w:szCs w:val="28"/>
        </w:rPr>
      </w:pPr>
      <w:r w:rsidRPr="002D7693">
        <w:rPr>
          <w:rFonts w:ascii="Luciole" w:hAnsi="Luciole" w:cs="Arial"/>
          <w:sz w:val="28"/>
          <w:szCs w:val="28"/>
        </w:rPr>
        <w:t>www.aupanierdepatou.fr</w:t>
      </w:r>
    </w:p>
    <w:p w14:paraId="2B0CECFC" w14:textId="77777777" w:rsidR="00CB43A0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color w:val="002060"/>
          <w:sz w:val="28"/>
          <w:szCs w:val="28"/>
        </w:rPr>
      </w:pPr>
    </w:p>
    <w:p w14:paraId="29EC4382" w14:textId="77777777" w:rsidR="00CB43A0" w:rsidRPr="00163DD3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color w:val="002060"/>
          <w:sz w:val="28"/>
          <w:szCs w:val="28"/>
        </w:rPr>
      </w:pPr>
      <w:r w:rsidRPr="00163DD3">
        <w:rPr>
          <w:rFonts w:ascii="Luciole" w:hAnsi="Luciole" w:cs="Arial"/>
          <w:color w:val="002060"/>
          <w:sz w:val="28"/>
          <w:szCs w:val="28"/>
        </w:rPr>
        <w:t>L</w:t>
      </w:r>
      <w:r>
        <w:rPr>
          <w:rFonts w:ascii="Luciole" w:hAnsi="Luciole" w:cs="Arial"/>
          <w:color w:val="002060"/>
          <w:sz w:val="28"/>
          <w:szCs w:val="28"/>
        </w:rPr>
        <w:t>a Gambille, produits bio</w:t>
      </w:r>
    </w:p>
    <w:p w14:paraId="67E6A266" w14:textId="77777777" w:rsidR="00CB43A0" w:rsidRPr="00163DD3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sz w:val="28"/>
          <w:szCs w:val="28"/>
        </w:rPr>
      </w:pPr>
      <w:r w:rsidRPr="00163DD3">
        <w:rPr>
          <w:rFonts w:ascii="Luciole" w:hAnsi="Luciole" w:cs="Arial"/>
          <w:sz w:val="28"/>
          <w:szCs w:val="28"/>
        </w:rPr>
        <w:t xml:space="preserve">13 </w:t>
      </w:r>
      <w:proofErr w:type="gramStart"/>
      <w:r w:rsidRPr="00163DD3">
        <w:rPr>
          <w:rFonts w:ascii="Luciole" w:hAnsi="Luciole" w:cs="Arial"/>
          <w:sz w:val="28"/>
          <w:szCs w:val="28"/>
        </w:rPr>
        <w:t>impasse</w:t>
      </w:r>
      <w:proofErr w:type="gramEnd"/>
      <w:r w:rsidRPr="00163DD3">
        <w:rPr>
          <w:rFonts w:ascii="Luciole" w:hAnsi="Luciole" w:cs="Arial"/>
          <w:sz w:val="28"/>
          <w:szCs w:val="28"/>
        </w:rPr>
        <w:t xml:space="preserve"> Lavoisier à Trégueux</w:t>
      </w:r>
    </w:p>
    <w:p w14:paraId="15F10A89" w14:textId="77777777" w:rsidR="00CB43A0" w:rsidRPr="00163DD3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sz w:val="28"/>
          <w:szCs w:val="28"/>
        </w:rPr>
      </w:pPr>
      <w:r w:rsidRPr="00163DD3">
        <w:rPr>
          <w:rFonts w:ascii="Luciole" w:hAnsi="Luciole" w:cs="Arial"/>
          <w:sz w:val="28"/>
          <w:szCs w:val="28"/>
        </w:rPr>
        <w:t>02 30 03 95 14</w:t>
      </w:r>
    </w:p>
    <w:p w14:paraId="5B2DD753" w14:textId="5546DEB4" w:rsidR="00CB43A0" w:rsidRDefault="00F65295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sz w:val="28"/>
          <w:szCs w:val="28"/>
        </w:rPr>
      </w:pPr>
      <w:hyperlink r:id="rId124" w:tgtFrame="_blank" w:history="1">
        <w:r w:rsidR="00CB43A0" w:rsidRPr="00163DD3">
          <w:rPr>
            <w:rFonts w:ascii="Luciole" w:hAnsi="Luciole" w:cs="Arial"/>
            <w:sz w:val="28"/>
            <w:szCs w:val="28"/>
          </w:rPr>
          <w:t xml:space="preserve">tregueux.biocoop.net </w:t>
        </w:r>
      </w:hyperlink>
    </w:p>
    <w:p w14:paraId="7C821B82" w14:textId="2EE0CEDB" w:rsidR="00145E0A" w:rsidRDefault="00F65295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6A77A4A4">
          <v:shape id="_x0000_s1419" type="#_x0000_t202" style="position:absolute;margin-left:-5.4pt;margin-top:17.75pt;width:340.4pt;height:35.05pt;z-index:25176422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06DF9308" w14:textId="77777777" w:rsidR="00145E0A" w:rsidRPr="00CD2A5B" w:rsidRDefault="00145E0A" w:rsidP="00145E0A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boutiques de nourriture.</w:t>
                  </w:r>
                </w:p>
                <w:p w14:paraId="4A185819" w14:textId="77777777" w:rsidR="00145E0A" w:rsidRDefault="00145E0A" w:rsidP="00145E0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22F887C8" w14:textId="77777777" w:rsidR="00145E0A" w:rsidRDefault="00145E0A" w:rsidP="00145E0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  <w:r w:rsidR="00145E0A"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09600" behindDoc="0" locked="0" layoutInCell="1" allowOverlap="1" wp14:anchorId="22281E64" wp14:editId="4CEBF67D">
            <wp:simplePos x="0" y="0"/>
            <wp:positionH relativeFrom="column">
              <wp:posOffset>4160520</wp:posOffset>
            </wp:positionH>
            <wp:positionV relativeFrom="paragraph">
              <wp:posOffset>60960</wp:posOffset>
            </wp:positionV>
            <wp:extent cx="742950" cy="742950"/>
            <wp:effectExtent l="0" t="0" r="0" b="0"/>
            <wp:wrapNone/>
            <wp:docPr id="1378" name="Imag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A75C7" w14:textId="5DADB676" w:rsidR="00CB43A0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sz w:val="28"/>
          <w:szCs w:val="28"/>
        </w:rPr>
      </w:pPr>
    </w:p>
    <w:p w14:paraId="0E7518FB" w14:textId="042F41C2" w:rsidR="00CB43A0" w:rsidRPr="00963E45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color w:val="002060"/>
          <w:sz w:val="28"/>
          <w:szCs w:val="28"/>
        </w:rPr>
      </w:pPr>
      <w:r w:rsidRPr="00963E45">
        <w:rPr>
          <w:rFonts w:ascii="Luciole" w:hAnsi="Luciole" w:cs="Arial"/>
          <w:color w:val="002060"/>
          <w:sz w:val="28"/>
          <w:szCs w:val="28"/>
        </w:rPr>
        <w:t>La planque du sarrasin, foodtruck crêpes et galettes</w:t>
      </w:r>
    </w:p>
    <w:p w14:paraId="3D4C05D0" w14:textId="0A0B72EA" w:rsidR="00CB43A0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Sur le marché le jeudi matin</w:t>
      </w:r>
    </w:p>
    <w:p w14:paraId="2887D1FC" w14:textId="07D9A541" w:rsidR="00CB43A0" w:rsidRDefault="00CB43A0" w:rsidP="00CB43A0">
      <w:pPr>
        <w:autoSpaceDE w:val="0"/>
        <w:autoSpaceDN w:val="0"/>
        <w:adjustRightInd w:val="0"/>
        <w:spacing w:after="0" w:line="360" w:lineRule="auto"/>
        <w:rPr>
          <w:rFonts w:ascii="Luciole" w:hAnsi="Luciole" w:cs="Arial"/>
          <w:sz w:val="28"/>
          <w:szCs w:val="28"/>
        </w:rPr>
      </w:pPr>
      <w:r w:rsidRPr="00963E45">
        <w:rPr>
          <w:rFonts w:ascii="Luciole" w:hAnsi="Luciole" w:cs="Arial"/>
          <w:sz w:val="28"/>
          <w:szCs w:val="28"/>
        </w:rPr>
        <w:t>06 38 74 66 02</w:t>
      </w:r>
    </w:p>
    <w:p w14:paraId="560B4A80" w14:textId="77777777" w:rsidR="00CB43A0" w:rsidRDefault="00CB43A0" w:rsidP="0061362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71D376FB" w14:textId="2E1B5240" w:rsidR="00145E0A" w:rsidRPr="00145E0A" w:rsidRDefault="00145E0A" w:rsidP="00145E0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145E0A">
        <w:rPr>
          <w:rFonts w:ascii="Luciole" w:hAnsi="Luciole" w:cs="Arial"/>
          <w:sz w:val="28"/>
          <w:szCs w:val="28"/>
        </w:rPr>
        <w:t>Saveur</w:t>
      </w:r>
      <w:r>
        <w:rPr>
          <w:rFonts w:ascii="Luciole" w:hAnsi="Luciole" w:cs="Arial"/>
          <w:sz w:val="28"/>
          <w:szCs w:val="28"/>
        </w:rPr>
        <w:t>s</w:t>
      </w:r>
      <w:r w:rsidRPr="00145E0A">
        <w:rPr>
          <w:rFonts w:ascii="Luciole" w:hAnsi="Luciole" w:cs="Arial"/>
          <w:sz w:val="28"/>
          <w:szCs w:val="28"/>
        </w:rPr>
        <w:t xml:space="preserve"> réunionnaises</w:t>
      </w:r>
    </w:p>
    <w:p w14:paraId="58887E88" w14:textId="77777777" w:rsidR="00145E0A" w:rsidRPr="00145E0A" w:rsidRDefault="00145E0A" w:rsidP="00145E0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145E0A">
        <w:rPr>
          <w:rFonts w:ascii="Luciole" w:hAnsi="Luciole" w:cs="Arial"/>
          <w:sz w:val="28"/>
          <w:szCs w:val="28"/>
        </w:rPr>
        <w:t>30 rue du Chien Noir</w:t>
      </w:r>
    </w:p>
    <w:p w14:paraId="076B1149" w14:textId="37389184" w:rsidR="00145E0A" w:rsidRPr="00145E0A" w:rsidRDefault="00145E0A" w:rsidP="00145E0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145E0A">
        <w:rPr>
          <w:rFonts w:ascii="Luciole" w:hAnsi="Luciole" w:cs="Arial"/>
          <w:sz w:val="28"/>
          <w:szCs w:val="28"/>
        </w:rPr>
        <w:t>06 61 56 32 01</w:t>
      </w:r>
    </w:p>
    <w:p w14:paraId="3182C3E2" w14:textId="77777777" w:rsidR="00145E0A" w:rsidRPr="00145E0A" w:rsidRDefault="00145E0A" w:rsidP="00145E0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00A18EF2" w14:textId="77777777" w:rsidR="00145E0A" w:rsidRPr="00145E0A" w:rsidRDefault="00145E0A" w:rsidP="00145E0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145E0A">
        <w:rPr>
          <w:rFonts w:ascii="Luciole" w:hAnsi="Luciole" w:cs="Arial"/>
          <w:sz w:val="28"/>
          <w:szCs w:val="28"/>
        </w:rPr>
        <w:t xml:space="preserve">Les Festins d’Armorique </w:t>
      </w:r>
    </w:p>
    <w:p w14:paraId="50F58539" w14:textId="12A769A8" w:rsidR="00145E0A" w:rsidRPr="00145E0A" w:rsidRDefault="00145E0A" w:rsidP="00145E0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145E0A">
        <w:rPr>
          <w:rFonts w:ascii="Luciole" w:hAnsi="Luciole" w:cs="Arial"/>
          <w:sz w:val="28"/>
          <w:szCs w:val="28"/>
        </w:rPr>
        <w:t>2 rue des Moulins</w:t>
      </w:r>
    </w:p>
    <w:p w14:paraId="7604B518" w14:textId="77777777" w:rsidR="00145E0A" w:rsidRPr="00145E0A" w:rsidRDefault="00145E0A" w:rsidP="00145E0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145E0A">
        <w:rPr>
          <w:rFonts w:ascii="Luciole" w:hAnsi="Luciole" w:cs="Arial"/>
          <w:sz w:val="28"/>
          <w:szCs w:val="28"/>
        </w:rPr>
        <w:t>02 96 73 68 04</w:t>
      </w:r>
    </w:p>
    <w:p w14:paraId="2DA459C6" w14:textId="77777777" w:rsidR="00145E0A" w:rsidRPr="00145E0A" w:rsidRDefault="00145E0A" w:rsidP="00145E0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145E0A">
        <w:rPr>
          <w:rFonts w:ascii="Luciole" w:hAnsi="Luciole" w:cs="Arial"/>
          <w:sz w:val="28"/>
          <w:szCs w:val="28"/>
        </w:rPr>
        <w:t>www.lesfestinsdarmorique.fr</w:t>
      </w:r>
    </w:p>
    <w:p w14:paraId="1514C4BE" w14:textId="57EC445E" w:rsidR="00145E0A" w:rsidRPr="00145E0A" w:rsidRDefault="00145E0A" w:rsidP="00145E0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58CC6F42" w14:textId="77777777" w:rsidR="00145E0A" w:rsidRPr="00145E0A" w:rsidRDefault="00145E0A" w:rsidP="00145E0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145E0A">
        <w:rPr>
          <w:rFonts w:ascii="Luciole" w:hAnsi="Luciole" w:cs="Arial"/>
          <w:sz w:val="28"/>
          <w:szCs w:val="28"/>
        </w:rPr>
        <w:t>Atelier Romarin</w:t>
      </w:r>
    </w:p>
    <w:p w14:paraId="35D526B2" w14:textId="396B8448" w:rsidR="00145E0A" w:rsidRPr="00145E0A" w:rsidRDefault="00145E0A" w:rsidP="00145E0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145E0A">
        <w:rPr>
          <w:rFonts w:ascii="Luciole" w:hAnsi="Luciole" w:cs="Arial"/>
          <w:sz w:val="28"/>
          <w:szCs w:val="28"/>
        </w:rPr>
        <w:t xml:space="preserve">7 </w:t>
      </w:r>
      <w:proofErr w:type="gramStart"/>
      <w:r w:rsidRPr="00145E0A">
        <w:rPr>
          <w:rFonts w:ascii="Luciole" w:hAnsi="Luciole" w:cs="Arial"/>
          <w:sz w:val="28"/>
          <w:szCs w:val="28"/>
        </w:rPr>
        <w:t>passage</w:t>
      </w:r>
      <w:proofErr w:type="gramEnd"/>
      <w:r w:rsidRPr="00145E0A">
        <w:rPr>
          <w:rFonts w:ascii="Luciole" w:hAnsi="Luciole" w:cs="Arial"/>
          <w:sz w:val="28"/>
          <w:szCs w:val="28"/>
        </w:rPr>
        <w:t xml:space="preserve"> de </w:t>
      </w:r>
      <w:proofErr w:type="spellStart"/>
      <w:r w:rsidRPr="00145E0A">
        <w:rPr>
          <w:rFonts w:ascii="Luciole" w:hAnsi="Luciole" w:cs="Arial"/>
          <w:sz w:val="28"/>
          <w:szCs w:val="28"/>
        </w:rPr>
        <w:t>Souzain</w:t>
      </w:r>
      <w:proofErr w:type="spellEnd"/>
      <w:r w:rsidRPr="00145E0A">
        <w:rPr>
          <w:rFonts w:ascii="Luciole" w:hAnsi="Luciole" w:cs="Arial"/>
          <w:sz w:val="28"/>
          <w:szCs w:val="28"/>
        </w:rPr>
        <w:t xml:space="preserve"> à Saint-Brieuc</w:t>
      </w:r>
    </w:p>
    <w:p w14:paraId="51AB1A6E" w14:textId="14065554" w:rsidR="00CB43A0" w:rsidRDefault="00145E0A" w:rsidP="00145E0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145E0A">
        <w:rPr>
          <w:rFonts w:ascii="Luciole" w:hAnsi="Luciole" w:cs="Arial"/>
          <w:sz w:val="28"/>
          <w:szCs w:val="28"/>
        </w:rPr>
        <w:t>02.57.57.84.34</w:t>
      </w:r>
    </w:p>
    <w:p w14:paraId="6B5A6719" w14:textId="3A132F49" w:rsidR="00D94EAD" w:rsidRPr="00316FE6" w:rsidRDefault="00D94EAD" w:rsidP="0061362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063212B0" w14:textId="662AA7CC" w:rsidR="00D94EAD" w:rsidRPr="00316FE6" w:rsidRDefault="00D94EAD" w:rsidP="00D94EAD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39A36506" w14:textId="23C22204" w:rsidR="00553A7C" w:rsidRDefault="00145E0A" w:rsidP="002343C0">
      <w:pPr>
        <w:tabs>
          <w:tab w:val="left" w:pos="4395"/>
        </w:tabs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10624" behindDoc="0" locked="0" layoutInCell="1" allowOverlap="1" wp14:anchorId="062C852C" wp14:editId="135C0071">
            <wp:simplePos x="0" y="0"/>
            <wp:positionH relativeFrom="column">
              <wp:posOffset>3683000</wp:posOffset>
            </wp:positionH>
            <wp:positionV relativeFrom="paragraph">
              <wp:posOffset>-47625</wp:posOffset>
            </wp:positionV>
            <wp:extent cx="742950" cy="742950"/>
            <wp:effectExtent l="0" t="0" r="0" b="0"/>
            <wp:wrapNone/>
            <wp:docPr id="1379" name="Imag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</w:rPr>
        <w:pict w14:anchorId="6A77A4A4">
          <v:shape id="_x0000_s1388" type="#_x0000_t202" style="position:absolute;margin-left:0;margin-top:10.1pt;width:302.6pt;height:35.05pt;z-index:25174067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70554997" w14:textId="77777777" w:rsidR="00553A7C" w:rsidRPr="00CD2A5B" w:rsidRDefault="00553A7C" w:rsidP="00553A7C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’autres boutiques</w:t>
                  </w:r>
                </w:p>
                <w:p w14:paraId="12F5113B" w14:textId="77777777" w:rsidR="00553A7C" w:rsidRDefault="00553A7C" w:rsidP="00553A7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EA2C326" w14:textId="77777777" w:rsidR="00553A7C" w:rsidRDefault="00553A7C" w:rsidP="00553A7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3E8E701D" w14:textId="46AF7A2D" w:rsidR="00145E0A" w:rsidRPr="00316FE6" w:rsidRDefault="00145E0A" w:rsidP="002343C0">
      <w:pPr>
        <w:tabs>
          <w:tab w:val="left" w:pos="4395"/>
        </w:tabs>
        <w:spacing w:after="0"/>
        <w:rPr>
          <w:rFonts w:ascii="Luciole" w:hAnsi="Luciole" w:cs="Arial"/>
          <w:sz w:val="28"/>
          <w:szCs w:val="28"/>
        </w:rPr>
      </w:pPr>
    </w:p>
    <w:p w14:paraId="2A459B4D" w14:textId="123DA6BE" w:rsidR="00145E0A" w:rsidRDefault="00145E0A" w:rsidP="002343C0">
      <w:pPr>
        <w:tabs>
          <w:tab w:val="left" w:pos="4395"/>
        </w:tabs>
        <w:spacing w:after="0"/>
        <w:rPr>
          <w:rFonts w:ascii="Luciole" w:hAnsi="Luciole" w:cs="Arial"/>
          <w:sz w:val="28"/>
          <w:szCs w:val="28"/>
        </w:rPr>
      </w:pPr>
    </w:p>
    <w:p w14:paraId="5D756727" w14:textId="3FFD942A" w:rsidR="00EA3382" w:rsidRPr="00316FE6" w:rsidRDefault="00EA3382" w:rsidP="002343C0">
      <w:pPr>
        <w:tabs>
          <w:tab w:val="left" w:pos="4395"/>
        </w:tabs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Garage Sud </w:t>
      </w:r>
      <w:proofErr w:type="spellStart"/>
      <w:r w:rsidRPr="00316FE6">
        <w:rPr>
          <w:rFonts w:ascii="Luciole" w:hAnsi="Luciole" w:cs="Arial"/>
          <w:sz w:val="28"/>
          <w:szCs w:val="28"/>
        </w:rPr>
        <w:t>Goëlo</w:t>
      </w:r>
      <w:proofErr w:type="spellEnd"/>
    </w:p>
    <w:p w14:paraId="7C03320F" w14:textId="6868CCA8" w:rsidR="00EA3382" w:rsidRPr="00316FE6" w:rsidRDefault="002343C0" w:rsidP="002343C0">
      <w:pPr>
        <w:spacing w:after="0"/>
        <w:ind w:left="21" w:right="115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8</w:t>
      </w:r>
      <w:r w:rsidR="00EA3382" w:rsidRPr="00316FE6">
        <w:rPr>
          <w:rFonts w:ascii="Luciole" w:hAnsi="Luciole" w:cs="Arial"/>
          <w:sz w:val="28"/>
          <w:szCs w:val="28"/>
        </w:rPr>
        <w:t xml:space="preserve"> </w:t>
      </w:r>
      <w:proofErr w:type="gramStart"/>
      <w:r w:rsidR="00EA3382" w:rsidRPr="00316FE6">
        <w:rPr>
          <w:rFonts w:ascii="Luciole" w:hAnsi="Luciole" w:cs="Arial"/>
          <w:sz w:val="28"/>
          <w:szCs w:val="28"/>
        </w:rPr>
        <w:t>espace</w:t>
      </w:r>
      <w:proofErr w:type="gramEnd"/>
      <w:r w:rsidR="00EA3382" w:rsidRPr="00316FE6">
        <w:rPr>
          <w:rFonts w:ascii="Luciole" w:hAnsi="Luciole" w:cs="Arial"/>
          <w:sz w:val="28"/>
          <w:szCs w:val="28"/>
        </w:rPr>
        <w:t xml:space="preserve"> Pierre de Coubertin </w:t>
      </w:r>
    </w:p>
    <w:p w14:paraId="21A4630F" w14:textId="1785C0D6" w:rsidR="00EA3382" w:rsidRPr="00316FE6" w:rsidRDefault="00EA3382" w:rsidP="002343C0">
      <w:pPr>
        <w:spacing w:after="0"/>
        <w:ind w:left="21" w:right="115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3 61 34 </w:t>
      </w:r>
    </w:p>
    <w:p w14:paraId="3A7908CC" w14:textId="2513C6AF" w:rsidR="00EA3382" w:rsidRPr="00316FE6" w:rsidRDefault="00F65295" w:rsidP="002343C0">
      <w:pPr>
        <w:spacing w:after="0"/>
        <w:ind w:left="21" w:right="1151"/>
        <w:rPr>
          <w:rFonts w:ascii="Luciole" w:hAnsi="Luciole" w:cs="Arial"/>
          <w:sz w:val="28"/>
          <w:szCs w:val="28"/>
        </w:rPr>
      </w:pPr>
      <w:hyperlink r:id="rId125" w:history="1">
        <w:r w:rsidR="002343C0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garage-binic-sudgoelo.fr</w:t>
        </w:r>
      </w:hyperlink>
    </w:p>
    <w:p w14:paraId="5053457D" w14:textId="07D41617" w:rsidR="002343C0" w:rsidRPr="00316FE6" w:rsidRDefault="002343C0" w:rsidP="002343C0">
      <w:pPr>
        <w:spacing w:after="0"/>
        <w:ind w:left="21" w:right="1151"/>
        <w:rPr>
          <w:rFonts w:ascii="Luciole" w:hAnsi="Luciole" w:cs="Arial"/>
          <w:sz w:val="28"/>
          <w:szCs w:val="28"/>
        </w:rPr>
      </w:pPr>
    </w:p>
    <w:p w14:paraId="259D9BE9" w14:textId="522BD528" w:rsidR="00EA3382" w:rsidRPr="00316FE6" w:rsidRDefault="00EA3382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Garage Val d’Armor</w:t>
      </w:r>
    </w:p>
    <w:p w14:paraId="2A7308C5" w14:textId="77777777" w:rsidR="00EA3382" w:rsidRPr="00316FE6" w:rsidRDefault="00EA3382" w:rsidP="002343C0">
      <w:pPr>
        <w:spacing w:after="0"/>
        <w:ind w:left="21" w:right="321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Boulevard Charles de Gaulle </w:t>
      </w:r>
    </w:p>
    <w:p w14:paraId="1A244037" w14:textId="133DAA75" w:rsidR="00EA3382" w:rsidRPr="00316FE6" w:rsidRDefault="00EA3382" w:rsidP="002343C0">
      <w:pPr>
        <w:spacing w:after="0"/>
        <w:ind w:left="21" w:right="321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32 05 74 </w:t>
      </w:r>
    </w:p>
    <w:p w14:paraId="7BC03EDD" w14:textId="77777777" w:rsidR="00EA3382" w:rsidRPr="00316FE6" w:rsidRDefault="00F65295" w:rsidP="002343C0">
      <w:pPr>
        <w:spacing w:after="0"/>
        <w:ind w:left="21" w:right="3219"/>
        <w:rPr>
          <w:rFonts w:ascii="Luciole" w:hAnsi="Luciole" w:cs="Arial"/>
          <w:sz w:val="28"/>
          <w:szCs w:val="28"/>
        </w:rPr>
      </w:pPr>
      <w:hyperlink r:id="rId126" w:history="1">
        <w:r w:rsidR="00EA3382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garage.valdarmor@orange.fr</w:t>
        </w:r>
      </w:hyperlink>
    </w:p>
    <w:p w14:paraId="1938B007" w14:textId="375CDF6C" w:rsidR="002343C0" w:rsidRPr="00316FE6" w:rsidRDefault="002343C0" w:rsidP="002343C0">
      <w:pPr>
        <w:spacing w:after="0"/>
        <w:ind w:left="21" w:right="3219"/>
        <w:rPr>
          <w:rFonts w:ascii="Luciole" w:hAnsi="Luciole" w:cs="Arial"/>
          <w:sz w:val="28"/>
          <w:szCs w:val="28"/>
        </w:rPr>
      </w:pPr>
    </w:p>
    <w:p w14:paraId="2EC5CD3E" w14:textId="77777777" w:rsidR="00EA3382" w:rsidRPr="00316FE6" w:rsidRDefault="00EA3382" w:rsidP="002343C0">
      <w:pPr>
        <w:spacing w:after="0"/>
        <w:ind w:left="21" w:right="321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IAD immobilier</w:t>
      </w:r>
    </w:p>
    <w:p w14:paraId="755F8F0C" w14:textId="5692AE9F" w:rsidR="00EA3382" w:rsidRPr="00316FE6" w:rsidRDefault="00EA3382" w:rsidP="002343C0">
      <w:pPr>
        <w:spacing w:after="0"/>
        <w:ind w:left="21" w:right="321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7 81 75 38 67</w:t>
      </w:r>
    </w:p>
    <w:p w14:paraId="6DFFC328" w14:textId="77777777" w:rsidR="002343C0" w:rsidRPr="00316FE6" w:rsidRDefault="002343C0" w:rsidP="002343C0">
      <w:pPr>
        <w:spacing w:after="0"/>
        <w:ind w:left="21" w:right="3219"/>
        <w:rPr>
          <w:rFonts w:ascii="Luciole" w:hAnsi="Luciole" w:cs="Arial"/>
          <w:sz w:val="28"/>
          <w:szCs w:val="28"/>
        </w:rPr>
      </w:pPr>
    </w:p>
    <w:p w14:paraId="07EEC2DB" w14:textId="77777777" w:rsidR="00EA3382" w:rsidRPr="00316FE6" w:rsidRDefault="00EA3382" w:rsidP="002343C0">
      <w:pPr>
        <w:spacing w:after="0"/>
        <w:ind w:left="21" w:right="3219"/>
        <w:rPr>
          <w:rFonts w:ascii="Luciole" w:hAnsi="Luciole" w:cs="Arial"/>
          <w:sz w:val="28"/>
          <w:szCs w:val="28"/>
        </w:rPr>
      </w:pPr>
      <w:proofErr w:type="spellStart"/>
      <w:r w:rsidRPr="00316FE6">
        <w:rPr>
          <w:rFonts w:ascii="Luciole" w:hAnsi="Luciole" w:cs="Arial"/>
          <w:sz w:val="28"/>
          <w:szCs w:val="28"/>
        </w:rPr>
        <w:t>Kerimo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immobilier</w:t>
      </w:r>
    </w:p>
    <w:p w14:paraId="6DB5FFA2" w14:textId="77777777" w:rsidR="00EA3382" w:rsidRPr="00316FE6" w:rsidRDefault="00EA3382" w:rsidP="002343C0">
      <w:pPr>
        <w:spacing w:after="0"/>
        <w:ind w:left="21" w:right="321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19 boulevard du Général Leclerc</w:t>
      </w:r>
    </w:p>
    <w:p w14:paraId="7A1CCCE7" w14:textId="0288E3CB" w:rsidR="00EA3382" w:rsidRPr="00316FE6" w:rsidRDefault="00EA3382" w:rsidP="002343C0">
      <w:pPr>
        <w:spacing w:after="0"/>
        <w:ind w:left="21" w:right="321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69 28 19</w:t>
      </w:r>
    </w:p>
    <w:p w14:paraId="3DEDBF37" w14:textId="5DD906B7" w:rsidR="002343C0" w:rsidRPr="00316FE6" w:rsidRDefault="002343C0" w:rsidP="002343C0">
      <w:pPr>
        <w:spacing w:after="0"/>
        <w:ind w:left="21" w:right="3219"/>
        <w:rPr>
          <w:rFonts w:ascii="Luciole" w:hAnsi="Luciole" w:cs="Arial"/>
          <w:sz w:val="28"/>
          <w:szCs w:val="28"/>
        </w:rPr>
      </w:pPr>
    </w:p>
    <w:p w14:paraId="56B1404D" w14:textId="48C6826E" w:rsidR="002343C0" w:rsidRPr="00316FE6" w:rsidRDefault="002343C0" w:rsidP="005F6818">
      <w:pPr>
        <w:spacing w:after="0"/>
        <w:ind w:right="3580"/>
        <w:rPr>
          <w:rFonts w:ascii="Luciole" w:hAnsi="Luciole" w:cs="Arial"/>
          <w:sz w:val="28"/>
          <w:szCs w:val="28"/>
        </w:rPr>
      </w:pPr>
    </w:p>
    <w:p w14:paraId="0741C7AC" w14:textId="1B05D882" w:rsidR="00145E0A" w:rsidRDefault="00145E0A" w:rsidP="002343C0">
      <w:pPr>
        <w:spacing w:after="0"/>
        <w:ind w:left="21" w:right="358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13696" behindDoc="0" locked="0" layoutInCell="1" allowOverlap="1" wp14:anchorId="40BDA45A" wp14:editId="4F3A1F89">
            <wp:simplePos x="0" y="0"/>
            <wp:positionH relativeFrom="column">
              <wp:posOffset>3764280</wp:posOffset>
            </wp:positionH>
            <wp:positionV relativeFrom="paragraph">
              <wp:posOffset>-40640</wp:posOffset>
            </wp:positionV>
            <wp:extent cx="742950" cy="742950"/>
            <wp:effectExtent l="0" t="0" r="0" b="0"/>
            <wp:wrapNone/>
            <wp:docPr id="1350915443" name="Image 1350915443" descr="Une image contenant texte, Police, Rectang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15443" name="Image 1350915443" descr="Une image contenant texte, Police, Rectangle, Graphique&#10;&#10;Description générée automatiquement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95">
        <w:rPr>
          <w:rFonts w:ascii="Luciole" w:hAnsi="Luciole" w:cs="Arial"/>
          <w:noProof/>
          <w:sz w:val="28"/>
          <w:szCs w:val="28"/>
        </w:rPr>
        <w:pict w14:anchorId="6A77A4A4">
          <v:shape id="_x0000_s1389" type="#_x0000_t202" style="position:absolute;left:0;text-align:left;margin-left:0;margin-top:10.55pt;width:302.6pt;height:35.05pt;z-index:25174169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5ABC5954" w14:textId="77777777" w:rsidR="00553A7C" w:rsidRPr="00CD2A5B" w:rsidRDefault="00553A7C" w:rsidP="00553A7C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’autres boutiques</w:t>
                  </w:r>
                </w:p>
                <w:p w14:paraId="06BBD6AB" w14:textId="77777777" w:rsidR="00553A7C" w:rsidRDefault="00553A7C" w:rsidP="00553A7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F2707DB" w14:textId="77777777" w:rsidR="00553A7C" w:rsidRDefault="00553A7C" w:rsidP="00553A7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6C1D430C" w14:textId="07E8FBFA" w:rsidR="00145E0A" w:rsidRDefault="00145E0A" w:rsidP="002343C0">
      <w:pPr>
        <w:spacing w:after="0"/>
        <w:ind w:left="21" w:right="3580"/>
        <w:rPr>
          <w:rFonts w:ascii="Luciole" w:hAnsi="Luciole" w:cs="Arial"/>
          <w:sz w:val="28"/>
          <w:szCs w:val="28"/>
        </w:rPr>
      </w:pPr>
    </w:p>
    <w:p w14:paraId="68FCA4B5" w14:textId="1ED2E0C6" w:rsidR="002343C0" w:rsidRPr="00316FE6" w:rsidRDefault="00B878BE" w:rsidP="002343C0">
      <w:pPr>
        <w:spacing w:after="0"/>
        <w:ind w:left="21" w:right="358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/>
      </w:r>
      <w:r w:rsidR="002343C0" w:rsidRPr="00316FE6">
        <w:rPr>
          <w:rFonts w:ascii="Luciole" w:hAnsi="Luciole" w:cs="Arial"/>
          <w:sz w:val="28"/>
          <w:szCs w:val="28"/>
        </w:rPr>
        <w:t>Laverie Pressing Dol</w:t>
      </w:r>
    </w:p>
    <w:p w14:paraId="3F47B2AF" w14:textId="77777777" w:rsidR="002343C0" w:rsidRPr="00316FE6" w:rsidRDefault="002343C0" w:rsidP="002343C0">
      <w:pPr>
        <w:spacing w:after="0"/>
        <w:ind w:left="21" w:right="358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Boulevard des Islandais</w:t>
      </w:r>
    </w:p>
    <w:p w14:paraId="3C9EB1E0" w14:textId="10807027" w:rsidR="002343C0" w:rsidRPr="00316FE6" w:rsidRDefault="002343C0" w:rsidP="002343C0">
      <w:pPr>
        <w:spacing w:after="0"/>
        <w:ind w:left="21" w:right="358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9 90 36 12 88</w:t>
      </w:r>
    </w:p>
    <w:p w14:paraId="2E60668A" w14:textId="4FE1092A" w:rsidR="00B878BE" w:rsidRDefault="00B878BE" w:rsidP="00B878BE">
      <w:pPr>
        <w:rPr>
          <w:rFonts w:ascii="Luciole" w:hAnsi="Luciole" w:cs="Arial"/>
          <w:sz w:val="28"/>
          <w:szCs w:val="28"/>
        </w:rPr>
      </w:pPr>
    </w:p>
    <w:p w14:paraId="66D00FCF" w14:textId="35391341" w:rsidR="00EA3382" w:rsidRPr="00316FE6" w:rsidRDefault="00B878BE" w:rsidP="00B878BE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A</w:t>
      </w:r>
      <w:r w:rsidR="00EA3382" w:rsidRPr="00316FE6">
        <w:rPr>
          <w:rFonts w:ascii="Luciole" w:hAnsi="Luciole" w:cs="Arial"/>
          <w:sz w:val="28"/>
          <w:szCs w:val="28"/>
        </w:rPr>
        <w:t>mbiance confort Electroménag</w:t>
      </w:r>
      <w:r w:rsidR="002343C0" w:rsidRPr="00316FE6">
        <w:rPr>
          <w:rFonts w:ascii="Luciole" w:hAnsi="Luciole" w:cs="Arial"/>
          <w:sz w:val="28"/>
          <w:szCs w:val="28"/>
        </w:rPr>
        <w:t>er, TV, Hifi</w:t>
      </w:r>
    </w:p>
    <w:p w14:paraId="56FB66F1" w14:textId="77777777" w:rsidR="00EA3382" w:rsidRPr="00316FE6" w:rsidRDefault="00EA3382" w:rsidP="002343C0">
      <w:pPr>
        <w:spacing w:after="0"/>
        <w:ind w:left="21" w:right="339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Zone des Islandais </w:t>
      </w:r>
    </w:p>
    <w:p w14:paraId="05A9173A" w14:textId="77777777" w:rsidR="00EA3382" w:rsidRPr="00316FE6" w:rsidRDefault="00EA3382" w:rsidP="002343C0">
      <w:pPr>
        <w:spacing w:after="0"/>
        <w:ind w:left="21" w:right="339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65 27 24 </w:t>
      </w:r>
    </w:p>
    <w:p w14:paraId="42ECC038" w14:textId="77777777" w:rsidR="00EA3382" w:rsidRPr="00316FE6" w:rsidRDefault="00EA3382" w:rsidP="002343C0">
      <w:pPr>
        <w:spacing w:after="0"/>
        <w:ind w:left="21" w:right="3399"/>
        <w:rPr>
          <w:rFonts w:ascii="Luciole" w:hAnsi="Luciole" w:cs="Arial"/>
          <w:sz w:val="28"/>
          <w:szCs w:val="28"/>
        </w:rPr>
      </w:pPr>
    </w:p>
    <w:p w14:paraId="0F970E5F" w14:textId="77777777" w:rsidR="00EA3382" w:rsidRPr="00316FE6" w:rsidRDefault="002343C0" w:rsidP="002343C0">
      <w:pPr>
        <w:spacing w:after="0"/>
        <w:ind w:left="21" w:right="15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Banque et assurance </w:t>
      </w:r>
      <w:r w:rsidR="00EA3382" w:rsidRPr="00316FE6">
        <w:rPr>
          <w:rFonts w:ascii="Luciole" w:hAnsi="Luciole" w:cs="Arial"/>
          <w:sz w:val="28"/>
          <w:szCs w:val="28"/>
        </w:rPr>
        <w:t xml:space="preserve">Crédit Agricole </w:t>
      </w:r>
    </w:p>
    <w:p w14:paraId="310F06D0" w14:textId="77777777" w:rsidR="00EA3382" w:rsidRPr="00316FE6" w:rsidRDefault="00EA3382" w:rsidP="002343C0">
      <w:pPr>
        <w:spacing w:after="0"/>
        <w:ind w:left="21" w:right="15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Place Jean </w:t>
      </w:r>
      <w:proofErr w:type="spellStart"/>
      <w:r w:rsidRPr="00316FE6">
        <w:rPr>
          <w:rFonts w:ascii="Luciole" w:hAnsi="Luciole" w:cs="Arial"/>
          <w:sz w:val="28"/>
          <w:szCs w:val="28"/>
        </w:rPr>
        <w:t>Heurtel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ou Avenue du Général de Gaulle</w:t>
      </w:r>
    </w:p>
    <w:p w14:paraId="28852B29" w14:textId="77777777" w:rsidR="00EA3382" w:rsidRPr="00316FE6" w:rsidRDefault="00EA3382" w:rsidP="002343C0">
      <w:pPr>
        <w:spacing w:after="0"/>
        <w:ind w:right="15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69 22 22</w:t>
      </w:r>
    </w:p>
    <w:p w14:paraId="17D59652" w14:textId="77777777" w:rsidR="002343C0" w:rsidRPr="00316FE6" w:rsidRDefault="002343C0" w:rsidP="002343C0">
      <w:pPr>
        <w:spacing w:after="0"/>
        <w:ind w:left="21" w:right="159"/>
        <w:rPr>
          <w:rFonts w:ascii="Luciole" w:hAnsi="Luciole" w:cs="Arial"/>
          <w:sz w:val="28"/>
          <w:szCs w:val="28"/>
        </w:rPr>
      </w:pPr>
    </w:p>
    <w:p w14:paraId="2D832F78" w14:textId="016C7D6E" w:rsidR="00CD2A5B" w:rsidRDefault="00CD2A5B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 w:type="page"/>
      </w:r>
    </w:p>
    <w:p w14:paraId="649DF106" w14:textId="221417AB" w:rsidR="00B878BE" w:rsidRDefault="00F65295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6A77A4A4">
          <v:shape id="_x0000_s1420" type="#_x0000_t202" style="position:absolute;left:0;text-align:left;margin-left:1.2pt;margin-top:8.15pt;width:302.6pt;height:35.05pt;z-index:25176524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5CF65D67" w14:textId="77777777" w:rsidR="00145E0A" w:rsidRPr="00CD2A5B" w:rsidRDefault="00145E0A" w:rsidP="00145E0A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’autres boutiques</w:t>
                  </w:r>
                </w:p>
                <w:p w14:paraId="726A122E" w14:textId="77777777" w:rsidR="00145E0A" w:rsidRDefault="00145E0A" w:rsidP="00145E0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A485FC7" w14:textId="77777777" w:rsidR="00145E0A" w:rsidRDefault="00145E0A" w:rsidP="00145E0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6E1160B3" w14:textId="77777777" w:rsidR="00145E0A" w:rsidRDefault="00145E0A" w:rsidP="00CD2A5B">
      <w:pPr>
        <w:spacing w:after="0"/>
        <w:rPr>
          <w:rFonts w:ascii="Luciole" w:hAnsi="Luciole" w:cs="Arial"/>
          <w:sz w:val="28"/>
          <w:szCs w:val="28"/>
        </w:rPr>
      </w:pPr>
    </w:p>
    <w:p w14:paraId="3E24F5A2" w14:textId="77777777" w:rsidR="00145E0A" w:rsidRDefault="00145E0A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1CC0DFF8" w14:textId="2BB79D94" w:rsidR="00EA3382" w:rsidRPr="00316FE6" w:rsidRDefault="00B878BE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Expert-comptable</w:t>
      </w:r>
    </w:p>
    <w:p w14:paraId="2E5CEA9C" w14:textId="77777777" w:rsidR="00EA3382" w:rsidRPr="00316FE6" w:rsidRDefault="00EA3382" w:rsidP="002343C0">
      <w:pPr>
        <w:spacing w:after="0"/>
        <w:ind w:left="21" w:right="387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1 rue Sainte Marguerite</w:t>
      </w:r>
    </w:p>
    <w:p w14:paraId="3DA14162" w14:textId="77777777" w:rsidR="00EA3382" w:rsidRPr="00316FE6" w:rsidRDefault="002343C0" w:rsidP="002343C0">
      <w:pPr>
        <w:spacing w:after="0"/>
        <w:ind w:left="21" w:right="387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 06 66 61 76 21</w:t>
      </w:r>
    </w:p>
    <w:p w14:paraId="6E5616DA" w14:textId="77777777" w:rsidR="00EA3382" w:rsidRPr="00316FE6" w:rsidRDefault="00F65295" w:rsidP="002343C0">
      <w:pPr>
        <w:spacing w:after="0"/>
        <w:ind w:left="21" w:right="3870"/>
        <w:rPr>
          <w:rFonts w:ascii="Luciole" w:hAnsi="Luciole" w:cs="Arial"/>
          <w:sz w:val="28"/>
          <w:szCs w:val="28"/>
        </w:rPr>
      </w:pPr>
      <w:hyperlink r:id="rId127" w:history="1">
        <w:r w:rsidR="002343C0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jlpellissiertanon.fr</w:t>
        </w:r>
      </w:hyperlink>
    </w:p>
    <w:p w14:paraId="77B7A99F" w14:textId="77777777" w:rsidR="002343C0" w:rsidRPr="00316FE6" w:rsidRDefault="002343C0" w:rsidP="002343C0">
      <w:pPr>
        <w:spacing w:after="0"/>
        <w:ind w:left="21" w:right="3870"/>
        <w:rPr>
          <w:rFonts w:ascii="Luciole" w:hAnsi="Luciole" w:cs="Arial"/>
          <w:sz w:val="28"/>
          <w:szCs w:val="28"/>
        </w:rPr>
      </w:pPr>
    </w:p>
    <w:p w14:paraId="5BF31F7D" w14:textId="77777777" w:rsidR="00EA3382" w:rsidRPr="00316FE6" w:rsidRDefault="002343C0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Fabriquant d’escalier </w:t>
      </w:r>
      <w:proofErr w:type="spellStart"/>
      <w:r w:rsidR="00EA3382" w:rsidRPr="00316FE6">
        <w:rPr>
          <w:rFonts w:ascii="Luciole" w:hAnsi="Luciole" w:cs="Arial"/>
          <w:sz w:val="28"/>
          <w:szCs w:val="28"/>
        </w:rPr>
        <w:t>Raux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</w:t>
      </w:r>
      <w:proofErr w:type="spellStart"/>
      <w:r w:rsidR="00EA3382" w:rsidRPr="00316FE6">
        <w:rPr>
          <w:rFonts w:ascii="Luciole" w:hAnsi="Luciole" w:cs="Arial"/>
          <w:sz w:val="28"/>
          <w:szCs w:val="28"/>
        </w:rPr>
        <w:t>Giquel</w:t>
      </w:r>
      <w:proofErr w:type="spellEnd"/>
    </w:p>
    <w:p w14:paraId="190BD973" w14:textId="77777777" w:rsidR="00EA3382" w:rsidRPr="00316FE6" w:rsidRDefault="00EA3382" w:rsidP="002343C0">
      <w:pPr>
        <w:spacing w:after="0"/>
        <w:ind w:left="21" w:right="399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Zone de </w:t>
      </w:r>
      <w:proofErr w:type="spellStart"/>
      <w:r w:rsidRPr="00316FE6">
        <w:rPr>
          <w:rFonts w:ascii="Luciole" w:hAnsi="Luciole" w:cs="Arial"/>
          <w:sz w:val="28"/>
          <w:szCs w:val="28"/>
        </w:rPr>
        <w:t>Beaufeuillage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76A1DEDA" w14:textId="77777777" w:rsidR="00EA3382" w:rsidRPr="00316FE6" w:rsidRDefault="00EA3382" w:rsidP="002343C0">
      <w:pPr>
        <w:spacing w:after="0"/>
        <w:ind w:left="21" w:right="399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3 70 26</w:t>
      </w:r>
    </w:p>
    <w:p w14:paraId="3AEF3560" w14:textId="77777777" w:rsidR="002343C0" w:rsidRPr="00316FE6" w:rsidRDefault="002343C0" w:rsidP="002343C0">
      <w:pPr>
        <w:spacing w:after="0"/>
        <w:ind w:left="21" w:right="3991"/>
        <w:rPr>
          <w:rFonts w:ascii="Luciole" w:hAnsi="Luciole" w:cs="Arial"/>
          <w:sz w:val="28"/>
          <w:szCs w:val="28"/>
        </w:rPr>
      </w:pPr>
    </w:p>
    <w:p w14:paraId="05DF782C" w14:textId="77777777" w:rsidR="00EA3382" w:rsidRPr="00316FE6" w:rsidRDefault="00EA3382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spellStart"/>
      <w:r w:rsidRPr="00316FE6">
        <w:rPr>
          <w:rFonts w:ascii="Luciole" w:hAnsi="Luciole" w:cs="Arial"/>
          <w:sz w:val="28"/>
          <w:szCs w:val="28"/>
        </w:rPr>
        <w:t>Microbreizh</w:t>
      </w:r>
      <w:proofErr w:type="spellEnd"/>
    </w:p>
    <w:p w14:paraId="6911F0B8" w14:textId="77777777" w:rsidR="00EA3382" w:rsidRPr="00316FE6" w:rsidRDefault="00EA3382" w:rsidP="002343C0">
      <w:pPr>
        <w:spacing w:after="0"/>
        <w:ind w:left="21" w:right="444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Zone des Islandais </w:t>
      </w:r>
    </w:p>
    <w:p w14:paraId="704CC0A5" w14:textId="77777777" w:rsidR="00EA3382" w:rsidRPr="00316FE6" w:rsidRDefault="002343C0" w:rsidP="002343C0">
      <w:pPr>
        <w:spacing w:after="0"/>
        <w:ind w:left="21" w:right="444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0 31 96</w:t>
      </w:r>
    </w:p>
    <w:p w14:paraId="25613680" w14:textId="1D748419" w:rsidR="00553A7C" w:rsidRPr="00316FE6" w:rsidRDefault="00F65295" w:rsidP="00553A7C">
      <w:pPr>
        <w:spacing w:after="0"/>
        <w:ind w:left="21" w:right="4442"/>
        <w:rPr>
          <w:rStyle w:val="Lienhypertexte"/>
          <w:rFonts w:ascii="Luciole" w:hAnsi="Luciole" w:cs="Arial"/>
          <w:color w:val="auto"/>
          <w:sz w:val="28"/>
          <w:szCs w:val="28"/>
          <w:u w:val="none"/>
        </w:rPr>
      </w:pPr>
      <w:hyperlink r:id="rId128" w:history="1">
        <w:r w:rsidR="002343C0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microbreizh.fr</w:t>
        </w:r>
      </w:hyperlink>
      <w:r w:rsidR="00553A7C" w:rsidRPr="00316FE6">
        <w:rPr>
          <w:rStyle w:val="Lienhypertexte"/>
          <w:rFonts w:ascii="Luciole" w:hAnsi="Luciole" w:cs="Arial"/>
          <w:color w:val="auto"/>
          <w:sz w:val="28"/>
          <w:szCs w:val="28"/>
          <w:u w:val="none"/>
        </w:rPr>
        <w:br w:type="page"/>
      </w:r>
    </w:p>
    <w:p w14:paraId="274050F2" w14:textId="14B96168" w:rsidR="002343C0" w:rsidRPr="00316FE6" w:rsidRDefault="00F65295" w:rsidP="002343C0">
      <w:pPr>
        <w:spacing w:after="0"/>
        <w:ind w:left="21" w:right="4442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644B7A57">
          <v:shape id="_x0000_s1348" type="#_x0000_t202" style="position:absolute;left:0;text-align:left;margin-left:-.6pt;margin-top:9.95pt;width:849.6pt;height:35.05pt;z-index:25168844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6198D31B" w14:textId="77777777" w:rsidR="00F53BA7" w:rsidRPr="00CD2A5B" w:rsidRDefault="00F53BA7" w:rsidP="002343C0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la santé.</w:t>
                  </w:r>
                </w:p>
                <w:p w14:paraId="3EE7ADEB" w14:textId="77777777" w:rsidR="00F53BA7" w:rsidRDefault="00F53BA7" w:rsidP="002343C0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907D48E" w14:textId="77777777" w:rsidR="00F53BA7" w:rsidRDefault="00F53BA7" w:rsidP="002343C0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696E2416" w14:textId="372B571A" w:rsidR="002343C0" w:rsidRPr="00316FE6" w:rsidRDefault="002343C0" w:rsidP="002343C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11B17E37" w14:textId="77777777" w:rsidR="002343C0" w:rsidRPr="00316FE6" w:rsidRDefault="002343C0" w:rsidP="002343C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6143C9A9" w14:textId="77777777" w:rsidR="00292CE7" w:rsidRPr="00316FE6" w:rsidRDefault="002343C0" w:rsidP="00292CE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SAMU : 15</w:t>
      </w:r>
    </w:p>
    <w:p w14:paraId="009C55C1" w14:textId="77777777" w:rsidR="00292CE7" w:rsidRPr="00316FE6" w:rsidRDefault="00292CE7" w:rsidP="00292CE7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08927C2C" w14:textId="77777777" w:rsidR="002343C0" w:rsidRPr="00316FE6" w:rsidRDefault="002343C0" w:rsidP="002343C0">
      <w:pPr>
        <w:spacing w:after="0"/>
        <w:ind w:left="21" w:right="254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Hôpital Yves Le Fol à Saint-Brieuc</w:t>
      </w:r>
    </w:p>
    <w:p w14:paraId="76B25A28" w14:textId="77777777" w:rsidR="002343C0" w:rsidRPr="00316FE6" w:rsidRDefault="002343C0" w:rsidP="002343C0">
      <w:pPr>
        <w:spacing w:after="0"/>
        <w:ind w:left="21" w:right="254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01 71 23</w:t>
      </w:r>
    </w:p>
    <w:p w14:paraId="3339A263" w14:textId="77777777" w:rsidR="00292CE7" w:rsidRPr="00316FE6" w:rsidRDefault="00292CE7" w:rsidP="002343C0">
      <w:pPr>
        <w:spacing w:after="0"/>
        <w:ind w:left="21" w:right="2549"/>
        <w:rPr>
          <w:rFonts w:ascii="Luciole" w:hAnsi="Luciole" w:cs="Arial"/>
          <w:sz w:val="28"/>
          <w:szCs w:val="28"/>
        </w:rPr>
      </w:pPr>
    </w:p>
    <w:p w14:paraId="451776C6" w14:textId="77777777" w:rsidR="002343C0" w:rsidRPr="00316FE6" w:rsidRDefault="00292CE7" w:rsidP="002343C0">
      <w:pPr>
        <w:spacing w:after="0"/>
        <w:ind w:left="21" w:right="342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entre antipoison à </w:t>
      </w:r>
      <w:r w:rsidR="002343C0" w:rsidRPr="00316FE6">
        <w:rPr>
          <w:rFonts w:ascii="Luciole" w:hAnsi="Luciole" w:cs="Arial"/>
          <w:sz w:val="28"/>
          <w:szCs w:val="28"/>
        </w:rPr>
        <w:t xml:space="preserve">Angers </w:t>
      </w:r>
    </w:p>
    <w:p w14:paraId="3034565C" w14:textId="77777777" w:rsidR="002343C0" w:rsidRPr="00316FE6" w:rsidRDefault="002343C0" w:rsidP="002343C0">
      <w:pPr>
        <w:spacing w:after="0"/>
        <w:ind w:left="21" w:right="342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41 48 21 21</w:t>
      </w:r>
    </w:p>
    <w:p w14:paraId="62E1C563" w14:textId="77777777" w:rsidR="00292CE7" w:rsidRPr="00316FE6" w:rsidRDefault="00292CE7" w:rsidP="002343C0">
      <w:pPr>
        <w:spacing w:after="0"/>
        <w:ind w:left="21" w:right="3422"/>
        <w:rPr>
          <w:rFonts w:ascii="Luciole" w:hAnsi="Luciole" w:cs="Arial"/>
          <w:sz w:val="28"/>
          <w:szCs w:val="28"/>
        </w:rPr>
      </w:pPr>
    </w:p>
    <w:p w14:paraId="0A5E4920" w14:textId="77777777" w:rsidR="002343C0" w:rsidRPr="00316FE6" w:rsidRDefault="00292CE7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abinet médical</w:t>
      </w:r>
      <w:r w:rsidRPr="00316FE6">
        <w:rPr>
          <w:rFonts w:ascii="Calibri" w:hAnsi="Calibri" w:cs="Calibri"/>
          <w:sz w:val="28"/>
          <w:szCs w:val="28"/>
        </w:rPr>
        <w:t> </w:t>
      </w:r>
      <w:r w:rsidRPr="00316FE6">
        <w:rPr>
          <w:rFonts w:ascii="Luciole" w:hAnsi="Luciole" w:cs="Arial"/>
          <w:sz w:val="28"/>
          <w:szCs w:val="28"/>
        </w:rPr>
        <w:t xml:space="preserve">: </w:t>
      </w:r>
    </w:p>
    <w:p w14:paraId="5E280227" w14:textId="77777777" w:rsidR="002343C0" w:rsidRPr="00316FE6" w:rsidRDefault="002343C0" w:rsidP="002343C0">
      <w:pPr>
        <w:spacing w:after="0"/>
        <w:ind w:left="21" w:right="211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4 avenue Foch, 02 96 69 20 20 </w:t>
      </w:r>
    </w:p>
    <w:p w14:paraId="3FE76E7B" w14:textId="77777777" w:rsidR="002343C0" w:rsidRPr="00316FE6" w:rsidRDefault="002343C0" w:rsidP="002343C0">
      <w:pPr>
        <w:spacing w:after="0"/>
        <w:ind w:left="21" w:right="211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14 rue Pierre Le Cornec, 02 96 70 66 00</w:t>
      </w:r>
    </w:p>
    <w:p w14:paraId="2C863622" w14:textId="77777777" w:rsidR="00292CE7" w:rsidRPr="00316FE6" w:rsidRDefault="00292CE7" w:rsidP="002343C0">
      <w:pPr>
        <w:spacing w:after="0"/>
        <w:ind w:left="21" w:right="2110"/>
        <w:rPr>
          <w:rFonts w:ascii="Luciole" w:hAnsi="Luciole" w:cs="Arial"/>
          <w:sz w:val="28"/>
          <w:szCs w:val="28"/>
        </w:rPr>
      </w:pPr>
    </w:p>
    <w:p w14:paraId="33D77AD6" w14:textId="77777777" w:rsidR="002343C0" w:rsidRPr="00316FE6" w:rsidRDefault="002343C0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Infirmiers : </w:t>
      </w:r>
    </w:p>
    <w:p w14:paraId="6C903E54" w14:textId="77777777" w:rsidR="002343C0" w:rsidRPr="00316FE6" w:rsidRDefault="002343C0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Zone des Prés </w:t>
      </w:r>
      <w:proofErr w:type="spellStart"/>
      <w:r w:rsidRPr="00316FE6">
        <w:rPr>
          <w:rFonts w:ascii="Luciole" w:hAnsi="Luciole" w:cs="Arial"/>
          <w:sz w:val="28"/>
          <w:szCs w:val="28"/>
        </w:rPr>
        <w:t>Calans</w:t>
      </w:r>
      <w:proofErr w:type="spellEnd"/>
      <w:r w:rsidRPr="00316FE6">
        <w:rPr>
          <w:rFonts w:ascii="Luciole" w:hAnsi="Luciole" w:cs="Arial"/>
          <w:sz w:val="28"/>
          <w:szCs w:val="28"/>
        </w:rPr>
        <w:t>, 02 96 73 66 85 ou 06 08 48 13 94</w:t>
      </w:r>
    </w:p>
    <w:p w14:paraId="74B40D81" w14:textId="77777777" w:rsidR="002343C0" w:rsidRPr="00316FE6" w:rsidRDefault="002343C0" w:rsidP="002343C0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4 avenue Foch, 02 96 69 21 10</w:t>
      </w:r>
    </w:p>
    <w:p w14:paraId="3A770AC5" w14:textId="77777777" w:rsidR="002343C0" w:rsidRPr="00316FE6" w:rsidRDefault="002343C0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3 rue de la République, 02 96 70 67 96 </w:t>
      </w:r>
    </w:p>
    <w:p w14:paraId="03E4F99E" w14:textId="77777777" w:rsidR="002343C0" w:rsidRPr="00316FE6" w:rsidRDefault="002343C0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1 rue </w:t>
      </w:r>
      <w:proofErr w:type="spellStart"/>
      <w:r w:rsidRPr="00316FE6">
        <w:rPr>
          <w:rFonts w:ascii="Luciole" w:hAnsi="Luciole" w:cs="Arial"/>
          <w:sz w:val="28"/>
          <w:szCs w:val="28"/>
        </w:rPr>
        <w:t>Touroux</w:t>
      </w:r>
      <w:proofErr w:type="spellEnd"/>
      <w:r w:rsidRPr="00316FE6">
        <w:rPr>
          <w:rFonts w:ascii="Luciole" w:hAnsi="Luciole" w:cs="Arial"/>
          <w:sz w:val="28"/>
          <w:szCs w:val="28"/>
        </w:rPr>
        <w:t>, 02 96 65 45 86</w:t>
      </w:r>
    </w:p>
    <w:p w14:paraId="3EA96AE7" w14:textId="77777777" w:rsidR="00292CE7" w:rsidRPr="00316FE6" w:rsidRDefault="00292CE7" w:rsidP="00553A7C">
      <w:pPr>
        <w:spacing w:after="0"/>
        <w:rPr>
          <w:rFonts w:ascii="Luciole" w:hAnsi="Luciole" w:cs="Arial"/>
          <w:sz w:val="28"/>
          <w:szCs w:val="28"/>
        </w:rPr>
      </w:pPr>
    </w:p>
    <w:p w14:paraId="58AC23B7" w14:textId="2E27EB8B" w:rsidR="00145E0A" w:rsidRDefault="00F65295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644B7A57">
          <v:shape id="_x0000_s1421" type="#_x0000_t202" style="position:absolute;left:0;text-align:left;margin-left:.6pt;margin-top:9.35pt;width:849.6pt;height:35.05pt;z-index:25176627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7D5D17D0" w14:textId="77777777" w:rsidR="00145E0A" w:rsidRPr="00CD2A5B" w:rsidRDefault="00145E0A" w:rsidP="00145E0A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la santé.</w:t>
                  </w:r>
                </w:p>
                <w:p w14:paraId="77677ED2" w14:textId="77777777" w:rsidR="00145E0A" w:rsidRDefault="00145E0A" w:rsidP="00145E0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8792CA8" w14:textId="77777777" w:rsidR="00145E0A" w:rsidRDefault="00145E0A" w:rsidP="00145E0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4422EFB6" w14:textId="77777777" w:rsidR="00145E0A" w:rsidRDefault="00145E0A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0A2AFC91" w14:textId="77777777" w:rsidR="00145E0A" w:rsidRDefault="00145E0A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0476ED8D" w14:textId="0B52FFC6" w:rsidR="002343C0" w:rsidRPr="00316FE6" w:rsidRDefault="002343C0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Pharmacies :</w:t>
      </w:r>
    </w:p>
    <w:p w14:paraId="6183E53B" w14:textId="77777777" w:rsidR="002343C0" w:rsidRPr="00316FE6" w:rsidRDefault="002343C0" w:rsidP="002343C0">
      <w:pPr>
        <w:spacing w:after="0" w:line="260" w:lineRule="auto"/>
        <w:ind w:right="106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3 avenue Foch, 02 96 73 61 29</w:t>
      </w:r>
    </w:p>
    <w:p w14:paraId="1BFDEC51" w14:textId="77777777" w:rsidR="002343C0" w:rsidRPr="00316FE6" w:rsidRDefault="002343C0" w:rsidP="002343C0">
      <w:pPr>
        <w:spacing w:after="0"/>
        <w:ind w:left="21" w:right="217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Zone des Prés </w:t>
      </w:r>
      <w:proofErr w:type="spellStart"/>
      <w:r w:rsidRPr="00316FE6">
        <w:rPr>
          <w:rFonts w:ascii="Luciole" w:hAnsi="Luciole" w:cs="Arial"/>
          <w:sz w:val="28"/>
          <w:szCs w:val="28"/>
        </w:rPr>
        <w:t>Calan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, 02 96 73 65 10 </w:t>
      </w:r>
    </w:p>
    <w:p w14:paraId="775F97C5" w14:textId="77777777" w:rsidR="002343C0" w:rsidRPr="00316FE6" w:rsidRDefault="002343C0" w:rsidP="002343C0">
      <w:pPr>
        <w:spacing w:after="0"/>
        <w:ind w:left="21" w:right="217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2 boulevard </w:t>
      </w:r>
      <w:proofErr w:type="spellStart"/>
      <w:r w:rsidRPr="00316FE6">
        <w:rPr>
          <w:rFonts w:ascii="Luciole" w:hAnsi="Luciole" w:cs="Arial"/>
          <w:sz w:val="28"/>
          <w:szCs w:val="28"/>
        </w:rPr>
        <w:t>Legris</w:t>
      </w:r>
      <w:proofErr w:type="spellEnd"/>
      <w:r w:rsidRPr="00316FE6">
        <w:rPr>
          <w:rFonts w:ascii="Luciole" w:hAnsi="Luciole" w:cs="Arial"/>
          <w:sz w:val="28"/>
          <w:szCs w:val="28"/>
        </w:rPr>
        <w:t>, 02 96 70 61 40</w:t>
      </w:r>
    </w:p>
    <w:p w14:paraId="6CFDAE56" w14:textId="4472907E" w:rsidR="00292CE7" w:rsidRPr="00316FE6" w:rsidRDefault="00292CE7" w:rsidP="00145E0A">
      <w:pPr>
        <w:rPr>
          <w:rFonts w:ascii="Luciole" w:hAnsi="Luciole" w:cs="Arial"/>
          <w:sz w:val="28"/>
          <w:szCs w:val="28"/>
        </w:rPr>
      </w:pPr>
    </w:p>
    <w:p w14:paraId="5B160896" w14:textId="77777777" w:rsidR="002343C0" w:rsidRPr="00316FE6" w:rsidRDefault="002343C0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Dentistes : </w:t>
      </w:r>
    </w:p>
    <w:p w14:paraId="77543955" w14:textId="77777777" w:rsidR="002343C0" w:rsidRPr="00316FE6" w:rsidRDefault="002343C0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4 avenue Foch, 02 96 73 62 95</w:t>
      </w:r>
    </w:p>
    <w:p w14:paraId="75285FB9" w14:textId="77777777" w:rsidR="002343C0" w:rsidRPr="00316FE6" w:rsidRDefault="00292CE7" w:rsidP="002343C0">
      <w:pPr>
        <w:spacing w:after="0"/>
        <w:ind w:left="21" w:right="230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1 </w:t>
      </w:r>
      <w:r w:rsidR="002343C0" w:rsidRPr="00316FE6">
        <w:rPr>
          <w:rFonts w:ascii="Luciole" w:hAnsi="Luciole" w:cs="Arial"/>
          <w:sz w:val="28"/>
          <w:szCs w:val="28"/>
        </w:rPr>
        <w:t xml:space="preserve">Rue du Pourquoi pas, 02 96 73 61 23 </w:t>
      </w:r>
    </w:p>
    <w:p w14:paraId="28ED2123" w14:textId="77777777" w:rsidR="002343C0" w:rsidRPr="00316FE6" w:rsidRDefault="002343C0" w:rsidP="002343C0">
      <w:pPr>
        <w:spacing w:after="0"/>
        <w:ind w:left="21" w:right="230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8 rue </w:t>
      </w:r>
      <w:proofErr w:type="spellStart"/>
      <w:r w:rsidRPr="00316FE6">
        <w:rPr>
          <w:rFonts w:ascii="Luciole" w:hAnsi="Luciole" w:cs="Arial"/>
          <w:sz w:val="28"/>
          <w:szCs w:val="28"/>
        </w:rPr>
        <w:t>Touroux</w:t>
      </w:r>
      <w:proofErr w:type="spellEnd"/>
      <w:r w:rsidRPr="00316FE6">
        <w:rPr>
          <w:rFonts w:ascii="Luciole" w:hAnsi="Luciole" w:cs="Arial"/>
          <w:sz w:val="28"/>
          <w:szCs w:val="28"/>
        </w:rPr>
        <w:t>, 02 96 79 54 60</w:t>
      </w:r>
    </w:p>
    <w:p w14:paraId="2C1D08F8" w14:textId="77777777" w:rsidR="00292CE7" w:rsidRPr="00316FE6" w:rsidRDefault="00292CE7" w:rsidP="00292CE7">
      <w:pPr>
        <w:spacing w:after="0"/>
        <w:rPr>
          <w:rFonts w:ascii="Luciole" w:hAnsi="Luciole" w:cs="Arial"/>
          <w:sz w:val="28"/>
          <w:szCs w:val="28"/>
        </w:rPr>
      </w:pPr>
    </w:p>
    <w:p w14:paraId="00088AC2" w14:textId="77777777" w:rsidR="00292CE7" w:rsidRPr="00316FE6" w:rsidRDefault="00292CE7" w:rsidP="00292CE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boratoire d’analyses</w:t>
      </w:r>
    </w:p>
    <w:p w14:paraId="62BFE64D" w14:textId="77777777" w:rsidR="00292CE7" w:rsidRPr="00316FE6" w:rsidRDefault="00292CE7" w:rsidP="00292CE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Allée Paul </w:t>
      </w:r>
      <w:proofErr w:type="spellStart"/>
      <w:r w:rsidRPr="00316FE6">
        <w:rPr>
          <w:rFonts w:ascii="Luciole" w:hAnsi="Luciole" w:cs="Arial"/>
          <w:sz w:val="28"/>
          <w:szCs w:val="28"/>
        </w:rPr>
        <w:t>Vatine</w:t>
      </w:r>
      <w:proofErr w:type="spellEnd"/>
    </w:p>
    <w:p w14:paraId="76F31028" w14:textId="77777777" w:rsidR="00292CE7" w:rsidRPr="00316FE6" w:rsidRDefault="00292CE7" w:rsidP="00292CE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0 86 19</w:t>
      </w:r>
    </w:p>
    <w:p w14:paraId="43FBEB40" w14:textId="74049EE8" w:rsidR="00553A7C" w:rsidRPr="00316FE6" w:rsidRDefault="00553A7C" w:rsidP="002343C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78423FCB" w14:textId="209645E2" w:rsidR="00553A7C" w:rsidRPr="00316FE6" w:rsidRDefault="00553A7C" w:rsidP="002343C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003C1BF" w14:textId="6B2CA3A3" w:rsidR="00553A7C" w:rsidRPr="00316FE6" w:rsidRDefault="00553A7C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2A8E8998" w14:textId="4C6E8AFB" w:rsidR="00553A7C" w:rsidRPr="00316FE6" w:rsidRDefault="00F65295" w:rsidP="002343C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49E823F2">
          <v:shape id="_x0000_s1350" type="#_x0000_t202" style="position:absolute;left:0;text-align:left;margin-left:-11.35pt;margin-top:7.55pt;width:849.6pt;height:35.05pt;z-index:25168947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0F85DAF6" w14:textId="77777777" w:rsidR="00F53BA7" w:rsidRPr="00CD2A5B" w:rsidRDefault="00982947" w:rsidP="00532B14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numéros utiles.</w:t>
                  </w:r>
                </w:p>
                <w:p w14:paraId="1D2DB6EF" w14:textId="77777777" w:rsidR="00F53BA7" w:rsidRDefault="00F53BA7" w:rsidP="00532B14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7DCF9EB3" w14:textId="77777777" w:rsidR="00F53BA7" w:rsidRDefault="00F53BA7" w:rsidP="00532B14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08BBA772" w14:textId="77777777" w:rsidR="00532B14" w:rsidRPr="00316FE6" w:rsidRDefault="00532B14" w:rsidP="002343C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22137EC2" w14:textId="6DD2D627" w:rsidR="00532B14" w:rsidRPr="00316FE6" w:rsidRDefault="00532B14" w:rsidP="00532B14">
      <w:pPr>
        <w:ind w:left="21"/>
        <w:rPr>
          <w:rFonts w:ascii="Luciole" w:hAnsi="Luciole"/>
          <w:sz w:val="28"/>
          <w:szCs w:val="28"/>
        </w:rPr>
      </w:pPr>
    </w:p>
    <w:p w14:paraId="54A7D909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Mairie</w:t>
      </w:r>
    </w:p>
    <w:p w14:paraId="463E0C74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1 place Jean </w:t>
      </w:r>
      <w:proofErr w:type="spellStart"/>
      <w:r w:rsidRPr="00316FE6">
        <w:rPr>
          <w:rFonts w:ascii="Luciole" w:hAnsi="Luciole" w:cs="Arial"/>
          <w:sz w:val="28"/>
          <w:szCs w:val="28"/>
        </w:rPr>
        <w:t>Heurtel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et Quai de Courcy</w:t>
      </w:r>
    </w:p>
    <w:p w14:paraId="5570A458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0 64 18</w:t>
      </w:r>
    </w:p>
    <w:p w14:paraId="5D5D9484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6A176FE8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Bibliothèques</w:t>
      </w:r>
    </w:p>
    <w:p w14:paraId="202CFCF6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Rue du Général Leclerc et Quay Jean Bart</w:t>
      </w:r>
    </w:p>
    <w:p w14:paraId="78F12F7F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0 79 04</w:t>
      </w:r>
    </w:p>
    <w:p w14:paraId="57B81BF0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4D14A951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poste</w:t>
      </w:r>
    </w:p>
    <w:p w14:paraId="2CB06E2E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Boulevard du Gal de Leclerc et Boulevard </w:t>
      </w:r>
      <w:proofErr w:type="spellStart"/>
      <w:r w:rsidRPr="00316FE6">
        <w:rPr>
          <w:rFonts w:ascii="Luciole" w:hAnsi="Luciole" w:cs="Arial"/>
          <w:sz w:val="28"/>
          <w:szCs w:val="28"/>
        </w:rPr>
        <w:t>Legris</w:t>
      </w:r>
      <w:proofErr w:type="spellEnd"/>
    </w:p>
    <w:p w14:paraId="077FA7D1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36 31</w:t>
      </w:r>
    </w:p>
    <w:p w14:paraId="4755ACE1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3CD6172B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Gendarmerie</w:t>
      </w:r>
    </w:p>
    <w:p w14:paraId="7C43A7E1" w14:textId="77777777" w:rsidR="00532B14" w:rsidRPr="00316FE6" w:rsidRDefault="00532B14" w:rsidP="00532B14">
      <w:pPr>
        <w:spacing w:after="0"/>
        <w:ind w:left="21" w:right="404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Rue Charles Le Goffic</w:t>
      </w:r>
    </w:p>
    <w:p w14:paraId="4A8C6C15" w14:textId="77777777" w:rsidR="00532B14" w:rsidRPr="00316FE6" w:rsidRDefault="00532B14" w:rsidP="00532B14">
      <w:pPr>
        <w:spacing w:after="0"/>
        <w:ind w:left="21" w:right="404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 02 96 70 61 24</w:t>
      </w:r>
    </w:p>
    <w:p w14:paraId="081B3986" w14:textId="77777777" w:rsidR="00532B14" w:rsidRPr="00316FE6" w:rsidRDefault="00532B14" w:rsidP="00532B14">
      <w:pPr>
        <w:spacing w:after="0"/>
        <w:ind w:left="21" w:right="4044"/>
        <w:rPr>
          <w:rFonts w:ascii="Luciole" w:hAnsi="Luciole" w:cs="Arial"/>
          <w:sz w:val="28"/>
          <w:szCs w:val="28"/>
        </w:rPr>
      </w:pPr>
    </w:p>
    <w:p w14:paraId="58F72D35" w14:textId="77777777" w:rsidR="00A47542" w:rsidRDefault="00A47542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71DD54F2" w14:textId="6AA525F5" w:rsidR="00A47542" w:rsidRDefault="00F65295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49E823F2">
          <v:shape id="_x0000_s1422" type="#_x0000_t202" style="position:absolute;left:0;text-align:left;margin-left:.65pt;margin-top:9.95pt;width:849.6pt;height:35.05pt;z-index:25176729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1C3E797C" w14:textId="77777777" w:rsidR="00A47542" w:rsidRPr="00CD2A5B" w:rsidRDefault="00A47542" w:rsidP="00A47542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numéros utiles.</w:t>
                  </w:r>
                </w:p>
                <w:p w14:paraId="23C756DA" w14:textId="77777777" w:rsidR="00A47542" w:rsidRDefault="00A47542" w:rsidP="00A47542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15BA3A4" w14:textId="77777777" w:rsidR="00A47542" w:rsidRDefault="00A47542" w:rsidP="00A47542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C76897F" w14:textId="095603C2" w:rsidR="00A47542" w:rsidRDefault="00A47542" w:rsidP="00A47542">
      <w:pPr>
        <w:spacing w:after="0"/>
        <w:rPr>
          <w:rFonts w:ascii="Luciole" w:hAnsi="Luciole" w:cs="Arial"/>
          <w:sz w:val="28"/>
          <w:szCs w:val="28"/>
        </w:rPr>
      </w:pPr>
    </w:p>
    <w:p w14:paraId="3C16A870" w14:textId="77777777" w:rsidR="00A47542" w:rsidRDefault="00A47542" w:rsidP="00A47542">
      <w:pPr>
        <w:spacing w:after="0"/>
        <w:rPr>
          <w:rFonts w:ascii="Luciole" w:hAnsi="Luciole" w:cs="Arial"/>
          <w:sz w:val="28"/>
          <w:szCs w:val="28"/>
        </w:rPr>
      </w:pPr>
    </w:p>
    <w:p w14:paraId="177A7FA2" w14:textId="0C037A46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Déchetterie</w:t>
      </w:r>
    </w:p>
    <w:p w14:paraId="517F14EF" w14:textId="77777777" w:rsidR="00532B14" w:rsidRPr="00316FE6" w:rsidRDefault="00532B14" w:rsidP="00532B14">
      <w:pPr>
        <w:spacing w:after="0"/>
        <w:ind w:left="21" w:right="8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Du lundi au samedi : D’avril à octobre de 8h30 à 12h et de 13h30 à 18h.</w:t>
      </w:r>
    </w:p>
    <w:p w14:paraId="72274412" w14:textId="4C489E8A" w:rsidR="00532B14" w:rsidRPr="00316FE6" w:rsidRDefault="00532B14" w:rsidP="00A47542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De novembre à mars de 9h à 12h et de 13h30 à 17h.</w:t>
      </w:r>
    </w:p>
    <w:p w14:paraId="676B5787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Zone des Islandais</w:t>
      </w:r>
    </w:p>
    <w:p w14:paraId="1C09D2F3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0 62 80 ou 02 96 70 65 59</w:t>
      </w:r>
    </w:p>
    <w:p w14:paraId="3FEE8640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3CA11426" w14:textId="77777777" w:rsidR="00532B14" w:rsidRPr="00316FE6" w:rsidRDefault="007B13D0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Pompiers : 18</w:t>
      </w:r>
    </w:p>
    <w:p w14:paraId="0A8ED9EA" w14:textId="77777777" w:rsidR="007B13D0" w:rsidRPr="00316FE6" w:rsidRDefault="007B13D0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254A8CE6" w14:textId="77777777" w:rsidR="007B13D0" w:rsidRPr="00316FE6" w:rsidRDefault="007B13D0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380C1172" w14:textId="18F6E369" w:rsidR="00A47542" w:rsidRDefault="00A47542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 w:type="page"/>
      </w:r>
    </w:p>
    <w:p w14:paraId="527EED5D" w14:textId="3FF9988B" w:rsidR="007B13D0" w:rsidRPr="00316FE6" w:rsidRDefault="00F65295" w:rsidP="00532B14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69B7E9E1">
          <v:shape id="_x0000_s1351" type="#_x0000_t202" style="position:absolute;left:0;text-align:left;margin-left:-2.95pt;margin-top:9.35pt;width:849.6pt;height:35.05pt;z-index:25169049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53ECF9BA" w14:textId="77777777" w:rsidR="00F53BA7" w:rsidRPr="00CD2A5B" w:rsidRDefault="00F53BA7" w:rsidP="007B13D0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venir à Binic-Etables-sur-Mer.</w:t>
                  </w:r>
                </w:p>
                <w:p w14:paraId="4535451D" w14:textId="77777777" w:rsidR="00F53BA7" w:rsidRDefault="00F53BA7" w:rsidP="007B13D0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27A93CA2" w14:textId="77777777" w:rsidR="00F53BA7" w:rsidRDefault="00F53BA7" w:rsidP="007B13D0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42061D9A" w14:textId="7B3F219E" w:rsidR="007B13D0" w:rsidRPr="00316FE6" w:rsidRDefault="007B13D0" w:rsidP="00532B14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9EF2AF1" w14:textId="77777777" w:rsidR="007B13D0" w:rsidRPr="00316FE6" w:rsidRDefault="007B13D0" w:rsidP="00A47542">
      <w:pPr>
        <w:ind w:right="626"/>
        <w:rPr>
          <w:rFonts w:ascii="Luciole" w:hAnsi="Luciole"/>
          <w:sz w:val="28"/>
          <w:szCs w:val="28"/>
        </w:rPr>
      </w:pPr>
    </w:p>
    <w:p w14:paraId="774F3497" w14:textId="77777777" w:rsidR="007B13D0" w:rsidRPr="00316FE6" w:rsidRDefault="007B13D0" w:rsidP="007B13D0">
      <w:pPr>
        <w:spacing w:after="0"/>
        <w:ind w:left="21" w:right="62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gare la plus proche de Binic-Etables-sur-Mer </w:t>
      </w:r>
    </w:p>
    <w:p w14:paraId="34A18B47" w14:textId="77777777" w:rsidR="007B13D0" w:rsidRPr="00316FE6" w:rsidRDefault="008C6204" w:rsidP="007B13D0">
      <w:pPr>
        <w:spacing w:after="0"/>
        <w:ind w:left="21" w:right="62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64544" behindDoc="0" locked="0" layoutInCell="1" allowOverlap="1" wp14:anchorId="4F945D51" wp14:editId="19044474">
            <wp:simplePos x="0" y="0"/>
            <wp:positionH relativeFrom="margin">
              <wp:posOffset>5420995</wp:posOffset>
            </wp:positionH>
            <wp:positionV relativeFrom="margin">
              <wp:posOffset>1501775</wp:posOffset>
            </wp:positionV>
            <wp:extent cx="4013200" cy="2066290"/>
            <wp:effectExtent l="19050" t="0" r="6350" b="0"/>
            <wp:wrapSquare wrapText="bothSides"/>
            <wp:docPr id="2528" name="Picture 2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Picture 2528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B13D0" w:rsidRPr="00316FE6">
        <w:rPr>
          <w:rFonts w:ascii="Luciole" w:hAnsi="Luciole" w:cs="Arial"/>
          <w:sz w:val="28"/>
          <w:szCs w:val="28"/>
        </w:rPr>
        <w:t>se</w:t>
      </w:r>
      <w:proofErr w:type="gramEnd"/>
      <w:r w:rsidR="007B13D0" w:rsidRPr="00316FE6">
        <w:rPr>
          <w:rFonts w:ascii="Luciole" w:hAnsi="Luciole" w:cs="Arial"/>
          <w:sz w:val="28"/>
          <w:szCs w:val="28"/>
        </w:rPr>
        <w:t xml:space="preserve"> situe à Saint-Brieuc.</w:t>
      </w:r>
    </w:p>
    <w:p w14:paraId="3468F78A" w14:textId="77777777" w:rsidR="007B13D0" w:rsidRPr="00316FE6" w:rsidRDefault="007B13D0" w:rsidP="007B13D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Il faut 2h15 pour venir de Paris à Saint-Brieuc en train. </w:t>
      </w:r>
    </w:p>
    <w:p w14:paraId="39ED2D51" w14:textId="77777777" w:rsidR="007B13D0" w:rsidRPr="00316FE6" w:rsidRDefault="007B13D0" w:rsidP="007B13D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A la gare de Saint-Brieuc, il faut ensuite prendre un bus</w:t>
      </w:r>
    </w:p>
    <w:p w14:paraId="5AF06181" w14:textId="77777777" w:rsidR="007B13D0" w:rsidRPr="00316FE6" w:rsidRDefault="007B13D0" w:rsidP="007B13D0">
      <w:pPr>
        <w:spacing w:after="0"/>
        <w:ind w:left="21" w:right="1185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qui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suit la ligne 1 </w:t>
      </w:r>
    </w:p>
    <w:p w14:paraId="52D96CFA" w14:textId="77777777" w:rsidR="007B13D0" w:rsidRPr="00316FE6" w:rsidRDefault="007B13D0" w:rsidP="007B13D0">
      <w:pPr>
        <w:spacing w:after="0"/>
        <w:ind w:left="21" w:right="1185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o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arriver à Binic-Etables-sur-Mer.</w:t>
      </w:r>
    </w:p>
    <w:p w14:paraId="7A3687DC" w14:textId="09A10A29" w:rsidR="007B13D0" w:rsidRPr="00316FE6" w:rsidRDefault="007B13D0" w:rsidP="007B13D0">
      <w:pPr>
        <w:spacing w:after="0"/>
        <w:ind w:left="21" w:right="118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A la gare de Saint-Brieuc, il est aussi possible </w:t>
      </w:r>
    </w:p>
    <w:p w14:paraId="19070959" w14:textId="77777777" w:rsidR="007B13D0" w:rsidRPr="00316FE6" w:rsidRDefault="007B13D0" w:rsidP="007B13D0">
      <w:pPr>
        <w:spacing w:after="0"/>
        <w:ind w:left="21" w:right="1185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de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prendre un taxi </w:t>
      </w:r>
    </w:p>
    <w:p w14:paraId="3DFE49B7" w14:textId="5D3C470A" w:rsidR="007B13D0" w:rsidRPr="00316FE6" w:rsidRDefault="00F65295" w:rsidP="007B13D0">
      <w:pPr>
        <w:spacing w:after="0"/>
        <w:ind w:left="21" w:right="1185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0E1E848E">
          <v:shape id="_x0000_s1352" type="#_x0000_t202" style="position:absolute;left:0;text-align:left;margin-left:426pt;margin-top:316.8pt;width:377.9pt;height:29.45pt;z-index:251691520;mso-position-vertical-relative:page;mso-width-relative:margin;mso-height-relative:margin" stroked="f">
            <v:textbox>
              <w:txbxContent>
                <w:p w14:paraId="50571917" w14:textId="77777777" w:rsidR="00F53BA7" w:rsidRPr="00A47542" w:rsidRDefault="00F53BA7" w:rsidP="008C6204">
                  <w:pPr>
                    <w:spacing w:after="46" w:line="265" w:lineRule="auto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>Photo du bus pour venir à Binic-Etables-sur-Mer.</w:t>
                  </w:r>
                </w:p>
                <w:p w14:paraId="386A5A3A" w14:textId="77777777" w:rsidR="00F53BA7" w:rsidRPr="0022613C" w:rsidRDefault="00F53BA7" w:rsidP="008C620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proofErr w:type="gramStart"/>
      <w:r w:rsidR="007B13D0" w:rsidRPr="00316FE6">
        <w:rPr>
          <w:rFonts w:ascii="Luciole" w:hAnsi="Luciole" w:cs="Arial"/>
          <w:sz w:val="28"/>
          <w:szCs w:val="28"/>
        </w:rPr>
        <w:t>pour</w:t>
      </w:r>
      <w:proofErr w:type="gramEnd"/>
      <w:r w:rsidR="007B13D0" w:rsidRPr="00316FE6">
        <w:rPr>
          <w:rFonts w:ascii="Luciole" w:hAnsi="Luciole" w:cs="Arial"/>
          <w:sz w:val="28"/>
          <w:szCs w:val="28"/>
        </w:rPr>
        <w:t xml:space="preserve"> rejoindre Binic-Etables-sur-Mer.</w:t>
      </w:r>
    </w:p>
    <w:p w14:paraId="5F5EB5AA" w14:textId="77777777" w:rsidR="007B13D0" w:rsidRPr="00316FE6" w:rsidRDefault="007B13D0" w:rsidP="007B13D0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4F6C1FD6" w14:textId="77777777" w:rsidR="007B13D0" w:rsidRPr="00316FE6" w:rsidRDefault="007B13D0" w:rsidP="007B13D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Voici la liste des taxis :</w:t>
      </w:r>
      <w:r w:rsidR="008C6204" w:rsidRPr="00316FE6">
        <w:rPr>
          <w:rFonts w:ascii="Luciole" w:hAnsi="Luciole"/>
          <w:noProof/>
          <w:sz w:val="28"/>
          <w:szCs w:val="28"/>
          <w:lang w:eastAsia="fr-FR"/>
        </w:rPr>
        <w:t xml:space="preserve"> </w:t>
      </w:r>
    </w:p>
    <w:p w14:paraId="020E2FDC" w14:textId="74FA2E6D" w:rsidR="007B13D0" w:rsidRPr="00316FE6" w:rsidRDefault="007B13D0" w:rsidP="007B13D0">
      <w:pPr>
        <w:spacing w:after="0"/>
        <w:ind w:left="21" w:right="371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Transport Taxi Course</w:t>
      </w:r>
    </w:p>
    <w:p w14:paraId="754EB999" w14:textId="5AD94BC2" w:rsidR="007B13D0" w:rsidRPr="00316FE6" w:rsidRDefault="007B13D0" w:rsidP="007B13D0">
      <w:pPr>
        <w:spacing w:after="0"/>
        <w:ind w:left="21" w:right="371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6 27 43 23 00 </w:t>
      </w:r>
    </w:p>
    <w:p w14:paraId="68332901" w14:textId="77777777" w:rsidR="007B13D0" w:rsidRPr="00316FE6" w:rsidRDefault="00F65295" w:rsidP="007B13D0">
      <w:pPr>
        <w:spacing w:after="0"/>
        <w:ind w:left="21" w:right="3719"/>
        <w:rPr>
          <w:rFonts w:ascii="Luciole" w:hAnsi="Luciole" w:cs="Arial"/>
          <w:sz w:val="28"/>
          <w:szCs w:val="28"/>
        </w:rPr>
      </w:pPr>
      <w:hyperlink r:id="rId130" w:history="1">
        <w:r w:rsidR="007B13D0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taxi-binic.com</w:t>
        </w:r>
      </w:hyperlink>
      <w:r w:rsidR="007B13D0" w:rsidRPr="00316FE6">
        <w:rPr>
          <w:rFonts w:ascii="Luciole" w:hAnsi="Luciole" w:cs="Arial"/>
          <w:sz w:val="28"/>
          <w:szCs w:val="28"/>
        </w:rPr>
        <w:t xml:space="preserve"> </w:t>
      </w:r>
    </w:p>
    <w:p w14:paraId="0DB8F70A" w14:textId="77777777" w:rsidR="007B13D0" w:rsidRDefault="007B13D0" w:rsidP="007B13D0">
      <w:pPr>
        <w:spacing w:after="0"/>
        <w:ind w:left="21" w:right="3719"/>
        <w:rPr>
          <w:rFonts w:ascii="Luciole" w:hAnsi="Luciole" w:cs="Arial"/>
          <w:sz w:val="28"/>
          <w:szCs w:val="28"/>
        </w:rPr>
      </w:pPr>
    </w:p>
    <w:p w14:paraId="6E3603D8" w14:textId="77777777" w:rsidR="00A47542" w:rsidRDefault="00A47542" w:rsidP="007B13D0">
      <w:pPr>
        <w:spacing w:after="0"/>
        <w:ind w:left="21" w:right="3719"/>
        <w:rPr>
          <w:rFonts w:ascii="Luciole" w:hAnsi="Luciole" w:cs="Arial"/>
          <w:sz w:val="28"/>
          <w:szCs w:val="28"/>
        </w:rPr>
      </w:pPr>
    </w:p>
    <w:p w14:paraId="58CB408C" w14:textId="77777777" w:rsidR="00A47542" w:rsidRDefault="00A47542" w:rsidP="007B13D0">
      <w:pPr>
        <w:spacing w:after="0"/>
        <w:ind w:left="21" w:right="3719"/>
        <w:rPr>
          <w:rFonts w:ascii="Luciole" w:hAnsi="Luciole" w:cs="Arial"/>
          <w:sz w:val="28"/>
          <w:szCs w:val="28"/>
        </w:rPr>
      </w:pPr>
    </w:p>
    <w:p w14:paraId="00BF1437" w14:textId="3D11E806" w:rsidR="00A47542" w:rsidRDefault="00F65295" w:rsidP="007B13D0">
      <w:pPr>
        <w:spacing w:after="0"/>
        <w:ind w:left="21" w:right="3719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69B7E9E1">
          <v:shape id="_x0000_s1423" type="#_x0000_t202" style="position:absolute;left:0;text-align:left;margin-left:-2.95pt;margin-top:9.35pt;width:849.6pt;height:35.05pt;z-index:25176832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3BE0C521" w14:textId="77777777" w:rsidR="00A47542" w:rsidRPr="00CD2A5B" w:rsidRDefault="00A47542" w:rsidP="00A47542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venir à Binic-Etables-sur-Mer.</w:t>
                  </w:r>
                </w:p>
                <w:p w14:paraId="38F74FA4" w14:textId="77777777" w:rsidR="00A47542" w:rsidRDefault="00A47542" w:rsidP="00A47542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02B71974" w14:textId="77777777" w:rsidR="00A47542" w:rsidRDefault="00A47542" w:rsidP="00A47542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1EB2990E" w14:textId="3C8107B8" w:rsidR="00A47542" w:rsidRDefault="00A47542" w:rsidP="007B13D0">
      <w:pPr>
        <w:spacing w:after="0"/>
        <w:ind w:left="21" w:right="3719"/>
        <w:rPr>
          <w:rFonts w:ascii="Luciole" w:hAnsi="Luciole" w:cs="Arial"/>
          <w:sz w:val="28"/>
          <w:szCs w:val="28"/>
        </w:rPr>
      </w:pPr>
    </w:p>
    <w:p w14:paraId="7ED5EDF4" w14:textId="77777777" w:rsidR="00A47542" w:rsidRPr="00316FE6" w:rsidRDefault="00A47542" w:rsidP="00A47542">
      <w:pPr>
        <w:spacing w:after="0"/>
        <w:ind w:right="3719"/>
        <w:rPr>
          <w:rFonts w:ascii="Luciole" w:hAnsi="Luciole" w:cs="Arial"/>
          <w:sz w:val="28"/>
          <w:szCs w:val="28"/>
        </w:rPr>
      </w:pPr>
    </w:p>
    <w:p w14:paraId="0BE9EEC9" w14:textId="77777777" w:rsidR="007B13D0" w:rsidRPr="00316FE6" w:rsidRDefault="007B13D0" w:rsidP="007B13D0">
      <w:pPr>
        <w:spacing w:after="0"/>
        <w:ind w:left="21" w:right="377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Taxi Franck</w:t>
      </w:r>
    </w:p>
    <w:p w14:paraId="287A58AE" w14:textId="77777777" w:rsidR="007B13D0" w:rsidRPr="00316FE6" w:rsidRDefault="007B13D0" w:rsidP="007B13D0">
      <w:pPr>
        <w:spacing w:after="0"/>
        <w:ind w:left="21" w:right="377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6 15 93 82 04 </w:t>
      </w:r>
    </w:p>
    <w:p w14:paraId="78A8E5DF" w14:textId="7E8C69D5" w:rsidR="007B13D0" w:rsidRPr="00316FE6" w:rsidRDefault="00F65295" w:rsidP="007B13D0">
      <w:pPr>
        <w:spacing w:after="0"/>
        <w:ind w:left="21" w:right="3773"/>
        <w:rPr>
          <w:rFonts w:ascii="Luciole" w:hAnsi="Luciole" w:cs="Arial"/>
          <w:sz w:val="28"/>
          <w:szCs w:val="28"/>
        </w:rPr>
      </w:pPr>
      <w:hyperlink r:id="rId131" w:history="1">
        <w:r w:rsidR="007B13D0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taxifranck22@gmail.com</w:t>
        </w:r>
      </w:hyperlink>
      <w:r w:rsidR="007B13D0" w:rsidRPr="00316FE6">
        <w:rPr>
          <w:rFonts w:ascii="Luciole" w:hAnsi="Luciole" w:cs="Arial"/>
          <w:sz w:val="28"/>
          <w:szCs w:val="28"/>
        </w:rPr>
        <w:t xml:space="preserve"> </w:t>
      </w:r>
    </w:p>
    <w:p w14:paraId="028793FA" w14:textId="77777777" w:rsidR="007B13D0" w:rsidRPr="00316FE6" w:rsidRDefault="007B13D0" w:rsidP="007B13D0">
      <w:pPr>
        <w:spacing w:after="0"/>
        <w:ind w:left="21" w:right="3773"/>
        <w:rPr>
          <w:rFonts w:ascii="Luciole" w:hAnsi="Luciole" w:cs="Arial"/>
          <w:sz w:val="28"/>
          <w:szCs w:val="28"/>
        </w:rPr>
      </w:pPr>
    </w:p>
    <w:p w14:paraId="264489F4" w14:textId="77777777" w:rsidR="007B13D0" w:rsidRPr="00316FE6" w:rsidRDefault="007B13D0" w:rsidP="007B13D0">
      <w:pPr>
        <w:spacing w:after="0"/>
        <w:ind w:left="21" w:right="377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Taxis de </w:t>
      </w:r>
      <w:proofErr w:type="spellStart"/>
      <w:r w:rsidRPr="00316FE6">
        <w:rPr>
          <w:rFonts w:ascii="Luciole" w:hAnsi="Luciole" w:cs="Arial"/>
          <w:sz w:val="28"/>
          <w:szCs w:val="28"/>
        </w:rPr>
        <w:t>l’ic</w:t>
      </w:r>
      <w:proofErr w:type="spellEnd"/>
      <w:r w:rsidRPr="00316FE6">
        <w:rPr>
          <w:rFonts w:ascii="Calibri" w:hAnsi="Calibri" w:cs="Calibri"/>
          <w:sz w:val="28"/>
          <w:szCs w:val="28"/>
        </w:rPr>
        <w:t> </w:t>
      </w:r>
      <w:r w:rsidRPr="00316FE6">
        <w:rPr>
          <w:rFonts w:ascii="Luciole" w:hAnsi="Luciole" w:cs="Arial"/>
          <w:sz w:val="28"/>
          <w:szCs w:val="28"/>
        </w:rPr>
        <w:t>:</w:t>
      </w:r>
    </w:p>
    <w:p w14:paraId="2E6D2EF5" w14:textId="77777777" w:rsidR="007B13D0" w:rsidRPr="00316FE6" w:rsidRDefault="007B13D0" w:rsidP="007B13D0">
      <w:pPr>
        <w:spacing w:after="0"/>
        <w:ind w:left="21" w:right="377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6 82 57 16 21</w:t>
      </w:r>
    </w:p>
    <w:p w14:paraId="2DAF4B44" w14:textId="3E8A3C8C" w:rsidR="007B13D0" w:rsidRPr="00316FE6" w:rsidRDefault="00F65295" w:rsidP="007B13D0">
      <w:pPr>
        <w:spacing w:after="0"/>
        <w:ind w:left="21" w:right="3773"/>
        <w:rPr>
          <w:rFonts w:ascii="Luciole" w:hAnsi="Luciole" w:cs="Arial"/>
          <w:sz w:val="28"/>
          <w:szCs w:val="28"/>
        </w:rPr>
      </w:pPr>
      <w:hyperlink r:id="rId132" w:history="1">
        <w:r w:rsidR="00177CC4"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taxi.delic@orange.fr</w:t>
        </w:r>
      </w:hyperlink>
    </w:p>
    <w:p w14:paraId="38E73683" w14:textId="77777777" w:rsidR="007B13D0" w:rsidRPr="00316FE6" w:rsidRDefault="007B13D0" w:rsidP="007B13D0">
      <w:pPr>
        <w:spacing w:after="0"/>
        <w:ind w:left="21" w:right="3773"/>
        <w:rPr>
          <w:rFonts w:ascii="Luciole" w:hAnsi="Luciole" w:cs="Arial"/>
          <w:sz w:val="28"/>
          <w:szCs w:val="28"/>
        </w:rPr>
      </w:pPr>
    </w:p>
    <w:p w14:paraId="19230C05" w14:textId="77777777" w:rsidR="00532B14" w:rsidRPr="00316FE6" w:rsidRDefault="00532B14" w:rsidP="007B13D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sectPr w:rsidR="00532B14" w:rsidRPr="00316FE6" w:rsidSect="003F27DF">
      <w:footerReference w:type="default" r:id="rId133"/>
      <w:pgSz w:w="16838" w:h="11906" w:orient="landscape"/>
      <w:pgMar w:top="720" w:right="720" w:bottom="720" w:left="720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8CCB" w14:textId="77777777" w:rsidR="00F53BA7" w:rsidRDefault="00F53BA7" w:rsidP="004574BD">
      <w:pPr>
        <w:spacing w:after="0" w:line="240" w:lineRule="auto"/>
      </w:pPr>
      <w:r>
        <w:separator/>
      </w:r>
    </w:p>
  </w:endnote>
  <w:endnote w:type="continuationSeparator" w:id="0">
    <w:p w14:paraId="3024CCBB" w14:textId="77777777" w:rsidR="00F53BA7" w:rsidRDefault="00F53BA7" w:rsidP="0045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ole"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987455"/>
      <w:docPartObj>
        <w:docPartGallery w:val="Page Numbers (Bottom of Page)"/>
        <w:docPartUnique/>
      </w:docPartObj>
    </w:sdtPr>
    <w:sdtEndPr/>
    <w:sdtContent>
      <w:p w14:paraId="69790D93" w14:textId="0515801E" w:rsidR="0085400A" w:rsidRDefault="00E915BE">
        <w:pPr>
          <w:pStyle w:val="Pieddepage"/>
          <w:jc w:val="center"/>
          <w:rPr>
            <w:rFonts w:ascii="Arial" w:hAnsi="Arial" w:cs="Arial"/>
            <w:noProof/>
            <w:sz w:val="28"/>
            <w:szCs w:val="28"/>
          </w:rPr>
        </w:pPr>
        <w:r w:rsidRPr="0085400A">
          <w:rPr>
            <w:rFonts w:ascii="Arial" w:hAnsi="Arial" w:cs="Arial"/>
            <w:sz w:val="28"/>
            <w:szCs w:val="28"/>
          </w:rPr>
          <w:fldChar w:fldCharType="begin"/>
        </w:r>
        <w:r w:rsidRPr="0085400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85400A">
          <w:rPr>
            <w:rFonts w:ascii="Arial" w:hAnsi="Arial" w:cs="Arial"/>
            <w:sz w:val="28"/>
            <w:szCs w:val="28"/>
          </w:rPr>
          <w:fldChar w:fldCharType="separate"/>
        </w:r>
        <w:r w:rsidR="00975D56" w:rsidRPr="0085400A">
          <w:rPr>
            <w:rFonts w:ascii="Arial" w:hAnsi="Arial" w:cs="Arial"/>
            <w:noProof/>
            <w:sz w:val="28"/>
            <w:szCs w:val="28"/>
          </w:rPr>
          <w:t>2</w:t>
        </w:r>
        <w:r w:rsidRPr="0085400A">
          <w:rPr>
            <w:rFonts w:ascii="Arial" w:hAnsi="Arial" w:cs="Arial"/>
            <w:noProof/>
            <w:sz w:val="28"/>
            <w:szCs w:val="28"/>
          </w:rPr>
          <w:fldChar w:fldCharType="end"/>
        </w:r>
      </w:p>
      <w:p w14:paraId="2CA9B9B0" w14:textId="0515801E" w:rsidR="003F27DF" w:rsidRDefault="00F65295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E552" w14:textId="77777777" w:rsidR="00F53BA7" w:rsidRDefault="00F53BA7" w:rsidP="004574BD">
      <w:pPr>
        <w:spacing w:after="0" w:line="240" w:lineRule="auto"/>
      </w:pPr>
      <w:r>
        <w:separator/>
      </w:r>
    </w:p>
  </w:footnote>
  <w:footnote w:type="continuationSeparator" w:id="0">
    <w:p w14:paraId="44C44AA6" w14:textId="77777777" w:rsidR="00F53BA7" w:rsidRDefault="00F53BA7" w:rsidP="0045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3BB"/>
    <w:multiLevelType w:val="hybridMultilevel"/>
    <w:tmpl w:val="CE2E5970"/>
    <w:lvl w:ilvl="0" w:tplc="9E4E7E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0FB3"/>
    <w:multiLevelType w:val="hybridMultilevel"/>
    <w:tmpl w:val="B2306FC6"/>
    <w:lvl w:ilvl="0" w:tplc="97E6DD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6568"/>
    <w:multiLevelType w:val="hybridMultilevel"/>
    <w:tmpl w:val="ADE4A328"/>
    <w:lvl w:ilvl="0" w:tplc="70586F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721D"/>
    <w:multiLevelType w:val="hybridMultilevel"/>
    <w:tmpl w:val="BC80005A"/>
    <w:lvl w:ilvl="0" w:tplc="9D4880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776"/>
    <w:multiLevelType w:val="hybridMultilevel"/>
    <w:tmpl w:val="77F6883E"/>
    <w:lvl w:ilvl="0" w:tplc="6A8629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E20B7"/>
    <w:multiLevelType w:val="hybridMultilevel"/>
    <w:tmpl w:val="877AFADA"/>
    <w:lvl w:ilvl="0" w:tplc="31CCC850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24F3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4AE38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581F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027A0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0F4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C4CC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E372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BC083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786796"/>
    <w:multiLevelType w:val="hybridMultilevel"/>
    <w:tmpl w:val="60C6EAEE"/>
    <w:lvl w:ilvl="0" w:tplc="3EC80772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B0AE70">
      <w:start w:val="2"/>
      <w:numFmt w:val="decimalZero"/>
      <w:lvlText w:val="%2"/>
      <w:lvlJc w:val="left"/>
      <w:pPr>
        <w:ind w:left="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40863E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3C0B40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6A83A4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E2A00E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3A5A62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6EBE64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7A7452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A5257D"/>
    <w:multiLevelType w:val="hybridMultilevel"/>
    <w:tmpl w:val="A80EAE2A"/>
    <w:lvl w:ilvl="0" w:tplc="FACE7DA8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8E3FD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8C22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025C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B63A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D6E02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5025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5878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E4C0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48086E"/>
    <w:multiLevelType w:val="hybridMultilevel"/>
    <w:tmpl w:val="56BE33A8"/>
    <w:lvl w:ilvl="0" w:tplc="394457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50EA"/>
    <w:multiLevelType w:val="hybridMultilevel"/>
    <w:tmpl w:val="D8443884"/>
    <w:lvl w:ilvl="0" w:tplc="040C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0" w15:restartNumberingAfterBreak="0">
    <w:nsid w:val="55101592"/>
    <w:multiLevelType w:val="hybridMultilevel"/>
    <w:tmpl w:val="8B8CE92A"/>
    <w:lvl w:ilvl="0" w:tplc="040C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592B1647"/>
    <w:multiLevelType w:val="hybridMultilevel"/>
    <w:tmpl w:val="DCDEE0C2"/>
    <w:lvl w:ilvl="0" w:tplc="1EA87D00">
      <w:start w:val="4"/>
      <w:numFmt w:val="decimal"/>
      <w:lvlText w:val="%1"/>
      <w:lvlJc w:val="left"/>
      <w:pPr>
        <w:ind w:left="3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1" w:hanging="360"/>
      </w:pPr>
    </w:lvl>
    <w:lvl w:ilvl="2" w:tplc="040C001B" w:tentative="1">
      <w:start w:val="1"/>
      <w:numFmt w:val="lowerRoman"/>
      <w:lvlText w:val="%3."/>
      <w:lvlJc w:val="right"/>
      <w:pPr>
        <w:ind w:left="1821" w:hanging="180"/>
      </w:pPr>
    </w:lvl>
    <w:lvl w:ilvl="3" w:tplc="040C000F" w:tentative="1">
      <w:start w:val="1"/>
      <w:numFmt w:val="decimal"/>
      <w:lvlText w:val="%4."/>
      <w:lvlJc w:val="left"/>
      <w:pPr>
        <w:ind w:left="2541" w:hanging="360"/>
      </w:pPr>
    </w:lvl>
    <w:lvl w:ilvl="4" w:tplc="040C0019" w:tentative="1">
      <w:start w:val="1"/>
      <w:numFmt w:val="lowerLetter"/>
      <w:lvlText w:val="%5."/>
      <w:lvlJc w:val="left"/>
      <w:pPr>
        <w:ind w:left="3261" w:hanging="360"/>
      </w:pPr>
    </w:lvl>
    <w:lvl w:ilvl="5" w:tplc="040C001B" w:tentative="1">
      <w:start w:val="1"/>
      <w:numFmt w:val="lowerRoman"/>
      <w:lvlText w:val="%6."/>
      <w:lvlJc w:val="right"/>
      <w:pPr>
        <w:ind w:left="3981" w:hanging="180"/>
      </w:pPr>
    </w:lvl>
    <w:lvl w:ilvl="6" w:tplc="040C000F" w:tentative="1">
      <w:start w:val="1"/>
      <w:numFmt w:val="decimal"/>
      <w:lvlText w:val="%7."/>
      <w:lvlJc w:val="left"/>
      <w:pPr>
        <w:ind w:left="4701" w:hanging="360"/>
      </w:pPr>
    </w:lvl>
    <w:lvl w:ilvl="7" w:tplc="040C0019" w:tentative="1">
      <w:start w:val="1"/>
      <w:numFmt w:val="lowerLetter"/>
      <w:lvlText w:val="%8."/>
      <w:lvlJc w:val="left"/>
      <w:pPr>
        <w:ind w:left="5421" w:hanging="360"/>
      </w:pPr>
    </w:lvl>
    <w:lvl w:ilvl="8" w:tplc="040C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2" w15:restartNumberingAfterBreak="0">
    <w:nsid w:val="66AC11AA"/>
    <w:multiLevelType w:val="hybridMultilevel"/>
    <w:tmpl w:val="8FA641E8"/>
    <w:lvl w:ilvl="0" w:tplc="11D474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266FE"/>
    <w:multiLevelType w:val="hybridMultilevel"/>
    <w:tmpl w:val="74602200"/>
    <w:lvl w:ilvl="0" w:tplc="801052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977B2"/>
    <w:multiLevelType w:val="hybridMultilevel"/>
    <w:tmpl w:val="57B4195E"/>
    <w:lvl w:ilvl="0" w:tplc="7E90CE24">
      <w:start w:val="3"/>
      <w:numFmt w:val="decimal"/>
      <w:lvlText w:val="%1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62B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409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FE9E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6E9D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659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D41C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9012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0063942">
    <w:abstractNumId w:val="7"/>
  </w:num>
  <w:num w:numId="2" w16cid:durableId="132867218">
    <w:abstractNumId w:val="5"/>
  </w:num>
  <w:num w:numId="3" w16cid:durableId="534660271">
    <w:abstractNumId w:val="6"/>
  </w:num>
  <w:num w:numId="4" w16cid:durableId="204291524">
    <w:abstractNumId w:val="12"/>
  </w:num>
  <w:num w:numId="5" w16cid:durableId="1087196383">
    <w:abstractNumId w:val="8"/>
  </w:num>
  <w:num w:numId="6" w16cid:durableId="1557274961">
    <w:abstractNumId w:val="9"/>
  </w:num>
  <w:num w:numId="7" w16cid:durableId="297421002">
    <w:abstractNumId w:val="10"/>
  </w:num>
  <w:num w:numId="8" w16cid:durableId="45304221">
    <w:abstractNumId w:val="14"/>
  </w:num>
  <w:num w:numId="9" w16cid:durableId="150100630">
    <w:abstractNumId w:val="11"/>
  </w:num>
  <w:num w:numId="10" w16cid:durableId="434440901">
    <w:abstractNumId w:val="1"/>
  </w:num>
  <w:num w:numId="11" w16cid:durableId="1158694859">
    <w:abstractNumId w:val="4"/>
  </w:num>
  <w:num w:numId="12" w16cid:durableId="548490204">
    <w:abstractNumId w:val="2"/>
  </w:num>
  <w:num w:numId="13" w16cid:durableId="1770082114">
    <w:abstractNumId w:val="0"/>
  </w:num>
  <w:num w:numId="14" w16cid:durableId="335888889">
    <w:abstractNumId w:val="13"/>
  </w:num>
  <w:num w:numId="15" w16cid:durableId="475800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enu v:ext="edit" fillcolor="none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A82"/>
    <w:rsid w:val="00025485"/>
    <w:rsid w:val="00031B0F"/>
    <w:rsid w:val="00040C41"/>
    <w:rsid w:val="00042D75"/>
    <w:rsid w:val="000454A3"/>
    <w:rsid w:val="00046D11"/>
    <w:rsid w:val="00047470"/>
    <w:rsid w:val="00055AD7"/>
    <w:rsid w:val="0006664C"/>
    <w:rsid w:val="0007418B"/>
    <w:rsid w:val="00084141"/>
    <w:rsid w:val="000861F6"/>
    <w:rsid w:val="0009037A"/>
    <w:rsid w:val="00091A4B"/>
    <w:rsid w:val="00092888"/>
    <w:rsid w:val="00093AFB"/>
    <w:rsid w:val="000A453E"/>
    <w:rsid w:val="000C7089"/>
    <w:rsid w:val="000D2C8D"/>
    <w:rsid w:val="000E2C40"/>
    <w:rsid w:val="000F39AA"/>
    <w:rsid w:val="0010610D"/>
    <w:rsid w:val="001168FB"/>
    <w:rsid w:val="00116E84"/>
    <w:rsid w:val="0014214E"/>
    <w:rsid w:val="001438C2"/>
    <w:rsid w:val="001440E1"/>
    <w:rsid w:val="00145E0A"/>
    <w:rsid w:val="00155A67"/>
    <w:rsid w:val="00156C8B"/>
    <w:rsid w:val="001605E9"/>
    <w:rsid w:val="00162896"/>
    <w:rsid w:val="00166613"/>
    <w:rsid w:val="001704C7"/>
    <w:rsid w:val="0017329D"/>
    <w:rsid w:val="00177CC4"/>
    <w:rsid w:val="00185A95"/>
    <w:rsid w:val="001A2D66"/>
    <w:rsid w:val="001A46AE"/>
    <w:rsid w:val="001A5F81"/>
    <w:rsid w:val="001A6D68"/>
    <w:rsid w:val="001B7008"/>
    <w:rsid w:val="001E0C7E"/>
    <w:rsid w:val="001F52A1"/>
    <w:rsid w:val="001F793E"/>
    <w:rsid w:val="00205B6B"/>
    <w:rsid w:val="0020796D"/>
    <w:rsid w:val="0022613C"/>
    <w:rsid w:val="00230F75"/>
    <w:rsid w:val="002343C0"/>
    <w:rsid w:val="002459AF"/>
    <w:rsid w:val="00247F62"/>
    <w:rsid w:val="0025487A"/>
    <w:rsid w:val="00273428"/>
    <w:rsid w:val="002737BA"/>
    <w:rsid w:val="00292CE7"/>
    <w:rsid w:val="002954F7"/>
    <w:rsid w:val="002A5CEA"/>
    <w:rsid w:val="002A61CF"/>
    <w:rsid w:val="002A7CD3"/>
    <w:rsid w:val="002B3E13"/>
    <w:rsid w:val="002C3334"/>
    <w:rsid w:val="002C4CB8"/>
    <w:rsid w:val="002D2531"/>
    <w:rsid w:val="002E16F4"/>
    <w:rsid w:val="002E272A"/>
    <w:rsid w:val="002E3C8C"/>
    <w:rsid w:val="00306493"/>
    <w:rsid w:val="00307632"/>
    <w:rsid w:val="00313367"/>
    <w:rsid w:val="00316FE6"/>
    <w:rsid w:val="00321E5A"/>
    <w:rsid w:val="00326EAD"/>
    <w:rsid w:val="00327811"/>
    <w:rsid w:val="003339CF"/>
    <w:rsid w:val="00344B09"/>
    <w:rsid w:val="00365EF3"/>
    <w:rsid w:val="003800F5"/>
    <w:rsid w:val="003A72D0"/>
    <w:rsid w:val="003D07D7"/>
    <w:rsid w:val="003F27DF"/>
    <w:rsid w:val="003F584F"/>
    <w:rsid w:val="00407900"/>
    <w:rsid w:val="00457001"/>
    <w:rsid w:val="004574BD"/>
    <w:rsid w:val="00463DA0"/>
    <w:rsid w:val="00484FAC"/>
    <w:rsid w:val="004A7362"/>
    <w:rsid w:val="004C50AE"/>
    <w:rsid w:val="004C696A"/>
    <w:rsid w:val="004D27B6"/>
    <w:rsid w:val="004D44C0"/>
    <w:rsid w:val="004F0E6A"/>
    <w:rsid w:val="00503BE1"/>
    <w:rsid w:val="00506846"/>
    <w:rsid w:val="00515461"/>
    <w:rsid w:val="00516DAB"/>
    <w:rsid w:val="00521D55"/>
    <w:rsid w:val="005244C3"/>
    <w:rsid w:val="00532B14"/>
    <w:rsid w:val="00536D3A"/>
    <w:rsid w:val="00547978"/>
    <w:rsid w:val="00553A7C"/>
    <w:rsid w:val="00557868"/>
    <w:rsid w:val="00585D4D"/>
    <w:rsid w:val="005B3276"/>
    <w:rsid w:val="005C59AE"/>
    <w:rsid w:val="005C7640"/>
    <w:rsid w:val="005D213E"/>
    <w:rsid w:val="005D6CA0"/>
    <w:rsid w:val="005E4B84"/>
    <w:rsid w:val="005E7BDB"/>
    <w:rsid w:val="005F6818"/>
    <w:rsid w:val="00613620"/>
    <w:rsid w:val="00624DB0"/>
    <w:rsid w:val="006325FF"/>
    <w:rsid w:val="006363E0"/>
    <w:rsid w:val="00640A07"/>
    <w:rsid w:val="00640F59"/>
    <w:rsid w:val="00643929"/>
    <w:rsid w:val="0064616D"/>
    <w:rsid w:val="00654B7C"/>
    <w:rsid w:val="006812B1"/>
    <w:rsid w:val="006A102B"/>
    <w:rsid w:val="006C0FA5"/>
    <w:rsid w:val="006D1A41"/>
    <w:rsid w:val="006D3116"/>
    <w:rsid w:val="006D3275"/>
    <w:rsid w:val="006F653D"/>
    <w:rsid w:val="00717AEB"/>
    <w:rsid w:val="007204FA"/>
    <w:rsid w:val="00722C43"/>
    <w:rsid w:val="007402FB"/>
    <w:rsid w:val="0075137E"/>
    <w:rsid w:val="00754010"/>
    <w:rsid w:val="0075637B"/>
    <w:rsid w:val="00757E7B"/>
    <w:rsid w:val="007621B7"/>
    <w:rsid w:val="00763F3E"/>
    <w:rsid w:val="007909C1"/>
    <w:rsid w:val="00797933"/>
    <w:rsid w:val="00797AA3"/>
    <w:rsid w:val="007A7AE3"/>
    <w:rsid w:val="007B13D0"/>
    <w:rsid w:val="007C326E"/>
    <w:rsid w:val="007E47C0"/>
    <w:rsid w:val="007F75F8"/>
    <w:rsid w:val="00800FF2"/>
    <w:rsid w:val="00821383"/>
    <w:rsid w:val="00840309"/>
    <w:rsid w:val="00852608"/>
    <w:rsid w:val="0085305F"/>
    <w:rsid w:val="0085400A"/>
    <w:rsid w:val="00856FD2"/>
    <w:rsid w:val="00857895"/>
    <w:rsid w:val="00862AA3"/>
    <w:rsid w:val="00872E16"/>
    <w:rsid w:val="008A4D94"/>
    <w:rsid w:val="008B3019"/>
    <w:rsid w:val="008B676F"/>
    <w:rsid w:val="008C6204"/>
    <w:rsid w:val="008D48AE"/>
    <w:rsid w:val="008E33B1"/>
    <w:rsid w:val="008F1A3B"/>
    <w:rsid w:val="00904128"/>
    <w:rsid w:val="009165B8"/>
    <w:rsid w:val="00922B40"/>
    <w:rsid w:val="00930738"/>
    <w:rsid w:val="00946BB6"/>
    <w:rsid w:val="00950AFC"/>
    <w:rsid w:val="00952FB7"/>
    <w:rsid w:val="00964230"/>
    <w:rsid w:val="00975D56"/>
    <w:rsid w:val="00981B31"/>
    <w:rsid w:val="00982947"/>
    <w:rsid w:val="0099759A"/>
    <w:rsid w:val="009A4D21"/>
    <w:rsid w:val="009C05DE"/>
    <w:rsid w:val="009C322D"/>
    <w:rsid w:val="009D7208"/>
    <w:rsid w:val="00A00B93"/>
    <w:rsid w:val="00A02A55"/>
    <w:rsid w:val="00A02D48"/>
    <w:rsid w:val="00A449C7"/>
    <w:rsid w:val="00A47542"/>
    <w:rsid w:val="00A538A8"/>
    <w:rsid w:val="00A53F31"/>
    <w:rsid w:val="00A56A03"/>
    <w:rsid w:val="00A9693F"/>
    <w:rsid w:val="00AA1110"/>
    <w:rsid w:val="00AA16B7"/>
    <w:rsid w:val="00AD0833"/>
    <w:rsid w:val="00AD772B"/>
    <w:rsid w:val="00AE3A79"/>
    <w:rsid w:val="00AE6D3D"/>
    <w:rsid w:val="00AF1DF1"/>
    <w:rsid w:val="00B06ED5"/>
    <w:rsid w:val="00B14625"/>
    <w:rsid w:val="00B152DE"/>
    <w:rsid w:val="00B409C2"/>
    <w:rsid w:val="00B4508C"/>
    <w:rsid w:val="00B459B4"/>
    <w:rsid w:val="00B513F5"/>
    <w:rsid w:val="00B633AE"/>
    <w:rsid w:val="00B657BE"/>
    <w:rsid w:val="00B71914"/>
    <w:rsid w:val="00B878BE"/>
    <w:rsid w:val="00BA62AA"/>
    <w:rsid w:val="00BA644A"/>
    <w:rsid w:val="00BB2741"/>
    <w:rsid w:val="00BC790D"/>
    <w:rsid w:val="00BD4E54"/>
    <w:rsid w:val="00BF09D5"/>
    <w:rsid w:val="00BF6248"/>
    <w:rsid w:val="00BF6D88"/>
    <w:rsid w:val="00BF7F79"/>
    <w:rsid w:val="00C02E1C"/>
    <w:rsid w:val="00C03A63"/>
    <w:rsid w:val="00C11C3C"/>
    <w:rsid w:val="00C11F1E"/>
    <w:rsid w:val="00C170F8"/>
    <w:rsid w:val="00C174AC"/>
    <w:rsid w:val="00C264EC"/>
    <w:rsid w:val="00C2651A"/>
    <w:rsid w:val="00C3462A"/>
    <w:rsid w:val="00C406B3"/>
    <w:rsid w:val="00C4293A"/>
    <w:rsid w:val="00C54B46"/>
    <w:rsid w:val="00C56EA6"/>
    <w:rsid w:val="00C647AC"/>
    <w:rsid w:val="00C65F91"/>
    <w:rsid w:val="00C715A5"/>
    <w:rsid w:val="00C75AE4"/>
    <w:rsid w:val="00C9539E"/>
    <w:rsid w:val="00CA10FD"/>
    <w:rsid w:val="00CA5E0A"/>
    <w:rsid w:val="00CB43A0"/>
    <w:rsid w:val="00CD2A5B"/>
    <w:rsid w:val="00CE51AA"/>
    <w:rsid w:val="00CF425D"/>
    <w:rsid w:val="00CF6053"/>
    <w:rsid w:val="00D20F44"/>
    <w:rsid w:val="00D27920"/>
    <w:rsid w:val="00D31B30"/>
    <w:rsid w:val="00D35A5F"/>
    <w:rsid w:val="00D44837"/>
    <w:rsid w:val="00D64143"/>
    <w:rsid w:val="00D71AE8"/>
    <w:rsid w:val="00D7399C"/>
    <w:rsid w:val="00D77481"/>
    <w:rsid w:val="00D82844"/>
    <w:rsid w:val="00D93D81"/>
    <w:rsid w:val="00D94EAD"/>
    <w:rsid w:val="00D96BF2"/>
    <w:rsid w:val="00DA06AD"/>
    <w:rsid w:val="00DB0DFA"/>
    <w:rsid w:val="00DB29D2"/>
    <w:rsid w:val="00DB6E98"/>
    <w:rsid w:val="00DB79E0"/>
    <w:rsid w:val="00DC16B6"/>
    <w:rsid w:val="00DC4261"/>
    <w:rsid w:val="00DC7E37"/>
    <w:rsid w:val="00DF4C95"/>
    <w:rsid w:val="00DF67A9"/>
    <w:rsid w:val="00E02527"/>
    <w:rsid w:val="00E104FD"/>
    <w:rsid w:val="00E14346"/>
    <w:rsid w:val="00E24F68"/>
    <w:rsid w:val="00E407CE"/>
    <w:rsid w:val="00E40B46"/>
    <w:rsid w:val="00E55EAB"/>
    <w:rsid w:val="00E76070"/>
    <w:rsid w:val="00E915BE"/>
    <w:rsid w:val="00E92BD3"/>
    <w:rsid w:val="00EA3382"/>
    <w:rsid w:val="00EC2C82"/>
    <w:rsid w:val="00EC6E21"/>
    <w:rsid w:val="00ED26E0"/>
    <w:rsid w:val="00EE1741"/>
    <w:rsid w:val="00EF748E"/>
    <w:rsid w:val="00F1080B"/>
    <w:rsid w:val="00F220E4"/>
    <w:rsid w:val="00F3535A"/>
    <w:rsid w:val="00F44A82"/>
    <w:rsid w:val="00F50307"/>
    <w:rsid w:val="00F53BA7"/>
    <w:rsid w:val="00F65295"/>
    <w:rsid w:val="00F672A8"/>
    <w:rsid w:val="00F70224"/>
    <w:rsid w:val="00F912CD"/>
    <w:rsid w:val="00FB0B99"/>
    <w:rsid w:val="00FC196F"/>
    <w:rsid w:val="00FE0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none [3212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031A8935"/>
  <w15:docId w15:val="{F6FECE31-712B-46C0-A820-824ECC44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4BD"/>
  </w:style>
  <w:style w:type="paragraph" w:styleId="Pieddepage">
    <w:name w:val="footer"/>
    <w:basedOn w:val="Normal"/>
    <w:link w:val="PieddepageCar"/>
    <w:uiPriority w:val="99"/>
    <w:unhideWhenUsed/>
    <w:rsid w:val="0045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74BD"/>
  </w:style>
  <w:style w:type="paragraph" w:styleId="Textedebulles">
    <w:name w:val="Balloon Text"/>
    <w:basedOn w:val="Normal"/>
    <w:link w:val="TextedebullesCar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4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D1A41"/>
    <w:rPr>
      <w:color w:val="0000FF" w:themeColor="hyperlink"/>
      <w:u w:val="single"/>
    </w:rPr>
  </w:style>
  <w:style w:type="character" w:customStyle="1" w:styleId="lrzxr">
    <w:name w:val="lrzxr"/>
    <w:basedOn w:val="Policepardfaut"/>
    <w:rsid w:val="008B676F"/>
  </w:style>
  <w:style w:type="paragraph" w:styleId="Paragraphedeliste">
    <w:name w:val="List Paragraph"/>
    <w:basedOn w:val="Normal"/>
    <w:uiPriority w:val="34"/>
    <w:qFormat/>
    <w:rsid w:val="002459A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4293A"/>
    <w:rPr>
      <w:color w:val="605E5C"/>
      <w:shd w:val="clear" w:color="auto" w:fill="E1DFDD"/>
    </w:rPr>
  </w:style>
  <w:style w:type="character" w:customStyle="1" w:styleId="licensetplattr">
    <w:name w:val="licensetpl_attr"/>
    <w:basedOn w:val="Policepardfaut"/>
    <w:rsid w:val="00031B0F"/>
  </w:style>
  <w:style w:type="paragraph" w:styleId="Sansinterligne">
    <w:name w:val="No Spacing"/>
    <w:uiPriority w:val="1"/>
    <w:qFormat/>
    <w:rsid w:val="00DC7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yperlink" Target="http://www.lepanoramic.net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63" Type="http://schemas.openxmlformats.org/officeDocument/2006/relationships/image" Target="media/image46.jpeg"/><Relationship Id="rId68" Type="http://schemas.openxmlformats.org/officeDocument/2006/relationships/hyperlink" Target="http://www.baladebike.com" TargetMode="External"/><Relationship Id="rId84" Type="http://schemas.openxmlformats.org/officeDocument/2006/relationships/image" Target="media/image59.jpeg"/><Relationship Id="rId89" Type="http://schemas.openxmlformats.org/officeDocument/2006/relationships/image" Target="media/image63.jpeg"/><Relationship Id="rId112" Type="http://schemas.openxmlformats.org/officeDocument/2006/relationships/hyperlink" Target="http://www.ker-moor.com" TargetMode="External"/><Relationship Id="rId133" Type="http://schemas.openxmlformats.org/officeDocument/2006/relationships/footer" Target="footer1.xml"/><Relationship Id="rId16" Type="http://schemas.openxmlformats.org/officeDocument/2006/relationships/image" Target="media/image9.jpeg"/><Relationship Id="rId107" Type="http://schemas.openxmlformats.org/officeDocument/2006/relationships/hyperlink" Target="https://www.google.fr/maps/place/data=!4m2!3m1!1s0x4811fdd9b0e86221:0xf7f3ba889fa9eb84?sa=X&amp;ved=2ahUKEwjDg_ep-IyEAxUCUqQEHeHQA1EQ4kB6BAgDEAA" TargetMode="External"/><Relationship Id="rId11" Type="http://schemas.openxmlformats.org/officeDocument/2006/relationships/image" Target="media/image4.sv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53" Type="http://schemas.openxmlformats.org/officeDocument/2006/relationships/image" Target="media/image40.jpeg"/><Relationship Id="rId58" Type="http://schemas.openxmlformats.org/officeDocument/2006/relationships/hyperlink" Target="http://www.terrariumdekerdanet.over-blog.com" TargetMode="External"/><Relationship Id="rId74" Type="http://schemas.openxmlformats.org/officeDocument/2006/relationships/hyperlink" Target="http://www.carredart22.over-blog.com" TargetMode="External"/><Relationship Id="rId79" Type="http://schemas.openxmlformats.org/officeDocument/2006/relationships/image" Target="media/image55.jpeg"/><Relationship Id="rId102" Type="http://schemas.openxmlformats.org/officeDocument/2006/relationships/hyperlink" Target="tel:+33296736202" TargetMode="External"/><Relationship Id="rId123" Type="http://schemas.openxmlformats.org/officeDocument/2006/relationships/hyperlink" Target="https://www.google.fr/search?q=les%20radis%20%C3%A0%20la%20plage%20boutique%20binic" TargetMode="External"/><Relationship Id="rId128" Type="http://schemas.openxmlformats.org/officeDocument/2006/relationships/hyperlink" Target="http://www.microbreizh.fr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4.jpeg"/><Relationship Id="rId95" Type="http://schemas.openxmlformats.org/officeDocument/2006/relationships/image" Target="media/image69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maestrocroisieres.wifeo.com" TargetMode="External"/><Relationship Id="rId43" Type="http://schemas.openxmlformats.org/officeDocument/2006/relationships/hyperlink" Target="http://www.polenautiquesudgoelo.fr" TargetMode="External"/><Relationship Id="rId48" Type="http://schemas.openxmlformats.org/officeDocument/2006/relationships/image" Target="media/image37.jpeg"/><Relationship Id="rId56" Type="http://schemas.openxmlformats.org/officeDocument/2006/relationships/image" Target="media/image41.jpeg"/><Relationship Id="rId64" Type="http://schemas.openxmlformats.org/officeDocument/2006/relationships/image" Target="media/image47.jpeg"/><Relationship Id="rId69" Type="http://schemas.openxmlformats.org/officeDocument/2006/relationships/image" Target="media/image49.jpeg"/><Relationship Id="rId77" Type="http://schemas.openxmlformats.org/officeDocument/2006/relationships/image" Target="media/image54.jpeg"/><Relationship Id="rId100" Type="http://schemas.openxmlformats.org/officeDocument/2006/relationships/image" Target="media/image72.jpeg"/><Relationship Id="rId105" Type="http://schemas.openxmlformats.org/officeDocument/2006/relationships/hyperlink" Target="http://www.lecrapaudrouge.com" TargetMode="External"/><Relationship Id="rId113" Type="http://schemas.openxmlformats.org/officeDocument/2006/relationships/hyperlink" Target="http://www.benhuyc.com" TargetMode="External"/><Relationship Id="rId118" Type="http://schemas.openxmlformats.org/officeDocument/2006/relationships/hyperlink" Target="http://www.campinglesetangs.com" TargetMode="External"/><Relationship Id="rId126" Type="http://schemas.openxmlformats.org/officeDocument/2006/relationships/hyperlink" Target="mailto:garage.valdarmor@orange.fr" TargetMode="External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heure-et-k.com" TargetMode="External"/><Relationship Id="rId72" Type="http://schemas.openxmlformats.org/officeDocument/2006/relationships/image" Target="media/image52.jpeg"/><Relationship Id="rId80" Type="http://schemas.openxmlformats.org/officeDocument/2006/relationships/hyperlink" Target="http://www.galeriedart-athena.com" TargetMode="External"/><Relationship Id="rId85" Type="http://schemas.openxmlformats.org/officeDocument/2006/relationships/image" Target="media/image60.jpeg"/><Relationship Id="rId93" Type="http://schemas.openxmlformats.org/officeDocument/2006/relationships/image" Target="media/image67.jpeg"/><Relationship Id="rId98" Type="http://schemas.openxmlformats.org/officeDocument/2006/relationships/image" Target="media/image71.jpeg"/><Relationship Id="rId121" Type="http://schemas.openxmlformats.org/officeDocument/2006/relationships/hyperlink" Target="http://www.glamping-terre-mer.f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5.jpeg"/><Relationship Id="rId59" Type="http://schemas.openxmlformats.org/officeDocument/2006/relationships/hyperlink" Target="http://www.oceanopolis.com" TargetMode="External"/><Relationship Id="rId67" Type="http://schemas.openxmlformats.org/officeDocument/2006/relationships/image" Target="media/image48.jpeg"/><Relationship Id="rId103" Type="http://schemas.openxmlformats.org/officeDocument/2006/relationships/hyperlink" Target="http://www.viacosta.fr" TargetMode="External"/><Relationship Id="rId108" Type="http://schemas.openxmlformats.org/officeDocument/2006/relationships/hyperlink" Target="https://www.google.fr/search?q=restaurant%20la%20maison%20de%20lea%20binic" TargetMode="External"/><Relationship Id="rId116" Type="http://schemas.openxmlformats.org/officeDocument/2006/relationships/image" Target="media/image74.jpeg"/><Relationship Id="rId124" Type="http://schemas.openxmlformats.org/officeDocument/2006/relationships/hyperlink" Target="https://tregueux.biocoop.net/" TargetMode="External"/><Relationship Id="rId129" Type="http://schemas.openxmlformats.org/officeDocument/2006/relationships/image" Target="media/image76.jpeg"/><Relationship Id="rId20" Type="http://schemas.openxmlformats.org/officeDocument/2006/relationships/image" Target="media/image13.jpeg"/><Relationship Id="rId41" Type="http://schemas.openxmlformats.org/officeDocument/2006/relationships/hyperlink" Target="http://www.polenautiquesudgoelo.fr" TargetMode="External"/><Relationship Id="rId54" Type="http://schemas.openxmlformats.org/officeDocument/2006/relationships/hyperlink" Target="http://www.zoo-tregomeur.com" TargetMode="External"/><Relationship Id="rId62" Type="http://schemas.openxmlformats.org/officeDocument/2006/relationships/image" Target="media/image45.jpeg"/><Relationship Id="rId70" Type="http://schemas.openxmlformats.org/officeDocument/2006/relationships/image" Target="media/image50.jpeg"/><Relationship Id="rId75" Type="http://schemas.openxmlformats.org/officeDocument/2006/relationships/hyperlink" Target="http://www.terre-vive.net" TargetMode="External"/><Relationship Id="rId83" Type="http://schemas.openxmlformats.org/officeDocument/2006/relationships/image" Target="media/image58.jpeg"/><Relationship Id="rId88" Type="http://schemas.openxmlformats.org/officeDocument/2006/relationships/hyperlink" Target="http://www.milmarin.bzh" TargetMode="External"/><Relationship Id="rId91" Type="http://schemas.openxmlformats.org/officeDocument/2006/relationships/image" Target="media/image65.jpeg"/><Relationship Id="rId96" Type="http://schemas.openxmlformats.org/officeDocument/2006/relationships/hyperlink" Target="http://www.groupelegraet.fr/fr/mere-lalie-binic-gastronomie" TargetMode="External"/><Relationship Id="rId111" Type="http://schemas.openxmlformats.org/officeDocument/2006/relationships/hyperlink" Target="http://www.hotelheod.com" TargetMode="External"/><Relationship Id="rId132" Type="http://schemas.openxmlformats.org/officeDocument/2006/relationships/hyperlink" Target="mailto:taxi.delic@orang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hyperlink" Target="http://www.piscinegoelys.fr" TargetMode="External"/><Relationship Id="rId57" Type="http://schemas.openxmlformats.org/officeDocument/2006/relationships/image" Target="media/image42.jpeg"/><Relationship Id="rId106" Type="http://schemas.openxmlformats.org/officeDocument/2006/relationships/hyperlink" Target="http://www.cafelibrairie-letagarin.fr" TargetMode="External"/><Relationship Id="rId114" Type="http://schemas.openxmlformats.org/officeDocument/2006/relationships/hyperlink" Target="http://www.hotel-binic.f" TargetMode="External"/><Relationship Id="rId119" Type="http://schemas.openxmlformats.org/officeDocument/2006/relationships/hyperlink" Target="http://www.binic-etables-sur-mer.fr" TargetMode="External"/><Relationship Id="rId127" Type="http://schemas.openxmlformats.org/officeDocument/2006/relationships/hyperlink" Target="http://www.jlpellissiertanon.fr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3.jpeg"/><Relationship Id="rId52" Type="http://schemas.openxmlformats.org/officeDocument/2006/relationships/image" Target="media/image39.jpeg"/><Relationship Id="rId60" Type="http://schemas.openxmlformats.org/officeDocument/2006/relationships/image" Target="media/image43.jpeg"/><Relationship Id="rId65" Type="http://schemas.openxmlformats.org/officeDocument/2006/relationships/hyperlink" Target="http://www.lanticparcaventure.bzh" TargetMode="External"/><Relationship Id="rId73" Type="http://schemas.openxmlformats.org/officeDocument/2006/relationships/image" Target="media/image53.jpeg"/><Relationship Id="rId78" Type="http://schemas.openxmlformats.org/officeDocument/2006/relationships/hyperlink" Target="http://www.binic-etables-sur-mer.fr/cinema-le-korrigan" TargetMode="External"/><Relationship Id="rId81" Type="http://schemas.openxmlformats.org/officeDocument/2006/relationships/image" Target="media/image56.jpeg"/><Relationship Id="rId86" Type="http://schemas.openxmlformats.org/officeDocument/2006/relationships/image" Target="media/image61.jpeg"/><Relationship Id="rId94" Type="http://schemas.openxmlformats.org/officeDocument/2006/relationships/image" Target="media/image68.jpeg"/><Relationship Id="rId99" Type="http://schemas.openxmlformats.org/officeDocument/2006/relationships/hyperlink" Target="https://chocolateouzan.bzh/" TargetMode="External"/><Relationship Id="rId101" Type="http://schemas.openxmlformats.org/officeDocument/2006/relationships/hyperlink" Target="mailto:latabledejules.binic@gmail.com" TargetMode="External"/><Relationship Id="rId122" Type="http://schemas.openxmlformats.org/officeDocument/2006/relationships/image" Target="media/image75.jpeg"/><Relationship Id="rId130" Type="http://schemas.openxmlformats.org/officeDocument/2006/relationships/hyperlink" Target="http://www.taxi-binic.com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hyperlink" Target="http://www.armorplongee.com" TargetMode="External"/><Relationship Id="rId109" Type="http://schemas.openxmlformats.org/officeDocument/2006/relationships/image" Target="media/image73.jpeg"/><Relationship Id="rId34" Type="http://schemas.openxmlformats.org/officeDocument/2006/relationships/image" Target="media/image27.jpeg"/><Relationship Id="rId50" Type="http://schemas.openxmlformats.org/officeDocument/2006/relationships/image" Target="media/image38.jpeg"/><Relationship Id="rId55" Type="http://schemas.openxmlformats.org/officeDocument/2006/relationships/hyperlink" Target="http://www.haras-lamballe.com" TargetMode="External"/><Relationship Id="rId76" Type="http://schemas.openxmlformats.org/officeDocument/2006/relationships/hyperlink" Target="http://www.sofiloran.fr" TargetMode="External"/><Relationship Id="rId97" Type="http://schemas.openxmlformats.org/officeDocument/2006/relationships/image" Target="media/image70.jpeg"/><Relationship Id="rId104" Type="http://schemas.openxmlformats.org/officeDocument/2006/relationships/hyperlink" Target="http://www.viviers-st-marc.com" TargetMode="External"/><Relationship Id="rId120" Type="http://schemas.openxmlformats.org/officeDocument/2006/relationships/hyperlink" Target="http://www.campinglesmadi&#232;res.com" TargetMode="External"/><Relationship Id="rId125" Type="http://schemas.openxmlformats.org/officeDocument/2006/relationships/hyperlink" Target="http://www.garage-binic-sudgoelo.f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1.jpeg"/><Relationship Id="rId45" Type="http://schemas.openxmlformats.org/officeDocument/2006/relationships/image" Target="media/image34.jpeg"/><Relationship Id="rId66" Type="http://schemas.openxmlformats.org/officeDocument/2006/relationships/hyperlink" Target="http://www.aventure-nature.com" TargetMode="External"/><Relationship Id="rId87" Type="http://schemas.openxmlformats.org/officeDocument/2006/relationships/image" Target="media/image62.jpeg"/><Relationship Id="rId110" Type="http://schemas.openxmlformats.org/officeDocument/2006/relationships/hyperlink" Target="http://www.vacanciel.com" TargetMode="External"/><Relationship Id="rId115" Type="http://schemas.openxmlformats.org/officeDocument/2006/relationships/hyperlink" Target="http://www.leneptunebinic.com" TargetMode="External"/><Relationship Id="rId131" Type="http://schemas.openxmlformats.org/officeDocument/2006/relationships/hyperlink" Target="mailto:taxifranck22@gmail.com" TargetMode="External"/><Relationship Id="rId61" Type="http://schemas.openxmlformats.org/officeDocument/2006/relationships/image" Target="media/image44.jpeg"/><Relationship Id="rId82" Type="http://schemas.openxmlformats.org/officeDocument/2006/relationships/image" Target="media/image57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20DD-70CF-436F-B2CC-20E7091A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67</Pages>
  <Words>3944</Words>
  <Characters>21694</Characters>
  <Application>Microsoft Office Word</Application>
  <DocSecurity>0</DocSecurity>
  <Lines>18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 Julia</dc:creator>
  <cp:lastModifiedBy>Gaelle Julia</cp:lastModifiedBy>
  <cp:revision>138</cp:revision>
  <cp:lastPrinted>2024-02-21T08:08:00Z</cp:lastPrinted>
  <dcterms:created xsi:type="dcterms:W3CDTF">2022-08-30T15:05:00Z</dcterms:created>
  <dcterms:modified xsi:type="dcterms:W3CDTF">2024-02-21T08:12:00Z</dcterms:modified>
</cp:coreProperties>
</file>